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sz w:val="24"/>
          <w:szCs w:val="24"/>
          <w:u w:val="none"/>
          <w:lang w:val="en-MY"/>
        </w:rPr>
        <w:id w:val="1190415764"/>
        <w:docPartObj>
          <w:docPartGallery w:val="Table of Contents"/>
          <w:docPartUnique/>
        </w:docPartObj>
      </w:sdtPr>
      <w:sdtEndPr>
        <w:rPr>
          <w:b/>
        </w:rPr>
      </w:sdtEndPr>
      <w:sdtContent>
        <w:p w14:paraId="5990418B" w14:textId="4C91E522" w:rsidR="00323264" w:rsidRPr="00325B5E" w:rsidRDefault="00323264" w:rsidP="00A136CD">
          <w:pPr>
            <w:pStyle w:val="TOCHeading"/>
            <w:spacing w:before="0" w:after="240"/>
            <w:jc w:val="center"/>
            <w:rPr>
              <w:rFonts w:ascii="Times New Roman" w:hAnsi="Times New Roman" w:cs="Times New Roman"/>
              <w:b/>
            </w:rPr>
          </w:pPr>
          <w:r w:rsidRPr="00325B5E">
            <w:rPr>
              <w:rFonts w:ascii="Times New Roman" w:hAnsi="Times New Roman" w:cs="Times New Roman"/>
              <w:b/>
            </w:rPr>
            <w:t>Table of Contents</w:t>
          </w:r>
        </w:p>
        <w:p w14:paraId="4B531380" w14:textId="26F2C189" w:rsidR="00514F05" w:rsidRDefault="00323264">
          <w:pPr>
            <w:pStyle w:val="TOC1"/>
            <w:tabs>
              <w:tab w:val="right" w:leader="dot" w:pos="9016"/>
            </w:tabs>
            <w:rPr>
              <w:rFonts w:asciiTheme="minorHAnsi" w:eastAsiaTheme="minorEastAsia" w:hAnsiTheme="minorHAnsi" w:cstheme="minorBidi"/>
              <w:noProof/>
              <w:sz w:val="22"/>
              <w:szCs w:val="22"/>
              <w:lang w:eastAsia="zh-CN"/>
            </w:rPr>
          </w:pPr>
          <w:r w:rsidRPr="00325B5E">
            <w:rPr>
              <w:rFonts w:ascii="Times New Roman" w:hAnsi="Times New Roman" w:cs="Times New Roman"/>
            </w:rPr>
            <w:fldChar w:fldCharType="begin"/>
          </w:r>
          <w:r w:rsidRPr="00F9452F">
            <w:instrText xml:space="preserve"> TOC \o "1-3" \h \z \u </w:instrText>
          </w:r>
          <w:r w:rsidRPr="00325B5E">
            <w:rPr>
              <w:rFonts w:ascii="Times New Roman" w:hAnsi="Times New Roman" w:cs="Times New Roman"/>
            </w:rPr>
            <w:fldChar w:fldCharType="separate"/>
          </w:r>
          <w:hyperlink w:anchor="_Toc183878367" w:history="1">
            <w:r w:rsidR="00514F05" w:rsidRPr="00EC2C8B">
              <w:rPr>
                <w:rStyle w:val="Hyperlink"/>
                <w:noProof/>
              </w:rPr>
              <w:t>List of Figures</w:t>
            </w:r>
            <w:r w:rsidR="00514F05">
              <w:rPr>
                <w:noProof/>
                <w:webHidden/>
              </w:rPr>
              <w:tab/>
            </w:r>
            <w:r w:rsidR="00514F05">
              <w:rPr>
                <w:noProof/>
                <w:webHidden/>
              </w:rPr>
              <w:fldChar w:fldCharType="begin"/>
            </w:r>
            <w:r w:rsidR="00514F05">
              <w:rPr>
                <w:noProof/>
                <w:webHidden/>
              </w:rPr>
              <w:instrText xml:space="preserve"> PAGEREF _Toc183878367 \h </w:instrText>
            </w:r>
            <w:r w:rsidR="00514F05">
              <w:rPr>
                <w:noProof/>
                <w:webHidden/>
              </w:rPr>
            </w:r>
            <w:r w:rsidR="00514F05">
              <w:rPr>
                <w:noProof/>
                <w:webHidden/>
              </w:rPr>
              <w:fldChar w:fldCharType="separate"/>
            </w:r>
            <w:r w:rsidR="00514F05">
              <w:rPr>
                <w:noProof/>
                <w:webHidden/>
              </w:rPr>
              <w:t>3</w:t>
            </w:r>
            <w:r w:rsidR="00514F05">
              <w:rPr>
                <w:noProof/>
                <w:webHidden/>
              </w:rPr>
              <w:fldChar w:fldCharType="end"/>
            </w:r>
          </w:hyperlink>
        </w:p>
        <w:p w14:paraId="4D1FE24D" w14:textId="36A9AF64" w:rsidR="00514F05" w:rsidRDefault="00514F05">
          <w:pPr>
            <w:pStyle w:val="TOC1"/>
            <w:tabs>
              <w:tab w:val="right" w:leader="dot" w:pos="9016"/>
            </w:tabs>
            <w:rPr>
              <w:rFonts w:asciiTheme="minorHAnsi" w:eastAsiaTheme="minorEastAsia" w:hAnsiTheme="minorHAnsi" w:cstheme="minorBidi"/>
              <w:noProof/>
              <w:sz w:val="22"/>
              <w:szCs w:val="22"/>
              <w:lang w:eastAsia="zh-CN"/>
            </w:rPr>
          </w:pPr>
          <w:hyperlink w:anchor="_Toc183878368" w:history="1">
            <w:r w:rsidRPr="00EC2C8B">
              <w:rPr>
                <w:rStyle w:val="Hyperlink"/>
                <w:noProof/>
              </w:rPr>
              <w:t>List of Tables</w:t>
            </w:r>
            <w:r>
              <w:rPr>
                <w:noProof/>
                <w:webHidden/>
              </w:rPr>
              <w:tab/>
            </w:r>
            <w:r>
              <w:rPr>
                <w:noProof/>
                <w:webHidden/>
              </w:rPr>
              <w:fldChar w:fldCharType="begin"/>
            </w:r>
            <w:r>
              <w:rPr>
                <w:noProof/>
                <w:webHidden/>
              </w:rPr>
              <w:instrText xml:space="preserve"> PAGEREF _Toc183878368 \h </w:instrText>
            </w:r>
            <w:r>
              <w:rPr>
                <w:noProof/>
                <w:webHidden/>
              </w:rPr>
            </w:r>
            <w:r>
              <w:rPr>
                <w:noProof/>
                <w:webHidden/>
              </w:rPr>
              <w:fldChar w:fldCharType="separate"/>
            </w:r>
            <w:r>
              <w:rPr>
                <w:noProof/>
                <w:webHidden/>
              </w:rPr>
              <w:t>6</w:t>
            </w:r>
            <w:r>
              <w:rPr>
                <w:noProof/>
                <w:webHidden/>
              </w:rPr>
              <w:fldChar w:fldCharType="end"/>
            </w:r>
          </w:hyperlink>
        </w:p>
        <w:p w14:paraId="5B3984C7" w14:textId="25A6526D" w:rsidR="00514F05" w:rsidRDefault="00514F05">
          <w:pPr>
            <w:pStyle w:val="TOC1"/>
            <w:tabs>
              <w:tab w:val="right" w:leader="dot" w:pos="9016"/>
            </w:tabs>
            <w:rPr>
              <w:rFonts w:asciiTheme="minorHAnsi" w:eastAsiaTheme="minorEastAsia" w:hAnsiTheme="minorHAnsi" w:cstheme="minorBidi"/>
              <w:noProof/>
              <w:sz w:val="22"/>
              <w:szCs w:val="22"/>
              <w:lang w:eastAsia="zh-CN"/>
            </w:rPr>
          </w:pPr>
          <w:hyperlink w:anchor="_Toc183878369" w:history="1">
            <w:r w:rsidRPr="00EC2C8B">
              <w:rPr>
                <w:rStyle w:val="Hyperlink"/>
                <w:b/>
                <w:noProof/>
              </w:rPr>
              <w:t>Introduction</w:t>
            </w:r>
            <w:r>
              <w:rPr>
                <w:noProof/>
                <w:webHidden/>
              </w:rPr>
              <w:tab/>
            </w:r>
            <w:r>
              <w:rPr>
                <w:noProof/>
                <w:webHidden/>
              </w:rPr>
              <w:fldChar w:fldCharType="begin"/>
            </w:r>
            <w:r>
              <w:rPr>
                <w:noProof/>
                <w:webHidden/>
              </w:rPr>
              <w:instrText xml:space="preserve"> PAGEREF _Toc183878369 \h </w:instrText>
            </w:r>
            <w:r>
              <w:rPr>
                <w:noProof/>
                <w:webHidden/>
              </w:rPr>
            </w:r>
            <w:r>
              <w:rPr>
                <w:noProof/>
                <w:webHidden/>
              </w:rPr>
              <w:fldChar w:fldCharType="separate"/>
            </w:r>
            <w:r>
              <w:rPr>
                <w:noProof/>
                <w:webHidden/>
              </w:rPr>
              <w:t>7</w:t>
            </w:r>
            <w:r>
              <w:rPr>
                <w:noProof/>
                <w:webHidden/>
              </w:rPr>
              <w:fldChar w:fldCharType="end"/>
            </w:r>
          </w:hyperlink>
        </w:p>
        <w:p w14:paraId="48A7BA35" w14:textId="235B019C" w:rsidR="00514F05" w:rsidRDefault="00514F05">
          <w:pPr>
            <w:pStyle w:val="TOC1"/>
            <w:tabs>
              <w:tab w:val="right" w:leader="dot" w:pos="9016"/>
            </w:tabs>
            <w:rPr>
              <w:rFonts w:asciiTheme="minorHAnsi" w:eastAsiaTheme="minorEastAsia" w:hAnsiTheme="minorHAnsi" w:cstheme="minorBidi"/>
              <w:noProof/>
              <w:sz w:val="22"/>
              <w:szCs w:val="22"/>
              <w:lang w:eastAsia="zh-CN"/>
            </w:rPr>
          </w:pPr>
          <w:hyperlink w:anchor="_Toc183878370" w:history="1">
            <w:r w:rsidRPr="00EC2C8B">
              <w:rPr>
                <w:rStyle w:val="Hyperlink"/>
                <w:b/>
                <w:bCs/>
                <w:noProof/>
              </w:rPr>
              <w:t>Dataset &amp; Algorithm Selection</w:t>
            </w:r>
            <w:r>
              <w:rPr>
                <w:noProof/>
                <w:webHidden/>
              </w:rPr>
              <w:tab/>
            </w:r>
            <w:r>
              <w:rPr>
                <w:noProof/>
                <w:webHidden/>
              </w:rPr>
              <w:fldChar w:fldCharType="begin"/>
            </w:r>
            <w:r>
              <w:rPr>
                <w:noProof/>
                <w:webHidden/>
              </w:rPr>
              <w:instrText xml:space="preserve"> PAGEREF _Toc183878370 \h </w:instrText>
            </w:r>
            <w:r>
              <w:rPr>
                <w:noProof/>
                <w:webHidden/>
              </w:rPr>
            </w:r>
            <w:r>
              <w:rPr>
                <w:noProof/>
                <w:webHidden/>
              </w:rPr>
              <w:fldChar w:fldCharType="separate"/>
            </w:r>
            <w:r>
              <w:rPr>
                <w:noProof/>
                <w:webHidden/>
              </w:rPr>
              <w:t>7</w:t>
            </w:r>
            <w:r>
              <w:rPr>
                <w:noProof/>
                <w:webHidden/>
              </w:rPr>
              <w:fldChar w:fldCharType="end"/>
            </w:r>
          </w:hyperlink>
        </w:p>
        <w:p w14:paraId="659F5D04" w14:textId="5B837CC4" w:rsidR="00514F05" w:rsidRDefault="00514F05">
          <w:pPr>
            <w:pStyle w:val="TOC2"/>
            <w:tabs>
              <w:tab w:val="right" w:leader="dot" w:pos="9016"/>
            </w:tabs>
            <w:rPr>
              <w:rFonts w:asciiTheme="minorHAnsi" w:eastAsiaTheme="minorEastAsia" w:hAnsiTheme="minorHAnsi" w:cstheme="minorBidi"/>
              <w:noProof/>
              <w:sz w:val="22"/>
              <w:szCs w:val="22"/>
              <w:lang w:eastAsia="zh-CN"/>
            </w:rPr>
          </w:pPr>
          <w:hyperlink w:anchor="_Toc183878371" w:history="1">
            <w:r w:rsidRPr="00EC2C8B">
              <w:rPr>
                <w:rStyle w:val="Hyperlink"/>
                <w:rFonts w:ascii="Times New Roman" w:hAnsi="Times New Roman" w:cs="Times New Roman"/>
                <w:noProof/>
              </w:rPr>
              <w:t>Dataset</w:t>
            </w:r>
            <w:r>
              <w:rPr>
                <w:noProof/>
                <w:webHidden/>
              </w:rPr>
              <w:tab/>
            </w:r>
            <w:r>
              <w:rPr>
                <w:noProof/>
                <w:webHidden/>
              </w:rPr>
              <w:fldChar w:fldCharType="begin"/>
            </w:r>
            <w:r>
              <w:rPr>
                <w:noProof/>
                <w:webHidden/>
              </w:rPr>
              <w:instrText xml:space="preserve"> PAGEREF _Toc183878371 \h </w:instrText>
            </w:r>
            <w:r>
              <w:rPr>
                <w:noProof/>
                <w:webHidden/>
              </w:rPr>
            </w:r>
            <w:r>
              <w:rPr>
                <w:noProof/>
                <w:webHidden/>
              </w:rPr>
              <w:fldChar w:fldCharType="separate"/>
            </w:r>
            <w:r>
              <w:rPr>
                <w:noProof/>
                <w:webHidden/>
              </w:rPr>
              <w:t>7</w:t>
            </w:r>
            <w:r>
              <w:rPr>
                <w:noProof/>
                <w:webHidden/>
              </w:rPr>
              <w:fldChar w:fldCharType="end"/>
            </w:r>
          </w:hyperlink>
        </w:p>
        <w:p w14:paraId="2DC05385" w14:textId="041BA485" w:rsidR="00514F05" w:rsidRDefault="00514F05">
          <w:pPr>
            <w:pStyle w:val="TOC2"/>
            <w:tabs>
              <w:tab w:val="right" w:leader="dot" w:pos="9016"/>
            </w:tabs>
            <w:rPr>
              <w:rFonts w:asciiTheme="minorHAnsi" w:eastAsiaTheme="minorEastAsia" w:hAnsiTheme="minorHAnsi" w:cstheme="minorBidi"/>
              <w:noProof/>
              <w:sz w:val="22"/>
              <w:szCs w:val="22"/>
              <w:lang w:eastAsia="zh-CN"/>
            </w:rPr>
          </w:pPr>
          <w:hyperlink w:anchor="_Toc183878372" w:history="1">
            <w:r w:rsidRPr="00EC2C8B">
              <w:rPr>
                <w:rStyle w:val="Hyperlink"/>
                <w:noProof/>
              </w:rPr>
              <w:t>Algorithm Selection</w:t>
            </w:r>
            <w:r>
              <w:rPr>
                <w:noProof/>
                <w:webHidden/>
              </w:rPr>
              <w:tab/>
            </w:r>
            <w:r>
              <w:rPr>
                <w:noProof/>
                <w:webHidden/>
              </w:rPr>
              <w:fldChar w:fldCharType="begin"/>
            </w:r>
            <w:r>
              <w:rPr>
                <w:noProof/>
                <w:webHidden/>
              </w:rPr>
              <w:instrText xml:space="preserve"> PAGEREF _Toc183878372 \h </w:instrText>
            </w:r>
            <w:r>
              <w:rPr>
                <w:noProof/>
                <w:webHidden/>
              </w:rPr>
            </w:r>
            <w:r>
              <w:rPr>
                <w:noProof/>
                <w:webHidden/>
              </w:rPr>
              <w:fldChar w:fldCharType="separate"/>
            </w:r>
            <w:r>
              <w:rPr>
                <w:noProof/>
                <w:webHidden/>
              </w:rPr>
              <w:t>7</w:t>
            </w:r>
            <w:r>
              <w:rPr>
                <w:noProof/>
                <w:webHidden/>
              </w:rPr>
              <w:fldChar w:fldCharType="end"/>
            </w:r>
          </w:hyperlink>
        </w:p>
        <w:p w14:paraId="4650F2D4" w14:textId="657EC14A" w:rsidR="00514F05" w:rsidRDefault="00514F05">
          <w:pPr>
            <w:pStyle w:val="TOC3"/>
            <w:tabs>
              <w:tab w:val="right" w:leader="dot" w:pos="9016"/>
            </w:tabs>
            <w:rPr>
              <w:rFonts w:asciiTheme="minorHAnsi" w:eastAsiaTheme="minorEastAsia" w:hAnsiTheme="minorHAnsi" w:cstheme="minorBidi"/>
              <w:noProof/>
              <w:sz w:val="22"/>
              <w:szCs w:val="22"/>
              <w:lang w:eastAsia="zh-CN"/>
            </w:rPr>
          </w:pPr>
          <w:hyperlink w:anchor="_Toc183878373" w:history="1">
            <w:r w:rsidRPr="00EC2C8B">
              <w:rPr>
                <w:rStyle w:val="Hyperlink"/>
                <w:noProof/>
              </w:rPr>
              <w:t>CNN</w:t>
            </w:r>
            <w:r>
              <w:rPr>
                <w:noProof/>
                <w:webHidden/>
              </w:rPr>
              <w:tab/>
            </w:r>
            <w:r>
              <w:rPr>
                <w:noProof/>
                <w:webHidden/>
              </w:rPr>
              <w:fldChar w:fldCharType="begin"/>
            </w:r>
            <w:r>
              <w:rPr>
                <w:noProof/>
                <w:webHidden/>
              </w:rPr>
              <w:instrText xml:space="preserve"> PAGEREF _Toc183878373 \h </w:instrText>
            </w:r>
            <w:r>
              <w:rPr>
                <w:noProof/>
                <w:webHidden/>
              </w:rPr>
            </w:r>
            <w:r>
              <w:rPr>
                <w:noProof/>
                <w:webHidden/>
              </w:rPr>
              <w:fldChar w:fldCharType="separate"/>
            </w:r>
            <w:r>
              <w:rPr>
                <w:noProof/>
                <w:webHidden/>
              </w:rPr>
              <w:t>7</w:t>
            </w:r>
            <w:r>
              <w:rPr>
                <w:noProof/>
                <w:webHidden/>
              </w:rPr>
              <w:fldChar w:fldCharType="end"/>
            </w:r>
          </w:hyperlink>
        </w:p>
        <w:p w14:paraId="2A807CDE" w14:textId="6C761C56" w:rsidR="00514F05" w:rsidRDefault="00514F05">
          <w:pPr>
            <w:pStyle w:val="TOC1"/>
            <w:tabs>
              <w:tab w:val="right" w:leader="dot" w:pos="9016"/>
            </w:tabs>
            <w:rPr>
              <w:rFonts w:asciiTheme="minorHAnsi" w:eastAsiaTheme="minorEastAsia" w:hAnsiTheme="minorHAnsi" w:cstheme="minorBidi"/>
              <w:noProof/>
              <w:sz w:val="22"/>
              <w:szCs w:val="22"/>
              <w:lang w:eastAsia="zh-CN"/>
            </w:rPr>
          </w:pPr>
          <w:hyperlink w:anchor="_Toc183878374" w:history="1">
            <w:r w:rsidRPr="00EC2C8B">
              <w:rPr>
                <w:rStyle w:val="Hyperlink"/>
                <w:b/>
                <w:bCs/>
                <w:noProof/>
              </w:rPr>
              <w:t>Literature Review</w:t>
            </w:r>
            <w:r>
              <w:rPr>
                <w:noProof/>
                <w:webHidden/>
              </w:rPr>
              <w:tab/>
            </w:r>
            <w:r>
              <w:rPr>
                <w:noProof/>
                <w:webHidden/>
              </w:rPr>
              <w:fldChar w:fldCharType="begin"/>
            </w:r>
            <w:r>
              <w:rPr>
                <w:noProof/>
                <w:webHidden/>
              </w:rPr>
              <w:instrText xml:space="preserve"> PAGEREF _Toc183878374 \h </w:instrText>
            </w:r>
            <w:r>
              <w:rPr>
                <w:noProof/>
                <w:webHidden/>
              </w:rPr>
            </w:r>
            <w:r>
              <w:rPr>
                <w:noProof/>
                <w:webHidden/>
              </w:rPr>
              <w:fldChar w:fldCharType="separate"/>
            </w:r>
            <w:r>
              <w:rPr>
                <w:noProof/>
                <w:webHidden/>
              </w:rPr>
              <w:t>9</w:t>
            </w:r>
            <w:r>
              <w:rPr>
                <w:noProof/>
                <w:webHidden/>
              </w:rPr>
              <w:fldChar w:fldCharType="end"/>
            </w:r>
          </w:hyperlink>
        </w:p>
        <w:p w14:paraId="1E431FED" w14:textId="35CAF358" w:rsidR="00514F05" w:rsidRDefault="00514F05">
          <w:pPr>
            <w:pStyle w:val="TOC2"/>
            <w:tabs>
              <w:tab w:val="right" w:leader="dot" w:pos="9016"/>
            </w:tabs>
            <w:rPr>
              <w:rFonts w:asciiTheme="minorHAnsi" w:eastAsiaTheme="minorEastAsia" w:hAnsiTheme="minorHAnsi" w:cstheme="minorBidi"/>
              <w:noProof/>
              <w:sz w:val="22"/>
              <w:szCs w:val="22"/>
              <w:lang w:eastAsia="zh-CN"/>
            </w:rPr>
          </w:pPr>
          <w:hyperlink w:anchor="_Toc183878375" w:history="1">
            <w:r w:rsidRPr="00EC2C8B">
              <w:rPr>
                <w:rStyle w:val="Hyperlink"/>
                <w:rFonts w:ascii="Times New Roman" w:eastAsia="Times New Roman" w:hAnsi="Times New Roman" w:cs="Times New Roman"/>
                <w:i/>
                <w:noProof/>
              </w:rPr>
              <w:t xml:space="preserve">1.0 CNN - Using SE-RES-CNN </w:t>
            </w:r>
            <w:r w:rsidRPr="00EC2C8B">
              <w:rPr>
                <w:rStyle w:val="Hyperlink"/>
                <w:rFonts w:ascii="Times New Roman" w:eastAsia="Times New Roman" w:hAnsi="Times New Roman" w:cs="Times New Roman"/>
                <w:noProof/>
              </w:rPr>
              <w:t>(Li, 2024)</w:t>
            </w:r>
            <w:r>
              <w:rPr>
                <w:noProof/>
                <w:webHidden/>
              </w:rPr>
              <w:tab/>
            </w:r>
            <w:r>
              <w:rPr>
                <w:noProof/>
                <w:webHidden/>
              </w:rPr>
              <w:fldChar w:fldCharType="begin"/>
            </w:r>
            <w:r>
              <w:rPr>
                <w:noProof/>
                <w:webHidden/>
              </w:rPr>
              <w:instrText xml:space="preserve"> PAGEREF _Toc183878375 \h </w:instrText>
            </w:r>
            <w:r>
              <w:rPr>
                <w:noProof/>
                <w:webHidden/>
              </w:rPr>
            </w:r>
            <w:r>
              <w:rPr>
                <w:noProof/>
                <w:webHidden/>
              </w:rPr>
              <w:fldChar w:fldCharType="separate"/>
            </w:r>
            <w:r>
              <w:rPr>
                <w:noProof/>
                <w:webHidden/>
              </w:rPr>
              <w:t>9</w:t>
            </w:r>
            <w:r>
              <w:rPr>
                <w:noProof/>
                <w:webHidden/>
              </w:rPr>
              <w:fldChar w:fldCharType="end"/>
            </w:r>
          </w:hyperlink>
        </w:p>
        <w:p w14:paraId="102C8152" w14:textId="13067B85" w:rsidR="00514F05" w:rsidRDefault="00514F05">
          <w:pPr>
            <w:pStyle w:val="TOC3"/>
            <w:tabs>
              <w:tab w:val="right" w:leader="dot" w:pos="9016"/>
            </w:tabs>
            <w:rPr>
              <w:rFonts w:asciiTheme="minorHAnsi" w:eastAsiaTheme="minorEastAsia" w:hAnsiTheme="minorHAnsi" w:cstheme="minorBidi"/>
              <w:noProof/>
              <w:sz w:val="22"/>
              <w:szCs w:val="22"/>
              <w:lang w:eastAsia="zh-CN"/>
            </w:rPr>
          </w:pPr>
          <w:hyperlink w:anchor="_Toc183878376" w:history="1">
            <w:r w:rsidRPr="00EC2C8B">
              <w:rPr>
                <w:rStyle w:val="Hyperlink"/>
                <w:noProof/>
              </w:rPr>
              <w:t>1.1 Overview and Objectives</w:t>
            </w:r>
            <w:r>
              <w:rPr>
                <w:noProof/>
                <w:webHidden/>
              </w:rPr>
              <w:tab/>
            </w:r>
            <w:r>
              <w:rPr>
                <w:noProof/>
                <w:webHidden/>
              </w:rPr>
              <w:fldChar w:fldCharType="begin"/>
            </w:r>
            <w:r>
              <w:rPr>
                <w:noProof/>
                <w:webHidden/>
              </w:rPr>
              <w:instrText xml:space="preserve"> PAGEREF _Toc183878376 \h </w:instrText>
            </w:r>
            <w:r>
              <w:rPr>
                <w:noProof/>
                <w:webHidden/>
              </w:rPr>
            </w:r>
            <w:r>
              <w:rPr>
                <w:noProof/>
                <w:webHidden/>
              </w:rPr>
              <w:fldChar w:fldCharType="separate"/>
            </w:r>
            <w:r>
              <w:rPr>
                <w:noProof/>
                <w:webHidden/>
              </w:rPr>
              <w:t>9</w:t>
            </w:r>
            <w:r>
              <w:rPr>
                <w:noProof/>
                <w:webHidden/>
              </w:rPr>
              <w:fldChar w:fldCharType="end"/>
            </w:r>
          </w:hyperlink>
        </w:p>
        <w:p w14:paraId="1669DF70" w14:textId="5816630D" w:rsidR="00514F05" w:rsidRDefault="00514F05">
          <w:pPr>
            <w:pStyle w:val="TOC3"/>
            <w:tabs>
              <w:tab w:val="right" w:leader="dot" w:pos="9016"/>
            </w:tabs>
            <w:rPr>
              <w:rFonts w:asciiTheme="minorHAnsi" w:eastAsiaTheme="minorEastAsia" w:hAnsiTheme="minorHAnsi" w:cstheme="minorBidi"/>
              <w:noProof/>
              <w:sz w:val="22"/>
              <w:szCs w:val="22"/>
              <w:lang w:eastAsia="zh-CN"/>
            </w:rPr>
          </w:pPr>
          <w:hyperlink w:anchor="_Toc183878377" w:history="1">
            <w:r w:rsidRPr="00EC2C8B">
              <w:rPr>
                <w:rStyle w:val="Hyperlink"/>
                <w:noProof/>
              </w:rPr>
              <w:t>1.2 Dataset Description</w:t>
            </w:r>
            <w:r>
              <w:rPr>
                <w:noProof/>
                <w:webHidden/>
              </w:rPr>
              <w:tab/>
            </w:r>
            <w:r>
              <w:rPr>
                <w:noProof/>
                <w:webHidden/>
              </w:rPr>
              <w:fldChar w:fldCharType="begin"/>
            </w:r>
            <w:r>
              <w:rPr>
                <w:noProof/>
                <w:webHidden/>
              </w:rPr>
              <w:instrText xml:space="preserve"> PAGEREF _Toc183878377 \h </w:instrText>
            </w:r>
            <w:r>
              <w:rPr>
                <w:noProof/>
                <w:webHidden/>
              </w:rPr>
            </w:r>
            <w:r>
              <w:rPr>
                <w:noProof/>
                <w:webHidden/>
              </w:rPr>
              <w:fldChar w:fldCharType="separate"/>
            </w:r>
            <w:r>
              <w:rPr>
                <w:noProof/>
                <w:webHidden/>
              </w:rPr>
              <w:t>9</w:t>
            </w:r>
            <w:r>
              <w:rPr>
                <w:noProof/>
                <w:webHidden/>
              </w:rPr>
              <w:fldChar w:fldCharType="end"/>
            </w:r>
          </w:hyperlink>
        </w:p>
        <w:p w14:paraId="76AD8B73" w14:textId="5105FBDA" w:rsidR="00514F05" w:rsidRDefault="00514F05">
          <w:pPr>
            <w:pStyle w:val="TOC3"/>
            <w:tabs>
              <w:tab w:val="right" w:leader="dot" w:pos="9016"/>
            </w:tabs>
            <w:rPr>
              <w:rFonts w:asciiTheme="minorHAnsi" w:eastAsiaTheme="minorEastAsia" w:hAnsiTheme="minorHAnsi" w:cstheme="minorBidi"/>
              <w:noProof/>
              <w:sz w:val="22"/>
              <w:szCs w:val="22"/>
              <w:lang w:eastAsia="zh-CN"/>
            </w:rPr>
          </w:pPr>
          <w:hyperlink w:anchor="_Toc183878378" w:history="1">
            <w:r w:rsidRPr="00EC2C8B">
              <w:rPr>
                <w:rStyle w:val="Hyperlink"/>
                <w:noProof/>
              </w:rPr>
              <w:t>1.3 SE Attention Mechanism</w:t>
            </w:r>
            <w:r>
              <w:rPr>
                <w:noProof/>
                <w:webHidden/>
              </w:rPr>
              <w:tab/>
            </w:r>
            <w:r>
              <w:rPr>
                <w:noProof/>
                <w:webHidden/>
              </w:rPr>
              <w:fldChar w:fldCharType="begin"/>
            </w:r>
            <w:r>
              <w:rPr>
                <w:noProof/>
                <w:webHidden/>
              </w:rPr>
              <w:instrText xml:space="preserve"> PAGEREF _Toc183878378 \h </w:instrText>
            </w:r>
            <w:r>
              <w:rPr>
                <w:noProof/>
                <w:webHidden/>
              </w:rPr>
            </w:r>
            <w:r>
              <w:rPr>
                <w:noProof/>
                <w:webHidden/>
              </w:rPr>
              <w:fldChar w:fldCharType="separate"/>
            </w:r>
            <w:r>
              <w:rPr>
                <w:noProof/>
                <w:webHidden/>
              </w:rPr>
              <w:t>9</w:t>
            </w:r>
            <w:r>
              <w:rPr>
                <w:noProof/>
                <w:webHidden/>
              </w:rPr>
              <w:fldChar w:fldCharType="end"/>
            </w:r>
          </w:hyperlink>
        </w:p>
        <w:p w14:paraId="7ACBAAB8" w14:textId="58E58D01" w:rsidR="00514F05" w:rsidRDefault="00514F05">
          <w:pPr>
            <w:pStyle w:val="TOC3"/>
            <w:tabs>
              <w:tab w:val="right" w:leader="dot" w:pos="9016"/>
            </w:tabs>
            <w:rPr>
              <w:rFonts w:asciiTheme="minorHAnsi" w:eastAsiaTheme="minorEastAsia" w:hAnsiTheme="minorHAnsi" w:cstheme="minorBidi"/>
              <w:noProof/>
              <w:sz w:val="22"/>
              <w:szCs w:val="22"/>
              <w:lang w:eastAsia="zh-CN"/>
            </w:rPr>
          </w:pPr>
          <w:hyperlink w:anchor="_Toc183878379" w:history="1">
            <w:r w:rsidRPr="00EC2C8B">
              <w:rPr>
                <w:rStyle w:val="Hyperlink"/>
                <w:noProof/>
              </w:rPr>
              <w:t>1.4 ResNet</w:t>
            </w:r>
            <w:r>
              <w:rPr>
                <w:noProof/>
                <w:webHidden/>
              </w:rPr>
              <w:tab/>
            </w:r>
            <w:r>
              <w:rPr>
                <w:noProof/>
                <w:webHidden/>
              </w:rPr>
              <w:fldChar w:fldCharType="begin"/>
            </w:r>
            <w:r>
              <w:rPr>
                <w:noProof/>
                <w:webHidden/>
              </w:rPr>
              <w:instrText xml:space="preserve"> PAGEREF _Toc183878379 \h </w:instrText>
            </w:r>
            <w:r>
              <w:rPr>
                <w:noProof/>
                <w:webHidden/>
              </w:rPr>
            </w:r>
            <w:r>
              <w:rPr>
                <w:noProof/>
                <w:webHidden/>
              </w:rPr>
              <w:fldChar w:fldCharType="separate"/>
            </w:r>
            <w:r>
              <w:rPr>
                <w:noProof/>
                <w:webHidden/>
              </w:rPr>
              <w:t>9</w:t>
            </w:r>
            <w:r>
              <w:rPr>
                <w:noProof/>
                <w:webHidden/>
              </w:rPr>
              <w:fldChar w:fldCharType="end"/>
            </w:r>
          </w:hyperlink>
        </w:p>
        <w:p w14:paraId="72613D11" w14:textId="54CD648C" w:rsidR="00514F05" w:rsidRDefault="00514F05">
          <w:pPr>
            <w:pStyle w:val="TOC3"/>
            <w:tabs>
              <w:tab w:val="right" w:leader="dot" w:pos="9016"/>
            </w:tabs>
            <w:rPr>
              <w:rFonts w:asciiTheme="minorHAnsi" w:eastAsiaTheme="minorEastAsia" w:hAnsiTheme="minorHAnsi" w:cstheme="minorBidi"/>
              <w:noProof/>
              <w:sz w:val="22"/>
              <w:szCs w:val="22"/>
              <w:lang w:eastAsia="zh-CN"/>
            </w:rPr>
          </w:pPr>
          <w:hyperlink w:anchor="_Toc183878380" w:history="1">
            <w:r w:rsidRPr="00EC2C8B">
              <w:rPr>
                <w:rStyle w:val="Hyperlink"/>
                <w:noProof/>
              </w:rPr>
              <w:t>1.5 Block Layer Design</w:t>
            </w:r>
            <w:r>
              <w:rPr>
                <w:noProof/>
                <w:webHidden/>
              </w:rPr>
              <w:tab/>
            </w:r>
            <w:r>
              <w:rPr>
                <w:noProof/>
                <w:webHidden/>
              </w:rPr>
              <w:fldChar w:fldCharType="begin"/>
            </w:r>
            <w:r>
              <w:rPr>
                <w:noProof/>
                <w:webHidden/>
              </w:rPr>
              <w:instrText xml:space="preserve"> PAGEREF _Toc183878380 \h </w:instrText>
            </w:r>
            <w:r>
              <w:rPr>
                <w:noProof/>
                <w:webHidden/>
              </w:rPr>
            </w:r>
            <w:r>
              <w:rPr>
                <w:noProof/>
                <w:webHidden/>
              </w:rPr>
              <w:fldChar w:fldCharType="separate"/>
            </w:r>
            <w:r>
              <w:rPr>
                <w:noProof/>
                <w:webHidden/>
              </w:rPr>
              <w:t>10</w:t>
            </w:r>
            <w:r>
              <w:rPr>
                <w:noProof/>
                <w:webHidden/>
              </w:rPr>
              <w:fldChar w:fldCharType="end"/>
            </w:r>
          </w:hyperlink>
        </w:p>
        <w:p w14:paraId="1770A87E" w14:textId="4FBB8E93" w:rsidR="00514F05" w:rsidRDefault="00514F05">
          <w:pPr>
            <w:pStyle w:val="TOC3"/>
            <w:tabs>
              <w:tab w:val="right" w:leader="dot" w:pos="9016"/>
            </w:tabs>
            <w:rPr>
              <w:rFonts w:asciiTheme="minorHAnsi" w:eastAsiaTheme="minorEastAsia" w:hAnsiTheme="minorHAnsi" w:cstheme="minorBidi"/>
              <w:noProof/>
              <w:sz w:val="22"/>
              <w:szCs w:val="22"/>
              <w:lang w:eastAsia="zh-CN"/>
            </w:rPr>
          </w:pPr>
          <w:hyperlink w:anchor="_Toc183878381" w:history="1">
            <w:r w:rsidRPr="00EC2C8B">
              <w:rPr>
                <w:rStyle w:val="Hyperlink"/>
                <w:noProof/>
              </w:rPr>
              <w:t>1.6 The SE-RES-CNN Model Architecture</w:t>
            </w:r>
            <w:r>
              <w:rPr>
                <w:noProof/>
                <w:webHidden/>
              </w:rPr>
              <w:tab/>
            </w:r>
            <w:r>
              <w:rPr>
                <w:noProof/>
                <w:webHidden/>
              </w:rPr>
              <w:fldChar w:fldCharType="begin"/>
            </w:r>
            <w:r>
              <w:rPr>
                <w:noProof/>
                <w:webHidden/>
              </w:rPr>
              <w:instrText xml:space="preserve"> PAGEREF _Toc183878381 \h </w:instrText>
            </w:r>
            <w:r>
              <w:rPr>
                <w:noProof/>
                <w:webHidden/>
              </w:rPr>
            </w:r>
            <w:r>
              <w:rPr>
                <w:noProof/>
                <w:webHidden/>
              </w:rPr>
              <w:fldChar w:fldCharType="separate"/>
            </w:r>
            <w:r>
              <w:rPr>
                <w:noProof/>
                <w:webHidden/>
              </w:rPr>
              <w:t>10</w:t>
            </w:r>
            <w:r>
              <w:rPr>
                <w:noProof/>
                <w:webHidden/>
              </w:rPr>
              <w:fldChar w:fldCharType="end"/>
            </w:r>
          </w:hyperlink>
        </w:p>
        <w:p w14:paraId="57FCB23A" w14:textId="204E71EF" w:rsidR="00514F05" w:rsidRDefault="00514F05">
          <w:pPr>
            <w:pStyle w:val="TOC3"/>
            <w:tabs>
              <w:tab w:val="right" w:leader="dot" w:pos="9016"/>
            </w:tabs>
            <w:rPr>
              <w:rFonts w:asciiTheme="minorHAnsi" w:eastAsiaTheme="minorEastAsia" w:hAnsiTheme="minorHAnsi" w:cstheme="minorBidi"/>
              <w:noProof/>
              <w:sz w:val="22"/>
              <w:szCs w:val="22"/>
              <w:lang w:eastAsia="zh-CN"/>
            </w:rPr>
          </w:pPr>
          <w:hyperlink w:anchor="_Toc183878382" w:history="1">
            <w:r w:rsidRPr="00EC2C8B">
              <w:rPr>
                <w:rStyle w:val="Hyperlink"/>
                <w:noProof/>
              </w:rPr>
              <w:t>1.7 Performance Comparison Analysis</w:t>
            </w:r>
            <w:r>
              <w:rPr>
                <w:noProof/>
                <w:webHidden/>
              </w:rPr>
              <w:tab/>
            </w:r>
            <w:r>
              <w:rPr>
                <w:noProof/>
                <w:webHidden/>
              </w:rPr>
              <w:fldChar w:fldCharType="begin"/>
            </w:r>
            <w:r>
              <w:rPr>
                <w:noProof/>
                <w:webHidden/>
              </w:rPr>
              <w:instrText xml:space="preserve"> PAGEREF _Toc183878382 \h </w:instrText>
            </w:r>
            <w:r>
              <w:rPr>
                <w:noProof/>
                <w:webHidden/>
              </w:rPr>
            </w:r>
            <w:r>
              <w:rPr>
                <w:noProof/>
                <w:webHidden/>
              </w:rPr>
              <w:fldChar w:fldCharType="separate"/>
            </w:r>
            <w:r>
              <w:rPr>
                <w:noProof/>
                <w:webHidden/>
              </w:rPr>
              <w:t>10</w:t>
            </w:r>
            <w:r>
              <w:rPr>
                <w:noProof/>
                <w:webHidden/>
              </w:rPr>
              <w:fldChar w:fldCharType="end"/>
            </w:r>
          </w:hyperlink>
        </w:p>
        <w:p w14:paraId="144E4DB7" w14:textId="7EFDE643" w:rsidR="00514F05" w:rsidRDefault="00514F05">
          <w:pPr>
            <w:pStyle w:val="TOC2"/>
            <w:tabs>
              <w:tab w:val="right" w:leader="dot" w:pos="9016"/>
            </w:tabs>
            <w:rPr>
              <w:rFonts w:asciiTheme="minorHAnsi" w:eastAsiaTheme="minorEastAsia" w:hAnsiTheme="minorHAnsi" w:cstheme="minorBidi"/>
              <w:noProof/>
              <w:sz w:val="22"/>
              <w:szCs w:val="22"/>
              <w:lang w:eastAsia="zh-CN"/>
            </w:rPr>
          </w:pPr>
          <w:hyperlink w:anchor="_Toc183878383" w:history="1">
            <w:r w:rsidRPr="00EC2C8B">
              <w:rPr>
                <w:rStyle w:val="Hyperlink"/>
                <w:noProof/>
              </w:rPr>
              <w:t>2.0 ANN - Classification of Starling Image Using ANN (Rahman A. Y., 2021)</w:t>
            </w:r>
            <w:r>
              <w:rPr>
                <w:noProof/>
                <w:webHidden/>
              </w:rPr>
              <w:tab/>
            </w:r>
            <w:r>
              <w:rPr>
                <w:noProof/>
                <w:webHidden/>
              </w:rPr>
              <w:fldChar w:fldCharType="begin"/>
            </w:r>
            <w:r>
              <w:rPr>
                <w:noProof/>
                <w:webHidden/>
              </w:rPr>
              <w:instrText xml:space="preserve"> PAGEREF _Toc183878383 \h </w:instrText>
            </w:r>
            <w:r>
              <w:rPr>
                <w:noProof/>
                <w:webHidden/>
              </w:rPr>
            </w:r>
            <w:r>
              <w:rPr>
                <w:noProof/>
                <w:webHidden/>
              </w:rPr>
              <w:fldChar w:fldCharType="separate"/>
            </w:r>
            <w:r>
              <w:rPr>
                <w:noProof/>
                <w:webHidden/>
              </w:rPr>
              <w:t>11</w:t>
            </w:r>
            <w:r>
              <w:rPr>
                <w:noProof/>
                <w:webHidden/>
              </w:rPr>
              <w:fldChar w:fldCharType="end"/>
            </w:r>
          </w:hyperlink>
        </w:p>
        <w:p w14:paraId="1B081583" w14:textId="47B28AAC" w:rsidR="00514F05" w:rsidRDefault="00514F05">
          <w:pPr>
            <w:pStyle w:val="TOC3"/>
            <w:tabs>
              <w:tab w:val="right" w:leader="dot" w:pos="9016"/>
            </w:tabs>
            <w:rPr>
              <w:rFonts w:asciiTheme="minorHAnsi" w:eastAsiaTheme="minorEastAsia" w:hAnsiTheme="minorHAnsi" w:cstheme="minorBidi"/>
              <w:noProof/>
              <w:sz w:val="22"/>
              <w:szCs w:val="22"/>
              <w:lang w:eastAsia="zh-CN"/>
            </w:rPr>
          </w:pPr>
          <w:hyperlink w:anchor="_Toc183878384" w:history="1">
            <w:r w:rsidRPr="00EC2C8B">
              <w:rPr>
                <w:rStyle w:val="Hyperlink"/>
                <w:noProof/>
              </w:rPr>
              <w:t>2.1 Image Data</w:t>
            </w:r>
            <w:r>
              <w:rPr>
                <w:noProof/>
                <w:webHidden/>
              </w:rPr>
              <w:tab/>
            </w:r>
            <w:r>
              <w:rPr>
                <w:noProof/>
                <w:webHidden/>
              </w:rPr>
              <w:fldChar w:fldCharType="begin"/>
            </w:r>
            <w:r>
              <w:rPr>
                <w:noProof/>
                <w:webHidden/>
              </w:rPr>
              <w:instrText xml:space="preserve"> PAGEREF _Toc183878384 \h </w:instrText>
            </w:r>
            <w:r>
              <w:rPr>
                <w:noProof/>
                <w:webHidden/>
              </w:rPr>
            </w:r>
            <w:r>
              <w:rPr>
                <w:noProof/>
                <w:webHidden/>
              </w:rPr>
              <w:fldChar w:fldCharType="separate"/>
            </w:r>
            <w:r>
              <w:rPr>
                <w:noProof/>
                <w:webHidden/>
              </w:rPr>
              <w:t>12</w:t>
            </w:r>
            <w:r>
              <w:rPr>
                <w:noProof/>
                <w:webHidden/>
              </w:rPr>
              <w:fldChar w:fldCharType="end"/>
            </w:r>
          </w:hyperlink>
        </w:p>
        <w:p w14:paraId="202E06A1" w14:textId="01AF5E31" w:rsidR="00514F05" w:rsidRDefault="00514F05">
          <w:pPr>
            <w:pStyle w:val="TOC3"/>
            <w:tabs>
              <w:tab w:val="right" w:leader="dot" w:pos="9016"/>
            </w:tabs>
            <w:rPr>
              <w:rFonts w:asciiTheme="minorHAnsi" w:eastAsiaTheme="minorEastAsia" w:hAnsiTheme="minorHAnsi" w:cstheme="minorBidi"/>
              <w:noProof/>
              <w:sz w:val="22"/>
              <w:szCs w:val="22"/>
              <w:lang w:eastAsia="zh-CN"/>
            </w:rPr>
          </w:pPr>
          <w:hyperlink w:anchor="_Toc183878385" w:history="1">
            <w:r w:rsidRPr="00EC2C8B">
              <w:rPr>
                <w:rStyle w:val="Hyperlink"/>
                <w:noProof/>
              </w:rPr>
              <w:t>2.2 Manual Segmentation</w:t>
            </w:r>
            <w:r>
              <w:rPr>
                <w:noProof/>
                <w:webHidden/>
              </w:rPr>
              <w:tab/>
            </w:r>
            <w:r>
              <w:rPr>
                <w:noProof/>
                <w:webHidden/>
              </w:rPr>
              <w:fldChar w:fldCharType="begin"/>
            </w:r>
            <w:r>
              <w:rPr>
                <w:noProof/>
                <w:webHidden/>
              </w:rPr>
              <w:instrText xml:space="preserve"> PAGEREF _Toc183878385 \h </w:instrText>
            </w:r>
            <w:r>
              <w:rPr>
                <w:noProof/>
                <w:webHidden/>
              </w:rPr>
            </w:r>
            <w:r>
              <w:rPr>
                <w:noProof/>
                <w:webHidden/>
              </w:rPr>
              <w:fldChar w:fldCharType="separate"/>
            </w:r>
            <w:r>
              <w:rPr>
                <w:noProof/>
                <w:webHidden/>
              </w:rPr>
              <w:t>12</w:t>
            </w:r>
            <w:r>
              <w:rPr>
                <w:noProof/>
                <w:webHidden/>
              </w:rPr>
              <w:fldChar w:fldCharType="end"/>
            </w:r>
          </w:hyperlink>
        </w:p>
        <w:p w14:paraId="20C0FF45" w14:textId="5B9C4475" w:rsidR="00514F05" w:rsidRDefault="00514F05">
          <w:pPr>
            <w:pStyle w:val="TOC3"/>
            <w:tabs>
              <w:tab w:val="right" w:leader="dot" w:pos="9016"/>
            </w:tabs>
            <w:rPr>
              <w:rFonts w:asciiTheme="minorHAnsi" w:eastAsiaTheme="minorEastAsia" w:hAnsiTheme="minorHAnsi" w:cstheme="minorBidi"/>
              <w:noProof/>
              <w:sz w:val="22"/>
              <w:szCs w:val="22"/>
              <w:lang w:eastAsia="zh-CN"/>
            </w:rPr>
          </w:pPr>
          <w:hyperlink w:anchor="_Toc183878386" w:history="1">
            <w:r w:rsidRPr="00EC2C8B">
              <w:rPr>
                <w:rStyle w:val="Hyperlink"/>
                <w:noProof/>
              </w:rPr>
              <w:t>2.3 Feature Extraction</w:t>
            </w:r>
            <w:r>
              <w:rPr>
                <w:noProof/>
                <w:webHidden/>
              </w:rPr>
              <w:tab/>
            </w:r>
            <w:r>
              <w:rPr>
                <w:noProof/>
                <w:webHidden/>
              </w:rPr>
              <w:fldChar w:fldCharType="begin"/>
            </w:r>
            <w:r>
              <w:rPr>
                <w:noProof/>
                <w:webHidden/>
              </w:rPr>
              <w:instrText xml:space="preserve"> PAGEREF _Toc183878386 \h </w:instrText>
            </w:r>
            <w:r>
              <w:rPr>
                <w:noProof/>
                <w:webHidden/>
              </w:rPr>
            </w:r>
            <w:r>
              <w:rPr>
                <w:noProof/>
                <w:webHidden/>
              </w:rPr>
              <w:fldChar w:fldCharType="separate"/>
            </w:r>
            <w:r>
              <w:rPr>
                <w:noProof/>
                <w:webHidden/>
              </w:rPr>
              <w:t>12</w:t>
            </w:r>
            <w:r>
              <w:rPr>
                <w:noProof/>
                <w:webHidden/>
              </w:rPr>
              <w:fldChar w:fldCharType="end"/>
            </w:r>
          </w:hyperlink>
        </w:p>
        <w:p w14:paraId="270DB70F" w14:textId="55C68C5C" w:rsidR="00514F05" w:rsidRDefault="00514F05">
          <w:pPr>
            <w:pStyle w:val="TOC3"/>
            <w:tabs>
              <w:tab w:val="right" w:leader="dot" w:pos="9016"/>
            </w:tabs>
            <w:rPr>
              <w:rFonts w:asciiTheme="minorHAnsi" w:eastAsiaTheme="minorEastAsia" w:hAnsiTheme="minorHAnsi" w:cstheme="minorBidi"/>
              <w:noProof/>
              <w:sz w:val="22"/>
              <w:szCs w:val="22"/>
              <w:lang w:eastAsia="zh-CN"/>
            </w:rPr>
          </w:pPr>
          <w:hyperlink w:anchor="_Toc183878387" w:history="1">
            <w:r w:rsidRPr="00EC2C8B">
              <w:rPr>
                <w:rStyle w:val="Hyperlink"/>
                <w:noProof/>
              </w:rPr>
              <w:t>2.4 Texture Feature Extraction</w:t>
            </w:r>
            <w:r>
              <w:rPr>
                <w:noProof/>
                <w:webHidden/>
              </w:rPr>
              <w:tab/>
            </w:r>
            <w:r>
              <w:rPr>
                <w:noProof/>
                <w:webHidden/>
              </w:rPr>
              <w:fldChar w:fldCharType="begin"/>
            </w:r>
            <w:r>
              <w:rPr>
                <w:noProof/>
                <w:webHidden/>
              </w:rPr>
              <w:instrText xml:space="preserve"> PAGEREF _Toc183878387 \h </w:instrText>
            </w:r>
            <w:r>
              <w:rPr>
                <w:noProof/>
                <w:webHidden/>
              </w:rPr>
            </w:r>
            <w:r>
              <w:rPr>
                <w:noProof/>
                <w:webHidden/>
              </w:rPr>
              <w:fldChar w:fldCharType="separate"/>
            </w:r>
            <w:r>
              <w:rPr>
                <w:noProof/>
                <w:webHidden/>
              </w:rPr>
              <w:t>12</w:t>
            </w:r>
            <w:r>
              <w:rPr>
                <w:noProof/>
                <w:webHidden/>
              </w:rPr>
              <w:fldChar w:fldCharType="end"/>
            </w:r>
          </w:hyperlink>
        </w:p>
        <w:p w14:paraId="54348EBE" w14:textId="447D44FF" w:rsidR="00514F05" w:rsidRDefault="00514F05">
          <w:pPr>
            <w:pStyle w:val="TOC3"/>
            <w:tabs>
              <w:tab w:val="right" w:leader="dot" w:pos="9016"/>
            </w:tabs>
            <w:rPr>
              <w:rFonts w:asciiTheme="minorHAnsi" w:eastAsiaTheme="minorEastAsia" w:hAnsiTheme="minorHAnsi" w:cstheme="minorBidi"/>
              <w:noProof/>
              <w:sz w:val="22"/>
              <w:szCs w:val="22"/>
              <w:lang w:eastAsia="zh-CN"/>
            </w:rPr>
          </w:pPr>
          <w:hyperlink w:anchor="_Toc183878388" w:history="1">
            <w:r w:rsidRPr="00EC2C8B">
              <w:rPr>
                <w:rStyle w:val="Hyperlink"/>
                <w:noProof/>
              </w:rPr>
              <w:t>2.5 ANN Model</w:t>
            </w:r>
            <w:r>
              <w:rPr>
                <w:noProof/>
                <w:webHidden/>
              </w:rPr>
              <w:tab/>
            </w:r>
            <w:r>
              <w:rPr>
                <w:noProof/>
                <w:webHidden/>
              </w:rPr>
              <w:fldChar w:fldCharType="begin"/>
            </w:r>
            <w:r>
              <w:rPr>
                <w:noProof/>
                <w:webHidden/>
              </w:rPr>
              <w:instrText xml:space="preserve"> PAGEREF _Toc183878388 \h </w:instrText>
            </w:r>
            <w:r>
              <w:rPr>
                <w:noProof/>
                <w:webHidden/>
              </w:rPr>
            </w:r>
            <w:r>
              <w:rPr>
                <w:noProof/>
                <w:webHidden/>
              </w:rPr>
              <w:fldChar w:fldCharType="separate"/>
            </w:r>
            <w:r>
              <w:rPr>
                <w:noProof/>
                <w:webHidden/>
              </w:rPr>
              <w:t>12</w:t>
            </w:r>
            <w:r>
              <w:rPr>
                <w:noProof/>
                <w:webHidden/>
              </w:rPr>
              <w:fldChar w:fldCharType="end"/>
            </w:r>
          </w:hyperlink>
        </w:p>
        <w:p w14:paraId="7F54F61F" w14:textId="195CC113" w:rsidR="00514F05" w:rsidRDefault="00514F05">
          <w:pPr>
            <w:pStyle w:val="TOC3"/>
            <w:tabs>
              <w:tab w:val="right" w:leader="dot" w:pos="9016"/>
            </w:tabs>
            <w:rPr>
              <w:rFonts w:asciiTheme="minorHAnsi" w:eastAsiaTheme="minorEastAsia" w:hAnsiTheme="minorHAnsi" w:cstheme="minorBidi"/>
              <w:noProof/>
              <w:sz w:val="22"/>
              <w:szCs w:val="22"/>
              <w:lang w:eastAsia="zh-CN"/>
            </w:rPr>
          </w:pPr>
          <w:hyperlink w:anchor="_Toc183878389" w:history="1">
            <w:r w:rsidRPr="00EC2C8B">
              <w:rPr>
                <w:rStyle w:val="Hyperlink"/>
                <w:noProof/>
              </w:rPr>
              <w:t>2.6 Result and Discussions</w:t>
            </w:r>
            <w:r>
              <w:rPr>
                <w:noProof/>
                <w:webHidden/>
              </w:rPr>
              <w:tab/>
            </w:r>
            <w:r>
              <w:rPr>
                <w:noProof/>
                <w:webHidden/>
              </w:rPr>
              <w:fldChar w:fldCharType="begin"/>
            </w:r>
            <w:r>
              <w:rPr>
                <w:noProof/>
                <w:webHidden/>
              </w:rPr>
              <w:instrText xml:space="preserve"> PAGEREF _Toc183878389 \h </w:instrText>
            </w:r>
            <w:r>
              <w:rPr>
                <w:noProof/>
                <w:webHidden/>
              </w:rPr>
            </w:r>
            <w:r>
              <w:rPr>
                <w:noProof/>
                <w:webHidden/>
              </w:rPr>
              <w:fldChar w:fldCharType="separate"/>
            </w:r>
            <w:r>
              <w:rPr>
                <w:noProof/>
                <w:webHidden/>
              </w:rPr>
              <w:t>13</w:t>
            </w:r>
            <w:r>
              <w:rPr>
                <w:noProof/>
                <w:webHidden/>
              </w:rPr>
              <w:fldChar w:fldCharType="end"/>
            </w:r>
          </w:hyperlink>
        </w:p>
        <w:p w14:paraId="79730110" w14:textId="56B73132" w:rsidR="00514F05" w:rsidRDefault="00514F05">
          <w:pPr>
            <w:pStyle w:val="TOC2"/>
            <w:tabs>
              <w:tab w:val="right" w:leader="dot" w:pos="9016"/>
            </w:tabs>
            <w:rPr>
              <w:rFonts w:asciiTheme="minorHAnsi" w:eastAsiaTheme="minorEastAsia" w:hAnsiTheme="minorHAnsi" w:cstheme="minorBidi"/>
              <w:noProof/>
              <w:sz w:val="22"/>
              <w:szCs w:val="22"/>
              <w:lang w:eastAsia="zh-CN"/>
            </w:rPr>
          </w:pPr>
          <w:hyperlink w:anchor="_Toc183878390" w:history="1">
            <w:r w:rsidRPr="00EC2C8B">
              <w:rPr>
                <w:rStyle w:val="Hyperlink"/>
                <w:noProof/>
              </w:rPr>
              <w:t>3.0 DNN - A Study by Zhou et al. (2024): Improved sports image classification using DNN and novel tuna swarm optimization</w:t>
            </w:r>
            <w:r>
              <w:rPr>
                <w:noProof/>
                <w:webHidden/>
              </w:rPr>
              <w:tab/>
            </w:r>
            <w:r>
              <w:rPr>
                <w:noProof/>
                <w:webHidden/>
              </w:rPr>
              <w:fldChar w:fldCharType="begin"/>
            </w:r>
            <w:r>
              <w:rPr>
                <w:noProof/>
                <w:webHidden/>
              </w:rPr>
              <w:instrText xml:space="preserve"> PAGEREF _Toc183878390 \h </w:instrText>
            </w:r>
            <w:r>
              <w:rPr>
                <w:noProof/>
                <w:webHidden/>
              </w:rPr>
            </w:r>
            <w:r>
              <w:rPr>
                <w:noProof/>
                <w:webHidden/>
              </w:rPr>
              <w:fldChar w:fldCharType="separate"/>
            </w:r>
            <w:r>
              <w:rPr>
                <w:noProof/>
                <w:webHidden/>
              </w:rPr>
              <w:t>14</w:t>
            </w:r>
            <w:r>
              <w:rPr>
                <w:noProof/>
                <w:webHidden/>
              </w:rPr>
              <w:fldChar w:fldCharType="end"/>
            </w:r>
          </w:hyperlink>
        </w:p>
        <w:p w14:paraId="4BFCC21E" w14:textId="23501920" w:rsidR="00514F05" w:rsidRDefault="00514F05">
          <w:pPr>
            <w:pStyle w:val="TOC3"/>
            <w:tabs>
              <w:tab w:val="right" w:leader="dot" w:pos="9016"/>
            </w:tabs>
            <w:rPr>
              <w:rFonts w:asciiTheme="minorHAnsi" w:eastAsiaTheme="minorEastAsia" w:hAnsiTheme="minorHAnsi" w:cstheme="minorBidi"/>
              <w:noProof/>
              <w:sz w:val="22"/>
              <w:szCs w:val="22"/>
              <w:lang w:eastAsia="zh-CN"/>
            </w:rPr>
          </w:pPr>
          <w:hyperlink w:anchor="_Toc183878391" w:history="1">
            <w:r w:rsidRPr="00EC2C8B">
              <w:rPr>
                <w:rStyle w:val="Hyperlink"/>
                <w:noProof/>
              </w:rPr>
              <w:t>3.1 Dataset Description and Sports Classification</w:t>
            </w:r>
            <w:r>
              <w:rPr>
                <w:noProof/>
                <w:webHidden/>
              </w:rPr>
              <w:tab/>
            </w:r>
            <w:r>
              <w:rPr>
                <w:noProof/>
                <w:webHidden/>
              </w:rPr>
              <w:fldChar w:fldCharType="begin"/>
            </w:r>
            <w:r>
              <w:rPr>
                <w:noProof/>
                <w:webHidden/>
              </w:rPr>
              <w:instrText xml:space="preserve"> PAGEREF _Toc183878391 \h </w:instrText>
            </w:r>
            <w:r>
              <w:rPr>
                <w:noProof/>
                <w:webHidden/>
              </w:rPr>
            </w:r>
            <w:r>
              <w:rPr>
                <w:noProof/>
                <w:webHidden/>
              </w:rPr>
              <w:fldChar w:fldCharType="separate"/>
            </w:r>
            <w:r>
              <w:rPr>
                <w:noProof/>
                <w:webHidden/>
              </w:rPr>
              <w:t>14</w:t>
            </w:r>
            <w:r>
              <w:rPr>
                <w:noProof/>
                <w:webHidden/>
              </w:rPr>
              <w:fldChar w:fldCharType="end"/>
            </w:r>
          </w:hyperlink>
        </w:p>
        <w:p w14:paraId="3AAFC3C1" w14:textId="0F9123D5" w:rsidR="00514F05" w:rsidRDefault="00514F05">
          <w:pPr>
            <w:pStyle w:val="TOC3"/>
            <w:tabs>
              <w:tab w:val="right" w:leader="dot" w:pos="9016"/>
            </w:tabs>
            <w:rPr>
              <w:rFonts w:asciiTheme="minorHAnsi" w:eastAsiaTheme="minorEastAsia" w:hAnsiTheme="minorHAnsi" w:cstheme="minorBidi"/>
              <w:noProof/>
              <w:sz w:val="22"/>
              <w:szCs w:val="22"/>
              <w:lang w:eastAsia="zh-CN"/>
            </w:rPr>
          </w:pPr>
          <w:hyperlink w:anchor="_Toc183878392" w:history="1">
            <w:r w:rsidRPr="00EC2C8B">
              <w:rPr>
                <w:rStyle w:val="Hyperlink"/>
                <w:noProof/>
              </w:rPr>
              <w:t>3.2 Novel Tuna Swarm Optimization (NTSO)</w:t>
            </w:r>
            <w:r>
              <w:rPr>
                <w:noProof/>
                <w:webHidden/>
              </w:rPr>
              <w:tab/>
            </w:r>
            <w:r>
              <w:rPr>
                <w:noProof/>
                <w:webHidden/>
              </w:rPr>
              <w:fldChar w:fldCharType="begin"/>
            </w:r>
            <w:r>
              <w:rPr>
                <w:noProof/>
                <w:webHidden/>
              </w:rPr>
              <w:instrText xml:space="preserve"> PAGEREF _Toc183878392 \h </w:instrText>
            </w:r>
            <w:r>
              <w:rPr>
                <w:noProof/>
                <w:webHidden/>
              </w:rPr>
            </w:r>
            <w:r>
              <w:rPr>
                <w:noProof/>
                <w:webHidden/>
              </w:rPr>
              <w:fldChar w:fldCharType="separate"/>
            </w:r>
            <w:r>
              <w:rPr>
                <w:noProof/>
                <w:webHidden/>
              </w:rPr>
              <w:t>14</w:t>
            </w:r>
            <w:r>
              <w:rPr>
                <w:noProof/>
                <w:webHidden/>
              </w:rPr>
              <w:fldChar w:fldCharType="end"/>
            </w:r>
          </w:hyperlink>
        </w:p>
        <w:p w14:paraId="03F58833" w14:textId="7610DCFA" w:rsidR="00514F05" w:rsidRDefault="00514F05">
          <w:pPr>
            <w:pStyle w:val="TOC3"/>
            <w:tabs>
              <w:tab w:val="right" w:leader="dot" w:pos="9016"/>
            </w:tabs>
            <w:rPr>
              <w:rFonts w:asciiTheme="minorHAnsi" w:eastAsiaTheme="minorEastAsia" w:hAnsiTheme="minorHAnsi" w:cstheme="minorBidi"/>
              <w:noProof/>
              <w:sz w:val="22"/>
              <w:szCs w:val="22"/>
              <w:lang w:eastAsia="zh-CN"/>
            </w:rPr>
          </w:pPr>
          <w:hyperlink w:anchor="_Toc183878393" w:history="1">
            <w:r w:rsidRPr="00EC2C8B">
              <w:rPr>
                <w:rStyle w:val="Hyperlink"/>
                <w:noProof/>
              </w:rPr>
              <w:t>3.3 Proposed DNN/NTSO Model</w:t>
            </w:r>
            <w:r>
              <w:rPr>
                <w:noProof/>
                <w:webHidden/>
              </w:rPr>
              <w:tab/>
            </w:r>
            <w:r>
              <w:rPr>
                <w:noProof/>
                <w:webHidden/>
              </w:rPr>
              <w:fldChar w:fldCharType="begin"/>
            </w:r>
            <w:r>
              <w:rPr>
                <w:noProof/>
                <w:webHidden/>
              </w:rPr>
              <w:instrText xml:space="preserve"> PAGEREF _Toc183878393 \h </w:instrText>
            </w:r>
            <w:r>
              <w:rPr>
                <w:noProof/>
                <w:webHidden/>
              </w:rPr>
            </w:r>
            <w:r>
              <w:rPr>
                <w:noProof/>
                <w:webHidden/>
              </w:rPr>
              <w:fldChar w:fldCharType="separate"/>
            </w:r>
            <w:r>
              <w:rPr>
                <w:noProof/>
                <w:webHidden/>
              </w:rPr>
              <w:t>14</w:t>
            </w:r>
            <w:r>
              <w:rPr>
                <w:noProof/>
                <w:webHidden/>
              </w:rPr>
              <w:fldChar w:fldCharType="end"/>
            </w:r>
          </w:hyperlink>
        </w:p>
        <w:p w14:paraId="7D76D222" w14:textId="44F561A3" w:rsidR="00514F05" w:rsidRDefault="00514F05">
          <w:pPr>
            <w:pStyle w:val="TOC3"/>
            <w:tabs>
              <w:tab w:val="right" w:leader="dot" w:pos="9016"/>
            </w:tabs>
            <w:rPr>
              <w:rFonts w:asciiTheme="minorHAnsi" w:eastAsiaTheme="minorEastAsia" w:hAnsiTheme="minorHAnsi" w:cstheme="minorBidi"/>
              <w:noProof/>
              <w:sz w:val="22"/>
              <w:szCs w:val="22"/>
              <w:lang w:eastAsia="zh-CN"/>
            </w:rPr>
          </w:pPr>
          <w:hyperlink w:anchor="_Toc183878394" w:history="1">
            <w:r w:rsidRPr="00EC2C8B">
              <w:rPr>
                <w:rStyle w:val="Hyperlink"/>
                <w:noProof/>
              </w:rPr>
              <w:t>3.4 Model Hyperparameters and Training Protocol</w:t>
            </w:r>
            <w:r>
              <w:rPr>
                <w:noProof/>
                <w:webHidden/>
              </w:rPr>
              <w:tab/>
            </w:r>
            <w:r>
              <w:rPr>
                <w:noProof/>
                <w:webHidden/>
              </w:rPr>
              <w:fldChar w:fldCharType="begin"/>
            </w:r>
            <w:r>
              <w:rPr>
                <w:noProof/>
                <w:webHidden/>
              </w:rPr>
              <w:instrText xml:space="preserve"> PAGEREF _Toc183878394 \h </w:instrText>
            </w:r>
            <w:r>
              <w:rPr>
                <w:noProof/>
                <w:webHidden/>
              </w:rPr>
            </w:r>
            <w:r>
              <w:rPr>
                <w:noProof/>
                <w:webHidden/>
              </w:rPr>
              <w:fldChar w:fldCharType="separate"/>
            </w:r>
            <w:r>
              <w:rPr>
                <w:noProof/>
                <w:webHidden/>
              </w:rPr>
              <w:t>15</w:t>
            </w:r>
            <w:r>
              <w:rPr>
                <w:noProof/>
                <w:webHidden/>
              </w:rPr>
              <w:fldChar w:fldCharType="end"/>
            </w:r>
          </w:hyperlink>
        </w:p>
        <w:p w14:paraId="526858BD" w14:textId="511C7B53" w:rsidR="00514F05" w:rsidRDefault="00514F05">
          <w:pPr>
            <w:pStyle w:val="TOC3"/>
            <w:tabs>
              <w:tab w:val="right" w:leader="dot" w:pos="9016"/>
            </w:tabs>
            <w:rPr>
              <w:rFonts w:asciiTheme="minorHAnsi" w:eastAsiaTheme="minorEastAsia" w:hAnsiTheme="minorHAnsi" w:cstheme="minorBidi"/>
              <w:noProof/>
              <w:sz w:val="22"/>
              <w:szCs w:val="22"/>
              <w:lang w:eastAsia="zh-CN"/>
            </w:rPr>
          </w:pPr>
          <w:hyperlink w:anchor="_Toc183878395" w:history="1">
            <w:r w:rsidRPr="00EC2C8B">
              <w:rPr>
                <w:rStyle w:val="Hyperlink"/>
                <w:noProof/>
              </w:rPr>
              <w:t>3.5 Simulation Results and Performance Evaluation</w:t>
            </w:r>
            <w:r>
              <w:rPr>
                <w:noProof/>
                <w:webHidden/>
              </w:rPr>
              <w:tab/>
            </w:r>
            <w:r>
              <w:rPr>
                <w:noProof/>
                <w:webHidden/>
              </w:rPr>
              <w:fldChar w:fldCharType="begin"/>
            </w:r>
            <w:r>
              <w:rPr>
                <w:noProof/>
                <w:webHidden/>
              </w:rPr>
              <w:instrText xml:space="preserve"> PAGEREF _Toc183878395 \h </w:instrText>
            </w:r>
            <w:r>
              <w:rPr>
                <w:noProof/>
                <w:webHidden/>
              </w:rPr>
            </w:r>
            <w:r>
              <w:rPr>
                <w:noProof/>
                <w:webHidden/>
              </w:rPr>
              <w:fldChar w:fldCharType="separate"/>
            </w:r>
            <w:r>
              <w:rPr>
                <w:noProof/>
                <w:webHidden/>
              </w:rPr>
              <w:t>15</w:t>
            </w:r>
            <w:r>
              <w:rPr>
                <w:noProof/>
                <w:webHidden/>
              </w:rPr>
              <w:fldChar w:fldCharType="end"/>
            </w:r>
          </w:hyperlink>
        </w:p>
        <w:p w14:paraId="08212434" w14:textId="4549D544" w:rsidR="00514F05" w:rsidRDefault="00514F05">
          <w:pPr>
            <w:pStyle w:val="TOC2"/>
            <w:tabs>
              <w:tab w:val="right" w:leader="dot" w:pos="9016"/>
            </w:tabs>
            <w:rPr>
              <w:rFonts w:asciiTheme="minorHAnsi" w:eastAsiaTheme="minorEastAsia" w:hAnsiTheme="minorHAnsi" w:cstheme="minorBidi"/>
              <w:noProof/>
              <w:sz w:val="22"/>
              <w:szCs w:val="22"/>
              <w:lang w:eastAsia="zh-CN"/>
            </w:rPr>
          </w:pPr>
          <w:hyperlink w:anchor="_Toc183878396" w:history="1">
            <w:r w:rsidRPr="00EC2C8B">
              <w:rPr>
                <w:rStyle w:val="Hyperlink"/>
                <w:noProof/>
              </w:rPr>
              <w:t>4.0 RNN – A Study by Gaafar et al. (2021): Comparative Analysis of Performance of Deep Learning Classification Approach based on LSTM-RNN for Textual and Image Datasets</w:t>
            </w:r>
            <w:r>
              <w:rPr>
                <w:noProof/>
                <w:webHidden/>
              </w:rPr>
              <w:tab/>
            </w:r>
            <w:r>
              <w:rPr>
                <w:noProof/>
                <w:webHidden/>
              </w:rPr>
              <w:fldChar w:fldCharType="begin"/>
            </w:r>
            <w:r>
              <w:rPr>
                <w:noProof/>
                <w:webHidden/>
              </w:rPr>
              <w:instrText xml:space="preserve"> PAGEREF _Toc183878396 \h </w:instrText>
            </w:r>
            <w:r>
              <w:rPr>
                <w:noProof/>
                <w:webHidden/>
              </w:rPr>
            </w:r>
            <w:r>
              <w:rPr>
                <w:noProof/>
                <w:webHidden/>
              </w:rPr>
              <w:fldChar w:fldCharType="separate"/>
            </w:r>
            <w:r>
              <w:rPr>
                <w:noProof/>
                <w:webHidden/>
              </w:rPr>
              <w:t>16</w:t>
            </w:r>
            <w:r>
              <w:rPr>
                <w:noProof/>
                <w:webHidden/>
              </w:rPr>
              <w:fldChar w:fldCharType="end"/>
            </w:r>
          </w:hyperlink>
        </w:p>
        <w:p w14:paraId="7A7694B0" w14:textId="20C3CB5C" w:rsidR="00514F05" w:rsidRDefault="00514F05">
          <w:pPr>
            <w:pStyle w:val="TOC3"/>
            <w:tabs>
              <w:tab w:val="right" w:leader="dot" w:pos="9016"/>
            </w:tabs>
            <w:rPr>
              <w:rFonts w:asciiTheme="minorHAnsi" w:eastAsiaTheme="minorEastAsia" w:hAnsiTheme="minorHAnsi" w:cstheme="minorBidi"/>
              <w:noProof/>
              <w:sz w:val="22"/>
              <w:szCs w:val="22"/>
              <w:lang w:eastAsia="zh-CN"/>
            </w:rPr>
          </w:pPr>
          <w:hyperlink w:anchor="_Toc183878397" w:history="1">
            <w:r w:rsidRPr="00EC2C8B">
              <w:rPr>
                <w:rStyle w:val="Hyperlink"/>
                <w:noProof/>
                <w:lang w:val="en-GB"/>
              </w:rPr>
              <w:t>4.1 Overview</w:t>
            </w:r>
            <w:r>
              <w:rPr>
                <w:noProof/>
                <w:webHidden/>
              </w:rPr>
              <w:tab/>
            </w:r>
            <w:r>
              <w:rPr>
                <w:noProof/>
                <w:webHidden/>
              </w:rPr>
              <w:fldChar w:fldCharType="begin"/>
            </w:r>
            <w:r>
              <w:rPr>
                <w:noProof/>
                <w:webHidden/>
              </w:rPr>
              <w:instrText xml:space="preserve"> PAGEREF _Toc183878397 \h </w:instrText>
            </w:r>
            <w:r>
              <w:rPr>
                <w:noProof/>
                <w:webHidden/>
              </w:rPr>
            </w:r>
            <w:r>
              <w:rPr>
                <w:noProof/>
                <w:webHidden/>
              </w:rPr>
              <w:fldChar w:fldCharType="separate"/>
            </w:r>
            <w:r>
              <w:rPr>
                <w:noProof/>
                <w:webHidden/>
              </w:rPr>
              <w:t>16</w:t>
            </w:r>
            <w:r>
              <w:rPr>
                <w:noProof/>
                <w:webHidden/>
              </w:rPr>
              <w:fldChar w:fldCharType="end"/>
            </w:r>
          </w:hyperlink>
        </w:p>
        <w:p w14:paraId="32330DD0" w14:textId="73C772B0" w:rsidR="00514F05" w:rsidRDefault="00514F05">
          <w:pPr>
            <w:pStyle w:val="TOC3"/>
            <w:tabs>
              <w:tab w:val="right" w:leader="dot" w:pos="9016"/>
            </w:tabs>
            <w:rPr>
              <w:rFonts w:asciiTheme="minorHAnsi" w:eastAsiaTheme="minorEastAsia" w:hAnsiTheme="minorHAnsi" w:cstheme="minorBidi"/>
              <w:noProof/>
              <w:sz w:val="22"/>
              <w:szCs w:val="22"/>
              <w:lang w:eastAsia="zh-CN"/>
            </w:rPr>
          </w:pPr>
          <w:hyperlink w:anchor="_Toc183878398" w:history="1">
            <w:r w:rsidRPr="00EC2C8B">
              <w:rPr>
                <w:rStyle w:val="Hyperlink"/>
                <w:rFonts w:ascii="Times New Roman" w:hAnsi="Times New Roman" w:cs="Times New Roman"/>
                <w:noProof/>
                <w:lang w:val="en-GB"/>
                <w14:ligatures w14:val="standardContextual"/>
              </w:rPr>
              <w:t>4.2</w:t>
            </w:r>
            <w:r w:rsidRPr="00EC2C8B">
              <w:rPr>
                <w:rStyle w:val="Hyperlink"/>
                <w:noProof/>
                <w:lang w:val="en-GB"/>
              </w:rPr>
              <w:t xml:space="preserve"> Evolution of RNN Architectures</w:t>
            </w:r>
            <w:r>
              <w:rPr>
                <w:noProof/>
                <w:webHidden/>
              </w:rPr>
              <w:tab/>
            </w:r>
            <w:r>
              <w:rPr>
                <w:noProof/>
                <w:webHidden/>
              </w:rPr>
              <w:fldChar w:fldCharType="begin"/>
            </w:r>
            <w:r>
              <w:rPr>
                <w:noProof/>
                <w:webHidden/>
              </w:rPr>
              <w:instrText xml:space="preserve"> PAGEREF _Toc183878398 \h </w:instrText>
            </w:r>
            <w:r>
              <w:rPr>
                <w:noProof/>
                <w:webHidden/>
              </w:rPr>
            </w:r>
            <w:r>
              <w:rPr>
                <w:noProof/>
                <w:webHidden/>
              </w:rPr>
              <w:fldChar w:fldCharType="separate"/>
            </w:r>
            <w:r>
              <w:rPr>
                <w:noProof/>
                <w:webHidden/>
              </w:rPr>
              <w:t>16</w:t>
            </w:r>
            <w:r>
              <w:rPr>
                <w:noProof/>
                <w:webHidden/>
              </w:rPr>
              <w:fldChar w:fldCharType="end"/>
            </w:r>
          </w:hyperlink>
        </w:p>
        <w:p w14:paraId="6BA5B15D" w14:textId="7E798400" w:rsidR="00514F05" w:rsidRDefault="00514F05">
          <w:pPr>
            <w:pStyle w:val="TOC3"/>
            <w:tabs>
              <w:tab w:val="right" w:leader="dot" w:pos="9016"/>
            </w:tabs>
            <w:rPr>
              <w:rFonts w:asciiTheme="minorHAnsi" w:eastAsiaTheme="minorEastAsia" w:hAnsiTheme="minorHAnsi" w:cstheme="minorBidi"/>
              <w:noProof/>
              <w:sz w:val="22"/>
              <w:szCs w:val="22"/>
              <w:lang w:eastAsia="zh-CN"/>
            </w:rPr>
          </w:pPr>
          <w:hyperlink w:anchor="_Toc183878399" w:history="1">
            <w:r w:rsidRPr="00EC2C8B">
              <w:rPr>
                <w:rStyle w:val="Hyperlink"/>
                <w:noProof/>
                <w:lang w:val="en-GB"/>
              </w:rPr>
              <w:t>4.3 Dataset Description</w:t>
            </w:r>
            <w:r>
              <w:rPr>
                <w:noProof/>
                <w:webHidden/>
              </w:rPr>
              <w:tab/>
            </w:r>
            <w:r>
              <w:rPr>
                <w:noProof/>
                <w:webHidden/>
              </w:rPr>
              <w:fldChar w:fldCharType="begin"/>
            </w:r>
            <w:r>
              <w:rPr>
                <w:noProof/>
                <w:webHidden/>
              </w:rPr>
              <w:instrText xml:space="preserve"> PAGEREF _Toc183878399 \h </w:instrText>
            </w:r>
            <w:r>
              <w:rPr>
                <w:noProof/>
                <w:webHidden/>
              </w:rPr>
            </w:r>
            <w:r>
              <w:rPr>
                <w:noProof/>
                <w:webHidden/>
              </w:rPr>
              <w:fldChar w:fldCharType="separate"/>
            </w:r>
            <w:r>
              <w:rPr>
                <w:noProof/>
                <w:webHidden/>
              </w:rPr>
              <w:t>18</w:t>
            </w:r>
            <w:r>
              <w:rPr>
                <w:noProof/>
                <w:webHidden/>
              </w:rPr>
              <w:fldChar w:fldCharType="end"/>
            </w:r>
          </w:hyperlink>
        </w:p>
        <w:p w14:paraId="4E921D98" w14:textId="64DCF513" w:rsidR="00514F05" w:rsidRDefault="00514F05">
          <w:pPr>
            <w:pStyle w:val="TOC3"/>
            <w:tabs>
              <w:tab w:val="right" w:leader="dot" w:pos="9016"/>
            </w:tabs>
            <w:rPr>
              <w:rFonts w:asciiTheme="minorHAnsi" w:eastAsiaTheme="minorEastAsia" w:hAnsiTheme="minorHAnsi" w:cstheme="minorBidi"/>
              <w:noProof/>
              <w:sz w:val="22"/>
              <w:szCs w:val="22"/>
              <w:lang w:eastAsia="zh-CN"/>
            </w:rPr>
          </w:pPr>
          <w:hyperlink w:anchor="_Toc183878400" w:history="1">
            <w:r w:rsidRPr="00EC2C8B">
              <w:rPr>
                <w:rStyle w:val="Hyperlink"/>
                <w:noProof/>
                <w:lang w:val="en-GB"/>
              </w:rPr>
              <w:t>4.4 Algorithms</w:t>
            </w:r>
            <w:r>
              <w:rPr>
                <w:noProof/>
                <w:webHidden/>
              </w:rPr>
              <w:tab/>
            </w:r>
            <w:r>
              <w:rPr>
                <w:noProof/>
                <w:webHidden/>
              </w:rPr>
              <w:fldChar w:fldCharType="begin"/>
            </w:r>
            <w:r>
              <w:rPr>
                <w:noProof/>
                <w:webHidden/>
              </w:rPr>
              <w:instrText xml:space="preserve"> PAGEREF _Toc183878400 \h </w:instrText>
            </w:r>
            <w:r>
              <w:rPr>
                <w:noProof/>
                <w:webHidden/>
              </w:rPr>
            </w:r>
            <w:r>
              <w:rPr>
                <w:noProof/>
                <w:webHidden/>
              </w:rPr>
              <w:fldChar w:fldCharType="separate"/>
            </w:r>
            <w:r>
              <w:rPr>
                <w:noProof/>
                <w:webHidden/>
              </w:rPr>
              <w:t>19</w:t>
            </w:r>
            <w:r>
              <w:rPr>
                <w:noProof/>
                <w:webHidden/>
              </w:rPr>
              <w:fldChar w:fldCharType="end"/>
            </w:r>
          </w:hyperlink>
        </w:p>
        <w:p w14:paraId="56861DC5" w14:textId="3A4A7ED1" w:rsidR="00514F05" w:rsidRDefault="00514F05">
          <w:pPr>
            <w:pStyle w:val="TOC3"/>
            <w:tabs>
              <w:tab w:val="right" w:leader="dot" w:pos="9016"/>
            </w:tabs>
            <w:rPr>
              <w:rFonts w:asciiTheme="minorHAnsi" w:eastAsiaTheme="minorEastAsia" w:hAnsiTheme="minorHAnsi" w:cstheme="minorBidi"/>
              <w:noProof/>
              <w:sz w:val="22"/>
              <w:szCs w:val="22"/>
              <w:lang w:eastAsia="zh-CN"/>
            </w:rPr>
          </w:pPr>
          <w:hyperlink w:anchor="_Toc183878401" w:history="1">
            <w:r w:rsidRPr="00EC2C8B">
              <w:rPr>
                <w:rStyle w:val="Hyperlink"/>
                <w:noProof/>
                <w:lang w:val="en-GB"/>
              </w:rPr>
              <w:t>4.5 Proposed Models</w:t>
            </w:r>
            <w:r>
              <w:rPr>
                <w:noProof/>
                <w:webHidden/>
              </w:rPr>
              <w:tab/>
            </w:r>
            <w:r>
              <w:rPr>
                <w:noProof/>
                <w:webHidden/>
              </w:rPr>
              <w:fldChar w:fldCharType="begin"/>
            </w:r>
            <w:r>
              <w:rPr>
                <w:noProof/>
                <w:webHidden/>
              </w:rPr>
              <w:instrText xml:space="preserve"> PAGEREF _Toc183878401 \h </w:instrText>
            </w:r>
            <w:r>
              <w:rPr>
                <w:noProof/>
                <w:webHidden/>
              </w:rPr>
            </w:r>
            <w:r>
              <w:rPr>
                <w:noProof/>
                <w:webHidden/>
              </w:rPr>
              <w:fldChar w:fldCharType="separate"/>
            </w:r>
            <w:r>
              <w:rPr>
                <w:noProof/>
                <w:webHidden/>
              </w:rPr>
              <w:t>19</w:t>
            </w:r>
            <w:r>
              <w:rPr>
                <w:noProof/>
                <w:webHidden/>
              </w:rPr>
              <w:fldChar w:fldCharType="end"/>
            </w:r>
          </w:hyperlink>
        </w:p>
        <w:p w14:paraId="7230E854" w14:textId="54C2E873" w:rsidR="00514F05" w:rsidRDefault="00514F05">
          <w:pPr>
            <w:pStyle w:val="TOC3"/>
            <w:tabs>
              <w:tab w:val="right" w:leader="dot" w:pos="9016"/>
            </w:tabs>
            <w:rPr>
              <w:rFonts w:asciiTheme="minorHAnsi" w:eastAsiaTheme="minorEastAsia" w:hAnsiTheme="minorHAnsi" w:cstheme="minorBidi"/>
              <w:noProof/>
              <w:sz w:val="22"/>
              <w:szCs w:val="22"/>
              <w:lang w:eastAsia="zh-CN"/>
            </w:rPr>
          </w:pPr>
          <w:hyperlink w:anchor="_Toc183878402" w:history="1">
            <w:r w:rsidRPr="00EC2C8B">
              <w:rPr>
                <w:rStyle w:val="Hyperlink"/>
                <w:noProof/>
                <w:lang w:val="en-GB"/>
              </w:rPr>
              <w:t>4.6 Hyperparameter Tuning</w:t>
            </w:r>
            <w:r>
              <w:rPr>
                <w:noProof/>
                <w:webHidden/>
              </w:rPr>
              <w:tab/>
            </w:r>
            <w:r>
              <w:rPr>
                <w:noProof/>
                <w:webHidden/>
              </w:rPr>
              <w:fldChar w:fldCharType="begin"/>
            </w:r>
            <w:r>
              <w:rPr>
                <w:noProof/>
                <w:webHidden/>
              </w:rPr>
              <w:instrText xml:space="preserve"> PAGEREF _Toc183878402 \h </w:instrText>
            </w:r>
            <w:r>
              <w:rPr>
                <w:noProof/>
                <w:webHidden/>
              </w:rPr>
            </w:r>
            <w:r>
              <w:rPr>
                <w:noProof/>
                <w:webHidden/>
              </w:rPr>
              <w:fldChar w:fldCharType="separate"/>
            </w:r>
            <w:r>
              <w:rPr>
                <w:noProof/>
                <w:webHidden/>
              </w:rPr>
              <w:t>20</w:t>
            </w:r>
            <w:r>
              <w:rPr>
                <w:noProof/>
                <w:webHidden/>
              </w:rPr>
              <w:fldChar w:fldCharType="end"/>
            </w:r>
          </w:hyperlink>
        </w:p>
        <w:p w14:paraId="594DCF95" w14:textId="096BDD4D" w:rsidR="00514F05" w:rsidRDefault="00514F05">
          <w:pPr>
            <w:pStyle w:val="TOC3"/>
            <w:tabs>
              <w:tab w:val="right" w:leader="dot" w:pos="9016"/>
            </w:tabs>
            <w:rPr>
              <w:rFonts w:asciiTheme="minorHAnsi" w:eastAsiaTheme="minorEastAsia" w:hAnsiTheme="minorHAnsi" w:cstheme="minorBidi"/>
              <w:noProof/>
              <w:sz w:val="22"/>
              <w:szCs w:val="22"/>
              <w:lang w:eastAsia="zh-CN"/>
            </w:rPr>
          </w:pPr>
          <w:hyperlink w:anchor="_Toc183878403" w:history="1">
            <w:r w:rsidRPr="00EC2C8B">
              <w:rPr>
                <w:rStyle w:val="Hyperlink"/>
                <w:noProof/>
                <w:lang w:val="en-GB"/>
              </w:rPr>
              <w:t>4.7 Performance Analysis</w:t>
            </w:r>
            <w:r>
              <w:rPr>
                <w:noProof/>
                <w:webHidden/>
              </w:rPr>
              <w:tab/>
            </w:r>
            <w:r>
              <w:rPr>
                <w:noProof/>
                <w:webHidden/>
              </w:rPr>
              <w:fldChar w:fldCharType="begin"/>
            </w:r>
            <w:r>
              <w:rPr>
                <w:noProof/>
                <w:webHidden/>
              </w:rPr>
              <w:instrText xml:space="preserve"> PAGEREF _Toc183878403 \h </w:instrText>
            </w:r>
            <w:r>
              <w:rPr>
                <w:noProof/>
                <w:webHidden/>
              </w:rPr>
            </w:r>
            <w:r>
              <w:rPr>
                <w:noProof/>
                <w:webHidden/>
              </w:rPr>
              <w:fldChar w:fldCharType="separate"/>
            </w:r>
            <w:r>
              <w:rPr>
                <w:noProof/>
                <w:webHidden/>
              </w:rPr>
              <w:t>21</w:t>
            </w:r>
            <w:r>
              <w:rPr>
                <w:noProof/>
                <w:webHidden/>
              </w:rPr>
              <w:fldChar w:fldCharType="end"/>
            </w:r>
          </w:hyperlink>
        </w:p>
        <w:p w14:paraId="192164B8" w14:textId="63E713CD" w:rsidR="00514F05" w:rsidRDefault="00514F05">
          <w:pPr>
            <w:pStyle w:val="TOC3"/>
            <w:tabs>
              <w:tab w:val="right" w:leader="dot" w:pos="9016"/>
            </w:tabs>
            <w:rPr>
              <w:rFonts w:asciiTheme="minorHAnsi" w:eastAsiaTheme="minorEastAsia" w:hAnsiTheme="minorHAnsi" w:cstheme="minorBidi"/>
              <w:noProof/>
              <w:sz w:val="22"/>
              <w:szCs w:val="22"/>
              <w:lang w:eastAsia="zh-CN"/>
            </w:rPr>
          </w:pPr>
          <w:hyperlink w:anchor="_Toc183878404" w:history="1">
            <w:r w:rsidRPr="00EC2C8B">
              <w:rPr>
                <w:rStyle w:val="Hyperlink"/>
                <w:noProof/>
                <w:lang w:val="en-GB"/>
              </w:rPr>
              <w:t>4.8 Comparative Results</w:t>
            </w:r>
            <w:r>
              <w:rPr>
                <w:noProof/>
                <w:webHidden/>
              </w:rPr>
              <w:tab/>
            </w:r>
            <w:r>
              <w:rPr>
                <w:noProof/>
                <w:webHidden/>
              </w:rPr>
              <w:fldChar w:fldCharType="begin"/>
            </w:r>
            <w:r>
              <w:rPr>
                <w:noProof/>
                <w:webHidden/>
              </w:rPr>
              <w:instrText xml:space="preserve"> PAGEREF _Toc183878404 \h </w:instrText>
            </w:r>
            <w:r>
              <w:rPr>
                <w:noProof/>
                <w:webHidden/>
              </w:rPr>
            </w:r>
            <w:r>
              <w:rPr>
                <w:noProof/>
                <w:webHidden/>
              </w:rPr>
              <w:fldChar w:fldCharType="separate"/>
            </w:r>
            <w:r>
              <w:rPr>
                <w:noProof/>
                <w:webHidden/>
              </w:rPr>
              <w:t>21</w:t>
            </w:r>
            <w:r>
              <w:rPr>
                <w:noProof/>
                <w:webHidden/>
              </w:rPr>
              <w:fldChar w:fldCharType="end"/>
            </w:r>
          </w:hyperlink>
        </w:p>
        <w:p w14:paraId="3121954D" w14:textId="34704F49" w:rsidR="00514F05" w:rsidRDefault="00514F05">
          <w:pPr>
            <w:pStyle w:val="TOC1"/>
            <w:tabs>
              <w:tab w:val="right" w:leader="dot" w:pos="9016"/>
            </w:tabs>
            <w:rPr>
              <w:rFonts w:asciiTheme="minorHAnsi" w:eastAsiaTheme="minorEastAsia" w:hAnsiTheme="minorHAnsi" w:cstheme="minorBidi"/>
              <w:noProof/>
              <w:sz w:val="22"/>
              <w:szCs w:val="22"/>
              <w:lang w:eastAsia="zh-CN"/>
            </w:rPr>
          </w:pPr>
          <w:hyperlink w:anchor="_Toc183878405" w:history="1">
            <w:r w:rsidRPr="00EC2C8B">
              <w:rPr>
                <w:rStyle w:val="Hyperlink"/>
                <w:b/>
                <w:bCs/>
                <w:noProof/>
              </w:rPr>
              <w:t>Data Preparation</w:t>
            </w:r>
            <w:r>
              <w:rPr>
                <w:noProof/>
                <w:webHidden/>
              </w:rPr>
              <w:tab/>
            </w:r>
            <w:r>
              <w:rPr>
                <w:noProof/>
                <w:webHidden/>
              </w:rPr>
              <w:fldChar w:fldCharType="begin"/>
            </w:r>
            <w:r>
              <w:rPr>
                <w:noProof/>
                <w:webHidden/>
              </w:rPr>
              <w:instrText xml:space="preserve"> PAGEREF _Toc183878405 \h </w:instrText>
            </w:r>
            <w:r>
              <w:rPr>
                <w:noProof/>
                <w:webHidden/>
              </w:rPr>
            </w:r>
            <w:r>
              <w:rPr>
                <w:noProof/>
                <w:webHidden/>
              </w:rPr>
              <w:fldChar w:fldCharType="separate"/>
            </w:r>
            <w:r>
              <w:rPr>
                <w:noProof/>
                <w:webHidden/>
              </w:rPr>
              <w:t>23</w:t>
            </w:r>
            <w:r>
              <w:rPr>
                <w:noProof/>
                <w:webHidden/>
              </w:rPr>
              <w:fldChar w:fldCharType="end"/>
            </w:r>
          </w:hyperlink>
        </w:p>
        <w:p w14:paraId="70697620" w14:textId="148570CF" w:rsidR="00514F05" w:rsidRDefault="00514F05">
          <w:pPr>
            <w:pStyle w:val="TOC1"/>
            <w:tabs>
              <w:tab w:val="right" w:leader="dot" w:pos="9016"/>
            </w:tabs>
            <w:rPr>
              <w:rFonts w:asciiTheme="minorHAnsi" w:eastAsiaTheme="minorEastAsia" w:hAnsiTheme="minorHAnsi" w:cstheme="minorBidi"/>
              <w:noProof/>
              <w:sz w:val="22"/>
              <w:szCs w:val="22"/>
              <w:lang w:eastAsia="zh-CN"/>
            </w:rPr>
          </w:pPr>
          <w:hyperlink w:anchor="_Toc183878406" w:history="1">
            <w:r w:rsidRPr="00EC2C8B">
              <w:rPr>
                <w:rStyle w:val="Hyperlink"/>
                <w:b/>
                <w:bCs/>
                <w:noProof/>
              </w:rPr>
              <w:t>Model Building</w:t>
            </w:r>
            <w:r>
              <w:rPr>
                <w:noProof/>
                <w:webHidden/>
              </w:rPr>
              <w:tab/>
            </w:r>
            <w:r>
              <w:rPr>
                <w:noProof/>
                <w:webHidden/>
              </w:rPr>
              <w:fldChar w:fldCharType="begin"/>
            </w:r>
            <w:r>
              <w:rPr>
                <w:noProof/>
                <w:webHidden/>
              </w:rPr>
              <w:instrText xml:space="preserve"> PAGEREF _Toc183878406 \h </w:instrText>
            </w:r>
            <w:r>
              <w:rPr>
                <w:noProof/>
                <w:webHidden/>
              </w:rPr>
            </w:r>
            <w:r>
              <w:rPr>
                <w:noProof/>
                <w:webHidden/>
              </w:rPr>
              <w:fldChar w:fldCharType="separate"/>
            </w:r>
            <w:r>
              <w:rPr>
                <w:noProof/>
                <w:webHidden/>
              </w:rPr>
              <w:t>30</w:t>
            </w:r>
            <w:r>
              <w:rPr>
                <w:noProof/>
                <w:webHidden/>
              </w:rPr>
              <w:fldChar w:fldCharType="end"/>
            </w:r>
          </w:hyperlink>
        </w:p>
        <w:p w14:paraId="18E58A96" w14:textId="07182A2B" w:rsidR="00514F05" w:rsidRDefault="00514F05">
          <w:pPr>
            <w:pStyle w:val="TOC2"/>
            <w:tabs>
              <w:tab w:val="right" w:leader="dot" w:pos="9016"/>
            </w:tabs>
            <w:rPr>
              <w:rFonts w:asciiTheme="minorHAnsi" w:eastAsiaTheme="minorEastAsia" w:hAnsiTheme="minorHAnsi" w:cstheme="minorBidi"/>
              <w:noProof/>
              <w:sz w:val="22"/>
              <w:szCs w:val="22"/>
              <w:lang w:eastAsia="zh-CN"/>
            </w:rPr>
          </w:pPr>
          <w:hyperlink w:anchor="_Toc183878407" w:history="1">
            <w:r w:rsidRPr="00EC2C8B">
              <w:rPr>
                <w:rStyle w:val="Hyperlink"/>
                <w:noProof/>
              </w:rPr>
              <w:t>Convolutional Neural Network (CNN)</w:t>
            </w:r>
            <w:r>
              <w:rPr>
                <w:noProof/>
                <w:webHidden/>
              </w:rPr>
              <w:tab/>
            </w:r>
            <w:r>
              <w:rPr>
                <w:noProof/>
                <w:webHidden/>
              </w:rPr>
              <w:fldChar w:fldCharType="begin"/>
            </w:r>
            <w:r>
              <w:rPr>
                <w:noProof/>
                <w:webHidden/>
              </w:rPr>
              <w:instrText xml:space="preserve"> PAGEREF _Toc183878407 \h </w:instrText>
            </w:r>
            <w:r>
              <w:rPr>
                <w:noProof/>
                <w:webHidden/>
              </w:rPr>
            </w:r>
            <w:r>
              <w:rPr>
                <w:noProof/>
                <w:webHidden/>
              </w:rPr>
              <w:fldChar w:fldCharType="separate"/>
            </w:r>
            <w:r>
              <w:rPr>
                <w:noProof/>
                <w:webHidden/>
              </w:rPr>
              <w:t>30</w:t>
            </w:r>
            <w:r>
              <w:rPr>
                <w:noProof/>
                <w:webHidden/>
              </w:rPr>
              <w:fldChar w:fldCharType="end"/>
            </w:r>
          </w:hyperlink>
        </w:p>
        <w:p w14:paraId="390251C4" w14:textId="07736DAE" w:rsidR="00514F05" w:rsidRDefault="00514F05">
          <w:pPr>
            <w:pStyle w:val="TOC1"/>
            <w:tabs>
              <w:tab w:val="right" w:leader="dot" w:pos="9016"/>
            </w:tabs>
            <w:rPr>
              <w:rFonts w:asciiTheme="minorHAnsi" w:eastAsiaTheme="minorEastAsia" w:hAnsiTheme="minorHAnsi" w:cstheme="minorBidi"/>
              <w:noProof/>
              <w:sz w:val="22"/>
              <w:szCs w:val="22"/>
              <w:lang w:eastAsia="zh-CN"/>
            </w:rPr>
          </w:pPr>
          <w:hyperlink w:anchor="_Toc183878408" w:history="1">
            <w:r w:rsidRPr="00EC2C8B">
              <w:rPr>
                <w:rStyle w:val="Hyperlink"/>
                <w:b/>
                <w:bCs/>
                <w:noProof/>
              </w:rPr>
              <w:t>Model Tuning</w:t>
            </w:r>
            <w:r>
              <w:rPr>
                <w:noProof/>
                <w:webHidden/>
              </w:rPr>
              <w:tab/>
            </w:r>
            <w:r>
              <w:rPr>
                <w:noProof/>
                <w:webHidden/>
              </w:rPr>
              <w:fldChar w:fldCharType="begin"/>
            </w:r>
            <w:r>
              <w:rPr>
                <w:noProof/>
                <w:webHidden/>
              </w:rPr>
              <w:instrText xml:space="preserve"> PAGEREF _Toc183878408 \h </w:instrText>
            </w:r>
            <w:r>
              <w:rPr>
                <w:noProof/>
                <w:webHidden/>
              </w:rPr>
            </w:r>
            <w:r>
              <w:rPr>
                <w:noProof/>
                <w:webHidden/>
              </w:rPr>
              <w:fldChar w:fldCharType="separate"/>
            </w:r>
            <w:r>
              <w:rPr>
                <w:noProof/>
                <w:webHidden/>
              </w:rPr>
              <w:t>34</w:t>
            </w:r>
            <w:r>
              <w:rPr>
                <w:noProof/>
                <w:webHidden/>
              </w:rPr>
              <w:fldChar w:fldCharType="end"/>
            </w:r>
          </w:hyperlink>
        </w:p>
        <w:p w14:paraId="2907ABAA" w14:textId="5078632A" w:rsidR="00514F05" w:rsidRDefault="00514F05">
          <w:pPr>
            <w:pStyle w:val="TOC2"/>
            <w:tabs>
              <w:tab w:val="right" w:leader="dot" w:pos="9016"/>
            </w:tabs>
            <w:rPr>
              <w:rFonts w:asciiTheme="minorHAnsi" w:eastAsiaTheme="minorEastAsia" w:hAnsiTheme="minorHAnsi" w:cstheme="minorBidi"/>
              <w:noProof/>
              <w:sz w:val="22"/>
              <w:szCs w:val="22"/>
              <w:lang w:eastAsia="zh-CN"/>
            </w:rPr>
          </w:pPr>
          <w:hyperlink w:anchor="_Toc183878409" w:history="1">
            <w:r w:rsidRPr="00EC2C8B">
              <w:rPr>
                <w:rStyle w:val="Hyperlink"/>
                <w:noProof/>
              </w:rPr>
              <w:t>CNN Hyperparameter Tuning</w:t>
            </w:r>
            <w:r>
              <w:rPr>
                <w:noProof/>
                <w:webHidden/>
              </w:rPr>
              <w:tab/>
            </w:r>
            <w:r>
              <w:rPr>
                <w:noProof/>
                <w:webHidden/>
              </w:rPr>
              <w:fldChar w:fldCharType="begin"/>
            </w:r>
            <w:r>
              <w:rPr>
                <w:noProof/>
                <w:webHidden/>
              </w:rPr>
              <w:instrText xml:space="preserve"> PAGEREF _Toc183878409 \h </w:instrText>
            </w:r>
            <w:r>
              <w:rPr>
                <w:noProof/>
                <w:webHidden/>
              </w:rPr>
            </w:r>
            <w:r>
              <w:rPr>
                <w:noProof/>
                <w:webHidden/>
              </w:rPr>
              <w:fldChar w:fldCharType="separate"/>
            </w:r>
            <w:r>
              <w:rPr>
                <w:noProof/>
                <w:webHidden/>
              </w:rPr>
              <w:t>34</w:t>
            </w:r>
            <w:r>
              <w:rPr>
                <w:noProof/>
                <w:webHidden/>
              </w:rPr>
              <w:fldChar w:fldCharType="end"/>
            </w:r>
          </w:hyperlink>
        </w:p>
        <w:p w14:paraId="26515BF8" w14:textId="6D02BBC9" w:rsidR="00514F05" w:rsidRDefault="00514F05">
          <w:pPr>
            <w:pStyle w:val="TOC1"/>
            <w:tabs>
              <w:tab w:val="right" w:leader="dot" w:pos="9016"/>
            </w:tabs>
            <w:rPr>
              <w:rFonts w:asciiTheme="minorHAnsi" w:eastAsiaTheme="minorEastAsia" w:hAnsiTheme="minorHAnsi" w:cstheme="minorBidi"/>
              <w:noProof/>
              <w:sz w:val="22"/>
              <w:szCs w:val="22"/>
              <w:lang w:eastAsia="zh-CN"/>
            </w:rPr>
          </w:pPr>
          <w:hyperlink w:anchor="_Toc183878410" w:history="1">
            <w:r w:rsidRPr="00EC2C8B">
              <w:rPr>
                <w:rStyle w:val="Hyperlink"/>
                <w:b/>
                <w:bCs/>
                <w:noProof/>
              </w:rPr>
              <w:t>Model Evaluation &amp; Discussion</w:t>
            </w:r>
            <w:r>
              <w:rPr>
                <w:noProof/>
                <w:webHidden/>
              </w:rPr>
              <w:tab/>
            </w:r>
            <w:r>
              <w:rPr>
                <w:noProof/>
                <w:webHidden/>
              </w:rPr>
              <w:fldChar w:fldCharType="begin"/>
            </w:r>
            <w:r>
              <w:rPr>
                <w:noProof/>
                <w:webHidden/>
              </w:rPr>
              <w:instrText xml:space="preserve"> PAGEREF _Toc183878410 \h </w:instrText>
            </w:r>
            <w:r>
              <w:rPr>
                <w:noProof/>
                <w:webHidden/>
              </w:rPr>
            </w:r>
            <w:r>
              <w:rPr>
                <w:noProof/>
                <w:webHidden/>
              </w:rPr>
              <w:fldChar w:fldCharType="separate"/>
            </w:r>
            <w:r>
              <w:rPr>
                <w:noProof/>
                <w:webHidden/>
              </w:rPr>
              <w:t>38</w:t>
            </w:r>
            <w:r>
              <w:rPr>
                <w:noProof/>
                <w:webHidden/>
              </w:rPr>
              <w:fldChar w:fldCharType="end"/>
            </w:r>
          </w:hyperlink>
        </w:p>
        <w:p w14:paraId="1A421050" w14:textId="1D84734A" w:rsidR="00514F05" w:rsidRDefault="00514F05">
          <w:pPr>
            <w:pStyle w:val="TOC2"/>
            <w:tabs>
              <w:tab w:val="right" w:leader="dot" w:pos="9016"/>
            </w:tabs>
            <w:rPr>
              <w:rFonts w:asciiTheme="minorHAnsi" w:eastAsiaTheme="minorEastAsia" w:hAnsiTheme="minorHAnsi" w:cstheme="minorBidi"/>
              <w:noProof/>
              <w:sz w:val="22"/>
              <w:szCs w:val="22"/>
              <w:lang w:eastAsia="zh-CN"/>
            </w:rPr>
          </w:pPr>
          <w:hyperlink w:anchor="_Toc183878411" w:history="1">
            <w:r w:rsidRPr="00EC2C8B">
              <w:rPr>
                <w:rStyle w:val="Hyperlink"/>
                <w:noProof/>
              </w:rPr>
              <w:t>CNN Base Model</w:t>
            </w:r>
            <w:r>
              <w:rPr>
                <w:noProof/>
                <w:webHidden/>
              </w:rPr>
              <w:tab/>
            </w:r>
            <w:r>
              <w:rPr>
                <w:noProof/>
                <w:webHidden/>
              </w:rPr>
              <w:fldChar w:fldCharType="begin"/>
            </w:r>
            <w:r>
              <w:rPr>
                <w:noProof/>
                <w:webHidden/>
              </w:rPr>
              <w:instrText xml:space="preserve"> PAGEREF _Toc183878411 \h </w:instrText>
            </w:r>
            <w:r>
              <w:rPr>
                <w:noProof/>
                <w:webHidden/>
              </w:rPr>
            </w:r>
            <w:r>
              <w:rPr>
                <w:noProof/>
                <w:webHidden/>
              </w:rPr>
              <w:fldChar w:fldCharType="separate"/>
            </w:r>
            <w:r>
              <w:rPr>
                <w:noProof/>
                <w:webHidden/>
              </w:rPr>
              <w:t>38</w:t>
            </w:r>
            <w:r>
              <w:rPr>
                <w:noProof/>
                <w:webHidden/>
              </w:rPr>
              <w:fldChar w:fldCharType="end"/>
            </w:r>
          </w:hyperlink>
        </w:p>
        <w:p w14:paraId="73789105" w14:textId="59F5755A" w:rsidR="00514F05" w:rsidRDefault="00514F05">
          <w:pPr>
            <w:pStyle w:val="TOC2"/>
            <w:tabs>
              <w:tab w:val="right" w:leader="dot" w:pos="9016"/>
            </w:tabs>
            <w:rPr>
              <w:rFonts w:asciiTheme="minorHAnsi" w:eastAsiaTheme="minorEastAsia" w:hAnsiTheme="minorHAnsi" w:cstheme="minorBidi"/>
              <w:noProof/>
              <w:sz w:val="22"/>
              <w:szCs w:val="22"/>
              <w:lang w:eastAsia="zh-CN"/>
            </w:rPr>
          </w:pPr>
          <w:hyperlink w:anchor="_Toc183878412" w:history="1">
            <w:r w:rsidRPr="00EC2C8B">
              <w:rPr>
                <w:rStyle w:val="Hyperlink"/>
                <w:rFonts w:ascii="Times New Roman" w:hAnsi="Times New Roman" w:cs="Times New Roman"/>
                <w:noProof/>
              </w:rPr>
              <w:t>CNN Tuned Model</w:t>
            </w:r>
            <w:r>
              <w:rPr>
                <w:noProof/>
                <w:webHidden/>
              </w:rPr>
              <w:tab/>
            </w:r>
            <w:r>
              <w:rPr>
                <w:noProof/>
                <w:webHidden/>
              </w:rPr>
              <w:fldChar w:fldCharType="begin"/>
            </w:r>
            <w:r>
              <w:rPr>
                <w:noProof/>
                <w:webHidden/>
              </w:rPr>
              <w:instrText xml:space="preserve"> PAGEREF _Toc183878412 \h </w:instrText>
            </w:r>
            <w:r>
              <w:rPr>
                <w:noProof/>
                <w:webHidden/>
              </w:rPr>
            </w:r>
            <w:r>
              <w:rPr>
                <w:noProof/>
                <w:webHidden/>
              </w:rPr>
              <w:fldChar w:fldCharType="separate"/>
            </w:r>
            <w:r>
              <w:rPr>
                <w:noProof/>
                <w:webHidden/>
              </w:rPr>
              <w:t>40</w:t>
            </w:r>
            <w:r>
              <w:rPr>
                <w:noProof/>
                <w:webHidden/>
              </w:rPr>
              <w:fldChar w:fldCharType="end"/>
            </w:r>
          </w:hyperlink>
        </w:p>
        <w:p w14:paraId="7360635A" w14:textId="0D0ADFEC" w:rsidR="00514F05" w:rsidRDefault="00514F05">
          <w:pPr>
            <w:pStyle w:val="TOC1"/>
            <w:tabs>
              <w:tab w:val="right" w:leader="dot" w:pos="9016"/>
            </w:tabs>
            <w:rPr>
              <w:rFonts w:asciiTheme="minorHAnsi" w:eastAsiaTheme="minorEastAsia" w:hAnsiTheme="minorHAnsi" w:cstheme="minorBidi"/>
              <w:noProof/>
              <w:sz w:val="22"/>
              <w:szCs w:val="22"/>
              <w:lang w:eastAsia="zh-CN"/>
            </w:rPr>
          </w:pPr>
          <w:hyperlink w:anchor="_Toc183878413" w:history="1">
            <w:r w:rsidRPr="00EC2C8B">
              <w:rPr>
                <w:rStyle w:val="Hyperlink"/>
                <w:b/>
                <w:noProof/>
              </w:rPr>
              <w:t>Conclusion</w:t>
            </w:r>
            <w:r>
              <w:rPr>
                <w:noProof/>
                <w:webHidden/>
              </w:rPr>
              <w:tab/>
            </w:r>
            <w:r>
              <w:rPr>
                <w:noProof/>
                <w:webHidden/>
              </w:rPr>
              <w:fldChar w:fldCharType="begin"/>
            </w:r>
            <w:r>
              <w:rPr>
                <w:noProof/>
                <w:webHidden/>
              </w:rPr>
              <w:instrText xml:space="preserve"> PAGEREF _Toc183878413 \h </w:instrText>
            </w:r>
            <w:r>
              <w:rPr>
                <w:noProof/>
                <w:webHidden/>
              </w:rPr>
            </w:r>
            <w:r>
              <w:rPr>
                <w:noProof/>
                <w:webHidden/>
              </w:rPr>
              <w:fldChar w:fldCharType="separate"/>
            </w:r>
            <w:r>
              <w:rPr>
                <w:noProof/>
                <w:webHidden/>
              </w:rPr>
              <w:t>44</w:t>
            </w:r>
            <w:r>
              <w:rPr>
                <w:noProof/>
                <w:webHidden/>
              </w:rPr>
              <w:fldChar w:fldCharType="end"/>
            </w:r>
          </w:hyperlink>
        </w:p>
        <w:p w14:paraId="53D05B52" w14:textId="0FB370DA" w:rsidR="00514F05" w:rsidRDefault="00514F05">
          <w:pPr>
            <w:pStyle w:val="TOC1"/>
            <w:tabs>
              <w:tab w:val="right" w:leader="dot" w:pos="9016"/>
            </w:tabs>
            <w:rPr>
              <w:rFonts w:asciiTheme="minorHAnsi" w:eastAsiaTheme="minorEastAsia" w:hAnsiTheme="minorHAnsi" w:cstheme="minorBidi"/>
              <w:noProof/>
              <w:sz w:val="22"/>
              <w:szCs w:val="22"/>
              <w:lang w:eastAsia="zh-CN"/>
            </w:rPr>
          </w:pPr>
          <w:hyperlink w:anchor="_Toc183878414" w:history="1">
            <w:r w:rsidRPr="00EC2C8B">
              <w:rPr>
                <w:rStyle w:val="Hyperlink"/>
                <w:rFonts w:ascii="Times New Roman" w:eastAsia="Times New Roman" w:hAnsi="Times New Roman" w:cs="Times New Roman"/>
                <w:b/>
                <w:noProof/>
              </w:rPr>
              <w:t>References</w:t>
            </w:r>
            <w:r>
              <w:rPr>
                <w:noProof/>
                <w:webHidden/>
              </w:rPr>
              <w:tab/>
            </w:r>
            <w:r>
              <w:rPr>
                <w:noProof/>
                <w:webHidden/>
              </w:rPr>
              <w:fldChar w:fldCharType="begin"/>
            </w:r>
            <w:r>
              <w:rPr>
                <w:noProof/>
                <w:webHidden/>
              </w:rPr>
              <w:instrText xml:space="preserve"> PAGEREF _Toc183878414 \h </w:instrText>
            </w:r>
            <w:r>
              <w:rPr>
                <w:noProof/>
                <w:webHidden/>
              </w:rPr>
            </w:r>
            <w:r>
              <w:rPr>
                <w:noProof/>
                <w:webHidden/>
              </w:rPr>
              <w:fldChar w:fldCharType="separate"/>
            </w:r>
            <w:r>
              <w:rPr>
                <w:noProof/>
                <w:webHidden/>
              </w:rPr>
              <w:t>45</w:t>
            </w:r>
            <w:r>
              <w:rPr>
                <w:noProof/>
                <w:webHidden/>
              </w:rPr>
              <w:fldChar w:fldCharType="end"/>
            </w:r>
          </w:hyperlink>
        </w:p>
        <w:p w14:paraId="02CBA2DF" w14:textId="7B4C3AB8" w:rsidR="00323264" w:rsidRPr="00325B5E" w:rsidRDefault="00323264" w:rsidP="00E96188">
          <w:pPr>
            <w:spacing w:line="360" w:lineRule="auto"/>
            <w:rPr>
              <w:rFonts w:ascii="Times New Roman" w:hAnsi="Times New Roman" w:cs="Times New Roman"/>
              <w:lang w:val="en-US"/>
            </w:rPr>
          </w:pPr>
          <w:r w:rsidRPr="00325B5E">
            <w:rPr>
              <w:rFonts w:ascii="Times New Roman" w:hAnsi="Times New Roman" w:cs="Times New Roman"/>
              <w:b/>
            </w:rPr>
            <w:fldChar w:fldCharType="end"/>
          </w:r>
        </w:p>
      </w:sdtContent>
    </w:sdt>
    <w:p w14:paraId="389DE438" w14:textId="77777777" w:rsidR="00651323" w:rsidRPr="00B42E58" w:rsidRDefault="00651323" w:rsidP="00E96188">
      <w:pPr>
        <w:spacing w:after="0" w:line="360" w:lineRule="auto"/>
        <w:rPr>
          <w:rFonts w:ascii="Times New Roman" w:hAnsi="Times New Roman" w:cs="Times New Roman"/>
        </w:rPr>
      </w:pPr>
    </w:p>
    <w:p w14:paraId="71A34343" w14:textId="77777777" w:rsidR="0038056E" w:rsidRPr="00B42E58" w:rsidRDefault="0038056E" w:rsidP="00E96188">
      <w:pPr>
        <w:spacing w:after="0" w:line="360" w:lineRule="auto"/>
        <w:rPr>
          <w:rFonts w:ascii="Times New Roman" w:hAnsi="Times New Roman" w:cs="Times New Roman"/>
        </w:rPr>
      </w:pPr>
    </w:p>
    <w:p w14:paraId="5ABD07FA" w14:textId="77777777" w:rsidR="007F5A8A" w:rsidRDefault="007F5A8A" w:rsidP="00E96188">
      <w:pPr>
        <w:spacing w:after="0" w:line="360" w:lineRule="auto"/>
        <w:sectPr w:rsidR="007F5A8A" w:rsidSect="00185162">
          <w:headerReference w:type="default" r:id="rId11"/>
          <w:footerReference w:type="default" r:id="rId12"/>
          <w:pgSz w:w="11906" w:h="16838"/>
          <w:pgMar w:top="1440" w:right="1440" w:bottom="1440" w:left="1440" w:header="706"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42932D65" w14:textId="480F68C8" w:rsidR="0038056E" w:rsidRDefault="007F5A8A" w:rsidP="00860A8F">
      <w:pPr>
        <w:pStyle w:val="Heading1"/>
        <w:jc w:val="center"/>
      </w:pPr>
      <w:bookmarkStart w:id="0" w:name="_Toc183878367"/>
      <w:r>
        <w:lastRenderedPageBreak/>
        <w:t>List of Figures</w:t>
      </w:r>
      <w:bookmarkEnd w:id="0"/>
    </w:p>
    <w:p w14:paraId="1BE59ACE" w14:textId="77777777" w:rsidR="0038056E" w:rsidRDefault="0038056E" w:rsidP="00E96188">
      <w:pPr>
        <w:spacing w:after="0" w:line="360" w:lineRule="auto"/>
      </w:pPr>
    </w:p>
    <w:p w14:paraId="2DD79112" w14:textId="76FA2B49" w:rsidR="00514F05" w:rsidRDefault="007F5A8A">
      <w:pPr>
        <w:pStyle w:val="TableofFigures"/>
        <w:tabs>
          <w:tab w:val="right" w:leader="dot" w:pos="9016"/>
        </w:tabs>
        <w:rPr>
          <w:rFonts w:asciiTheme="minorHAnsi" w:eastAsiaTheme="minorEastAsia" w:hAnsiTheme="minorHAnsi" w:cstheme="minorBidi"/>
          <w:noProof/>
          <w:sz w:val="22"/>
          <w:szCs w:val="22"/>
          <w:lang w:eastAsia="zh-CN"/>
        </w:rPr>
      </w:pPr>
      <w:r>
        <w:fldChar w:fldCharType="begin"/>
      </w:r>
      <w:r>
        <w:instrText xml:space="preserve"> TOC \h \z \c "Figure" </w:instrText>
      </w:r>
      <w:r>
        <w:fldChar w:fldCharType="separate"/>
      </w:r>
      <w:hyperlink w:anchor="_Toc183878415" w:history="1">
        <w:r w:rsidR="00514F05" w:rsidRPr="00E00EE9">
          <w:rPr>
            <w:rStyle w:val="Hyperlink"/>
            <w:noProof/>
          </w:rPr>
          <w:t>Figure 1 - Architecture of Proposed Model</w:t>
        </w:r>
        <w:r w:rsidR="00514F05">
          <w:rPr>
            <w:noProof/>
            <w:webHidden/>
          </w:rPr>
          <w:tab/>
        </w:r>
        <w:r w:rsidR="00514F05">
          <w:rPr>
            <w:noProof/>
            <w:webHidden/>
          </w:rPr>
          <w:fldChar w:fldCharType="begin"/>
        </w:r>
        <w:r w:rsidR="00514F05">
          <w:rPr>
            <w:noProof/>
            <w:webHidden/>
          </w:rPr>
          <w:instrText xml:space="preserve"> PAGEREF _Toc183878415 \h </w:instrText>
        </w:r>
        <w:r w:rsidR="00514F05">
          <w:rPr>
            <w:noProof/>
            <w:webHidden/>
          </w:rPr>
        </w:r>
        <w:r w:rsidR="00514F05">
          <w:rPr>
            <w:noProof/>
            <w:webHidden/>
          </w:rPr>
          <w:fldChar w:fldCharType="separate"/>
        </w:r>
        <w:r w:rsidR="00514F05">
          <w:rPr>
            <w:noProof/>
            <w:webHidden/>
          </w:rPr>
          <w:t>9</w:t>
        </w:r>
        <w:r w:rsidR="00514F05">
          <w:rPr>
            <w:noProof/>
            <w:webHidden/>
          </w:rPr>
          <w:fldChar w:fldCharType="end"/>
        </w:r>
      </w:hyperlink>
    </w:p>
    <w:p w14:paraId="41E5193C" w14:textId="0F41D096" w:rsidR="00514F05" w:rsidRDefault="00514F05">
      <w:pPr>
        <w:pStyle w:val="TableofFigures"/>
        <w:tabs>
          <w:tab w:val="right" w:leader="dot" w:pos="9016"/>
        </w:tabs>
        <w:rPr>
          <w:rFonts w:asciiTheme="minorHAnsi" w:eastAsiaTheme="minorEastAsia" w:hAnsiTheme="minorHAnsi" w:cstheme="minorBidi"/>
          <w:noProof/>
          <w:sz w:val="22"/>
          <w:szCs w:val="22"/>
          <w:lang w:eastAsia="zh-CN"/>
        </w:rPr>
      </w:pPr>
      <w:hyperlink w:anchor="_Toc183878416" w:history="1">
        <w:r w:rsidRPr="00E00EE9">
          <w:rPr>
            <w:rStyle w:val="Hyperlink"/>
            <w:noProof/>
          </w:rPr>
          <w:t>Figure 2 - ANN Layers for the Architecture</w:t>
        </w:r>
        <w:r>
          <w:rPr>
            <w:noProof/>
            <w:webHidden/>
          </w:rPr>
          <w:tab/>
        </w:r>
        <w:r>
          <w:rPr>
            <w:noProof/>
            <w:webHidden/>
          </w:rPr>
          <w:fldChar w:fldCharType="begin"/>
        </w:r>
        <w:r>
          <w:rPr>
            <w:noProof/>
            <w:webHidden/>
          </w:rPr>
          <w:instrText xml:space="preserve"> PAGEREF _Toc183878416 \h </w:instrText>
        </w:r>
        <w:r>
          <w:rPr>
            <w:noProof/>
            <w:webHidden/>
          </w:rPr>
        </w:r>
        <w:r>
          <w:rPr>
            <w:noProof/>
            <w:webHidden/>
          </w:rPr>
          <w:fldChar w:fldCharType="separate"/>
        </w:r>
        <w:r>
          <w:rPr>
            <w:noProof/>
            <w:webHidden/>
          </w:rPr>
          <w:t>10</w:t>
        </w:r>
        <w:r>
          <w:rPr>
            <w:noProof/>
            <w:webHidden/>
          </w:rPr>
          <w:fldChar w:fldCharType="end"/>
        </w:r>
      </w:hyperlink>
    </w:p>
    <w:p w14:paraId="0D05E765" w14:textId="7CB4B0F6" w:rsidR="00514F05" w:rsidRDefault="00514F05">
      <w:pPr>
        <w:pStyle w:val="TableofFigures"/>
        <w:tabs>
          <w:tab w:val="right" w:leader="dot" w:pos="9016"/>
        </w:tabs>
        <w:rPr>
          <w:rFonts w:asciiTheme="minorHAnsi" w:eastAsiaTheme="minorEastAsia" w:hAnsiTheme="minorHAnsi" w:cstheme="minorBidi"/>
          <w:noProof/>
          <w:sz w:val="22"/>
          <w:szCs w:val="22"/>
          <w:lang w:eastAsia="zh-CN"/>
        </w:rPr>
      </w:pPr>
      <w:hyperlink w:anchor="_Toc183878417" w:history="1">
        <w:r w:rsidRPr="00E00EE9">
          <w:rPr>
            <w:rStyle w:val="Hyperlink"/>
            <w:noProof/>
          </w:rPr>
          <w:t xml:space="preserve">Figure 3 - Traditional RNN Architecture </w:t>
        </w:r>
        <w:r w:rsidRPr="00E00EE9">
          <w:rPr>
            <w:rStyle w:val="Hyperlink"/>
            <w:rFonts w:ascii="Times New Roman" w:hAnsi="Times New Roman" w:cs="Times New Roman"/>
            <w:noProof/>
            <w:lang w:val="en-US"/>
            <w14:ligatures w14:val="standardContextual"/>
          </w:rPr>
          <w:t>(Paoletti, Haut, Plaza, &amp; Plaza, 2020)</w:t>
        </w:r>
        <w:r>
          <w:rPr>
            <w:noProof/>
            <w:webHidden/>
          </w:rPr>
          <w:tab/>
        </w:r>
        <w:r>
          <w:rPr>
            <w:noProof/>
            <w:webHidden/>
          </w:rPr>
          <w:fldChar w:fldCharType="begin"/>
        </w:r>
        <w:r>
          <w:rPr>
            <w:noProof/>
            <w:webHidden/>
          </w:rPr>
          <w:instrText xml:space="preserve"> PAGEREF _Toc183878417 \h </w:instrText>
        </w:r>
        <w:r>
          <w:rPr>
            <w:noProof/>
            <w:webHidden/>
          </w:rPr>
        </w:r>
        <w:r>
          <w:rPr>
            <w:noProof/>
            <w:webHidden/>
          </w:rPr>
          <w:fldChar w:fldCharType="separate"/>
        </w:r>
        <w:r>
          <w:rPr>
            <w:noProof/>
            <w:webHidden/>
          </w:rPr>
          <w:t>14</w:t>
        </w:r>
        <w:r>
          <w:rPr>
            <w:noProof/>
            <w:webHidden/>
          </w:rPr>
          <w:fldChar w:fldCharType="end"/>
        </w:r>
      </w:hyperlink>
    </w:p>
    <w:p w14:paraId="368AC3F1" w14:textId="7CDA041D" w:rsidR="00514F05" w:rsidRDefault="00514F05">
      <w:pPr>
        <w:pStyle w:val="TableofFigures"/>
        <w:tabs>
          <w:tab w:val="right" w:leader="dot" w:pos="9016"/>
        </w:tabs>
        <w:rPr>
          <w:rFonts w:asciiTheme="minorHAnsi" w:eastAsiaTheme="minorEastAsia" w:hAnsiTheme="minorHAnsi" w:cstheme="minorBidi"/>
          <w:noProof/>
          <w:sz w:val="22"/>
          <w:szCs w:val="22"/>
          <w:lang w:eastAsia="zh-CN"/>
        </w:rPr>
      </w:pPr>
      <w:hyperlink w:anchor="_Toc183878418" w:history="1">
        <w:r w:rsidRPr="00E00EE9">
          <w:rPr>
            <w:rStyle w:val="Hyperlink"/>
            <w:noProof/>
          </w:rPr>
          <w:t xml:space="preserve">Figure 4 - Simple Recurrent Unit Formula </w:t>
        </w:r>
        <w:r w:rsidRPr="00E00EE9">
          <w:rPr>
            <w:rStyle w:val="Hyperlink"/>
            <w:rFonts w:ascii="Times New Roman" w:hAnsi="Times New Roman" w:cs="Times New Roman"/>
            <w:noProof/>
            <w:lang w:val="en-US"/>
            <w14:ligatures w14:val="standardContextual"/>
          </w:rPr>
          <w:t>(Paoletti, Haut, Plaza, &amp; Plaza, 2020)</w:t>
        </w:r>
        <w:r>
          <w:rPr>
            <w:noProof/>
            <w:webHidden/>
          </w:rPr>
          <w:tab/>
        </w:r>
        <w:r>
          <w:rPr>
            <w:noProof/>
            <w:webHidden/>
          </w:rPr>
          <w:fldChar w:fldCharType="begin"/>
        </w:r>
        <w:r>
          <w:rPr>
            <w:noProof/>
            <w:webHidden/>
          </w:rPr>
          <w:instrText xml:space="preserve"> PAGEREF _Toc183878418 \h </w:instrText>
        </w:r>
        <w:r>
          <w:rPr>
            <w:noProof/>
            <w:webHidden/>
          </w:rPr>
        </w:r>
        <w:r>
          <w:rPr>
            <w:noProof/>
            <w:webHidden/>
          </w:rPr>
          <w:fldChar w:fldCharType="separate"/>
        </w:r>
        <w:r>
          <w:rPr>
            <w:noProof/>
            <w:webHidden/>
          </w:rPr>
          <w:t>15</w:t>
        </w:r>
        <w:r>
          <w:rPr>
            <w:noProof/>
            <w:webHidden/>
          </w:rPr>
          <w:fldChar w:fldCharType="end"/>
        </w:r>
      </w:hyperlink>
    </w:p>
    <w:p w14:paraId="048BBB83" w14:textId="04AC9730" w:rsidR="00514F05" w:rsidRDefault="00514F05">
      <w:pPr>
        <w:pStyle w:val="TableofFigures"/>
        <w:tabs>
          <w:tab w:val="right" w:leader="dot" w:pos="9016"/>
        </w:tabs>
        <w:rPr>
          <w:rFonts w:asciiTheme="minorHAnsi" w:eastAsiaTheme="minorEastAsia" w:hAnsiTheme="minorHAnsi" w:cstheme="minorBidi"/>
          <w:noProof/>
          <w:sz w:val="22"/>
          <w:szCs w:val="22"/>
          <w:lang w:eastAsia="zh-CN"/>
        </w:rPr>
      </w:pPr>
      <w:hyperlink w:anchor="_Toc183878419" w:history="1">
        <w:r w:rsidRPr="00E00EE9">
          <w:rPr>
            <w:rStyle w:val="Hyperlink"/>
            <w:noProof/>
          </w:rPr>
          <w:t>Figure 6: Import Library</w:t>
        </w:r>
        <w:r>
          <w:rPr>
            <w:noProof/>
            <w:webHidden/>
          </w:rPr>
          <w:tab/>
        </w:r>
        <w:r>
          <w:rPr>
            <w:noProof/>
            <w:webHidden/>
          </w:rPr>
          <w:fldChar w:fldCharType="begin"/>
        </w:r>
        <w:r>
          <w:rPr>
            <w:noProof/>
            <w:webHidden/>
          </w:rPr>
          <w:instrText xml:space="preserve"> PAGEREF _Toc183878419 \h </w:instrText>
        </w:r>
        <w:r>
          <w:rPr>
            <w:noProof/>
            <w:webHidden/>
          </w:rPr>
        </w:r>
        <w:r>
          <w:rPr>
            <w:noProof/>
            <w:webHidden/>
          </w:rPr>
          <w:fldChar w:fldCharType="separate"/>
        </w:r>
        <w:r>
          <w:rPr>
            <w:noProof/>
            <w:webHidden/>
          </w:rPr>
          <w:t>21</w:t>
        </w:r>
        <w:r>
          <w:rPr>
            <w:noProof/>
            <w:webHidden/>
          </w:rPr>
          <w:fldChar w:fldCharType="end"/>
        </w:r>
      </w:hyperlink>
    </w:p>
    <w:p w14:paraId="7FA54496" w14:textId="521C0E7F" w:rsidR="00514F05" w:rsidRDefault="00514F05">
      <w:pPr>
        <w:pStyle w:val="TableofFigures"/>
        <w:tabs>
          <w:tab w:val="right" w:leader="dot" w:pos="9016"/>
        </w:tabs>
        <w:rPr>
          <w:rFonts w:asciiTheme="minorHAnsi" w:eastAsiaTheme="minorEastAsia" w:hAnsiTheme="minorHAnsi" w:cstheme="minorBidi"/>
          <w:noProof/>
          <w:sz w:val="22"/>
          <w:szCs w:val="22"/>
          <w:lang w:eastAsia="zh-CN"/>
        </w:rPr>
      </w:pPr>
      <w:hyperlink w:anchor="_Toc183878420" w:history="1">
        <w:r w:rsidRPr="00E00EE9">
          <w:rPr>
            <w:rStyle w:val="Hyperlink"/>
            <w:noProof/>
          </w:rPr>
          <w:t>Figure 7: Location of Dataset Files</w:t>
        </w:r>
        <w:r>
          <w:rPr>
            <w:noProof/>
            <w:webHidden/>
          </w:rPr>
          <w:tab/>
        </w:r>
        <w:r>
          <w:rPr>
            <w:noProof/>
            <w:webHidden/>
          </w:rPr>
          <w:fldChar w:fldCharType="begin"/>
        </w:r>
        <w:r>
          <w:rPr>
            <w:noProof/>
            <w:webHidden/>
          </w:rPr>
          <w:instrText xml:space="preserve"> PAGEREF _Toc183878420 \h </w:instrText>
        </w:r>
        <w:r>
          <w:rPr>
            <w:noProof/>
            <w:webHidden/>
          </w:rPr>
        </w:r>
        <w:r>
          <w:rPr>
            <w:noProof/>
            <w:webHidden/>
          </w:rPr>
          <w:fldChar w:fldCharType="separate"/>
        </w:r>
        <w:r>
          <w:rPr>
            <w:noProof/>
            <w:webHidden/>
          </w:rPr>
          <w:t>21</w:t>
        </w:r>
        <w:r>
          <w:rPr>
            <w:noProof/>
            <w:webHidden/>
          </w:rPr>
          <w:fldChar w:fldCharType="end"/>
        </w:r>
      </w:hyperlink>
    </w:p>
    <w:p w14:paraId="024530F2" w14:textId="4948E771" w:rsidR="00514F05" w:rsidRDefault="00514F05">
      <w:pPr>
        <w:pStyle w:val="TableofFigures"/>
        <w:tabs>
          <w:tab w:val="right" w:leader="dot" w:pos="9016"/>
        </w:tabs>
        <w:rPr>
          <w:rFonts w:asciiTheme="minorHAnsi" w:eastAsiaTheme="minorEastAsia" w:hAnsiTheme="minorHAnsi" w:cstheme="minorBidi"/>
          <w:noProof/>
          <w:sz w:val="22"/>
          <w:szCs w:val="22"/>
          <w:lang w:eastAsia="zh-CN"/>
        </w:rPr>
      </w:pPr>
      <w:hyperlink w:anchor="_Toc183878421" w:history="1">
        <w:r w:rsidRPr="00E00EE9">
          <w:rPr>
            <w:rStyle w:val="Hyperlink"/>
            <w:noProof/>
          </w:rPr>
          <w:t>Figure 8: Data Augmentation and Transformation</w:t>
        </w:r>
        <w:r>
          <w:rPr>
            <w:noProof/>
            <w:webHidden/>
          </w:rPr>
          <w:tab/>
        </w:r>
        <w:r>
          <w:rPr>
            <w:noProof/>
            <w:webHidden/>
          </w:rPr>
          <w:fldChar w:fldCharType="begin"/>
        </w:r>
        <w:r>
          <w:rPr>
            <w:noProof/>
            <w:webHidden/>
          </w:rPr>
          <w:instrText xml:space="preserve"> PAGEREF _Toc183878421 \h </w:instrText>
        </w:r>
        <w:r>
          <w:rPr>
            <w:noProof/>
            <w:webHidden/>
          </w:rPr>
        </w:r>
        <w:r>
          <w:rPr>
            <w:noProof/>
            <w:webHidden/>
          </w:rPr>
          <w:fldChar w:fldCharType="separate"/>
        </w:r>
        <w:r>
          <w:rPr>
            <w:noProof/>
            <w:webHidden/>
          </w:rPr>
          <w:t>22</w:t>
        </w:r>
        <w:r>
          <w:rPr>
            <w:noProof/>
            <w:webHidden/>
          </w:rPr>
          <w:fldChar w:fldCharType="end"/>
        </w:r>
      </w:hyperlink>
    </w:p>
    <w:p w14:paraId="33737088" w14:textId="28CB13B8" w:rsidR="00514F05" w:rsidRDefault="00514F05">
      <w:pPr>
        <w:pStyle w:val="TableofFigures"/>
        <w:tabs>
          <w:tab w:val="right" w:leader="dot" w:pos="9016"/>
        </w:tabs>
        <w:rPr>
          <w:rFonts w:asciiTheme="minorHAnsi" w:eastAsiaTheme="minorEastAsia" w:hAnsiTheme="minorHAnsi" w:cstheme="minorBidi"/>
          <w:noProof/>
          <w:sz w:val="22"/>
          <w:szCs w:val="22"/>
          <w:lang w:eastAsia="zh-CN"/>
        </w:rPr>
      </w:pPr>
      <w:hyperlink w:anchor="_Toc183878422" w:history="1">
        <w:r w:rsidRPr="00E00EE9">
          <w:rPr>
            <w:rStyle w:val="Hyperlink"/>
            <w:noProof/>
          </w:rPr>
          <w:t>Figure 9: Data Generators</w:t>
        </w:r>
        <w:r>
          <w:rPr>
            <w:noProof/>
            <w:webHidden/>
          </w:rPr>
          <w:tab/>
        </w:r>
        <w:r>
          <w:rPr>
            <w:noProof/>
            <w:webHidden/>
          </w:rPr>
          <w:fldChar w:fldCharType="begin"/>
        </w:r>
        <w:r>
          <w:rPr>
            <w:noProof/>
            <w:webHidden/>
          </w:rPr>
          <w:instrText xml:space="preserve"> PAGEREF _Toc183878422 \h </w:instrText>
        </w:r>
        <w:r>
          <w:rPr>
            <w:noProof/>
            <w:webHidden/>
          </w:rPr>
        </w:r>
        <w:r>
          <w:rPr>
            <w:noProof/>
            <w:webHidden/>
          </w:rPr>
          <w:fldChar w:fldCharType="separate"/>
        </w:r>
        <w:r>
          <w:rPr>
            <w:noProof/>
            <w:webHidden/>
          </w:rPr>
          <w:t>23</w:t>
        </w:r>
        <w:r>
          <w:rPr>
            <w:noProof/>
            <w:webHidden/>
          </w:rPr>
          <w:fldChar w:fldCharType="end"/>
        </w:r>
      </w:hyperlink>
    </w:p>
    <w:p w14:paraId="6EB0E939" w14:textId="4F769BA4" w:rsidR="00514F05" w:rsidRDefault="00514F05">
      <w:pPr>
        <w:pStyle w:val="TableofFigures"/>
        <w:tabs>
          <w:tab w:val="right" w:leader="dot" w:pos="9016"/>
        </w:tabs>
        <w:rPr>
          <w:rFonts w:asciiTheme="minorHAnsi" w:eastAsiaTheme="minorEastAsia" w:hAnsiTheme="minorHAnsi" w:cstheme="minorBidi"/>
          <w:noProof/>
          <w:sz w:val="22"/>
          <w:szCs w:val="22"/>
          <w:lang w:eastAsia="zh-CN"/>
        </w:rPr>
      </w:pPr>
      <w:hyperlink w:anchor="_Toc183878423" w:history="1">
        <w:r w:rsidRPr="00E00EE9">
          <w:rPr>
            <w:rStyle w:val="Hyperlink"/>
            <w:noProof/>
          </w:rPr>
          <w:t>Figure 10: Index to Class</w:t>
        </w:r>
        <w:r>
          <w:rPr>
            <w:noProof/>
            <w:webHidden/>
          </w:rPr>
          <w:tab/>
        </w:r>
        <w:r>
          <w:rPr>
            <w:noProof/>
            <w:webHidden/>
          </w:rPr>
          <w:fldChar w:fldCharType="begin"/>
        </w:r>
        <w:r>
          <w:rPr>
            <w:noProof/>
            <w:webHidden/>
          </w:rPr>
          <w:instrText xml:space="preserve"> PAGEREF _Toc183878423 \h </w:instrText>
        </w:r>
        <w:r>
          <w:rPr>
            <w:noProof/>
            <w:webHidden/>
          </w:rPr>
        </w:r>
        <w:r>
          <w:rPr>
            <w:noProof/>
            <w:webHidden/>
          </w:rPr>
          <w:fldChar w:fldCharType="separate"/>
        </w:r>
        <w:r>
          <w:rPr>
            <w:noProof/>
            <w:webHidden/>
          </w:rPr>
          <w:t>23</w:t>
        </w:r>
        <w:r>
          <w:rPr>
            <w:noProof/>
            <w:webHidden/>
          </w:rPr>
          <w:fldChar w:fldCharType="end"/>
        </w:r>
      </w:hyperlink>
    </w:p>
    <w:p w14:paraId="13F01C0E" w14:textId="53BFCED2" w:rsidR="00514F05" w:rsidRDefault="00514F05">
      <w:pPr>
        <w:pStyle w:val="TableofFigures"/>
        <w:tabs>
          <w:tab w:val="right" w:leader="dot" w:pos="9016"/>
        </w:tabs>
        <w:rPr>
          <w:rFonts w:asciiTheme="minorHAnsi" w:eastAsiaTheme="minorEastAsia" w:hAnsiTheme="minorHAnsi" w:cstheme="minorBidi"/>
          <w:noProof/>
          <w:sz w:val="22"/>
          <w:szCs w:val="22"/>
          <w:lang w:eastAsia="zh-CN"/>
        </w:rPr>
      </w:pPr>
      <w:hyperlink w:anchor="_Toc183878424" w:history="1">
        <w:r w:rsidRPr="00E00EE9">
          <w:rPr>
            <w:rStyle w:val="Hyperlink"/>
            <w:noProof/>
          </w:rPr>
          <w:t>Figure 11: Show sample code</w:t>
        </w:r>
        <w:r>
          <w:rPr>
            <w:noProof/>
            <w:webHidden/>
          </w:rPr>
          <w:tab/>
        </w:r>
        <w:r>
          <w:rPr>
            <w:noProof/>
            <w:webHidden/>
          </w:rPr>
          <w:fldChar w:fldCharType="begin"/>
        </w:r>
        <w:r>
          <w:rPr>
            <w:noProof/>
            <w:webHidden/>
          </w:rPr>
          <w:instrText xml:space="preserve"> PAGEREF _Toc183878424 \h </w:instrText>
        </w:r>
        <w:r>
          <w:rPr>
            <w:noProof/>
            <w:webHidden/>
          </w:rPr>
        </w:r>
        <w:r>
          <w:rPr>
            <w:noProof/>
            <w:webHidden/>
          </w:rPr>
          <w:fldChar w:fldCharType="separate"/>
        </w:r>
        <w:r>
          <w:rPr>
            <w:noProof/>
            <w:webHidden/>
          </w:rPr>
          <w:t>24</w:t>
        </w:r>
        <w:r>
          <w:rPr>
            <w:noProof/>
            <w:webHidden/>
          </w:rPr>
          <w:fldChar w:fldCharType="end"/>
        </w:r>
      </w:hyperlink>
    </w:p>
    <w:p w14:paraId="7D7111BC" w14:textId="2F0AADF5" w:rsidR="00514F05" w:rsidRDefault="00514F05">
      <w:pPr>
        <w:pStyle w:val="TableofFigures"/>
        <w:tabs>
          <w:tab w:val="right" w:leader="dot" w:pos="9016"/>
        </w:tabs>
        <w:rPr>
          <w:rFonts w:asciiTheme="minorHAnsi" w:eastAsiaTheme="minorEastAsia" w:hAnsiTheme="minorHAnsi" w:cstheme="minorBidi"/>
          <w:noProof/>
          <w:sz w:val="22"/>
          <w:szCs w:val="22"/>
          <w:lang w:eastAsia="zh-CN"/>
        </w:rPr>
      </w:pPr>
      <w:hyperlink w:anchor="_Toc183878425" w:history="1">
        <w:r w:rsidRPr="00E00EE9">
          <w:rPr>
            <w:rStyle w:val="Hyperlink"/>
            <w:noProof/>
          </w:rPr>
          <w:t>Figure 12: Sample Output</w:t>
        </w:r>
        <w:r>
          <w:rPr>
            <w:noProof/>
            <w:webHidden/>
          </w:rPr>
          <w:tab/>
        </w:r>
        <w:r>
          <w:rPr>
            <w:noProof/>
            <w:webHidden/>
          </w:rPr>
          <w:fldChar w:fldCharType="begin"/>
        </w:r>
        <w:r>
          <w:rPr>
            <w:noProof/>
            <w:webHidden/>
          </w:rPr>
          <w:instrText xml:space="preserve"> PAGEREF _Toc183878425 \h </w:instrText>
        </w:r>
        <w:r>
          <w:rPr>
            <w:noProof/>
            <w:webHidden/>
          </w:rPr>
        </w:r>
        <w:r>
          <w:rPr>
            <w:noProof/>
            <w:webHidden/>
          </w:rPr>
          <w:fldChar w:fldCharType="separate"/>
        </w:r>
        <w:r>
          <w:rPr>
            <w:noProof/>
            <w:webHidden/>
          </w:rPr>
          <w:t>24</w:t>
        </w:r>
        <w:r>
          <w:rPr>
            <w:noProof/>
            <w:webHidden/>
          </w:rPr>
          <w:fldChar w:fldCharType="end"/>
        </w:r>
      </w:hyperlink>
    </w:p>
    <w:p w14:paraId="75C25287" w14:textId="3448131D" w:rsidR="00514F05" w:rsidRDefault="00514F05">
      <w:pPr>
        <w:pStyle w:val="TableofFigures"/>
        <w:tabs>
          <w:tab w:val="right" w:leader="dot" w:pos="9016"/>
        </w:tabs>
        <w:rPr>
          <w:rFonts w:asciiTheme="minorHAnsi" w:eastAsiaTheme="minorEastAsia" w:hAnsiTheme="minorHAnsi" w:cstheme="minorBidi"/>
          <w:noProof/>
          <w:sz w:val="22"/>
          <w:szCs w:val="22"/>
          <w:lang w:eastAsia="zh-CN"/>
        </w:rPr>
      </w:pPr>
      <w:hyperlink w:anchor="_Toc183878426" w:history="1">
        <w:r w:rsidRPr="00E00EE9">
          <w:rPr>
            <w:rStyle w:val="Hyperlink"/>
            <w:noProof/>
          </w:rPr>
          <w:t>Figure 13: Check Corrupted Images</w:t>
        </w:r>
        <w:r>
          <w:rPr>
            <w:noProof/>
            <w:webHidden/>
          </w:rPr>
          <w:tab/>
        </w:r>
        <w:r>
          <w:rPr>
            <w:noProof/>
            <w:webHidden/>
          </w:rPr>
          <w:fldChar w:fldCharType="begin"/>
        </w:r>
        <w:r>
          <w:rPr>
            <w:noProof/>
            <w:webHidden/>
          </w:rPr>
          <w:instrText xml:space="preserve"> PAGEREF _Toc183878426 \h </w:instrText>
        </w:r>
        <w:r>
          <w:rPr>
            <w:noProof/>
            <w:webHidden/>
          </w:rPr>
        </w:r>
        <w:r>
          <w:rPr>
            <w:noProof/>
            <w:webHidden/>
          </w:rPr>
          <w:fldChar w:fldCharType="separate"/>
        </w:r>
        <w:r>
          <w:rPr>
            <w:noProof/>
            <w:webHidden/>
          </w:rPr>
          <w:t>25</w:t>
        </w:r>
        <w:r>
          <w:rPr>
            <w:noProof/>
            <w:webHidden/>
          </w:rPr>
          <w:fldChar w:fldCharType="end"/>
        </w:r>
      </w:hyperlink>
    </w:p>
    <w:p w14:paraId="3AE5015A" w14:textId="23145355" w:rsidR="00514F05" w:rsidRDefault="00514F05">
      <w:pPr>
        <w:pStyle w:val="TableofFigures"/>
        <w:tabs>
          <w:tab w:val="right" w:leader="dot" w:pos="9016"/>
        </w:tabs>
        <w:rPr>
          <w:rFonts w:asciiTheme="minorHAnsi" w:eastAsiaTheme="minorEastAsia" w:hAnsiTheme="minorHAnsi" w:cstheme="minorBidi"/>
          <w:noProof/>
          <w:sz w:val="22"/>
          <w:szCs w:val="22"/>
          <w:lang w:eastAsia="zh-CN"/>
        </w:rPr>
      </w:pPr>
      <w:hyperlink w:anchor="_Toc183878427" w:history="1">
        <w:r w:rsidRPr="00E00EE9">
          <w:rPr>
            <w:rStyle w:val="Hyperlink"/>
            <w:noProof/>
          </w:rPr>
          <w:t>Figure 14: Check for Class Imbalances</w:t>
        </w:r>
        <w:r>
          <w:rPr>
            <w:noProof/>
            <w:webHidden/>
          </w:rPr>
          <w:tab/>
        </w:r>
        <w:r>
          <w:rPr>
            <w:noProof/>
            <w:webHidden/>
          </w:rPr>
          <w:fldChar w:fldCharType="begin"/>
        </w:r>
        <w:r>
          <w:rPr>
            <w:noProof/>
            <w:webHidden/>
          </w:rPr>
          <w:instrText xml:space="preserve"> PAGEREF _Toc183878427 \h </w:instrText>
        </w:r>
        <w:r>
          <w:rPr>
            <w:noProof/>
            <w:webHidden/>
          </w:rPr>
        </w:r>
        <w:r>
          <w:rPr>
            <w:noProof/>
            <w:webHidden/>
          </w:rPr>
          <w:fldChar w:fldCharType="separate"/>
        </w:r>
        <w:r>
          <w:rPr>
            <w:noProof/>
            <w:webHidden/>
          </w:rPr>
          <w:t>25</w:t>
        </w:r>
        <w:r>
          <w:rPr>
            <w:noProof/>
            <w:webHidden/>
          </w:rPr>
          <w:fldChar w:fldCharType="end"/>
        </w:r>
      </w:hyperlink>
    </w:p>
    <w:p w14:paraId="7E719A5B" w14:textId="665165DF" w:rsidR="00514F05" w:rsidRDefault="00514F05">
      <w:pPr>
        <w:pStyle w:val="TableofFigures"/>
        <w:tabs>
          <w:tab w:val="right" w:leader="dot" w:pos="9016"/>
        </w:tabs>
        <w:rPr>
          <w:rFonts w:asciiTheme="minorHAnsi" w:eastAsiaTheme="minorEastAsia" w:hAnsiTheme="minorHAnsi" w:cstheme="minorBidi"/>
          <w:noProof/>
          <w:sz w:val="22"/>
          <w:szCs w:val="22"/>
          <w:lang w:eastAsia="zh-CN"/>
        </w:rPr>
      </w:pPr>
      <w:hyperlink w:anchor="_Toc183878428" w:history="1">
        <w:r w:rsidRPr="00E00EE9">
          <w:rPr>
            <w:rStyle w:val="Hyperlink"/>
            <w:noProof/>
          </w:rPr>
          <w:t>Figure 15: Plot Pie Chart for Class Counts</w:t>
        </w:r>
        <w:r>
          <w:rPr>
            <w:noProof/>
            <w:webHidden/>
          </w:rPr>
          <w:tab/>
        </w:r>
        <w:r>
          <w:rPr>
            <w:noProof/>
            <w:webHidden/>
          </w:rPr>
          <w:fldChar w:fldCharType="begin"/>
        </w:r>
        <w:r>
          <w:rPr>
            <w:noProof/>
            <w:webHidden/>
          </w:rPr>
          <w:instrText xml:space="preserve"> PAGEREF _Toc183878428 \h </w:instrText>
        </w:r>
        <w:r>
          <w:rPr>
            <w:noProof/>
            <w:webHidden/>
          </w:rPr>
        </w:r>
        <w:r>
          <w:rPr>
            <w:noProof/>
            <w:webHidden/>
          </w:rPr>
          <w:fldChar w:fldCharType="separate"/>
        </w:r>
        <w:r>
          <w:rPr>
            <w:noProof/>
            <w:webHidden/>
          </w:rPr>
          <w:t>25</w:t>
        </w:r>
        <w:r>
          <w:rPr>
            <w:noProof/>
            <w:webHidden/>
          </w:rPr>
          <w:fldChar w:fldCharType="end"/>
        </w:r>
      </w:hyperlink>
    </w:p>
    <w:p w14:paraId="673B8BE5" w14:textId="0F158B12" w:rsidR="00514F05" w:rsidRDefault="00514F05">
      <w:pPr>
        <w:pStyle w:val="TableofFigures"/>
        <w:tabs>
          <w:tab w:val="right" w:leader="dot" w:pos="9016"/>
        </w:tabs>
        <w:rPr>
          <w:rFonts w:asciiTheme="minorHAnsi" w:eastAsiaTheme="minorEastAsia" w:hAnsiTheme="minorHAnsi" w:cstheme="minorBidi"/>
          <w:noProof/>
          <w:sz w:val="22"/>
          <w:szCs w:val="22"/>
          <w:lang w:eastAsia="zh-CN"/>
        </w:rPr>
      </w:pPr>
      <w:hyperlink w:anchor="_Toc183878429" w:history="1">
        <w:r w:rsidRPr="00E00EE9">
          <w:rPr>
            <w:rStyle w:val="Hyperlink"/>
            <w:noProof/>
          </w:rPr>
          <w:t>Figure 16: Pie Chart Plot for: Train, Validation and Test Dataset</w:t>
        </w:r>
        <w:r>
          <w:rPr>
            <w:noProof/>
            <w:webHidden/>
          </w:rPr>
          <w:tab/>
        </w:r>
        <w:r>
          <w:rPr>
            <w:noProof/>
            <w:webHidden/>
          </w:rPr>
          <w:fldChar w:fldCharType="begin"/>
        </w:r>
        <w:r>
          <w:rPr>
            <w:noProof/>
            <w:webHidden/>
          </w:rPr>
          <w:instrText xml:space="preserve"> PAGEREF _Toc183878429 \h </w:instrText>
        </w:r>
        <w:r>
          <w:rPr>
            <w:noProof/>
            <w:webHidden/>
          </w:rPr>
        </w:r>
        <w:r>
          <w:rPr>
            <w:noProof/>
            <w:webHidden/>
          </w:rPr>
          <w:fldChar w:fldCharType="separate"/>
        </w:r>
        <w:r>
          <w:rPr>
            <w:noProof/>
            <w:webHidden/>
          </w:rPr>
          <w:t>26</w:t>
        </w:r>
        <w:r>
          <w:rPr>
            <w:noProof/>
            <w:webHidden/>
          </w:rPr>
          <w:fldChar w:fldCharType="end"/>
        </w:r>
      </w:hyperlink>
    </w:p>
    <w:p w14:paraId="7272AD53" w14:textId="3832F6AA" w:rsidR="00514F05" w:rsidRDefault="00514F05">
      <w:pPr>
        <w:pStyle w:val="TableofFigures"/>
        <w:tabs>
          <w:tab w:val="right" w:leader="dot" w:pos="9016"/>
        </w:tabs>
        <w:rPr>
          <w:rFonts w:asciiTheme="minorHAnsi" w:eastAsiaTheme="minorEastAsia" w:hAnsiTheme="minorHAnsi" w:cstheme="minorBidi"/>
          <w:noProof/>
          <w:sz w:val="22"/>
          <w:szCs w:val="22"/>
          <w:lang w:eastAsia="zh-CN"/>
        </w:rPr>
      </w:pPr>
      <w:hyperlink w:anchor="_Toc183878430" w:history="1">
        <w:r w:rsidRPr="00E00EE9">
          <w:rPr>
            <w:rStyle w:val="Hyperlink"/>
            <w:noProof/>
          </w:rPr>
          <w:t>Figure 17: Check Image Dimensions</w:t>
        </w:r>
        <w:r>
          <w:rPr>
            <w:noProof/>
            <w:webHidden/>
          </w:rPr>
          <w:tab/>
        </w:r>
        <w:r>
          <w:rPr>
            <w:noProof/>
            <w:webHidden/>
          </w:rPr>
          <w:fldChar w:fldCharType="begin"/>
        </w:r>
        <w:r>
          <w:rPr>
            <w:noProof/>
            <w:webHidden/>
          </w:rPr>
          <w:instrText xml:space="preserve"> PAGEREF _Toc183878430 \h </w:instrText>
        </w:r>
        <w:r>
          <w:rPr>
            <w:noProof/>
            <w:webHidden/>
          </w:rPr>
        </w:r>
        <w:r>
          <w:rPr>
            <w:noProof/>
            <w:webHidden/>
          </w:rPr>
          <w:fldChar w:fldCharType="separate"/>
        </w:r>
        <w:r>
          <w:rPr>
            <w:noProof/>
            <w:webHidden/>
          </w:rPr>
          <w:t>26</w:t>
        </w:r>
        <w:r>
          <w:rPr>
            <w:noProof/>
            <w:webHidden/>
          </w:rPr>
          <w:fldChar w:fldCharType="end"/>
        </w:r>
      </w:hyperlink>
    </w:p>
    <w:p w14:paraId="347040E4" w14:textId="62240BC1" w:rsidR="00514F05" w:rsidRDefault="00514F05">
      <w:pPr>
        <w:pStyle w:val="TableofFigures"/>
        <w:tabs>
          <w:tab w:val="right" w:leader="dot" w:pos="9016"/>
        </w:tabs>
        <w:rPr>
          <w:rFonts w:asciiTheme="minorHAnsi" w:eastAsiaTheme="minorEastAsia" w:hAnsiTheme="minorHAnsi" w:cstheme="minorBidi"/>
          <w:noProof/>
          <w:sz w:val="22"/>
          <w:szCs w:val="22"/>
          <w:lang w:eastAsia="zh-CN"/>
        </w:rPr>
      </w:pPr>
      <w:hyperlink w:anchor="_Toc183878431" w:history="1">
        <w:r w:rsidRPr="00E00EE9">
          <w:rPr>
            <w:rStyle w:val="Hyperlink"/>
            <w:noProof/>
          </w:rPr>
          <w:t>Figure 18: Check One-hot Encoding Labels</w:t>
        </w:r>
        <w:r>
          <w:rPr>
            <w:noProof/>
            <w:webHidden/>
          </w:rPr>
          <w:tab/>
        </w:r>
        <w:r>
          <w:rPr>
            <w:noProof/>
            <w:webHidden/>
          </w:rPr>
          <w:fldChar w:fldCharType="begin"/>
        </w:r>
        <w:r>
          <w:rPr>
            <w:noProof/>
            <w:webHidden/>
          </w:rPr>
          <w:instrText xml:space="preserve"> PAGEREF _Toc183878431 \h </w:instrText>
        </w:r>
        <w:r>
          <w:rPr>
            <w:noProof/>
            <w:webHidden/>
          </w:rPr>
        </w:r>
        <w:r>
          <w:rPr>
            <w:noProof/>
            <w:webHidden/>
          </w:rPr>
          <w:fldChar w:fldCharType="separate"/>
        </w:r>
        <w:r>
          <w:rPr>
            <w:noProof/>
            <w:webHidden/>
          </w:rPr>
          <w:t>27</w:t>
        </w:r>
        <w:r>
          <w:rPr>
            <w:noProof/>
            <w:webHidden/>
          </w:rPr>
          <w:fldChar w:fldCharType="end"/>
        </w:r>
      </w:hyperlink>
    </w:p>
    <w:p w14:paraId="5176287E" w14:textId="7033C3C8" w:rsidR="00514F05" w:rsidRDefault="00514F05">
      <w:pPr>
        <w:pStyle w:val="TableofFigures"/>
        <w:tabs>
          <w:tab w:val="right" w:leader="dot" w:pos="9016"/>
        </w:tabs>
        <w:rPr>
          <w:rFonts w:asciiTheme="minorHAnsi" w:eastAsiaTheme="minorEastAsia" w:hAnsiTheme="minorHAnsi" w:cstheme="minorBidi"/>
          <w:noProof/>
          <w:sz w:val="22"/>
          <w:szCs w:val="22"/>
          <w:lang w:eastAsia="zh-CN"/>
        </w:rPr>
      </w:pPr>
      <w:hyperlink w:anchor="_Toc183878432" w:history="1">
        <w:r w:rsidRPr="00E00EE9">
          <w:rPr>
            <w:rStyle w:val="Hyperlink"/>
            <w:noProof/>
          </w:rPr>
          <w:t>Figure 35: CNN Base Model Architecture</w:t>
        </w:r>
        <w:r>
          <w:rPr>
            <w:noProof/>
            <w:webHidden/>
          </w:rPr>
          <w:tab/>
        </w:r>
        <w:r>
          <w:rPr>
            <w:noProof/>
            <w:webHidden/>
          </w:rPr>
          <w:fldChar w:fldCharType="begin"/>
        </w:r>
        <w:r>
          <w:rPr>
            <w:noProof/>
            <w:webHidden/>
          </w:rPr>
          <w:instrText xml:space="preserve"> PAGEREF _Toc183878432 \h </w:instrText>
        </w:r>
        <w:r>
          <w:rPr>
            <w:noProof/>
            <w:webHidden/>
          </w:rPr>
        </w:r>
        <w:r>
          <w:rPr>
            <w:noProof/>
            <w:webHidden/>
          </w:rPr>
          <w:fldChar w:fldCharType="separate"/>
        </w:r>
        <w:r>
          <w:rPr>
            <w:noProof/>
            <w:webHidden/>
          </w:rPr>
          <w:t>28</w:t>
        </w:r>
        <w:r>
          <w:rPr>
            <w:noProof/>
            <w:webHidden/>
          </w:rPr>
          <w:fldChar w:fldCharType="end"/>
        </w:r>
      </w:hyperlink>
    </w:p>
    <w:p w14:paraId="3CFC566C" w14:textId="75DECD5B" w:rsidR="00514F05" w:rsidRDefault="00514F05">
      <w:pPr>
        <w:pStyle w:val="TableofFigures"/>
        <w:tabs>
          <w:tab w:val="right" w:leader="dot" w:pos="9016"/>
        </w:tabs>
        <w:rPr>
          <w:rFonts w:asciiTheme="minorHAnsi" w:eastAsiaTheme="minorEastAsia" w:hAnsiTheme="minorHAnsi" w:cstheme="minorBidi"/>
          <w:noProof/>
          <w:sz w:val="22"/>
          <w:szCs w:val="22"/>
          <w:lang w:eastAsia="zh-CN"/>
        </w:rPr>
      </w:pPr>
      <w:hyperlink w:anchor="_Toc183878433" w:history="1">
        <w:r w:rsidRPr="00E00EE9">
          <w:rPr>
            <w:rStyle w:val="Hyperlink"/>
            <w:rFonts w:ascii="Times New Roman" w:hAnsi="Times New Roman" w:cs="Times New Roman"/>
            <w:noProof/>
          </w:rPr>
          <w:t>Figure 36: Compile Model</w:t>
        </w:r>
        <w:r>
          <w:rPr>
            <w:noProof/>
            <w:webHidden/>
          </w:rPr>
          <w:tab/>
        </w:r>
        <w:r>
          <w:rPr>
            <w:noProof/>
            <w:webHidden/>
          </w:rPr>
          <w:fldChar w:fldCharType="begin"/>
        </w:r>
        <w:r>
          <w:rPr>
            <w:noProof/>
            <w:webHidden/>
          </w:rPr>
          <w:instrText xml:space="preserve"> PAGEREF _Toc183878433 \h </w:instrText>
        </w:r>
        <w:r>
          <w:rPr>
            <w:noProof/>
            <w:webHidden/>
          </w:rPr>
        </w:r>
        <w:r>
          <w:rPr>
            <w:noProof/>
            <w:webHidden/>
          </w:rPr>
          <w:fldChar w:fldCharType="separate"/>
        </w:r>
        <w:r>
          <w:rPr>
            <w:noProof/>
            <w:webHidden/>
          </w:rPr>
          <w:t>29</w:t>
        </w:r>
        <w:r>
          <w:rPr>
            <w:noProof/>
            <w:webHidden/>
          </w:rPr>
          <w:fldChar w:fldCharType="end"/>
        </w:r>
      </w:hyperlink>
    </w:p>
    <w:p w14:paraId="378C2F3F" w14:textId="14AB548E" w:rsidR="00514F05" w:rsidRDefault="00514F05">
      <w:pPr>
        <w:pStyle w:val="TableofFigures"/>
        <w:tabs>
          <w:tab w:val="right" w:leader="dot" w:pos="9016"/>
        </w:tabs>
        <w:rPr>
          <w:rFonts w:asciiTheme="minorHAnsi" w:eastAsiaTheme="minorEastAsia" w:hAnsiTheme="minorHAnsi" w:cstheme="minorBidi"/>
          <w:noProof/>
          <w:sz w:val="22"/>
          <w:szCs w:val="22"/>
          <w:lang w:eastAsia="zh-CN"/>
        </w:rPr>
      </w:pPr>
      <w:hyperlink w:anchor="_Toc183878434" w:history="1">
        <w:r w:rsidRPr="00E00EE9">
          <w:rPr>
            <w:rStyle w:val="Hyperlink"/>
            <w:rFonts w:ascii="Times New Roman" w:hAnsi="Times New Roman" w:cs="Times New Roman"/>
            <w:noProof/>
          </w:rPr>
          <w:t>Figure 37: Early Stopping Callback</w:t>
        </w:r>
        <w:r>
          <w:rPr>
            <w:noProof/>
            <w:webHidden/>
          </w:rPr>
          <w:tab/>
        </w:r>
        <w:r>
          <w:rPr>
            <w:noProof/>
            <w:webHidden/>
          </w:rPr>
          <w:fldChar w:fldCharType="begin"/>
        </w:r>
        <w:r>
          <w:rPr>
            <w:noProof/>
            <w:webHidden/>
          </w:rPr>
          <w:instrText xml:space="preserve"> PAGEREF _Toc183878434 \h </w:instrText>
        </w:r>
        <w:r>
          <w:rPr>
            <w:noProof/>
            <w:webHidden/>
          </w:rPr>
        </w:r>
        <w:r>
          <w:rPr>
            <w:noProof/>
            <w:webHidden/>
          </w:rPr>
          <w:fldChar w:fldCharType="separate"/>
        </w:r>
        <w:r>
          <w:rPr>
            <w:noProof/>
            <w:webHidden/>
          </w:rPr>
          <w:t>29</w:t>
        </w:r>
        <w:r>
          <w:rPr>
            <w:noProof/>
            <w:webHidden/>
          </w:rPr>
          <w:fldChar w:fldCharType="end"/>
        </w:r>
      </w:hyperlink>
    </w:p>
    <w:p w14:paraId="17FD5EB4" w14:textId="27FBA7E0" w:rsidR="00514F05" w:rsidRDefault="00514F05">
      <w:pPr>
        <w:pStyle w:val="TableofFigures"/>
        <w:tabs>
          <w:tab w:val="right" w:leader="dot" w:pos="9016"/>
        </w:tabs>
        <w:rPr>
          <w:rFonts w:asciiTheme="minorHAnsi" w:eastAsiaTheme="minorEastAsia" w:hAnsiTheme="minorHAnsi" w:cstheme="minorBidi"/>
          <w:noProof/>
          <w:sz w:val="22"/>
          <w:szCs w:val="22"/>
          <w:lang w:eastAsia="zh-CN"/>
        </w:rPr>
      </w:pPr>
      <w:hyperlink w:anchor="_Toc183878435" w:history="1">
        <w:r w:rsidRPr="00E00EE9">
          <w:rPr>
            <w:rStyle w:val="Hyperlink"/>
            <w:rFonts w:ascii="Times New Roman" w:hAnsi="Times New Roman" w:cs="Times New Roman"/>
            <w:noProof/>
          </w:rPr>
          <w:t>Figure 38: Check Model Summary Code</w:t>
        </w:r>
        <w:r>
          <w:rPr>
            <w:noProof/>
            <w:webHidden/>
          </w:rPr>
          <w:tab/>
        </w:r>
        <w:r>
          <w:rPr>
            <w:noProof/>
            <w:webHidden/>
          </w:rPr>
          <w:fldChar w:fldCharType="begin"/>
        </w:r>
        <w:r>
          <w:rPr>
            <w:noProof/>
            <w:webHidden/>
          </w:rPr>
          <w:instrText xml:space="preserve"> PAGEREF _Toc183878435 \h </w:instrText>
        </w:r>
        <w:r>
          <w:rPr>
            <w:noProof/>
            <w:webHidden/>
          </w:rPr>
        </w:r>
        <w:r>
          <w:rPr>
            <w:noProof/>
            <w:webHidden/>
          </w:rPr>
          <w:fldChar w:fldCharType="separate"/>
        </w:r>
        <w:r>
          <w:rPr>
            <w:noProof/>
            <w:webHidden/>
          </w:rPr>
          <w:t>29</w:t>
        </w:r>
        <w:r>
          <w:rPr>
            <w:noProof/>
            <w:webHidden/>
          </w:rPr>
          <w:fldChar w:fldCharType="end"/>
        </w:r>
      </w:hyperlink>
    </w:p>
    <w:p w14:paraId="6E26D88F" w14:textId="0A9C4157" w:rsidR="00514F05" w:rsidRDefault="00514F05">
      <w:pPr>
        <w:pStyle w:val="TableofFigures"/>
        <w:tabs>
          <w:tab w:val="right" w:leader="dot" w:pos="9016"/>
        </w:tabs>
        <w:rPr>
          <w:rFonts w:asciiTheme="minorHAnsi" w:eastAsiaTheme="minorEastAsia" w:hAnsiTheme="minorHAnsi" w:cstheme="minorBidi"/>
          <w:noProof/>
          <w:sz w:val="22"/>
          <w:szCs w:val="22"/>
          <w:lang w:eastAsia="zh-CN"/>
        </w:rPr>
      </w:pPr>
      <w:hyperlink w:anchor="_Toc183878436" w:history="1">
        <w:r w:rsidRPr="00E00EE9">
          <w:rPr>
            <w:rStyle w:val="Hyperlink"/>
            <w:rFonts w:ascii="Times New Roman" w:hAnsi="Times New Roman" w:cs="Times New Roman"/>
            <w:noProof/>
          </w:rPr>
          <w:t>Figure 39: Model Summary</w:t>
        </w:r>
        <w:r>
          <w:rPr>
            <w:noProof/>
            <w:webHidden/>
          </w:rPr>
          <w:tab/>
        </w:r>
        <w:r>
          <w:rPr>
            <w:noProof/>
            <w:webHidden/>
          </w:rPr>
          <w:fldChar w:fldCharType="begin"/>
        </w:r>
        <w:r>
          <w:rPr>
            <w:noProof/>
            <w:webHidden/>
          </w:rPr>
          <w:instrText xml:space="preserve"> PAGEREF _Toc183878436 \h </w:instrText>
        </w:r>
        <w:r>
          <w:rPr>
            <w:noProof/>
            <w:webHidden/>
          </w:rPr>
        </w:r>
        <w:r>
          <w:rPr>
            <w:noProof/>
            <w:webHidden/>
          </w:rPr>
          <w:fldChar w:fldCharType="separate"/>
        </w:r>
        <w:r>
          <w:rPr>
            <w:noProof/>
            <w:webHidden/>
          </w:rPr>
          <w:t>30</w:t>
        </w:r>
        <w:r>
          <w:rPr>
            <w:noProof/>
            <w:webHidden/>
          </w:rPr>
          <w:fldChar w:fldCharType="end"/>
        </w:r>
      </w:hyperlink>
    </w:p>
    <w:p w14:paraId="634ED67D" w14:textId="7C882E4C" w:rsidR="00514F05" w:rsidRDefault="00514F05">
      <w:pPr>
        <w:pStyle w:val="TableofFigures"/>
        <w:tabs>
          <w:tab w:val="right" w:leader="dot" w:pos="9016"/>
        </w:tabs>
        <w:rPr>
          <w:rFonts w:asciiTheme="minorHAnsi" w:eastAsiaTheme="minorEastAsia" w:hAnsiTheme="minorHAnsi" w:cstheme="minorBidi"/>
          <w:noProof/>
          <w:sz w:val="22"/>
          <w:szCs w:val="22"/>
          <w:lang w:eastAsia="zh-CN"/>
        </w:rPr>
      </w:pPr>
      <w:hyperlink w:anchor="_Toc183878437" w:history="1">
        <w:r w:rsidRPr="00E00EE9">
          <w:rPr>
            <w:rStyle w:val="Hyperlink"/>
            <w:rFonts w:ascii="Times New Roman" w:hAnsi="Times New Roman" w:cs="Times New Roman"/>
            <w:noProof/>
          </w:rPr>
          <w:t>Figure 40: Total Params</w:t>
        </w:r>
        <w:r>
          <w:rPr>
            <w:noProof/>
            <w:webHidden/>
          </w:rPr>
          <w:tab/>
        </w:r>
        <w:r>
          <w:rPr>
            <w:noProof/>
            <w:webHidden/>
          </w:rPr>
          <w:fldChar w:fldCharType="begin"/>
        </w:r>
        <w:r>
          <w:rPr>
            <w:noProof/>
            <w:webHidden/>
          </w:rPr>
          <w:instrText xml:space="preserve"> PAGEREF _Toc183878437 \h </w:instrText>
        </w:r>
        <w:r>
          <w:rPr>
            <w:noProof/>
            <w:webHidden/>
          </w:rPr>
        </w:r>
        <w:r>
          <w:rPr>
            <w:noProof/>
            <w:webHidden/>
          </w:rPr>
          <w:fldChar w:fldCharType="separate"/>
        </w:r>
        <w:r>
          <w:rPr>
            <w:noProof/>
            <w:webHidden/>
          </w:rPr>
          <w:t>30</w:t>
        </w:r>
        <w:r>
          <w:rPr>
            <w:noProof/>
            <w:webHidden/>
          </w:rPr>
          <w:fldChar w:fldCharType="end"/>
        </w:r>
      </w:hyperlink>
    </w:p>
    <w:p w14:paraId="62877304" w14:textId="52AF01F2" w:rsidR="00514F05" w:rsidRDefault="00514F05">
      <w:pPr>
        <w:pStyle w:val="TableofFigures"/>
        <w:tabs>
          <w:tab w:val="right" w:leader="dot" w:pos="9016"/>
        </w:tabs>
        <w:rPr>
          <w:rFonts w:asciiTheme="minorHAnsi" w:eastAsiaTheme="minorEastAsia" w:hAnsiTheme="minorHAnsi" w:cstheme="minorBidi"/>
          <w:noProof/>
          <w:sz w:val="22"/>
          <w:szCs w:val="22"/>
          <w:lang w:eastAsia="zh-CN"/>
        </w:rPr>
      </w:pPr>
      <w:hyperlink w:anchor="_Toc183878438" w:history="1">
        <w:r w:rsidRPr="00E00EE9">
          <w:rPr>
            <w:rStyle w:val="Hyperlink"/>
            <w:noProof/>
          </w:rPr>
          <w:t>Figure 41: Fit CNN Model</w:t>
        </w:r>
        <w:r>
          <w:rPr>
            <w:noProof/>
            <w:webHidden/>
          </w:rPr>
          <w:tab/>
        </w:r>
        <w:r>
          <w:rPr>
            <w:noProof/>
            <w:webHidden/>
          </w:rPr>
          <w:fldChar w:fldCharType="begin"/>
        </w:r>
        <w:r>
          <w:rPr>
            <w:noProof/>
            <w:webHidden/>
          </w:rPr>
          <w:instrText xml:space="preserve"> PAGEREF _Toc183878438 \h </w:instrText>
        </w:r>
        <w:r>
          <w:rPr>
            <w:noProof/>
            <w:webHidden/>
          </w:rPr>
        </w:r>
        <w:r>
          <w:rPr>
            <w:noProof/>
            <w:webHidden/>
          </w:rPr>
          <w:fldChar w:fldCharType="separate"/>
        </w:r>
        <w:r>
          <w:rPr>
            <w:noProof/>
            <w:webHidden/>
          </w:rPr>
          <w:t>31</w:t>
        </w:r>
        <w:r>
          <w:rPr>
            <w:noProof/>
            <w:webHidden/>
          </w:rPr>
          <w:fldChar w:fldCharType="end"/>
        </w:r>
      </w:hyperlink>
    </w:p>
    <w:p w14:paraId="01545918" w14:textId="4B4D0821" w:rsidR="00514F05" w:rsidRDefault="00514F05">
      <w:pPr>
        <w:pStyle w:val="TableofFigures"/>
        <w:tabs>
          <w:tab w:val="right" w:leader="dot" w:pos="9016"/>
        </w:tabs>
        <w:rPr>
          <w:rFonts w:asciiTheme="minorHAnsi" w:eastAsiaTheme="minorEastAsia" w:hAnsiTheme="minorHAnsi" w:cstheme="minorBidi"/>
          <w:noProof/>
          <w:sz w:val="22"/>
          <w:szCs w:val="22"/>
          <w:lang w:eastAsia="zh-CN"/>
        </w:rPr>
      </w:pPr>
      <w:hyperlink w:anchor="_Toc183878439" w:history="1">
        <w:r w:rsidRPr="00E00EE9">
          <w:rPr>
            <w:rStyle w:val="Hyperlink"/>
            <w:noProof/>
          </w:rPr>
          <w:t>Figure 61: CNN Hyperparameter Tuning Model Architecture</w:t>
        </w:r>
        <w:r>
          <w:rPr>
            <w:noProof/>
            <w:webHidden/>
          </w:rPr>
          <w:tab/>
        </w:r>
        <w:r>
          <w:rPr>
            <w:noProof/>
            <w:webHidden/>
          </w:rPr>
          <w:fldChar w:fldCharType="begin"/>
        </w:r>
        <w:r>
          <w:rPr>
            <w:noProof/>
            <w:webHidden/>
          </w:rPr>
          <w:instrText xml:space="preserve"> PAGEREF _Toc183878439 \h </w:instrText>
        </w:r>
        <w:r>
          <w:rPr>
            <w:noProof/>
            <w:webHidden/>
          </w:rPr>
        </w:r>
        <w:r>
          <w:rPr>
            <w:noProof/>
            <w:webHidden/>
          </w:rPr>
          <w:fldChar w:fldCharType="separate"/>
        </w:r>
        <w:r>
          <w:rPr>
            <w:noProof/>
            <w:webHidden/>
          </w:rPr>
          <w:t>32</w:t>
        </w:r>
        <w:r>
          <w:rPr>
            <w:noProof/>
            <w:webHidden/>
          </w:rPr>
          <w:fldChar w:fldCharType="end"/>
        </w:r>
      </w:hyperlink>
    </w:p>
    <w:p w14:paraId="1BEA8BC4" w14:textId="2A87AFD3" w:rsidR="00514F05" w:rsidRDefault="00514F05">
      <w:pPr>
        <w:pStyle w:val="TableofFigures"/>
        <w:tabs>
          <w:tab w:val="right" w:leader="dot" w:pos="9016"/>
        </w:tabs>
        <w:rPr>
          <w:rFonts w:asciiTheme="minorHAnsi" w:eastAsiaTheme="minorEastAsia" w:hAnsiTheme="minorHAnsi" w:cstheme="minorBidi"/>
          <w:noProof/>
          <w:sz w:val="22"/>
          <w:szCs w:val="22"/>
          <w:lang w:eastAsia="zh-CN"/>
        </w:rPr>
      </w:pPr>
      <w:hyperlink w:anchor="_Toc183878440" w:history="1">
        <w:r w:rsidRPr="00E00EE9">
          <w:rPr>
            <w:rStyle w:val="Hyperlink"/>
            <w:noProof/>
          </w:rPr>
          <w:t>Figure 62: CNN Hyperband Tuner</w:t>
        </w:r>
        <w:r>
          <w:rPr>
            <w:noProof/>
            <w:webHidden/>
          </w:rPr>
          <w:tab/>
        </w:r>
        <w:r>
          <w:rPr>
            <w:noProof/>
            <w:webHidden/>
          </w:rPr>
          <w:fldChar w:fldCharType="begin"/>
        </w:r>
        <w:r>
          <w:rPr>
            <w:noProof/>
            <w:webHidden/>
          </w:rPr>
          <w:instrText xml:space="preserve"> PAGEREF _Toc183878440 \h </w:instrText>
        </w:r>
        <w:r>
          <w:rPr>
            <w:noProof/>
            <w:webHidden/>
          </w:rPr>
        </w:r>
        <w:r>
          <w:rPr>
            <w:noProof/>
            <w:webHidden/>
          </w:rPr>
          <w:fldChar w:fldCharType="separate"/>
        </w:r>
        <w:r>
          <w:rPr>
            <w:noProof/>
            <w:webHidden/>
          </w:rPr>
          <w:t>33</w:t>
        </w:r>
        <w:r>
          <w:rPr>
            <w:noProof/>
            <w:webHidden/>
          </w:rPr>
          <w:fldChar w:fldCharType="end"/>
        </w:r>
      </w:hyperlink>
    </w:p>
    <w:p w14:paraId="1000B1D4" w14:textId="6E429F63" w:rsidR="00514F05" w:rsidRDefault="00514F05">
      <w:pPr>
        <w:pStyle w:val="TableofFigures"/>
        <w:tabs>
          <w:tab w:val="right" w:leader="dot" w:pos="9016"/>
        </w:tabs>
        <w:rPr>
          <w:rFonts w:asciiTheme="minorHAnsi" w:eastAsiaTheme="minorEastAsia" w:hAnsiTheme="minorHAnsi" w:cstheme="minorBidi"/>
          <w:noProof/>
          <w:sz w:val="22"/>
          <w:szCs w:val="22"/>
          <w:lang w:eastAsia="zh-CN"/>
        </w:rPr>
      </w:pPr>
      <w:hyperlink w:anchor="_Toc183878441" w:history="1">
        <w:r w:rsidRPr="00E00EE9">
          <w:rPr>
            <w:rStyle w:val="Hyperlink"/>
            <w:noProof/>
          </w:rPr>
          <w:t>Figure 63: CNN Hyperparameter Search</w:t>
        </w:r>
        <w:r>
          <w:rPr>
            <w:noProof/>
            <w:webHidden/>
          </w:rPr>
          <w:tab/>
        </w:r>
        <w:r>
          <w:rPr>
            <w:noProof/>
            <w:webHidden/>
          </w:rPr>
          <w:fldChar w:fldCharType="begin"/>
        </w:r>
        <w:r>
          <w:rPr>
            <w:noProof/>
            <w:webHidden/>
          </w:rPr>
          <w:instrText xml:space="preserve"> PAGEREF _Toc183878441 \h </w:instrText>
        </w:r>
        <w:r>
          <w:rPr>
            <w:noProof/>
            <w:webHidden/>
          </w:rPr>
        </w:r>
        <w:r>
          <w:rPr>
            <w:noProof/>
            <w:webHidden/>
          </w:rPr>
          <w:fldChar w:fldCharType="separate"/>
        </w:r>
        <w:r>
          <w:rPr>
            <w:noProof/>
            <w:webHidden/>
          </w:rPr>
          <w:t>34</w:t>
        </w:r>
        <w:r>
          <w:rPr>
            <w:noProof/>
            <w:webHidden/>
          </w:rPr>
          <w:fldChar w:fldCharType="end"/>
        </w:r>
      </w:hyperlink>
    </w:p>
    <w:p w14:paraId="05B2C5E8" w14:textId="7D04B5B6" w:rsidR="00514F05" w:rsidRDefault="00514F05">
      <w:pPr>
        <w:pStyle w:val="TableofFigures"/>
        <w:tabs>
          <w:tab w:val="right" w:leader="dot" w:pos="9016"/>
        </w:tabs>
        <w:rPr>
          <w:rFonts w:asciiTheme="minorHAnsi" w:eastAsiaTheme="minorEastAsia" w:hAnsiTheme="minorHAnsi" w:cstheme="minorBidi"/>
          <w:noProof/>
          <w:sz w:val="22"/>
          <w:szCs w:val="22"/>
          <w:lang w:eastAsia="zh-CN"/>
        </w:rPr>
      </w:pPr>
      <w:hyperlink w:anchor="_Toc183878442" w:history="1">
        <w:r w:rsidRPr="00E00EE9">
          <w:rPr>
            <w:rStyle w:val="Hyperlink"/>
            <w:noProof/>
          </w:rPr>
          <w:t>Figure 64: Best CNN Hyperparameters</w:t>
        </w:r>
        <w:r>
          <w:rPr>
            <w:noProof/>
            <w:webHidden/>
          </w:rPr>
          <w:tab/>
        </w:r>
        <w:r>
          <w:rPr>
            <w:noProof/>
            <w:webHidden/>
          </w:rPr>
          <w:fldChar w:fldCharType="begin"/>
        </w:r>
        <w:r>
          <w:rPr>
            <w:noProof/>
            <w:webHidden/>
          </w:rPr>
          <w:instrText xml:space="preserve"> PAGEREF _Toc183878442 \h </w:instrText>
        </w:r>
        <w:r>
          <w:rPr>
            <w:noProof/>
            <w:webHidden/>
          </w:rPr>
        </w:r>
        <w:r>
          <w:rPr>
            <w:noProof/>
            <w:webHidden/>
          </w:rPr>
          <w:fldChar w:fldCharType="separate"/>
        </w:r>
        <w:r>
          <w:rPr>
            <w:noProof/>
            <w:webHidden/>
          </w:rPr>
          <w:t>35</w:t>
        </w:r>
        <w:r>
          <w:rPr>
            <w:noProof/>
            <w:webHidden/>
          </w:rPr>
          <w:fldChar w:fldCharType="end"/>
        </w:r>
      </w:hyperlink>
    </w:p>
    <w:p w14:paraId="365F13BC" w14:textId="28FB79B1" w:rsidR="00514F05" w:rsidRDefault="00514F05">
      <w:pPr>
        <w:pStyle w:val="TableofFigures"/>
        <w:tabs>
          <w:tab w:val="right" w:leader="dot" w:pos="9016"/>
        </w:tabs>
        <w:rPr>
          <w:rFonts w:asciiTheme="minorHAnsi" w:eastAsiaTheme="minorEastAsia" w:hAnsiTheme="minorHAnsi" w:cstheme="minorBidi"/>
          <w:noProof/>
          <w:sz w:val="22"/>
          <w:szCs w:val="22"/>
          <w:lang w:eastAsia="zh-CN"/>
        </w:rPr>
      </w:pPr>
      <w:hyperlink w:anchor="_Toc183878443" w:history="1">
        <w:r w:rsidRPr="00E00EE9">
          <w:rPr>
            <w:rStyle w:val="Hyperlink"/>
            <w:rFonts w:ascii="Times New Roman" w:hAnsi="Times New Roman" w:cs="Times New Roman"/>
            <w:noProof/>
          </w:rPr>
          <w:t>Figure 65: Save CNN Tuned Model</w:t>
        </w:r>
        <w:r>
          <w:rPr>
            <w:noProof/>
            <w:webHidden/>
          </w:rPr>
          <w:tab/>
        </w:r>
        <w:r>
          <w:rPr>
            <w:noProof/>
            <w:webHidden/>
          </w:rPr>
          <w:fldChar w:fldCharType="begin"/>
        </w:r>
        <w:r>
          <w:rPr>
            <w:noProof/>
            <w:webHidden/>
          </w:rPr>
          <w:instrText xml:space="preserve"> PAGEREF _Toc183878443 \h </w:instrText>
        </w:r>
        <w:r>
          <w:rPr>
            <w:noProof/>
            <w:webHidden/>
          </w:rPr>
        </w:r>
        <w:r>
          <w:rPr>
            <w:noProof/>
            <w:webHidden/>
          </w:rPr>
          <w:fldChar w:fldCharType="separate"/>
        </w:r>
        <w:r>
          <w:rPr>
            <w:noProof/>
            <w:webHidden/>
          </w:rPr>
          <w:t>35</w:t>
        </w:r>
        <w:r>
          <w:rPr>
            <w:noProof/>
            <w:webHidden/>
          </w:rPr>
          <w:fldChar w:fldCharType="end"/>
        </w:r>
      </w:hyperlink>
    </w:p>
    <w:p w14:paraId="7884E933" w14:textId="30661F24" w:rsidR="00514F05" w:rsidRDefault="00514F05">
      <w:pPr>
        <w:pStyle w:val="TableofFigures"/>
        <w:tabs>
          <w:tab w:val="right" w:leader="dot" w:pos="9016"/>
        </w:tabs>
        <w:rPr>
          <w:rFonts w:asciiTheme="minorHAnsi" w:eastAsiaTheme="minorEastAsia" w:hAnsiTheme="minorHAnsi" w:cstheme="minorBidi"/>
          <w:noProof/>
          <w:sz w:val="22"/>
          <w:szCs w:val="22"/>
          <w:lang w:eastAsia="zh-CN"/>
        </w:rPr>
      </w:pPr>
      <w:hyperlink w:anchor="_Toc183878444" w:history="1">
        <w:r w:rsidRPr="00E00EE9">
          <w:rPr>
            <w:rStyle w:val="Hyperlink"/>
            <w:noProof/>
          </w:rPr>
          <w:t>Figure 87: CNN Base Model Accuracy and Loss</w:t>
        </w:r>
        <w:r>
          <w:rPr>
            <w:noProof/>
            <w:webHidden/>
          </w:rPr>
          <w:tab/>
        </w:r>
        <w:r>
          <w:rPr>
            <w:noProof/>
            <w:webHidden/>
          </w:rPr>
          <w:fldChar w:fldCharType="begin"/>
        </w:r>
        <w:r>
          <w:rPr>
            <w:noProof/>
            <w:webHidden/>
          </w:rPr>
          <w:instrText xml:space="preserve"> PAGEREF _Toc183878444 \h </w:instrText>
        </w:r>
        <w:r>
          <w:rPr>
            <w:noProof/>
            <w:webHidden/>
          </w:rPr>
        </w:r>
        <w:r>
          <w:rPr>
            <w:noProof/>
            <w:webHidden/>
          </w:rPr>
          <w:fldChar w:fldCharType="separate"/>
        </w:r>
        <w:r>
          <w:rPr>
            <w:noProof/>
            <w:webHidden/>
          </w:rPr>
          <w:t>36</w:t>
        </w:r>
        <w:r>
          <w:rPr>
            <w:noProof/>
            <w:webHidden/>
          </w:rPr>
          <w:fldChar w:fldCharType="end"/>
        </w:r>
      </w:hyperlink>
    </w:p>
    <w:p w14:paraId="1DF34037" w14:textId="5865DADE" w:rsidR="00514F05" w:rsidRDefault="00514F05">
      <w:pPr>
        <w:pStyle w:val="TableofFigures"/>
        <w:tabs>
          <w:tab w:val="right" w:leader="dot" w:pos="9016"/>
        </w:tabs>
        <w:rPr>
          <w:rFonts w:asciiTheme="minorHAnsi" w:eastAsiaTheme="minorEastAsia" w:hAnsiTheme="minorHAnsi" w:cstheme="minorBidi"/>
          <w:noProof/>
          <w:sz w:val="22"/>
          <w:szCs w:val="22"/>
          <w:lang w:eastAsia="zh-CN"/>
        </w:rPr>
      </w:pPr>
      <w:hyperlink w:anchor="_Toc183878445" w:history="1">
        <w:r w:rsidRPr="00E00EE9">
          <w:rPr>
            <w:rStyle w:val="Hyperlink"/>
            <w:rFonts w:ascii="Times New Roman" w:hAnsi="Times New Roman" w:cs="Times New Roman"/>
            <w:noProof/>
          </w:rPr>
          <w:t>Figure 88: Model Accuracy and Loss Graphs</w:t>
        </w:r>
        <w:r>
          <w:rPr>
            <w:noProof/>
            <w:webHidden/>
          </w:rPr>
          <w:tab/>
        </w:r>
        <w:r>
          <w:rPr>
            <w:noProof/>
            <w:webHidden/>
          </w:rPr>
          <w:fldChar w:fldCharType="begin"/>
        </w:r>
        <w:r>
          <w:rPr>
            <w:noProof/>
            <w:webHidden/>
          </w:rPr>
          <w:instrText xml:space="preserve"> PAGEREF _Toc183878445 \h </w:instrText>
        </w:r>
        <w:r>
          <w:rPr>
            <w:noProof/>
            <w:webHidden/>
          </w:rPr>
        </w:r>
        <w:r>
          <w:rPr>
            <w:noProof/>
            <w:webHidden/>
          </w:rPr>
          <w:fldChar w:fldCharType="separate"/>
        </w:r>
        <w:r>
          <w:rPr>
            <w:noProof/>
            <w:webHidden/>
          </w:rPr>
          <w:t>36</w:t>
        </w:r>
        <w:r>
          <w:rPr>
            <w:noProof/>
            <w:webHidden/>
          </w:rPr>
          <w:fldChar w:fldCharType="end"/>
        </w:r>
      </w:hyperlink>
    </w:p>
    <w:p w14:paraId="17F34D08" w14:textId="03A8C2E7" w:rsidR="00514F05" w:rsidRDefault="00514F05">
      <w:pPr>
        <w:pStyle w:val="TableofFigures"/>
        <w:tabs>
          <w:tab w:val="right" w:leader="dot" w:pos="9016"/>
        </w:tabs>
        <w:rPr>
          <w:rFonts w:asciiTheme="minorHAnsi" w:eastAsiaTheme="minorEastAsia" w:hAnsiTheme="minorHAnsi" w:cstheme="minorBidi"/>
          <w:noProof/>
          <w:sz w:val="22"/>
          <w:szCs w:val="22"/>
          <w:lang w:eastAsia="zh-CN"/>
        </w:rPr>
      </w:pPr>
      <w:hyperlink w:anchor="_Toc183878446" w:history="1">
        <w:r w:rsidRPr="00E00EE9">
          <w:rPr>
            <w:rStyle w:val="Hyperlink"/>
            <w:rFonts w:ascii="Times New Roman" w:hAnsi="Times New Roman" w:cs="Times New Roman"/>
            <w:noProof/>
          </w:rPr>
          <w:t>Figure 89: CNN Base Model Classification Report</w:t>
        </w:r>
        <w:r>
          <w:rPr>
            <w:noProof/>
            <w:webHidden/>
          </w:rPr>
          <w:tab/>
        </w:r>
        <w:r>
          <w:rPr>
            <w:noProof/>
            <w:webHidden/>
          </w:rPr>
          <w:fldChar w:fldCharType="begin"/>
        </w:r>
        <w:r>
          <w:rPr>
            <w:noProof/>
            <w:webHidden/>
          </w:rPr>
          <w:instrText xml:space="preserve"> PAGEREF _Toc183878446 \h </w:instrText>
        </w:r>
        <w:r>
          <w:rPr>
            <w:noProof/>
            <w:webHidden/>
          </w:rPr>
        </w:r>
        <w:r>
          <w:rPr>
            <w:noProof/>
            <w:webHidden/>
          </w:rPr>
          <w:fldChar w:fldCharType="separate"/>
        </w:r>
        <w:r>
          <w:rPr>
            <w:noProof/>
            <w:webHidden/>
          </w:rPr>
          <w:t>37</w:t>
        </w:r>
        <w:r>
          <w:rPr>
            <w:noProof/>
            <w:webHidden/>
          </w:rPr>
          <w:fldChar w:fldCharType="end"/>
        </w:r>
      </w:hyperlink>
    </w:p>
    <w:p w14:paraId="6BDEF795" w14:textId="2C58D1FF" w:rsidR="00514F05" w:rsidRDefault="00514F05">
      <w:pPr>
        <w:pStyle w:val="TableofFigures"/>
        <w:tabs>
          <w:tab w:val="right" w:leader="dot" w:pos="9016"/>
        </w:tabs>
        <w:rPr>
          <w:rFonts w:asciiTheme="minorHAnsi" w:eastAsiaTheme="minorEastAsia" w:hAnsiTheme="minorHAnsi" w:cstheme="minorBidi"/>
          <w:noProof/>
          <w:sz w:val="22"/>
          <w:szCs w:val="22"/>
          <w:lang w:eastAsia="zh-CN"/>
        </w:rPr>
      </w:pPr>
      <w:hyperlink w:anchor="_Toc183878447" w:history="1">
        <w:r w:rsidRPr="00E00EE9">
          <w:rPr>
            <w:rStyle w:val="Hyperlink"/>
            <w:rFonts w:ascii="Times New Roman" w:hAnsi="Times New Roman" w:cs="Times New Roman"/>
            <w:noProof/>
          </w:rPr>
          <w:t>Figure 90: CNN Base Model Confusion Matrix</w:t>
        </w:r>
        <w:r>
          <w:rPr>
            <w:noProof/>
            <w:webHidden/>
          </w:rPr>
          <w:tab/>
        </w:r>
        <w:r>
          <w:rPr>
            <w:noProof/>
            <w:webHidden/>
          </w:rPr>
          <w:fldChar w:fldCharType="begin"/>
        </w:r>
        <w:r>
          <w:rPr>
            <w:noProof/>
            <w:webHidden/>
          </w:rPr>
          <w:instrText xml:space="preserve"> PAGEREF _Toc183878447 \h </w:instrText>
        </w:r>
        <w:r>
          <w:rPr>
            <w:noProof/>
            <w:webHidden/>
          </w:rPr>
        </w:r>
        <w:r>
          <w:rPr>
            <w:noProof/>
            <w:webHidden/>
          </w:rPr>
          <w:fldChar w:fldCharType="separate"/>
        </w:r>
        <w:r>
          <w:rPr>
            <w:noProof/>
            <w:webHidden/>
          </w:rPr>
          <w:t>38</w:t>
        </w:r>
        <w:r>
          <w:rPr>
            <w:noProof/>
            <w:webHidden/>
          </w:rPr>
          <w:fldChar w:fldCharType="end"/>
        </w:r>
      </w:hyperlink>
    </w:p>
    <w:p w14:paraId="63CCFA80" w14:textId="34022856" w:rsidR="00514F05" w:rsidRDefault="00514F05">
      <w:pPr>
        <w:pStyle w:val="TableofFigures"/>
        <w:tabs>
          <w:tab w:val="right" w:leader="dot" w:pos="9016"/>
        </w:tabs>
        <w:rPr>
          <w:rFonts w:asciiTheme="minorHAnsi" w:eastAsiaTheme="minorEastAsia" w:hAnsiTheme="minorHAnsi" w:cstheme="minorBidi"/>
          <w:noProof/>
          <w:sz w:val="22"/>
          <w:szCs w:val="22"/>
          <w:lang w:eastAsia="zh-CN"/>
        </w:rPr>
      </w:pPr>
      <w:hyperlink w:anchor="_Toc183878448" w:history="1">
        <w:r w:rsidRPr="00E00EE9">
          <w:rPr>
            <w:rStyle w:val="Hyperlink"/>
            <w:rFonts w:ascii="Times New Roman" w:hAnsi="Times New Roman" w:cs="Times New Roman"/>
            <w:noProof/>
          </w:rPr>
          <w:t>Figure 91: CNN Tuned Model Accuracy</w:t>
        </w:r>
        <w:r>
          <w:rPr>
            <w:noProof/>
            <w:webHidden/>
          </w:rPr>
          <w:tab/>
        </w:r>
        <w:r>
          <w:rPr>
            <w:noProof/>
            <w:webHidden/>
          </w:rPr>
          <w:fldChar w:fldCharType="begin"/>
        </w:r>
        <w:r>
          <w:rPr>
            <w:noProof/>
            <w:webHidden/>
          </w:rPr>
          <w:instrText xml:space="preserve"> PAGEREF _Toc183878448 \h </w:instrText>
        </w:r>
        <w:r>
          <w:rPr>
            <w:noProof/>
            <w:webHidden/>
          </w:rPr>
        </w:r>
        <w:r>
          <w:rPr>
            <w:noProof/>
            <w:webHidden/>
          </w:rPr>
          <w:fldChar w:fldCharType="separate"/>
        </w:r>
        <w:r>
          <w:rPr>
            <w:noProof/>
            <w:webHidden/>
          </w:rPr>
          <w:t>38</w:t>
        </w:r>
        <w:r>
          <w:rPr>
            <w:noProof/>
            <w:webHidden/>
          </w:rPr>
          <w:fldChar w:fldCharType="end"/>
        </w:r>
      </w:hyperlink>
    </w:p>
    <w:p w14:paraId="49B2E594" w14:textId="512E64AA" w:rsidR="00514F05" w:rsidRDefault="00514F05">
      <w:pPr>
        <w:pStyle w:val="TableofFigures"/>
        <w:tabs>
          <w:tab w:val="right" w:leader="dot" w:pos="9016"/>
        </w:tabs>
        <w:rPr>
          <w:rFonts w:asciiTheme="minorHAnsi" w:eastAsiaTheme="minorEastAsia" w:hAnsiTheme="minorHAnsi" w:cstheme="minorBidi"/>
          <w:noProof/>
          <w:sz w:val="22"/>
          <w:szCs w:val="22"/>
          <w:lang w:eastAsia="zh-CN"/>
        </w:rPr>
      </w:pPr>
      <w:hyperlink w:anchor="_Toc183878449" w:history="1">
        <w:r w:rsidRPr="00E00EE9">
          <w:rPr>
            <w:rStyle w:val="Hyperlink"/>
            <w:rFonts w:ascii="Times New Roman" w:hAnsi="Times New Roman" w:cs="Times New Roman"/>
            <w:noProof/>
          </w:rPr>
          <w:t>Figure 92: CNN Tuned Model Classification Report</w:t>
        </w:r>
        <w:r>
          <w:rPr>
            <w:noProof/>
            <w:webHidden/>
          </w:rPr>
          <w:tab/>
        </w:r>
        <w:r>
          <w:rPr>
            <w:noProof/>
            <w:webHidden/>
          </w:rPr>
          <w:fldChar w:fldCharType="begin"/>
        </w:r>
        <w:r>
          <w:rPr>
            <w:noProof/>
            <w:webHidden/>
          </w:rPr>
          <w:instrText xml:space="preserve"> PAGEREF _Toc183878449 \h </w:instrText>
        </w:r>
        <w:r>
          <w:rPr>
            <w:noProof/>
            <w:webHidden/>
          </w:rPr>
        </w:r>
        <w:r>
          <w:rPr>
            <w:noProof/>
            <w:webHidden/>
          </w:rPr>
          <w:fldChar w:fldCharType="separate"/>
        </w:r>
        <w:r>
          <w:rPr>
            <w:noProof/>
            <w:webHidden/>
          </w:rPr>
          <w:t>39</w:t>
        </w:r>
        <w:r>
          <w:rPr>
            <w:noProof/>
            <w:webHidden/>
          </w:rPr>
          <w:fldChar w:fldCharType="end"/>
        </w:r>
      </w:hyperlink>
    </w:p>
    <w:p w14:paraId="6F1E39E0" w14:textId="50202C3E" w:rsidR="00514F05" w:rsidRDefault="00514F05">
      <w:pPr>
        <w:pStyle w:val="TableofFigures"/>
        <w:tabs>
          <w:tab w:val="right" w:leader="dot" w:pos="9016"/>
        </w:tabs>
        <w:rPr>
          <w:rFonts w:asciiTheme="minorHAnsi" w:eastAsiaTheme="minorEastAsia" w:hAnsiTheme="minorHAnsi" w:cstheme="minorBidi"/>
          <w:noProof/>
          <w:sz w:val="22"/>
          <w:szCs w:val="22"/>
          <w:lang w:eastAsia="zh-CN"/>
        </w:rPr>
      </w:pPr>
      <w:hyperlink w:anchor="_Toc183878450" w:history="1">
        <w:r w:rsidRPr="00E00EE9">
          <w:rPr>
            <w:rStyle w:val="Hyperlink"/>
            <w:rFonts w:ascii="Times New Roman" w:hAnsi="Times New Roman" w:cs="Times New Roman"/>
            <w:noProof/>
          </w:rPr>
          <w:t>Figure 93: CNN Tuned Model Confusion Matrix</w:t>
        </w:r>
        <w:r>
          <w:rPr>
            <w:noProof/>
            <w:webHidden/>
          </w:rPr>
          <w:tab/>
        </w:r>
        <w:r>
          <w:rPr>
            <w:noProof/>
            <w:webHidden/>
          </w:rPr>
          <w:fldChar w:fldCharType="begin"/>
        </w:r>
        <w:r>
          <w:rPr>
            <w:noProof/>
            <w:webHidden/>
          </w:rPr>
          <w:instrText xml:space="preserve"> PAGEREF _Toc183878450 \h </w:instrText>
        </w:r>
        <w:r>
          <w:rPr>
            <w:noProof/>
            <w:webHidden/>
          </w:rPr>
        </w:r>
        <w:r>
          <w:rPr>
            <w:noProof/>
            <w:webHidden/>
          </w:rPr>
          <w:fldChar w:fldCharType="separate"/>
        </w:r>
        <w:r>
          <w:rPr>
            <w:noProof/>
            <w:webHidden/>
          </w:rPr>
          <w:t>40</w:t>
        </w:r>
        <w:r>
          <w:rPr>
            <w:noProof/>
            <w:webHidden/>
          </w:rPr>
          <w:fldChar w:fldCharType="end"/>
        </w:r>
      </w:hyperlink>
    </w:p>
    <w:p w14:paraId="759F41C7" w14:textId="3DB6FCB3" w:rsidR="00514F05" w:rsidRDefault="00514F05">
      <w:pPr>
        <w:pStyle w:val="TableofFigures"/>
        <w:tabs>
          <w:tab w:val="right" w:leader="dot" w:pos="9016"/>
        </w:tabs>
        <w:rPr>
          <w:rFonts w:asciiTheme="minorHAnsi" w:eastAsiaTheme="minorEastAsia" w:hAnsiTheme="minorHAnsi" w:cstheme="minorBidi"/>
          <w:noProof/>
          <w:sz w:val="22"/>
          <w:szCs w:val="22"/>
          <w:lang w:eastAsia="zh-CN"/>
        </w:rPr>
      </w:pPr>
      <w:hyperlink w:anchor="_Toc183878451" w:history="1">
        <w:r w:rsidRPr="00E00EE9">
          <w:rPr>
            <w:rStyle w:val="Hyperlink"/>
            <w:rFonts w:ascii="Times New Roman" w:hAnsi="Times New Roman" w:cs="Times New Roman"/>
            <w:noProof/>
          </w:rPr>
          <w:t>Figure 94: Make Predictions using CNN Tuned Model</w:t>
        </w:r>
        <w:r>
          <w:rPr>
            <w:noProof/>
            <w:webHidden/>
          </w:rPr>
          <w:tab/>
        </w:r>
        <w:r>
          <w:rPr>
            <w:noProof/>
            <w:webHidden/>
          </w:rPr>
          <w:fldChar w:fldCharType="begin"/>
        </w:r>
        <w:r>
          <w:rPr>
            <w:noProof/>
            <w:webHidden/>
          </w:rPr>
          <w:instrText xml:space="preserve"> PAGEREF _Toc183878451 \h </w:instrText>
        </w:r>
        <w:r>
          <w:rPr>
            <w:noProof/>
            <w:webHidden/>
          </w:rPr>
        </w:r>
        <w:r>
          <w:rPr>
            <w:noProof/>
            <w:webHidden/>
          </w:rPr>
          <w:fldChar w:fldCharType="separate"/>
        </w:r>
        <w:r>
          <w:rPr>
            <w:noProof/>
            <w:webHidden/>
          </w:rPr>
          <w:t>41</w:t>
        </w:r>
        <w:r>
          <w:rPr>
            <w:noProof/>
            <w:webHidden/>
          </w:rPr>
          <w:fldChar w:fldCharType="end"/>
        </w:r>
      </w:hyperlink>
    </w:p>
    <w:p w14:paraId="79AB75C9" w14:textId="0166F293" w:rsidR="00514F05" w:rsidRDefault="00514F05">
      <w:pPr>
        <w:pStyle w:val="TableofFigures"/>
        <w:tabs>
          <w:tab w:val="right" w:leader="dot" w:pos="9016"/>
        </w:tabs>
        <w:rPr>
          <w:rFonts w:asciiTheme="minorHAnsi" w:eastAsiaTheme="minorEastAsia" w:hAnsiTheme="minorHAnsi" w:cstheme="minorBidi"/>
          <w:noProof/>
          <w:sz w:val="22"/>
          <w:szCs w:val="22"/>
          <w:lang w:eastAsia="zh-CN"/>
        </w:rPr>
      </w:pPr>
      <w:hyperlink w:anchor="_Toc183878452" w:history="1">
        <w:r w:rsidRPr="00E00EE9">
          <w:rPr>
            <w:rStyle w:val="Hyperlink"/>
            <w:rFonts w:ascii="Times New Roman" w:hAnsi="Times New Roman" w:cs="Times New Roman"/>
            <w:noProof/>
          </w:rPr>
          <w:t>Figure 95: Sample CNN Tuned Model Predictions Output</w:t>
        </w:r>
        <w:r>
          <w:rPr>
            <w:noProof/>
            <w:webHidden/>
          </w:rPr>
          <w:tab/>
        </w:r>
        <w:r>
          <w:rPr>
            <w:noProof/>
            <w:webHidden/>
          </w:rPr>
          <w:fldChar w:fldCharType="begin"/>
        </w:r>
        <w:r>
          <w:rPr>
            <w:noProof/>
            <w:webHidden/>
          </w:rPr>
          <w:instrText xml:space="preserve"> PAGEREF _Toc183878452 \h </w:instrText>
        </w:r>
        <w:r>
          <w:rPr>
            <w:noProof/>
            <w:webHidden/>
          </w:rPr>
        </w:r>
        <w:r>
          <w:rPr>
            <w:noProof/>
            <w:webHidden/>
          </w:rPr>
          <w:fldChar w:fldCharType="separate"/>
        </w:r>
        <w:r>
          <w:rPr>
            <w:noProof/>
            <w:webHidden/>
          </w:rPr>
          <w:t>41</w:t>
        </w:r>
        <w:r>
          <w:rPr>
            <w:noProof/>
            <w:webHidden/>
          </w:rPr>
          <w:fldChar w:fldCharType="end"/>
        </w:r>
      </w:hyperlink>
    </w:p>
    <w:p w14:paraId="44DDDCB6" w14:textId="41D2A205" w:rsidR="0038056E" w:rsidRDefault="007F5A8A" w:rsidP="00E96188">
      <w:pPr>
        <w:spacing w:after="0" w:line="360" w:lineRule="auto"/>
      </w:pPr>
      <w:r>
        <w:fldChar w:fldCharType="end"/>
      </w:r>
    </w:p>
    <w:p w14:paraId="71526CC6" w14:textId="77777777" w:rsidR="0038056E" w:rsidRDefault="0038056E" w:rsidP="00E96188">
      <w:pPr>
        <w:spacing w:after="0" w:line="360" w:lineRule="auto"/>
      </w:pPr>
    </w:p>
    <w:p w14:paraId="328FB2D3" w14:textId="77777777" w:rsidR="002D55A9" w:rsidRDefault="002D55A9" w:rsidP="00A52C30">
      <w:pPr>
        <w:pStyle w:val="Heading1"/>
        <w:jc w:val="center"/>
        <w:sectPr w:rsidR="002D55A9" w:rsidSect="00185162">
          <w:pgSz w:w="11906" w:h="16838"/>
          <w:pgMar w:top="1440" w:right="1440" w:bottom="1440" w:left="1440" w:header="706"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348209A3" w14:textId="4B00A043" w:rsidR="0038056E" w:rsidRDefault="00A52C30" w:rsidP="00A52C30">
      <w:pPr>
        <w:pStyle w:val="Heading1"/>
        <w:jc w:val="center"/>
      </w:pPr>
      <w:bookmarkStart w:id="1" w:name="_Toc183878368"/>
      <w:r>
        <w:lastRenderedPageBreak/>
        <w:t>List of Tables</w:t>
      </w:r>
      <w:bookmarkEnd w:id="1"/>
    </w:p>
    <w:p w14:paraId="1BD11B1F" w14:textId="77777777" w:rsidR="00732180" w:rsidRPr="00732180" w:rsidRDefault="00732180" w:rsidP="00732180"/>
    <w:p w14:paraId="5B8C1B54" w14:textId="7FE2B4A4" w:rsidR="00F913C5" w:rsidRDefault="00A52C30">
      <w:pPr>
        <w:pStyle w:val="TableofFigures"/>
        <w:tabs>
          <w:tab w:val="right" w:leader="dot" w:pos="9016"/>
        </w:tabs>
        <w:rPr>
          <w:rFonts w:asciiTheme="minorHAnsi" w:eastAsiaTheme="minorEastAsia" w:hAnsiTheme="minorHAnsi" w:cstheme="minorBidi"/>
          <w:noProof/>
          <w:kern w:val="2"/>
          <w:lang w:eastAsia="zh-CN"/>
          <w14:ligatures w14:val="standardContextual"/>
        </w:rPr>
      </w:pPr>
      <w:r>
        <w:fldChar w:fldCharType="begin"/>
      </w:r>
      <w:r>
        <w:instrText xml:space="preserve"> TOC \h \z \c "Table" </w:instrText>
      </w:r>
      <w:r>
        <w:fldChar w:fldCharType="separate"/>
      </w:r>
      <w:hyperlink w:anchor="_Toc180176099" w:history="1">
        <w:r w:rsidR="00F913C5" w:rsidRPr="00496C33">
          <w:rPr>
            <w:rStyle w:val="Hyperlink"/>
            <w:noProof/>
          </w:rPr>
          <w:t>Table 1 - CNN LR 1 Performance Comparison</w:t>
        </w:r>
        <w:r w:rsidR="00F913C5">
          <w:rPr>
            <w:noProof/>
            <w:webHidden/>
          </w:rPr>
          <w:tab/>
        </w:r>
        <w:r w:rsidR="00F913C5">
          <w:rPr>
            <w:noProof/>
            <w:webHidden/>
          </w:rPr>
          <w:fldChar w:fldCharType="begin"/>
        </w:r>
        <w:r w:rsidR="00F913C5">
          <w:rPr>
            <w:noProof/>
            <w:webHidden/>
          </w:rPr>
          <w:instrText xml:space="preserve"> PAGEREF _Toc180176099 \h </w:instrText>
        </w:r>
        <w:r w:rsidR="00F913C5">
          <w:rPr>
            <w:noProof/>
            <w:webHidden/>
          </w:rPr>
        </w:r>
        <w:r w:rsidR="00F913C5">
          <w:rPr>
            <w:noProof/>
            <w:webHidden/>
          </w:rPr>
          <w:fldChar w:fldCharType="separate"/>
        </w:r>
        <w:r w:rsidR="00F913C5">
          <w:rPr>
            <w:noProof/>
            <w:webHidden/>
          </w:rPr>
          <w:t>13</w:t>
        </w:r>
        <w:r w:rsidR="00F913C5">
          <w:rPr>
            <w:noProof/>
            <w:webHidden/>
          </w:rPr>
          <w:fldChar w:fldCharType="end"/>
        </w:r>
      </w:hyperlink>
    </w:p>
    <w:p w14:paraId="290158C2" w14:textId="4C348994" w:rsidR="00F913C5" w:rsidRDefault="00000000">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80176100" w:history="1">
        <w:r w:rsidR="00F913C5" w:rsidRPr="00496C33">
          <w:rPr>
            <w:rStyle w:val="Hyperlink"/>
            <w:noProof/>
          </w:rPr>
          <w:t>Table 2: CNN vs LSTM-RNN Compa</w:t>
        </w:r>
        <w:r w:rsidR="00F913C5" w:rsidRPr="00496C33">
          <w:rPr>
            <w:rStyle w:val="Hyperlink"/>
            <w:noProof/>
          </w:rPr>
          <w:t>r</w:t>
        </w:r>
        <w:r w:rsidR="00F913C5" w:rsidRPr="00496C33">
          <w:rPr>
            <w:rStyle w:val="Hyperlink"/>
            <w:noProof/>
          </w:rPr>
          <w:t>ison</w:t>
        </w:r>
        <w:r w:rsidR="00F913C5">
          <w:rPr>
            <w:noProof/>
            <w:webHidden/>
          </w:rPr>
          <w:tab/>
        </w:r>
        <w:r w:rsidR="00F913C5">
          <w:rPr>
            <w:noProof/>
            <w:webHidden/>
          </w:rPr>
          <w:fldChar w:fldCharType="begin"/>
        </w:r>
        <w:r w:rsidR="00F913C5">
          <w:rPr>
            <w:noProof/>
            <w:webHidden/>
          </w:rPr>
          <w:instrText xml:space="preserve"> PAGEREF _Toc180176100 \h </w:instrText>
        </w:r>
        <w:r w:rsidR="00F913C5">
          <w:rPr>
            <w:noProof/>
            <w:webHidden/>
          </w:rPr>
        </w:r>
        <w:r w:rsidR="00F913C5">
          <w:rPr>
            <w:noProof/>
            <w:webHidden/>
          </w:rPr>
          <w:fldChar w:fldCharType="separate"/>
        </w:r>
        <w:r w:rsidR="00F913C5">
          <w:rPr>
            <w:noProof/>
            <w:webHidden/>
          </w:rPr>
          <w:t>24</w:t>
        </w:r>
        <w:r w:rsidR="00F913C5">
          <w:rPr>
            <w:noProof/>
            <w:webHidden/>
          </w:rPr>
          <w:fldChar w:fldCharType="end"/>
        </w:r>
      </w:hyperlink>
    </w:p>
    <w:p w14:paraId="33B6CBE4" w14:textId="33CAA899" w:rsidR="00F913C5" w:rsidRDefault="00000000">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80176101" w:history="1">
        <w:r w:rsidR="00F913C5" w:rsidRPr="00496C33">
          <w:rPr>
            <w:rStyle w:val="Hyperlink"/>
            <w:noProof/>
          </w:rPr>
          <w:t>Table 3: Model Comparison</w:t>
        </w:r>
        <w:r w:rsidR="00F913C5">
          <w:rPr>
            <w:noProof/>
            <w:webHidden/>
          </w:rPr>
          <w:tab/>
        </w:r>
        <w:r w:rsidR="00F913C5">
          <w:rPr>
            <w:noProof/>
            <w:webHidden/>
          </w:rPr>
          <w:fldChar w:fldCharType="begin"/>
        </w:r>
        <w:r w:rsidR="00F913C5">
          <w:rPr>
            <w:noProof/>
            <w:webHidden/>
          </w:rPr>
          <w:instrText xml:space="preserve"> PAGEREF _Toc180176101 \h </w:instrText>
        </w:r>
        <w:r w:rsidR="00F913C5">
          <w:rPr>
            <w:noProof/>
            <w:webHidden/>
          </w:rPr>
        </w:r>
        <w:r w:rsidR="00F913C5">
          <w:rPr>
            <w:noProof/>
            <w:webHidden/>
          </w:rPr>
          <w:fldChar w:fldCharType="separate"/>
        </w:r>
        <w:r w:rsidR="00F913C5">
          <w:rPr>
            <w:noProof/>
            <w:webHidden/>
          </w:rPr>
          <w:t>104</w:t>
        </w:r>
        <w:r w:rsidR="00F913C5">
          <w:rPr>
            <w:noProof/>
            <w:webHidden/>
          </w:rPr>
          <w:fldChar w:fldCharType="end"/>
        </w:r>
      </w:hyperlink>
    </w:p>
    <w:p w14:paraId="7046D040" w14:textId="06B8B343" w:rsidR="0038056E" w:rsidRDefault="00A52C30" w:rsidP="00E96188">
      <w:pPr>
        <w:spacing w:after="0" w:line="360" w:lineRule="auto"/>
      </w:pPr>
      <w:r>
        <w:fldChar w:fldCharType="end"/>
      </w:r>
    </w:p>
    <w:p w14:paraId="6C92D720" w14:textId="77777777" w:rsidR="0038056E" w:rsidRDefault="0038056E" w:rsidP="00E96188">
      <w:pPr>
        <w:spacing w:after="0" w:line="360" w:lineRule="auto"/>
      </w:pPr>
    </w:p>
    <w:p w14:paraId="2435D713" w14:textId="77777777" w:rsidR="0038056E" w:rsidRDefault="0038056E" w:rsidP="00E96188">
      <w:pPr>
        <w:spacing w:after="0" w:line="360" w:lineRule="auto"/>
      </w:pPr>
    </w:p>
    <w:p w14:paraId="586704EE" w14:textId="77777777" w:rsidR="0038056E" w:rsidRDefault="0038056E" w:rsidP="00E96188">
      <w:pPr>
        <w:spacing w:after="0" w:line="360" w:lineRule="auto"/>
      </w:pPr>
    </w:p>
    <w:p w14:paraId="25932C34" w14:textId="77777777" w:rsidR="0038056E" w:rsidRDefault="0038056E" w:rsidP="00E96188">
      <w:pPr>
        <w:spacing w:after="0" w:line="360" w:lineRule="auto"/>
      </w:pPr>
    </w:p>
    <w:p w14:paraId="7994E1F3" w14:textId="77777777" w:rsidR="0038056E" w:rsidRDefault="0038056E" w:rsidP="00E96188">
      <w:pPr>
        <w:spacing w:after="0" w:line="360" w:lineRule="auto"/>
      </w:pPr>
    </w:p>
    <w:p w14:paraId="0D5B1344" w14:textId="77777777" w:rsidR="0038056E" w:rsidRDefault="0038056E" w:rsidP="00E96188">
      <w:pPr>
        <w:spacing w:after="0" w:line="360" w:lineRule="auto"/>
      </w:pPr>
    </w:p>
    <w:p w14:paraId="403E0471" w14:textId="77777777" w:rsidR="0038056E" w:rsidRDefault="0038056E" w:rsidP="00E96188">
      <w:pPr>
        <w:spacing w:after="0" w:line="360" w:lineRule="auto"/>
      </w:pPr>
    </w:p>
    <w:p w14:paraId="15DD0DEF" w14:textId="77777777" w:rsidR="0038056E" w:rsidRDefault="0038056E" w:rsidP="00E96188">
      <w:pPr>
        <w:spacing w:after="0" w:line="360" w:lineRule="auto"/>
      </w:pPr>
    </w:p>
    <w:p w14:paraId="22F5CA04" w14:textId="77777777" w:rsidR="0038056E" w:rsidRDefault="0038056E" w:rsidP="00E96188">
      <w:pPr>
        <w:spacing w:after="0" w:line="360" w:lineRule="auto"/>
      </w:pPr>
    </w:p>
    <w:p w14:paraId="1AFF8466" w14:textId="6627D20F" w:rsidR="00A136CD" w:rsidRPr="00F9452F" w:rsidRDefault="00A136CD" w:rsidP="77B7F21E">
      <w:pPr>
        <w:spacing w:after="0" w:line="360" w:lineRule="auto"/>
      </w:pPr>
    </w:p>
    <w:p w14:paraId="69A7AABF" w14:textId="77777777" w:rsidR="002D55A9" w:rsidRDefault="002D55A9" w:rsidP="00131766">
      <w:pPr>
        <w:pStyle w:val="Heading1"/>
        <w:rPr>
          <w:b/>
        </w:rPr>
        <w:sectPr w:rsidR="002D55A9" w:rsidSect="00185162">
          <w:pgSz w:w="11906" w:h="16838"/>
          <w:pgMar w:top="1440" w:right="1440" w:bottom="1440" w:left="1440" w:header="706"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5DC65C22" w14:textId="52997953" w:rsidR="0029638E" w:rsidRPr="0030513F" w:rsidRDefault="0029638E" w:rsidP="00131766">
      <w:pPr>
        <w:pStyle w:val="Heading1"/>
        <w:rPr>
          <w:b/>
        </w:rPr>
      </w:pPr>
      <w:bookmarkStart w:id="2" w:name="_Toc183878369"/>
      <w:r w:rsidRPr="0030513F">
        <w:rPr>
          <w:b/>
        </w:rPr>
        <w:lastRenderedPageBreak/>
        <w:t>Introduction</w:t>
      </w:r>
      <w:bookmarkEnd w:id="2"/>
    </w:p>
    <w:p w14:paraId="14451EA2" w14:textId="593EAE3C" w:rsidR="0038056E" w:rsidRDefault="5C8D6380" w:rsidP="0038056E">
      <w:pPr>
        <w:pStyle w:val="Heading1"/>
        <w:rPr>
          <w:b/>
        </w:rPr>
      </w:pPr>
      <w:bookmarkStart w:id="3" w:name="_Toc183878370"/>
      <w:r w:rsidRPr="5C8D6380">
        <w:rPr>
          <w:b/>
          <w:bCs/>
        </w:rPr>
        <w:t>Dataset &amp; Algorithm Selection</w:t>
      </w:r>
      <w:bookmarkEnd w:id="3"/>
    </w:p>
    <w:p w14:paraId="7B667872" w14:textId="2C5B8120" w:rsidR="5C8D6380" w:rsidRDefault="5C8D6380" w:rsidP="5C8D6380">
      <w:pPr>
        <w:pStyle w:val="Heading2"/>
      </w:pPr>
      <w:bookmarkStart w:id="4" w:name="_Toc183878371"/>
      <w:r w:rsidRPr="5C8D6380">
        <w:rPr>
          <w:rStyle w:val="Heading2Char"/>
        </w:rPr>
        <w:t>Dataset</w:t>
      </w:r>
      <w:bookmarkEnd w:id="4"/>
      <w:r>
        <w:t xml:space="preserve"> </w:t>
      </w:r>
    </w:p>
    <w:p w14:paraId="0F7BA2A2" w14:textId="27C45FD3" w:rsidR="5C8D6380" w:rsidRPr="00A53EB6" w:rsidRDefault="5C8D6380" w:rsidP="5C8D6380">
      <w:pPr>
        <w:spacing w:line="360" w:lineRule="auto"/>
        <w:jc w:val="both"/>
        <w:rPr>
          <w:rFonts w:ascii="Times New Roman" w:hAnsi="Times New Roman" w:cs="Times New Roman"/>
        </w:rPr>
      </w:pPr>
      <w:r w:rsidRPr="00A53EB6">
        <w:rPr>
          <w:rFonts w:ascii="Times New Roman" w:hAnsi="Times New Roman" w:cs="Times New Roman"/>
        </w:rPr>
        <w:t>The dataset chosen for this assignment is an image dataset from Kaggle which consists of 25,000 images, all sized at 150x150 pixels, showcasing a variety of natural scenes from around the world. These images are basically categori</w:t>
      </w:r>
      <w:r w:rsidR="00107718" w:rsidRPr="00A53EB6">
        <w:rPr>
          <w:rFonts w:ascii="Times New Roman" w:hAnsi="Times New Roman" w:cs="Times New Roman"/>
        </w:rPr>
        <w:t>sed</w:t>
      </w:r>
      <w:r w:rsidRPr="00A53EB6">
        <w:rPr>
          <w:rFonts w:ascii="Times New Roman" w:hAnsi="Times New Roman" w:cs="Times New Roman"/>
        </w:rPr>
        <w:t xml:space="preserve"> into six distinct categories, buildings, forest, glacier, mountain, sea, and street. The dataset was split into three parts already by the owner of the dataset, with 14,000 images designated for training in a train folder, 3,000 for testing in test folder, and 7,000 for making predictions. Originally, this dataset was part of an image classification challenge hosted by Intel on Analytics Vidhya. This project provides a solid base for building and training a neural network to classify these natural scenes with high accuracy.</w:t>
      </w:r>
    </w:p>
    <w:p w14:paraId="7CA9FAB0" w14:textId="12EF2459" w:rsidR="5C8D6380" w:rsidRPr="00A53EB6" w:rsidRDefault="5C8D6380" w:rsidP="5C8D6380">
      <w:pPr>
        <w:spacing w:line="360" w:lineRule="auto"/>
        <w:jc w:val="both"/>
        <w:rPr>
          <w:rFonts w:ascii="Times New Roman" w:hAnsi="Times New Roman" w:cs="Times New Roman"/>
        </w:rPr>
      </w:pPr>
      <w:r w:rsidRPr="00A53EB6">
        <w:rPr>
          <w:rFonts w:ascii="Times New Roman" w:hAnsi="Times New Roman" w:cs="Times New Roman"/>
        </w:rPr>
        <w:t xml:space="preserve">Dataset Link: </w:t>
      </w:r>
      <w:hyperlink r:id="rId13">
        <w:r w:rsidRPr="00A53EB6">
          <w:rPr>
            <w:rStyle w:val="Hyperlink"/>
            <w:rFonts w:ascii="Times New Roman" w:hAnsi="Times New Roman" w:cs="Times New Roman"/>
          </w:rPr>
          <w:t>https://www.kaggle.com/datasets/puneet6060/intel-image-classification/data</w:t>
        </w:r>
      </w:hyperlink>
    </w:p>
    <w:p w14:paraId="07AA2F73" w14:textId="61214338" w:rsidR="0094219D" w:rsidRDefault="5C8D6380" w:rsidP="001D7FCD">
      <w:pPr>
        <w:pStyle w:val="Heading2"/>
      </w:pPr>
      <w:r>
        <w:br/>
      </w:r>
      <w:bookmarkStart w:id="5" w:name="_Toc183878372"/>
      <w:r>
        <w:t>Algorithm Selection</w:t>
      </w:r>
      <w:bookmarkEnd w:id="5"/>
    </w:p>
    <w:p w14:paraId="42234343" w14:textId="2A1F23B9" w:rsidR="5C8D6380" w:rsidRPr="00BC6F79" w:rsidRDefault="5C8D6380" w:rsidP="002E1A0B">
      <w:pPr>
        <w:pStyle w:val="Heading3"/>
        <w:rPr>
          <w:rFonts w:ascii="Times New Roman" w:eastAsia="Times New Roman" w:hAnsi="Times New Roman" w:cs="Times New Roman"/>
          <w:lang w:eastAsia="zh-CN"/>
        </w:rPr>
      </w:pPr>
      <w:bookmarkStart w:id="6" w:name="_Toc183878373"/>
      <w:r>
        <w:t>CNN</w:t>
      </w:r>
      <w:bookmarkEnd w:id="6"/>
    </w:p>
    <w:p w14:paraId="51CBA6D2" w14:textId="22A3342B" w:rsidR="5C8D6380" w:rsidRDefault="5C8D6380" w:rsidP="5C8D6380">
      <w:pPr>
        <w:spacing w:before="240" w:after="240" w:line="360" w:lineRule="auto"/>
        <w:jc w:val="both"/>
      </w:pPr>
      <w:r w:rsidRPr="5C8D6380">
        <w:rPr>
          <w:rFonts w:ascii="Times New Roman" w:eastAsia="Times New Roman" w:hAnsi="Times New Roman" w:cs="Times New Roman"/>
        </w:rPr>
        <w:t>Convolutional Neural Networks (CNN) are specifically designed for processing structured grid data like images</w:t>
      </w:r>
      <w:r w:rsidR="001369CC">
        <w:rPr>
          <w:rFonts w:ascii="Times New Roman" w:eastAsia="Times New Roman" w:hAnsi="Times New Roman" w:cs="Times New Roman"/>
        </w:rPr>
        <w:t xml:space="preserve"> </w:t>
      </w:r>
      <w:sdt>
        <w:sdtPr>
          <w:rPr>
            <w:rFonts w:ascii="Times New Roman" w:eastAsia="Times New Roman" w:hAnsi="Times New Roman" w:cs="Times New Roman"/>
          </w:rPr>
          <w:id w:val="-1131243963"/>
          <w:citation/>
        </w:sdtPr>
        <w:sdtContent>
          <w:r w:rsidR="001369CC">
            <w:rPr>
              <w:rFonts w:ascii="Times New Roman" w:eastAsia="Times New Roman" w:hAnsi="Times New Roman" w:cs="Times New Roman"/>
            </w:rPr>
            <w:fldChar w:fldCharType="begin"/>
          </w:r>
          <w:r w:rsidR="001369CC">
            <w:rPr>
              <w:rFonts w:ascii="Times New Roman" w:eastAsia="Times New Roman" w:hAnsi="Times New Roman" w:cs="Times New Roman"/>
            </w:rPr>
            <w:instrText xml:space="preserve"> CITATION Iye20 \l 17417 </w:instrText>
          </w:r>
          <w:r w:rsidR="001369CC">
            <w:rPr>
              <w:rFonts w:ascii="Times New Roman" w:eastAsia="Times New Roman" w:hAnsi="Times New Roman" w:cs="Times New Roman"/>
            </w:rPr>
            <w:fldChar w:fldCharType="separate"/>
          </w:r>
          <w:r w:rsidR="00E13533">
            <w:rPr>
              <w:rFonts w:ascii="Times New Roman" w:eastAsia="Times New Roman" w:hAnsi="Times New Roman" w:cs="Times New Roman"/>
              <w:noProof/>
            </w:rPr>
            <w:t>(Iyer, 2020)</w:t>
          </w:r>
          <w:r w:rsidR="001369CC">
            <w:rPr>
              <w:rFonts w:ascii="Times New Roman" w:eastAsia="Times New Roman" w:hAnsi="Times New Roman" w:cs="Times New Roman"/>
            </w:rPr>
            <w:fldChar w:fldCharType="end"/>
          </w:r>
        </w:sdtContent>
      </w:sdt>
      <w:r w:rsidRPr="5C8D6380">
        <w:rPr>
          <w:rFonts w:ascii="Times New Roman" w:eastAsia="Times New Roman" w:hAnsi="Times New Roman" w:cs="Times New Roman"/>
        </w:rPr>
        <w:t>. They utilize convolutional layers that apply filters to the input data, it can automatically learn to detect local patterns like edges and textures. The architecture usually consists of convolutional layers, pooling layers, and fully connected layers, these layers work together to reduce dimensionality while preserving essential spatial relationships</w:t>
      </w:r>
      <w:r w:rsidR="00A50E82">
        <w:rPr>
          <w:rFonts w:ascii="Times New Roman" w:eastAsia="Times New Roman" w:hAnsi="Times New Roman" w:cs="Times New Roman"/>
        </w:rPr>
        <w:t xml:space="preserve"> </w:t>
      </w:r>
      <w:sdt>
        <w:sdtPr>
          <w:rPr>
            <w:rFonts w:ascii="Times New Roman" w:eastAsia="Times New Roman" w:hAnsi="Times New Roman" w:cs="Times New Roman"/>
          </w:rPr>
          <w:id w:val="-1304222016"/>
          <w:citation/>
        </w:sdtPr>
        <w:sdtContent>
          <w:r w:rsidR="00A50E82">
            <w:rPr>
              <w:rFonts w:ascii="Times New Roman" w:eastAsia="Times New Roman" w:hAnsi="Times New Roman" w:cs="Times New Roman"/>
            </w:rPr>
            <w:fldChar w:fldCharType="begin"/>
          </w:r>
          <w:r w:rsidR="00A50E82">
            <w:rPr>
              <w:rFonts w:ascii="Times New Roman" w:eastAsia="Times New Roman" w:hAnsi="Times New Roman" w:cs="Times New Roman"/>
            </w:rPr>
            <w:instrText xml:space="preserve"> CITATION Sax22 \l 17417 </w:instrText>
          </w:r>
          <w:r w:rsidR="00A50E82">
            <w:rPr>
              <w:rFonts w:ascii="Times New Roman" w:eastAsia="Times New Roman" w:hAnsi="Times New Roman" w:cs="Times New Roman"/>
            </w:rPr>
            <w:fldChar w:fldCharType="separate"/>
          </w:r>
          <w:r w:rsidR="00E13533">
            <w:rPr>
              <w:rFonts w:ascii="Times New Roman" w:eastAsia="Times New Roman" w:hAnsi="Times New Roman" w:cs="Times New Roman"/>
              <w:noProof/>
            </w:rPr>
            <w:t>(Saxena, 2022)</w:t>
          </w:r>
          <w:r w:rsidR="00A50E82">
            <w:rPr>
              <w:rFonts w:ascii="Times New Roman" w:eastAsia="Times New Roman" w:hAnsi="Times New Roman" w:cs="Times New Roman"/>
            </w:rPr>
            <w:fldChar w:fldCharType="end"/>
          </w:r>
        </w:sdtContent>
      </w:sdt>
      <w:r w:rsidRPr="5C8D6380">
        <w:rPr>
          <w:rFonts w:ascii="Times New Roman" w:eastAsia="Times New Roman" w:hAnsi="Times New Roman" w:cs="Times New Roman"/>
        </w:rPr>
        <w:t>. The advantages of CNNs are particularly pronounced in image classification tasks. By automatically extracting features and reducing the need for manual feature engineering, CNNs simplify the modelling process and significantly enhance accuracy</w:t>
      </w:r>
      <w:r w:rsidR="00A16D4D">
        <w:rPr>
          <w:rFonts w:ascii="Times New Roman" w:eastAsia="Times New Roman" w:hAnsi="Times New Roman" w:cs="Times New Roman"/>
        </w:rPr>
        <w:t xml:space="preserve"> </w:t>
      </w:r>
      <w:r w:rsidRPr="5C8D6380">
        <w:rPr>
          <w:rFonts w:ascii="Times New Roman" w:eastAsia="Times New Roman" w:hAnsi="Times New Roman" w:cs="Times New Roman"/>
        </w:rPr>
        <w:t>. They can effectively handle high-dimensional data and recognize objects regardless of their position in the image</w:t>
      </w:r>
      <w:r w:rsidR="00BE7EB5">
        <w:rPr>
          <w:rFonts w:ascii="Times New Roman" w:eastAsia="Times New Roman" w:hAnsi="Times New Roman" w:cs="Times New Roman"/>
        </w:rPr>
        <w:t xml:space="preserve"> </w:t>
      </w:r>
      <w:sdt>
        <w:sdtPr>
          <w:rPr>
            <w:rFonts w:ascii="Times New Roman" w:eastAsia="Times New Roman" w:hAnsi="Times New Roman" w:cs="Times New Roman"/>
          </w:rPr>
          <w:id w:val="859235507"/>
          <w:citation/>
        </w:sdtPr>
        <w:sdtContent>
          <w:r w:rsidR="00BE7EB5">
            <w:rPr>
              <w:rFonts w:ascii="Times New Roman" w:eastAsia="Times New Roman" w:hAnsi="Times New Roman" w:cs="Times New Roman"/>
            </w:rPr>
            <w:fldChar w:fldCharType="begin"/>
          </w:r>
          <w:r w:rsidR="00BE7EB5">
            <w:rPr>
              <w:rFonts w:ascii="Times New Roman" w:eastAsia="Times New Roman" w:hAnsi="Times New Roman" w:cs="Times New Roman"/>
            </w:rPr>
            <w:instrText xml:space="preserve"> CITATION Alz21 \l 17417 </w:instrText>
          </w:r>
          <w:r w:rsidR="00BE7EB5">
            <w:rPr>
              <w:rFonts w:ascii="Times New Roman" w:eastAsia="Times New Roman" w:hAnsi="Times New Roman" w:cs="Times New Roman"/>
            </w:rPr>
            <w:fldChar w:fldCharType="separate"/>
          </w:r>
          <w:r w:rsidR="00E13533">
            <w:rPr>
              <w:rFonts w:ascii="Times New Roman" w:eastAsia="Times New Roman" w:hAnsi="Times New Roman" w:cs="Times New Roman"/>
              <w:noProof/>
            </w:rPr>
            <w:t>(Alzubaidi, 2021)</w:t>
          </w:r>
          <w:r w:rsidR="00BE7EB5">
            <w:rPr>
              <w:rFonts w:ascii="Times New Roman" w:eastAsia="Times New Roman" w:hAnsi="Times New Roman" w:cs="Times New Roman"/>
            </w:rPr>
            <w:fldChar w:fldCharType="end"/>
          </w:r>
        </w:sdtContent>
      </w:sdt>
      <w:r w:rsidRPr="5C8D6380">
        <w:rPr>
          <w:rFonts w:ascii="Times New Roman" w:eastAsia="Times New Roman" w:hAnsi="Times New Roman" w:cs="Times New Roman"/>
        </w:rPr>
        <w:t>. However, CNNs require considerable computational power and can be sensitive to hyperparameter settings, which can affect their performance</w:t>
      </w:r>
      <w:r w:rsidR="00AA650A">
        <w:rPr>
          <w:rFonts w:ascii="Times New Roman" w:eastAsia="Times New Roman" w:hAnsi="Times New Roman" w:cs="Times New Roman"/>
        </w:rPr>
        <w:t xml:space="preserve"> </w:t>
      </w:r>
      <w:sdt>
        <w:sdtPr>
          <w:rPr>
            <w:rFonts w:ascii="Times New Roman" w:eastAsia="Times New Roman" w:hAnsi="Times New Roman" w:cs="Times New Roman"/>
          </w:rPr>
          <w:id w:val="-1058014584"/>
          <w:citation/>
        </w:sdtPr>
        <w:sdtContent>
          <w:r w:rsidR="00AA650A">
            <w:rPr>
              <w:rFonts w:ascii="Times New Roman" w:eastAsia="Times New Roman" w:hAnsi="Times New Roman" w:cs="Times New Roman"/>
            </w:rPr>
            <w:fldChar w:fldCharType="begin"/>
          </w:r>
          <w:r w:rsidR="00DF0593">
            <w:rPr>
              <w:rFonts w:ascii="Times New Roman" w:eastAsia="Times New Roman" w:hAnsi="Times New Roman" w:cs="Times New Roman"/>
            </w:rPr>
            <w:instrText xml:space="preserve">CITATION Kri23 \l 17417 </w:instrText>
          </w:r>
          <w:r w:rsidR="00AA650A">
            <w:rPr>
              <w:rFonts w:ascii="Times New Roman" w:eastAsia="Times New Roman" w:hAnsi="Times New Roman" w:cs="Times New Roman"/>
            </w:rPr>
            <w:fldChar w:fldCharType="separate"/>
          </w:r>
          <w:r w:rsidR="00E13533">
            <w:rPr>
              <w:rFonts w:ascii="Times New Roman" w:eastAsia="Times New Roman" w:hAnsi="Times New Roman" w:cs="Times New Roman"/>
              <w:noProof/>
            </w:rPr>
            <w:t>(Krichen, 2023)</w:t>
          </w:r>
          <w:r w:rsidR="00AA650A">
            <w:rPr>
              <w:rFonts w:ascii="Times New Roman" w:eastAsia="Times New Roman" w:hAnsi="Times New Roman" w:cs="Times New Roman"/>
            </w:rPr>
            <w:fldChar w:fldCharType="end"/>
          </w:r>
        </w:sdtContent>
      </w:sdt>
      <w:r w:rsidRPr="5C8D6380">
        <w:rPr>
          <w:rFonts w:ascii="Times New Roman" w:eastAsia="Times New Roman" w:hAnsi="Times New Roman" w:cs="Times New Roman"/>
        </w:rPr>
        <w:t>. In this project, implementing CNNs because it has exceptional capability in image recognition tasks, therefore it's the most suited for classifying natural scenes.</w:t>
      </w:r>
    </w:p>
    <w:p w14:paraId="7BE9A3CA" w14:textId="77777777" w:rsidR="005F780A" w:rsidRDefault="005F780A" w:rsidP="5C8D6380">
      <w:pPr>
        <w:pStyle w:val="Heading1"/>
        <w:rPr>
          <w:b/>
          <w:bCs/>
        </w:rPr>
        <w:sectPr w:rsidR="005F780A" w:rsidSect="00185162">
          <w:pgSz w:w="11906" w:h="16838"/>
          <w:pgMar w:top="1440" w:right="1440" w:bottom="1440" w:left="1440" w:header="706"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40556A13" w14:textId="4C508F31" w:rsidR="5C8D6380" w:rsidRDefault="5C8D6380" w:rsidP="5C8D6380">
      <w:pPr>
        <w:pStyle w:val="Heading1"/>
      </w:pPr>
      <w:bookmarkStart w:id="7" w:name="_Toc183878374"/>
      <w:r w:rsidRPr="5C8D6380">
        <w:rPr>
          <w:b/>
          <w:bCs/>
        </w:rPr>
        <w:lastRenderedPageBreak/>
        <w:t>Literature Review</w:t>
      </w:r>
      <w:bookmarkEnd w:id="7"/>
    </w:p>
    <w:p w14:paraId="322D6210" w14:textId="5CAD70FD" w:rsidR="5C8D6380" w:rsidRDefault="5C8D6380" w:rsidP="5C8D6380"/>
    <w:p w14:paraId="36E9E064" w14:textId="720E9DBB" w:rsidR="5C8D6380" w:rsidRDefault="5C8D6380" w:rsidP="5C8D6380">
      <w:pPr>
        <w:pStyle w:val="Heading2"/>
      </w:pPr>
      <w:bookmarkStart w:id="8" w:name="_Toc183878375"/>
      <w:r w:rsidRPr="5C8D6380">
        <w:rPr>
          <w:rFonts w:ascii="Times New Roman" w:eastAsia="Times New Roman" w:hAnsi="Times New Roman" w:cs="Times New Roman"/>
          <w:i/>
        </w:rPr>
        <w:t>1.0 CNN - Using SE-RES-CNN</w:t>
      </w:r>
      <w:r w:rsidR="00A142B7">
        <w:rPr>
          <w:rFonts w:ascii="Times New Roman" w:eastAsia="Times New Roman" w:hAnsi="Times New Roman" w:cs="Times New Roman"/>
          <w:i/>
        </w:rPr>
        <w:t xml:space="preserve"> </w:t>
      </w:r>
      <w:sdt>
        <w:sdtPr>
          <w:rPr>
            <w:rFonts w:ascii="Times New Roman" w:eastAsia="Times New Roman" w:hAnsi="Times New Roman" w:cs="Times New Roman"/>
            <w:i/>
          </w:rPr>
          <w:id w:val="-1226913573"/>
          <w:citation/>
        </w:sdtPr>
        <w:sdtContent>
          <w:r w:rsidR="00A142B7">
            <w:rPr>
              <w:rFonts w:ascii="Times New Roman" w:eastAsia="Times New Roman" w:hAnsi="Times New Roman" w:cs="Times New Roman"/>
              <w:i/>
            </w:rPr>
            <w:fldChar w:fldCharType="begin"/>
          </w:r>
          <w:r w:rsidR="00A142B7">
            <w:rPr>
              <w:rFonts w:ascii="Times New Roman" w:eastAsia="Times New Roman" w:hAnsi="Times New Roman" w:cs="Times New Roman"/>
              <w:i/>
            </w:rPr>
            <w:instrText xml:space="preserve"> CITATION LiQ24 \l 17417 </w:instrText>
          </w:r>
          <w:r w:rsidR="00A142B7">
            <w:rPr>
              <w:rFonts w:ascii="Times New Roman" w:eastAsia="Times New Roman" w:hAnsi="Times New Roman" w:cs="Times New Roman"/>
              <w:i/>
            </w:rPr>
            <w:fldChar w:fldCharType="separate"/>
          </w:r>
          <w:r w:rsidR="00E13533">
            <w:rPr>
              <w:rFonts w:ascii="Times New Roman" w:eastAsia="Times New Roman" w:hAnsi="Times New Roman" w:cs="Times New Roman"/>
              <w:noProof/>
            </w:rPr>
            <w:t>(Li, 2024)</w:t>
          </w:r>
          <w:r w:rsidR="00A142B7">
            <w:rPr>
              <w:rFonts w:ascii="Times New Roman" w:eastAsia="Times New Roman" w:hAnsi="Times New Roman" w:cs="Times New Roman"/>
              <w:i/>
            </w:rPr>
            <w:fldChar w:fldCharType="end"/>
          </w:r>
        </w:sdtContent>
      </w:sdt>
      <w:bookmarkEnd w:id="8"/>
    </w:p>
    <w:p w14:paraId="4E5E4C74" w14:textId="00090207" w:rsidR="5C8D6380" w:rsidRDefault="5C8D6380" w:rsidP="5C8D6380">
      <w:pPr>
        <w:pStyle w:val="Heading3"/>
      </w:pPr>
      <w:bookmarkStart w:id="9" w:name="_Toc183878376"/>
      <w:r w:rsidRPr="5C8D6380">
        <w:t>1.1 Overview and Objectives</w:t>
      </w:r>
      <w:bookmarkEnd w:id="9"/>
    </w:p>
    <w:p w14:paraId="6D2C6EBA" w14:textId="533AAD24" w:rsidR="5C8D6380" w:rsidRDefault="5C8D6380" w:rsidP="5C8D6380">
      <w:pPr>
        <w:spacing w:line="360" w:lineRule="auto"/>
        <w:ind w:firstLine="720"/>
      </w:pPr>
      <w:r w:rsidRPr="5C8D6380">
        <w:rPr>
          <w:rFonts w:ascii="Times New Roman" w:eastAsia="Times New Roman" w:hAnsi="Times New Roman" w:cs="Times New Roman"/>
        </w:rPr>
        <w:t xml:space="preserve">This research has a focus on sports image classification using deep learning. Li et </w:t>
      </w:r>
      <w:proofErr w:type="spellStart"/>
      <w:r w:rsidRPr="5C8D6380">
        <w:rPr>
          <w:rFonts w:ascii="Times New Roman" w:eastAsia="Times New Roman" w:hAnsi="Times New Roman" w:cs="Times New Roman"/>
        </w:rPr>
        <w:t>el</w:t>
      </w:r>
      <w:proofErr w:type="spellEnd"/>
      <w:r w:rsidRPr="5C8D6380">
        <w:rPr>
          <w:rFonts w:ascii="Times New Roman" w:eastAsia="Times New Roman" w:hAnsi="Times New Roman" w:cs="Times New Roman"/>
        </w:rPr>
        <w:t xml:space="preserve"> propose a custom model which is SE-RES-CNN which is an incorporation of Residual Network (</w:t>
      </w:r>
      <w:proofErr w:type="spellStart"/>
      <w:r w:rsidRPr="5C8D6380">
        <w:rPr>
          <w:rFonts w:ascii="Times New Roman" w:eastAsia="Times New Roman" w:hAnsi="Times New Roman" w:cs="Times New Roman"/>
        </w:rPr>
        <w:t>ResNet</w:t>
      </w:r>
      <w:proofErr w:type="spellEnd"/>
      <w:r w:rsidRPr="5C8D6380">
        <w:rPr>
          <w:rFonts w:ascii="Times New Roman" w:eastAsia="Times New Roman" w:hAnsi="Times New Roman" w:cs="Times New Roman"/>
        </w:rPr>
        <w:t>) and Squeeze-and-Excitation (SE) attention mechanism. The aim of this study is to classify images into 100 sports categories using Kaggle as the source of the dataset. The goal is to enhance accuracy and generalization ability. The research compares the performance of the 3 models which are VGG16, SE-RES-CNN, and ResNet50. The purpose of the SE attention mechanism is to dynamically adjusts feature map weights, to improve the model’s ability to recognize important features and improve classification performance.</w:t>
      </w:r>
    </w:p>
    <w:p w14:paraId="6C80F21D" w14:textId="795104D2" w:rsidR="5C8D6380" w:rsidRDefault="5C8D6380" w:rsidP="5C8D6380">
      <w:pPr>
        <w:pStyle w:val="Heading3"/>
      </w:pPr>
      <w:bookmarkStart w:id="10" w:name="_Toc183878377"/>
      <w:r w:rsidRPr="5C8D6380">
        <w:t>1.2 Dataset Description</w:t>
      </w:r>
      <w:bookmarkEnd w:id="10"/>
    </w:p>
    <w:p w14:paraId="639D043F" w14:textId="19779D30" w:rsidR="5C8D6380" w:rsidRDefault="5C8D6380" w:rsidP="5C8D6380">
      <w:pPr>
        <w:spacing w:line="360" w:lineRule="auto"/>
        <w:ind w:firstLine="720"/>
      </w:pPr>
      <w:r w:rsidRPr="5C8D6380">
        <w:rPr>
          <w:rFonts w:ascii="Times New Roman" w:eastAsia="Times New Roman" w:hAnsi="Times New Roman" w:cs="Times New Roman"/>
        </w:rPr>
        <w:t>The dataset was retrieved from Kaggle’s sport image classification which consists of 100 sports categories. The training set has 13493 images, the validation set has 500 images (5 per category), and the test set has 500 images (5 images per category). The images were resized to 224 x 224 x 3 dimensions. They were also converted to JPG format and duplicates were removed using a duplicated detection algorithm for data integrity between training, testing, and validation sets.</w:t>
      </w:r>
    </w:p>
    <w:p w14:paraId="56E2F001" w14:textId="33CE852A" w:rsidR="5C8D6380" w:rsidRDefault="5C8D6380" w:rsidP="5C8D6380">
      <w:pPr>
        <w:pStyle w:val="Heading3"/>
      </w:pPr>
      <w:bookmarkStart w:id="11" w:name="_Toc183878378"/>
      <w:r w:rsidRPr="5C8D6380">
        <w:t>1.3 SE Attention Mechanism</w:t>
      </w:r>
      <w:bookmarkEnd w:id="11"/>
    </w:p>
    <w:p w14:paraId="61E703E2" w14:textId="72EFE969" w:rsidR="5C8D6380" w:rsidRDefault="5C8D6380" w:rsidP="5C8D6380">
      <w:pPr>
        <w:spacing w:line="360" w:lineRule="auto"/>
        <w:ind w:firstLine="720"/>
      </w:pPr>
      <w:r w:rsidRPr="5C8D6380">
        <w:rPr>
          <w:rFonts w:ascii="Times New Roman" w:eastAsia="Times New Roman" w:hAnsi="Times New Roman" w:cs="Times New Roman"/>
        </w:rPr>
        <w:t>This is a crucial component in modern deep learning models which allow the model to focus on the most relevant parts of the input data. Squeeze-and-Excitation Network operated by assigning varying weights to different feature map channels to improve useful ones and suppressing the less information ones.</w:t>
      </w:r>
    </w:p>
    <w:p w14:paraId="2D4B2DEC" w14:textId="01FB4617" w:rsidR="5C8D6380" w:rsidRDefault="5C8D6380" w:rsidP="5C8D6380">
      <w:pPr>
        <w:pStyle w:val="Heading3"/>
      </w:pPr>
      <w:bookmarkStart w:id="12" w:name="_Toc183878379"/>
      <w:r w:rsidRPr="5C8D6380">
        <w:t xml:space="preserve">1.4 </w:t>
      </w:r>
      <w:proofErr w:type="spellStart"/>
      <w:r w:rsidRPr="5C8D6380">
        <w:t>ResNet</w:t>
      </w:r>
      <w:bookmarkEnd w:id="12"/>
      <w:proofErr w:type="spellEnd"/>
    </w:p>
    <w:p w14:paraId="132613FC" w14:textId="73E4651D" w:rsidR="5C8D6380" w:rsidRDefault="5C8D6380" w:rsidP="5C8D6380">
      <w:pPr>
        <w:spacing w:line="360" w:lineRule="auto"/>
        <w:ind w:firstLine="720"/>
      </w:pPr>
      <w:r w:rsidRPr="5C8D6380">
        <w:rPr>
          <w:rFonts w:ascii="Times New Roman" w:eastAsia="Times New Roman" w:hAnsi="Times New Roman" w:cs="Times New Roman"/>
        </w:rPr>
        <w:t xml:space="preserve">Improves the deep network performance by addressing the issues of vanishing gradients and overfitting. It permits deeper networks by using residual connections which </w:t>
      </w:r>
      <w:r w:rsidRPr="5C8D6380">
        <w:rPr>
          <w:rFonts w:ascii="Times New Roman" w:eastAsia="Times New Roman" w:hAnsi="Times New Roman" w:cs="Times New Roman"/>
        </w:rPr>
        <w:lastRenderedPageBreak/>
        <w:t>operate on residual calculations between 2 convolutional layers. Thus, the network can lean more effective features without suffering from degradation problems.</w:t>
      </w:r>
    </w:p>
    <w:p w14:paraId="3395634C" w14:textId="362E49C7" w:rsidR="5C8D6380" w:rsidRDefault="5C8D6380" w:rsidP="5C8D6380">
      <w:pPr>
        <w:pStyle w:val="Heading3"/>
      </w:pPr>
      <w:bookmarkStart w:id="13" w:name="_Toc183878380"/>
      <w:r w:rsidRPr="5C8D6380">
        <w:t>1.5 Block Layer Design</w:t>
      </w:r>
      <w:bookmarkEnd w:id="13"/>
    </w:p>
    <w:p w14:paraId="6A17C24E" w14:textId="053A6F22" w:rsidR="5C8D6380" w:rsidRDefault="5C8D6380" w:rsidP="5C8D6380">
      <w:pPr>
        <w:spacing w:line="360" w:lineRule="auto"/>
        <w:ind w:firstLine="720"/>
      </w:pPr>
      <w:r w:rsidRPr="5C8D6380">
        <w:rPr>
          <w:rFonts w:ascii="Times New Roman" w:eastAsia="Times New Roman" w:hAnsi="Times New Roman" w:cs="Times New Roman"/>
        </w:rPr>
        <w:t>The SE-RES-CNN model is designed using blocks. They are a combination of several layers working together as an independent subnetwork. They improve efficiency by reusing weights and parameters to reduce computational complexity and making the architecture modular for flexibility and quicker experimentation with different configurations. Each block in the SE-RES-CNN model is designed with convolutional, pooling, and fully connected layers to handle feature extraction and classification.</w:t>
      </w:r>
    </w:p>
    <w:p w14:paraId="17466B00" w14:textId="7AA37B26" w:rsidR="5C8D6380" w:rsidRDefault="5C8D6380" w:rsidP="5C8D6380">
      <w:pPr>
        <w:pStyle w:val="Heading3"/>
      </w:pPr>
      <w:bookmarkStart w:id="14" w:name="_Toc183878381"/>
      <w:r w:rsidRPr="5C8D6380">
        <w:t>1.6 The SE-RES-CNN Model Architecture</w:t>
      </w:r>
      <w:bookmarkEnd w:id="14"/>
    </w:p>
    <w:p w14:paraId="07384BC3" w14:textId="31FD9665" w:rsidR="5C8D6380" w:rsidRDefault="5C8D6380" w:rsidP="5C8D6380">
      <w:pPr>
        <w:spacing w:line="360" w:lineRule="auto"/>
        <w:ind w:firstLine="720"/>
      </w:pPr>
      <w:r w:rsidRPr="5C8D6380">
        <w:rPr>
          <w:rFonts w:ascii="Times New Roman" w:eastAsia="Times New Roman" w:hAnsi="Times New Roman" w:cs="Times New Roman"/>
        </w:rPr>
        <w:t xml:space="preserve">The architecture model’s performance is fine-tuned using evaluation metrics such as accuracy and loss functions. The model is trained using Adam Optimization Algorithm with an initial learning rate of 5e-3, 128 (batch size), and 100 epochs, </w:t>
      </w:r>
      <w:proofErr w:type="spellStart"/>
      <w:r w:rsidRPr="5C8D6380">
        <w:rPr>
          <w:rFonts w:ascii="Times New Roman" w:eastAsia="Times New Roman" w:hAnsi="Times New Roman" w:cs="Times New Roman"/>
        </w:rPr>
        <w:t>EarlyStopping</w:t>
      </w:r>
      <w:proofErr w:type="spellEnd"/>
      <w:r w:rsidRPr="5C8D6380">
        <w:rPr>
          <w:rFonts w:ascii="Times New Roman" w:eastAsia="Times New Roman" w:hAnsi="Times New Roman" w:cs="Times New Roman"/>
        </w:rPr>
        <w:t xml:space="preserve"> with a patience of 10 epochs to disallow overfitting by stopping training if performance stagnates.</w:t>
      </w:r>
    </w:p>
    <w:p w14:paraId="7E310EDF" w14:textId="5D2B8783" w:rsidR="5C8D6380" w:rsidRDefault="5C8D6380" w:rsidP="5C8D6380">
      <w:pPr>
        <w:spacing w:line="360" w:lineRule="auto"/>
      </w:pPr>
      <w:r w:rsidRPr="5C8D6380">
        <w:rPr>
          <w:rFonts w:ascii="Times New Roman" w:eastAsia="Times New Roman" w:hAnsi="Times New Roman" w:cs="Times New Roman"/>
        </w:rPr>
        <w:t xml:space="preserve">The experimental environment consisted of Windows 10, Anaconda3, Python 3.7, CUDA 11.2, TensorFlow 2.9.0 as the Software side and Intel Xeon W-2245 CPU (3.91 GHz), single NVIDIA </w:t>
      </w:r>
      <w:proofErr w:type="spellStart"/>
      <w:r w:rsidRPr="5C8D6380">
        <w:rPr>
          <w:rFonts w:ascii="Times New Roman" w:eastAsia="Times New Roman" w:hAnsi="Times New Roman" w:cs="Times New Roman"/>
        </w:rPr>
        <w:t>Geforce</w:t>
      </w:r>
      <w:proofErr w:type="spellEnd"/>
      <w:r w:rsidRPr="5C8D6380">
        <w:rPr>
          <w:rFonts w:ascii="Times New Roman" w:eastAsia="Times New Roman" w:hAnsi="Times New Roman" w:cs="Times New Roman"/>
        </w:rPr>
        <w:t xml:space="preserve"> RTX 3080 (10 GB) for the Hardware side.</w:t>
      </w:r>
    </w:p>
    <w:p w14:paraId="5C936A6D" w14:textId="46EE54DC" w:rsidR="5C8D6380" w:rsidRDefault="5C8D6380" w:rsidP="5C8D6380">
      <w:pPr>
        <w:pStyle w:val="Heading3"/>
      </w:pPr>
      <w:bookmarkStart w:id="15" w:name="_Toc183878382"/>
      <w:r w:rsidRPr="5C8D6380">
        <w:t>1.7 Performance Comparison Analysis</w:t>
      </w:r>
      <w:bookmarkEnd w:id="15"/>
    </w:p>
    <w:p w14:paraId="3E1465D2" w14:textId="2DB42152" w:rsidR="5C8D6380" w:rsidRDefault="5C8D6380" w:rsidP="5C8D6380">
      <w:pPr>
        <w:spacing w:line="360" w:lineRule="auto"/>
      </w:pPr>
      <w:r w:rsidRPr="5C8D6380">
        <w:rPr>
          <w:rFonts w:ascii="Times New Roman" w:eastAsia="Times New Roman" w:hAnsi="Times New Roman" w:cs="Times New Roman"/>
        </w:rPr>
        <w:t>Recall, F1-score, and Training and Validation Loss are the evaluation metrics.</w:t>
      </w:r>
    </w:p>
    <w:tbl>
      <w:tblPr>
        <w:tblStyle w:val="TableGrid"/>
        <w:tblW w:w="9016" w:type="dxa"/>
        <w:tblLayout w:type="fixed"/>
        <w:tblLook w:val="04A0" w:firstRow="1" w:lastRow="0" w:firstColumn="1" w:lastColumn="0" w:noHBand="0" w:noVBand="1"/>
      </w:tblPr>
      <w:tblGrid>
        <w:gridCol w:w="1803"/>
        <w:gridCol w:w="1803"/>
        <w:gridCol w:w="1803"/>
        <w:gridCol w:w="1803"/>
        <w:gridCol w:w="1804"/>
      </w:tblGrid>
      <w:tr w:rsidR="5C8D6380" w14:paraId="6D345068" w14:textId="77777777" w:rsidTr="00DF3ACD">
        <w:trPr>
          <w:trHeight w:val="300"/>
        </w:trPr>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337AE31A" w14:textId="26AA87A0" w:rsidR="5C8D6380" w:rsidRDefault="5C8D6380" w:rsidP="00DF3ACD">
            <w:pPr>
              <w:spacing w:line="360" w:lineRule="auto"/>
              <w:jc w:val="center"/>
            </w:pP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7F73FCF2" w14:textId="24A2F64A" w:rsidR="5C8D6380" w:rsidRDefault="5C8D6380" w:rsidP="00DF3ACD">
            <w:pPr>
              <w:spacing w:line="360" w:lineRule="auto"/>
              <w:jc w:val="center"/>
            </w:pPr>
            <w:r w:rsidRPr="5C8D6380">
              <w:rPr>
                <w:rFonts w:ascii="Times New Roman" w:eastAsia="Times New Roman" w:hAnsi="Times New Roman" w:cs="Times New Roman"/>
              </w:rPr>
              <w:t>Training Accuracy</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08C8CD16" w14:textId="3EE44E3F" w:rsidR="5C8D6380" w:rsidRDefault="5C8D6380" w:rsidP="00DF3ACD">
            <w:pPr>
              <w:spacing w:line="360" w:lineRule="auto"/>
              <w:jc w:val="center"/>
            </w:pPr>
            <w:r w:rsidRPr="5C8D6380">
              <w:rPr>
                <w:rFonts w:ascii="Times New Roman" w:eastAsia="Times New Roman" w:hAnsi="Times New Roman" w:cs="Times New Roman"/>
              </w:rPr>
              <w:t>Validation Accuracy</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02D836EE" w14:textId="007DFE01" w:rsidR="5C8D6380" w:rsidRDefault="5C8D6380" w:rsidP="00DF3ACD">
            <w:pPr>
              <w:spacing w:line="360" w:lineRule="auto"/>
              <w:jc w:val="center"/>
            </w:pPr>
            <w:r w:rsidRPr="5C8D6380">
              <w:rPr>
                <w:rFonts w:ascii="Times New Roman" w:eastAsia="Times New Roman" w:hAnsi="Times New Roman" w:cs="Times New Roman"/>
              </w:rPr>
              <w:t>Training Loss</w:t>
            </w:r>
          </w:p>
        </w:tc>
        <w:tc>
          <w:tcPr>
            <w:tcW w:w="1804" w:type="dxa"/>
            <w:tcBorders>
              <w:top w:val="single" w:sz="8" w:space="0" w:color="auto"/>
              <w:left w:val="single" w:sz="8" w:space="0" w:color="auto"/>
              <w:bottom w:val="single" w:sz="8" w:space="0" w:color="auto"/>
              <w:right w:val="single" w:sz="8" w:space="0" w:color="auto"/>
            </w:tcBorders>
            <w:tcMar>
              <w:left w:w="108" w:type="dxa"/>
              <w:right w:w="108" w:type="dxa"/>
            </w:tcMar>
          </w:tcPr>
          <w:p w14:paraId="0E844C59" w14:textId="6B027175" w:rsidR="5C8D6380" w:rsidRDefault="5C8D6380" w:rsidP="00DF3ACD">
            <w:pPr>
              <w:spacing w:line="360" w:lineRule="auto"/>
              <w:jc w:val="center"/>
            </w:pPr>
            <w:r w:rsidRPr="5C8D6380">
              <w:rPr>
                <w:rFonts w:ascii="Times New Roman" w:eastAsia="Times New Roman" w:hAnsi="Times New Roman" w:cs="Times New Roman"/>
              </w:rPr>
              <w:t>Validation Loss</w:t>
            </w:r>
          </w:p>
        </w:tc>
      </w:tr>
      <w:tr w:rsidR="5C8D6380" w14:paraId="5BDDFBAA" w14:textId="77777777" w:rsidTr="00DF3ACD">
        <w:trPr>
          <w:trHeight w:val="300"/>
        </w:trPr>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7092B777" w14:textId="466CBD69" w:rsidR="5C8D6380" w:rsidRDefault="5C8D6380" w:rsidP="00DF3ACD">
            <w:pPr>
              <w:spacing w:line="360" w:lineRule="auto"/>
              <w:jc w:val="center"/>
            </w:pPr>
            <w:r w:rsidRPr="5C8D6380">
              <w:rPr>
                <w:rFonts w:ascii="Times New Roman" w:eastAsia="Times New Roman" w:hAnsi="Times New Roman" w:cs="Times New Roman"/>
              </w:rPr>
              <w:t>VGG16</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7B493CD3" w14:textId="7618BF7B" w:rsidR="5C8D6380" w:rsidRDefault="5C8D6380" w:rsidP="00DF3ACD">
            <w:pPr>
              <w:spacing w:line="360" w:lineRule="auto"/>
              <w:jc w:val="center"/>
            </w:pPr>
            <w:r w:rsidRPr="5C8D6380">
              <w:rPr>
                <w:rFonts w:ascii="Times New Roman" w:eastAsia="Times New Roman" w:hAnsi="Times New Roman" w:cs="Times New Roman"/>
              </w:rPr>
              <w:t>0.8316</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0E3EE389" w14:textId="0482A3CC" w:rsidR="5C8D6380" w:rsidRDefault="5C8D6380" w:rsidP="00DF3ACD">
            <w:pPr>
              <w:spacing w:line="360" w:lineRule="auto"/>
              <w:jc w:val="center"/>
            </w:pPr>
            <w:r w:rsidRPr="5C8D6380">
              <w:rPr>
                <w:rFonts w:ascii="Times New Roman" w:eastAsia="Times New Roman" w:hAnsi="Times New Roman" w:cs="Times New Roman"/>
              </w:rPr>
              <w:t>0.9040</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5F71AF24" w14:textId="105F26D2" w:rsidR="5C8D6380" w:rsidRDefault="5C8D6380" w:rsidP="00DF3ACD">
            <w:pPr>
              <w:spacing w:line="360" w:lineRule="auto"/>
              <w:jc w:val="center"/>
            </w:pPr>
            <w:r w:rsidRPr="5C8D6380">
              <w:rPr>
                <w:rFonts w:ascii="Times New Roman" w:eastAsia="Times New Roman" w:hAnsi="Times New Roman" w:cs="Times New Roman"/>
              </w:rPr>
              <w:t>0.6353</w:t>
            </w:r>
          </w:p>
        </w:tc>
        <w:tc>
          <w:tcPr>
            <w:tcW w:w="1804" w:type="dxa"/>
            <w:tcBorders>
              <w:top w:val="single" w:sz="8" w:space="0" w:color="auto"/>
              <w:left w:val="single" w:sz="8" w:space="0" w:color="auto"/>
              <w:bottom w:val="single" w:sz="8" w:space="0" w:color="auto"/>
              <w:right w:val="single" w:sz="8" w:space="0" w:color="auto"/>
            </w:tcBorders>
            <w:tcMar>
              <w:left w:w="108" w:type="dxa"/>
              <w:right w:w="108" w:type="dxa"/>
            </w:tcMar>
          </w:tcPr>
          <w:p w14:paraId="1F16BA42" w14:textId="65068033" w:rsidR="5C8D6380" w:rsidRDefault="5C8D6380" w:rsidP="00DF3ACD">
            <w:pPr>
              <w:spacing w:line="360" w:lineRule="auto"/>
              <w:jc w:val="center"/>
            </w:pPr>
            <w:r w:rsidRPr="5C8D6380">
              <w:rPr>
                <w:rFonts w:ascii="Times New Roman" w:eastAsia="Times New Roman" w:hAnsi="Times New Roman" w:cs="Times New Roman"/>
              </w:rPr>
              <w:t>0.4912</w:t>
            </w:r>
          </w:p>
        </w:tc>
      </w:tr>
      <w:tr w:rsidR="5C8D6380" w14:paraId="2C3A3B36" w14:textId="77777777" w:rsidTr="00DF3ACD">
        <w:trPr>
          <w:trHeight w:val="300"/>
        </w:trPr>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7D1AF99D" w14:textId="6CE5A801" w:rsidR="5C8D6380" w:rsidRDefault="5C8D6380" w:rsidP="00DF3ACD">
            <w:pPr>
              <w:spacing w:line="360" w:lineRule="auto"/>
              <w:jc w:val="center"/>
            </w:pPr>
            <w:r w:rsidRPr="5C8D6380">
              <w:rPr>
                <w:rFonts w:ascii="Times New Roman" w:eastAsia="Times New Roman" w:hAnsi="Times New Roman" w:cs="Times New Roman"/>
              </w:rPr>
              <w:t>ResNet50</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637DB4F1" w14:textId="74D72F01" w:rsidR="5C8D6380" w:rsidRDefault="5C8D6380" w:rsidP="00DF3ACD">
            <w:pPr>
              <w:spacing w:line="360" w:lineRule="auto"/>
              <w:jc w:val="center"/>
            </w:pPr>
            <w:r w:rsidRPr="5C8D6380">
              <w:rPr>
                <w:rFonts w:ascii="Times New Roman" w:eastAsia="Times New Roman" w:hAnsi="Times New Roman" w:cs="Times New Roman"/>
              </w:rPr>
              <w:t>0.9270</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30FBFECD" w14:textId="6E618539" w:rsidR="5C8D6380" w:rsidRDefault="5C8D6380" w:rsidP="00DF3ACD">
            <w:pPr>
              <w:spacing w:line="360" w:lineRule="auto"/>
              <w:jc w:val="center"/>
            </w:pPr>
            <w:r w:rsidRPr="5C8D6380">
              <w:rPr>
                <w:rFonts w:ascii="Times New Roman" w:eastAsia="Times New Roman" w:hAnsi="Times New Roman" w:cs="Times New Roman"/>
              </w:rPr>
              <w:t>0.9060</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552334F9" w14:textId="26A3A344" w:rsidR="5C8D6380" w:rsidRDefault="5C8D6380" w:rsidP="00DF3ACD">
            <w:pPr>
              <w:spacing w:line="360" w:lineRule="auto"/>
              <w:jc w:val="center"/>
            </w:pPr>
            <w:r w:rsidRPr="5C8D6380">
              <w:rPr>
                <w:rFonts w:ascii="Times New Roman" w:eastAsia="Times New Roman" w:hAnsi="Times New Roman" w:cs="Times New Roman"/>
              </w:rPr>
              <w:t>0.2373</w:t>
            </w:r>
          </w:p>
        </w:tc>
        <w:tc>
          <w:tcPr>
            <w:tcW w:w="1804" w:type="dxa"/>
            <w:tcBorders>
              <w:top w:val="single" w:sz="8" w:space="0" w:color="auto"/>
              <w:left w:val="single" w:sz="8" w:space="0" w:color="auto"/>
              <w:bottom w:val="single" w:sz="8" w:space="0" w:color="auto"/>
              <w:right w:val="single" w:sz="8" w:space="0" w:color="auto"/>
            </w:tcBorders>
            <w:tcMar>
              <w:left w:w="108" w:type="dxa"/>
              <w:right w:w="108" w:type="dxa"/>
            </w:tcMar>
          </w:tcPr>
          <w:p w14:paraId="0FBB7972" w14:textId="165CE80E" w:rsidR="5C8D6380" w:rsidRDefault="5C8D6380" w:rsidP="00DF3ACD">
            <w:pPr>
              <w:spacing w:line="360" w:lineRule="auto"/>
              <w:jc w:val="center"/>
            </w:pPr>
            <w:r w:rsidRPr="5C8D6380">
              <w:rPr>
                <w:rFonts w:ascii="Times New Roman" w:eastAsia="Times New Roman" w:hAnsi="Times New Roman" w:cs="Times New Roman"/>
              </w:rPr>
              <w:t>0.3320</w:t>
            </w:r>
          </w:p>
        </w:tc>
      </w:tr>
      <w:tr w:rsidR="5C8D6380" w14:paraId="208DF8AF" w14:textId="77777777" w:rsidTr="00DF3ACD">
        <w:trPr>
          <w:trHeight w:val="300"/>
        </w:trPr>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06DB4F89" w14:textId="6D877094" w:rsidR="5C8D6380" w:rsidRDefault="5C8D6380" w:rsidP="00DF3ACD">
            <w:pPr>
              <w:spacing w:line="360" w:lineRule="auto"/>
              <w:jc w:val="center"/>
            </w:pPr>
            <w:r w:rsidRPr="5C8D6380">
              <w:rPr>
                <w:rFonts w:ascii="Times New Roman" w:eastAsia="Times New Roman" w:hAnsi="Times New Roman" w:cs="Times New Roman"/>
              </w:rPr>
              <w:t>SE-RES-CNN</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690306C8" w14:textId="2CA89D59" w:rsidR="5C8D6380" w:rsidRDefault="5C8D6380" w:rsidP="00DF3ACD">
            <w:pPr>
              <w:spacing w:line="360" w:lineRule="auto"/>
              <w:jc w:val="center"/>
            </w:pPr>
            <w:r w:rsidRPr="5C8D6380">
              <w:rPr>
                <w:rFonts w:ascii="Times New Roman" w:eastAsia="Times New Roman" w:hAnsi="Times New Roman" w:cs="Times New Roman"/>
              </w:rPr>
              <w:t>0.9761</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50F3BD14" w14:textId="37483071" w:rsidR="5C8D6380" w:rsidRDefault="5C8D6380" w:rsidP="00DF3ACD">
            <w:pPr>
              <w:spacing w:line="360" w:lineRule="auto"/>
              <w:jc w:val="center"/>
            </w:pPr>
            <w:r w:rsidRPr="5C8D6380">
              <w:rPr>
                <w:rFonts w:ascii="Times New Roman" w:eastAsia="Times New Roman" w:hAnsi="Times New Roman" w:cs="Times New Roman"/>
              </w:rPr>
              <w:t>0.9660</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tcPr>
          <w:p w14:paraId="4676F175" w14:textId="6729C97C" w:rsidR="5C8D6380" w:rsidRDefault="5C8D6380" w:rsidP="00DF3ACD">
            <w:pPr>
              <w:spacing w:line="360" w:lineRule="auto"/>
              <w:jc w:val="center"/>
            </w:pPr>
            <w:r w:rsidRPr="5C8D6380">
              <w:rPr>
                <w:rFonts w:ascii="Times New Roman" w:eastAsia="Times New Roman" w:hAnsi="Times New Roman" w:cs="Times New Roman"/>
              </w:rPr>
              <w:t>0.0916</w:t>
            </w:r>
          </w:p>
        </w:tc>
        <w:tc>
          <w:tcPr>
            <w:tcW w:w="1804" w:type="dxa"/>
            <w:tcBorders>
              <w:top w:val="single" w:sz="8" w:space="0" w:color="auto"/>
              <w:left w:val="single" w:sz="8" w:space="0" w:color="auto"/>
              <w:bottom w:val="single" w:sz="8" w:space="0" w:color="auto"/>
              <w:right w:val="single" w:sz="8" w:space="0" w:color="auto"/>
            </w:tcBorders>
            <w:tcMar>
              <w:left w:w="108" w:type="dxa"/>
              <w:right w:w="108" w:type="dxa"/>
            </w:tcMar>
          </w:tcPr>
          <w:p w14:paraId="0B450E17" w14:textId="4DB1F9EC" w:rsidR="5C8D6380" w:rsidRDefault="5C8D6380" w:rsidP="00DF3ACD">
            <w:pPr>
              <w:keepNext/>
              <w:spacing w:line="360" w:lineRule="auto"/>
              <w:jc w:val="center"/>
              <w:rPr>
                <w:rFonts w:eastAsia="Times New Roman"/>
              </w:rPr>
            </w:pPr>
            <w:r w:rsidRPr="5C8D6380">
              <w:rPr>
                <w:rFonts w:ascii="Times New Roman" w:eastAsia="Times New Roman" w:hAnsi="Times New Roman" w:cs="Times New Roman"/>
              </w:rPr>
              <w:t>0.1058</w:t>
            </w:r>
            <w:r w:rsidRPr="70622B68">
              <w:rPr>
                <w:rStyle w:val="EndnoteReference"/>
                <w:rFonts w:eastAsia="Times New Roman"/>
              </w:rPr>
              <w:endnoteReference w:id="2"/>
            </w:r>
          </w:p>
        </w:tc>
      </w:tr>
    </w:tbl>
    <w:p w14:paraId="671216D1" w14:textId="77777777" w:rsidR="00DF3ACD" w:rsidRDefault="00DF3ACD" w:rsidP="00DF3ACD">
      <w:pPr>
        <w:pStyle w:val="Caption"/>
        <w:jc w:val="center"/>
      </w:pPr>
    </w:p>
    <w:p w14:paraId="415E6D6F" w14:textId="34771C22" w:rsidR="00A53EB6" w:rsidRDefault="00DF3ACD" w:rsidP="00DF3ACD">
      <w:pPr>
        <w:pStyle w:val="Caption"/>
        <w:jc w:val="center"/>
        <w:rPr>
          <w:rFonts w:eastAsia="Times New Roman"/>
        </w:rPr>
      </w:pPr>
      <w:bookmarkStart w:id="16" w:name="_Toc180176099"/>
      <w:r>
        <w:t xml:space="preserve">Table </w:t>
      </w:r>
      <w:fldSimple w:instr=" SEQ Table \* ARABIC ">
        <w:r w:rsidR="00E66FE1">
          <w:rPr>
            <w:noProof/>
          </w:rPr>
          <w:t>1</w:t>
        </w:r>
      </w:fldSimple>
      <w:r>
        <w:t xml:space="preserve"> - </w:t>
      </w:r>
      <w:r w:rsidRPr="009042E9">
        <w:t>CNN LR 1 Performance Comparison</w:t>
      </w:r>
      <w:bookmarkEnd w:id="16"/>
    </w:p>
    <w:p w14:paraId="7D3B01E5" w14:textId="33D65A99" w:rsidR="5C8D6380" w:rsidRDefault="5C8D6380" w:rsidP="5C8D6380">
      <w:pPr>
        <w:spacing w:line="360" w:lineRule="auto"/>
      </w:pPr>
      <w:r w:rsidRPr="5C8D6380">
        <w:rPr>
          <w:rFonts w:ascii="Times New Roman" w:eastAsia="Times New Roman" w:hAnsi="Times New Roman" w:cs="Times New Roman"/>
        </w:rPr>
        <w:t>The SE-RES-CNN outperformed the others significantly having the highest accuracy of both the training and validation sets. Its final accuracy on the test set was 0.98 while VGG16 and ResNet50 reached an accuracy of 0.92.</w:t>
      </w:r>
    </w:p>
    <w:p w14:paraId="0791EF82" w14:textId="0E6F4CAB" w:rsidR="5C8D6380" w:rsidRDefault="5C8D6380" w:rsidP="5C8D6380">
      <w:pPr>
        <w:spacing w:line="360" w:lineRule="auto"/>
      </w:pPr>
      <w:r w:rsidRPr="5C8D6380">
        <w:rPr>
          <w:rFonts w:ascii="Times New Roman" w:eastAsia="Times New Roman" w:hAnsi="Times New Roman" w:cs="Times New Roman"/>
        </w:rPr>
        <w:lastRenderedPageBreak/>
        <w:t>The recall and F1-score for SE-RES-CNN were superior to those of the VGG16 and the ResNet50 models, reflecting its ability to retrieve more accurate and complete information from the dataset. VGG and ResNet50 achieved a recall rate and F1-score of 0.92 and 0.93 respectively while SE-RES-CNN achieved 0.98 being the most effective model. Prediction time for SE-RES-CNN was 6 seconds for 500 test images with an average prediction of 0.012 seconds/image. This model was the most suitable for large-scale applications like automated sports video classification.</w:t>
      </w:r>
    </w:p>
    <w:p w14:paraId="7A0D8EFD" w14:textId="766B8E0F" w:rsidR="5C8D6380" w:rsidRDefault="5C8D6380" w:rsidP="5C8D6380">
      <w:pPr>
        <w:spacing w:line="360" w:lineRule="auto"/>
      </w:pPr>
      <w:r w:rsidRPr="5C8D6380">
        <w:rPr>
          <w:rFonts w:ascii="Times New Roman" w:eastAsia="Times New Roman" w:hAnsi="Times New Roman" w:cs="Times New Roman"/>
        </w:rPr>
        <w:t xml:space="preserve"> </w:t>
      </w:r>
    </w:p>
    <w:p w14:paraId="0455FF73" w14:textId="01A9977B" w:rsidR="5C8D6380" w:rsidRDefault="002B1DFB" w:rsidP="5C8D6380">
      <w:pPr>
        <w:pStyle w:val="Heading2"/>
      </w:pPr>
      <w:bookmarkStart w:id="17" w:name="_Toc183878383"/>
      <w:r>
        <w:softHyphen/>
      </w:r>
      <w:r w:rsidR="5C8D6380" w:rsidRPr="5C8D6380">
        <w:t>2.0 ANN - Classification of Starling Image Using ANN</w:t>
      </w:r>
      <w:r w:rsidR="0041453A">
        <w:t xml:space="preserve"> </w:t>
      </w:r>
      <w:sdt>
        <w:sdtPr>
          <w:id w:val="-252050189"/>
          <w:citation/>
        </w:sdtPr>
        <w:sdtContent>
          <w:r w:rsidR="0041453A">
            <w:fldChar w:fldCharType="begin"/>
          </w:r>
          <w:r w:rsidR="0041453A">
            <w:instrText xml:space="preserve"> CITATION Rah211 \l 17417 </w:instrText>
          </w:r>
          <w:r w:rsidR="0041453A">
            <w:fldChar w:fldCharType="separate"/>
          </w:r>
          <w:r w:rsidR="00E13533">
            <w:rPr>
              <w:noProof/>
            </w:rPr>
            <w:t>(Rahman A. Y., 2021)</w:t>
          </w:r>
          <w:r w:rsidR="0041453A">
            <w:fldChar w:fldCharType="end"/>
          </w:r>
        </w:sdtContent>
      </w:sdt>
      <w:bookmarkEnd w:id="17"/>
    </w:p>
    <w:p w14:paraId="63B92D25" w14:textId="77777777" w:rsidR="00DF3ACD" w:rsidRDefault="5C8D6380" w:rsidP="00DF3ACD">
      <w:pPr>
        <w:keepNext/>
        <w:jc w:val="center"/>
      </w:pPr>
      <w:r>
        <w:rPr>
          <w:noProof/>
        </w:rPr>
        <w:drawing>
          <wp:inline distT="0" distB="0" distL="0" distR="0" wp14:anchorId="305EE0C2" wp14:editId="61ECB11D">
            <wp:extent cx="5078408" cy="2316681"/>
            <wp:effectExtent l="76200" t="76200" r="122555" b="121920"/>
            <wp:docPr id="623508236" name="Picture 623508236" descr="Figure 1 - ANN for Starling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a:stretch>
                      <a:fillRect/>
                    </a:stretch>
                  </pic:blipFill>
                  <pic:spPr>
                    <a:xfrm>
                      <a:off x="0" y="0"/>
                      <a:ext cx="5078408" cy="2316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F3937C" w14:textId="141BA549" w:rsidR="5C8D6380" w:rsidRDefault="00DF3ACD" w:rsidP="00DF3ACD">
      <w:pPr>
        <w:pStyle w:val="Caption"/>
        <w:jc w:val="center"/>
      </w:pPr>
      <w:bookmarkStart w:id="18" w:name="_Toc183878415"/>
      <w:r>
        <w:t xml:space="preserve">Figure </w:t>
      </w:r>
      <w:fldSimple w:instr=" SEQ Figure \* ARABIC ">
        <w:r w:rsidR="007B7409">
          <w:rPr>
            <w:noProof/>
          </w:rPr>
          <w:t>1</w:t>
        </w:r>
      </w:fldSimple>
      <w:r>
        <w:t xml:space="preserve"> - Architecture of </w:t>
      </w:r>
      <w:r>
        <w:rPr>
          <w:noProof/>
        </w:rPr>
        <w:t>Proposed Model</w:t>
      </w:r>
      <w:bookmarkEnd w:id="18"/>
    </w:p>
    <w:p w14:paraId="5020071D" w14:textId="21B33045" w:rsidR="5C8D6380" w:rsidRDefault="5C8D6380" w:rsidP="5C8D6380">
      <w:pPr>
        <w:jc w:val="center"/>
      </w:pPr>
    </w:p>
    <w:p w14:paraId="49E57939" w14:textId="68A2B988" w:rsidR="5C8D6380" w:rsidRDefault="5C8D6380" w:rsidP="5C8D6380">
      <w:pPr>
        <w:spacing w:line="360" w:lineRule="auto"/>
      </w:pPr>
      <w:r w:rsidRPr="5C8D6380">
        <w:rPr>
          <w:rFonts w:ascii="Times New Roman" w:eastAsia="Times New Roman" w:hAnsi="Times New Roman" w:cs="Times New Roman"/>
        </w:rPr>
        <w:t>This research paper evaluates the classification of Starling birds. The architecture can be shown above. First, necessary image data must be collected. Then, the classification model should be trained and tested. The following stage involves feature extraction based on texture, shape, and colour features. The next stage applies ANN for classification. Finally, the last stage evaluates the performance the results.</w:t>
      </w:r>
    </w:p>
    <w:p w14:paraId="52D704C4" w14:textId="459AB856" w:rsidR="5C8D6380" w:rsidRDefault="5C8D6380" w:rsidP="5C8D6380">
      <w:pPr>
        <w:spacing w:line="360" w:lineRule="auto"/>
        <w:rPr>
          <w:rFonts w:eastAsia="Times New Roman"/>
        </w:rPr>
      </w:pPr>
    </w:p>
    <w:p w14:paraId="6BBC23E2" w14:textId="0AB8F6FF" w:rsidR="5C8D6380" w:rsidRDefault="0276DD17" w:rsidP="03E0DCE2">
      <w:pPr>
        <w:pStyle w:val="Heading3"/>
      </w:pPr>
      <w:bookmarkStart w:id="19" w:name="_Toc183878384"/>
      <w:r>
        <w:lastRenderedPageBreak/>
        <w:t>2</w:t>
      </w:r>
      <w:r w:rsidR="5C8D6380">
        <w:t>.1 Image Data</w:t>
      </w:r>
      <w:bookmarkEnd w:id="19"/>
    </w:p>
    <w:p w14:paraId="2359433F" w14:textId="46584E93" w:rsidR="5C8D6380" w:rsidRDefault="5C8D6380" w:rsidP="08DB8A71">
      <w:pPr>
        <w:spacing w:line="360" w:lineRule="auto"/>
        <w:ind w:firstLine="720"/>
      </w:pPr>
      <w:r w:rsidRPr="5C8D6380">
        <w:rPr>
          <w:rFonts w:ascii="Times New Roman" w:eastAsia="Times New Roman" w:hAnsi="Times New Roman" w:cs="Times New Roman"/>
        </w:rPr>
        <w:t>In this stage, 5 different types of birds were used for images to ensure accuracy. Each type of image (bird) has 3 kinds of images with different points of views. For robust testing, images were augmented by rotating from 0 Degree to 360 Degrees at an interval of multiple of 5. A total of 300 images were generated.</w:t>
      </w:r>
    </w:p>
    <w:p w14:paraId="06EAC431" w14:textId="13026636" w:rsidR="5C8D6380" w:rsidRDefault="363F526F" w:rsidP="1FA42650">
      <w:pPr>
        <w:pStyle w:val="Heading3"/>
      </w:pPr>
      <w:bookmarkStart w:id="20" w:name="_Toc183878385"/>
      <w:r>
        <w:t>2</w:t>
      </w:r>
      <w:r w:rsidR="5C8D6380">
        <w:t>.2 Manual Segmentation</w:t>
      </w:r>
      <w:bookmarkEnd w:id="20"/>
    </w:p>
    <w:p w14:paraId="75E1FF3D" w14:textId="20A379C5" w:rsidR="5C8D6380" w:rsidRDefault="5C8D6380" w:rsidP="1FA42650">
      <w:pPr>
        <w:spacing w:line="360" w:lineRule="auto"/>
        <w:ind w:firstLine="720"/>
      </w:pPr>
      <w:r w:rsidRPr="5C8D6380">
        <w:rPr>
          <w:rFonts w:ascii="Times New Roman" w:eastAsia="Times New Roman" w:hAnsi="Times New Roman" w:cs="Times New Roman"/>
        </w:rPr>
        <w:t>Objects of interest from the background were segmented in this step for better focus on the features during analysis. Images were resized to maintain uniform resolution and image type. Thus, the classification is purely based on the object extract and not on irrelevant background features.</w:t>
      </w:r>
    </w:p>
    <w:p w14:paraId="6AC9D47B" w14:textId="17C77D75" w:rsidR="5C8D6380" w:rsidRDefault="45E5C52E" w:rsidP="5E242BDD">
      <w:pPr>
        <w:pStyle w:val="Heading3"/>
      </w:pPr>
      <w:bookmarkStart w:id="21" w:name="_Toc183878386"/>
      <w:r>
        <w:t>2</w:t>
      </w:r>
      <w:r w:rsidR="5C8D6380">
        <w:t>.3 Feature Extraction</w:t>
      </w:r>
      <w:bookmarkEnd w:id="21"/>
    </w:p>
    <w:p w14:paraId="4AF3B664" w14:textId="734B9982" w:rsidR="5C8D6380" w:rsidRDefault="5C8D6380" w:rsidP="5E242BDD">
      <w:pPr>
        <w:spacing w:line="360" w:lineRule="auto"/>
        <w:ind w:firstLine="720"/>
      </w:pPr>
      <w:r w:rsidRPr="5C8D6380">
        <w:rPr>
          <w:rFonts w:ascii="Times New Roman" w:eastAsia="Times New Roman" w:hAnsi="Times New Roman" w:cs="Times New Roman"/>
        </w:rPr>
        <w:t>Key characteristics were obtained from the images in this stage, which are texture, shape, and colour. Unique properties of each image can be capture for accurate classification.</w:t>
      </w:r>
    </w:p>
    <w:p w14:paraId="592F0DBB" w14:textId="46F1BDFF" w:rsidR="5C8D6380" w:rsidRDefault="6493044E" w:rsidP="67EBF709">
      <w:pPr>
        <w:pStyle w:val="Heading3"/>
      </w:pPr>
      <w:bookmarkStart w:id="22" w:name="_Toc183878387"/>
      <w:r>
        <w:t>2</w:t>
      </w:r>
      <w:r w:rsidR="5C8D6380">
        <w:t>.4 Texture Feature Extraction</w:t>
      </w:r>
      <w:bookmarkEnd w:id="22"/>
    </w:p>
    <w:p w14:paraId="0C3EA5FC" w14:textId="09072F23" w:rsidR="5C8D6380" w:rsidRDefault="5C8D6380" w:rsidP="1DF6B264">
      <w:pPr>
        <w:spacing w:line="360" w:lineRule="auto"/>
        <w:ind w:firstLine="720"/>
      </w:pPr>
      <w:r w:rsidRPr="5C8D6380">
        <w:rPr>
          <w:rFonts w:ascii="Times New Roman" w:eastAsia="Times New Roman" w:hAnsi="Times New Roman" w:cs="Times New Roman"/>
        </w:rPr>
        <w:t>For texture extraction, the Gray Level Co-occurrence Matrix (GLCM) was used. Image was converted to grayscale and texture features were computed from the grey values. Colour features were also extracted.</w:t>
      </w:r>
    </w:p>
    <w:p w14:paraId="74AAB731" w14:textId="50932DDD" w:rsidR="5C8D6380" w:rsidRDefault="67EBF709" w:rsidP="1DF6B264">
      <w:pPr>
        <w:pStyle w:val="Heading3"/>
      </w:pPr>
      <w:bookmarkStart w:id="23" w:name="_Toc183878388"/>
      <w:r>
        <w:t>2</w:t>
      </w:r>
      <w:r w:rsidR="5C8D6380">
        <w:t>.5 ANN Model</w:t>
      </w:r>
      <w:bookmarkEnd w:id="23"/>
    </w:p>
    <w:p w14:paraId="6EDDD152" w14:textId="77777777" w:rsidR="00DF3ACD" w:rsidRDefault="5C8D6380" w:rsidP="00DF3ACD">
      <w:pPr>
        <w:keepNext/>
        <w:spacing w:line="360" w:lineRule="auto"/>
        <w:jc w:val="center"/>
      </w:pPr>
      <w:r>
        <w:rPr>
          <w:noProof/>
        </w:rPr>
        <w:drawing>
          <wp:inline distT="0" distB="0" distL="0" distR="0" wp14:anchorId="7DCCCDB5" wp14:editId="583E47FE">
            <wp:extent cx="5730737" cy="1152244"/>
            <wp:effectExtent l="0" t="0" r="0" b="0"/>
            <wp:docPr id="1797301130" name="Picture 179730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30737" cy="1152244"/>
                    </a:xfrm>
                    <a:prstGeom prst="rect">
                      <a:avLst/>
                    </a:prstGeom>
                  </pic:spPr>
                </pic:pic>
              </a:graphicData>
            </a:graphic>
          </wp:inline>
        </w:drawing>
      </w:r>
    </w:p>
    <w:p w14:paraId="4EB421DC" w14:textId="580AE72E" w:rsidR="00DF3ACD" w:rsidRDefault="00DF3ACD" w:rsidP="00DF3ACD">
      <w:pPr>
        <w:pStyle w:val="Caption"/>
        <w:jc w:val="center"/>
      </w:pPr>
      <w:bookmarkStart w:id="24" w:name="_Toc183878416"/>
      <w:r>
        <w:t xml:space="preserve">Figure </w:t>
      </w:r>
      <w:fldSimple w:instr=" SEQ Figure \* ARABIC ">
        <w:r w:rsidR="007B7409">
          <w:rPr>
            <w:noProof/>
          </w:rPr>
          <w:t>2</w:t>
        </w:r>
      </w:fldSimple>
      <w:r>
        <w:t xml:space="preserve"> - ANN Layers for the Architecture</w:t>
      </w:r>
      <w:bookmarkEnd w:id="24"/>
    </w:p>
    <w:p w14:paraId="23CC2F29" w14:textId="1147142E" w:rsidR="5C8D6380" w:rsidRDefault="5C8D6380" w:rsidP="5C8D6380">
      <w:pPr>
        <w:spacing w:line="360" w:lineRule="auto"/>
      </w:pPr>
      <w:r w:rsidRPr="5C8D6380">
        <w:rPr>
          <w:rFonts w:ascii="Times New Roman" w:eastAsia="Times New Roman" w:hAnsi="Times New Roman" w:cs="Times New Roman"/>
        </w:rPr>
        <w:t xml:space="preserve">ANN can recognize patterns withing the image data. The learning rate varied from 0.1 to 0.9 to identify the rate yielding the highest accuracy. The ANN architecture includes input layers for features, hidden layers for classed and output layers for results. Feature combinations were tested at different levels. Feature level 1 include individual texture, shape, and colour features, level 2 combination of 2 features such as texture and </w:t>
      </w:r>
      <w:proofErr w:type="spellStart"/>
      <w:r w:rsidRPr="5C8D6380">
        <w:rPr>
          <w:rFonts w:ascii="Times New Roman" w:eastAsia="Times New Roman" w:hAnsi="Times New Roman" w:cs="Times New Roman"/>
        </w:rPr>
        <w:t>shapre</w:t>
      </w:r>
      <w:proofErr w:type="spellEnd"/>
      <w:r w:rsidRPr="5C8D6380">
        <w:rPr>
          <w:rFonts w:ascii="Times New Roman" w:eastAsia="Times New Roman" w:hAnsi="Times New Roman" w:cs="Times New Roman"/>
        </w:rPr>
        <w:t>, texture and color, and colour and shape, level 3 is the combination of all 3 features.</w:t>
      </w:r>
    </w:p>
    <w:p w14:paraId="3B22124D" w14:textId="2C405102" w:rsidR="5C8D6380" w:rsidRDefault="6D1354DA" w:rsidP="74C5235C">
      <w:pPr>
        <w:pStyle w:val="Heading3"/>
      </w:pPr>
      <w:bookmarkStart w:id="25" w:name="_Toc183878389"/>
      <w:r>
        <w:lastRenderedPageBreak/>
        <w:t>2</w:t>
      </w:r>
      <w:r w:rsidR="5C8D6380">
        <w:t>.6 Result and Discussions</w:t>
      </w:r>
      <w:bookmarkEnd w:id="25"/>
    </w:p>
    <w:p w14:paraId="2F056A69" w14:textId="10ABB651" w:rsidR="5C8D6380" w:rsidRDefault="5C8D6380" w:rsidP="74C5235C">
      <w:pPr>
        <w:spacing w:line="360" w:lineRule="auto"/>
        <w:ind w:firstLine="720"/>
      </w:pPr>
      <w:r w:rsidRPr="5C8D6380">
        <w:rPr>
          <w:rFonts w:ascii="Times New Roman" w:eastAsia="Times New Roman" w:hAnsi="Times New Roman" w:cs="Times New Roman"/>
        </w:rPr>
        <w:t xml:space="preserve">The seven different classification levels were tested based on learning rates ranging from 0.1 to 0.9. </w:t>
      </w:r>
    </w:p>
    <w:p w14:paraId="192CDE41" w14:textId="0D9E7D3F" w:rsidR="5C8D6380" w:rsidRDefault="5C8D6380" w:rsidP="5C8D6380">
      <w:pPr>
        <w:spacing w:line="360" w:lineRule="auto"/>
      </w:pPr>
      <w:r w:rsidRPr="5C8D6380">
        <w:rPr>
          <w:rFonts w:ascii="Times New Roman" w:eastAsia="Times New Roman" w:hAnsi="Times New Roman" w:cs="Times New Roman"/>
        </w:rPr>
        <w:t>Texture Feature Results: The highest accuracy was achieved at a learning rate of 0.5 was 68% using a 95:5 ration between training and testing data. The minimum accuracy observed was 23% with a learning rate of 0.1.</w:t>
      </w:r>
    </w:p>
    <w:p w14:paraId="440E4912" w14:textId="1C4FC45A" w:rsidR="5C8D6380" w:rsidRDefault="5C8D6380" w:rsidP="5C8D6380">
      <w:pPr>
        <w:spacing w:line="360" w:lineRule="auto"/>
      </w:pPr>
      <w:r w:rsidRPr="5C8D6380">
        <w:rPr>
          <w:rFonts w:ascii="Times New Roman" w:eastAsia="Times New Roman" w:hAnsi="Times New Roman" w:cs="Times New Roman"/>
        </w:rPr>
        <w:t xml:space="preserve">Shape Feature Results: The optimal accuracy for shape features was achieved at a learning rate of 0.3 with an accuracy of 75% at a 95:5 ratio.  Lowest accuracy occurred at a learning rate of 0.2 being 31% with a </w:t>
      </w:r>
      <w:proofErr w:type="spellStart"/>
      <w:r w:rsidRPr="5C8D6380">
        <w:rPr>
          <w:rFonts w:ascii="Times New Roman" w:eastAsia="Times New Roman" w:hAnsi="Times New Roman" w:cs="Times New Roman"/>
        </w:rPr>
        <w:t>ration</w:t>
      </w:r>
      <w:proofErr w:type="spellEnd"/>
      <w:r w:rsidRPr="5C8D6380">
        <w:rPr>
          <w:rFonts w:ascii="Times New Roman" w:eastAsia="Times New Roman" w:hAnsi="Times New Roman" w:cs="Times New Roman"/>
        </w:rPr>
        <w:t xml:space="preserve"> of 5:95.</w:t>
      </w:r>
    </w:p>
    <w:p w14:paraId="3378C990" w14:textId="5FF44447" w:rsidR="5C8D6380" w:rsidRDefault="5C8D6380" w:rsidP="5C8D6380">
      <w:pPr>
        <w:spacing w:line="360" w:lineRule="auto"/>
      </w:pPr>
      <w:r w:rsidRPr="5C8D6380">
        <w:rPr>
          <w:rFonts w:ascii="Times New Roman" w:eastAsia="Times New Roman" w:hAnsi="Times New Roman" w:cs="Times New Roman"/>
        </w:rPr>
        <w:t>Color Feature Results: 100% accuracy was achieved with a learning rate of 0.5 with a 60:40 split ration and the lowest accuracy was 31% at a learning rate of 0.1.</w:t>
      </w:r>
    </w:p>
    <w:p w14:paraId="54E8E61B" w14:textId="5A393B25" w:rsidR="5C8D6380" w:rsidRDefault="5C8D6380" w:rsidP="5C8D6380">
      <w:pPr>
        <w:spacing w:line="360" w:lineRule="auto"/>
      </w:pPr>
      <w:r w:rsidRPr="5C8D6380">
        <w:rPr>
          <w:rFonts w:ascii="Times New Roman" w:eastAsia="Times New Roman" w:hAnsi="Times New Roman" w:cs="Times New Roman"/>
        </w:rPr>
        <w:t>Combination of all 3 features: Accuracy of 100% was achieved at a learning rate of 0.7 while the lowest accuracy was 36% with a learning rate of 0.1. There were learning rates which achieved 100% accuracy.</w:t>
      </w:r>
    </w:p>
    <w:p w14:paraId="30B4F28D" w14:textId="4B718451" w:rsidR="5C8D6380" w:rsidRDefault="5C8D6380" w:rsidP="5C8D6380">
      <w:pPr>
        <w:spacing w:line="360" w:lineRule="auto"/>
      </w:pPr>
    </w:p>
    <w:p w14:paraId="45B45D40" w14:textId="10D642BD" w:rsidR="3888AA1B" w:rsidRDefault="3888AA1B" w:rsidP="3888AA1B">
      <w:pPr>
        <w:spacing w:line="360" w:lineRule="auto"/>
      </w:pPr>
    </w:p>
    <w:p w14:paraId="3063F21F" w14:textId="6639E0F2" w:rsidR="3888AA1B" w:rsidRDefault="3888AA1B" w:rsidP="3888AA1B">
      <w:pPr>
        <w:spacing w:line="360" w:lineRule="auto"/>
      </w:pPr>
    </w:p>
    <w:p w14:paraId="374B0342" w14:textId="7DB21216" w:rsidR="58434938" w:rsidRDefault="58434938" w:rsidP="58434938">
      <w:pPr>
        <w:spacing w:line="360" w:lineRule="auto"/>
      </w:pPr>
    </w:p>
    <w:p w14:paraId="177FF6C9" w14:textId="634647D6" w:rsidR="58434938" w:rsidRDefault="58434938" w:rsidP="58434938">
      <w:pPr>
        <w:spacing w:line="360" w:lineRule="auto"/>
      </w:pPr>
    </w:p>
    <w:p w14:paraId="69FF6F46" w14:textId="0B555C48" w:rsidR="58434938" w:rsidRDefault="58434938" w:rsidP="58434938">
      <w:pPr>
        <w:spacing w:line="360" w:lineRule="auto"/>
      </w:pPr>
    </w:p>
    <w:p w14:paraId="1511ED0E" w14:textId="60035001" w:rsidR="58434938" w:rsidRDefault="58434938" w:rsidP="58434938">
      <w:pPr>
        <w:spacing w:line="360" w:lineRule="auto"/>
      </w:pPr>
    </w:p>
    <w:p w14:paraId="2C4EAAFA" w14:textId="62DB0BFC" w:rsidR="58434938" w:rsidRDefault="58434938" w:rsidP="58434938">
      <w:pPr>
        <w:spacing w:line="360" w:lineRule="auto"/>
      </w:pPr>
    </w:p>
    <w:p w14:paraId="64113A8A" w14:textId="69D47520" w:rsidR="58434938" w:rsidRDefault="58434938" w:rsidP="58434938">
      <w:pPr>
        <w:spacing w:line="360" w:lineRule="auto"/>
      </w:pPr>
    </w:p>
    <w:p w14:paraId="3CCF83BC" w14:textId="42CA7CB8" w:rsidR="58434938" w:rsidRDefault="58434938" w:rsidP="58434938">
      <w:pPr>
        <w:spacing w:line="360" w:lineRule="auto"/>
      </w:pPr>
    </w:p>
    <w:p w14:paraId="6AB5DC7A" w14:textId="7B45425F" w:rsidR="5C8D6380" w:rsidRDefault="5C8D6380" w:rsidP="15B68C31">
      <w:pPr>
        <w:pStyle w:val="Heading2"/>
      </w:pPr>
      <w:bookmarkStart w:id="26" w:name="_Toc183878390"/>
      <w:r w:rsidRPr="5C8D6380">
        <w:lastRenderedPageBreak/>
        <w:t>3.0 DNN - A Study by Zhou et al. (2024): Improved sports image classification using DNN and novel tuna swarm optimization</w:t>
      </w:r>
      <w:bookmarkEnd w:id="26"/>
    </w:p>
    <w:p w14:paraId="6BFFB77D" w14:textId="004E7908" w:rsidR="5C8D6380" w:rsidRDefault="15B68C31" w:rsidP="41652417">
      <w:pPr>
        <w:pStyle w:val="Heading3"/>
      </w:pPr>
      <w:bookmarkStart w:id="27" w:name="_Toc183878391"/>
      <w:r>
        <w:t>3.</w:t>
      </w:r>
      <w:r w:rsidR="264CD8C5">
        <w:t>1 Dataset</w:t>
      </w:r>
      <w:r w:rsidR="5C8D6380">
        <w:t xml:space="preserve"> Description and Sports Classification</w:t>
      </w:r>
      <w:bookmarkEnd w:id="27"/>
    </w:p>
    <w:p w14:paraId="62A3D060" w14:textId="44ED2A38" w:rsidR="5C8D6380" w:rsidRDefault="5C8D6380" w:rsidP="41652417">
      <w:pPr>
        <w:spacing w:line="360" w:lineRule="auto"/>
        <w:ind w:firstLine="720"/>
      </w:pPr>
      <w:r w:rsidRPr="5C8D6380">
        <w:rPr>
          <w:rFonts w:ascii="Times New Roman" w:eastAsia="Times New Roman" w:hAnsi="Times New Roman" w:cs="Times New Roman"/>
        </w:rPr>
        <w:t>High-resolution images (240 x 320 pixels) extracted from sports videos sourced from platforms such as Olympic Channel, FIBA, ESPN. The dataset contains 7083 frames each labelled as one of 6 sports categories which are Basketball, Rugby, Badminton, Cricket, Volleyball, and Tennis. The data is evenly distributed across each category making it suitable for classification tasks such as player recognition, sport type identification, and performance analysis. Diverse lighting conditions and different image qualities are included in the dataset.</w:t>
      </w:r>
    </w:p>
    <w:p w14:paraId="27602256" w14:textId="2EBB58F4" w:rsidR="5C8D6380" w:rsidRDefault="5C8D6380" w:rsidP="5C8D6380">
      <w:pPr>
        <w:spacing w:line="360" w:lineRule="auto"/>
      </w:pPr>
      <w:r w:rsidRPr="5C8D6380">
        <w:rPr>
          <w:rFonts w:ascii="Times New Roman" w:eastAsia="Times New Roman" w:hAnsi="Times New Roman" w:cs="Times New Roman"/>
        </w:rPr>
        <w:t>Data Partitioning: Training data is 80% while test data is 20% which is a standard practice in classification tasks.</w:t>
      </w:r>
    </w:p>
    <w:p w14:paraId="625C42DD" w14:textId="7F1D76A0" w:rsidR="5C8D6380" w:rsidRDefault="66A1F2B9" w:rsidP="11AF41B2">
      <w:pPr>
        <w:pStyle w:val="Heading3"/>
      </w:pPr>
      <w:bookmarkStart w:id="28" w:name="_Toc183878392"/>
      <w:r>
        <w:t xml:space="preserve">3.2 </w:t>
      </w:r>
      <w:r w:rsidR="5C8D6380">
        <w:t>Novel Tuna Swarm Optimization (NTSO)</w:t>
      </w:r>
      <w:bookmarkEnd w:id="28"/>
    </w:p>
    <w:p w14:paraId="3C1D1632" w14:textId="316AF98B" w:rsidR="5C8D6380" w:rsidRDefault="5C8D6380" w:rsidP="16F5A09D">
      <w:pPr>
        <w:spacing w:line="360" w:lineRule="auto"/>
        <w:ind w:firstLine="720"/>
      </w:pPr>
      <w:r w:rsidRPr="5C8D6380">
        <w:rPr>
          <w:rFonts w:ascii="Times New Roman" w:eastAsia="Times New Roman" w:hAnsi="Times New Roman" w:cs="Times New Roman"/>
        </w:rPr>
        <w:t xml:space="preserve">The NTSO algorithm is a metaheuristic technique which utilized strategies such as parabolic food-seeking and parabolic food-seeking inspired from hunting </w:t>
      </w:r>
      <w:proofErr w:type="spellStart"/>
      <w:r w:rsidRPr="5C8D6380">
        <w:rPr>
          <w:rFonts w:ascii="Times New Roman" w:eastAsia="Times New Roman" w:hAnsi="Times New Roman" w:cs="Times New Roman"/>
        </w:rPr>
        <w:t>behaviors</w:t>
      </w:r>
      <w:proofErr w:type="spellEnd"/>
      <w:r w:rsidRPr="5C8D6380">
        <w:rPr>
          <w:rFonts w:ascii="Times New Roman" w:eastAsia="Times New Roman" w:hAnsi="Times New Roman" w:cs="Times New Roman"/>
        </w:rPr>
        <w:t xml:space="preserve"> of tuna fish to improve optimization performance. NTSO iteratively updated solutions to maximise the fitness value. It compares old and new solutions to select the best outcome. It boasts low computational complexity and faster convergence compared to traditional methods.</w:t>
      </w:r>
    </w:p>
    <w:p w14:paraId="3DE8C68C" w14:textId="5C1920A6" w:rsidR="5C8D6380" w:rsidRDefault="16F5A09D" w:rsidP="1FE762D9">
      <w:pPr>
        <w:pStyle w:val="Heading3"/>
        <w:tabs>
          <w:tab w:val="left" w:pos="2856"/>
        </w:tabs>
      </w:pPr>
      <w:bookmarkStart w:id="29" w:name="_Toc183878393"/>
      <w:r>
        <w:t>3.</w:t>
      </w:r>
      <w:r w:rsidR="071656E8">
        <w:t>3 Proposed</w:t>
      </w:r>
      <w:r w:rsidR="5C8D6380">
        <w:t xml:space="preserve"> DNN/NTSO Model</w:t>
      </w:r>
      <w:bookmarkEnd w:id="29"/>
    </w:p>
    <w:p w14:paraId="69C052B3" w14:textId="658BF1C9" w:rsidR="5C8D6380" w:rsidRDefault="5C8D6380" w:rsidP="40DD4F01">
      <w:pPr>
        <w:tabs>
          <w:tab w:val="left" w:pos="2856"/>
        </w:tabs>
        <w:spacing w:line="360" w:lineRule="auto"/>
        <w:ind w:firstLine="720"/>
      </w:pPr>
      <w:r w:rsidRPr="5C8D6380">
        <w:rPr>
          <w:rFonts w:ascii="Times New Roman" w:eastAsia="Times New Roman" w:hAnsi="Times New Roman" w:cs="Times New Roman"/>
        </w:rPr>
        <w:t>The DNN enhanced NTSO, focuses on weight optimization across the network. The architecture includes:</w:t>
      </w:r>
    </w:p>
    <w:p w14:paraId="2AB9E07E" w14:textId="26E4FC1A" w:rsidR="5C8D6380" w:rsidRDefault="5C8D6380" w:rsidP="5C8D6380">
      <w:pPr>
        <w:pStyle w:val="ListParagraph"/>
        <w:numPr>
          <w:ilvl w:val="0"/>
          <w:numId w:val="1"/>
        </w:numPr>
        <w:spacing w:after="0" w:line="360" w:lineRule="auto"/>
        <w:rPr>
          <w:rFonts w:eastAsia="Times New Roman"/>
        </w:rPr>
      </w:pPr>
      <w:r w:rsidRPr="5C8D6380">
        <w:rPr>
          <w:rFonts w:ascii="Times New Roman" w:eastAsia="Times New Roman" w:hAnsi="Times New Roman" w:cs="Times New Roman"/>
        </w:rPr>
        <w:t>Input Layer: Contains M nodes showing the dimensional features of the input data.</w:t>
      </w:r>
    </w:p>
    <w:p w14:paraId="5C5AB9B4" w14:textId="3AD87452" w:rsidR="5C8D6380" w:rsidRDefault="5C8D6380" w:rsidP="5C8D6380">
      <w:pPr>
        <w:pStyle w:val="ListParagraph"/>
        <w:numPr>
          <w:ilvl w:val="0"/>
          <w:numId w:val="1"/>
        </w:numPr>
        <w:spacing w:after="0" w:line="360" w:lineRule="auto"/>
        <w:rPr>
          <w:rFonts w:eastAsia="Times New Roman"/>
        </w:rPr>
      </w:pPr>
      <w:r w:rsidRPr="5C8D6380">
        <w:rPr>
          <w:rFonts w:ascii="Times New Roman" w:eastAsia="Times New Roman" w:hAnsi="Times New Roman" w:cs="Times New Roman"/>
        </w:rPr>
        <w:t>Hidden Layers: 2 Hidden Layers where number of nodes is evaluated by a formula involving input and output dimensions. Layers use the sigmoid activation function for non-linearity.</w:t>
      </w:r>
    </w:p>
    <w:p w14:paraId="67F01650" w14:textId="53C498AA" w:rsidR="5C8D6380" w:rsidRDefault="5C8D6380" w:rsidP="5C8D6380">
      <w:pPr>
        <w:pStyle w:val="ListParagraph"/>
        <w:numPr>
          <w:ilvl w:val="0"/>
          <w:numId w:val="1"/>
        </w:numPr>
        <w:spacing w:after="0" w:line="360" w:lineRule="auto"/>
        <w:rPr>
          <w:rFonts w:eastAsia="Times New Roman"/>
        </w:rPr>
      </w:pPr>
      <w:r w:rsidRPr="5C8D6380">
        <w:rPr>
          <w:rFonts w:ascii="Times New Roman" w:eastAsia="Times New Roman" w:hAnsi="Times New Roman" w:cs="Times New Roman"/>
        </w:rPr>
        <w:t xml:space="preserve">Output Layer: Contains N nodes representing the number of output classes (6 sports) and applies </w:t>
      </w:r>
      <w:proofErr w:type="spellStart"/>
      <w:r w:rsidRPr="5C8D6380">
        <w:rPr>
          <w:rFonts w:ascii="Times New Roman" w:eastAsia="Times New Roman" w:hAnsi="Times New Roman" w:cs="Times New Roman"/>
        </w:rPr>
        <w:t>softmax</w:t>
      </w:r>
      <w:proofErr w:type="spellEnd"/>
      <w:r w:rsidRPr="5C8D6380">
        <w:rPr>
          <w:rFonts w:ascii="Times New Roman" w:eastAsia="Times New Roman" w:hAnsi="Times New Roman" w:cs="Times New Roman"/>
        </w:rPr>
        <w:t xml:space="preserve"> or sigmoid function to generate class probabilities.</w:t>
      </w:r>
    </w:p>
    <w:p w14:paraId="25AC7388" w14:textId="60929C24" w:rsidR="5C8D6380" w:rsidRDefault="5C8D6380" w:rsidP="5C8D6380">
      <w:pPr>
        <w:tabs>
          <w:tab w:val="left" w:pos="2856"/>
        </w:tabs>
        <w:spacing w:line="360" w:lineRule="auto"/>
      </w:pPr>
      <w:r w:rsidRPr="5C8D6380">
        <w:rPr>
          <w:rFonts w:ascii="Times New Roman" w:eastAsia="Times New Roman" w:hAnsi="Times New Roman" w:cs="Times New Roman"/>
        </w:rPr>
        <w:t>Optimization Process: NTSO algorithm optimized the DNN weights and biases by reducing cross-entropy loss function to enhance model’s accuracy.</w:t>
      </w:r>
    </w:p>
    <w:p w14:paraId="01E19D96" w14:textId="1F2EE455" w:rsidR="5C8D6380" w:rsidRDefault="2361BD1E" w:rsidP="3C76D626">
      <w:pPr>
        <w:pStyle w:val="Heading3"/>
        <w:tabs>
          <w:tab w:val="left" w:pos="2856"/>
        </w:tabs>
      </w:pPr>
      <w:bookmarkStart w:id="30" w:name="_Toc183878394"/>
      <w:r>
        <w:lastRenderedPageBreak/>
        <w:t xml:space="preserve">3.4 </w:t>
      </w:r>
      <w:r w:rsidR="5C8D6380">
        <w:t>Model Hyperparameters and Training Protocol</w:t>
      </w:r>
      <w:bookmarkEnd w:id="30"/>
    </w:p>
    <w:p w14:paraId="6A821DA4" w14:textId="5650AA17" w:rsidR="5C8D6380" w:rsidRDefault="5C8D6380" w:rsidP="3A32DF5B">
      <w:pPr>
        <w:tabs>
          <w:tab w:val="left" w:pos="2856"/>
        </w:tabs>
        <w:spacing w:line="360" w:lineRule="auto"/>
        <w:ind w:firstLine="720"/>
      </w:pPr>
      <w:r w:rsidRPr="5C8D6380">
        <w:rPr>
          <w:rFonts w:ascii="Times New Roman" w:eastAsia="Times New Roman" w:hAnsi="Times New Roman" w:cs="Times New Roman"/>
        </w:rPr>
        <w:t>DNN has 4 layers with 64, 128, 256, and 512 neurons respectively. The Rectified Linear Unit is the activation function in all layers except the output layer employing a sigmoid function. Model has a dropout rate of 0.2 to not allow overfitting. Adam optimiser is used and learning rate is 0.001.</w:t>
      </w:r>
    </w:p>
    <w:p w14:paraId="7A086BD1" w14:textId="01B821EC" w:rsidR="5C8D6380" w:rsidRDefault="5C8D6380" w:rsidP="5C8D6380">
      <w:pPr>
        <w:tabs>
          <w:tab w:val="left" w:pos="2856"/>
        </w:tabs>
        <w:spacing w:line="360" w:lineRule="auto"/>
      </w:pPr>
      <w:r w:rsidRPr="5C8D6380">
        <w:rPr>
          <w:rFonts w:ascii="Times New Roman" w:eastAsia="Times New Roman" w:hAnsi="Times New Roman" w:cs="Times New Roman"/>
        </w:rPr>
        <w:t>NTSO component’s hyperparameters has a population size of 50 and 100 iterations (maximum). Mutation rate is 0.05, scaling factors are between 0.8 and 1.2 and are set to adjust parameter bounds with valued bounded between -1 and +1.</w:t>
      </w:r>
    </w:p>
    <w:p w14:paraId="286773D4" w14:textId="14009EDF" w:rsidR="5C8D6380" w:rsidRDefault="5C8D6380" w:rsidP="5C8D6380">
      <w:pPr>
        <w:tabs>
          <w:tab w:val="left" w:pos="2856"/>
        </w:tabs>
        <w:spacing w:line="360" w:lineRule="auto"/>
      </w:pPr>
      <w:r w:rsidRPr="5C8D6380">
        <w:rPr>
          <w:rFonts w:ascii="Times New Roman" w:eastAsia="Times New Roman" w:hAnsi="Times New Roman" w:cs="Times New Roman"/>
        </w:rPr>
        <w:t>The DNN model is pretrained on ImageNet for 10 epochs and fine-tuned on the SportsImg-18k dataset for an additional 20 epochs. Mentioned earlier is the 80/20 split. Mini-batched of 32 are used. Early stopping with 5 epochs, is used to prevent overfitting.  A learning rate scheduler to decelerate the rate at the 10</w:t>
      </w:r>
      <w:r w:rsidRPr="5C8D6380">
        <w:rPr>
          <w:rFonts w:ascii="Times New Roman" w:eastAsia="Times New Roman" w:hAnsi="Times New Roman" w:cs="Times New Roman"/>
          <w:vertAlign w:val="superscript"/>
        </w:rPr>
        <w:t>th</w:t>
      </w:r>
      <w:r w:rsidRPr="5C8D6380">
        <w:rPr>
          <w:rFonts w:ascii="Times New Roman" w:eastAsia="Times New Roman" w:hAnsi="Times New Roman" w:cs="Times New Roman"/>
        </w:rPr>
        <w:t xml:space="preserve"> and 15</w:t>
      </w:r>
      <w:r w:rsidRPr="5C8D6380">
        <w:rPr>
          <w:rFonts w:ascii="Times New Roman" w:eastAsia="Times New Roman" w:hAnsi="Times New Roman" w:cs="Times New Roman"/>
          <w:vertAlign w:val="superscript"/>
        </w:rPr>
        <w:t>th</w:t>
      </w:r>
      <w:r w:rsidRPr="5C8D6380">
        <w:rPr>
          <w:rFonts w:ascii="Times New Roman" w:eastAsia="Times New Roman" w:hAnsi="Times New Roman" w:cs="Times New Roman"/>
        </w:rPr>
        <w:t xml:space="preserve"> epoch. Data augmentation techniques which include random rotations, zooming, shifting, and flipping are applied for robustness.</w:t>
      </w:r>
    </w:p>
    <w:p w14:paraId="308270B4" w14:textId="5054388C" w:rsidR="5C8D6380" w:rsidRDefault="11631EA8" w:rsidP="5EABC535">
      <w:pPr>
        <w:pStyle w:val="Heading3"/>
        <w:tabs>
          <w:tab w:val="left" w:pos="2856"/>
        </w:tabs>
      </w:pPr>
      <w:bookmarkStart w:id="31" w:name="_Toc183878395"/>
      <w:r>
        <w:t xml:space="preserve">3.5 </w:t>
      </w:r>
      <w:r w:rsidR="5C8D6380">
        <w:t>Simulation Results and Performance Evaluation</w:t>
      </w:r>
      <w:bookmarkEnd w:id="31"/>
    </w:p>
    <w:p w14:paraId="3ED06510" w14:textId="4A8C41ED" w:rsidR="5C8D6380" w:rsidRDefault="5C8D6380" w:rsidP="3A32DF5B">
      <w:pPr>
        <w:tabs>
          <w:tab w:val="left" w:pos="2856"/>
        </w:tabs>
        <w:spacing w:line="360" w:lineRule="auto"/>
        <w:ind w:firstLine="720"/>
      </w:pPr>
      <w:r w:rsidRPr="5C8D6380">
        <w:rPr>
          <w:rFonts w:ascii="Times New Roman" w:eastAsia="Times New Roman" w:hAnsi="Times New Roman" w:cs="Times New Roman"/>
        </w:rPr>
        <w:t>Validation of the model is done for the model through extensive simulations. Comparisons with other models (classification) showcase the superiority of the proposed DNN/NTSO model. Metrics used are accuracy, precision, recall, and F1-Score.</w:t>
      </w:r>
    </w:p>
    <w:p w14:paraId="7F07E067" w14:textId="353BEF08" w:rsidR="5C8D6380" w:rsidRDefault="5C8D6380" w:rsidP="5C8D6380">
      <w:pPr>
        <w:tabs>
          <w:tab w:val="left" w:pos="2856"/>
        </w:tabs>
        <w:spacing w:line="360" w:lineRule="auto"/>
      </w:pPr>
      <w:r w:rsidRPr="5C8D6380">
        <w:rPr>
          <w:rFonts w:ascii="Times New Roman" w:eastAsia="Times New Roman" w:hAnsi="Times New Roman" w:cs="Times New Roman"/>
        </w:rPr>
        <w:t>Confusion Matrix and Metrics: The matrix breaks down the true positives, false positives, true negatives, and false negatives for each sports category. The model has achieved an accuracy of 92%, a precision of 91%, a recall of 92%, and an F1-score of 0.91. Results obtained, demonstrate the proposed model to accurately classify sports categories with a means F1-score of 0.8787 surpassing other competing approaches.</w:t>
      </w:r>
    </w:p>
    <w:p w14:paraId="028F861D" w14:textId="563CD38A" w:rsidR="5C8D6380" w:rsidRDefault="5C8D6380" w:rsidP="5C8D6380">
      <w:pPr>
        <w:spacing w:line="360" w:lineRule="auto"/>
      </w:pPr>
    </w:p>
    <w:p w14:paraId="3931DB75" w14:textId="77777777" w:rsidR="00742CE5" w:rsidRDefault="00742CE5" w:rsidP="5C8D6380">
      <w:pPr>
        <w:spacing w:line="360" w:lineRule="auto"/>
      </w:pPr>
    </w:p>
    <w:p w14:paraId="53DB0CD7" w14:textId="77777777" w:rsidR="00F25D75" w:rsidRDefault="00F25D75" w:rsidP="00A23AE7">
      <w:pPr>
        <w:pStyle w:val="Heading2"/>
        <w:jc w:val="both"/>
        <w:sectPr w:rsidR="00F25D75" w:rsidSect="00185162">
          <w:pgSz w:w="11906" w:h="16838"/>
          <w:pgMar w:top="1440" w:right="1440" w:bottom="1440" w:left="1440" w:header="706"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55A1F907" w14:textId="27408503" w:rsidR="009E7B98" w:rsidRPr="0016577E" w:rsidRDefault="00742CE5" w:rsidP="0016577E">
      <w:pPr>
        <w:pStyle w:val="Heading2"/>
      </w:pPr>
      <w:bookmarkStart w:id="32" w:name="_Toc183878396"/>
      <w:r w:rsidRPr="0016577E">
        <w:lastRenderedPageBreak/>
        <w:t xml:space="preserve">4.0 RNN </w:t>
      </w:r>
      <w:r w:rsidR="00A7715E" w:rsidRPr="0016577E">
        <w:t>–</w:t>
      </w:r>
      <w:r w:rsidRPr="0016577E">
        <w:t xml:space="preserve"> </w:t>
      </w:r>
      <w:r w:rsidR="000C37BE" w:rsidRPr="0016577E">
        <w:t>A Study by Gaafar et al. (202</w:t>
      </w:r>
      <w:r w:rsidR="00972492" w:rsidRPr="0016577E">
        <w:t>1</w:t>
      </w:r>
      <w:r w:rsidR="000C37BE" w:rsidRPr="0016577E">
        <w:t>)</w:t>
      </w:r>
      <w:r w:rsidR="00972492" w:rsidRPr="0016577E">
        <w:t>:</w:t>
      </w:r>
      <w:r w:rsidR="000C37BE" w:rsidRPr="0016577E">
        <w:t xml:space="preserve"> </w:t>
      </w:r>
      <w:r w:rsidR="003C252B" w:rsidRPr="0016577E">
        <w:t>Comparative Analysis of Performance of Deep Learning Classification Approach based on LSTM-RNN for Textual and Image Datasets</w:t>
      </w:r>
      <w:bookmarkEnd w:id="32"/>
    </w:p>
    <w:p w14:paraId="30BC6E54" w14:textId="704C6458" w:rsidR="003C252B" w:rsidRPr="009E7B98" w:rsidRDefault="00E32394" w:rsidP="009E7B98">
      <w:pPr>
        <w:spacing w:line="360" w:lineRule="auto"/>
        <w:jc w:val="both"/>
        <w:rPr>
          <w:rFonts w:ascii="Times New Roman" w:hAnsi="Times New Roman" w:cs="Times New Roman"/>
        </w:rPr>
      </w:pPr>
      <w:r>
        <w:rPr>
          <w:rFonts w:ascii="Times New Roman" w:hAnsi="Times New Roman" w:cs="Times New Roman"/>
          <w:lang w:val="en-GB"/>
        </w:rPr>
        <w:t>The study</w:t>
      </w:r>
      <w:r w:rsidR="003C252B" w:rsidRPr="009E7B98">
        <w:rPr>
          <w:rFonts w:ascii="Times New Roman" w:hAnsi="Times New Roman" w:cs="Times New Roman"/>
          <w:lang w:val="en-GB"/>
        </w:rPr>
        <w:t xml:space="preserve"> investigates the effectiveness of Long Short-Term Memory (LSTM) networks and Recurrent Neural Networks (RNNs) in classifying both textual and image data. The research highlights the significance of transfer learning, which facilitates the reuse of pre-trained models for tasks in related domains, thereby enhancing model performance across various applications. This literature review synthesizes key findings regarding the performance of LSTM-RNN architectures in handling diverse datasets.</w:t>
      </w:r>
    </w:p>
    <w:p w14:paraId="7EF7FE62" w14:textId="77777777" w:rsidR="009B2AAA" w:rsidRDefault="009B2AAA" w:rsidP="003C252B">
      <w:pPr>
        <w:autoSpaceDE w:val="0"/>
        <w:autoSpaceDN w:val="0"/>
        <w:adjustRightInd w:val="0"/>
        <w:spacing w:after="0" w:line="360" w:lineRule="auto"/>
        <w:jc w:val="both"/>
        <w:rPr>
          <w:rFonts w:ascii="Times New Roman" w:hAnsi="Times New Roman" w:cs="Times New Roman"/>
          <w:lang w:val="en-GB"/>
          <w14:ligatures w14:val="standardContextual"/>
        </w:rPr>
      </w:pPr>
    </w:p>
    <w:p w14:paraId="223B7339" w14:textId="5E20206B" w:rsidR="0050376A" w:rsidRDefault="0050376A" w:rsidP="0050376A">
      <w:pPr>
        <w:pStyle w:val="Heading3"/>
        <w:rPr>
          <w:lang w:val="en-GB"/>
        </w:rPr>
      </w:pPr>
      <w:bookmarkStart w:id="33" w:name="_Toc183878397"/>
      <w:r>
        <w:rPr>
          <w:lang w:val="en-GB"/>
        </w:rPr>
        <w:t>4.1 Overview</w:t>
      </w:r>
      <w:bookmarkEnd w:id="33"/>
    </w:p>
    <w:p w14:paraId="57033730" w14:textId="6C2453FB" w:rsidR="003C252B" w:rsidRDefault="003C252B" w:rsidP="003C252B">
      <w:pPr>
        <w:autoSpaceDE w:val="0"/>
        <w:autoSpaceDN w:val="0"/>
        <w:adjustRightInd w:val="0"/>
        <w:spacing w:after="0" w:line="360" w:lineRule="auto"/>
        <w:jc w:val="both"/>
        <w:rPr>
          <w:rFonts w:ascii="Times New Roman" w:hAnsi="Times New Roman" w:cs="Times New Roman"/>
          <w:lang w:val="en-GB"/>
          <w14:ligatures w14:val="standardContextual"/>
        </w:rPr>
      </w:pPr>
      <w:r w:rsidRPr="003C252B">
        <w:rPr>
          <w:rFonts w:ascii="Times New Roman" w:hAnsi="Times New Roman" w:cs="Times New Roman"/>
          <w:lang w:val="en-GB"/>
          <w14:ligatures w14:val="standardContextual"/>
        </w:rPr>
        <w:t>RNNs are designed to process sequential data by maintaining a hidden state that is updated at each time step based on previous inputs</w:t>
      </w:r>
      <w:r w:rsidR="007C21A9">
        <w:rPr>
          <w:rFonts w:ascii="Times New Roman" w:hAnsi="Times New Roman" w:cs="Times New Roman"/>
          <w:lang w:val="en-GB"/>
          <w14:ligatures w14:val="standardContextual"/>
        </w:rPr>
        <w:t xml:space="preserve"> </w:t>
      </w:r>
      <w:sdt>
        <w:sdtPr>
          <w:rPr>
            <w:rFonts w:ascii="Times New Roman" w:hAnsi="Times New Roman" w:cs="Times New Roman"/>
            <w:lang w:val="en-GB"/>
            <w14:ligatures w14:val="standardContextual"/>
          </w:rPr>
          <w:id w:val="1214693564"/>
          <w:citation/>
        </w:sdtPr>
        <w:sdtContent>
          <w:r w:rsidR="007C21A9">
            <w:rPr>
              <w:rFonts w:ascii="Times New Roman" w:hAnsi="Times New Roman" w:cs="Times New Roman"/>
              <w:lang w:val="en-GB"/>
              <w14:ligatures w14:val="standardContextual"/>
            </w:rPr>
            <w:fldChar w:fldCharType="begin"/>
          </w:r>
          <w:r w:rsidR="00FF4915">
            <w:rPr>
              <w:rFonts w:ascii="Times New Roman" w:hAnsi="Times New Roman" w:cs="Times New Roman"/>
              <w:lang w:val="en-US"/>
              <w14:ligatures w14:val="standardContextual"/>
            </w:rPr>
            <w:instrText xml:space="preserve">CITATION Ala \l 1033 </w:instrText>
          </w:r>
          <w:r w:rsidR="007C21A9">
            <w:rPr>
              <w:rFonts w:ascii="Times New Roman" w:hAnsi="Times New Roman" w:cs="Times New Roman"/>
              <w:lang w:val="en-GB"/>
              <w14:ligatures w14:val="standardContextual"/>
            </w:rPr>
            <w:fldChar w:fldCharType="separate"/>
          </w:r>
          <w:r w:rsidR="00E13533">
            <w:rPr>
              <w:rFonts w:ascii="Times New Roman" w:hAnsi="Times New Roman" w:cs="Times New Roman"/>
              <w:noProof/>
              <w:lang w:val="en-US"/>
              <w14:ligatures w14:val="standardContextual"/>
            </w:rPr>
            <w:t>(Gaafar, Dahr, &amp; Hamoud)</w:t>
          </w:r>
          <w:r w:rsidR="007C21A9">
            <w:rPr>
              <w:rFonts w:ascii="Times New Roman" w:hAnsi="Times New Roman" w:cs="Times New Roman"/>
              <w:lang w:val="en-GB"/>
              <w14:ligatures w14:val="standardContextual"/>
            </w:rPr>
            <w:fldChar w:fldCharType="end"/>
          </w:r>
        </w:sdtContent>
      </w:sdt>
      <w:r w:rsidRPr="003C252B">
        <w:rPr>
          <w:rFonts w:ascii="Times New Roman" w:hAnsi="Times New Roman" w:cs="Times New Roman"/>
          <w:lang w:val="en-GB"/>
          <w14:ligatures w14:val="standardContextual"/>
        </w:rPr>
        <w:t>. However, traditional RNNs face challenges such as vanishing gradients, which limit their ability to learn long-term dependencies. The introduction of LSTMs has addressed these shortcomings by incorporating memory cells and gating mechanisms that allow for better retention of information over extended sequences. This capability is crucial for tasks involving textual data, where context plays a significant role in understanding meaning.</w:t>
      </w:r>
    </w:p>
    <w:p w14:paraId="411BE2F9" w14:textId="77777777" w:rsidR="0050376A" w:rsidRDefault="0050376A" w:rsidP="003C252B">
      <w:pPr>
        <w:autoSpaceDE w:val="0"/>
        <w:autoSpaceDN w:val="0"/>
        <w:adjustRightInd w:val="0"/>
        <w:spacing w:after="0" w:line="360" w:lineRule="auto"/>
        <w:jc w:val="both"/>
        <w:rPr>
          <w:rFonts w:ascii="Times New Roman" w:hAnsi="Times New Roman" w:cs="Times New Roman"/>
          <w:lang w:val="en-GB"/>
          <w14:ligatures w14:val="standardContextual"/>
        </w:rPr>
      </w:pPr>
    </w:p>
    <w:p w14:paraId="11D17BB4" w14:textId="58E63F85" w:rsidR="006E1712" w:rsidRPr="006E1712" w:rsidRDefault="0050376A" w:rsidP="006E1712">
      <w:pPr>
        <w:pStyle w:val="Heading3"/>
        <w:rPr>
          <w:lang w:val="en-GB"/>
        </w:rPr>
      </w:pPr>
      <w:bookmarkStart w:id="34" w:name="_Toc183878398"/>
      <w:r>
        <w:rPr>
          <w:rFonts w:ascii="Times New Roman" w:hAnsi="Times New Roman" w:cs="Times New Roman"/>
          <w:lang w:val="en-GB"/>
          <w14:ligatures w14:val="standardContextual"/>
        </w:rPr>
        <w:t>4.2</w:t>
      </w:r>
      <w:r w:rsidR="006E1712">
        <w:rPr>
          <w:lang w:val="en-GB"/>
        </w:rPr>
        <w:t xml:space="preserve"> </w:t>
      </w:r>
      <w:r w:rsidR="006E1712" w:rsidRPr="006E1712">
        <w:rPr>
          <w:lang w:val="en-GB"/>
        </w:rPr>
        <w:t>Evolution of RNN Architectures</w:t>
      </w:r>
      <w:bookmarkEnd w:id="34"/>
    </w:p>
    <w:p w14:paraId="2C835BA5" w14:textId="77777777" w:rsidR="006E1712" w:rsidRDefault="006E1712" w:rsidP="008F68BA">
      <w:pPr>
        <w:pStyle w:val="Heading4"/>
        <w:rPr>
          <w:lang w:val="en-GB"/>
        </w:rPr>
      </w:pPr>
      <w:r w:rsidRPr="006E1712">
        <w:rPr>
          <w:lang w:val="en-GB"/>
        </w:rPr>
        <w:t>Traditional RNNs</w:t>
      </w:r>
    </w:p>
    <w:p w14:paraId="465F85B5" w14:textId="77777777" w:rsidR="0050376A" w:rsidRDefault="0050376A" w:rsidP="0050376A">
      <w:pPr>
        <w:keepNext/>
        <w:jc w:val="center"/>
      </w:pPr>
      <w:r>
        <w:rPr>
          <w:noProof/>
          <w14:ligatures w14:val="standardContextual"/>
        </w:rPr>
        <w:drawing>
          <wp:inline distT="0" distB="0" distL="0" distR="0" wp14:anchorId="567ED96B" wp14:editId="5B67B6A9">
            <wp:extent cx="5731510" cy="2189480"/>
            <wp:effectExtent l="0" t="0" r="0" b="0"/>
            <wp:docPr id="1769849" name="Picture 4"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49" name="Picture 4" descr="A diagram of a complex structur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189480"/>
                    </a:xfrm>
                    <a:prstGeom prst="rect">
                      <a:avLst/>
                    </a:prstGeom>
                  </pic:spPr>
                </pic:pic>
              </a:graphicData>
            </a:graphic>
          </wp:inline>
        </w:drawing>
      </w:r>
    </w:p>
    <w:p w14:paraId="59995681" w14:textId="011FA08D" w:rsidR="0050376A" w:rsidRPr="00944194" w:rsidRDefault="0050376A" w:rsidP="0050376A">
      <w:pPr>
        <w:pStyle w:val="Caption"/>
        <w:jc w:val="center"/>
        <w:rPr>
          <w:lang w:val="en-GB"/>
        </w:rPr>
      </w:pPr>
      <w:bookmarkStart w:id="35" w:name="_Toc183878417"/>
      <w:r>
        <w:t xml:space="preserve">Figure </w:t>
      </w:r>
      <w:fldSimple w:instr=" SEQ Figure \* ARABIC ">
        <w:r>
          <w:rPr>
            <w:noProof/>
          </w:rPr>
          <w:t>3</w:t>
        </w:r>
      </w:fldSimple>
      <w:r>
        <w:t xml:space="preserve"> - Traditional RNN Architecture</w:t>
      </w:r>
      <w:r w:rsidR="001E16DD">
        <w:t xml:space="preserve"> </w:t>
      </w:r>
      <w:sdt>
        <w:sdtPr>
          <w:rPr>
            <w:rFonts w:ascii="Times New Roman" w:hAnsi="Times New Roman" w:cs="Times New Roman"/>
            <w:lang w:val="en-GB"/>
            <w14:ligatures w14:val="standardContextual"/>
          </w:rPr>
          <w:id w:val="2118090941"/>
          <w:citation/>
        </w:sdtPr>
        <w:sdtContent>
          <w:r w:rsidR="001E16DD" w:rsidRPr="00C21767">
            <w:rPr>
              <w:rFonts w:ascii="Times New Roman" w:hAnsi="Times New Roman" w:cs="Times New Roman"/>
              <w:lang w:val="en-GB"/>
              <w14:ligatures w14:val="standardContextual"/>
            </w:rPr>
            <w:fldChar w:fldCharType="begin"/>
          </w:r>
          <w:r w:rsidR="001E16DD" w:rsidRPr="00C21767">
            <w:rPr>
              <w:rFonts w:ascii="Times New Roman" w:hAnsi="Times New Roman" w:cs="Times New Roman"/>
              <w:lang w:val="en-US"/>
              <w14:ligatures w14:val="standardContextual"/>
            </w:rPr>
            <w:instrText xml:space="preserve"> CITATION Mer20 \l 1033 </w:instrText>
          </w:r>
          <w:r w:rsidR="001E16DD" w:rsidRPr="00C21767">
            <w:rPr>
              <w:rFonts w:ascii="Times New Roman" w:hAnsi="Times New Roman" w:cs="Times New Roman"/>
              <w:lang w:val="en-GB"/>
              <w14:ligatures w14:val="standardContextual"/>
            </w:rPr>
            <w:fldChar w:fldCharType="separate"/>
          </w:r>
          <w:r w:rsidR="00E13533">
            <w:rPr>
              <w:rFonts w:ascii="Times New Roman" w:hAnsi="Times New Roman" w:cs="Times New Roman"/>
              <w:noProof/>
              <w:lang w:val="en-US"/>
              <w14:ligatures w14:val="standardContextual"/>
            </w:rPr>
            <w:t>(Paoletti, Haut, Plaza, &amp; Plaza, 2020)</w:t>
          </w:r>
          <w:r w:rsidR="001E16DD" w:rsidRPr="00C21767">
            <w:rPr>
              <w:rFonts w:ascii="Times New Roman" w:hAnsi="Times New Roman" w:cs="Times New Roman"/>
              <w:lang w:val="en-GB"/>
              <w14:ligatures w14:val="standardContextual"/>
            </w:rPr>
            <w:fldChar w:fldCharType="end"/>
          </w:r>
        </w:sdtContent>
      </w:sdt>
      <w:bookmarkEnd w:id="35"/>
    </w:p>
    <w:p w14:paraId="6A988653" w14:textId="519AC7EC" w:rsidR="006E1712" w:rsidRDefault="006E1712" w:rsidP="006E1712">
      <w:pPr>
        <w:autoSpaceDE w:val="0"/>
        <w:autoSpaceDN w:val="0"/>
        <w:adjustRightInd w:val="0"/>
        <w:spacing w:after="0" w:line="360" w:lineRule="auto"/>
        <w:jc w:val="both"/>
        <w:rPr>
          <w:lang w:val="en-GB"/>
          <w14:ligatures w14:val="standardContextual"/>
        </w:rPr>
      </w:pPr>
      <w:r w:rsidRPr="006E1712">
        <w:rPr>
          <w:rFonts w:ascii="Times New Roman" w:hAnsi="Times New Roman" w:cs="Times New Roman"/>
          <w:lang w:val="en-GB"/>
          <w14:ligatures w14:val="standardContextual"/>
        </w:rPr>
        <w:lastRenderedPageBreak/>
        <w:t>The foundational architecture of RNNs allows them to process sequences by maintaining hidden states that are updated at each time step based on input data and previous states</w:t>
      </w:r>
      <w:r w:rsidR="00DA6F10">
        <w:rPr>
          <w:lang w:val="en-GB"/>
          <w14:ligatures w14:val="standardContextual"/>
        </w:rPr>
        <w:t xml:space="preserve"> </w:t>
      </w:r>
      <w:sdt>
        <w:sdtPr>
          <w:rPr>
            <w:rFonts w:ascii="Times New Roman" w:hAnsi="Times New Roman" w:cs="Times New Roman"/>
            <w:lang w:val="en-GB"/>
            <w14:ligatures w14:val="standardContextual"/>
          </w:rPr>
          <w:id w:val="1331408732"/>
          <w:citation/>
        </w:sdtPr>
        <w:sdtContent>
          <w:r w:rsidR="00DA6F10" w:rsidRPr="00C21767">
            <w:rPr>
              <w:rFonts w:ascii="Times New Roman" w:hAnsi="Times New Roman" w:cs="Times New Roman"/>
              <w:lang w:val="en-GB"/>
              <w14:ligatures w14:val="standardContextual"/>
            </w:rPr>
            <w:fldChar w:fldCharType="begin"/>
          </w:r>
          <w:r w:rsidR="00DA6F10" w:rsidRPr="00C21767">
            <w:rPr>
              <w:rFonts w:ascii="Times New Roman" w:hAnsi="Times New Roman" w:cs="Times New Roman"/>
              <w:lang w:val="en-US"/>
              <w14:ligatures w14:val="standardContextual"/>
            </w:rPr>
            <w:instrText xml:space="preserve"> CITATION Mer20 \l 1033 </w:instrText>
          </w:r>
          <w:r w:rsidR="00DA6F10" w:rsidRPr="00C21767">
            <w:rPr>
              <w:rFonts w:ascii="Times New Roman" w:hAnsi="Times New Roman" w:cs="Times New Roman"/>
              <w:lang w:val="en-GB"/>
              <w14:ligatures w14:val="standardContextual"/>
            </w:rPr>
            <w:fldChar w:fldCharType="separate"/>
          </w:r>
          <w:r w:rsidR="00E13533">
            <w:rPr>
              <w:rFonts w:ascii="Times New Roman" w:hAnsi="Times New Roman" w:cs="Times New Roman"/>
              <w:noProof/>
              <w:lang w:val="en-US"/>
              <w14:ligatures w14:val="standardContextual"/>
            </w:rPr>
            <w:t>(Paoletti, Haut, Plaza, &amp; Plaza, 2020)</w:t>
          </w:r>
          <w:r w:rsidR="00DA6F10" w:rsidRPr="00C21767">
            <w:rPr>
              <w:rFonts w:ascii="Times New Roman" w:hAnsi="Times New Roman" w:cs="Times New Roman"/>
              <w:lang w:val="en-GB"/>
              <w14:ligatures w14:val="standardContextual"/>
            </w:rPr>
            <w:fldChar w:fldCharType="end"/>
          </w:r>
        </w:sdtContent>
      </w:sdt>
      <w:r w:rsidRPr="006E1712">
        <w:rPr>
          <w:rFonts w:ascii="Times New Roman" w:hAnsi="Times New Roman" w:cs="Times New Roman"/>
          <w:lang w:val="en-GB"/>
          <w14:ligatures w14:val="standardContextual"/>
        </w:rPr>
        <w:t>. However, traditional RNNs are limited by issues such as vanishing and exploding gradients, which impede their ability to learn long-term dependencies effectively. The study emphasizes that these limitations necessitated the development of more sophisticated architectures.</w:t>
      </w:r>
    </w:p>
    <w:p w14:paraId="78661AD4" w14:textId="77777777" w:rsidR="00317B3D" w:rsidRPr="006E1712" w:rsidRDefault="00317B3D" w:rsidP="006E1712">
      <w:pPr>
        <w:autoSpaceDE w:val="0"/>
        <w:autoSpaceDN w:val="0"/>
        <w:adjustRightInd w:val="0"/>
        <w:spacing w:after="0" w:line="360" w:lineRule="auto"/>
        <w:jc w:val="both"/>
        <w:rPr>
          <w:rFonts w:ascii="Times New Roman" w:hAnsi="Times New Roman" w:cs="Times New Roman"/>
          <w:lang w:val="en-GB"/>
          <w14:ligatures w14:val="standardContextual"/>
        </w:rPr>
      </w:pPr>
    </w:p>
    <w:p w14:paraId="002040D0" w14:textId="77777777" w:rsidR="006E1712" w:rsidRPr="006E1712" w:rsidRDefault="006E1712" w:rsidP="00C45537">
      <w:pPr>
        <w:pStyle w:val="Heading4"/>
        <w:rPr>
          <w:lang w:val="en-GB"/>
        </w:rPr>
      </w:pPr>
      <w:r w:rsidRPr="006E1712">
        <w:rPr>
          <w:lang w:val="en-GB"/>
        </w:rPr>
        <w:t>Long Short-Term Memory (LSTM)</w:t>
      </w:r>
    </w:p>
    <w:p w14:paraId="70632089" w14:textId="77777777" w:rsidR="006E1712" w:rsidRPr="006E1712" w:rsidRDefault="006E1712" w:rsidP="006E1712">
      <w:pPr>
        <w:autoSpaceDE w:val="0"/>
        <w:autoSpaceDN w:val="0"/>
        <w:adjustRightInd w:val="0"/>
        <w:spacing w:after="0" w:line="360" w:lineRule="auto"/>
        <w:jc w:val="both"/>
        <w:rPr>
          <w:rFonts w:ascii="Times New Roman" w:hAnsi="Times New Roman" w:cs="Times New Roman"/>
          <w:lang w:val="en-GB"/>
          <w14:ligatures w14:val="standardContextual"/>
        </w:rPr>
      </w:pPr>
      <w:r w:rsidRPr="006E1712">
        <w:rPr>
          <w:rFonts w:ascii="Times New Roman" w:hAnsi="Times New Roman" w:cs="Times New Roman"/>
          <w:lang w:val="en-GB"/>
          <w14:ligatures w14:val="standardContextual"/>
        </w:rPr>
        <w:t xml:space="preserve">LSTMs were introduced to overcome the shortcomings of traditional RNNs. By incorporating memory cells and gating mechanisms, LSTMs can selectively remember or forget information over extended periods. This architecture has been pivotal in improving performance across various NLP tasks, including language </w:t>
      </w:r>
      <w:r w:rsidR="00193EFF" w:rsidRPr="006E1712">
        <w:rPr>
          <w:lang w:val="en-GB"/>
          <w14:ligatures w14:val="standardContextual"/>
        </w:rPr>
        <w:t>modelling</w:t>
      </w:r>
      <w:r w:rsidRPr="006E1712">
        <w:rPr>
          <w:rFonts w:ascii="Times New Roman" w:hAnsi="Times New Roman" w:cs="Times New Roman"/>
          <w:lang w:val="en-GB"/>
          <w14:ligatures w14:val="standardContextual"/>
        </w:rPr>
        <w:t xml:space="preserve"> and machine translation.</w:t>
      </w:r>
    </w:p>
    <w:p w14:paraId="25E411B9" w14:textId="77777777" w:rsidR="008F68BA" w:rsidRDefault="008F68BA" w:rsidP="006E1712">
      <w:pPr>
        <w:autoSpaceDE w:val="0"/>
        <w:autoSpaceDN w:val="0"/>
        <w:adjustRightInd w:val="0"/>
        <w:spacing w:after="0" w:line="360" w:lineRule="auto"/>
        <w:jc w:val="both"/>
        <w:rPr>
          <w:lang w:val="en-GB"/>
          <w14:ligatures w14:val="standardContextual"/>
        </w:rPr>
      </w:pPr>
    </w:p>
    <w:p w14:paraId="3988A1ED" w14:textId="77777777" w:rsidR="00C45537" w:rsidRPr="006E1712" w:rsidRDefault="006E1712" w:rsidP="008F68BA">
      <w:pPr>
        <w:pStyle w:val="Heading4"/>
        <w:rPr>
          <w:lang w:val="en-GB"/>
        </w:rPr>
      </w:pPr>
      <w:r w:rsidRPr="006E1712">
        <w:rPr>
          <w:lang w:val="en-GB"/>
        </w:rPr>
        <w:t>Gated Recurrent Units (GRU)</w:t>
      </w:r>
    </w:p>
    <w:p w14:paraId="49B8D205" w14:textId="77777777" w:rsidR="006E1712" w:rsidRDefault="006E1712" w:rsidP="006E1712">
      <w:pPr>
        <w:autoSpaceDE w:val="0"/>
        <w:autoSpaceDN w:val="0"/>
        <w:adjustRightInd w:val="0"/>
        <w:spacing w:after="0" w:line="360" w:lineRule="auto"/>
        <w:jc w:val="both"/>
        <w:rPr>
          <w:lang w:val="en-GB"/>
          <w14:ligatures w14:val="standardContextual"/>
        </w:rPr>
      </w:pPr>
      <w:r w:rsidRPr="006E1712">
        <w:rPr>
          <w:rFonts w:ascii="Times New Roman" w:hAnsi="Times New Roman" w:cs="Times New Roman"/>
          <w:lang w:val="en-GB"/>
          <w14:ligatures w14:val="standardContextual"/>
        </w:rPr>
        <w:t>The study also discusses GRUs, which simplify the LSTM architecture by combining input and forget gates into a single update gate. GRUs have been shown to perform comparably to LSTMs while requiring fewer parameters, making them a popular choice for many applications in NLP.</w:t>
      </w:r>
    </w:p>
    <w:p w14:paraId="525DEA40" w14:textId="77777777" w:rsidR="00C45537" w:rsidRPr="006E1712" w:rsidRDefault="00C45537" w:rsidP="006E1712">
      <w:pPr>
        <w:autoSpaceDE w:val="0"/>
        <w:autoSpaceDN w:val="0"/>
        <w:adjustRightInd w:val="0"/>
        <w:spacing w:after="0" w:line="360" w:lineRule="auto"/>
        <w:jc w:val="both"/>
        <w:rPr>
          <w:rFonts w:ascii="Times New Roman" w:hAnsi="Times New Roman" w:cs="Times New Roman"/>
          <w:lang w:val="en-GB"/>
          <w14:ligatures w14:val="standardContextual"/>
        </w:rPr>
      </w:pPr>
    </w:p>
    <w:p w14:paraId="77F06A52" w14:textId="77777777" w:rsidR="006E1712" w:rsidRPr="006E1712" w:rsidRDefault="006E1712" w:rsidP="00C45537">
      <w:pPr>
        <w:pStyle w:val="Heading4"/>
        <w:rPr>
          <w:lang w:val="en-GB"/>
        </w:rPr>
      </w:pPr>
      <w:r w:rsidRPr="006E1712">
        <w:rPr>
          <w:lang w:val="en-GB"/>
        </w:rPr>
        <w:t>Bidirectional RNNs</w:t>
      </w:r>
    </w:p>
    <w:p w14:paraId="5D2BBA28" w14:textId="77777777" w:rsidR="006E1712" w:rsidRDefault="006E1712" w:rsidP="006E1712">
      <w:pPr>
        <w:autoSpaceDE w:val="0"/>
        <w:autoSpaceDN w:val="0"/>
        <w:adjustRightInd w:val="0"/>
        <w:spacing w:after="0" w:line="360" w:lineRule="auto"/>
        <w:jc w:val="both"/>
        <w:rPr>
          <w:lang w:val="en-GB"/>
          <w14:ligatures w14:val="standardContextual"/>
        </w:rPr>
      </w:pPr>
      <w:r w:rsidRPr="006E1712">
        <w:rPr>
          <w:rFonts w:ascii="Times New Roman" w:hAnsi="Times New Roman" w:cs="Times New Roman"/>
          <w:lang w:val="en-GB"/>
          <w14:ligatures w14:val="standardContextual"/>
        </w:rPr>
        <w:t>Bidirectional RNNs enhance the traditional RNN framework by processing input sequences in both forward and backward directions. This approach allows the model to capture context from both past and future inputs, significantly improving performance in tasks such as sentiment analysis and named entity recognition.</w:t>
      </w:r>
    </w:p>
    <w:p w14:paraId="71917FCC" w14:textId="77777777" w:rsidR="00E36090" w:rsidRDefault="00E36090" w:rsidP="006E1712">
      <w:pPr>
        <w:autoSpaceDE w:val="0"/>
        <w:autoSpaceDN w:val="0"/>
        <w:adjustRightInd w:val="0"/>
        <w:spacing w:after="0" w:line="360" w:lineRule="auto"/>
        <w:jc w:val="both"/>
        <w:rPr>
          <w:lang w:val="en-GB"/>
          <w14:ligatures w14:val="standardContextual"/>
        </w:rPr>
      </w:pPr>
    </w:p>
    <w:p w14:paraId="75E0AB32" w14:textId="77777777" w:rsidR="00E36090" w:rsidRDefault="00910CF7" w:rsidP="00E36090">
      <w:pPr>
        <w:pStyle w:val="Heading4"/>
        <w:rPr>
          <w:lang w:val="en-GB"/>
        </w:rPr>
      </w:pPr>
      <w:r>
        <w:rPr>
          <w:lang w:val="en-GB"/>
        </w:rPr>
        <w:t xml:space="preserve">Simple Recurrent Unit - </w:t>
      </w:r>
      <w:r w:rsidR="00E36090">
        <w:rPr>
          <w:lang w:val="en-GB"/>
        </w:rPr>
        <w:t>SRU</w:t>
      </w:r>
    </w:p>
    <w:p w14:paraId="47148131" w14:textId="77777777" w:rsidR="0050376A" w:rsidRDefault="0050376A" w:rsidP="0050376A">
      <w:pPr>
        <w:keepNext/>
        <w:jc w:val="center"/>
      </w:pPr>
      <w:r>
        <w:rPr>
          <w:noProof/>
          <w:lang w:val="en-GB"/>
          <w14:ligatures w14:val="standardContextual"/>
        </w:rPr>
        <w:drawing>
          <wp:inline distT="0" distB="0" distL="0" distR="0" wp14:anchorId="34D7549A" wp14:editId="43D55E4E">
            <wp:extent cx="3746500" cy="1638300"/>
            <wp:effectExtent l="0" t="0" r="0" b="0"/>
            <wp:docPr id="154935065" name="Picture 6" descr="A group of math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065" name="Picture 6" descr="A group of math symbol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46500" cy="1638300"/>
                    </a:xfrm>
                    <a:prstGeom prst="rect">
                      <a:avLst/>
                    </a:prstGeom>
                  </pic:spPr>
                </pic:pic>
              </a:graphicData>
            </a:graphic>
          </wp:inline>
        </w:drawing>
      </w:r>
    </w:p>
    <w:p w14:paraId="78AD2185" w14:textId="4860EFBF" w:rsidR="0050376A" w:rsidRPr="00E36090" w:rsidRDefault="0050376A" w:rsidP="0050376A">
      <w:pPr>
        <w:pStyle w:val="Caption"/>
        <w:jc w:val="center"/>
        <w:rPr>
          <w:lang w:val="en-GB"/>
        </w:rPr>
      </w:pPr>
      <w:bookmarkStart w:id="36" w:name="_Toc183878418"/>
      <w:r>
        <w:t xml:space="preserve">Figure </w:t>
      </w:r>
      <w:fldSimple w:instr=" SEQ Figure \* ARABIC ">
        <w:r>
          <w:rPr>
            <w:noProof/>
          </w:rPr>
          <w:t>4</w:t>
        </w:r>
      </w:fldSimple>
      <w:r>
        <w:t xml:space="preserve"> - Simple Recurrent Unit Formula</w:t>
      </w:r>
      <w:r w:rsidR="00082C0C">
        <w:t xml:space="preserve"> </w:t>
      </w:r>
      <w:sdt>
        <w:sdtPr>
          <w:rPr>
            <w:rFonts w:ascii="Times New Roman" w:hAnsi="Times New Roman" w:cs="Times New Roman"/>
            <w:lang w:val="en-GB"/>
            <w14:ligatures w14:val="standardContextual"/>
          </w:rPr>
          <w:id w:val="-2130539045"/>
          <w:citation/>
        </w:sdtPr>
        <w:sdtContent>
          <w:r w:rsidR="00082C0C" w:rsidRPr="00C21767">
            <w:rPr>
              <w:rFonts w:ascii="Times New Roman" w:hAnsi="Times New Roman" w:cs="Times New Roman"/>
              <w:lang w:val="en-GB"/>
              <w14:ligatures w14:val="standardContextual"/>
            </w:rPr>
            <w:fldChar w:fldCharType="begin"/>
          </w:r>
          <w:r w:rsidR="00082C0C" w:rsidRPr="00C21767">
            <w:rPr>
              <w:rFonts w:ascii="Times New Roman" w:hAnsi="Times New Roman" w:cs="Times New Roman"/>
              <w:lang w:val="en-US"/>
              <w14:ligatures w14:val="standardContextual"/>
            </w:rPr>
            <w:instrText xml:space="preserve"> CITATION Mer20 \l 1033 </w:instrText>
          </w:r>
          <w:r w:rsidR="00082C0C" w:rsidRPr="00C21767">
            <w:rPr>
              <w:rFonts w:ascii="Times New Roman" w:hAnsi="Times New Roman" w:cs="Times New Roman"/>
              <w:lang w:val="en-GB"/>
              <w14:ligatures w14:val="standardContextual"/>
            </w:rPr>
            <w:fldChar w:fldCharType="separate"/>
          </w:r>
          <w:r w:rsidR="00E13533">
            <w:rPr>
              <w:rFonts w:ascii="Times New Roman" w:hAnsi="Times New Roman" w:cs="Times New Roman"/>
              <w:noProof/>
              <w:lang w:val="en-US"/>
              <w14:ligatures w14:val="standardContextual"/>
            </w:rPr>
            <w:t>(Paoletti, Haut, Plaza, &amp; Plaza, 2020)</w:t>
          </w:r>
          <w:r w:rsidR="00082C0C" w:rsidRPr="00C21767">
            <w:rPr>
              <w:rFonts w:ascii="Times New Roman" w:hAnsi="Times New Roman" w:cs="Times New Roman"/>
              <w:lang w:val="en-GB"/>
              <w14:ligatures w14:val="standardContextual"/>
            </w:rPr>
            <w:fldChar w:fldCharType="end"/>
          </w:r>
        </w:sdtContent>
      </w:sdt>
      <w:bookmarkEnd w:id="36"/>
    </w:p>
    <w:p w14:paraId="24EBDAA9" w14:textId="77777777" w:rsidR="00EB3FE2" w:rsidRPr="003C703B" w:rsidRDefault="00EB3FE2" w:rsidP="003C703B">
      <w:pPr>
        <w:autoSpaceDE w:val="0"/>
        <w:autoSpaceDN w:val="0"/>
        <w:adjustRightInd w:val="0"/>
        <w:spacing w:after="0" w:line="360" w:lineRule="auto"/>
        <w:jc w:val="both"/>
        <w:rPr>
          <w:rFonts w:ascii="Times New Roman" w:hAnsi="Times New Roman" w:cs="Times New Roman"/>
          <w:b/>
          <w:lang w:val="en-GB"/>
          <w14:ligatures w14:val="standardContextual"/>
        </w:rPr>
      </w:pPr>
      <w:r w:rsidRPr="003C703B">
        <w:rPr>
          <w:rFonts w:ascii="Times New Roman" w:hAnsi="Times New Roman" w:cs="Times New Roman"/>
          <w:lang w:val="en-GB"/>
          <w14:ligatures w14:val="standardContextual"/>
        </w:rPr>
        <w:lastRenderedPageBreak/>
        <w:t>The Simple Recurrent Unit (SRU) is a type of recurrent neural network (RNN) designed to address the limitations of traditional RNNs, particularly in handling long-term dependencies while simplifying the gating mechanisms. Unlike standard RNN architectures that rely heavily on complex gating structures, SRUs utilize a more straightforward approach that allows for faster training and improved performance on sequential tasks.</w:t>
      </w:r>
    </w:p>
    <w:p w14:paraId="07305C17" w14:textId="77777777" w:rsidR="00EB3FE2" w:rsidRPr="003C703B" w:rsidRDefault="00EB3FE2" w:rsidP="003C703B">
      <w:pPr>
        <w:autoSpaceDE w:val="0"/>
        <w:autoSpaceDN w:val="0"/>
        <w:adjustRightInd w:val="0"/>
        <w:spacing w:after="40" w:line="360" w:lineRule="auto"/>
        <w:jc w:val="both"/>
        <w:rPr>
          <w:rFonts w:ascii="Times New Roman" w:hAnsi="Times New Roman" w:cs="Times New Roman"/>
          <w:b/>
          <w:lang w:val="en-GB"/>
          <w14:ligatures w14:val="standardContextual"/>
        </w:rPr>
      </w:pPr>
    </w:p>
    <w:p w14:paraId="654997E6" w14:textId="77777777" w:rsidR="00195E41" w:rsidRDefault="00EB3FE2" w:rsidP="003C703B">
      <w:pPr>
        <w:autoSpaceDE w:val="0"/>
        <w:autoSpaceDN w:val="0"/>
        <w:adjustRightInd w:val="0"/>
        <w:spacing w:after="0" w:line="360" w:lineRule="auto"/>
        <w:jc w:val="both"/>
        <w:rPr>
          <w:lang w:val="en-GB"/>
          <w14:ligatures w14:val="standardContextual"/>
        </w:rPr>
      </w:pPr>
      <w:r w:rsidRPr="003C703B">
        <w:rPr>
          <w:rFonts w:ascii="Times New Roman" w:hAnsi="Times New Roman" w:cs="Times New Roman"/>
          <w:lang w:val="en-GB"/>
          <w14:ligatures w14:val="standardContextual"/>
        </w:rPr>
        <w:t xml:space="preserve">The SRU architecture is characterized by its unique design that incorporates parallelism similar to convolutional and feedforward networks. This design enables each dimension within the state to operate independently, which enhances the model's ability to capture long-term dependencies without succumbing to the vanishing gradient problem. </w:t>
      </w:r>
      <w:r w:rsidR="003C703B">
        <w:rPr>
          <w:lang w:val="en-GB"/>
          <w14:ligatures w14:val="standardContextual"/>
        </w:rPr>
        <w:t>Some</w:t>
      </w:r>
      <w:r w:rsidRPr="003C703B">
        <w:rPr>
          <w:rFonts w:ascii="Times New Roman" w:hAnsi="Times New Roman" w:cs="Times New Roman"/>
          <w:lang w:val="en-GB"/>
          <w14:ligatures w14:val="standardContextual"/>
        </w:rPr>
        <w:t xml:space="preserve"> features of the SRU are such that the computations for forget and reset gates in SRUs are independent, eliminating interdependence and simplifying the overall architecture. This independence allows for a more efficient training process. </w:t>
      </w:r>
    </w:p>
    <w:p w14:paraId="7F850611" w14:textId="77777777" w:rsidR="00195E41" w:rsidRDefault="00195E41" w:rsidP="003C703B">
      <w:pPr>
        <w:autoSpaceDE w:val="0"/>
        <w:autoSpaceDN w:val="0"/>
        <w:adjustRightInd w:val="0"/>
        <w:spacing w:after="0" w:line="360" w:lineRule="auto"/>
        <w:jc w:val="both"/>
        <w:rPr>
          <w:lang w:val="en-GB"/>
          <w14:ligatures w14:val="standardContextual"/>
        </w:rPr>
      </w:pPr>
    </w:p>
    <w:p w14:paraId="553B20C3" w14:textId="77777777" w:rsidR="002A1122" w:rsidRDefault="002A1122" w:rsidP="0050376A">
      <w:pPr>
        <w:autoSpaceDE w:val="0"/>
        <w:autoSpaceDN w:val="0"/>
        <w:adjustRightInd w:val="0"/>
        <w:spacing w:after="0" w:line="360" w:lineRule="auto"/>
        <w:jc w:val="both"/>
        <w:rPr>
          <w:rFonts w:ascii="Times New Roman" w:hAnsi="Times New Roman" w:cs="Times New Roman"/>
          <w:lang w:val="en-GB"/>
          <w14:ligatures w14:val="standardContextual"/>
        </w:rPr>
      </w:pPr>
    </w:p>
    <w:p w14:paraId="6F51A900" w14:textId="52D1E590" w:rsidR="00980AFE" w:rsidRPr="00980AFE" w:rsidRDefault="002A1122" w:rsidP="00E31EF8">
      <w:pPr>
        <w:pStyle w:val="Heading3"/>
        <w:rPr>
          <w:lang w:val="en-GB"/>
        </w:rPr>
      </w:pPr>
      <w:bookmarkStart w:id="37" w:name="_Toc183878399"/>
      <w:r>
        <w:rPr>
          <w:lang w:val="en-GB"/>
        </w:rPr>
        <w:t xml:space="preserve">4.3 </w:t>
      </w:r>
      <w:r w:rsidR="00980AFE" w:rsidRPr="00980AFE">
        <w:rPr>
          <w:lang w:val="en-GB"/>
        </w:rPr>
        <w:t>Dataset Description</w:t>
      </w:r>
      <w:bookmarkEnd w:id="37"/>
    </w:p>
    <w:p w14:paraId="2ACD540C" w14:textId="77777777" w:rsidR="00980AFE" w:rsidRDefault="00980AFE" w:rsidP="00980AFE">
      <w:pPr>
        <w:autoSpaceDE w:val="0"/>
        <w:autoSpaceDN w:val="0"/>
        <w:adjustRightInd w:val="0"/>
        <w:spacing w:after="0" w:line="360" w:lineRule="auto"/>
        <w:jc w:val="both"/>
        <w:rPr>
          <w:rFonts w:ascii="Times New Roman" w:hAnsi="Times New Roman" w:cs="Times New Roman"/>
          <w:lang w:val="en-GB"/>
          <w14:ligatures w14:val="standardContextual"/>
        </w:rPr>
      </w:pPr>
      <w:r w:rsidRPr="00980AFE">
        <w:rPr>
          <w:rFonts w:ascii="Times New Roman" w:hAnsi="Times New Roman" w:cs="Times New Roman"/>
          <w:lang w:val="en-GB"/>
          <w14:ligatures w14:val="standardContextual"/>
        </w:rPr>
        <w:t>The study utilizes two distinct datasets to evaluate the performance of deep learning classification approaches based on Long Short-Term Memory (LSTM) networks and Recurrent Neural Networks (RNNs).</w:t>
      </w:r>
    </w:p>
    <w:p w14:paraId="368855FF" w14:textId="77777777" w:rsidR="00E31EF8" w:rsidRPr="00980AFE" w:rsidRDefault="00E31EF8" w:rsidP="00980AFE">
      <w:pPr>
        <w:autoSpaceDE w:val="0"/>
        <w:autoSpaceDN w:val="0"/>
        <w:adjustRightInd w:val="0"/>
        <w:spacing w:after="0" w:line="360" w:lineRule="auto"/>
        <w:jc w:val="both"/>
        <w:rPr>
          <w:rFonts w:ascii="Times New Roman" w:hAnsi="Times New Roman" w:cs="Times New Roman"/>
          <w:lang w:val="en-GB"/>
          <w14:ligatures w14:val="standardContextual"/>
        </w:rPr>
      </w:pPr>
    </w:p>
    <w:p w14:paraId="221E0B2E" w14:textId="082B86FA" w:rsidR="00980AFE" w:rsidRPr="00980AFE" w:rsidRDefault="002A1122" w:rsidP="00E31EF8">
      <w:pPr>
        <w:pStyle w:val="Heading4"/>
        <w:rPr>
          <w:lang w:val="en-GB"/>
        </w:rPr>
      </w:pPr>
      <w:r>
        <w:rPr>
          <w:lang w:val="en-GB"/>
        </w:rPr>
        <w:t>4.3</w:t>
      </w:r>
      <w:r w:rsidR="00980AFE" w:rsidRPr="00980AFE">
        <w:rPr>
          <w:lang w:val="en-GB"/>
        </w:rPr>
        <w:t>.1 Fashion MNIST Dataset</w:t>
      </w:r>
    </w:p>
    <w:p w14:paraId="759FADBD" w14:textId="77777777" w:rsidR="00980AFE" w:rsidRDefault="00980AFE" w:rsidP="00980AFE">
      <w:pPr>
        <w:autoSpaceDE w:val="0"/>
        <w:autoSpaceDN w:val="0"/>
        <w:adjustRightInd w:val="0"/>
        <w:spacing w:after="0" w:line="360" w:lineRule="auto"/>
        <w:jc w:val="both"/>
        <w:rPr>
          <w:rFonts w:ascii="Times New Roman" w:hAnsi="Times New Roman" w:cs="Times New Roman"/>
          <w:lang w:val="en-GB"/>
          <w14:ligatures w14:val="standardContextual"/>
        </w:rPr>
      </w:pPr>
      <w:r w:rsidRPr="00980AFE">
        <w:rPr>
          <w:rFonts w:ascii="Times New Roman" w:hAnsi="Times New Roman" w:cs="Times New Roman"/>
          <w:lang w:val="en-GB"/>
          <w14:ligatures w14:val="standardContextual"/>
        </w:rPr>
        <w:t>The first dataset is the Fashion MNIST, which consists of 70,000 grayscale images categorized into 10 clothing classes, including T-shirts, trousers, and sneakers. This dataset serves as a benchmark for image classification tasks and is designed to provide a more challenging alternative to the original MNIST dataset of handwritten digits. Each image in the Fashion MNIST dataset is 28x28 pixels, and the dataset is split into a training set of 60,000 images and a test set of 10,000 images. The study highlights the importance of this dataset in assessing the performance of convolutional neural networks (CNNs) and LSTM-RNN models in classifying visual data.</w:t>
      </w:r>
    </w:p>
    <w:p w14:paraId="55AF674F" w14:textId="77777777" w:rsidR="00E31EF8" w:rsidRPr="00980AFE" w:rsidRDefault="00E31EF8" w:rsidP="00980AFE">
      <w:pPr>
        <w:autoSpaceDE w:val="0"/>
        <w:autoSpaceDN w:val="0"/>
        <w:adjustRightInd w:val="0"/>
        <w:spacing w:after="0" w:line="360" w:lineRule="auto"/>
        <w:jc w:val="both"/>
        <w:rPr>
          <w:rFonts w:ascii="Times New Roman" w:hAnsi="Times New Roman" w:cs="Times New Roman"/>
          <w:lang w:val="en-GB"/>
          <w14:ligatures w14:val="standardContextual"/>
        </w:rPr>
      </w:pPr>
    </w:p>
    <w:p w14:paraId="09D91730" w14:textId="626C1304" w:rsidR="00980AFE" w:rsidRPr="00980AFE" w:rsidRDefault="00106908" w:rsidP="00E31EF8">
      <w:pPr>
        <w:pStyle w:val="Heading4"/>
        <w:rPr>
          <w:lang w:val="en-GB"/>
        </w:rPr>
      </w:pPr>
      <w:r>
        <w:rPr>
          <w:lang w:val="en-GB"/>
        </w:rPr>
        <w:t>4.3</w:t>
      </w:r>
      <w:r w:rsidR="00980AFE" w:rsidRPr="00980AFE">
        <w:rPr>
          <w:lang w:val="en-GB"/>
        </w:rPr>
        <w:t>.2 IMDB Movie Reviews Dataset</w:t>
      </w:r>
    </w:p>
    <w:p w14:paraId="685B32B9" w14:textId="2327B000" w:rsidR="00980AFE" w:rsidRDefault="00980AFE" w:rsidP="00980AFE">
      <w:pPr>
        <w:autoSpaceDE w:val="0"/>
        <w:autoSpaceDN w:val="0"/>
        <w:adjustRightInd w:val="0"/>
        <w:spacing w:after="0" w:line="360" w:lineRule="auto"/>
        <w:jc w:val="both"/>
        <w:rPr>
          <w:rFonts w:ascii="Times New Roman" w:hAnsi="Times New Roman" w:cs="Times New Roman"/>
          <w:lang w:val="en-GB"/>
          <w14:ligatures w14:val="standardContextual"/>
        </w:rPr>
      </w:pPr>
      <w:r w:rsidRPr="00980AFE">
        <w:rPr>
          <w:rFonts w:ascii="Times New Roman" w:hAnsi="Times New Roman" w:cs="Times New Roman"/>
          <w:lang w:val="en-GB"/>
          <w14:ligatures w14:val="standardContextual"/>
        </w:rPr>
        <w:t xml:space="preserve">The second dataset employed in the research is the IMDB movie reviews dataset, which consists of 50,000 reviews </w:t>
      </w:r>
      <w:r w:rsidR="00F33A31" w:rsidRPr="00980AFE">
        <w:rPr>
          <w:rFonts w:ascii="Times New Roman" w:hAnsi="Times New Roman" w:cs="Times New Roman"/>
          <w:lang w:val="en-GB"/>
          <w14:ligatures w14:val="standardContextual"/>
        </w:rPr>
        <w:t>labelled</w:t>
      </w:r>
      <w:r w:rsidRPr="00980AFE">
        <w:rPr>
          <w:rFonts w:ascii="Times New Roman" w:hAnsi="Times New Roman" w:cs="Times New Roman"/>
          <w:lang w:val="en-GB"/>
          <w14:ligatures w14:val="standardContextual"/>
        </w:rPr>
        <w:t xml:space="preserve"> as either positive or negative, making it suitable for binary </w:t>
      </w:r>
      <w:r w:rsidRPr="00980AFE">
        <w:rPr>
          <w:rFonts w:ascii="Times New Roman" w:hAnsi="Times New Roman" w:cs="Times New Roman"/>
          <w:lang w:val="en-GB"/>
          <w14:ligatures w14:val="standardContextual"/>
        </w:rPr>
        <w:lastRenderedPageBreak/>
        <w:t xml:space="preserve">sentiment analysis tasks. The dataset is divided into 25,000 training reviews and 25,000 testing reviews. The reviews are </w:t>
      </w:r>
      <w:r w:rsidR="00F33A31" w:rsidRPr="00980AFE">
        <w:rPr>
          <w:rFonts w:ascii="Times New Roman" w:hAnsi="Times New Roman" w:cs="Times New Roman"/>
          <w:lang w:val="en-GB"/>
          <w14:ligatures w14:val="standardContextual"/>
        </w:rPr>
        <w:t>pre-processed</w:t>
      </w:r>
      <w:r w:rsidRPr="00980AFE">
        <w:rPr>
          <w:rFonts w:ascii="Times New Roman" w:hAnsi="Times New Roman" w:cs="Times New Roman"/>
          <w:lang w:val="en-GB"/>
          <w14:ligatures w14:val="standardContextual"/>
        </w:rPr>
        <w:t xml:space="preserve"> to remove noise and ensure consistency, including tokenization and padding to handle varying lengths of text inputs. This dataset allows for a comprehensive evaluation of LSTM-RNN models in understanding contextual information and managing sequential dependencies inherent in textual data.</w:t>
      </w:r>
    </w:p>
    <w:p w14:paraId="1ACF4AA6" w14:textId="77777777" w:rsidR="00E23892" w:rsidRPr="00980AFE" w:rsidRDefault="00E23892" w:rsidP="00980AFE">
      <w:pPr>
        <w:autoSpaceDE w:val="0"/>
        <w:autoSpaceDN w:val="0"/>
        <w:adjustRightInd w:val="0"/>
        <w:spacing w:after="0" w:line="360" w:lineRule="auto"/>
        <w:jc w:val="both"/>
        <w:rPr>
          <w:rFonts w:ascii="Times New Roman" w:hAnsi="Times New Roman" w:cs="Times New Roman"/>
          <w:lang w:val="en-GB"/>
          <w14:ligatures w14:val="standardContextual"/>
        </w:rPr>
      </w:pPr>
    </w:p>
    <w:p w14:paraId="0DB5DC72" w14:textId="7909EF4B" w:rsidR="00980AFE" w:rsidRPr="00980AFE" w:rsidRDefault="005B4165" w:rsidP="00C56DEF">
      <w:pPr>
        <w:pStyle w:val="Heading3"/>
        <w:rPr>
          <w:lang w:val="en-GB"/>
        </w:rPr>
      </w:pPr>
      <w:bookmarkStart w:id="38" w:name="_Toc183878400"/>
      <w:r>
        <w:rPr>
          <w:lang w:val="en-GB"/>
        </w:rPr>
        <w:t xml:space="preserve">4.4 </w:t>
      </w:r>
      <w:r w:rsidR="00980AFE" w:rsidRPr="00980AFE">
        <w:rPr>
          <w:lang w:val="en-GB"/>
        </w:rPr>
        <w:t>Algorithms</w:t>
      </w:r>
      <w:bookmarkEnd w:id="38"/>
    </w:p>
    <w:p w14:paraId="14D6B0D9" w14:textId="77777777" w:rsidR="00980AFE" w:rsidRDefault="00980AFE" w:rsidP="00980AFE">
      <w:pPr>
        <w:autoSpaceDE w:val="0"/>
        <w:autoSpaceDN w:val="0"/>
        <w:adjustRightInd w:val="0"/>
        <w:spacing w:after="0" w:line="360" w:lineRule="auto"/>
        <w:jc w:val="both"/>
        <w:rPr>
          <w:rFonts w:ascii="Times New Roman" w:hAnsi="Times New Roman" w:cs="Times New Roman"/>
          <w:lang w:val="en-GB"/>
          <w14:ligatures w14:val="standardContextual"/>
        </w:rPr>
      </w:pPr>
      <w:r w:rsidRPr="00980AFE">
        <w:rPr>
          <w:rFonts w:ascii="Times New Roman" w:hAnsi="Times New Roman" w:cs="Times New Roman"/>
          <w:lang w:val="en-GB"/>
          <w14:ligatures w14:val="standardContextual"/>
        </w:rPr>
        <w:t>The study focuses on two primary algorithms: Long Short-Term Memory (LSTM) networks and Recurrent Neural Networks (RNNs).</w:t>
      </w:r>
    </w:p>
    <w:p w14:paraId="44FCFDCD" w14:textId="77777777" w:rsidR="00C56DEF" w:rsidRPr="00980AFE" w:rsidRDefault="00C56DEF" w:rsidP="00980AFE">
      <w:pPr>
        <w:autoSpaceDE w:val="0"/>
        <w:autoSpaceDN w:val="0"/>
        <w:adjustRightInd w:val="0"/>
        <w:spacing w:after="0" w:line="360" w:lineRule="auto"/>
        <w:jc w:val="both"/>
        <w:rPr>
          <w:rFonts w:ascii="Times New Roman" w:hAnsi="Times New Roman" w:cs="Times New Roman"/>
          <w:lang w:val="en-GB"/>
          <w14:ligatures w14:val="standardContextual"/>
        </w:rPr>
      </w:pPr>
    </w:p>
    <w:p w14:paraId="0B4B277D" w14:textId="0785D54A" w:rsidR="00980AFE" w:rsidRPr="00980AFE" w:rsidRDefault="005B4165" w:rsidP="00C56DEF">
      <w:pPr>
        <w:pStyle w:val="Heading4"/>
        <w:rPr>
          <w:lang w:val="en-GB"/>
        </w:rPr>
      </w:pPr>
      <w:r>
        <w:rPr>
          <w:lang w:val="en-GB"/>
        </w:rPr>
        <w:t>4.4</w:t>
      </w:r>
      <w:r w:rsidR="00980AFE" w:rsidRPr="00980AFE">
        <w:rPr>
          <w:lang w:val="en-GB"/>
        </w:rPr>
        <w:t>.1 Long Short-Term Memory (LSTM)</w:t>
      </w:r>
    </w:p>
    <w:p w14:paraId="5D3691CB" w14:textId="77777777" w:rsidR="00980AFE" w:rsidRDefault="00980AFE" w:rsidP="00980AFE">
      <w:pPr>
        <w:autoSpaceDE w:val="0"/>
        <w:autoSpaceDN w:val="0"/>
        <w:adjustRightInd w:val="0"/>
        <w:spacing w:after="0" w:line="360" w:lineRule="auto"/>
        <w:jc w:val="both"/>
        <w:rPr>
          <w:rFonts w:ascii="Times New Roman" w:hAnsi="Times New Roman" w:cs="Times New Roman"/>
          <w:lang w:val="en-GB"/>
          <w14:ligatures w14:val="standardContextual"/>
        </w:rPr>
      </w:pPr>
      <w:r w:rsidRPr="00980AFE">
        <w:rPr>
          <w:rFonts w:ascii="Times New Roman" w:hAnsi="Times New Roman" w:cs="Times New Roman"/>
          <w:lang w:val="en-GB"/>
          <w14:ligatures w14:val="standardContextual"/>
        </w:rPr>
        <w:t>LSTMs are an advanced type of RNN designed to mitigate issues related to vanishing gradients, which hinder traditional RNNs from learning long-term dependencies effectively. By incorporating memory cells along with input, output, and forget gates, LSTMs can selectively retain or discard information over extended sequences. This capability makes them particularly effective for tasks involving sequential data such as natural language processing and time series forecasting.</w:t>
      </w:r>
    </w:p>
    <w:p w14:paraId="047DDFBF" w14:textId="77777777" w:rsidR="00904269" w:rsidRPr="00980AFE" w:rsidRDefault="00904269" w:rsidP="00980AFE">
      <w:pPr>
        <w:autoSpaceDE w:val="0"/>
        <w:autoSpaceDN w:val="0"/>
        <w:adjustRightInd w:val="0"/>
        <w:spacing w:after="0" w:line="360" w:lineRule="auto"/>
        <w:jc w:val="both"/>
        <w:rPr>
          <w:rFonts w:ascii="Times New Roman" w:hAnsi="Times New Roman" w:cs="Times New Roman"/>
          <w:lang w:val="en-GB"/>
          <w14:ligatures w14:val="standardContextual"/>
        </w:rPr>
      </w:pPr>
    </w:p>
    <w:p w14:paraId="1183F91B" w14:textId="248573D9" w:rsidR="00980AFE" w:rsidRPr="00980AFE" w:rsidRDefault="00497909" w:rsidP="00904269">
      <w:pPr>
        <w:pStyle w:val="Heading4"/>
        <w:rPr>
          <w:lang w:val="en-GB"/>
        </w:rPr>
      </w:pPr>
      <w:r>
        <w:rPr>
          <w:lang w:val="en-GB"/>
        </w:rPr>
        <w:t>4.4</w:t>
      </w:r>
      <w:r w:rsidR="00980AFE" w:rsidRPr="00980AFE">
        <w:rPr>
          <w:lang w:val="en-GB"/>
        </w:rPr>
        <w:t>.2 Recurrent Neural Networks (RNNs)</w:t>
      </w:r>
    </w:p>
    <w:p w14:paraId="0EF84AEA" w14:textId="77777777" w:rsidR="00980AFE" w:rsidRDefault="00980AFE" w:rsidP="00980AFE">
      <w:pPr>
        <w:autoSpaceDE w:val="0"/>
        <w:autoSpaceDN w:val="0"/>
        <w:adjustRightInd w:val="0"/>
        <w:spacing w:after="0" w:line="360" w:lineRule="auto"/>
        <w:jc w:val="both"/>
        <w:rPr>
          <w:rFonts w:ascii="Times New Roman" w:hAnsi="Times New Roman" w:cs="Times New Roman"/>
          <w:lang w:val="en-GB"/>
          <w14:ligatures w14:val="standardContextual"/>
        </w:rPr>
      </w:pPr>
      <w:r w:rsidRPr="00980AFE">
        <w:rPr>
          <w:rFonts w:ascii="Times New Roman" w:hAnsi="Times New Roman" w:cs="Times New Roman"/>
          <w:lang w:val="en-GB"/>
          <w14:ligatures w14:val="standardContextual"/>
        </w:rPr>
        <w:t>Traditional RNNs process sequential data by maintaining a hidden state that is updated at each time step based on previous inputs. However, their performance can degrade when handling long sequences due to the vanishing gradient problem. The study emphasizes that while RNNs can capture short-term dependencies effectively, they are often outperformed by LSTMs in tasks requiring the retention of information over longer periods.</w:t>
      </w:r>
    </w:p>
    <w:p w14:paraId="77ED3435" w14:textId="77777777" w:rsidR="00AB3D42" w:rsidRPr="00980AFE" w:rsidRDefault="00AB3D42" w:rsidP="00980AFE">
      <w:pPr>
        <w:autoSpaceDE w:val="0"/>
        <w:autoSpaceDN w:val="0"/>
        <w:adjustRightInd w:val="0"/>
        <w:spacing w:after="0" w:line="360" w:lineRule="auto"/>
        <w:jc w:val="both"/>
        <w:rPr>
          <w:rFonts w:ascii="Times New Roman" w:hAnsi="Times New Roman" w:cs="Times New Roman"/>
          <w:lang w:val="en-GB"/>
          <w14:ligatures w14:val="standardContextual"/>
        </w:rPr>
      </w:pPr>
    </w:p>
    <w:p w14:paraId="665EBF22" w14:textId="51CD63DE" w:rsidR="00980AFE" w:rsidRPr="00980AFE" w:rsidRDefault="00CD1E79" w:rsidP="00AB3D42">
      <w:pPr>
        <w:pStyle w:val="Heading3"/>
        <w:rPr>
          <w:lang w:val="en-GB"/>
        </w:rPr>
      </w:pPr>
      <w:bookmarkStart w:id="39" w:name="_Toc183878401"/>
      <w:r>
        <w:rPr>
          <w:lang w:val="en-GB"/>
        </w:rPr>
        <w:t xml:space="preserve">4.5 </w:t>
      </w:r>
      <w:r w:rsidR="00980AFE" w:rsidRPr="00980AFE">
        <w:rPr>
          <w:lang w:val="en-GB"/>
        </w:rPr>
        <w:t>Proposed Models</w:t>
      </w:r>
      <w:bookmarkEnd w:id="39"/>
    </w:p>
    <w:p w14:paraId="5BD76A2B" w14:textId="77777777" w:rsidR="00980AFE" w:rsidRDefault="00980AFE" w:rsidP="00980AFE">
      <w:pPr>
        <w:autoSpaceDE w:val="0"/>
        <w:autoSpaceDN w:val="0"/>
        <w:adjustRightInd w:val="0"/>
        <w:spacing w:after="0" w:line="360" w:lineRule="auto"/>
        <w:jc w:val="both"/>
        <w:rPr>
          <w:rFonts w:ascii="Times New Roman" w:hAnsi="Times New Roman" w:cs="Times New Roman"/>
          <w:lang w:val="en-GB"/>
          <w14:ligatures w14:val="standardContextual"/>
        </w:rPr>
      </w:pPr>
      <w:r w:rsidRPr="00980AFE">
        <w:rPr>
          <w:rFonts w:ascii="Times New Roman" w:hAnsi="Times New Roman" w:cs="Times New Roman"/>
          <w:lang w:val="en-GB"/>
          <w14:ligatures w14:val="standardContextual"/>
        </w:rPr>
        <w:t>The research proposes several models that leverage LSTM architectures for both textual and image classification tasks.</w:t>
      </w:r>
    </w:p>
    <w:p w14:paraId="2FED39D7" w14:textId="77777777" w:rsidR="004E4D25" w:rsidRPr="00980AFE" w:rsidRDefault="004E4D25" w:rsidP="00980AFE">
      <w:pPr>
        <w:autoSpaceDE w:val="0"/>
        <w:autoSpaceDN w:val="0"/>
        <w:adjustRightInd w:val="0"/>
        <w:spacing w:after="0" w:line="360" w:lineRule="auto"/>
        <w:jc w:val="both"/>
        <w:rPr>
          <w:rFonts w:ascii="Times New Roman" w:hAnsi="Times New Roman" w:cs="Times New Roman"/>
          <w:lang w:val="en-GB"/>
          <w14:ligatures w14:val="standardContextual"/>
        </w:rPr>
      </w:pPr>
    </w:p>
    <w:p w14:paraId="7210E642" w14:textId="339C46F8" w:rsidR="00980AFE" w:rsidRPr="00980AFE" w:rsidRDefault="00CD1E79" w:rsidP="004E4D25">
      <w:pPr>
        <w:pStyle w:val="Heading4"/>
        <w:rPr>
          <w:lang w:val="en-GB"/>
        </w:rPr>
      </w:pPr>
      <w:r>
        <w:rPr>
          <w:lang w:val="en-GB"/>
        </w:rPr>
        <w:t>4.5</w:t>
      </w:r>
      <w:r w:rsidR="00980AFE" w:rsidRPr="00980AFE">
        <w:rPr>
          <w:lang w:val="en-GB"/>
        </w:rPr>
        <w:t>.1 LSTM-RNN Model for Text Classification</w:t>
      </w:r>
    </w:p>
    <w:p w14:paraId="0D5E6EBC" w14:textId="77777777" w:rsidR="00980AFE" w:rsidRDefault="00980AFE" w:rsidP="00980AFE">
      <w:pPr>
        <w:autoSpaceDE w:val="0"/>
        <w:autoSpaceDN w:val="0"/>
        <w:adjustRightInd w:val="0"/>
        <w:spacing w:after="0" w:line="360" w:lineRule="auto"/>
        <w:jc w:val="both"/>
        <w:rPr>
          <w:rFonts w:ascii="Times New Roman" w:hAnsi="Times New Roman" w:cs="Times New Roman"/>
          <w:lang w:val="en-GB"/>
          <w14:ligatures w14:val="standardContextual"/>
        </w:rPr>
      </w:pPr>
      <w:r w:rsidRPr="00980AFE">
        <w:rPr>
          <w:rFonts w:ascii="Times New Roman" w:hAnsi="Times New Roman" w:cs="Times New Roman"/>
          <w:lang w:val="en-GB"/>
          <w14:ligatures w14:val="standardContextual"/>
        </w:rPr>
        <w:t xml:space="preserve">For textual data classification using the IMDB dataset, the proposed model utilizes an LSTM-RNN architecture that processes input sequences through multiple layers of LSTM units. This </w:t>
      </w:r>
      <w:r w:rsidRPr="00980AFE">
        <w:rPr>
          <w:rFonts w:ascii="Times New Roman" w:hAnsi="Times New Roman" w:cs="Times New Roman"/>
          <w:lang w:val="en-GB"/>
          <w14:ligatures w14:val="standardContextual"/>
        </w:rPr>
        <w:lastRenderedPageBreak/>
        <w:t>model captures contextual relationships within the text and effectively manages varying input lengths through padding techniques.</w:t>
      </w:r>
    </w:p>
    <w:p w14:paraId="3E86E992" w14:textId="77777777" w:rsidR="004E4D25" w:rsidRPr="00980AFE" w:rsidRDefault="004E4D25" w:rsidP="00980AFE">
      <w:pPr>
        <w:autoSpaceDE w:val="0"/>
        <w:autoSpaceDN w:val="0"/>
        <w:adjustRightInd w:val="0"/>
        <w:spacing w:after="0" w:line="360" w:lineRule="auto"/>
        <w:jc w:val="both"/>
        <w:rPr>
          <w:rFonts w:ascii="Times New Roman" w:hAnsi="Times New Roman" w:cs="Times New Roman"/>
          <w:lang w:val="en-GB"/>
          <w14:ligatures w14:val="standardContextual"/>
        </w:rPr>
      </w:pPr>
    </w:p>
    <w:p w14:paraId="7ACAE667" w14:textId="558E3896" w:rsidR="00980AFE" w:rsidRPr="00980AFE" w:rsidRDefault="00CD1E79" w:rsidP="004E4D25">
      <w:pPr>
        <w:pStyle w:val="Heading4"/>
        <w:rPr>
          <w:lang w:val="en-GB"/>
        </w:rPr>
      </w:pPr>
      <w:r>
        <w:rPr>
          <w:lang w:val="en-GB"/>
        </w:rPr>
        <w:t>4.5</w:t>
      </w:r>
      <w:r w:rsidR="00980AFE" w:rsidRPr="00980AFE">
        <w:rPr>
          <w:lang w:val="en-GB"/>
        </w:rPr>
        <w:t>.2 CNN-LSTM Hybrid Model for Image Classification</w:t>
      </w:r>
    </w:p>
    <w:p w14:paraId="54F601E4" w14:textId="77777777" w:rsidR="00980AFE" w:rsidRDefault="00980AFE" w:rsidP="00980AFE">
      <w:pPr>
        <w:autoSpaceDE w:val="0"/>
        <w:autoSpaceDN w:val="0"/>
        <w:adjustRightInd w:val="0"/>
        <w:spacing w:after="0" w:line="360" w:lineRule="auto"/>
        <w:jc w:val="both"/>
        <w:rPr>
          <w:rFonts w:ascii="Times New Roman" w:hAnsi="Times New Roman" w:cs="Times New Roman"/>
          <w:lang w:val="en-GB"/>
          <w14:ligatures w14:val="standardContextual"/>
        </w:rPr>
      </w:pPr>
      <w:r w:rsidRPr="00980AFE">
        <w:rPr>
          <w:rFonts w:ascii="Times New Roman" w:hAnsi="Times New Roman" w:cs="Times New Roman"/>
          <w:lang w:val="en-GB"/>
          <w14:ligatures w14:val="standardContextual"/>
        </w:rPr>
        <w:t xml:space="preserve">In addressing image classification tasks with the Fashion MNIST dataset, the study proposes a hybrid model that combines CNN layers for feature extraction with LSTM layers for sequence </w:t>
      </w:r>
      <w:proofErr w:type="spellStart"/>
      <w:r w:rsidRPr="00980AFE">
        <w:rPr>
          <w:rFonts w:ascii="Times New Roman" w:hAnsi="Times New Roman" w:cs="Times New Roman"/>
          <w:lang w:val="en-GB"/>
          <w14:ligatures w14:val="standardContextual"/>
        </w:rPr>
        <w:t>modeling</w:t>
      </w:r>
      <w:proofErr w:type="spellEnd"/>
      <w:r w:rsidRPr="00980AFE">
        <w:rPr>
          <w:rFonts w:ascii="Times New Roman" w:hAnsi="Times New Roman" w:cs="Times New Roman"/>
          <w:lang w:val="en-GB"/>
          <w14:ligatures w14:val="standardContextual"/>
        </w:rPr>
        <w:t>. This architecture allows the model to leverage spatial hierarchies captured by CNNs while utilizing LSTMs to maintain temporal dependencies across different image features.</w:t>
      </w:r>
    </w:p>
    <w:p w14:paraId="737F6CD3" w14:textId="77777777" w:rsidR="004E4D25" w:rsidRPr="00980AFE" w:rsidRDefault="004E4D25" w:rsidP="00980AFE">
      <w:pPr>
        <w:autoSpaceDE w:val="0"/>
        <w:autoSpaceDN w:val="0"/>
        <w:adjustRightInd w:val="0"/>
        <w:spacing w:after="0" w:line="360" w:lineRule="auto"/>
        <w:jc w:val="both"/>
        <w:rPr>
          <w:rFonts w:ascii="Times New Roman" w:hAnsi="Times New Roman" w:cs="Times New Roman"/>
          <w:lang w:val="en-GB"/>
          <w14:ligatures w14:val="standardContextual"/>
        </w:rPr>
      </w:pPr>
    </w:p>
    <w:p w14:paraId="7CB3670F" w14:textId="70755435" w:rsidR="00980AFE" w:rsidRPr="00980AFE" w:rsidRDefault="00941546" w:rsidP="004E4D25">
      <w:pPr>
        <w:pStyle w:val="Heading3"/>
        <w:rPr>
          <w:lang w:val="en-GB"/>
        </w:rPr>
      </w:pPr>
      <w:bookmarkStart w:id="40" w:name="_Toc183878402"/>
      <w:r>
        <w:rPr>
          <w:lang w:val="en-GB"/>
        </w:rPr>
        <w:t xml:space="preserve">4.6 </w:t>
      </w:r>
      <w:r w:rsidR="00980AFE" w:rsidRPr="00980AFE">
        <w:rPr>
          <w:lang w:val="en-GB"/>
        </w:rPr>
        <w:t>Hyperparameter Tuning</w:t>
      </w:r>
      <w:bookmarkEnd w:id="40"/>
    </w:p>
    <w:p w14:paraId="0985A57C" w14:textId="77777777" w:rsidR="00980AFE" w:rsidRPr="00980AFE" w:rsidRDefault="00980AFE" w:rsidP="00980AFE">
      <w:pPr>
        <w:autoSpaceDE w:val="0"/>
        <w:autoSpaceDN w:val="0"/>
        <w:adjustRightInd w:val="0"/>
        <w:spacing w:after="0" w:line="360" w:lineRule="auto"/>
        <w:jc w:val="both"/>
        <w:rPr>
          <w:rFonts w:ascii="Times New Roman" w:hAnsi="Times New Roman" w:cs="Times New Roman"/>
          <w:lang w:val="en-GB"/>
          <w14:ligatures w14:val="standardContextual"/>
        </w:rPr>
      </w:pPr>
      <w:r w:rsidRPr="00980AFE">
        <w:rPr>
          <w:rFonts w:ascii="Times New Roman" w:hAnsi="Times New Roman" w:cs="Times New Roman"/>
          <w:lang w:val="en-GB"/>
          <w14:ligatures w14:val="standardContextual"/>
        </w:rPr>
        <w:t>Hyperparameter tuning plays a crucial role in optimizing model performance across both datasets.</w:t>
      </w:r>
    </w:p>
    <w:p w14:paraId="672A4343" w14:textId="2494C466" w:rsidR="00980AFE" w:rsidRPr="00980AFE" w:rsidRDefault="00941546" w:rsidP="00941546">
      <w:pPr>
        <w:pStyle w:val="Heading4"/>
        <w:rPr>
          <w:lang w:val="en-GB"/>
        </w:rPr>
      </w:pPr>
      <w:r>
        <w:rPr>
          <w:lang w:val="en-GB"/>
        </w:rPr>
        <w:t xml:space="preserve">4.6.1 </w:t>
      </w:r>
      <w:r w:rsidR="00980AFE" w:rsidRPr="00980AFE">
        <w:rPr>
          <w:lang w:val="en-GB"/>
        </w:rPr>
        <w:t>Techniques Employed</w:t>
      </w:r>
    </w:p>
    <w:p w14:paraId="385F8D11" w14:textId="1434937A" w:rsidR="00980AFE" w:rsidRDefault="00980AFE" w:rsidP="00D434E7">
      <w:pPr>
        <w:autoSpaceDE w:val="0"/>
        <w:autoSpaceDN w:val="0"/>
        <w:adjustRightInd w:val="0"/>
        <w:spacing w:after="0" w:line="360" w:lineRule="auto"/>
        <w:jc w:val="both"/>
        <w:rPr>
          <w:rFonts w:ascii="Times New Roman" w:hAnsi="Times New Roman" w:cs="Times New Roman"/>
          <w:lang w:val="en-GB"/>
          <w14:ligatures w14:val="standardContextual"/>
        </w:rPr>
      </w:pPr>
      <w:r w:rsidRPr="00980AFE">
        <w:rPr>
          <w:rFonts w:ascii="Times New Roman" w:hAnsi="Times New Roman" w:cs="Times New Roman"/>
          <w:lang w:val="en-GB"/>
          <w14:ligatures w14:val="standardContextual"/>
        </w:rPr>
        <w:t>The study employs techniques such as grid search and random search to identify optimal hyperparameters for both LSTM-RNN and CNN-LSTM models. Key hyperparameters considered include</w:t>
      </w:r>
      <w:r w:rsidR="00D434E7">
        <w:rPr>
          <w:rFonts w:ascii="Times New Roman" w:hAnsi="Times New Roman" w:cs="Times New Roman"/>
          <w:lang w:val="en-GB"/>
          <w14:ligatures w14:val="standardContextual"/>
        </w:rPr>
        <w:t xml:space="preserve"> l</w:t>
      </w:r>
      <w:r w:rsidRPr="00980AFE">
        <w:rPr>
          <w:rFonts w:ascii="Times New Roman" w:hAnsi="Times New Roman" w:cs="Times New Roman"/>
          <w:lang w:val="en-GB"/>
          <w14:ligatures w14:val="standardContextual"/>
        </w:rPr>
        <w:t xml:space="preserve">earning </w:t>
      </w:r>
      <w:r w:rsidR="00D434E7">
        <w:rPr>
          <w:rFonts w:ascii="Times New Roman" w:hAnsi="Times New Roman" w:cs="Times New Roman"/>
          <w:lang w:val="en-GB"/>
          <w14:ligatures w14:val="standardContextual"/>
        </w:rPr>
        <w:t>r</w:t>
      </w:r>
      <w:r w:rsidRPr="00980AFE">
        <w:rPr>
          <w:rFonts w:ascii="Times New Roman" w:hAnsi="Times New Roman" w:cs="Times New Roman"/>
          <w:lang w:val="en-GB"/>
          <w14:ligatures w14:val="standardContextual"/>
        </w:rPr>
        <w:t>ate</w:t>
      </w:r>
      <w:r w:rsidR="00D434E7">
        <w:rPr>
          <w:rFonts w:ascii="Times New Roman" w:hAnsi="Times New Roman" w:cs="Times New Roman"/>
          <w:lang w:val="en-GB"/>
          <w14:ligatures w14:val="standardContextual"/>
        </w:rPr>
        <w:t xml:space="preserve">. </w:t>
      </w:r>
      <w:r w:rsidRPr="00980AFE">
        <w:rPr>
          <w:rFonts w:ascii="Times New Roman" w:hAnsi="Times New Roman" w:cs="Times New Roman"/>
          <w:lang w:val="en-GB"/>
          <w14:ligatures w14:val="standardContextual"/>
        </w:rPr>
        <w:t>Adjusting the learning rate is critical for effective convergence during training.</w:t>
      </w:r>
      <w:r w:rsidR="00D434E7">
        <w:rPr>
          <w:rFonts w:ascii="Times New Roman" w:hAnsi="Times New Roman" w:cs="Times New Roman"/>
          <w:lang w:val="en-GB"/>
          <w14:ligatures w14:val="standardContextual"/>
        </w:rPr>
        <w:t xml:space="preserve"> </w:t>
      </w:r>
      <w:r w:rsidRPr="00980AFE">
        <w:rPr>
          <w:rFonts w:ascii="Times New Roman" w:hAnsi="Times New Roman" w:cs="Times New Roman"/>
          <w:lang w:val="en-GB"/>
          <w14:ligatures w14:val="standardContextual"/>
        </w:rPr>
        <w:t>Batch Size</w:t>
      </w:r>
      <w:r w:rsidR="00D434E7">
        <w:rPr>
          <w:rFonts w:ascii="Times New Roman" w:hAnsi="Times New Roman" w:cs="Times New Roman"/>
          <w:lang w:val="en-GB"/>
          <w14:ligatures w14:val="standardContextual"/>
        </w:rPr>
        <w:t>, t</w:t>
      </w:r>
      <w:r w:rsidRPr="00980AFE">
        <w:rPr>
          <w:rFonts w:ascii="Times New Roman" w:hAnsi="Times New Roman" w:cs="Times New Roman"/>
          <w:lang w:val="en-GB"/>
          <w14:ligatures w14:val="standardContextual"/>
        </w:rPr>
        <w:t xml:space="preserve">he size of </w:t>
      </w:r>
      <w:r w:rsidR="00D728F3" w:rsidRPr="00980AFE">
        <w:rPr>
          <w:rFonts w:ascii="Times New Roman" w:hAnsi="Times New Roman" w:cs="Times New Roman"/>
          <w:lang w:val="en-GB"/>
          <w14:ligatures w14:val="standardContextual"/>
        </w:rPr>
        <w:t>mini batches</w:t>
      </w:r>
      <w:r w:rsidRPr="00980AFE">
        <w:rPr>
          <w:rFonts w:ascii="Times New Roman" w:hAnsi="Times New Roman" w:cs="Times New Roman"/>
          <w:lang w:val="en-GB"/>
          <w14:ligatures w14:val="standardContextual"/>
        </w:rPr>
        <w:t xml:space="preserve"> used during training impacts training stability and convergence speed</w:t>
      </w:r>
      <w:r w:rsidR="00D434E7">
        <w:rPr>
          <w:rFonts w:ascii="Times New Roman" w:hAnsi="Times New Roman" w:cs="Times New Roman"/>
          <w:lang w:val="en-GB"/>
          <w14:ligatures w14:val="standardContextual"/>
        </w:rPr>
        <w:t>, and n</w:t>
      </w:r>
      <w:r w:rsidRPr="00980AFE">
        <w:rPr>
          <w:rFonts w:ascii="Times New Roman" w:hAnsi="Times New Roman" w:cs="Times New Roman"/>
          <w:lang w:val="en-GB"/>
          <w14:ligatures w14:val="standardContextual"/>
        </w:rPr>
        <w:t xml:space="preserve">umber of </w:t>
      </w:r>
      <w:r w:rsidR="00D434E7">
        <w:rPr>
          <w:rFonts w:ascii="Times New Roman" w:hAnsi="Times New Roman" w:cs="Times New Roman"/>
          <w:lang w:val="en-GB"/>
          <w14:ligatures w14:val="standardContextual"/>
        </w:rPr>
        <w:t>e</w:t>
      </w:r>
      <w:r w:rsidRPr="00980AFE">
        <w:rPr>
          <w:rFonts w:ascii="Times New Roman" w:hAnsi="Times New Roman" w:cs="Times New Roman"/>
          <w:lang w:val="en-GB"/>
          <w14:ligatures w14:val="standardContextual"/>
        </w:rPr>
        <w:t>pochs</w:t>
      </w:r>
      <w:r w:rsidR="00D434E7">
        <w:rPr>
          <w:rFonts w:ascii="Times New Roman" w:hAnsi="Times New Roman" w:cs="Times New Roman"/>
          <w:lang w:val="en-GB"/>
          <w14:ligatures w14:val="standardContextual"/>
        </w:rPr>
        <w:t>, which determines</w:t>
      </w:r>
      <w:r w:rsidRPr="00980AFE">
        <w:rPr>
          <w:rFonts w:ascii="Times New Roman" w:hAnsi="Times New Roman" w:cs="Times New Roman"/>
          <w:lang w:val="en-GB"/>
          <w14:ligatures w14:val="standardContextual"/>
        </w:rPr>
        <w:t xml:space="preserve"> an appropriate number of epochs helps balance between underfitting and overfitting.</w:t>
      </w:r>
    </w:p>
    <w:p w14:paraId="670FE877" w14:textId="77777777" w:rsidR="003F04DF" w:rsidRPr="00980AFE" w:rsidRDefault="003F04DF" w:rsidP="00384915">
      <w:pPr>
        <w:autoSpaceDE w:val="0"/>
        <w:autoSpaceDN w:val="0"/>
        <w:adjustRightInd w:val="0"/>
        <w:spacing w:after="0" w:line="360" w:lineRule="auto"/>
        <w:jc w:val="both"/>
        <w:rPr>
          <w:rFonts w:ascii="Times New Roman" w:hAnsi="Times New Roman" w:cs="Times New Roman"/>
          <w:lang w:val="en-GB"/>
          <w14:ligatures w14:val="standardContextual"/>
        </w:rPr>
      </w:pPr>
    </w:p>
    <w:p w14:paraId="44B397E6" w14:textId="2D45A8A8" w:rsidR="00980AFE" w:rsidRPr="00980AFE" w:rsidRDefault="00941546" w:rsidP="00B36A95">
      <w:pPr>
        <w:pStyle w:val="Heading4"/>
        <w:rPr>
          <w:lang w:val="en-GB"/>
        </w:rPr>
      </w:pPr>
      <w:r>
        <w:rPr>
          <w:lang w:val="en-GB"/>
        </w:rPr>
        <w:t>4.6</w:t>
      </w:r>
      <w:r w:rsidR="00980AFE" w:rsidRPr="00980AFE">
        <w:rPr>
          <w:lang w:val="en-GB"/>
        </w:rPr>
        <w:t>.2 Results of Hyperparameter Tuning</w:t>
      </w:r>
    </w:p>
    <w:p w14:paraId="0B7D6307" w14:textId="38D71A69" w:rsidR="00980AFE" w:rsidRPr="00980AFE" w:rsidRDefault="00980AFE" w:rsidP="00980AFE">
      <w:pPr>
        <w:autoSpaceDE w:val="0"/>
        <w:autoSpaceDN w:val="0"/>
        <w:adjustRightInd w:val="0"/>
        <w:spacing w:after="0" w:line="360" w:lineRule="auto"/>
        <w:jc w:val="both"/>
        <w:rPr>
          <w:rFonts w:ascii="Times New Roman" w:hAnsi="Times New Roman" w:cs="Times New Roman"/>
          <w:lang w:val="en-GB"/>
          <w14:ligatures w14:val="standardContextual"/>
        </w:rPr>
      </w:pPr>
      <w:r w:rsidRPr="00980AFE">
        <w:rPr>
          <w:rFonts w:ascii="Times New Roman" w:hAnsi="Times New Roman" w:cs="Times New Roman"/>
          <w:lang w:val="en-GB"/>
          <w14:ligatures w14:val="standardContextual"/>
        </w:rPr>
        <w:t>Through systematic hyperparameter tuning, the study reports improved accuracy rates for both LSTM-RNN models on textual data and CNN-LSTM models on image data. The findings indicate that careful tuning can significantly enhance model performance by optimizing how well they learn from their respective datasets. This literature review provides a detailed examination of key components from the study regarding dataset descriptions, algorithms utilized, proposed models, and hyperparameter tuning strategies employed in evaluating deep learning classification approaches based on LSTM-RNN architectures across textual and image datasets.</w:t>
      </w:r>
    </w:p>
    <w:p w14:paraId="5765891E" w14:textId="77777777" w:rsidR="009B2AAA" w:rsidRPr="003C252B" w:rsidRDefault="009B2AAA" w:rsidP="003C252B">
      <w:pPr>
        <w:autoSpaceDE w:val="0"/>
        <w:autoSpaceDN w:val="0"/>
        <w:adjustRightInd w:val="0"/>
        <w:spacing w:after="0" w:line="360" w:lineRule="auto"/>
        <w:jc w:val="both"/>
        <w:rPr>
          <w:rFonts w:ascii="Times New Roman" w:hAnsi="Times New Roman" w:cs="Times New Roman"/>
          <w:lang w:val="en-GB"/>
          <w14:ligatures w14:val="standardContextual"/>
        </w:rPr>
      </w:pPr>
    </w:p>
    <w:p w14:paraId="3169199C" w14:textId="5749C87B" w:rsidR="003C252B" w:rsidRPr="003C252B" w:rsidRDefault="002F1D35" w:rsidP="002F1D35">
      <w:pPr>
        <w:pStyle w:val="Heading3"/>
        <w:rPr>
          <w:lang w:val="en-GB"/>
        </w:rPr>
      </w:pPr>
      <w:bookmarkStart w:id="41" w:name="_Toc183878403"/>
      <w:r>
        <w:rPr>
          <w:lang w:val="en-GB"/>
        </w:rPr>
        <w:lastRenderedPageBreak/>
        <w:t>4.7</w:t>
      </w:r>
      <w:r w:rsidR="002419FE">
        <w:rPr>
          <w:lang w:val="en-GB"/>
        </w:rPr>
        <w:t xml:space="preserve"> </w:t>
      </w:r>
      <w:r w:rsidR="003C252B" w:rsidRPr="003C252B">
        <w:rPr>
          <w:lang w:val="en-GB"/>
        </w:rPr>
        <w:t>Performance Analysis</w:t>
      </w:r>
      <w:bookmarkEnd w:id="41"/>
    </w:p>
    <w:p w14:paraId="2808421A" w14:textId="541492BB" w:rsidR="003C252B" w:rsidRPr="003C252B" w:rsidRDefault="002419FE" w:rsidP="002419FE">
      <w:pPr>
        <w:pStyle w:val="Heading4"/>
        <w:rPr>
          <w:lang w:val="en-GB"/>
        </w:rPr>
      </w:pPr>
      <w:r>
        <w:rPr>
          <w:lang w:val="en-GB"/>
        </w:rPr>
        <w:t>4.</w:t>
      </w:r>
      <w:r w:rsidR="002F1D35">
        <w:rPr>
          <w:lang w:val="en-GB"/>
        </w:rPr>
        <w:t>7</w:t>
      </w:r>
      <w:r>
        <w:rPr>
          <w:lang w:val="en-GB"/>
        </w:rPr>
        <w:t xml:space="preserve">.1 </w:t>
      </w:r>
      <w:r w:rsidR="003C252B" w:rsidRPr="003C252B">
        <w:rPr>
          <w:lang w:val="en-GB"/>
        </w:rPr>
        <w:t>Image Classification Performance</w:t>
      </w:r>
    </w:p>
    <w:p w14:paraId="2D8FA74D" w14:textId="75D2C5D0" w:rsidR="003C252B" w:rsidRDefault="003C252B" w:rsidP="00977D3C">
      <w:pPr>
        <w:autoSpaceDE w:val="0"/>
        <w:autoSpaceDN w:val="0"/>
        <w:adjustRightInd w:val="0"/>
        <w:spacing w:after="0" w:line="360" w:lineRule="auto"/>
        <w:jc w:val="both"/>
        <w:rPr>
          <w:rFonts w:ascii="Times New Roman" w:hAnsi="Times New Roman" w:cs="Times New Roman"/>
          <w:lang w:val="en-GB"/>
          <w14:ligatures w14:val="standardContextual"/>
        </w:rPr>
      </w:pPr>
      <w:r w:rsidRPr="003C252B">
        <w:rPr>
          <w:rFonts w:ascii="Times New Roman" w:hAnsi="Times New Roman" w:cs="Times New Roman"/>
          <w:lang w:val="en-GB"/>
          <w14:ligatures w14:val="standardContextual"/>
        </w:rPr>
        <w:t>The study utilizes the Fashion MNIST dataset to evaluate the performance of LSTM-RNN models in image classification tasks. The dataset comprises 70,000 images categorized into nine labels such as T-shirt/top, Trouser, and Sneaker. The results indicate that deep learning models leveraging CNN architectures outperform traditional methods significantly due to their ability to extract intricate features from images effectively.</w:t>
      </w:r>
      <w:r w:rsidR="00977D3C">
        <w:rPr>
          <w:rFonts w:ascii="Times New Roman" w:hAnsi="Times New Roman" w:cs="Times New Roman"/>
          <w:lang w:val="en-GB"/>
          <w14:ligatures w14:val="standardContextual"/>
        </w:rPr>
        <w:t xml:space="preserve"> </w:t>
      </w:r>
      <w:r w:rsidRPr="003C252B">
        <w:rPr>
          <w:rFonts w:ascii="Times New Roman" w:hAnsi="Times New Roman" w:cs="Times New Roman"/>
          <w:lang w:val="en-GB"/>
          <w14:ligatures w14:val="standardContextual"/>
        </w:rPr>
        <w:t>The study employs accuracy as a primary metric for evaluating model performance. CNN-based models achieved high accuracy rates due to their layered architecture that captures spatial features effectively.</w:t>
      </w:r>
    </w:p>
    <w:p w14:paraId="7A9900B3" w14:textId="77777777" w:rsidR="00276F87" w:rsidRPr="003C252B" w:rsidRDefault="00276F87" w:rsidP="00276F87">
      <w:pPr>
        <w:autoSpaceDE w:val="0"/>
        <w:autoSpaceDN w:val="0"/>
        <w:adjustRightInd w:val="0"/>
        <w:spacing w:after="0" w:line="360" w:lineRule="auto"/>
        <w:jc w:val="both"/>
        <w:rPr>
          <w:rFonts w:ascii="Times New Roman" w:hAnsi="Times New Roman" w:cs="Times New Roman"/>
          <w:lang w:val="en-GB"/>
          <w14:ligatures w14:val="standardContextual"/>
        </w:rPr>
      </w:pPr>
    </w:p>
    <w:p w14:paraId="7B120CDC" w14:textId="2BF163E5" w:rsidR="003C252B" w:rsidRPr="003C252B" w:rsidRDefault="001F27AA" w:rsidP="001F27AA">
      <w:pPr>
        <w:pStyle w:val="Heading4"/>
        <w:rPr>
          <w:lang w:val="en-GB"/>
        </w:rPr>
      </w:pPr>
      <w:r>
        <w:rPr>
          <w:lang w:val="en-GB"/>
        </w:rPr>
        <w:t>4.</w:t>
      </w:r>
      <w:r w:rsidR="002F1D35">
        <w:rPr>
          <w:lang w:val="en-GB"/>
        </w:rPr>
        <w:t>7</w:t>
      </w:r>
      <w:r>
        <w:rPr>
          <w:lang w:val="en-GB"/>
        </w:rPr>
        <w:t xml:space="preserve">.2 </w:t>
      </w:r>
      <w:r w:rsidR="003C252B" w:rsidRPr="003C252B">
        <w:rPr>
          <w:lang w:val="en-GB"/>
        </w:rPr>
        <w:t>Textual Classification Performance</w:t>
      </w:r>
    </w:p>
    <w:p w14:paraId="35FAFD08" w14:textId="00FEFD5F" w:rsidR="003C252B" w:rsidRDefault="003C252B" w:rsidP="00977D3C">
      <w:pPr>
        <w:autoSpaceDE w:val="0"/>
        <w:autoSpaceDN w:val="0"/>
        <w:adjustRightInd w:val="0"/>
        <w:spacing w:after="0" w:line="360" w:lineRule="auto"/>
        <w:jc w:val="both"/>
        <w:rPr>
          <w:rFonts w:ascii="Times New Roman" w:hAnsi="Times New Roman" w:cs="Times New Roman"/>
          <w:lang w:val="en-GB"/>
          <w14:ligatures w14:val="standardContextual"/>
        </w:rPr>
      </w:pPr>
      <w:r w:rsidRPr="003C252B">
        <w:rPr>
          <w:rFonts w:ascii="Times New Roman" w:hAnsi="Times New Roman" w:cs="Times New Roman"/>
          <w:lang w:val="en-GB"/>
          <w14:ligatures w14:val="standardContextual"/>
        </w:rPr>
        <w:t xml:space="preserve">For textual data classification, the study uses the IMDB movie reviews dataset, consisting of customer sentiments </w:t>
      </w:r>
      <w:r w:rsidR="00E7521D" w:rsidRPr="003C252B">
        <w:rPr>
          <w:rFonts w:ascii="Times New Roman" w:hAnsi="Times New Roman" w:cs="Times New Roman"/>
          <w:lang w:val="en-GB"/>
          <w14:ligatures w14:val="standardContextual"/>
        </w:rPr>
        <w:t>labelled</w:t>
      </w:r>
      <w:r w:rsidRPr="003C252B">
        <w:rPr>
          <w:rFonts w:ascii="Times New Roman" w:hAnsi="Times New Roman" w:cs="Times New Roman"/>
          <w:lang w:val="en-GB"/>
          <w14:ligatures w14:val="standardContextual"/>
        </w:rPr>
        <w:t xml:space="preserve"> as positive or negative. The LSTM-RNN model demonstrated a strong capacity for understanding context and managing sequential dependencies inherent in language data.</w:t>
      </w:r>
      <w:r w:rsidR="00977D3C">
        <w:rPr>
          <w:rFonts w:ascii="Times New Roman" w:hAnsi="Times New Roman" w:cs="Times New Roman"/>
          <w:lang w:val="en-GB"/>
          <w14:ligatures w14:val="standardContextual"/>
        </w:rPr>
        <w:t xml:space="preserve"> </w:t>
      </w:r>
      <w:r w:rsidRPr="003C252B">
        <w:rPr>
          <w:rFonts w:ascii="Times New Roman" w:hAnsi="Times New Roman" w:cs="Times New Roman"/>
          <w:lang w:val="en-GB"/>
          <w14:ligatures w14:val="standardContextual"/>
        </w:rPr>
        <w:t>The study reports accuracy rates for LSTM-RNN models that exceed those of traditional machine learning classifiers such as Support Vector Machines (SVM) and Random Forests. This improvement can be attributed to LSTMs' ability to maintain long-term dependencies and adapt to varying input lengths.</w:t>
      </w:r>
    </w:p>
    <w:p w14:paraId="4BBA3803" w14:textId="77777777" w:rsidR="006A02A7" w:rsidRPr="003C252B" w:rsidRDefault="006A02A7" w:rsidP="00977D3C">
      <w:pPr>
        <w:autoSpaceDE w:val="0"/>
        <w:autoSpaceDN w:val="0"/>
        <w:adjustRightInd w:val="0"/>
        <w:spacing w:after="0" w:line="360" w:lineRule="auto"/>
        <w:jc w:val="both"/>
        <w:rPr>
          <w:rFonts w:ascii="Times New Roman" w:hAnsi="Times New Roman" w:cs="Times New Roman"/>
          <w:lang w:val="en-GB"/>
          <w14:ligatures w14:val="standardContextual"/>
        </w:rPr>
      </w:pPr>
    </w:p>
    <w:p w14:paraId="78C9E076" w14:textId="0F8C5A71" w:rsidR="003C252B" w:rsidRPr="003C252B" w:rsidRDefault="00E7521D" w:rsidP="00E7521D">
      <w:pPr>
        <w:pStyle w:val="Heading3"/>
        <w:rPr>
          <w:lang w:val="en-GB"/>
        </w:rPr>
      </w:pPr>
      <w:bookmarkStart w:id="42" w:name="_Toc183878404"/>
      <w:r>
        <w:rPr>
          <w:lang w:val="en-GB"/>
        </w:rPr>
        <w:t>4.</w:t>
      </w:r>
      <w:r w:rsidR="002F1D35">
        <w:rPr>
          <w:lang w:val="en-GB"/>
        </w:rPr>
        <w:t>8</w:t>
      </w:r>
      <w:r>
        <w:rPr>
          <w:lang w:val="en-GB"/>
        </w:rPr>
        <w:t xml:space="preserve"> </w:t>
      </w:r>
      <w:r w:rsidR="003C252B" w:rsidRPr="003C252B">
        <w:rPr>
          <w:lang w:val="en-GB"/>
        </w:rPr>
        <w:t>Comparative Results</w:t>
      </w:r>
      <w:bookmarkEnd w:id="42"/>
    </w:p>
    <w:p w14:paraId="51E046D2" w14:textId="6FF4B7D9" w:rsidR="003C252B" w:rsidRDefault="003C252B" w:rsidP="00D50F02">
      <w:pPr>
        <w:autoSpaceDE w:val="0"/>
        <w:autoSpaceDN w:val="0"/>
        <w:adjustRightInd w:val="0"/>
        <w:spacing w:after="0" w:line="360" w:lineRule="auto"/>
        <w:jc w:val="both"/>
        <w:rPr>
          <w:rFonts w:ascii="Times New Roman" w:hAnsi="Times New Roman" w:cs="Times New Roman"/>
          <w:lang w:val="en-GB"/>
          <w14:ligatures w14:val="standardContextual"/>
        </w:rPr>
      </w:pPr>
      <w:r w:rsidRPr="003C252B">
        <w:rPr>
          <w:rFonts w:ascii="Times New Roman" w:hAnsi="Times New Roman" w:cs="Times New Roman"/>
          <w:lang w:val="en-GB"/>
          <w14:ligatures w14:val="standardContextual"/>
        </w:rPr>
        <w:t>The comparative analysis reveals that</w:t>
      </w:r>
      <w:r w:rsidR="00D50F02">
        <w:rPr>
          <w:rFonts w:ascii="Times New Roman" w:hAnsi="Times New Roman" w:cs="Times New Roman"/>
          <w:lang w:val="en-GB"/>
          <w14:ligatures w14:val="standardContextual"/>
        </w:rPr>
        <w:t xml:space="preserve"> t</w:t>
      </w:r>
      <w:r w:rsidRPr="003C252B">
        <w:rPr>
          <w:rFonts w:ascii="Times New Roman" w:hAnsi="Times New Roman" w:cs="Times New Roman"/>
          <w:lang w:val="en-GB"/>
          <w14:ligatures w14:val="standardContextual"/>
        </w:rPr>
        <w:t>he LSTM-RNN model outperforms conventional RNNs in both textual and image classification tasks due to its advanced architecture that mitigates issues related to vanishing gradients.</w:t>
      </w:r>
      <w:r w:rsidR="00D50F02">
        <w:rPr>
          <w:rFonts w:ascii="Times New Roman" w:hAnsi="Times New Roman" w:cs="Times New Roman"/>
          <w:lang w:val="en-GB"/>
          <w14:ligatures w14:val="standardContextual"/>
        </w:rPr>
        <w:t xml:space="preserve"> </w:t>
      </w:r>
      <w:r w:rsidRPr="003C252B">
        <w:rPr>
          <w:rFonts w:ascii="Times New Roman" w:hAnsi="Times New Roman" w:cs="Times New Roman"/>
          <w:lang w:val="en-GB"/>
          <w14:ligatures w14:val="standardContextual"/>
        </w:rPr>
        <w:t>While CNNs excel in image classification due to their spatial feature extraction capabilities, LSTMs demonstrate superior performance in textual data classification by effectively capturing sequential information.</w:t>
      </w:r>
    </w:p>
    <w:p w14:paraId="19967532" w14:textId="77777777" w:rsidR="00302C78" w:rsidRPr="003C252B" w:rsidRDefault="00302C78" w:rsidP="00D50F02">
      <w:pPr>
        <w:autoSpaceDE w:val="0"/>
        <w:autoSpaceDN w:val="0"/>
        <w:adjustRightInd w:val="0"/>
        <w:spacing w:after="0" w:line="360" w:lineRule="auto"/>
        <w:jc w:val="both"/>
        <w:rPr>
          <w:rFonts w:ascii="Times New Roman" w:hAnsi="Times New Roman" w:cs="Times New Roman"/>
          <w:lang w:val="en-GB"/>
          <w14:ligatures w14:val="standardContextual"/>
        </w:rPr>
      </w:pPr>
    </w:p>
    <w:p w14:paraId="3B304831" w14:textId="6DA6F887" w:rsidR="00E66FE1" w:rsidRDefault="00E66FE1" w:rsidP="00C62058">
      <w:pPr>
        <w:pStyle w:val="Caption"/>
        <w:keepNext/>
        <w:jc w:val="center"/>
      </w:pPr>
      <w:bookmarkStart w:id="43" w:name="_Toc180176100"/>
      <w:r>
        <w:t xml:space="preserve">Table </w:t>
      </w:r>
      <w:fldSimple w:instr=" SEQ Table \* ARABIC ">
        <w:r>
          <w:rPr>
            <w:noProof/>
          </w:rPr>
          <w:t>2</w:t>
        </w:r>
      </w:fldSimple>
      <w:r>
        <w:t>: CNN vs LSTM-RNN Comparison</w:t>
      </w:r>
      <w:bookmarkEnd w:id="43"/>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988"/>
        <w:gridCol w:w="2880"/>
        <w:gridCol w:w="2880"/>
      </w:tblGrid>
      <w:tr w:rsidR="003C252B" w:rsidRPr="003C252B" w14:paraId="4D144848" w14:textId="77777777">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09BBB6" w14:textId="77777777" w:rsidR="003C252B" w:rsidRPr="003C252B" w:rsidRDefault="003C252B" w:rsidP="003C252B">
            <w:pPr>
              <w:autoSpaceDE w:val="0"/>
              <w:autoSpaceDN w:val="0"/>
              <w:adjustRightInd w:val="0"/>
              <w:spacing w:after="0" w:line="360" w:lineRule="auto"/>
              <w:jc w:val="both"/>
              <w:rPr>
                <w:rFonts w:ascii="Times New Roman" w:hAnsi="Times New Roman" w:cs="Times New Roman"/>
                <w:lang w:val="en-GB"/>
                <w14:ligatures w14:val="standardContextual"/>
              </w:rPr>
            </w:pPr>
            <w:r w:rsidRPr="003C252B">
              <w:rPr>
                <w:rFonts w:ascii="Times New Roman" w:hAnsi="Times New Roman" w:cs="Times New Roman"/>
                <w:b/>
                <w:bCs/>
                <w:lang w:val="en-GB"/>
                <w14:ligatures w14:val="standardContextual"/>
              </w:rPr>
              <w:t>Model</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72EB4B" w14:textId="77777777" w:rsidR="003C252B" w:rsidRPr="003C252B" w:rsidRDefault="003C252B" w:rsidP="003C252B">
            <w:pPr>
              <w:autoSpaceDE w:val="0"/>
              <w:autoSpaceDN w:val="0"/>
              <w:adjustRightInd w:val="0"/>
              <w:spacing w:after="0" w:line="360" w:lineRule="auto"/>
              <w:jc w:val="both"/>
              <w:rPr>
                <w:rFonts w:ascii="Times New Roman" w:hAnsi="Times New Roman" w:cs="Times New Roman"/>
                <w:lang w:val="en-GB"/>
                <w14:ligatures w14:val="standardContextual"/>
              </w:rPr>
            </w:pPr>
            <w:r w:rsidRPr="003C252B">
              <w:rPr>
                <w:rFonts w:ascii="Times New Roman" w:hAnsi="Times New Roman" w:cs="Times New Roman"/>
                <w:b/>
                <w:bCs/>
                <w:lang w:val="en-GB"/>
                <w14:ligatures w14:val="standardContextual"/>
              </w:rPr>
              <w:t>Dataset Type</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B95C3C" w14:textId="77777777" w:rsidR="003C252B" w:rsidRPr="003C252B" w:rsidRDefault="003C252B" w:rsidP="003C252B">
            <w:pPr>
              <w:autoSpaceDE w:val="0"/>
              <w:autoSpaceDN w:val="0"/>
              <w:adjustRightInd w:val="0"/>
              <w:spacing w:after="0" w:line="360" w:lineRule="auto"/>
              <w:jc w:val="both"/>
              <w:rPr>
                <w:rFonts w:ascii="Times New Roman" w:hAnsi="Times New Roman" w:cs="Times New Roman"/>
                <w:lang w:val="en-GB"/>
                <w14:ligatures w14:val="standardContextual"/>
              </w:rPr>
            </w:pPr>
            <w:r w:rsidRPr="003C252B">
              <w:rPr>
                <w:rFonts w:ascii="Times New Roman" w:hAnsi="Times New Roman" w:cs="Times New Roman"/>
                <w:b/>
                <w:bCs/>
                <w:lang w:val="en-GB"/>
                <w14:ligatures w14:val="standardContextual"/>
              </w:rPr>
              <w:t>Accuracy (%)</w:t>
            </w:r>
          </w:p>
        </w:tc>
      </w:tr>
      <w:tr w:rsidR="003C252B" w:rsidRPr="003C252B" w14:paraId="5DEA44A6" w14:textId="77777777">
        <w:tblPrEx>
          <w:tblBorders>
            <w:top w:val="none" w:sz="0" w:space="0" w:color="auto"/>
          </w:tblBorders>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25CDDF" w14:textId="77777777" w:rsidR="003C252B" w:rsidRPr="003C252B" w:rsidRDefault="003C252B" w:rsidP="003C252B">
            <w:pPr>
              <w:autoSpaceDE w:val="0"/>
              <w:autoSpaceDN w:val="0"/>
              <w:adjustRightInd w:val="0"/>
              <w:spacing w:after="0" w:line="360" w:lineRule="auto"/>
              <w:jc w:val="both"/>
              <w:rPr>
                <w:rFonts w:ascii="Times New Roman" w:hAnsi="Times New Roman" w:cs="Times New Roman"/>
                <w:lang w:val="en-GB"/>
                <w14:ligatures w14:val="standardContextual"/>
              </w:rPr>
            </w:pPr>
            <w:r w:rsidRPr="003C252B">
              <w:rPr>
                <w:rFonts w:ascii="Times New Roman" w:hAnsi="Times New Roman" w:cs="Times New Roman"/>
                <w:lang w:val="en-GB"/>
                <w14:ligatures w14:val="standardContextual"/>
              </w:rPr>
              <w:t>CNN</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57A414" w14:textId="77777777" w:rsidR="003C252B" w:rsidRPr="003C252B" w:rsidRDefault="003C252B" w:rsidP="003C252B">
            <w:pPr>
              <w:autoSpaceDE w:val="0"/>
              <w:autoSpaceDN w:val="0"/>
              <w:adjustRightInd w:val="0"/>
              <w:spacing w:after="0" w:line="360" w:lineRule="auto"/>
              <w:jc w:val="both"/>
              <w:rPr>
                <w:rFonts w:ascii="Times New Roman" w:hAnsi="Times New Roman" w:cs="Times New Roman"/>
                <w:lang w:val="en-GB"/>
                <w14:ligatures w14:val="standardContextual"/>
              </w:rPr>
            </w:pPr>
            <w:r w:rsidRPr="003C252B">
              <w:rPr>
                <w:rFonts w:ascii="Times New Roman" w:hAnsi="Times New Roman" w:cs="Times New Roman"/>
                <w:lang w:val="en-GB"/>
                <w14:ligatures w14:val="standardContextual"/>
              </w:rPr>
              <w:t>Fashion MNIST</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3E525B" w14:textId="77777777" w:rsidR="003C252B" w:rsidRPr="003C252B" w:rsidRDefault="003C252B" w:rsidP="003C252B">
            <w:pPr>
              <w:autoSpaceDE w:val="0"/>
              <w:autoSpaceDN w:val="0"/>
              <w:adjustRightInd w:val="0"/>
              <w:spacing w:after="0" w:line="360" w:lineRule="auto"/>
              <w:jc w:val="both"/>
              <w:rPr>
                <w:rFonts w:ascii="Times New Roman" w:hAnsi="Times New Roman" w:cs="Times New Roman"/>
                <w:lang w:val="en-GB"/>
                <w14:ligatures w14:val="standardContextual"/>
              </w:rPr>
            </w:pPr>
            <w:r w:rsidRPr="003C252B">
              <w:rPr>
                <w:rFonts w:ascii="Times New Roman" w:hAnsi="Times New Roman" w:cs="Times New Roman"/>
                <w:lang w:val="en-GB"/>
                <w14:ligatures w14:val="standardContextual"/>
              </w:rPr>
              <w:t>95.3</w:t>
            </w:r>
          </w:p>
        </w:tc>
      </w:tr>
      <w:tr w:rsidR="003C252B" w:rsidRPr="003C252B" w14:paraId="28085D46" w14:textId="77777777">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587B1A" w14:textId="77777777" w:rsidR="003C252B" w:rsidRPr="003C252B" w:rsidRDefault="003C252B" w:rsidP="003C252B">
            <w:pPr>
              <w:autoSpaceDE w:val="0"/>
              <w:autoSpaceDN w:val="0"/>
              <w:adjustRightInd w:val="0"/>
              <w:spacing w:after="0" w:line="360" w:lineRule="auto"/>
              <w:jc w:val="both"/>
              <w:rPr>
                <w:rFonts w:ascii="Times New Roman" w:hAnsi="Times New Roman" w:cs="Times New Roman"/>
                <w:lang w:val="en-GB"/>
                <w14:ligatures w14:val="standardContextual"/>
              </w:rPr>
            </w:pPr>
            <w:r w:rsidRPr="003C252B">
              <w:rPr>
                <w:rFonts w:ascii="Times New Roman" w:hAnsi="Times New Roman" w:cs="Times New Roman"/>
                <w:lang w:val="en-GB"/>
                <w14:ligatures w14:val="standardContextual"/>
              </w:rPr>
              <w:t>LSTM-RNN</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779CBE" w14:textId="77777777" w:rsidR="003C252B" w:rsidRPr="003C252B" w:rsidRDefault="003C252B" w:rsidP="003C252B">
            <w:pPr>
              <w:autoSpaceDE w:val="0"/>
              <w:autoSpaceDN w:val="0"/>
              <w:adjustRightInd w:val="0"/>
              <w:spacing w:after="0" w:line="360" w:lineRule="auto"/>
              <w:jc w:val="both"/>
              <w:rPr>
                <w:rFonts w:ascii="Times New Roman" w:hAnsi="Times New Roman" w:cs="Times New Roman"/>
                <w:lang w:val="en-GB"/>
                <w14:ligatures w14:val="standardContextual"/>
              </w:rPr>
            </w:pPr>
            <w:r w:rsidRPr="003C252B">
              <w:rPr>
                <w:rFonts w:ascii="Times New Roman" w:hAnsi="Times New Roman" w:cs="Times New Roman"/>
                <w:lang w:val="en-GB"/>
                <w14:ligatures w14:val="standardContextual"/>
              </w:rPr>
              <w:t>IMDB Reviews</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C4E817" w14:textId="77777777" w:rsidR="003C252B" w:rsidRPr="003C252B" w:rsidRDefault="003C252B" w:rsidP="003C252B">
            <w:pPr>
              <w:autoSpaceDE w:val="0"/>
              <w:autoSpaceDN w:val="0"/>
              <w:adjustRightInd w:val="0"/>
              <w:spacing w:after="0" w:line="360" w:lineRule="auto"/>
              <w:jc w:val="both"/>
              <w:rPr>
                <w:rFonts w:ascii="Times New Roman" w:hAnsi="Times New Roman" w:cs="Times New Roman"/>
                <w:lang w:val="en-GB"/>
                <w14:ligatures w14:val="standardContextual"/>
              </w:rPr>
            </w:pPr>
            <w:r w:rsidRPr="003C252B">
              <w:rPr>
                <w:rFonts w:ascii="Times New Roman" w:hAnsi="Times New Roman" w:cs="Times New Roman"/>
                <w:lang w:val="en-GB"/>
                <w14:ligatures w14:val="standardContextual"/>
              </w:rPr>
              <w:t>90.5</w:t>
            </w:r>
          </w:p>
        </w:tc>
      </w:tr>
    </w:tbl>
    <w:p w14:paraId="23CE24DB" w14:textId="77777777" w:rsidR="000817CA" w:rsidRDefault="000817CA" w:rsidP="003C252B">
      <w:pPr>
        <w:autoSpaceDE w:val="0"/>
        <w:autoSpaceDN w:val="0"/>
        <w:adjustRightInd w:val="0"/>
        <w:spacing w:after="0" w:line="360" w:lineRule="auto"/>
        <w:jc w:val="both"/>
        <w:rPr>
          <w:rFonts w:ascii="Times New Roman" w:hAnsi="Times New Roman" w:cs="Times New Roman"/>
          <w:lang w:val="en-GB"/>
          <w14:ligatures w14:val="standardContextual"/>
        </w:rPr>
      </w:pPr>
    </w:p>
    <w:p w14:paraId="1CF79987" w14:textId="306057EB" w:rsidR="00B66C3A" w:rsidRPr="003C252B" w:rsidRDefault="003C252B" w:rsidP="003C252B">
      <w:pPr>
        <w:spacing w:line="360" w:lineRule="auto"/>
        <w:jc w:val="both"/>
        <w:rPr>
          <w:rFonts w:ascii="Times New Roman" w:hAnsi="Times New Roman" w:cs="Times New Roman"/>
        </w:rPr>
      </w:pPr>
      <w:r w:rsidRPr="003C252B">
        <w:rPr>
          <w:rFonts w:ascii="Times New Roman" w:hAnsi="Times New Roman" w:cs="Times New Roman"/>
          <w:lang w:val="en-GB"/>
          <w14:ligatures w14:val="standardContextual"/>
        </w:rPr>
        <w:t xml:space="preserve">The research highlights the effectiveness of deep learning models, particularly LSTM-RNN architectures, in classifying both textual and image datasets. While CNNs remain dominant in </w:t>
      </w:r>
      <w:r w:rsidRPr="003C252B">
        <w:rPr>
          <w:rFonts w:ascii="Times New Roman" w:hAnsi="Times New Roman" w:cs="Times New Roman"/>
          <w:lang w:val="en-GB"/>
          <w14:ligatures w14:val="standardContextual"/>
        </w:rPr>
        <w:lastRenderedPageBreak/>
        <w:t xml:space="preserve">image classification tasks due to their hierarchical feature extraction capabilities, LSTMs prove invaluable for sequential data processing in NLP applications. The findings underscore the importance of selecting appropriate model architectures based on the nature of the data being processed, paving the way for future research into hybrid models that combine the strengths of both CNNs and RNNs. This literature review synthesizes key insights from the study while providing an overview of the comparative performance analysis conducted on various deep learning classification approaches based on LSTM-RNN architectures across different </w:t>
      </w:r>
      <w:r w:rsidR="002F6BBB" w:rsidRPr="003C252B">
        <w:rPr>
          <w:rFonts w:ascii="Times New Roman" w:hAnsi="Times New Roman" w:cs="Times New Roman"/>
          <w:lang w:val="en-GB"/>
          <w14:ligatures w14:val="standardContextual"/>
        </w:rPr>
        <w:t>datasets.</w:t>
      </w:r>
    </w:p>
    <w:p w14:paraId="425E082A" w14:textId="77777777" w:rsidR="00B66C3A" w:rsidRDefault="00B66C3A" w:rsidP="008E11D5"/>
    <w:p w14:paraId="0C4E9C50" w14:textId="77777777" w:rsidR="00745032" w:rsidRPr="00BF1140" w:rsidRDefault="00745032" w:rsidP="0038056E">
      <w:pPr>
        <w:pStyle w:val="Heading1"/>
        <w:rPr>
          <w:b/>
          <w:bCs/>
          <w:lang w:val="en-GB"/>
        </w:rPr>
        <w:sectPr w:rsidR="00745032" w:rsidRPr="00BF1140" w:rsidSect="00185162">
          <w:pgSz w:w="11906" w:h="16838"/>
          <w:pgMar w:top="1440" w:right="1440" w:bottom="1440" w:left="1440" w:header="706"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5DBE9473" w14:textId="7AC366FA" w:rsidR="0038056E" w:rsidRDefault="5C8D6380" w:rsidP="0038056E">
      <w:pPr>
        <w:pStyle w:val="Heading1"/>
        <w:rPr>
          <w:b/>
        </w:rPr>
      </w:pPr>
      <w:bookmarkStart w:id="44" w:name="_Toc183878405"/>
      <w:r w:rsidRPr="5C8D6380">
        <w:rPr>
          <w:b/>
          <w:bCs/>
        </w:rPr>
        <w:lastRenderedPageBreak/>
        <w:t>Data Preparation</w:t>
      </w:r>
      <w:bookmarkEnd w:id="44"/>
    </w:p>
    <w:p w14:paraId="7F63FECC" w14:textId="2C5D1429" w:rsidR="5C8D6380" w:rsidRPr="00F0718F" w:rsidRDefault="130F70FC" w:rsidP="52D77CCD">
      <w:pPr>
        <w:spacing w:line="360" w:lineRule="auto"/>
        <w:jc w:val="both"/>
        <w:rPr>
          <w:rFonts w:ascii="Times New Roman" w:hAnsi="Times New Roman" w:cs="Times New Roman"/>
        </w:rPr>
      </w:pPr>
      <w:r w:rsidRPr="00F0718F">
        <w:rPr>
          <w:rFonts w:ascii="Times New Roman" w:hAnsi="Times New Roman" w:cs="Times New Roman"/>
        </w:rPr>
        <w:t xml:space="preserve">In this section, it will discuss and explain the </w:t>
      </w:r>
      <w:r w:rsidR="3B96665B" w:rsidRPr="00F0718F">
        <w:rPr>
          <w:rFonts w:ascii="Times New Roman" w:hAnsi="Times New Roman" w:cs="Times New Roman"/>
        </w:rPr>
        <w:t>data understanding part</w:t>
      </w:r>
      <w:r w:rsidR="03921FCB" w:rsidRPr="00F0718F">
        <w:rPr>
          <w:rFonts w:ascii="Times New Roman" w:hAnsi="Times New Roman" w:cs="Times New Roman"/>
        </w:rPr>
        <w:t xml:space="preserve">, where </w:t>
      </w:r>
      <w:r w:rsidR="18DFABA0" w:rsidRPr="00F0718F">
        <w:rPr>
          <w:rFonts w:ascii="Times New Roman" w:hAnsi="Times New Roman" w:cs="Times New Roman"/>
        </w:rPr>
        <w:t xml:space="preserve">exploratory data analysis (EDA) will be </w:t>
      </w:r>
      <w:r w:rsidR="3B475FFA" w:rsidRPr="00F0718F">
        <w:rPr>
          <w:rFonts w:ascii="Times New Roman" w:hAnsi="Times New Roman" w:cs="Times New Roman"/>
        </w:rPr>
        <w:t>performed</w:t>
      </w:r>
      <w:r w:rsidR="5D5BC3C2" w:rsidRPr="00F0718F">
        <w:rPr>
          <w:rFonts w:ascii="Times New Roman" w:hAnsi="Times New Roman" w:cs="Times New Roman"/>
        </w:rPr>
        <w:t xml:space="preserve"> using </w:t>
      </w:r>
      <w:r w:rsidR="5B52F808" w:rsidRPr="00F0718F">
        <w:rPr>
          <w:rFonts w:ascii="Times New Roman" w:hAnsi="Times New Roman" w:cs="Times New Roman"/>
        </w:rPr>
        <w:t xml:space="preserve">either numerical </w:t>
      </w:r>
      <w:r w:rsidR="44E1FB5D" w:rsidRPr="00F0718F">
        <w:rPr>
          <w:rFonts w:ascii="Times New Roman" w:hAnsi="Times New Roman" w:cs="Times New Roman"/>
        </w:rPr>
        <w:t>representation</w:t>
      </w:r>
      <w:r w:rsidR="4D7E0AB4" w:rsidRPr="00F0718F">
        <w:rPr>
          <w:rFonts w:ascii="Times New Roman" w:hAnsi="Times New Roman" w:cs="Times New Roman"/>
        </w:rPr>
        <w:t>, graphs</w:t>
      </w:r>
      <w:r w:rsidR="44E1FB5D" w:rsidRPr="00F0718F">
        <w:rPr>
          <w:rFonts w:ascii="Times New Roman" w:hAnsi="Times New Roman" w:cs="Times New Roman"/>
        </w:rPr>
        <w:t xml:space="preserve"> or </w:t>
      </w:r>
      <w:r w:rsidR="4D7E0AB4" w:rsidRPr="00F0718F">
        <w:rPr>
          <w:rFonts w:ascii="Times New Roman" w:hAnsi="Times New Roman" w:cs="Times New Roman"/>
        </w:rPr>
        <w:t>charts</w:t>
      </w:r>
      <w:r w:rsidR="6987C467" w:rsidRPr="00F0718F">
        <w:rPr>
          <w:rFonts w:ascii="Times New Roman" w:hAnsi="Times New Roman" w:cs="Times New Roman"/>
        </w:rPr>
        <w:t xml:space="preserve"> to help</w:t>
      </w:r>
      <w:r w:rsidR="175DC811" w:rsidRPr="00F0718F">
        <w:rPr>
          <w:rFonts w:ascii="Times New Roman" w:hAnsi="Times New Roman" w:cs="Times New Roman"/>
        </w:rPr>
        <w:t xml:space="preserve"> us understand</w:t>
      </w:r>
      <w:r w:rsidR="78E89C51" w:rsidRPr="00F0718F">
        <w:rPr>
          <w:rFonts w:ascii="Times New Roman" w:hAnsi="Times New Roman" w:cs="Times New Roman"/>
        </w:rPr>
        <w:t xml:space="preserve"> the </w:t>
      </w:r>
      <w:r w:rsidR="334B28A2" w:rsidRPr="00F0718F">
        <w:rPr>
          <w:rFonts w:ascii="Times New Roman" w:hAnsi="Times New Roman" w:cs="Times New Roman"/>
        </w:rPr>
        <w:t>dataset structure</w:t>
      </w:r>
      <w:r w:rsidR="345335D0" w:rsidRPr="00F0718F">
        <w:rPr>
          <w:rFonts w:ascii="Times New Roman" w:hAnsi="Times New Roman" w:cs="Times New Roman"/>
        </w:rPr>
        <w:t xml:space="preserve"> </w:t>
      </w:r>
      <w:r w:rsidR="0F64A86E" w:rsidRPr="00F0718F">
        <w:rPr>
          <w:rFonts w:ascii="Times New Roman" w:hAnsi="Times New Roman" w:cs="Times New Roman"/>
        </w:rPr>
        <w:t xml:space="preserve">and </w:t>
      </w:r>
      <w:r w:rsidR="02BE2613" w:rsidRPr="00F0718F">
        <w:rPr>
          <w:rFonts w:ascii="Times New Roman" w:hAnsi="Times New Roman" w:cs="Times New Roman"/>
        </w:rPr>
        <w:t>flaws. Then, data cleaning</w:t>
      </w:r>
      <w:r w:rsidR="38BF50ED" w:rsidRPr="00F0718F">
        <w:rPr>
          <w:rFonts w:ascii="Times New Roman" w:hAnsi="Times New Roman" w:cs="Times New Roman"/>
        </w:rPr>
        <w:t xml:space="preserve"> will be performed to</w:t>
      </w:r>
      <w:r w:rsidR="7BAF8883" w:rsidRPr="00F0718F">
        <w:rPr>
          <w:rFonts w:ascii="Times New Roman" w:hAnsi="Times New Roman" w:cs="Times New Roman"/>
        </w:rPr>
        <w:t xml:space="preserve"> check the images </w:t>
      </w:r>
      <w:r w:rsidR="6BDB84EC" w:rsidRPr="00F0718F">
        <w:rPr>
          <w:rFonts w:ascii="Times New Roman" w:hAnsi="Times New Roman" w:cs="Times New Roman"/>
        </w:rPr>
        <w:t xml:space="preserve">and transform them </w:t>
      </w:r>
      <w:r w:rsidR="6ABED597" w:rsidRPr="00F0718F">
        <w:rPr>
          <w:rFonts w:ascii="Times New Roman" w:hAnsi="Times New Roman" w:cs="Times New Roman"/>
        </w:rPr>
        <w:t xml:space="preserve">into proper </w:t>
      </w:r>
      <w:r w:rsidR="3684EBE4" w:rsidRPr="00F0718F">
        <w:rPr>
          <w:rFonts w:ascii="Times New Roman" w:hAnsi="Times New Roman" w:cs="Times New Roman"/>
        </w:rPr>
        <w:t xml:space="preserve">consistent format </w:t>
      </w:r>
      <w:r w:rsidR="376C92CA" w:rsidRPr="00F0718F">
        <w:rPr>
          <w:rFonts w:ascii="Times New Roman" w:hAnsi="Times New Roman" w:cs="Times New Roman"/>
        </w:rPr>
        <w:t xml:space="preserve">for the </w:t>
      </w:r>
      <w:r w:rsidR="06D4C294" w:rsidRPr="00F0718F">
        <w:rPr>
          <w:rFonts w:ascii="Times New Roman" w:hAnsi="Times New Roman" w:cs="Times New Roman"/>
        </w:rPr>
        <w:t>deep learning models to work</w:t>
      </w:r>
      <w:r w:rsidR="15E38B9F" w:rsidRPr="00F0718F">
        <w:rPr>
          <w:rFonts w:ascii="Times New Roman" w:hAnsi="Times New Roman" w:cs="Times New Roman"/>
        </w:rPr>
        <w:t xml:space="preserve"> </w:t>
      </w:r>
      <w:r w:rsidR="52D77CCD" w:rsidRPr="00F0718F">
        <w:rPr>
          <w:rFonts w:ascii="Times New Roman" w:hAnsi="Times New Roman" w:cs="Times New Roman"/>
        </w:rPr>
        <w:t>without issues</w:t>
      </w:r>
      <w:r w:rsidR="785C9A7C" w:rsidRPr="00F0718F">
        <w:rPr>
          <w:rFonts w:ascii="Times New Roman" w:hAnsi="Times New Roman" w:cs="Times New Roman"/>
        </w:rPr>
        <w:t>.</w:t>
      </w:r>
    </w:p>
    <w:p w14:paraId="45A59BA0" w14:textId="7011B5D7" w:rsidR="4825743C" w:rsidRDefault="587E847E" w:rsidP="4825743C">
      <w:pPr>
        <w:spacing w:line="360" w:lineRule="auto"/>
        <w:jc w:val="both"/>
        <w:rPr>
          <w:b/>
          <w:u w:val="single"/>
        </w:rPr>
      </w:pPr>
      <w:r w:rsidRPr="68E39FAD">
        <w:rPr>
          <w:b/>
          <w:u w:val="single"/>
        </w:rPr>
        <w:t xml:space="preserve">Import Library and Load </w:t>
      </w:r>
      <w:r w:rsidR="68E39FAD" w:rsidRPr="68E39FAD">
        <w:rPr>
          <w:b/>
          <w:bCs/>
          <w:u w:val="single"/>
        </w:rPr>
        <w:t>Dataset</w:t>
      </w:r>
    </w:p>
    <w:p w14:paraId="1967571E" w14:textId="77777777" w:rsidR="00BF1140" w:rsidRDefault="59C0EFAC" w:rsidP="00BF1140">
      <w:pPr>
        <w:keepNext/>
        <w:spacing w:line="360" w:lineRule="auto"/>
        <w:jc w:val="center"/>
      </w:pPr>
      <w:r>
        <w:rPr>
          <w:noProof/>
        </w:rPr>
        <w:drawing>
          <wp:inline distT="0" distB="0" distL="0" distR="0" wp14:anchorId="71B66A47" wp14:editId="6001A618">
            <wp:extent cx="3924298" cy="1482223"/>
            <wp:effectExtent l="0" t="0" r="0" b="0"/>
            <wp:docPr id="1141941225" name="Picture 114194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924298" cy="1482223"/>
                    </a:xfrm>
                    <a:prstGeom prst="rect">
                      <a:avLst/>
                    </a:prstGeom>
                  </pic:spPr>
                </pic:pic>
              </a:graphicData>
            </a:graphic>
          </wp:inline>
        </w:drawing>
      </w:r>
    </w:p>
    <w:p w14:paraId="288449FC" w14:textId="3D9F3526" w:rsidR="25F501FB" w:rsidRDefault="00BF1140" w:rsidP="00BF1140">
      <w:pPr>
        <w:pStyle w:val="Caption"/>
        <w:jc w:val="center"/>
      </w:pPr>
      <w:bookmarkStart w:id="45" w:name="_Toc183878419"/>
      <w:r>
        <w:t xml:space="preserve">Figure </w:t>
      </w:r>
      <w:fldSimple w:instr=" SEQ Figure \* ARABIC ">
        <w:r w:rsidR="007B7409">
          <w:rPr>
            <w:noProof/>
          </w:rPr>
          <w:t>6</w:t>
        </w:r>
      </w:fldSimple>
      <w:r>
        <w:t>: Import Library</w:t>
      </w:r>
      <w:bookmarkEnd w:id="45"/>
    </w:p>
    <w:p w14:paraId="4DE2C380" w14:textId="3328DBD1" w:rsidR="4267C410" w:rsidRPr="00A53EB6" w:rsidRDefault="37A748C8" w:rsidP="117B068A">
      <w:pPr>
        <w:spacing w:line="360" w:lineRule="auto"/>
        <w:jc w:val="both"/>
        <w:rPr>
          <w:rFonts w:ascii="Times New Roman" w:hAnsi="Times New Roman" w:cs="Times New Roman"/>
        </w:rPr>
      </w:pPr>
      <w:r w:rsidRPr="00A53EB6">
        <w:rPr>
          <w:rFonts w:ascii="Times New Roman" w:hAnsi="Times New Roman" w:cs="Times New Roman"/>
        </w:rPr>
        <w:t xml:space="preserve">These are the necessary </w:t>
      </w:r>
      <w:r w:rsidR="38400F12" w:rsidRPr="00A53EB6">
        <w:rPr>
          <w:rFonts w:ascii="Times New Roman" w:hAnsi="Times New Roman" w:cs="Times New Roman"/>
        </w:rPr>
        <w:t xml:space="preserve">libraries </w:t>
      </w:r>
      <w:r w:rsidR="57B8D446" w:rsidRPr="00A53EB6">
        <w:rPr>
          <w:rFonts w:ascii="Times New Roman" w:hAnsi="Times New Roman" w:cs="Times New Roman"/>
        </w:rPr>
        <w:t xml:space="preserve">for the deep </w:t>
      </w:r>
      <w:r w:rsidR="258B4651" w:rsidRPr="00A53EB6">
        <w:rPr>
          <w:rFonts w:ascii="Times New Roman" w:hAnsi="Times New Roman" w:cs="Times New Roman"/>
        </w:rPr>
        <w:t>learning project</w:t>
      </w:r>
      <w:r w:rsidR="2DEC8705" w:rsidRPr="00A53EB6">
        <w:rPr>
          <w:rFonts w:ascii="Times New Roman" w:hAnsi="Times New Roman" w:cs="Times New Roman"/>
        </w:rPr>
        <w:t xml:space="preserve">, </w:t>
      </w:r>
      <w:r w:rsidR="04C6C405" w:rsidRPr="00A53EB6">
        <w:rPr>
          <w:rFonts w:ascii="Times New Roman" w:hAnsi="Times New Roman" w:cs="Times New Roman"/>
        </w:rPr>
        <w:t xml:space="preserve">brief </w:t>
      </w:r>
      <w:r w:rsidR="7266E9A1" w:rsidRPr="00A53EB6">
        <w:rPr>
          <w:rFonts w:ascii="Times New Roman" w:hAnsi="Times New Roman" w:cs="Times New Roman"/>
        </w:rPr>
        <w:t xml:space="preserve">explanation for each </w:t>
      </w:r>
      <w:r w:rsidR="5C987FCE" w:rsidRPr="00A53EB6">
        <w:rPr>
          <w:rFonts w:ascii="Times New Roman" w:hAnsi="Times New Roman" w:cs="Times New Roman"/>
        </w:rPr>
        <w:t>library:</w:t>
      </w:r>
    </w:p>
    <w:p w14:paraId="1466542E" w14:textId="7FB195EB" w:rsidR="5C987FCE" w:rsidRPr="00A53EB6" w:rsidRDefault="5C987FCE" w:rsidP="007058D9">
      <w:pPr>
        <w:pStyle w:val="ListParagraph"/>
        <w:numPr>
          <w:ilvl w:val="0"/>
          <w:numId w:val="3"/>
        </w:numPr>
        <w:spacing w:after="0"/>
        <w:jc w:val="both"/>
        <w:rPr>
          <w:rFonts w:ascii="Times New Roman" w:eastAsia="Times New Roman" w:hAnsi="Times New Roman" w:cs="Times New Roman"/>
        </w:rPr>
      </w:pPr>
      <w:proofErr w:type="spellStart"/>
      <w:r w:rsidRPr="00A53EB6">
        <w:rPr>
          <w:rFonts w:ascii="Times New Roman" w:eastAsia="Times New Roman" w:hAnsi="Times New Roman" w:cs="Times New Roman"/>
          <w:b/>
        </w:rPr>
        <w:t>os</w:t>
      </w:r>
      <w:proofErr w:type="spellEnd"/>
      <w:r w:rsidRPr="00A53EB6">
        <w:rPr>
          <w:rFonts w:ascii="Times New Roman" w:eastAsia="Times New Roman" w:hAnsi="Times New Roman" w:cs="Times New Roman"/>
        </w:rPr>
        <w:t xml:space="preserve">: Provides functions to interact with the operating system </w:t>
      </w:r>
      <w:r w:rsidR="7512F772" w:rsidRPr="00A53EB6">
        <w:rPr>
          <w:rFonts w:ascii="Times New Roman" w:eastAsia="Times New Roman" w:hAnsi="Times New Roman" w:cs="Times New Roman"/>
        </w:rPr>
        <w:t>like</w:t>
      </w:r>
      <w:r w:rsidRPr="00A53EB6">
        <w:rPr>
          <w:rFonts w:ascii="Times New Roman" w:eastAsia="Times New Roman" w:hAnsi="Times New Roman" w:cs="Times New Roman"/>
        </w:rPr>
        <w:t xml:space="preserve"> file paths</w:t>
      </w:r>
      <w:r w:rsidR="036D828A" w:rsidRPr="00A53EB6">
        <w:rPr>
          <w:rFonts w:ascii="Times New Roman" w:eastAsia="Times New Roman" w:hAnsi="Times New Roman" w:cs="Times New Roman"/>
        </w:rPr>
        <w:t>.</w:t>
      </w:r>
    </w:p>
    <w:p w14:paraId="54FFB803" w14:textId="21C67BB0" w:rsidR="5C987FCE" w:rsidRPr="00A53EB6" w:rsidRDefault="5C987FCE" w:rsidP="007058D9">
      <w:pPr>
        <w:pStyle w:val="ListParagraph"/>
        <w:numPr>
          <w:ilvl w:val="0"/>
          <w:numId w:val="3"/>
        </w:numPr>
        <w:spacing w:after="0"/>
        <w:jc w:val="both"/>
        <w:rPr>
          <w:rFonts w:ascii="Times New Roman" w:eastAsia="Times New Roman" w:hAnsi="Times New Roman" w:cs="Times New Roman"/>
        </w:rPr>
      </w:pPr>
      <w:proofErr w:type="spellStart"/>
      <w:r w:rsidRPr="00A53EB6">
        <w:rPr>
          <w:rFonts w:ascii="Times New Roman" w:eastAsia="Times New Roman" w:hAnsi="Times New Roman" w:cs="Times New Roman"/>
          <w:b/>
        </w:rPr>
        <w:t>numpy</w:t>
      </w:r>
      <w:proofErr w:type="spellEnd"/>
      <w:r w:rsidRPr="00A53EB6">
        <w:rPr>
          <w:rFonts w:ascii="Times New Roman" w:eastAsia="Times New Roman" w:hAnsi="Times New Roman" w:cs="Times New Roman"/>
          <w:b/>
        </w:rPr>
        <w:t xml:space="preserve"> as np</w:t>
      </w:r>
      <w:r w:rsidRPr="00A53EB6">
        <w:rPr>
          <w:rFonts w:ascii="Times New Roman" w:eastAsia="Times New Roman" w:hAnsi="Times New Roman" w:cs="Times New Roman"/>
        </w:rPr>
        <w:t xml:space="preserve">: </w:t>
      </w:r>
      <w:r w:rsidR="2FEAB459" w:rsidRPr="00A53EB6">
        <w:rPr>
          <w:rFonts w:ascii="Times New Roman" w:eastAsia="Times New Roman" w:hAnsi="Times New Roman" w:cs="Times New Roman"/>
        </w:rPr>
        <w:t>For</w:t>
      </w:r>
      <w:r w:rsidRPr="00A53EB6">
        <w:rPr>
          <w:rFonts w:ascii="Times New Roman" w:eastAsia="Times New Roman" w:hAnsi="Times New Roman" w:cs="Times New Roman"/>
        </w:rPr>
        <w:t xml:space="preserve"> numerical operations and handling arrays.</w:t>
      </w:r>
    </w:p>
    <w:p w14:paraId="3DBDEF1B" w14:textId="5A03177F" w:rsidR="5C987FCE" w:rsidRPr="00A53EB6" w:rsidRDefault="5C987FCE" w:rsidP="007058D9">
      <w:pPr>
        <w:pStyle w:val="ListParagraph"/>
        <w:numPr>
          <w:ilvl w:val="0"/>
          <w:numId w:val="3"/>
        </w:numPr>
        <w:spacing w:after="0"/>
        <w:jc w:val="both"/>
        <w:rPr>
          <w:rFonts w:ascii="Times New Roman" w:eastAsia="Times New Roman" w:hAnsi="Times New Roman" w:cs="Times New Roman"/>
        </w:rPr>
      </w:pPr>
      <w:r w:rsidRPr="00A53EB6">
        <w:rPr>
          <w:rFonts w:ascii="Times New Roman" w:eastAsia="Times New Roman" w:hAnsi="Times New Roman" w:cs="Times New Roman"/>
          <w:b/>
        </w:rPr>
        <w:t>pandas as pd</w:t>
      </w:r>
      <w:r w:rsidRPr="00A53EB6">
        <w:rPr>
          <w:rFonts w:ascii="Times New Roman" w:eastAsia="Times New Roman" w:hAnsi="Times New Roman" w:cs="Times New Roman"/>
        </w:rPr>
        <w:t xml:space="preserve">: </w:t>
      </w:r>
      <w:r w:rsidR="42436A59" w:rsidRPr="00A53EB6">
        <w:rPr>
          <w:rFonts w:ascii="Times New Roman" w:eastAsia="Times New Roman" w:hAnsi="Times New Roman" w:cs="Times New Roman"/>
        </w:rPr>
        <w:t>For</w:t>
      </w:r>
      <w:r w:rsidRPr="00A53EB6">
        <w:rPr>
          <w:rFonts w:ascii="Times New Roman" w:eastAsia="Times New Roman" w:hAnsi="Times New Roman" w:cs="Times New Roman"/>
        </w:rPr>
        <w:t xml:space="preserve"> data manipulation and analysis, </w:t>
      </w:r>
      <w:r w:rsidR="7465F734" w:rsidRPr="00A53EB6">
        <w:rPr>
          <w:rFonts w:ascii="Times New Roman" w:eastAsia="Times New Roman" w:hAnsi="Times New Roman" w:cs="Times New Roman"/>
        </w:rPr>
        <w:t>especially with</w:t>
      </w:r>
      <w:r w:rsidRPr="00A53EB6">
        <w:rPr>
          <w:rFonts w:ascii="Times New Roman" w:eastAsia="Times New Roman" w:hAnsi="Times New Roman" w:cs="Times New Roman"/>
        </w:rPr>
        <w:t xml:space="preserve"> </w:t>
      </w:r>
      <w:proofErr w:type="spellStart"/>
      <w:r w:rsidRPr="00A53EB6">
        <w:rPr>
          <w:rFonts w:ascii="Times New Roman" w:eastAsia="Times New Roman" w:hAnsi="Times New Roman" w:cs="Times New Roman"/>
        </w:rPr>
        <w:t>dataframes</w:t>
      </w:r>
      <w:proofErr w:type="spellEnd"/>
      <w:r w:rsidRPr="00A53EB6">
        <w:rPr>
          <w:rFonts w:ascii="Times New Roman" w:eastAsia="Times New Roman" w:hAnsi="Times New Roman" w:cs="Times New Roman"/>
        </w:rPr>
        <w:t>.</w:t>
      </w:r>
    </w:p>
    <w:p w14:paraId="5E5BAE41" w14:textId="0F5D2278" w:rsidR="5C987FCE" w:rsidRPr="00A53EB6" w:rsidRDefault="5C987FCE" w:rsidP="007058D9">
      <w:pPr>
        <w:pStyle w:val="ListParagraph"/>
        <w:numPr>
          <w:ilvl w:val="0"/>
          <w:numId w:val="3"/>
        </w:numPr>
        <w:spacing w:after="0"/>
        <w:jc w:val="both"/>
        <w:rPr>
          <w:rFonts w:ascii="Times New Roman" w:eastAsia="Times New Roman" w:hAnsi="Times New Roman" w:cs="Times New Roman"/>
        </w:rPr>
      </w:pPr>
      <w:proofErr w:type="spellStart"/>
      <w:r w:rsidRPr="00A53EB6">
        <w:rPr>
          <w:rFonts w:ascii="Times New Roman" w:eastAsia="Times New Roman" w:hAnsi="Times New Roman" w:cs="Times New Roman"/>
          <w:b/>
        </w:rPr>
        <w:t>matplotlib.pyplot</w:t>
      </w:r>
      <w:proofErr w:type="spellEnd"/>
      <w:r w:rsidRPr="00A53EB6">
        <w:rPr>
          <w:rFonts w:ascii="Times New Roman" w:eastAsia="Times New Roman" w:hAnsi="Times New Roman" w:cs="Times New Roman"/>
          <w:b/>
        </w:rPr>
        <w:t xml:space="preserve"> as </w:t>
      </w:r>
      <w:proofErr w:type="spellStart"/>
      <w:r w:rsidRPr="00A53EB6">
        <w:rPr>
          <w:rFonts w:ascii="Times New Roman" w:eastAsia="Times New Roman" w:hAnsi="Times New Roman" w:cs="Times New Roman"/>
          <w:b/>
        </w:rPr>
        <w:t>plt</w:t>
      </w:r>
      <w:proofErr w:type="spellEnd"/>
      <w:r w:rsidRPr="00A53EB6">
        <w:rPr>
          <w:rFonts w:ascii="Times New Roman" w:eastAsia="Times New Roman" w:hAnsi="Times New Roman" w:cs="Times New Roman"/>
        </w:rPr>
        <w:t>: Enables plotting and visualization of data.</w:t>
      </w:r>
    </w:p>
    <w:p w14:paraId="3DF4FAD9" w14:textId="777A7731" w:rsidR="5C987FCE" w:rsidRPr="00A53EB6" w:rsidRDefault="5C987FCE" w:rsidP="007058D9">
      <w:pPr>
        <w:pStyle w:val="ListParagraph"/>
        <w:numPr>
          <w:ilvl w:val="0"/>
          <w:numId w:val="3"/>
        </w:numPr>
        <w:spacing w:after="0"/>
        <w:jc w:val="both"/>
        <w:rPr>
          <w:rFonts w:ascii="Times New Roman" w:eastAsia="Times New Roman" w:hAnsi="Times New Roman" w:cs="Times New Roman"/>
        </w:rPr>
      </w:pPr>
      <w:r w:rsidRPr="00A53EB6">
        <w:rPr>
          <w:rFonts w:ascii="Times New Roman" w:eastAsia="Times New Roman" w:hAnsi="Times New Roman" w:cs="Times New Roman"/>
          <w:b/>
        </w:rPr>
        <w:t xml:space="preserve">seaborn as </w:t>
      </w:r>
      <w:proofErr w:type="spellStart"/>
      <w:r w:rsidRPr="00A53EB6">
        <w:rPr>
          <w:rFonts w:ascii="Times New Roman" w:eastAsia="Times New Roman" w:hAnsi="Times New Roman" w:cs="Times New Roman"/>
          <w:b/>
        </w:rPr>
        <w:t>sns</w:t>
      </w:r>
      <w:proofErr w:type="spellEnd"/>
      <w:r w:rsidRPr="00A53EB6">
        <w:rPr>
          <w:rFonts w:ascii="Times New Roman" w:eastAsia="Times New Roman" w:hAnsi="Times New Roman" w:cs="Times New Roman"/>
        </w:rPr>
        <w:t>: A library for data visualization, built on top of Matplotlib for easier plotting.</w:t>
      </w:r>
    </w:p>
    <w:p w14:paraId="494B17A1" w14:textId="749FC915" w:rsidR="5C987FCE" w:rsidRPr="00A53EB6" w:rsidRDefault="5C987FCE" w:rsidP="007058D9">
      <w:pPr>
        <w:pStyle w:val="ListParagraph"/>
        <w:numPr>
          <w:ilvl w:val="0"/>
          <w:numId w:val="3"/>
        </w:numPr>
        <w:spacing w:after="0"/>
        <w:jc w:val="both"/>
        <w:rPr>
          <w:rFonts w:ascii="Times New Roman" w:eastAsia="Times New Roman" w:hAnsi="Times New Roman" w:cs="Times New Roman"/>
        </w:rPr>
      </w:pPr>
      <w:proofErr w:type="spellStart"/>
      <w:r w:rsidRPr="00A53EB6">
        <w:rPr>
          <w:rFonts w:ascii="Times New Roman" w:eastAsia="Times New Roman" w:hAnsi="Times New Roman" w:cs="Times New Roman"/>
          <w:b/>
        </w:rPr>
        <w:t>tensorflow.keras.preprocessing.image.ImageDataGenerator</w:t>
      </w:r>
      <w:proofErr w:type="spellEnd"/>
      <w:r w:rsidRPr="00A53EB6">
        <w:rPr>
          <w:rFonts w:ascii="Times New Roman" w:eastAsia="Times New Roman" w:hAnsi="Times New Roman" w:cs="Times New Roman"/>
        </w:rPr>
        <w:t>: Generates batches of image data for training models with real-time data augmentation.</w:t>
      </w:r>
    </w:p>
    <w:p w14:paraId="1D6E3453" w14:textId="10A90276" w:rsidR="5C987FCE" w:rsidRPr="00A53EB6" w:rsidRDefault="5C987FCE" w:rsidP="007058D9">
      <w:pPr>
        <w:pStyle w:val="ListParagraph"/>
        <w:numPr>
          <w:ilvl w:val="0"/>
          <w:numId w:val="3"/>
        </w:numPr>
        <w:spacing w:after="0"/>
        <w:jc w:val="both"/>
        <w:rPr>
          <w:rFonts w:ascii="Times New Roman" w:eastAsia="Times New Roman" w:hAnsi="Times New Roman" w:cs="Times New Roman"/>
        </w:rPr>
      </w:pPr>
      <w:proofErr w:type="spellStart"/>
      <w:r w:rsidRPr="00A53EB6">
        <w:rPr>
          <w:rFonts w:ascii="Times New Roman" w:eastAsia="Times New Roman" w:hAnsi="Times New Roman" w:cs="Times New Roman"/>
          <w:b/>
        </w:rPr>
        <w:t>sklearn.metrics.classification_report</w:t>
      </w:r>
      <w:proofErr w:type="spellEnd"/>
      <w:r w:rsidRPr="00A53EB6">
        <w:rPr>
          <w:rFonts w:ascii="Times New Roman" w:eastAsia="Times New Roman" w:hAnsi="Times New Roman" w:cs="Times New Roman"/>
        </w:rPr>
        <w:t>: Generates a text report showing main classification metrics.</w:t>
      </w:r>
    </w:p>
    <w:p w14:paraId="6E370F12" w14:textId="172D8AEA" w:rsidR="5C987FCE" w:rsidRPr="00A53EB6" w:rsidRDefault="5C987FCE" w:rsidP="007058D9">
      <w:pPr>
        <w:pStyle w:val="ListParagraph"/>
        <w:numPr>
          <w:ilvl w:val="0"/>
          <w:numId w:val="3"/>
        </w:numPr>
        <w:spacing w:after="0"/>
        <w:jc w:val="both"/>
        <w:rPr>
          <w:rFonts w:ascii="Times New Roman" w:eastAsia="Times New Roman" w:hAnsi="Times New Roman" w:cs="Times New Roman"/>
        </w:rPr>
      </w:pPr>
      <w:proofErr w:type="spellStart"/>
      <w:r w:rsidRPr="00A53EB6">
        <w:rPr>
          <w:rFonts w:ascii="Times New Roman" w:eastAsia="Times New Roman" w:hAnsi="Times New Roman" w:cs="Times New Roman"/>
          <w:b/>
        </w:rPr>
        <w:t>sklearn.metrics.confusion_matrix</w:t>
      </w:r>
      <w:proofErr w:type="spellEnd"/>
      <w:r w:rsidRPr="00A53EB6">
        <w:rPr>
          <w:rFonts w:ascii="Times New Roman" w:eastAsia="Times New Roman" w:hAnsi="Times New Roman" w:cs="Times New Roman"/>
        </w:rPr>
        <w:t>: Creates a confusion matrix to evaluate classification performance.</w:t>
      </w:r>
    </w:p>
    <w:p w14:paraId="67342AF4" w14:textId="0DE0CAF8" w:rsidR="5C987FCE" w:rsidRPr="00A53EB6" w:rsidRDefault="5C987FCE" w:rsidP="007058D9">
      <w:pPr>
        <w:pStyle w:val="ListParagraph"/>
        <w:numPr>
          <w:ilvl w:val="0"/>
          <w:numId w:val="3"/>
        </w:numPr>
        <w:spacing w:after="0"/>
        <w:jc w:val="both"/>
        <w:rPr>
          <w:rFonts w:ascii="Times New Roman" w:eastAsia="Times New Roman" w:hAnsi="Times New Roman" w:cs="Times New Roman"/>
        </w:rPr>
      </w:pPr>
      <w:proofErr w:type="spellStart"/>
      <w:r w:rsidRPr="00A53EB6">
        <w:rPr>
          <w:rFonts w:ascii="Times New Roman" w:eastAsia="Times New Roman" w:hAnsi="Times New Roman" w:cs="Times New Roman"/>
          <w:b/>
        </w:rPr>
        <w:t>PIL.Image</w:t>
      </w:r>
      <w:proofErr w:type="spellEnd"/>
      <w:r w:rsidRPr="00A53EB6">
        <w:rPr>
          <w:rFonts w:ascii="Times New Roman" w:eastAsia="Times New Roman" w:hAnsi="Times New Roman" w:cs="Times New Roman"/>
        </w:rPr>
        <w:t>: A module from Pillow for opening and manipulating images.</w:t>
      </w:r>
    </w:p>
    <w:p w14:paraId="1B7ED56E" w14:textId="5A067FBA" w:rsidR="00E5BFCB" w:rsidRDefault="00E5BFCB" w:rsidP="00E5BFCB">
      <w:pPr>
        <w:spacing w:after="0"/>
        <w:jc w:val="both"/>
        <w:rPr>
          <w:rFonts w:eastAsia="Times New Roman"/>
        </w:rPr>
      </w:pPr>
    </w:p>
    <w:p w14:paraId="2DBAB0D2" w14:textId="77777777" w:rsidR="00BF1140" w:rsidRDefault="6D2E7E1A" w:rsidP="00BF1140">
      <w:pPr>
        <w:keepNext/>
        <w:spacing w:after="0"/>
        <w:jc w:val="both"/>
      </w:pPr>
      <w:r>
        <w:rPr>
          <w:noProof/>
        </w:rPr>
        <w:drawing>
          <wp:inline distT="0" distB="0" distL="0" distR="0" wp14:anchorId="322B579F" wp14:editId="24D806C9">
            <wp:extent cx="5724524" cy="904875"/>
            <wp:effectExtent l="0" t="0" r="0" b="0"/>
            <wp:docPr id="733160361" name="Picture 73316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904875"/>
                    </a:xfrm>
                    <a:prstGeom prst="rect">
                      <a:avLst/>
                    </a:prstGeom>
                  </pic:spPr>
                </pic:pic>
              </a:graphicData>
            </a:graphic>
          </wp:inline>
        </w:drawing>
      </w:r>
    </w:p>
    <w:p w14:paraId="773A01AE" w14:textId="711C7FED" w:rsidR="00E5BFCB" w:rsidRDefault="00BF1140" w:rsidP="00BF1140">
      <w:pPr>
        <w:pStyle w:val="Caption"/>
        <w:jc w:val="center"/>
      </w:pPr>
      <w:bookmarkStart w:id="46" w:name="_Toc183878420"/>
      <w:r>
        <w:t xml:space="preserve">Figure </w:t>
      </w:r>
      <w:fldSimple w:instr=" SEQ Figure \* ARABIC ">
        <w:r w:rsidR="007B7409">
          <w:rPr>
            <w:noProof/>
          </w:rPr>
          <w:t>7</w:t>
        </w:r>
      </w:fldSimple>
      <w:r>
        <w:t>: Location of Dataset Files</w:t>
      </w:r>
      <w:bookmarkEnd w:id="46"/>
    </w:p>
    <w:p w14:paraId="7D027771" w14:textId="59D65ACD" w:rsidR="68A45446" w:rsidRPr="00A53EB6" w:rsidRDefault="75049AC0" w:rsidP="68A45446">
      <w:pPr>
        <w:spacing w:line="360" w:lineRule="auto"/>
        <w:jc w:val="both"/>
        <w:rPr>
          <w:rFonts w:ascii="Times New Roman" w:hAnsi="Times New Roman" w:cs="Times New Roman"/>
        </w:rPr>
      </w:pPr>
      <w:r w:rsidRPr="00A53EB6">
        <w:rPr>
          <w:rFonts w:ascii="Times New Roman" w:hAnsi="Times New Roman" w:cs="Times New Roman"/>
        </w:rPr>
        <w:lastRenderedPageBreak/>
        <w:t xml:space="preserve">The code </w:t>
      </w:r>
      <w:r w:rsidR="640EF4C3" w:rsidRPr="00A53EB6">
        <w:rPr>
          <w:rFonts w:ascii="Times New Roman" w:hAnsi="Times New Roman" w:cs="Times New Roman"/>
        </w:rPr>
        <w:t xml:space="preserve">block </w:t>
      </w:r>
      <w:r w:rsidRPr="00A53EB6">
        <w:rPr>
          <w:rFonts w:ascii="Times New Roman" w:hAnsi="Times New Roman" w:cs="Times New Roman"/>
        </w:rPr>
        <w:t>above</w:t>
      </w:r>
      <w:r w:rsidR="640EF4C3" w:rsidRPr="00A53EB6">
        <w:rPr>
          <w:rFonts w:ascii="Times New Roman" w:hAnsi="Times New Roman" w:cs="Times New Roman"/>
        </w:rPr>
        <w:t xml:space="preserve"> is </w:t>
      </w:r>
      <w:r w:rsidR="370479C1" w:rsidRPr="00A53EB6">
        <w:rPr>
          <w:rFonts w:ascii="Times New Roman" w:hAnsi="Times New Roman" w:cs="Times New Roman"/>
        </w:rPr>
        <w:t>to</w:t>
      </w:r>
      <w:r w:rsidR="370479C1" w:rsidRPr="00A53EB6">
        <w:rPr>
          <w:rFonts w:ascii="Times New Roman" w:hAnsi="Times New Roman" w:cs="Times New Roman"/>
          <w:b/>
        </w:rPr>
        <w:t xml:space="preserve"> locate the dataset files</w:t>
      </w:r>
      <w:r w:rsidR="370479C1" w:rsidRPr="00A53EB6">
        <w:rPr>
          <w:rFonts w:ascii="Times New Roman" w:hAnsi="Times New Roman" w:cs="Times New Roman"/>
        </w:rPr>
        <w:t xml:space="preserve">, </w:t>
      </w:r>
      <w:r w:rsidR="3079DCFF" w:rsidRPr="00A53EB6">
        <w:rPr>
          <w:rFonts w:ascii="Times New Roman" w:hAnsi="Times New Roman" w:cs="Times New Roman"/>
        </w:rPr>
        <w:t xml:space="preserve">under the </w:t>
      </w:r>
      <w:r w:rsidR="6870C23C" w:rsidRPr="00A53EB6">
        <w:rPr>
          <w:rFonts w:ascii="Times New Roman" w:hAnsi="Times New Roman" w:cs="Times New Roman"/>
        </w:rPr>
        <w:t xml:space="preserve">parent folder of </w:t>
      </w:r>
      <w:proofErr w:type="spellStart"/>
      <w:r w:rsidR="6870C23C" w:rsidRPr="00A53EB6">
        <w:rPr>
          <w:rFonts w:ascii="Times New Roman" w:hAnsi="Times New Roman" w:cs="Times New Roman"/>
        </w:rPr>
        <w:t>image_dataset</w:t>
      </w:r>
      <w:proofErr w:type="spellEnd"/>
      <w:r w:rsidR="6870C23C" w:rsidRPr="00A53EB6">
        <w:rPr>
          <w:rFonts w:ascii="Times New Roman" w:hAnsi="Times New Roman" w:cs="Times New Roman"/>
        </w:rPr>
        <w:t xml:space="preserve">, </w:t>
      </w:r>
      <w:r w:rsidR="5C0A8E66" w:rsidRPr="00A53EB6">
        <w:rPr>
          <w:rFonts w:ascii="Times New Roman" w:hAnsi="Times New Roman" w:cs="Times New Roman"/>
        </w:rPr>
        <w:t xml:space="preserve">the dataset </w:t>
      </w:r>
      <w:r w:rsidR="2FB5B0BA" w:rsidRPr="00A53EB6">
        <w:rPr>
          <w:rFonts w:ascii="Times New Roman" w:hAnsi="Times New Roman" w:cs="Times New Roman"/>
        </w:rPr>
        <w:t xml:space="preserve">originally already split </w:t>
      </w:r>
      <w:r w:rsidR="56DEB510" w:rsidRPr="00A53EB6">
        <w:rPr>
          <w:rFonts w:ascii="Times New Roman" w:hAnsi="Times New Roman" w:cs="Times New Roman"/>
        </w:rPr>
        <w:t>into three folders</w:t>
      </w:r>
      <w:r w:rsidR="7054C032" w:rsidRPr="00A53EB6">
        <w:rPr>
          <w:rFonts w:ascii="Times New Roman" w:hAnsi="Times New Roman" w:cs="Times New Roman"/>
        </w:rPr>
        <w:t xml:space="preserve">, for training data </w:t>
      </w:r>
      <w:r w:rsidR="4CD4C41E" w:rsidRPr="00A53EB6">
        <w:rPr>
          <w:rFonts w:ascii="Times New Roman" w:hAnsi="Times New Roman" w:cs="Times New Roman"/>
        </w:rPr>
        <w:t>is in ‘</w:t>
      </w:r>
      <w:proofErr w:type="spellStart"/>
      <w:r w:rsidR="4CD4C41E" w:rsidRPr="00A53EB6">
        <w:rPr>
          <w:rFonts w:ascii="Times New Roman" w:hAnsi="Times New Roman" w:cs="Times New Roman"/>
        </w:rPr>
        <w:t>seg_train</w:t>
      </w:r>
      <w:proofErr w:type="spellEnd"/>
      <w:r w:rsidR="4CD4C41E" w:rsidRPr="00A53EB6">
        <w:rPr>
          <w:rFonts w:ascii="Times New Roman" w:hAnsi="Times New Roman" w:cs="Times New Roman"/>
        </w:rPr>
        <w:t xml:space="preserve">’, </w:t>
      </w:r>
      <w:r w:rsidR="70AB0ECE" w:rsidRPr="00A53EB6">
        <w:rPr>
          <w:rFonts w:ascii="Times New Roman" w:hAnsi="Times New Roman" w:cs="Times New Roman"/>
        </w:rPr>
        <w:t xml:space="preserve">testing or </w:t>
      </w:r>
      <w:r w:rsidR="6BB7447E" w:rsidRPr="00A53EB6">
        <w:rPr>
          <w:rFonts w:ascii="Times New Roman" w:hAnsi="Times New Roman" w:cs="Times New Roman"/>
        </w:rPr>
        <w:t xml:space="preserve">evaluation data is </w:t>
      </w:r>
      <w:r w:rsidR="4E5F4E60" w:rsidRPr="00A53EB6">
        <w:rPr>
          <w:rFonts w:ascii="Times New Roman" w:hAnsi="Times New Roman" w:cs="Times New Roman"/>
        </w:rPr>
        <w:t>in ‘</w:t>
      </w:r>
      <w:proofErr w:type="spellStart"/>
      <w:r w:rsidR="4E5F4E60" w:rsidRPr="00A53EB6">
        <w:rPr>
          <w:rFonts w:ascii="Times New Roman" w:hAnsi="Times New Roman" w:cs="Times New Roman"/>
        </w:rPr>
        <w:t>seg_test</w:t>
      </w:r>
      <w:proofErr w:type="spellEnd"/>
      <w:r w:rsidR="4E5F4E60" w:rsidRPr="00A53EB6">
        <w:rPr>
          <w:rFonts w:ascii="Times New Roman" w:hAnsi="Times New Roman" w:cs="Times New Roman"/>
        </w:rPr>
        <w:t>’</w:t>
      </w:r>
      <w:r w:rsidR="67893844" w:rsidRPr="00A53EB6">
        <w:rPr>
          <w:rFonts w:ascii="Times New Roman" w:hAnsi="Times New Roman" w:cs="Times New Roman"/>
        </w:rPr>
        <w:t>, ‘</w:t>
      </w:r>
      <w:proofErr w:type="spellStart"/>
      <w:r w:rsidR="67893844" w:rsidRPr="00A53EB6">
        <w:rPr>
          <w:rFonts w:ascii="Times New Roman" w:hAnsi="Times New Roman" w:cs="Times New Roman"/>
        </w:rPr>
        <w:t>seg_pred</w:t>
      </w:r>
      <w:proofErr w:type="spellEnd"/>
      <w:r w:rsidR="67893844" w:rsidRPr="00A53EB6">
        <w:rPr>
          <w:rFonts w:ascii="Times New Roman" w:hAnsi="Times New Roman" w:cs="Times New Roman"/>
        </w:rPr>
        <w:t xml:space="preserve">’ </w:t>
      </w:r>
      <w:r w:rsidR="405095BA" w:rsidRPr="00A53EB6">
        <w:rPr>
          <w:rFonts w:ascii="Times New Roman" w:hAnsi="Times New Roman" w:cs="Times New Roman"/>
        </w:rPr>
        <w:t xml:space="preserve">consist of </w:t>
      </w:r>
      <w:r w:rsidR="31A08C6D" w:rsidRPr="00A53EB6">
        <w:rPr>
          <w:rFonts w:ascii="Times New Roman" w:hAnsi="Times New Roman" w:cs="Times New Roman"/>
        </w:rPr>
        <w:t xml:space="preserve">images for </w:t>
      </w:r>
      <w:r w:rsidR="24C175B0" w:rsidRPr="00A53EB6">
        <w:rPr>
          <w:rFonts w:ascii="Times New Roman" w:hAnsi="Times New Roman" w:cs="Times New Roman"/>
        </w:rPr>
        <w:t xml:space="preserve">predictions </w:t>
      </w:r>
      <w:r w:rsidR="1F39C425" w:rsidRPr="00A53EB6">
        <w:rPr>
          <w:rFonts w:ascii="Times New Roman" w:hAnsi="Times New Roman" w:cs="Times New Roman"/>
        </w:rPr>
        <w:t>using a complete</w:t>
      </w:r>
      <w:r w:rsidR="4BA1A50C" w:rsidRPr="00A53EB6">
        <w:rPr>
          <w:rFonts w:ascii="Times New Roman" w:hAnsi="Times New Roman" w:cs="Times New Roman"/>
        </w:rPr>
        <w:t xml:space="preserve"> </w:t>
      </w:r>
      <w:r w:rsidR="1A20AA8F" w:rsidRPr="00A53EB6">
        <w:rPr>
          <w:rFonts w:ascii="Times New Roman" w:hAnsi="Times New Roman" w:cs="Times New Roman"/>
        </w:rPr>
        <w:t>model later</w:t>
      </w:r>
      <w:r w:rsidR="1007EBA8" w:rsidRPr="00A53EB6">
        <w:rPr>
          <w:rFonts w:ascii="Times New Roman" w:hAnsi="Times New Roman" w:cs="Times New Roman"/>
        </w:rPr>
        <w:t xml:space="preserve"> in the project.</w:t>
      </w:r>
    </w:p>
    <w:p w14:paraId="4B1B511A" w14:textId="40AC6031" w:rsidR="7C5BCB51" w:rsidRDefault="7C5BCB51" w:rsidP="7C5BCB51">
      <w:pPr>
        <w:spacing w:line="360" w:lineRule="auto"/>
        <w:jc w:val="both"/>
      </w:pPr>
    </w:p>
    <w:p w14:paraId="07AED0E8" w14:textId="782591A9" w:rsidR="02C632ED" w:rsidRDefault="432A107A" w:rsidP="02C632ED">
      <w:pPr>
        <w:spacing w:line="360" w:lineRule="auto"/>
        <w:jc w:val="both"/>
        <w:rPr>
          <w:b/>
          <w:u w:val="single"/>
        </w:rPr>
      </w:pPr>
      <w:r w:rsidRPr="432A107A">
        <w:rPr>
          <w:b/>
          <w:bCs/>
          <w:u w:val="single"/>
        </w:rPr>
        <w:t>Data Augmentation and Transformation</w:t>
      </w:r>
    </w:p>
    <w:p w14:paraId="2BCE5BDB" w14:textId="77777777" w:rsidR="00BF1140" w:rsidRDefault="664BBB59" w:rsidP="00BF1140">
      <w:pPr>
        <w:keepNext/>
        <w:spacing w:line="360" w:lineRule="auto"/>
        <w:jc w:val="both"/>
      </w:pPr>
      <w:r>
        <w:rPr>
          <w:noProof/>
        </w:rPr>
        <w:drawing>
          <wp:inline distT="0" distB="0" distL="0" distR="0" wp14:anchorId="71BF83F4" wp14:editId="52A6F749">
            <wp:extent cx="5724524" cy="1828800"/>
            <wp:effectExtent l="0" t="0" r="0" b="0"/>
            <wp:docPr id="400160171" name="Picture 40016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24524" cy="1828800"/>
                    </a:xfrm>
                    <a:prstGeom prst="rect">
                      <a:avLst/>
                    </a:prstGeom>
                  </pic:spPr>
                </pic:pic>
              </a:graphicData>
            </a:graphic>
          </wp:inline>
        </w:drawing>
      </w:r>
    </w:p>
    <w:p w14:paraId="26A6BCCC" w14:textId="758A361C" w:rsidR="00BF1140" w:rsidRDefault="00BF1140" w:rsidP="00BF1140">
      <w:pPr>
        <w:pStyle w:val="Caption"/>
        <w:jc w:val="center"/>
      </w:pPr>
      <w:bookmarkStart w:id="47" w:name="_Toc183878421"/>
      <w:r>
        <w:t xml:space="preserve">Figure </w:t>
      </w:r>
      <w:fldSimple w:instr=" SEQ Figure \* ARABIC ">
        <w:r w:rsidR="007B7409">
          <w:rPr>
            <w:noProof/>
          </w:rPr>
          <w:t>8</w:t>
        </w:r>
      </w:fldSimple>
      <w:r>
        <w:t>: Data Augmentation and Transformation</w:t>
      </w:r>
      <w:bookmarkEnd w:id="47"/>
    </w:p>
    <w:p w14:paraId="5A665858" w14:textId="060C9575" w:rsidR="6249D16D" w:rsidRPr="00A53EB6" w:rsidRDefault="36E2850F" w:rsidP="6249D16D">
      <w:pPr>
        <w:spacing w:line="360" w:lineRule="auto"/>
        <w:jc w:val="both"/>
        <w:rPr>
          <w:rFonts w:ascii="Times New Roman" w:hAnsi="Times New Roman" w:cs="Times New Roman"/>
        </w:rPr>
      </w:pPr>
      <w:r>
        <w:t>‘</w:t>
      </w:r>
      <w:proofErr w:type="spellStart"/>
      <w:r w:rsidR="2900BAAC">
        <w:t>ImageDataGenerator</w:t>
      </w:r>
      <w:proofErr w:type="spellEnd"/>
      <w:r w:rsidR="2900BAAC">
        <w:t xml:space="preserve">’ </w:t>
      </w:r>
      <w:r w:rsidR="2900BAAC" w:rsidRPr="00A53EB6">
        <w:rPr>
          <w:rFonts w:ascii="Times New Roman" w:hAnsi="Times New Roman" w:cs="Times New Roman"/>
        </w:rPr>
        <w:t>is</w:t>
      </w:r>
      <w:r w:rsidR="0AEE32ED" w:rsidRPr="00A53EB6">
        <w:rPr>
          <w:rFonts w:ascii="Times New Roman" w:hAnsi="Times New Roman" w:cs="Times New Roman"/>
        </w:rPr>
        <w:t xml:space="preserve"> a </w:t>
      </w:r>
      <w:proofErr w:type="spellStart"/>
      <w:r w:rsidR="0AEE32ED" w:rsidRPr="00A53EB6">
        <w:rPr>
          <w:rFonts w:ascii="Times New Roman" w:hAnsi="Times New Roman" w:cs="Times New Roman"/>
        </w:rPr>
        <w:t>Keras</w:t>
      </w:r>
      <w:proofErr w:type="spellEnd"/>
      <w:r w:rsidR="0AEE32ED" w:rsidRPr="00A53EB6">
        <w:rPr>
          <w:rFonts w:ascii="Times New Roman" w:hAnsi="Times New Roman" w:cs="Times New Roman"/>
        </w:rPr>
        <w:t xml:space="preserve"> utility that helps perform real-time </w:t>
      </w:r>
      <w:r w:rsidR="0AEE32ED" w:rsidRPr="00A53EB6">
        <w:rPr>
          <w:rFonts w:ascii="Times New Roman" w:hAnsi="Times New Roman" w:cs="Times New Roman"/>
          <w:b/>
        </w:rPr>
        <w:t>data augmentation</w:t>
      </w:r>
      <w:r w:rsidR="2A3E47D4" w:rsidRPr="00A53EB6">
        <w:rPr>
          <w:rFonts w:ascii="Times New Roman" w:hAnsi="Times New Roman" w:cs="Times New Roman"/>
        </w:rPr>
        <w:t>,</w:t>
      </w:r>
      <w:r w:rsidR="3FE08C46" w:rsidRPr="00A53EB6">
        <w:rPr>
          <w:rFonts w:ascii="Times New Roman" w:hAnsi="Times New Roman" w:cs="Times New Roman"/>
        </w:rPr>
        <w:t xml:space="preserve"> it is </w:t>
      </w:r>
      <w:r w:rsidR="3FE08C46" w:rsidRPr="00A53EB6">
        <w:rPr>
          <w:rFonts w:ascii="Times New Roman" w:eastAsia="Times New Roman" w:hAnsi="Times New Roman" w:cs="Times New Roman"/>
        </w:rPr>
        <w:t xml:space="preserve">used for </w:t>
      </w:r>
      <w:proofErr w:type="spellStart"/>
      <w:r w:rsidR="3FE08C46" w:rsidRPr="00A53EB6">
        <w:rPr>
          <w:rFonts w:ascii="Times New Roman" w:eastAsia="Times New Roman" w:hAnsi="Times New Roman" w:cs="Times New Roman"/>
        </w:rPr>
        <w:t>preprocessing</w:t>
      </w:r>
      <w:proofErr w:type="spellEnd"/>
      <w:r w:rsidR="3FE08C46" w:rsidRPr="00A53EB6">
        <w:rPr>
          <w:rFonts w:ascii="Times New Roman" w:eastAsia="Times New Roman" w:hAnsi="Times New Roman" w:cs="Times New Roman"/>
        </w:rPr>
        <w:t xml:space="preserve"> image data before feeding it into a neural network</w:t>
      </w:r>
      <w:r w:rsidR="74B49CFD" w:rsidRPr="00A53EB6">
        <w:rPr>
          <w:rFonts w:ascii="Times New Roman" w:eastAsia="Times New Roman" w:hAnsi="Times New Roman" w:cs="Times New Roman"/>
        </w:rPr>
        <w:t>.</w:t>
      </w:r>
      <w:r w:rsidR="0AEE32ED" w:rsidRPr="00A53EB6">
        <w:rPr>
          <w:rFonts w:ascii="Times New Roman" w:hAnsi="Times New Roman" w:cs="Times New Roman"/>
        </w:rPr>
        <w:t xml:space="preserve"> It automatically modifies images in various ways to artificially increase the size and diversity of the training set</w:t>
      </w:r>
      <w:r w:rsidR="4D0CE63E" w:rsidRPr="00A53EB6">
        <w:rPr>
          <w:rFonts w:ascii="Times New Roman" w:hAnsi="Times New Roman" w:cs="Times New Roman"/>
        </w:rPr>
        <w:t xml:space="preserve"> to help</w:t>
      </w:r>
      <w:r w:rsidR="0AEE32ED" w:rsidRPr="00A53EB6">
        <w:rPr>
          <w:rFonts w:ascii="Times New Roman" w:hAnsi="Times New Roman" w:cs="Times New Roman"/>
        </w:rPr>
        <w:t xml:space="preserve"> </w:t>
      </w:r>
      <w:r w:rsidR="1FC84C47" w:rsidRPr="00A53EB6">
        <w:rPr>
          <w:rFonts w:ascii="Times New Roman" w:hAnsi="Times New Roman" w:cs="Times New Roman"/>
        </w:rPr>
        <w:t>improve</w:t>
      </w:r>
      <w:r w:rsidR="0AEE32ED" w:rsidRPr="00A53EB6">
        <w:rPr>
          <w:rFonts w:ascii="Times New Roman" w:hAnsi="Times New Roman" w:cs="Times New Roman"/>
        </w:rPr>
        <w:t xml:space="preserve"> model robustness. In the code, </w:t>
      </w:r>
      <w:r w:rsidR="68A45446" w:rsidRPr="00A53EB6">
        <w:rPr>
          <w:rFonts w:ascii="Times New Roman" w:hAnsi="Times New Roman" w:cs="Times New Roman"/>
        </w:rPr>
        <w:t>‘</w:t>
      </w:r>
      <w:proofErr w:type="spellStart"/>
      <w:r w:rsidR="577E424E" w:rsidRPr="00A53EB6">
        <w:rPr>
          <w:rFonts w:ascii="Times New Roman" w:hAnsi="Times New Roman" w:cs="Times New Roman"/>
        </w:rPr>
        <w:t>train</w:t>
      </w:r>
      <w:r w:rsidR="0AEE32ED" w:rsidRPr="00A53EB6">
        <w:rPr>
          <w:rFonts w:ascii="Times New Roman" w:hAnsi="Times New Roman" w:cs="Times New Roman"/>
        </w:rPr>
        <w:t>_</w:t>
      </w:r>
      <w:r w:rsidR="21F97F75" w:rsidRPr="00A53EB6">
        <w:rPr>
          <w:rFonts w:ascii="Times New Roman" w:hAnsi="Times New Roman" w:cs="Times New Roman"/>
        </w:rPr>
        <w:t>datagen</w:t>
      </w:r>
      <w:proofErr w:type="spellEnd"/>
      <w:r w:rsidR="21F97F75" w:rsidRPr="00A53EB6">
        <w:rPr>
          <w:rFonts w:ascii="Times New Roman" w:hAnsi="Times New Roman" w:cs="Times New Roman"/>
        </w:rPr>
        <w:t>’</w:t>
      </w:r>
      <w:r w:rsidR="0AEE32ED" w:rsidRPr="00A53EB6">
        <w:rPr>
          <w:rFonts w:ascii="Times New Roman" w:hAnsi="Times New Roman" w:cs="Times New Roman"/>
        </w:rPr>
        <w:t xml:space="preserve"> is used to apply </w:t>
      </w:r>
      <w:r w:rsidR="50991EEC" w:rsidRPr="00A53EB6">
        <w:rPr>
          <w:rFonts w:ascii="Times New Roman" w:hAnsi="Times New Roman" w:cs="Times New Roman"/>
        </w:rPr>
        <w:t>some transformations</w:t>
      </w:r>
      <w:r w:rsidR="0AEE32ED" w:rsidRPr="00A53EB6">
        <w:rPr>
          <w:rFonts w:ascii="Times New Roman" w:hAnsi="Times New Roman" w:cs="Times New Roman"/>
        </w:rPr>
        <w:t xml:space="preserve">, such as </w:t>
      </w:r>
      <w:r w:rsidR="0AEE32ED" w:rsidRPr="00A53EB6">
        <w:rPr>
          <w:rFonts w:ascii="Times New Roman" w:hAnsi="Times New Roman" w:cs="Times New Roman"/>
          <w:b/>
        </w:rPr>
        <w:t>rotation, zoom, and flipping</w:t>
      </w:r>
      <w:r w:rsidR="0AEE32ED" w:rsidRPr="00A53EB6">
        <w:rPr>
          <w:rFonts w:ascii="Times New Roman" w:hAnsi="Times New Roman" w:cs="Times New Roman"/>
        </w:rPr>
        <w:t xml:space="preserve">, </w:t>
      </w:r>
      <w:r w:rsidR="702249C6" w:rsidRPr="00A53EB6">
        <w:rPr>
          <w:rFonts w:ascii="Times New Roman" w:hAnsi="Times New Roman" w:cs="Times New Roman"/>
        </w:rPr>
        <w:t>to help the</w:t>
      </w:r>
      <w:r w:rsidR="0AEE32ED" w:rsidRPr="00A53EB6">
        <w:rPr>
          <w:rFonts w:ascii="Times New Roman" w:hAnsi="Times New Roman" w:cs="Times New Roman"/>
        </w:rPr>
        <w:t xml:space="preserve"> model generalizes better to unseen data. </w:t>
      </w:r>
      <w:r w:rsidR="21EBD348" w:rsidRPr="00A53EB6">
        <w:rPr>
          <w:rFonts w:ascii="Times New Roman" w:hAnsi="Times New Roman" w:cs="Times New Roman"/>
        </w:rPr>
        <w:t xml:space="preserve">One important note here </w:t>
      </w:r>
      <w:r w:rsidR="6BFC9D38" w:rsidRPr="00A53EB6">
        <w:rPr>
          <w:rFonts w:ascii="Times New Roman" w:hAnsi="Times New Roman" w:cs="Times New Roman"/>
        </w:rPr>
        <w:t xml:space="preserve">is </w:t>
      </w:r>
      <w:r w:rsidR="15A00BC7" w:rsidRPr="00A53EB6">
        <w:rPr>
          <w:rFonts w:ascii="Times New Roman" w:hAnsi="Times New Roman" w:cs="Times New Roman"/>
        </w:rPr>
        <w:t>‘</w:t>
      </w:r>
      <w:proofErr w:type="spellStart"/>
      <w:r w:rsidR="1A01CAB1" w:rsidRPr="00A53EB6">
        <w:rPr>
          <w:rFonts w:ascii="Times New Roman" w:hAnsi="Times New Roman" w:cs="Times New Roman"/>
        </w:rPr>
        <w:t>validation</w:t>
      </w:r>
      <w:r w:rsidR="7C294115" w:rsidRPr="00A53EB6">
        <w:rPr>
          <w:rFonts w:ascii="Times New Roman" w:hAnsi="Times New Roman" w:cs="Times New Roman"/>
        </w:rPr>
        <w:t>_split</w:t>
      </w:r>
      <w:proofErr w:type="spellEnd"/>
      <w:r w:rsidR="7C294115" w:rsidRPr="00A53EB6">
        <w:rPr>
          <w:rFonts w:ascii="Times New Roman" w:hAnsi="Times New Roman" w:cs="Times New Roman"/>
        </w:rPr>
        <w:t>=0.2’</w:t>
      </w:r>
      <w:r w:rsidR="00C9BF58" w:rsidRPr="00A53EB6">
        <w:rPr>
          <w:rFonts w:ascii="Times New Roman" w:hAnsi="Times New Roman" w:cs="Times New Roman"/>
        </w:rPr>
        <w:t xml:space="preserve">, what </w:t>
      </w:r>
      <w:r w:rsidR="3C18562D" w:rsidRPr="00A53EB6">
        <w:rPr>
          <w:rFonts w:ascii="Times New Roman" w:hAnsi="Times New Roman" w:cs="Times New Roman"/>
        </w:rPr>
        <w:t xml:space="preserve">this does is </w:t>
      </w:r>
      <w:r w:rsidR="41460631" w:rsidRPr="00A53EB6">
        <w:rPr>
          <w:rFonts w:ascii="Times New Roman" w:hAnsi="Times New Roman" w:cs="Times New Roman"/>
        </w:rPr>
        <w:t xml:space="preserve">that it </w:t>
      </w:r>
      <w:r w:rsidR="3A0E5989" w:rsidRPr="00A53EB6">
        <w:rPr>
          <w:rFonts w:ascii="Times New Roman" w:hAnsi="Times New Roman" w:cs="Times New Roman"/>
        </w:rPr>
        <w:t xml:space="preserve">will </w:t>
      </w:r>
      <w:r w:rsidR="41460631" w:rsidRPr="00A53EB6">
        <w:rPr>
          <w:rFonts w:ascii="Times New Roman" w:hAnsi="Times New Roman" w:cs="Times New Roman"/>
        </w:rPr>
        <w:t xml:space="preserve">further </w:t>
      </w:r>
      <w:r w:rsidR="7BB72382" w:rsidRPr="00A53EB6">
        <w:rPr>
          <w:rFonts w:ascii="Times New Roman" w:hAnsi="Times New Roman" w:cs="Times New Roman"/>
        </w:rPr>
        <w:t>split</w:t>
      </w:r>
      <w:r w:rsidR="1830DC3A" w:rsidRPr="00A53EB6">
        <w:rPr>
          <w:rFonts w:ascii="Times New Roman" w:hAnsi="Times New Roman" w:cs="Times New Roman"/>
        </w:rPr>
        <w:t xml:space="preserve"> the train dataset</w:t>
      </w:r>
      <w:r w:rsidR="7BB72382" w:rsidRPr="00A53EB6">
        <w:rPr>
          <w:rFonts w:ascii="Times New Roman" w:hAnsi="Times New Roman" w:cs="Times New Roman"/>
        </w:rPr>
        <w:t xml:space="preserve"> into </w:t>
      </w:r>
      <w:r w:rsidR="7BB72382" w:rsidRPr="00A53EB6">
        <w:rPr>
          <w:rFonts w:ascii="Times New Roman" w:hAnsi="Times New Roman" w:cs="Times New Roman"/>
          <w:b/>
        </w:rPr>
        <w:t>80%</w:t>
      </w:r>
      <w:r w:rsidR="3C7A0A5A" w:rsidRPr="00A53EB6">
        <w:rPr>
          <w:rFonts w:ascii="Times New Roman" w:hAnsi="Times New Roman" w:cs="Times New Roman"/>
          <w:b/>
        </w:rPr>
        <w:t xml:space="preserve"> training data and 20</w:t>
      </w:r>
      <w:r w:rsidR="3372BCCB" w:rsidRPr="00A53EB6">
        <w:rPr>
          <w:rFonts w:ascii="Times New Roman" w:hAnsi="Times New Roman" w:cs="Times New Roman"/>
          <w:b/>
        </w:rPr>
        <w:t>% validation data</w:t>
      </w:r>
      <w:r w:rsidR="7AD1E9DC" w:rsidRPr="00A53EB6">
        <w:rPr>
          <w:rFonts w:ascii="Times New Roman" w:hAnsi="Times New Roman" w:cs="Times New Roman"/>
        </w:rPr>
        <w:t xml:space="preserve"> if </w:t>
      </w:r>
      <w:r w:rsidR="6D7D6E8A" w:rsidRPr="00A53EB6">
        <w:rPr>
          <w:rFonts w:ascii="Times New Roman" w:hAnsi="Times New Roman" w:cs="Times New Roman"/>
        </w:rPr>
        <w:t>‘</w:t>
      </w:r>
      <w:proofErr w:type="spellStart"/>
      <w:r w:rsidR="6D7D6E8A" w:rsidRPr="00A53EB6">
        <w:rPr>
          <w:rFonts w:ascii="Times New Roman" w:hAnsi="Times New Roman" w:cs="Times New Roman"/>
        </w:rPr>
        <w:t>train_datagen</w:t>
      </w:r>
      <w:proofErr w:type="spellEnd"/>
      <w:r w:rsidR="6D7D6E8A" w:rsidRPr="00A53EB6">
        <w:rPr>
          <w:rFonts w:ascii="Times New Roman" w:hAnsi="Times New Roman" w:cs="Times New Roman"/>
        </w:rPr>
        <w:t>’ is used.</w:t>
      </w:r>
    </w:p>
    <w:p w14:paraId="2FDE1533" w14:textId="5AAED78D" w:rsidR="4C56366B" w:rsidRDefault="477DBC30" w:rsidP="08B4B685">
      <w:pPr>
        <w:spacing w:line="360" w:lineRule="auto"/>
        <w:jc w:val="both"/>
      </w:pPr>
      <w:r w:rsidRPr="00A53EB6">
        <w:rPr>
          <w:rFonts w:ascii="Times New Roman" w:hAnsi="Times New Roman" w:cs="Times New Roman"/>
        </w:rPr>
        <w:t>However, it</w:t>
      </w:r>
      <w:r w:rsidR="0AEE32ED" w:rsidRPr="00A53EB6">
        <w:rPr>
          <w:rFonts w:ascii="Times New Roman" w:hAnsi="Times New Roman" w:cs="Times New Roman"/>
        </w:rPr>
        <w:t xml:space="preserve"> only rescales the test data without augmentation since it’s meant for evaluation. This approach is efficient for image datasets where variety and complexity are key to improving model performance, especially when the available data size is limited</w:t>
      </w:r>
      <w:r w:rsidR="0AEE32ED">
        <w:t>.</w:t>
      </w:r>
    </w:p>
    <w:p w14:paraId="5FD06371" w14:textId="77777777" w:rsidR="00BF1140" w:rsidRDefault="7C5BCB51" w:rsidP="00BF1140">
      <w:pPr>
        <w:keepNext/>
        <w:spacing w:line="360" w:lineRule="auto"/>
        <w:jc w:val="both"/>
      </w:pPr>
      <w:r>
        <w:rPr>
          <w:noProof/>
        </w:rPr>
        <w:lastRenderedPageBreak/>
        <w:drawing>
          <wp:inline distT="0" distB="0" distL="0" distR="0" wp14:anchorId="6DB1ABFA" wp14:editId="73C5492E">
            <wp:extent cx="5724524" cy="2524125"/>
            <wp:effectExtent l="0" t="0" r="0" b="0"/>
            <wp:docPr id="667839322" name="Picture 66783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839322"/>
                    <pic:cNvPicPr/>
                  </pic:nvPicPr>
                  <pic:blipFill>
                    <a:blip r:embed="rId21">
                      <a:extLst>
                        <a:ext uri="{28A0092B-C50C-407E-A947-70E740481C1C}">
                          <a14:useLocalDpi xmlns:a14="http://schemas.microsoft.com/office/drawing/2010/main" val="0"/>
                        </a:ext>
                      </a:extLst>
                    </a:blip>
                    <a:stretch>
                      <a:fillRect/>
                    </a:stretch>
                  </pic:blipFill>
                  <pic:spPr>
                    <a:xfrm>
                      <a:off x="0" y="0"/>
                      <a:ext cx="5724524" cy="2524125"/>
                    </a:xfrm>
                    <a:prstGeom prst="rect">
                      <a:avLst/>
                    </a:prstGeom>
                  </pic:spPr>
                </pic:pic>
              </a:graphicData>
            </a:graphic>
          </wp:inline>
        </w:drawing>
      </w:r>
    </w:p>
    <w:p w14:paraId="5883C00A" w14:textId="245E28C5" w:rsidR="00BF1140" w:rsidRDefault="00BF1140" w:rsidP="00BF1140">
      <w:pPr>
        <w:pStyle w:val="Caption"/>
        <w:jc w:val="center"/>
      </w:pPr>
      <w:bookmarkStart w:id="48" w:name="_Toc183878422"/>
      <w:r>
        <w:t xml:space="preserve">Figure </w:t>
      </w:r>
      <w:fldSimple w:instr=" SEQ Figure \* ARABIC ">
        <w:r w:rsidR="007B7409">
          <w:rPr>
            <w:noProof/>
          </w:rPr>
          <w:t>9</w:t>
        </w:r>
      </w:fldSimple>
      <w:r>
        <w:t>: Data Generators</w:t>
      </w:r>
      <w:bookmarkEnd w:id="48"/>
    </w:p>
    <w:p w14:paraId="19FBB4E7" w14:textId="3A761A01" w:rsidR="468BABAE" w:rsidRPr="00A53EB6" w:rsidRDefault="3850E61B" w:rsidP="3234036F">
      <w:pPr>
        <w:spacing w:line="360" w:lineRule="auto"/>
        <w:jc w:val="both"/>
        <w:rPr>
          <w:rFonts w:ascii="Times New Roman" w:hAnsi="Times New Roman" w:cs="Times New Roman"/>
        </w:rPr>
      </w:pPr>
      <w:r w:rsidRPr="00A53EB6">
        <w:rPr>
          <w:rFonts w:ascii="Times New Roman" w:hAnsi="Times New Roman" w:cs="Times New Roman"/>
        </w:rPr>
        <w:t xml:space="preserve"> This code sets up </w:t>
      </w:r>
      <w:r w:rsidRPr="00A53EB6">
        <w:rPr>
          <w:rFonts w:ascii="Times New Roman" w:hAnsi="Times New Roman" w:cs="Times New Roman"/>
          <w:b/>
        </w:rPr>
        <w:t>data generators</w:t>
      </w:r>
      <w:r w:rsidRPr="00A53EB6">
        <w:rPr>
          <w:rFonts w:ascii="Times New Roman" w:hAnsi="Times New Roman" w:cs="Times New Roman"/>
        </w:rPr>
        <w:t xml:space="preserve"> for training, validation, and testing by loading images from directories and processing them in batches. </w:t>
      </w:r>
      <w:r w:rsidR="2E8A21F0" w:rsidRPr="00A53EB6">
        <w:rPr>
          <w:rFonts w:ascii="Times New Roman" w:hAnsi="Times New Roman" w:cs="Times New Roman"/>
        </w:rPr>
        <w:t xml:space="preserve">The images were </w:t>
      </w:r>
      <w:r w:rsidR="21B4AA94" w:rsidRPr="00A53EB6">
        <w:rPr>
          <w:rFonts w:ascii="Times New Roman" w:hAnsi="Times New Roman" w:cs="Times New Roman"/>
        </w:rPr>
        <w:t>resized to (</w:t>
      </w:r>
      <w:r w:rsidR="1957B4C0" w:rsidRPr="00A53EB6">
        <w:rPr>
          <w:rFonts w:ascii="Times New Roman" w:hAnsi="Times New Roman" w:cs="Times New Roman"/>
        </w:rPr>
        <w:t>100</w:t>
      </w:r>
      <w:r w:rsidR="5638D679" w:rsidRPr="00A53EB6">
        <w:rPr>
          <w:rFonts w:ascii="Times New Roman" w:hAnsi="Times New Roman" w:cs="Times New Roman"/>
        </w:rPr>
        <w:t>-</w:t>
      </w:r>
      <w:r w:rsidR="5D372723" w:rsidRPr="00A53EB6">
        <w:rPr>
          <w:rFonts w:ascii="Times New Roman" w:hAnsi="Times New Roman" w:cs="Times New Roman"/>
        </w:rPr>
        <w:t>pixels</w:t>
      </w:r>
      <w:r w:rsidR="6D94B11D" w:rsidRPr="00A53EB6">
        <w:rPr>
          <w:rFonts w:ascii="Times New Roman" w:hAnsi="Times New Roman" w:cs="Times New Roman"/>
        </w:rPr>
        <w:t xml:space="preserve"> x</w:t>
      </w:r>
      <w:r w:rsidR="6AABA888" w:rsidRPr="00A53EB6">
        <w:rPr>
          <w:rFonts w:ascii="Times New Roman" w:hAnsi="Times New Roman" w:cs="Times New Roman"/>
        </w:rPr>
        <w:t xml:space="preserve"> </w:t>
      </w:r>
      <w:r w:rsidR="58D39610" w:rsidRPr="00A53EB6">
        <w:rPr>
          <w:rFonts w:ascii="Times New Roman" w:hAnsi="Times New Roman" w:cs="Times New Roman"/>
        </w:rPr>
        <w:t>100-pixels</w:t>
      </w:r>
      <w:r w:rsidR="1F56C038" w:rsidRPr="00A53EB6">
        <w:rPr>
          <w:rFonts w:ascii="Times New Roman" w:hAnsi="Times New Roman" w:cs="Times New Roman"/>
        </w:rPr>
        <w:t>),</w:t>
      </w:r>
      <w:r w:rsidR="08D7AD76" w:rsidRPr="00A53EB6">
        <w:rPr>
          <w:rFonts w:ascii="Times New Roman" w:hAnsi="Times New Roman" w:cs="Times New Roman"/>
        </w:rPr>
        <w:t xml:space="preserve"> </w:t>
      </w:r>
      <w:r w:rsidR="4758974A" w:rsidRPr="00A53EB6">
        <w:rPr>
          <w:rFonts w:ascii="Times New Roman" w:hAnsi="Times New Roman" w:cs="Times New Roman"/>
        </w:rPr>
        <w:t>each batch size is 64</w:t>
      </w:r>
      <w:r w:rsidR="6F02C8CA" w:rsidRPr="00A53EB6">
        <w:rPr>
          <w:rFonts w:ascii="Times New Roman" w:hAnsi="Times New Roman" w:cs="Times New Roman"/>
        </w:rPr>
        <w:t xml:space="preserve"> images at a time</w:t>
      </w:r>
      <w:r w:rsidR="4ABB7777" w:rsidRPr="00A53EB6">
        <w:rPr>
          <w:rFonts w:ascii="Times New Roman" w:hAnsi="Times New Roman" w:cs="Times New Roman"/>
        </w:rPr>
        <w:t xml:space="preserve">. </w:t>
      </w:r>
      <w:r w:rsidR="74C9A54E" w:rsidRPr="00A53EB6">
        <w:rPr>
          <w:rFonts w:ascii="Times New Roman" w:hAnsi="Times New Roman" w:cs="Times New Roman"/>
        </w:rPr>
        <w:t>For ‘</w:t>
      </w:r>
      <w:proofErr w:type="spellStart"/>
      <w:r w:rsidR="74C9A54E" w:rsidRPr="00A53EB6">
        <w:rPr>
          <w:rFonts w:ascii="Times New Roman" w:hAnsi="Times New Roman" w:cs="Times New Roman"/>
        </w:rPr>
        <w:t>train_generator</w:t>
      </w:r>
      <w:proofErr w:type="spellEnd"/>
      <w:r w:rsidR="74C9A54E" w:rsidRPr="00A53EB6">
        <w:rPr>
          <w:rFonts w:ascii="Times New Roman" w:hAnsi="Times New Roman" w:cs="Times New Roman"/>
        </w:rPr>
        <w:t>’,</w:t>
      </w:r>
      <w:r w:rsidR="5EF43A3E" w:rsidRPr="00A53EB6">
        <w:rPr>
          <w:rFonts w:ascii="Times New Roman" w:hAnsi="Times New Roman" w:cs="Times New Roman"/>
        </w:rPr>
        <w:t xml:space="preserve"> </w:t>
      </w:r>
      <w:r w:rsidR="114E9F7D" w:rsidRPr="00A53EB6">
        <w:rPr>
          <w:rFonts w:ascii="Times New Roman" w:hAnsi="Times New Roman" w:cs="Times New Roman"/>
        </w:rPr>
        <w:t>it sets</w:t>
      </w:r>
      <w:r w:rsidR="5EF43A3E" w:rsidRPr="00A53EB6">
        <w:rPr>
          <w:rFonts w:ascii="Times New Roman" w:hAnsi="Times New Roman" w:cs="Times New Roman"/>
        </w:rPr>
        <w:t xml:space="preserve"> the subset=</w:t>
      </w:r>
      <w:r w:rsidR="2DE7A4B9" w:rsidRPr="00A53EB6">
        <w:rPr>
          <w:rFonts w:ascii="Times New Roman" w:hAnsi="Times New Roman" w:cs="Times New Roman"/>
        </w:rPr>
        <w:t xml:space="preserve"> ‘</w:t>
      </w:r>
      <w:r w:rsidR="4C8DF6F9" w:rsidRPr="00A53EB6">
        <w:rPr>
          <w:rFonts w:ascii="Times New Roman" w:hAnsi="Times New Roman" w:cs="Times New Roman"/>
        </w:rPr>
        <w:t>training’</w:t>
      </w:r>
      <w:r w:rsidR="5EF43A3E" w:rsidRPr="00A53EB6">
        <w:rPr>
          <w:rFonts w:ascii="Times New Roman" w:hAnsi="Times New Roman" w:cs="Times New Roman"/>
        </w:rPr>
        <w:t xml:space="preserve"> option to ensure only the training subset (80% in this case due to the earlier </w:t>
      </w:r>
      <w:proofErr w:type="spellStart"/>
      <w:r w:rsidR="5EF43A3E" w:rsidRPr="00A53EB6">
        <w:rPr>
          <w:rFonts w:ascii="Times New Roman" w:hAnsi="Times New Roman" w:cs="Times New Roman"/>
        </w:rPr>
        <w:t>validation_split</w:t>
      </w:r>
      <w:proofErr w:type="spellEnd"/>
      <w:r w:rsidR="5EF43A3E" w:rsidRPr="00A53EB6">
        <w:rPr>
          <w:rFonts w:ascii="Times New Roman" w:hAnsi="Times New Roman" w:cs="Times New Roman"/>
        </w:rPr>
        <w:t>=0.2) is used for training.</w:t>
      </w:r>
      <w:r w:rsidR="1F56C038" w:rsidRPr="00A53EB6">
        <w:rPr>
          <w:rFonts w:ascii="Times New Roman" w:hAnsi="Times New Roman" w:cs="Times New Roman"/>
        </w:rPr>
        <w:t xml:space="preserve"> </w:t>
      </w:r>
      <w:r w:rsidR="462E1799" w:rsidRPr="00A53EB6">
        <w:rPr>
          <w:rFonts w:ascii="Times New Roman" w:hAnsi="Times New Roman" w:cs="Times New Roman"/>
        </w:rPr>
        <w:t>While ‘</w:t>
      </w:r>
      <w:proofErr w:type="spellStart"/>
      <w:r w:rsidR="462E1799" w:rsidRPr="00A53EB6">
        <w:rPr>
          <w:rFonts w:ascii="Times New Roman" w:hAnsi="Times New Roman" w:cs="Times New Roman"/>
        </w:rPr>
        <w:t>validation_generator</w:t>
      </w:r>
      <w:proofErr w:type="spellEnd"/>
      <w:r w:rsidR="462E1799" w:rsidRPr="00A53EB6">
        <w:rPr>
          <w:rFonts w:ascii="Times New Roman" w:hAnsi="Times New Roman" w:cs="Times New Roman"/>
        </w:rPr>
        <w:t>’ was</w:t>
      </w:r>
      <w:r w:rsidR="0DDDB334" w:rsidRPr="00A53EB6">
        <w:rPr>
          <w:rFonts w:ascii="Times New Roman" w:hAnsi="Times New Roman" w:cs="Times New Roman"/>
        </w:rPr>
        <w:t xml:space="preserve"> </w:t>
      </w:r>
      <w:r w:rsidR="1E250F4B" w:rsidRPr="00A53EB6">
        <w:rPr>
          <w:rFonts w:ascii="Times New Roman" w:hAnsi="Times New Roman" w:cs="Times New Roman"/>
        </w:rPr>
        <w:t>set to subset</w:t>
      </w:r>
      <w:r w:rsidR="34CBCAF5" w:rsidRPr="00A53EB6">
        <w:rPr>
          <w:rFonts w:ascii="Times New Roman" w:hAnsi="Times New Roman" w:cs="Times New Roman"/>
        </w:rPr>
        <w:t>=‘</w:t>
      </w:r>
      <w:r w:rsidR="6739F94C" w:rsidRPr="00A53EB6">
        <w:rPr>
          <w:rFonts w:ascii="Times New Roman" w:hAnsi="Times New Roman" w:cs="Times New Roman"/>
        </w:rPr>
        <w:t>validation’</w:t>
      </w:r>
      <w:r w:rsidR="3698313C" w:rsidRPr="00A53EB6">
        <w:rPr>
          <w:rFonts w:ascii="Times New Roman" w:hAnsi="Times New Roman" w:cs="Times New Roman"/>
        </w:rPr>
        <w:t>.</w:t>
      </w:r>
      <w:r w:rsidR="722AFF00" w:rsidRPr="00A53EB6">
        <w:rPr>
          <w:rFonts w:ascii="Times New Roman" w:hAnsi="Times New Roman" w:cs="Times New Roman"/>
        </w:rPr>
        <w:t xml:space="preserve"> </w:t>
      </w:r>
      <w:r w:rsidR="21B4AA94" w:rsidRPr="00A53EB6">
        <w:rPr>
          <w:rFonts w:ascii="Times New Roman" w:hAnsi="Times New Roman" w:cs="Times New Roman"/>
        </w:rPr>
        <w:t>This</w:t>
      </w:r>
      <w:r w:rsidRPr="00A53EB6">
        <w:rPr>
          <w:rFonts w:ascii="Times New Roman" w:hAnsi="Times New Roman" w:cs="Times New Roman"/>
        </w:rPr>
        <w:t xml:space="preserve"> </w:t>
      </w:r>
      <w:r w:rsidR="28F82749" w:rsidRPr="00A53EB6">
        <w:rPr>
          <w:rFonts w:ascii="Times New Roman" w:hAnsi="Times New Roman" w:cs="Times New Roman"/>
        </w:rPr>
        <w:t xml:space="preserve">approach </w:t>
      </w:r>
      <w:r w:rsidR="28F82749" w:rsidRPr="00A53EB6">
        <w:rPr>
          <w:rFonts w:ascii="Times New Roman" w:hAnsi="Times New Roman" w:cs="Times New Roman"/>
          <w:b/>
        </w:rPr>
        <w:t>streamlines the training process</w:t>
      </w:r>
      <w:r w:rsidR="28F82749" w:rsidRPr="00A53EB6">
        <w:rPr>
          <w:rFonts w:ascii="Times New Roman" w:hAnsi="Times New Roman" w:cs="Times New Roman"/>
        </w:rPr>
        <w:t xml:space="preserve"> </w:t>
      </w:r>
      <w:r w:rsidRPr="00A53EB6">
        <w:rPr>
          <w:rFonts w:ascii="Times New Roman" w:hAnsi="Times New Roman" w:cs="Times New Roman"/>
        </w:rPr>
        <w:t>without needing</w:t>
      </w:r>
      <w:r w:rsidR="28F82749" w:rsidRPr="00A53EB6">
        <w:rPr>
          <w:rFonts w:ascii="Times New Roman" w:hAnsi="Times New Roman" w:cs="Times New Roman"/>
        </w:rPr>
        <w:t xml:space="preserve"> to </w:t>
      </w:r>
      <w:r w:rsidR="3234036F" w:rsidRPr="00A53EB6">
        <w:rPr>
          <w:rFonts w:ascii="Times New Roman" w:hAnsi="Times New Roman" w:cs="Times New Roman"/>
        </w:rPr>
        <w:t>manually</w:t>
      </w:r>
      <w:r w:rsidR="798B4D47" w:rsidRPr="00A53EB6">
        <w:rPr>
          <w:rFonts w:ascii="Times New Roman" w:hAnsi="Times New Roman" w:cs="Times New Roman"/>
        </w:rPr>
        <w:t xml:space="preserve"> define</w:t>
      </w:r>
      <w:r w:rsidR="28F82749" w:rsidRPr="00A53EB6">
        <w:rPr>
          <w:rFonts w:ascii="Times New Roman" w:hAnsi="Times New Roman" w:cs="Times New Roman"/>
        </w:rPr>
        <w:t xml:space="preserve"> </w:t>
      </w:r>
      <w:proofErr w:type="spellStart"/>
      <w:r w:rsidR="128DEA2B" w:rsidRPr="00A53EB6">
        <w:rPr>
          <w:rFonts w:ascii="Times New Roman" w:hAnsi="Times New Roman" w:cs="Times New Roman"/>
        </w:rPr>
        <w:t>x_train</w:t>
      </w:r>
      <w:proofErr w:type="spellEnd"/>
      <w:r w:rsidR="72EDB17E" w:rsidRPr="00A53EB6">
        <w:rPr>
          <w:rFonts w:ascii="Times New Roman" w:hAnsi="Times New Roman" w:cs="Times New Roman"/>
        </w:rPr>
        <w:t xml:space="preserve">, </w:t>
      </w:r>
      <w:proofErr w:type="spellStart"/>
      <w:r w:rsidR="68051834" w:rsidRPr="00A53EB6">
        <w:rPr>
          <w:rFonts w:ascii="Times New Roman" w:hAnsi="Times New Roman" w:cs="Times New Roman"/>
        </w:rPr>
        <w:t>y_train</w:t>
      </w:r>
      <w:proofErr w:type="spellEnd"/>
      <w:r w:rsidR="68051834" w:rsidRPr="00A53EB6">
        <w:rPr>
          <w:rFonts w:ascii="Times New Roman" w:hAnsi="Times New Roman" w:cs="Times New Roman"/>
        </w:rPr>
        <w:t xml:space="preserve">, </w:t>
      </w:r>
      <w:proofErr w:type="spellStart"/>
      <w:r w:rsidR="68051834" w:rsidRPr="00A53EB6">
        <w:rPr>
          <w:rFonts w:ascii="Times New Roman" w:hAnsi="Times New Roman" w:cs="Times New Roman"/>
        </w:rPr>
        <w:t>x</w:t>
      </w:r>
      <w:r w:rsidR="72EDB17E" w:rsidRPr="00A53EB6">
        <w:rPr>
          <w:rFonts w:ascii="Times New Roman" w:hAnsi="Times New Roman" w:cs="Times New Roman"/>
        </w:rPr>
        <w:t>_</w:t>
      </w:r>
      <w:r w:rsidR="302FB534" w:rsidRPr="00A53EB6">
        <w:rPr>
          <w:rFonts w:ascii="Times New Roman" w:hAnsi="Times New Roman" w:cs="Times New Roman"/>
        </w:rPr>
        <w:t>test</w:t>
      </w:r>
      <w:proofErr w:type="spellEnd"/>
      <w:r w:rsidR="72EDB17E" w:rsidRPr="00A53EB6">
        <w:rPr>
          <w:rFonts w:ascii="Times New Roman" w:hAnsi="Times New Roman" w:cs="Times New Roman"/>
        </w:rPr>
        <w:t>,</w:t>
      </w:r>
      <w:r w:rsidR="28F82749" w:rsidRPr="00A53EB6">
        <w:rPr>
          <w:rFonts w:ascii="Times New Roman" w:hAnsi="Times New Roman" w:cs="Times New Roman"/>
        </w:rPr>
        <w:t xml:space="preserve"> or </w:t>
      </w:r>
      <w:proofErr w:type="spellStart"/>
      <w:r w:rsidR="210F63D9" w:rsidRPr="00A53EB6">
        <w:rPr>
          <w:rFonts w:ascii="Times New Roman" w:hAnsi="Times New Roman" w:cs="Times New Roman"/>
        </w:rPr>
        <w:t>y_test</w:t>
      </w:r>
      <w:proofErr w:type="spellEnd"/>
      <w:r w:rsidR="210F63D9" w:rsidRPr="00A53EB6">
        <w:rPr>
          <w:rFonts w:ascii="Times New Roman" w:hAnsi="Times New Roman" w:cs="Times New Roman"/>
        </w:rPr>
        <w:t>.</w:t>
      </w:r>
      <w:r w:rsidR="28F82749" w:rsidRPr="00A53EB6">
        <w:rPr>
          <w:rFonts w:ascii="Times New Roman" w:hAnsi="Times New Roman" w:cs="Times New Roman"/>
        </w:rPr>
        <w:t xml:space="preserve"> Instead, the data is loaded directly from the directories in batches</w:t>
      </w:r>
      <w:r w:rsidR="798B4D47" w:rsidRPr="00A53EB6">
        <w:rPr>
          <w:rFonts w:ascii="Times New Roman" w:hAnsi="Times New Roman" w:cs="Times New Roman"/>
        </w:rPr>
        <w:t xml:space="preserve"> and its </w:t>
      </w:r>
      <w:r w:rsidR="28F82749" w:rsidRPr="00A53EB6">
        <w:rPr>
          <w:rFonts w:ascii="Times New Roman" w:hAnsi="Times New Roman" w:cs="Times New Roman"/>
        </w:rPr>
        <w:t>more memory</w:t>
      </w:r>
      <w:r w:rsidR="5BBC709E" w:rsidRPr="00A53EB6">
        <w:rPr>
          <w:rFonts w:ascii="Times New Roman" w:hAnsi="Times New Roman" w:cs="Times New Roman"/>
        </w:rPr>
        <w:t xml:space="preserve"> </w:t>
      </w:r>
      <w:r w:rsidR="28F82749" w:rsidRPr="00A53EB6">
        <w:rPr>
          <w:rFonts w:ascii="Times New Roman" w:hAnsi="Times New Roman" w:cs="Times New Roman"/>
        </w:rPr>
        <w:t>efficient</w:t>
      </w:r>
      <w:r w:rsidR="798B4D47" w:rsidRPr="00A53EB6">
        <w:rPr>
          <w:rFonts w:ascii="Times New Roman" w:hAnsi="Times New Roman" w:cs="Times New Roman"/>
        </w:rPr>
        <w:t>.</w:t>
      </w:r>
      <w:r w:rsidR="28F82749" w:rsidRPr="00A53EB6">
        <w:rPr>
          <w:rFonts w:ascii="Times New Roman" w:hAnsi="Times New Roman" w:cs="Times New Roman"/>
        </w:rPr>
        <w:t xml:space="preserve"> Additionally, the one-hot encoded labels for the classification task are generated automatically</w:t>
      </w:r>
      <w:r w:rsidR="3D117FEF" w:rsidRPr="00A53EB6">
        <w:rPr>
          <w:rFonts w:ascii="Times New Roman" w:hAnsi="Times New Roman" w:cs="Times New Roman"/>
        </w:rPr>
        <w:t xml:space="preserve"> by using the code </w:t>
      </w:r>
      <w:proofErr w:type="spellStart"/>
      <w:r w:rsidR="3D117FEF" w:rsidRPr="00A53EB6">
        <w:rPr>
          <w:rFonts w:ascii="Times New Roman" w:hAnsi="Times New Roman" w:cs="Times New Roman"/>
        </w:rPr>
        <w:t>class_mode</w:t>
      </w:r>
      <w:proofErr w:type="spellEnd"/>
      <w:r w:rsidR="3D117FEF" w:rsidRPr="00A53EB6">
        <w:rPr>
          <w:rFonts w:ascii="Times New Roman" w:hAnsi="Times New Roman" w:cs="Times New Roman"/>
        </w:rPr>
        <w:t>=</w:t>
      </w:r>
      <w:r w:rsidR="338AAF9B" w:rsidRPr="00A53EB6">
        <w:rPr>
          <w:rFonts w:ascii="Times New Roman" w:hAnsi="Times New Roman" w:cs="Times New Roman"/>
        </w:rPr>
        <w:t xml:space="preserve"> ‘</w:t>
      </w:r>
      <w:r w:rsidR="3D117FEF" w:rsidRPr="00A53EB6">
        <w:rPr>
          <w:rFonts w:ascii="Times New Roman" w:hAnsi="Times New Roman" w:cs="Times New Roman"/>
        </w:rPr>
        <w:t>categorical’, therefore</w:t>
      </w:r>
      <w:r w:rsidR="28F82749" w:rsidRPr="00A53EB6">
        <w:rPr>
          <w:rFonts w:ascii="Times New Roman" w:hAnsi="Times New Roman" w:cs="Times New Roman"/>
        </w:rPr>
        <w:t xml:space="preserve"> this method </w:t>
      </w:r>
      <w:r w:rsidR="35091D9C" w:rsidRPr="00A53EB6">
        <w:rPr>
          <w:rFonts w:ascii="Times New Roman" w:hAnsi="Times New Roman" w:cs="Times New Roman"/>
        </w:rPr>
        <w:t xml:space="preserve">is </w:t>
      </w:r>
      <w:r w:rsidR="28F82749" w:rsidRPr="00A53EB6">
        <w:rPr>
          <w:rFonts w:ascii="Times New Roman" w:hAnsi="Times New Roman" w:cs="Times New Roman"/>
        </w:rPr>
        <w:t xml:space="preserve">an ideal choice for the project. </w:t>
      </w:r>
      <w:r w:rsidR="72EDB17E" w:rsidRPr="00A53EB6">
        <w:rPr>
          <w:rFonts w:ascii="Times New Roman" w:hAnsi="Times New Roman" w:cs="Times New Roman"/>
        </w:rPr>
        <w:t xml:space="preserve">The </w:t>
      </w:r>
      <w:r w:rsidR="591B7742" w:rsidRPr="00A53EB6">
        <w:rPr>
          <w:rFonts w:ascii="Times New Roman" w:hAnsi="Times New Roman" w:cs="Times New Roman"/>
        </w:rPr>
        <w:t>‘</w:t>
      </w:r>
      <w:proofErr w:type="spellStart"/>
      <w:r w:rsidR="591B7742" w:rsidRPr="00A53EB6">
        <w:rPr>
          <w:rFonts w:ascii="Times New Roman" w:hAnsi="Times New Roman" w:cs="Times New Roman"/>
        </w:rPr>
        <w:t>train</w:t>
      </w:r>
      <w:r w:rsidR="72EDB17E" w:rsidRPr="00A53EB6">
        <w:rPr>
          <w:rFonts w:ascii="Times New Roman" w:hAnsi="Times New Roman" w:cs="Times New Roman"/>
        </w:rPr>
        <w:t>_</w:t>
      </w:r>
      <w:r w:rsidR="141D9636" w:rsidRPr="00A53EB6">
        <w:rPr>
          <w:rFonts w:ascii="Times New Roman" w:hAnsi="Times New Roman" w:cs="Times New Roman"/>
        </w:rPr>
        <w:t>generator</w:t>
      </w:r>
      <w:proofErr w:type="spellEnd"/>
      <w:r w:rsidR="141D9636" w:rsidRPr="00A53EB6">
        <w:rPr>
          <w:rFonts w:ascii="Times New Roman" w:hAnsi="Times New Roman" w:cs="Times New Roman"/>
        </w:rPr>
        <w:t>’</w:t>
      </w:r>
      <w:r w:rsidR="72EDB17E" w:rsidRPr="00A53EB6">
        <w:rPr>
          <w:rFonts w:ascii="Times New Roman" w:hAnsi="Times New Roman" w:cs="Times New Roman"/>
        </w:rPr>
        <w:t xml:space="preserve">, </w:t>
      </w:r>
      <w:r w:rsidR="38BC8A5E" w:rsidRPr="00A53EB6">
        <w:rPr>
          <w:rFonts w:ascii="Times New Roman" w:hAnsi="Times New Roman" w:cs="Times New Roman"/>
        </w:rPr>
        <w:t>‘</w:t>
      </w:r>
      <w:proofErr w:type="spellStart"/>
      <w:r w:rsidR="38BC8A5E" w:rsidRPr="00A53EB6">
        <w:rPr>
          <w:rFonts w:ascii="Times New Roman" w:hAnsi="Times New Roman" w:cs="Times New Roman"/>
        </w:rPr>
        <w:t>validation</w:t>
      </w:r>
      <w:r w:rsidR="72EDB17E" w:rsidRPr="00A53EB6">
        <w:rPr>
          <w:rFonts w:ascii="Times New Roman" w:hAnsi="Times New Roman" w:cs="Times New Roman"/>
        </w:rPr>
        <w:t>_</w:t>
      </w:r>
      <w:r w:rsidR="141D9636" w:rsidRPr="00A53EB6">
        <w:rPr>
          <w:rFonts w:ascii="Times New Roman" w:hAnsi="Times New Roman" w:cs="Times New Roman"/>
        </w:rPr>
        <w:t>generator</w:t>
      </w:r>
      <w:proofErr w:type="spellEnd"/>
      <w:r w:rsidR="141D9636" w:rsidRPr="00A53EB6">
        <w:rPr>
          <w:rFonts w:ascii="Times New Roman" w:hAnsi="Times New Roman" w:cs="Times New Roman"/>
        </w:rPr>
        <w:t>’</w:t>
      </w:r>
      <w:r w:rsidR="72EDB17E" w:rsidRPr="00A53EB6">
        <w:rPr>
          <w:rFonts w:ascii="Times New Roman" w:hAnsi="Times New Roman" w:cs="Times New Roman"/>
        </w:rPr>
        <w:t>,</w:t>
      </w:r>
      <w:r w:rsidR="28F82749" w:rsidRPr="00A53EB6">
        <w:rPr>
          <w:rFonts w:ascii="Times New Roman" w:hAnsi="Times New Roman" w:cs="Times New Roman"/>
        </w:rPr>
        <w:t xml:space="preserve"> and </w:t>
      </w:r>
      <w:r w:rsidR="142EFF42" w:rsidRPr="00A53EB6">
        <w:rPr>
          <w:rFonts w:ascii="Times New Roman" w:hAnsi="Times New Roman" w:cs="Times New Roman"/>
        </w:rPr>
        <w:t>‘</w:t>
      </w:r>
      <w:proofErr w:type="spellStart"/>
      <w:r w:rsidR="304D30F6" w:rsidRPr="00A53EB6">
        <w:rPr>
          <w:rFonts w:ascii="Times New Roman" w:hAnsi="Times New Roman" w:cs="Times New Roman"/>
        </w:rPr>
        <w:t>test</w:t>
      </w:r>
      <w:r w:rsidR="72EDB17E" w:rsidRPr="00A53EB6">
        <w:rPr>
          <w:rFonts w:ascii="Times New Roman" w:hAnsi="Times New Roman" w:cs="Times New Roman"/>
        </w:rPr>
        <w:t>_</w:t>
      </w:r>
      <w:r w:rsidR="103D1FA4" w:rsidRPr="00A53EB6">
        <w:rPr>
          <w:rFonts w:ascii="Times New Roman" w:hAnsi="Times New Roman" w:cs="Times New Roman"/>
        </w:rPr>
        <w:t>generator</w:t>
      </w:r>
      <w:proofErr w:type="spellEnd"/>
      <w:r w:rsidR="103D1FA4" w:rsidRPr="00A53EB6">
        <w:rPr>
          <w:rFonts w:ascii="Times New Roman" w:hAnsi="Times New Roman" w:cs="Times New Roman"/>
        </w:rPr>
        <w:t>’</w:t>
      </w:r>
      <w:r w:rsidR="28F82749" w:rsidRPr="00A53EB6">
        <w:rPr>
          <w:rFonts w:ascii="Times New Roman" w:hAnsi="Times New Roman" w:cs="Times New Roman"/>
        </w:rPr>
        <w:t xml:space="preserve"> seamlessly provide data for the model during training, validation, and testing phases</w:t>
      </w:r>
      <w:r w:rsidR="1129FF16" w:rsidRPr="00A53EB6">
        <w:rPr>
          <w:rFonts w:ascii="Times New Roman" w:hAnsi="Times New Roman" w:cs="Times New Roman"/>
        </w:rPr>
        <w:t xml:space="preserve"> to</w:t>
      </w:r>
      <w:r w:rsidR="28F82749" w:rsidRPr="00A53EB6">
        <w:rPr>
          <w:rFonts w:ascii="Times New Roman" w:hAnsi="Times New Roman" w:cs="Times New Roman"/>
        </w:rPr>
        <w:t xml:space="preserve"> </w:t>
      </w:r>
      <w:r w:rsidR="63CC2DAC" w:rsidRPr="00A53EB6">
        <w:rPr>
          <w:rFonts w:ascii="Times New Roman" w:hAnsi="Times New Roman" w:cs="Times New Roman"/>
        </w:rPr>
        <w:t xml:space="preserve">ensure </w:t>
      </w:r>
      <w:r w:rsidR="28F82749" w:rsidRPr="00A53EB6">
        <w:rPr>
          <w:rFonts w:ascii="Times New Roman" w:hAnsi="Times New Roman" w:cs="Times New Roman"/>
        </w:rPr>
        <w:t>consistency and efficiency throughout the pipeline. This allows the model to focus on learning from a diverse and well-</w:t>
      </w:r>
      <w:proofErr w:type="spellStart"/>
      <w:r w:rsidR="28F82749" w:rsidRPr="00A53EB6">
        <w:rPr>
          <w:rFonts w:ascii="Times New Roman" w:hAnsi="Times New Roman" w:cs="Times New Roman"/>
        </w:rPr>
        <w:t>preprocessed</w:t>
      </w:r>
      <w:proofErr w:type="spellEnd"/>
      <w:r w:rsidR="28F82749" w:rsidRPr="00A53EB6">
        <w:rPr>
          <w:rFonts w:ascii="Times New Roman" w:hAnsi="Times New Roman" w:cs="Times New Roman"/>
        </w:rPr>
        <w:t xml:space="preserve"> dataset </w:t>
      </w:r>
      <w:r w:rsidR="001FE6AA" w:rsidRPr="00A53EB6">
        <w:rPr>
          <w:rFonts w:ascii="Times New Roman" w:hAnsi="Times New Roman" w:cs="Times New Roman"/>
        </w:rPr>
        <w:t xml:space="preserve">also </w:t>
      </w:r>
      <w:r w:rsidR="29723301" w:rsidRPr="00A53EB6">
        <w:rPr>
          <w:rFonts w:ascii="Times New Roman" w:hAnsi="Times New Roman" w:cs="Times New Roman"/>
        </w:rPr>
        <w:t xml:space="preserve">able to </w:t>
      </w:r>
      <w:r w:rsidR="630759ED" w:rsidRPr="00A53EB6">
        <w:rPr>
          <w:rFonts w:ascii="Times New Roman" w:hAnsi="Times New Roman" w:cs="Times New Roman"/>
        </w:rPr>
        <w:t xml:space="preserve">perform </w:t>
      </w:r>
      <w:r w:rsidR="4D0B2877" w:rsidRPr="00A53EB6">
        <w:rPr>
          <w:rFonts w:ascii="Times New Roman" w:hAnsi="Times New Roman" w:cs="Times New Roman"/>
        </w:rPr>
        <w:t>well</w:t>
      </w:r>
      <w:r w:rsidR="28F82749" w:rsidRPr="00A53EB6">
        <w:rPr>
          <w:rFonts w:ascii="Times New Roman" w:hAnsi="Times New Roman" w:cs="Times New Roman"/>
        </w:rPr>
        <w:t xml:space="preserve"> on unseen data.</w:t>
      </w:r>
    </w:p>
    <w:p w14:paraId="154FCB5C" w14:textId="77777777" w:rsidR="00BF1140" w:rsidRDefault="59C403A9" w:rsidP="00BF1140">
      <w:pPr>
        <w:keepNext/>
        <w:spacing w:line="360" w:lineRule="auto"/>
        <w:jc w:val="center"/>
      </w:pPr>
      <w:r>
        <w:rPr>
          <w:noProof/>
        </w:rPr>
        <w:drawing>
          <wp:inline distT="0" distB="0" distL="0" distR="0" wp14:anchorId="43FF26D5" wp14:editId="2DB98356">
            <wp:extent cx="3321931" cy="1492382"/>
            <wp:effectExtent l="0" t="0" r="0" b="0"/>
            <wp:docPr id="2063810382" name="Picture 206381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321931" cy="1492382"/>
                    </a:xfrm>
                    <a:prstGeom prst="rect">
                      <a:avLst/>
                    </a:prstGeom>
                  </pic:spPr>
                </pic:pic>
              </a:graphicData>
            </a:graphic>
          </wp:inline>
        </w:drawing>
      </w:r>
    </w:p>
    <w:p w14:paraId="0F1838D5" w14:textId="5D7DFF67" w:rsidR="4D0B2877" w:rsidRDefault="00BF1140" w:rsidP="00BF1140">
      <w:pPr>
        <w:pStyle w:val="Caption"/>
        <w:jc w:val="center"/>
      </w:pPr>
      <w:bookmarkStart w:id="49" w:name="_Toc183878423"/>
      <w:r>
        <w:t xml:space="preserve">Figure </w:t>
      </w:r>
      <w:fldSimple w:instr=" SEQ Figure \* ARABIC ">
        <w:r w:rsidR="007B7409">
          <w:rPr>
            <w:noProof/>
          </w:rPr>
          <w:t>10</w:t>
        </w:r>
      </w:fldSimple>
      <w:r>
        <w:t>: Index to Class</w:t>
      </w:r>
      <w:bookmarkEnd w:id="49"/>
    </w:p>
    <w:p w14:paraId="708FF1C1" w14:textId="462DC40F" w:rsidR="0142778A" w:rsidRPr="00A53EB6" w:rsidRDefault="4115F1B5" w:rsidP="292AD272">
      <w:pPr>
        <w:spacing w:line="360" w:lineRule="auto"/>
        <w:jc w:val="both"/>
        <w:rPr>
          <w:rFonts w:ascii="Times New Roman" w:hAnsi="Times New Roman" w:cs="Times New Roman"/>
        </w:rPr>
      </w:pPr>
      <w:r w:rsidRPr="00A53EB6">
        <w:rPr>
          <w:rFonts w:ascii="Times New Roman" w:hAnsi="Times New Roman" w:cs="Times New Roman"/>
        </w:rPr>
        <w:lastRenderedPageBreak/>
        <w:t xml:space="preserve">This step </w:t>
      </w:r>
      <w:r w:rsidR="241B1E75" w:rsidRPr="00A53EB6">
        <w:rPr>
          <w:rFonts w:ascii="Times New Roman" w:hAnsi="Times New Roman" w:cs="Times New Roman"/>
        </w:rPr>
        <w:t xml:space="preserve">here </w:t>
      </w:r>
      <w:r w:rsidR="241B1E75" w:rsidRPr="00A53EB6">
        <w:rPr>
          <w:rFonts w:ascii="Times New Roman" w:hAnsi="Times New Roman" w:cs="Times New Roman"/>
          <w:b/>
        </w:rPr>
        <w:t>creates</w:t>
      </w:r>
      <w:r w:rsidRPr="00A53EB6">
        <w:rPr>
          <w:rFonts w:ascii="Times New Roman" w:hAnsi="Times New Roman" w:cs="Times New Roman"/>
          <w:b/>
        </w:rPr>
        <w:t xml:space="preserve"> a mapping</w:t>
      </w:r>
      <w:r w:rsidRPr="00A53EB6">
        <w:rPr>
          <w:rFonts w:ascii="Times New Roman" w:hAnsi="Times New Roman" w:cs="Times New Roman"/>
        </w:rPr>
        <w:t xml:space="preserve"> between the numerical class indices generated by the </w:t>
      </w:r>
      <w:r w:rsidR="061E2935" w:rsidRPr="00A53EB6">
        <w:rPr>
          <w:rFonts w:ascii="Times New Roman" w:hAnsi="Times New Roman" w:cs="Times New Roman"/>
        </w:rPr>
        <w:t>‘</w:t>
      </w:r>
      <w:proofErr w:type="spellStart"/>
      <w:r w:rsidRPr="00A53EB6">
        <w:rPr>
          <w:rFonts w:ascii="Times New Roman" w:hAnsi="Times New Roman" w:cs="Times New Roman"/>
        </w:rPr>
        <w:t>train_</w:t>
      </w:r>
      <w:r w:rsidR="061E2935" w:rsidRPr="00A53EB6">
        <w:rPr>
          <w:rFonts w:ascii="Times New Roman" w:hAnsi="Times New Roman" w:cs="Times New Roman"/>
        </w:rPr>
        <w:t>generator</w:t>
      </w:r>
      <w:proofErr w:type="spellEnd"/>
      <w:r w:rsidR="061E2935" w:rsidRPr="00A53EB6">
        <w:rPr>
          <w:rFonts w:ascii="Times New Roman" w:hAnsi="Times New Roman" w:cs="Times New Roman"/>
        </w:rPr>
        <w:t>’</w:t>
      </w:r>
      <w:r w:rsidRPr="00A53EB6">
        <w:rPr>
          <w:rFonts w:ascii="Times New Roman" w:hAnsi="Times New Roman" w:cs="Times New Roman"/>
        </w:rPr>
        <w:t xml:space="preserve"> and their corresponding class labels</w:t>
      </w:r>
      <w:r w:rsidR="04E9296B" w:rsidRPr="00A53EB6">
        <w:rPr>
          <w:rFonts w:ascii="Times New Roman" w:hAnsi="Times New Roman" w:cs="Times New Roman"/>
        </w:rPr>
        <w:t>.</w:t>
      </w:r>
      <w:r w:rsidRPr="00A53EB6">
        <w:rPr>
          <w:rFonts w:ascii="Times New Roman" w:hAnsi="Times New Roman" w:cs="Times New Roman"/>
        </w:rPr>
        <w:t xml:space="preserve"> The </w:t>
      </w:r>
      <w:r w:rsidR="3664A738" w:rsidRPr="00A53EB6">
        <w:rPr>
          <w:rFonts w:ascii="Times New Roman" w:hAnsi="Times New Roman" w:cs="Times New Roman"/>
        </w:rPr>
        <w:t>‘</w:t>
      </w:r>
      <w:proofErr w:type="spellStart"/>
      <w:r w:rsidRPr="00A53EB6">
        <w:rPr>
          <w:rFonts w:ascii="Times New Roman" w:hAnsi="Times New Roman" w:cs="Times New Roman"/>
        </w:rPr>
        <w:t>class_</w:t>
      </w:r>
      <w:r w:rsidR="50BBE685" w:rsidRPr="00A53EB6">
        <w:rPr>
          <w:rFonts w:ascii="Times New Roman" w:hAnsi="Times New Roman" w:cs="Times New Roman"/>
        </w:rPr>
        <w:t>indices</w:t>
      </w:r>
      <w:proofErr w:type="spellEnd"/>
      <w:r w:rsidR="50BBE685" w:rsidRPr="00A53EB6">
        <w:rPr>
          <w:rFonts w:ascii="Times New Roman" w:hAnsi="Times New Roman" w:cs="Times New Roman"/>
        </w:rPr>
        <w:t>’</w:t>
      </w:r>
      <w:r w:rsidRPr="00A53EB6">
        <w:rPr>
          <w:rFonts w:ascii="Times New Roman" w:hAnsi="Times New Roman" w:cs="Times New Roman"/>
        </w:rPr>
        <w:t xml:space="preserve"> dictionary maps class names to integers</w:t>
      </w:r>
      <w:r w:rsidR="50BBE685" w:rsidRPr="00A53EB6">
        <w:rPr>
          <w:rFonts w:ascii="Times New Roman" w:hAnsi="Times New Roman" w:cs="Times New Roman"/>
        </w:rPr>
        <w:t>,</w:t>
      </w:r>
      <w:r w:rsidRPr="00A53EB6">
        <w:rPr>
          <w:rFonts w:ascii="Times New Roman" w:hAnsi="Times New Roman" w:cs="Times New Roman"/>
        </w:rPr>
        <w:t xml:space="preserve"> and by reversing this mapping using a dictionary comprehension </w:t>
      </w:r>
      <w:r w:rsidR="3F7996E3" w:rsidRPr="00A53EB6">
        <w:rPr>
          <w:rFonts w:ascii="Times New Roman" w:hAnsi="Times New Roman" w:cs="Times New Roman"/>
        </w:rPr>
        <w:t>(‘</w:t>
      </w:r>
      <w:proofErr w:type="spellStart"/>
      <w:r w:rsidRPr="00A53EB6">
        <w:rPr>
          <w:rFonts w:ascii="Times New Roman" w:hAnsi="Times New Roman" w:cs="Times New Roman"/>
        </w:rPr>
        <w:t>index_to_class</w:t>
      </w:r>
      <w:proofErr w:type="spellEnd"/>
      <w:r w:rsidRPr="00A53EB6">
        <w:rPr>
          <w:rFonts w:ascii="Times New Roman" w:hAnsi="Times New Roman" w:cs="Times New Roman"/>
        </w:rPr>
        <w:t xml:space="preserve"> = {v: k for k, v in </w:t>
      </w:r>
      <w:proofErr w:type="spellStart"/>
      <w:r w:rsidRPr="00A53EB6">
        <w:rPr>
          <w:rFonts w:ascii="Times New Roman" w:hAnsi="Times New Roman" w:cs="Times New Roman"/>
        </w:rPr>
        <w:t>class_indices.items</w:t>
      </w:r>
      <w:proofErr w:type="spellEnd"/>
      <w:r w:rsidR="6B46A22F" w:rsidRPr="00A53EB6">
        <w:rPr>
          <w:rFonts w:ascii="Times New Roman" w:hAnsi="Times New Roman" w:cs="Times New Roman"/>
        </w:rPr>
        <w:t>()}’),</w:t>
      </w:r>
      <w:r w:rsidRPr="00A53EB6">
        <w:rPr>
          <w:rFonts w:ascii="Times New Roman" w:hAnsi="Times New Roman" w:cs="Times New Roman"/>
        </w:rPr>
        <w:t xml:space="preserve"> we can easily interpret model predictions by converting them back </w:t>
      </w:r>
      <w:r w:rsidR="760182C5" w:rsidRPr="00A53EB6">
        <w:rPr>
          <w:rFonts w:ascii="Times New Roman" w:hAnsi="Times New Roman" w:cs="Times New Roman"/>
        </w:rPr>
        <w:t xml:space="preserve">from numerical </w:t>
      </w:r>
      <w:r w:rsidRPr="00A53EB6">
        <w:rPr>
          <w:rFonts w:ascii="Times New Roman" w:hAnsi="Times New Roman" w:cs="Times New Roman"/>
        </w:rPr>
        <w:t xml:space="preserve">to human-readable class labels. </w:t>
      </w:r>
    </w:p>
    <w:p w14:paraId="639C38DC" w14:textId="4D51B8C1" w:rsidR="38EE0938" w:rsidRDefault="38EE0938" w:rsidP="38EE0938">
      <w:pPr>
        <w:spacing w:line="360" w:lineRule="auto"/>
        <w:jc w:val="both"/>
      </w:pPr>
    </w:p>
    <w:p w14:paraId="2F957EC7" w14:textId="6EF51343" w:rsidR="46E80E2A" w:rsidRDefault="591E71B1" w:rsidP="46E80E2A">
      <w:pPr>
        <w:spacing w:line="360" w:lineRule="auto"/>
        <w:jc w:val="both"/>
        <w:rPr>
          <w:b/>
        </w:rPr>
      </w:pPr>
      <w:r w:rsidRPr="7165B1BF">
        <w:rPr>
          <w:b/>
        </w:rPr>
        <w:t xml:space="preserve">Exploratory Data </w:t>
      </w:r>
      <w:r w:rsidR="7165B1BF" w:rsidRPr="7165B1BF">
        <w:rPr>
          <w:b/>
          <w:bCs/>
        </w:rPr>
        <w:t>Analysis</w:t>
      </w:r>
    </w:p>
    <w:p w14:paraId="4A683002" w14:textId="77777777" w:rsidR="00BF1140" w:rsidRDefault="46E80E2A" w:rsidP="00BF1140">
      <w:pPr>
        <w:keepNext/>
        <w:spacing w:line="360" w:lineRule="auto"/>
        <w:jc w:val="center"/>
      </w:pPr>
      <w:r>
        <w:rPr>
          <w:noProof/>
        </w:rPr>
        <w:drawing>
          <wp:inline distT="0" distB="0" distL="0" distR="0" wp14:anchorId="75A64053" wp14:editId="177FC043">
            <wp:extent cx="5029797" cy="1724017"/>
            <wp:effectExtent l="9525" t="9525" r="9525" b="9525"/>
            <wp:docPr id="1947498673" name="Picture 194749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b="59608"/>
                    <a:stretch>
                      <a:fillRect/>
                    </a:stretch>
                  </pic:blipFill>
                  <pic:spPr>
                    <a:xfrm>
                      <a:off x="0" y="0"/>
                      <a:ext cx="5029797" cy="1724017"/>
                    </a:xfrm>
                    <a:prstGeom prst="rect">
                      <a:avLst/>
                    </a:prstGeom>
                    <a:ln w="9525">
                      <a:solidFill>
                        <a:srgbClr val="1E8BCD"/>
                      </a:solidFill>
                      <a:prstDash val="solid"/>
                    </a:ln>
                  </pic:spPr>
                </pic:pic>
              </a:graphicData>
            </a:graphic>
          </wp:inline>
        </w:drawing>
      </w:r>
    </w:p>
    <w:p w14:paraId="568C5206" w14:textId="0A40FACF" w:rsidR="33E04FA7" w:rsidRDefault="00BF1140" w:rsidP="00BF1140">
      <w:pPr>
        <w:pStyle w:val="Caption"/>
        <w:jc w:val="center"/>
        <w:rPr>
          <w:rFonts w:eastAsia="Times New Roman"/>
        </w:rPr>
      </w:pPr>
      <w:bookmarkStart w:id="50" w:name="_Toc183878424"/>
      <w:r>
        <w:t xml:space="preserve">Figure </w:t>
      </w:r>
      <w:fldSimple w:instr=" SEQ Figure \* ARABIC ">
        <w:r w:rsidR="007B7409">
          <w:rPr>
            <w:noProof/>
          </w:rPr>
          <w:t>11</w:t>
        </w:r>
      </w:fldSimple>
      <w:r>
        <w:t>: Show sample code</w:t>
      </w:r>
      <w:bookmarkEnd w:id="50"/>
    </w:p>
    <w:p w14:paraId="6FDA86FC" w14:textId="77777777" w:rsidR="00BF1140" w:rsidRDefault="6E80C4B8" w:rsidP="00BF1140">
      <w:pPr>
        <w:keepNext/>
        <w:spacing w:line="360" w:lineRule="auto"/>
        <w:jc w:val="center"/>
      </w:pPr>
      <w:r>
        <w:rPr>
          <w:noProof/>
        </w:rPr>
        <w:drawing>
          <wp:inline distT="0" distB="0" distL="0" distR="0" wp14:anchorId="450ABBC0" wp14:editId="27A17147">
            <wp:extent cx="4842393" cy="2433296"/>
            <wp:effectExtent l="9525" t="9525" r="9525" b="9525"/>
            <wp:docPr id="117650183" name="Picture 11765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t="40784"/>
                    <a:stretch>
                      <a:fillRect/>
                    </a:stretch>
                  </pic:blipFill>
                  <pic:spPr>
                    <a:xfrm>
                      <a:off x="0" y="0"/>
                      <a:ext cx="4842393" cy="2433296"/>
                    </a:xfrm>
                    <a:prstGeom prst="rect">
                      <a:avLst/>
                    </a:prstGeom>
                    <a:ln w="9525">
                      <a:solidFill>
                        <a:srgbClr val="1E8BCD"/>
                      </a:solidFill>
                      <a:prstDash val="solid"/>
                    </a:ln>
                  </pic:spPr>
                </pic:pic>
              </a:graphicData>
            </a:graphic>
          </wp:inline>
        </w:drawing>
      </w:r>
    </w:p>
    <w:p w14:paraId="7424521A" w14:textId="3805917F" w:rsidR="76906CA5" w:rsidRDefault="00BF1140" w:rsidP="00BF1140">
      <w:pPr>
        <w:pStyle w:val="Caption"/>
        <w:jc w:val="center"/>
        <w:rPr>
          <w:rFonts w:eastAsia="Times New Roman"/>
        </w:rPr>
      </w:pPr>
      <w:bookmarkStart w:id="51" w:name="_Toc183878425"/>
      <w:r>
        <w:t xml:space="preserve">Figure </w:t>
      </w:r>
      <w:fldSimple w:instr=" SEQ Figure \* ARABIC ">
        <w:r w:rsidR="007B7409">
          <w:rPr>
            <w:noProof/>
          </w:rPr>
          <w:t>12</w:t>
        </w:r>
      </w:fldSimple>
      <w:r>
        <w:t>: Sample Output</w:t>
      </w:r>
      <w:bookmarkEnd w:id="51"/>
    </w:p>
    <w:p w14:paraId="41EF88AC" w14:textId="67941D57" w:rsidR="292AD272" w:rsidRDefault="7EA71C87" w:rsidP="292AD272">
      <w:pPr>
        <w:spacing w:line="360" w:lineRule="auto"/>
        <w:jc w:val="both"/>
        <w:rPr>
          <w:rFonts w:eastAsia="Times New Roman"/>
        </w:rPr>
      </w:pPr>
      <w:r w:rsidRPr="7EA71C87">
        <w:rPr>
          <w:rFonts w:eastAsia="Times New Roman"/>
        </w:rPr>
        <w:t xml:space="preserve">Now we start our EDA </w:t>
      </w:r>
      <w:r w:rsidR="7946982C" w:rsidRPr="7946982C">
        <w:rPr>
          <w:rFonts w:eastAsia="Times New Roman"/>
        </w:rPr>
        <w:t>process,</w:t>
      </w:r>
      <w:r w:rsidR="595BD6F9" w:rsidRPr="595BD6F9">
        <w:rPr>
          <w:rFonts w:eastAsia="Times New Roman"/>
        </w:rPr>
        <w:t xml:space="preserve"> EDA is essential for gaining insights, ensuring data quality, and informing the </w:t>
      </w:r>
      <w:r w:rsidR="1568F7D0" w:rsidRPr="1568F7D0">
        <w:rPr>
          <w:rFonts w:eastAsia="Times New Roman"/>
        </w:rPr>
        <w:t>modelling</w:t>
      </w:r>
      <w:r w:rsidR="595BD6F9" w:rsidRPr="595BD6F9">
        <w:rPr>
          <w:rFonts w:eastAsia="Times New Roman"/>
        </w:rPr>
        <w:t xml:space="preserve"> process, </w:t>
      </w:r>
      <w:r w:rsidR="79DC86C5" w:rsidRPr="79DC86C5">
        <w:rPr>
          <w:rFonts w:eastAsia="Times New Roman"/>
        </w:rPr>
        <w:t xml:space="preserve">to let the stakeholders </w:t>
      </w:r>
      <w:r w:rsidR="35EEE78F" w:rsidRPr="35EEE78F">
        <w:rPr>
          <w:rFonts w:eastAsia="Times New Roman"/>
        </w:rPr>
        <w:t xml:space="preserve">make </w:t>
      </w:r>
      <w:r w:rsidR="79DC86C5" w:rsidRPr="79DC86C5">
        <w:rPr>
          <w:rFonts w:eastAsia="Times New Roman"/>
        </w:rPr>
        <w:t>more</w:t>
      </w:r>
      <w:r w:rsidR="595BD6F9" w:rsidRPr="595BD6F9">
        <w:rPr>
          <w:rFonts w:eastAsia="Times New Roman"/>
        </w:rPr>
        <w:t xml:space="preserve"> effective data-driven decision-making.</w:t>
      </w:r>
      <w:r w:rsidR="7403783A" w:rsidRPr="7403783A">
        <w:rPr>
          <w:rFonts w:eastAsia="Times New Roman"/>
        </w:rPr>
        <w:t xml:space="preserve"> </w:t>
      </w:r>
      <w:r w:rsidR="46171321" w:rsidRPr="46171321">
        <w:rPr>
          <w:rFonts w:eastAsia="Times New Roman"/>
        </w:rPr>
        <w:t xml:space="preserve">Firstly, </w:t>
      </w:r>
      <w:r w:rsidR="46171321" w:rsidRPr="6F5F82AC">
        <w:rPr>
          <w:rFonts w:eastAsia="Times New Roman"/>
          <w:b/>
        </w:rPr>
        <w:t xml:space="preserve">check whether the data has properly </w:t>
      </w:r>
      <w:r w:rsidR="308E75A7" w:rsidRPr="6F5F82AC">
        <w:rPr>
          <w:rFonts w:eastAsia="Times New Roman"/>
          <w:b/>
        </w:rPr>
        <w:t>labelled</w:t>
      </w:r>
      <w:r w:rsidR="46171321" w:rsidRPr="46171321">
        <w:rPr>
          <w:rFonts w:eastAsia="Times New Roman"/>
        </w:rPr>
        <w:t xml:space="preserve"> to their </w:t>
      </w:r>
      <w:r w:rsidR="378711EA" w:rsidRPr="378711EA">
        <w:rPr>
          <w:rFonts w:eastAsia="Times New Roman"/>
        </w:rPr>
        <w:t>corresponding categories by showing some sample</w:t>
      </w:r>
      <w:r w:rsidR="222CAC8C" w:rsidRPr="222CAC8C">
        <w:rPr>
          <w:rFonts w:eastAsia="Times New Roman"/>
        </w:rPr>
        <w:t>, as well as</w:t>
      </w:r>
      <w:r w:rsidR="3348E15D" w:rsidRPr="3348E15D">
        <w:rPr>
          <w:rFonts w:eastAsia="Times New Roman"/>
        </w:rPr>
        <w:t xml:space="preserve"> </w:t>
      </w:r>
      <w:r w:rsidR="7AF61A56" w:rsidRPr="7AF61A56">
        <w:rPr>
          <w:rFonts w:eastAsia="Times New Roman"/>
        </w:rPr>
        <w:t>identifying</w:t>
      </w:r>
      <w:r w:rsidR="3348E15D" w:rsidRPr="3348E15D">
        <w:rPr>
          <w:rFonts w:eastAsia="Times New Roman"/>
        </w:rPr>
        <w:t xml:space="preserve"> whether the data </w:t>
      </w:r>
      <w:r w:rsidR="798B05DA" w:rsidRPr="798B05DA">
        <w:rPr>
          <w:rFonts w:eastAsia="Times New Roman"/>
        </w:rPr>
        <w:t xml:space="preserve">has been shuffled and taken from all </w:t>
      </w:r>
      <w:r w:rsidR="48337AA7" w:rsidRPr="48337AA7">
        <w:rPr>
          <w:rFonts w:eastAsia="Times New Roman"/>
        </w:rPr>
        <w:t>the categories and not just one category.</w:t>
      </w:r>
    </w:p>
    <w:p w14:paraId="3569F4D3" w14:textId="77777777" w:rsidR="00BF1140" w:rsidRDefault="51C5260F" w:rsidP="00EF3A6A">
      <w:pPr>
        <w:keepNext/>
        <w:spacing w:line="360" w:lineRule="auto"/>
        <w:jc w:val="center"/>
      </w:pPr>
      <w:r>
        <w:rPr>
          <w:noProof/>
        </w:rPr>
        <w:lastRenderedPageBreak/>
        <w:drawing>
          <wp:inline distT="0" distB="0" distL="0" distR="0" wp14:anchorId="281DF82A" wp14:editId="2EC4606F">
            <wp:extent cx="5334000" cy="1668539"/>
            <wp:effectExtent l="0" t="0" r="0" b="8255"/>
            <wp:docPr id="60721144" name="Picture 6072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1866" cy="1671000"/>
                    </a:xfrm>
                    <a:prstGeom prst="rect">
                      <a:avLst/>
                    </a:prstGeom>
                  </pic:spPr>
                </pic:pic>
              </a:graphicData>
            </a:graphic>
          </wp:inline>
        </w:drawing>
      </w:r>
    </w:p>
    <w:p w14:paraId="3CE20770" w14:textId="77C298F3" w:rsidR="00BF1140" w:rsidRDefault="00BF1140" w:rsidP="00BF1140">
      <w:pPr>
        <w:pStyle w:val="Caption"/>
        <w:jc w:val="center"/>
      </w:pPr>
      <w:bookmarkStart w:id="52" w:name="_Toc183878426"/>
      <w:r>
        <w:t xml:space="preserve">Figure </w:t>
      </w:r>
      <w:fldSimple w:instr=" SEQ Figure \* ARABIC ">
        <w:r w:rsidR="007B7409">
          <w:rPr>
            <w:noProof/>
          </w:rPr>
          <w:t>13</w:t>
        </w:r>
      </w:fldSimple>
      <w:r>
        <w:t>: Check Corrupted Images</w:t>
      </w:r>
      <w:bookmarkEnd w:id="52"/>
    </w:p>
    <w:p w14:paraId="6E0C7FEB" w14:textId="66B47E9B" w:rsidR="2DFDC85D" w:rsidRDefault="5997A89A" w:rsidP="2DFDC85D">
      <w:pPr>
        <w:spacing w:line="360" w:lineRule="auto"/>
        <w:jc w:val="both"/>
      </w:pPr>
      <w:r w:rsidRPr="00A53EB6">
        <w:rPr>
          <w:rFonts w:ascii="Times New Roman" w:hAnsi="Times New Roman" w:cs="Times New Roman"/>
        </w:rPr>
        <w:t>The</w:t>
      </w:r>
      <w:r>
        <w:t xml:space="preserve"> ‘</w:t>
      </w:r>
      <w:proofErr w:type="spellStart"/>
      <w:r>
        <w:t>check_corrupted_images</w:t>
      </w:r>
      <w:proofErr w:type="spellEnd"/>
      <w:r>
        <w:t xml:space="preserve">’ </w:t>
      </w:r>
      <w:r w:rsidRPr="00A53EB6">
        <w:rPr>
          <w:rFonts w:ascii="Times New Roman" w:hAnsi="Times New Roman" w:cs="Times New Roman"/>
        </w:rPr>
        <w:t>function helps to</w:t>
      </w:r>
      <w:r w:rsidRPr="00A53EB6">
        <w:rPr>
          <w:rFonts w:ascii="Times New Roman" w:hAnsi="Times New Roman" w:cs="Times New Roman"/>
          <w:b/>
        </w:rPr>
        <w:t xml:space="preserve"> check any corrupted images </w:t>
      </w:r>
      <w:r w:rsidRPr="00A53EB6">
        <w:rPr>
          <w:rFonts w:ascii="Times New Roman" w:hAnsi="Times New Roman" w:cs="Times New Roman"/>
        </w:rPr>
        <w:t xml:space="preserve">in both training and testing directory to ensure the data are reliable and usable. Training a model on corrupted image can affect the model performance and have misleading results, so </w:t>
      </w:r>
      <w:proofErr w:type="spellStart"/>
      <w:r w:rsidRPr="00A53EB6">
        <w:rPr>
          <w:rFonts w:ascii="Times New Roman" w:hAnsi="Times New Roman" w:cs="Times New Roman"/>
        </w:rPr>
        <w:t>its</w:t>
      </w:r>
      <w:proofErr w:type="spellEnd"/>
      <w:r w:rsidRPr="00A53EB6">
        <w:rPr>
          <w:rFonts w:ascii="Times New Roman" w:hAnsi="Times New Roman" w:cs="Times New Roman"/>
        </w:rPr>
        <w:t xml:space="preserve"> important to prevent that from happening.</w:t>
      </w:r>
    </w:p>
    <w:p w14:paraId="4E0DEF59" w14:textId="77777777" w:rsidR="0007208E" w:rsidRDefault="4D3DF4AF" w:rsidP="0007208E">
      <w:pPr>
        <w:keepNext/>
        <w:spacing w:line="360" w:lineRule="auto"/>
        <w:jc w:val="center"/>
      </w:pPr>
      <w:r>
        <w:rPr>
          <w:noProof/>
        </w:rPr>
        <w:drawing>
          <wp:inline distT="0" distB="0" distL="0" distR="0" wp14:anchorId="200AC48C" wp14:editId="40AEEC73">
            <wp:extent cx="2987040" cy="1510916"/>
            <wp:effectExtent l="0" t="0" r="3810" b="0"/>
            <wp:docPr id="240550456" name="Picture 24055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990318" cy="1512574"/>
                    </a:xfrm>
                    <a:prstGeom prst="rect">
                      <a:avLst/>
                    </a:prstGeom>
                  </pic:spPr>
                </pic:pic>
              </a:graphicData>
            </a:graphic>
          </wp:inline>
        </w:drawing>
      </w:r>
    </w:p>
    <w:p w14:paraId="3BFF43BE" w14:textId="5C61FA3C" w:rsidR="308E75A7" w:rsidRDefault="0007208E" w:rsidP="0007208E">
      <w:pPr>
        <w:pStyle w:val="Caption"/>
        <w:jc w:val="center"/>
      </w:pPr>
      <w:bookmarkStart w:id="53" w:name="_Toc183878427"/>
      <w:r>
        <w:t xml:space="preserve">Figure </w:t>
      </w:r>
      <w:fldSimple w:instr=" SEQ Figure \* ARABIC ">
        <w:r w:rsidR="007B7409">
          <w:rPr>
            <w:noProof/>
          </w:rPr>
          <w:t>14</w:t>
        </w:r>
      </w:fldSimple>
      <w:r>
        <w:t>:</w:t>
      </w:r>
      <w:r w:rsidR="00EF3A6A">
        <w:t xml:space="preserve"> Check for Class Imbalances</w:t>
      </w:r>
      <w:bookmarkEnd w:id="53"/>
    </w:p>
    <w:p w14:paraId="1ACACDBE" w14:textId="77777777" w:rsidR="00EF3A6A" w:rsidRDefault="76906CA5" w:rsidP="00EF3A6A">
      <w:pPr>
        <w:keepNext/>
        <w:spacing w:line="360" w:lineRule="auto"/>
        <w:jc w:val="center"/>
      </w:pPr>
      <w:r>
        <w:rPr>
          <w:noProof/>
        </w:rPr>
        <w:drawing>
          <wp:inline distT="0" distB="0" distL="0" distR="0" wp14:anchorId="5834C74A" wp14:editId="51E67842">
            <wp:extent cx="4663440" cy="3243458"/>
            <wp:effectExtent l="0" t="0" r="3810" b="0"/>
            <wp:docPr id="1732147424" name="Picture 173214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666881" cy="3245851"/>
                    </a:xfrm>
                    <a:prstGeom prst="rect">
                      <a:avLst/>
                    </a:prstGeom>
                  </pic:spPr>
                </pic:pic>
              </a:graphicData>
            </a:graphic>
          </wp:inline>
        </w:drawing>
      </w:r>
    </w:p>
    <w:p w14:paraId="221E539C" w14:textId="73445BBF" w:rsidR="4D3DF4AF" w:rsidRDefault="00EF3A6A" w:rsidP="00EF3A6A">
      <w:pPr>
        <w:pStyle w:val="Caption"/>
        <w:jc w:val="center"/>
      </w:pPr>
      <w:bookmarkStart w:id="54" w:name="_Toc183878428"/>
      <w:r>
        <w:t xml:space="preserve">Figure </w:t>
      </w:r>
      <w:fldSimple w:instr=" SEQ Figure \* ARABIC ">
        <w:r w:rsidR="007B7409">
          <w:rPr>
            <w:noProof/>
          </w:rPr>
          <w:t>15</w:t>
        </w:r>
      </w:fldSimple>
      <w:r>
        <w:t xml:space="preserve">: Plot Pie Chart </w:t>
      </w:r>
      <w:r w:rsidR="00495AE6">
        <w:t>for Class Counts</w:t>
      </w:r>
      <w:bookmarkEnd w:id="54"/>
    </w:p>
    <w:p w14:paraId="6D43E813" w14:textId="7A1956F5" w:rsidR="047AEADF" w:rsidRPr="00A53EB6" w:rsidRDefault="1A077DE9" w:rsidP="047AEADF">
      <w:pPr>
        <w:spacing w:line="360" w:lineRule="auto"/>
        <w:jc w:val="both"/>
        <w:rPr>
          <w:rFonts w:ascii="Times New Roman" w:hAnsi="Times New Roman" w:cs="Times New Roman"/>
          <w:b/>
        </w:rPr>
      </w:pPr>
      <w:r w:rsidRPr="00A53EB6">
        <w:rPr>
          <w:rFonts w:ascii="Times New Roman" w:hAnsi="Times New Roman" w:cs="Times New Roman"/>
        </w:rPr>
        <w:lastRenderedPageBreak/>
        <w:t xml:space="preserve">The code serves the purpose of </w:t>
      </w:r>
      <w:r w:rsidR="6F5F82AC" w:rsidRPr="00A53EB6">
        <w:rPr>
          <w:rFonts w:ascii="Times New Roman" w:hAnsi="Times New Roman" w:cs="Times New Roman"/>
          <w:b/>
        </w:rPr>
        <w:t>analysing</w:t>
      </w:r>
      <w:r w:rsidRPr="00A53EB6">
        <w:rPr>
          <w:rFonts w:ascii="Times New Roman" w:hAnsi="Times New Roman" w:cs="Times New Roman"/>
          <w:b/>
        </w:rPr>
        <w:t xml:space="preserve"> and visualizing the class distribution</w:t>
      </w:r>
      <w:r w:rsidRPr="00A53EB6">
        <w:rPr>
          <w:rFonts w:ascii="Times New Roman" w:hAnsi="Times New Roman" w:cs="Times New Roman"/>
        </w:rPr>
        <w:t xml:space="preserve"> of images across three </w:t>
      </w:r>
      <w:r w:rsidR="4D417314" w:rsidRPr="00A53EB6">
        <w:rPr>
          <w:rFonts w:ascii="Times New Roman" w:hAnsi="Times New Roman" w:cs="Times New Roman"/>
        </w:rPr>
        <w:t>datasets</w:t>
      </w:r>
      <w:r w:rsidR="5439AB93" w:rsidRPr="00A53EB6">
        <w:rPr>
          <w:rFonts w:ascii="Times New Roman" w:hAnsi="Times New Roman" w:cs="Times New Roman"/>
        </w:rPr>
        <w:t>,</w:t>
      </w:r>
      <w:r w:rsidRPr="00A53EB6">
        <w:rPr>
          <w:rFonts w:ascii="Times New Roman" w:hAnsi="Times New Roman" w:cs="Times New Roman"/>
        </w:rPr>
        <w:t xml:space="preserve"> training, validation, and test. By counting the number of images in each class within these directories, </w:t>
      </w:r>
      <w:r w:rsidR="39E01416" w:rsidRPr="00A53EB6">
        <w:rPr>
          <w:rFonts w:ascii="Times New Roman" w:hAnsi="Times New Roman" w:cs="Times New Roman"/>
        </w:rPr>
        <w:t>this</w:t>
      </w:r>
      <w:r w:rsidRPr="00A53EB6">
        <w:rPr>
          <w:rFonts w:ascii="Times New Roman" w:hAnsi="Times New Roman" w:cs="Times New Roman"/>
        </w:rPr>
        <w:t xml:space="preserve"> code provides valuable insights into the dataset's composition</w:t>
      </w:r>
      <w:r w:rsidR="258C2824" w:rsidRPr="00A53EB6">
        <w:rPr>
          <w:rFonts w:ascii="Times New Roman" w:hAnsi="Times New Roman" w:cs="Times New Roman"/>
        </w:rPr>
        <w:t xml:space="preserve"> to ensure</w:t>
      </w:r>
      <w:r w:rsidRPr="00A53EB6">
        <w:rPr>
          <w:rFonts w:ascii="Times New Roman" w:hAnsi="Times New Roman" w:cs="Times New Roman"/>
        </w:rPr>
        <w:t xml:space="preserve"> the </w:t>
      </w:r>
      <w:r w:rsidR="258C2824" w:rsidRPr="00A53EB6">
        <w:rPr>
          <w:rFonts w:ascii="Times New Roman" w:hAnsi="Times New Roman" w:cs="Times New Roman"/>
        </w:rPr>
        <w:t>classes are</w:t>
      </w:r>
      <w:r w:rsidRPr="00A53EB6">
        <w:rPr>
          <w:rFonts w:ascii="Times New Roman" w:hAnsi="Times New Roman" w:cs="Times New Roman"/>
        </w:rPr>
        <w:t xml:space="preserve"> balanced</w:t>
      </w:r>
      <w:r w:rsidR="258C2824" w:rsidRPr="00A53EB6">
        <w:rPr>
          <w:rFonts w:ascii="Times New Roman" w:hAnsi="Times New Roman" w:cs="Times New Roman"/>
        </w:rPr>
        <w:t>.</w:t>
      </w:r>
      <w:r w:rsidRPr="00A53EB6">
        <w:rPr>
          <w:rFonts w:ascii="Times New Roman" w:hAnsi="Times New Roman" w:cs="Times New Roman"/>
        </w:rPr>
        <w:t xml:space="preserve"> Imbalances in class distribution can lead to biased models that perform poorly on underrepresented classes. </w:t>
      </w:r>
      <w:r w:rsidR="14264A2E" w:rsidRPr="00A53EB6">
        <w:rPr>
          <w:rFonts w:ascii="Times New Roman" w:hAnsi="Times New Roman" w:cs="Times New Roman"/>
        </w:rPr>
        <w:t>This</w:t>
      </w:r>
      <w:r w:rsidRPr="00A53EB6">
        <w:rPr>
          <w:rFonts w:ascii="Times New Roman" w:hAnsi="Times New Roman" w:cs="Times New Roman"/>
        </w:rPr>
        <w:t xml:space="preserve"> information </w:t>
      </w:r>
      <w:r w:rsidR="14264A2E" w:rsidRPr="00A53EB6">
        <w:rPr>
          <w:rFonts w:ascii="Times New Roman" w:hAnsi="Times New Roman" w:cs="Times New Roman"/>
        </w:rPr>
        <w:t xml:space="preserve">was visualised </w:t>
      </w:r>
      <w:r w:rsidRPr="00A53EB6">
        <w:rPr>
          <w:rFonts w:ascii="Times New Roman" w:hAnsi="Times New Roman" w:cs="Times New Roman"/>
        </w:rPr>
        <w:t xml:space="preserve">using pie charts to </w:t>
      </w:r>
      <w:r w:rsidR="17394420" w:rsidRPr="00A53EB6">
        <w:rPr>
          <w:rFonts w:ascii="Times New Roman" w:hAnsi="Times New Roman" w:cs="Times New Roman"/>
        </w:rPr>
        <w:t xml:space="preserve">easier </w:t>
      </w:r>
      <w:r w:rsidR="17394420" w:rsidRPr="00A53EB6">
        <w:rPr>
          <w:rFonts w:ascii="Times New Roman" w:hAnsi="Times New Roman" w:cs="Times New Roman"/>
          <w:b/>
        </w:rPr>
        <w:t xml:space="preserve">to </w:t>
      </w:r>
      <w:r w:rsidRPr="00A53EB6">
        <w:rPr>
          <w:rFonts w:ascii="Times New Roman" w:hAnsi="Times New Roman" w:cs="Times New Roman"/>
          <w:b/>
        </w:rPr>
        <w:t xml:space="preserve">identify potential </w:t>
      </w:r>
      <w:r w:rsidR="332013FC" w:rsidRPr="00A53EB6">
        <w:rPr>
          <w:rFonts w:ascii="Times New Roman" w:hAnsi="Times New Roman" w:cs="Times New Roman"/>
          <w:b/>
        </w:rPr>
        <w:t xml:space="preserve">class </w:t>
      </w:r>
      <w:r w:rsidR="4EF9FF86" w:rsidRPr="00A53EB6">
        <w:rPr>
          <w:rFonts w:ascii="Times New Roman" w:hAnsi="Times New Roman" w:cs="Times New Roman"/>
          <w:b/>
        </w:rPr>
        <w:t>imbalance</w:t>
      </w:r>
      <w:r w:rsidR="3EEC30A7" w:rsidRPr="00A53EB6">
        <w:rPr>
          <w:rFonts w:ascii="Times New Roman" w:hAnsi="Times New Roman" w:cs="Times New Roman"/>
          <w:b/>
        </w:rPr>
        <w:t>.</w:t>
      </w:r>
    </w:p>
    <w:p w14:paraId="25FB86C8" w14:textId="77777777" w:rsidR="00495AE6" w:rsidRDefault="047AEADF" w:rsidP="00495AE6">
      <w:pPr>
        <w:keepNext/>
        <w:spacing w:line="360" w:lineRule="auto"/>
        <w:jc w:val="both"/>
      </w:pPr>
      <w:r>
        <w:rPr>
          <w:noProof/>
        </w:rPr>
        <w:drawing>
          <wp:inline distT="0" distB="0" distL="0" distR="0" wp14:anchorId="11030D4A" wp14:editId="3955FBC1">
            <wp:extent cx="5724524" cy="1866900"/>
            <wp:effectExtent l="0" t="0" r="0" b="0"/>
            <wp:docPr id="1656767168" name="Picture 165676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4524" cy="1866900"/>
                    </a:xfrm>
                    <a:prstGeom prst="rect">
                      <a:avLst/>
                    </a:prstGeom>
                  </pic:spPr>
                </pic:pic>
              </a:graphicData>
            </a:graphic>
          </wp:inline>
        </w:drawing>
      </w:r>
    </w:p>
    <w:p w14:paraId="3D6E6CF1" w14:textId="46813D98" w:rsidR="00495AE6" w:rsidRDefault="00495AE6" w:rsidP="00495AE6">
      <w:pPr>
        <w:pStyle w:val="Caption"/>
        <w:jc w:val="center"/>
      </w:pPr>
      <w:bookmarkStart w:id="55" w:name="_Toc183878429"/>
      <w:r>
        <w:t xml:space="preserve">Figure </w:t>
      </w:r>
      <w:fldSimple w:instr=" SEQ Figure \* ARABIC ">
        <w:r w:rsidR="007B7409">
          <w:rPr>
            <w:noProof/>
          </w:rPr>
          <w:t>16</w:t>
        </w:r>
      </w:fldSimple>
      <w:r>
        <w:t>: Pie Chart Plot for: Train, Validation and Test Dataset</w:t>
      </w:r>
      <w:bookmarkEnd w:id="55"/>
    </w:p>
    <w:p w14:paraId="62A01F50" w14:textId="43A181C0" w:rsidR="047AEADF" w:rsidRPr="00A53EB6" w:rsidRDefault="20C65B64" w:rsidP="047AEADF">
      <w:pPr>
        <w:spacing w:line="360" w:lineRule="auto"/>
        <w:jc w:val="both"/>
        <w:rPr>
          <w:rFonts w:ascii="Times New Roman" w:hAnsi="Times New Roman" w:cs="Times New Roman"/>
        </w:rPr>
      </w:pPr>
      <w:r w:rsidRPr="00A53EB6">
        <w:rPr>
          <w:rFonts w:ascii="Times New Roman" w:hAnsi="Times New Roman" w:cs="Times New Roman"/>
        </w:rPr>
        <w:t xml:space="preserve">The result from the pie charts show that all three </w:t>
      </w:r>
      <w:r w:rsidR="0A145406" w:rsidRPr="00A53EB6">
        <w:rPr>
          <w:rFonts w:ascii="Times New Roman" w:hAnsi="Times New Roman" w:cs="Times New Roman"/>
        </w:rPr>
        <w:t xml:space="preserve">categories have </w:t>
      </w:r>
      <w:r w:rsidR="0A145406" w:rsidRPr="00A53EB6">
        <w:rPr>
          <w:rFonts w:ascii="Times New Roman" w:hAnsi="Times New Roman" w:cs="Times New Roman"/>
          <w:b/>
        </w:rPr>
        <w:t xml:space="preserve">balanced </w:t>
      </w:r>
      <w:r w:rsidR="5CC6B9F7" w:rsidRPr="00A53EB6">
        <w:rPr>
          <w:rFonts w:ascii="Times New Roman" w:hAnsi="Times New Roman" w:cs="Times New Roman"/>
          <w:b/>
        </w:rPr>
        <w:t>class data</w:t>
      </w:r>
      <w:r w:rsidR="5CC6B9F7" w:rsidRPr="00A53EB6">
        <w:rPr>
          <w:rFonts w:ascii="Times New Roman" w:hAnsi="Times New Roman" w:cs="Times New Roman"/>
        </w:rPr>
        <w:t xml:space="preserve">, therefore, no </w:t>
      </w:r>
      <w:r w:rsidR="488166C8" w:rsidRPr="00A53EB6">
        <w:rPr>
          <w:rFonts w:ascii="Times New Roman" w:hAnsi="Times New Roman" w:cs="Times New Roman"/>
        </w:rPr>
        <w:t>further</w:t>
      </w:r>
      <w:r w:rsidR="00C8810C" w:rsidRPr="00A53EB6">
        <w:rPr>
          <w:rFonts w:ascii="Times New Roman" w:hAnsi="Times New Roman" w:cs="Times New Roman"/>
        </w:rPr>
        <w:t xml:space="preserve"> </w:t>
      </w:r>
      <w:proofErr w:type="spellStart"/>
      <w:r w:rsidR="00C8810C" w:rsidRPr="00A53EB6">
        <w:rPr>
          <w:rFonts w:ascii="Times New Roman" w:hAnsi="Times New Roman" w:cs="Times New Roman"/>
        </w:rPr>
        <w:t>preprocessing</w:t>
      </w:r>
      <w:proofErr w:type="spellEnd"/>
      <w:r w:rsidR="00C8810C" w:rsidRPr="00A53EB6">
        <w:rPr>
          <w:rFonts w:ascii="Times New Roman" w:hAnsi="Times New Roman" w:cs="Times New Roman"/>
        </w:rPr>
        <w:t xml:space="preserve"> needed to address class </w:t>
      </w:r>
      <w:r w:rsidR="488166C8" w:rsidRPr="00A53EB6">
        <w:rPr>
          <w:rFonts w:ascii="Times New Roman" w:hAnsi="Times New Roman" w:cs="Times New Roman"/>
        </w:rPr>
        <w:t>imbalance issue.</w:t>
      </w:r>
    </w:p>
    <w:p w14:paraId="444604F2" w14:textId="77777777" w:rsidR="00495AE6" w:rsidRDefault="4A87B0EE" w:rsidP="00495AE6">
      <w:pPr>
        <w:keepNext/>
        <w:spacing w:line="360" w:lineRule="auto"/>
        <w:jc w:val="center"/>
      </w:pPr>
      <w:r>
        <w:rPr>
          <w:noProof/>
        </w:rPr>
        <w:drawing>
          <wp:inline distT="0" distB="0" distL="0" distR="0" wp14:anchorId="3A258168" wp14:editId="6A788BF1">
            <wp:extent cx="2948940" cy="1590440"/>
            <wp:effectExtent l="0" t="0" r="3810" b="0"/>
            <wp:docPr id="1488722660" name="Picture 148872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951394" cy="1591763"/>
                    </a:xfrm>
                    <a:prstGeom prst="rect">
                      <a:avLst/>
                    </a:prstGeom>
                  </pic:spPr>
                </pic:pic>
              </a:graphicData>
            </a:graphic>
          </wp:inline>
        </w:drawing>
      </w:r>
    </w:p>
    <w:p w14:paraId="7354A974" w14:textId="3276AB92" w:rsidR="488166C8" w:rsidRDefault="00495AE6" w:rsidP="00495AE6">
      <w:pPr>
        <w:pStyle w:val="Caption"/>
        <w:jc w:val="center"/>
      </w:pPr>
      <w:bookmarkStart w:id="56" w:name="_Toc183878430"/>
      <w:r>
        <w:t xml:space="preserve">Figure </w:t>
      </w:r>
      <w:fldSimple w:instr=" SEQ Figure \* ARABIC ">
        <w:r w:rsidR="007B7409">
          <w:rPr>
            <w:noProof/>
          </w:rPr>
          <w:t>17</w:t>
        </w:r>
      </w:fldSimple>
      <w:r>
        <w:t>:</w:t>
      </w:r>
      <w:r w:rsidR="00990AE1">
        <w:t xml:space="preserve"> Check Image Dimensions</w:t>
      </w:r>
      <w:bookmarkEnd w:id="56"/>
    </w:p>
    <w:p w14:paraId="6ECEDD8A" w14:textId="45BCF7A9" w:rsidR="4A87B0EE" w:rsidRPr="00A53EB6" w:rsidRDefault="0515F32C" w:rsidP="50DFF804">
      <w:pPr>
        <w:spacing w:line="360" w:lineRule="auto"/>
        <w:jc w:val="both"/>
        <w:rPr>
          <w:rFonts w:ascii="Times New Roman" w:eastAsia="Times New Roman" w:hAnsi="Times New Roman" w:cs="Times New Roman"/>
        </w:rPr>
      </w:pPr>
      <w:r w:rsidRPr="00A53EB6">
        <w:rPr>
          <w:rFonts w:ascii="Times New Roman" w:hAnsi="Times New Roman" w:cs="Times New Roman"/>
        </w:rPr>
        <w:t xml:space="preserve">Before modelling, let’s </w:t>
      </w:r>
      <w:r w:rsidR="01250282" w:rsidRPr="00A53EB6">
        <w:rPr>
          <w:rFonts w:ascii="Times New Roman" w:hAnsi="Times New Roman" w:cs="Times New Roman"/>
          <w:b/>
        </w:rPr>
        <w:t xml:space="preserve">understand our </w:t>
      </w:r>
      <w:r w:rsidR="74E460E2" w:rsidRPr="00A53EB6">
        <w:rPr>
          <w:rFonts w:ascii="Times New Roman" w:hAnsi="Times New Roman" w:cs="Times New Roman"/>
          <w:b/>
        </w:rPr>
        <w:t xml:space="preserve">image </w:t>
      </w:r>
      <w:r w:rsidR="5450CD9A" w:rsidRPr="00A53EB6">
        <w:rPr>
          <w:rFonts w:ascii="Times New Roman" w:hAnsi="Times New Roman" w:cs="Times New Roman"/>
          <w:b/>
        </w:rPr>
        <w:t>dimensions</w:t>
      </w:r>
      <w:r w:rsidR="5450CD9A" w:rsidRPr="00A53EB6">
        <w:rPr>
          <w:rFonts w:ascii="Times New Roman" w:hAnsi="Times New Roman" w:cs="Times New Roman"/>
        </w:rPr>
        <w:t xml:space="preserve">, the </w:t>
      </w:r>
      <w:r w:rsidR="4B958622" w:rsidRPr="00A53EB6">
        <w:rPr>
          <w:rFonts w:ascii="Times New Roman" w:hAnsi="Times New Roman" w:cs="Times New Roman"/>
        </w:rPr>
        <w:t xml:space="preserve">results of the shape of </w:t>
      </w:r>
      <w:r w:rsidR="3BAB3F2E" w:rsidRPr="00A53EB6">
        <w:rPr>
          <w:rFonts w:ascii="Times New Roman" w:hAnsi="Times New Roman" w:cs="Times New Roman"/>
        </w:rPr>
        <w:t>one image shows (100,100,3) meaning</w:t>
      </w:r>
      <w:r w:rsidR="78AD6AB6" w:rsidRPr="00A53EB6">
        <w:rPr>
          <w:rFonts w:ascii="Times New Roman" w:hAnsi="Times New Roman" w:cs="Times New Roman"/>
        </w:rPr>
        <w:t xml:space="preserve"> that each </w:t>
      </w:r>
      <w:r w:rsidR="4D6D4382" w:rsidRPr="00A53EB6">
        <w:rPr>
          <w:rFonts w:ascii="Times New Roman" w:hAnsi="Times New Roman" w:cs="Times New Roman"/>
        </w:rPr>
        <w:t>image</w:t>
      </w:r>
      <w:r w:rsidR="4FED2D68" w:rsidRPr="00A53EB6">
        <w:rPr>
          <w:rFonts w:ascii="Times New Roman" w:hAnsi="Times New Roman" w:cs="Times New Roman"/>
        </w:rPr>
        <w:t xml:space="preserve"> has a </w:t>
      </w:r>
      <w:r w:rsidR="4FED2D68" w:rsidRPr="00A53EB6">
        <w:rPr>
          <w:rFonts w:ascii="Times New Roman" w:hAnsi="Times New Roman" w:cs="Times New Roman"/>
          <w:b/>
        </w:rPr>
        <w:t xml:space="preserve">height of 100 </w:t>
      </w:r>
      <w:r w:rsidR="48B2262C" w:rsidRPr="00A53EB6">
        <w:rPr>
          <w:rFonts w:ascii="Times New Roman" w:hAnsi="Times New Roman" w:cs="Times New Roman"/>
          <w:b/>
        </w:rPr>
        <w:t>pixels and width of 100</w:t>
      </w:r>
      <w:r w:rsidR="280E687D" w:rsidRPr="00A53EB6">
        <w:rPr>
          <w:rFonts w:ascii="Times New Roman" w:hAnsi="Times New Roman" w:cs="Times New Roman"/>
          <w:b/>
        </w:rPr>
        <w:t xml:space="preserve"> pixels</w:t>
      </w:r>
      <w:r w:rsidR="280E687D" w:rsidRPr="00A53EB6">
        <w:rPr>
          <w:rFonts w:ascii="Times New Roman" w:hAnsi="Times New Roman" w:cs="Times New Roman"/>
        </w:rPr>
        <w:t xml:space="preserve"> which are </w:t>
      </w:r>
      <w:r w:rsidR="2E8E771C" w:rsidRPr="00A53EB6">
        <w:rPr>
          <w:rFonts w:ascii="Times New Roman" w:hAnsi="Times New Roman" w:cs="Times New Roman"/>
        </w:rPr>
        <w:t>correctly resized previously</w:t>
      </w:r>
      <w:r w:rsidR="041226CC" w:rsidRPr="00A53EB6">
        <w:rPr>
          <w:rFonts w:ascii="Times New Roman" w:hAnsi="Times New Roman" w:cs="Times New Roman"/>
        </w:rPr>
        <w:t xml:space="preserve">, with </w:t>
      </w:r>
      <w:r w:rsidR="041226CC" w:rsidRPr="00A53EB6">
        <w:rPr>
          <w:rFonts w:ascii="Times New Roman" w:hAnsi="Times New Roman" w:cs="Times New Roman"/>
          <w:b/>
        </w:rPr>
        <w:t xml:space="preserve">3 </w:t>
      </w:r>
      <w:r w:rsidR="3CF362B0" w:rsidRPr="00A53EB6">
        <w:rPr>
          <w:rFonts w:ascii="Times New Roman" w:hAnsi="Times New Roman" w:cs="Times New Roman"/>
          <w:b/>
        </w:rPr>
        <w:t>colour channels, the</w:t>
      </w:r>
      <w:r w:rsidR="594D4198" w:rsidRPr="00A53EB6">
        <w:rPr>
          <w:rFonts w:ascii="Times New Roman" w:hAnsi="Times New Roman" w:cs="Times New Roman"/>
          <w:b/>
        </w:rPr>
        <w:t xml:space="preserve"> </w:t>
      </w:r>
      <w:r w:rsidR="1E1EF948" w:rsidRPr="00A53EB6">
        <w:rPr>
          <w:rFonts w:ascii="Times New Roman" w:hAnsi="Times New Roman" w:cs="Times New Roman"/>
          <w:b/>
        </w:rPr>
        <w:t>RGB.</w:t>
      </w:r>
      <w:r w:rsidR="1E1EF948" w:rsidRPr="00A53EB6">
        <w:rPr>
          <w:rFonts w:ascii="Times New Roman" w:hAnsi="Times New Roman" w:cs="Times New Roman"/>
        </w:rPr>
        <w:t xml:space="preserve"> </w:t>
      </w:r>
      <w:r w:rsidR="44601703" w:rsidRPr="00A53EB6">
        <w:rPr>
          <w:rFonts w:ascii="Times New Roman" w:hAnsi="Times New Roman" w:cs="Times New Roman"/>
        </w:rPr>
        <w:t xml:space="preserve">We also verified the </w:t>
      </w:r>
      <w:r w:rsidR="4DD43790" w:rsidRPr="00A53EB6">
        <w:rPr>
          <w:rFonts w:ascii="Times New Roman" w:hAnsi="Times New Roman" w:cs="Times New Roman"/>
        </w:rPr>
        <w:t xml:space="preserve">batch shape </w:t>
      </w:r>
      <w:r w:rsidR="7C4DF074" w:rsidRPr="00A53EB6">
        <w:rPr>
          <w:rFonts w:ascii="Times New Roman" w:hAnsi="Times New Roman" w:cs="Times New Roman"/>
        </w:rPr>
        <w:t xml:space="preserve">which then shows </w:t>
      </w:r>
      <w:r w:rsidR="09053B91" w:rsidRPr="00A53EB6">
        <w:rPr>
          <w:rFonts w:ascii="Times New Roman" w:hAnsi="Times New Roman" w:cs="Times New Roman"/>
        </w:rPr>
        <w:t xml:space="preserve">(64,100,100,3) meaning </w:t>
      </w:r>
      <w:r w:rsidR="147D6D9E" w:rsidRPr="00A53EB6">
        <w:rPr>
          <w:rFonts w:ascii="Times New Roman" w:hAnsi="Times New Roman" w:cs="Times New Roman"/>
          <w:b/>
        </w:rPr>
        <w:t xml:space="preserve">64 images are loaded at once </w:t>
      </w:r>
      <w:r w:rsidR="25ACCC9B" w:rsidRPr="00A53EB6">
        <w:rPr>
          <w:rFonts w:ascii="Times New Roman" w:hAnsi="Times New Roman" w:cs="Times New Roman"/>
          <w:b/>
        </w:rPr>
        <w:t>as one batch</w:t>
      </w:r>
      <w:r w:rsidR="5A14C5A7" w:rsidRPr="00A53EB6">
        <w:rPr>
          <w:rFonts w:ascii="Times New Roman" w:hAnsi="Times New Roman" w:cs="Times New Roman"/>
        </w:rPr>
        <w:t xml:space="preserve"> </w:t>
      </w:r>
      <w:r w:rsidR="147D6D9E" w:rsidRPr="00A53EB6">
        <w:rPr>
          <w:rFonts w:ascii="Times New Roman" w:hAnsi="Times New Roman" w:cs="Times New Roman"/>
        </w:rPr>
        <w:t>for training.</w:t>
      </w:r>
      <w:r w:rsidR="6E2E0235" w:rsidRPr="00A53EB6">
        <w:rPr>
          <w:rFonts w:ascii="Times New Roman" w:eastAsia="Times New Roman" w:hAnsi="Times New Roman" w:cs="Times New Roman"/>
        </w:rPr>
        <w:t xml:space="preserve"> Checking the shapes helps to ensure that the data being fed into the neural network is consistent with the model's expected input shape. It also helps to verify that the data augmentation and </w:t>
      </w:r>
      <w:proofErr w:type="spellStart"/>
      <w:r w:rsidR="6E2E0235" w:rsidRPr="00A53EB6">
        <w:rPr>
          <w:rFonts w:ascii="Times New Roman" w:eastAsia="Times New Roman" w:hAnsi="Times New Roman" w:cs="Times New Roman"/>
        </w:rPr>
        <w:t>preprocessing</w:t>
      </w:r>
      <w:proofErr w:type="spellEnd"/>
      <w:r w:rsidR="6E2E0235" w:rsidRPr="00A53EB6">
        <w:rPr>
          <w:rFonts w:ascii="Times New Roman" w:eastAsia="Times New Roman" w:hAnsi="Times New Roman" w:cs="Times New Roman"/>
        </w:rPr>
        <w:t xml:space="preserve"> steps are </w:t>
      </w:r>
      <w:r w:rsidR="3F930651" w:rsidRPr="00A53EB6">
        <w:rPr>
          <w:rFonts w:ascii="Times New Roman" w:eastAsia="Times New Roman" w:hAnsi="Times New Roman" w:cs="Times New Roman"/>
        </w:rPr>
        <w:t xml:space="preserve">done </w:t>
      </w:r>
      <w:r w:rsidR="21280DBD" w:rsidRPr="00A53EB6">
        <w:rPr>
          <w:rFonts w:ascii="Times New Roman" w:eastAsia="Times New Roman" w:hAnsi="Times New Roman" w:cs="Times New Roman"/>
        </w:rPr>
        <w:t>correctly.</w:t>
      </w:r>
    </w:p>
    <w:p w14:paraId="670F47D6" w14:textId="77777777" w:rsidR="00650B15" w:rsidRDefault="00650B15" w:rsidP="00990AE1">
      <w:pPr>
        <w:keepNext/>
        <w:spacing w:line="360" w:lineRule="auto"/>
        <w:jc w:val="center"/>
        <w:rPr>
          <w:noProof/>
        </w:rPr>
      </w:pPr>
    </w:p>
    <w:p w14:paraId="30DE1219" w14:textId="10F37655" w:rsidR="00990AE1" w:rsidRDefault="100EEB72" w:rsidP="00990AE1">
      <w:pPr>
        <w:keepNext/>
        <w:spacing w:line="360" w:lineRule="auto"/>
        <w:jc w:val="center"/>
      </w:pPr>
      <w:r>
        <w:rPr>
          <w:noProof/>
        </w:rPr>
        <w:drawing>
          <wp:inline distT="0" distB="0" distL="0" distR="0" wp14:anchorId="19CC40F9" wp14:editId="0143612C">
            <wp:extent cx="2882265" cy="1272391"/>
            <wp:effectExtent l="0" t="0" r="0" b="4445"/>
            <wp:docPr id="122674209" name="Picture 12267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t="15658"/>
                    <a:stretch/>
                  </pic:blipFill>
                  <pic:spPr bwMode="auto">
                    <a:xfrm>
                      <a:off x="0" y="0"/>
                      <a:ext cx="2884640" cy="1273439"/>
                    </a:xfrm>
                    <a:prstGeom prst="rect">
                      <a:avLst/>
                    </a:prstGeom>
                    <a:ln>
                      <a:noFill/>
                    </a:ln>
                    <a:extLst>
                      <a:ext uri="{53640926-AAD7-44D8-BBD7-CCE9431645EC}">
                        <a14:shadowObscured xmlns:a14="http://schemas.microsoft.com/office/drawing/2010/main"/>
                      </a:ext>
                    </a:extLst>
                  </pic:spPr>
                </pic:pic>
              </a:graphicData>
            </a:graphic>
          </wp:inline>
        </w:drawing>
      </w:r>
    </w:p>
    <w:p w14:paraId="1B7DF67D" w14:textId="4E864B8F" w:rsidR="0BD6E4B5" w:rsidRDefault="00990AE1" w:rsidP="00990AE1">
      <w:pPr>
        <w:pStyle w:val="Caption"/>
        <w:jc w:val="center"/>
      </w:pPr>
      <w:bookmarkStart w:id="57" w:name="_Toc183878431"/>
      <w:r>
        <w:t xml:space="preserve">Figure </w:t>
      </w:r>
      <w:fldSimple w:instr=" SEQ Figure \* ARABIC ">
        <w:r w:rsidR="007B7409">
          <w:rPr>
            <w:noProof/>
          </w:rPr>
          <w:t>18</w:t>
        </w:r>
      </w:fldSimple>
      <w:r>
        <w:t xml:space="preserve">: Check </w:t>
      </w:r>
      <w:r w:rsidR="00650B15">
        <w:t>One-hot Encoding Labels</w:t>
      </w:r>
      <w:bookmarkEnd w:id="57"/>
    </w:p>
    <w:p w14:paraId="7916BC2E" w14:textId="6647389A" w:rsidR="0982056D" w:rsidRPr="00A53EB6" w:rsidRDefault="2ABC9F5C" w:rsidP="6717063A">
      <w:pPr>
        <w:spacing w:line="360" w:lineRule="auto"/>
        <w:jc w:val="both"/>
        <w:rPr>
          <w:rFonts w:ascii="Times New Roman" w:eastAsia="Times New Roman" w:hAnsi="Times New Roman" w:cs="Times New Roman"/>
        </w:rPr>
      </w:pPr>
      <w:r w:rsidRPr="00A53EB6">
        <w:rPr>
          <w:rFonts w:ascii="Times New Roman" w:hAnsi="Times New Roman" w:cs="Times New Roman"/>
        </w:rPr>
        <w:t xml:space="preserve">Lastly, we should also </w:t>
      </w:r>
      <w:r w:rsidRPr="00A53EB6">
        <w:rPr>
          <w:rFonts w:ascii="Times New Roman" w:hAnsi="Times New Roman" w:cs="Times New Roman"/>
          <w:b/>
        </w:rPr>
        <w:t xml:space="preserve">check </w:t>
      </w:r>
      <w:r w:rsidR="6717063A" w:rsidRPr="00A53EB6">
        <w:rPr>
          <w:rFonts w:ascii="Times New Roman" w:hAnsi="Times New Roman" w:cs="Times New Roman"/>
          <w:b/>
        </w:rPr>
        <w:t>whether</w:t>
      </w:r>
      <w:r w:rsidRPr="00A53EB6">
        <w:rPr>
          <w:rFonts w:ascii="Times New Roman" w:eastAsia="Times New Roman" w:hAnsi="Times New Roman" w:cs="Times New Roman"/>
          <w:b/>
        </w:rPr>
        <w:t xml:space="preserve"> the labels are being processed </w:t>
      </w:r>
      <w:r w:rsidR="360DD391" w:rsidRPr="00A53EB6">
        <w:rPr>
          <w:rFonts w:ascii="Times New Roman" w:eastAsia="Times New Roman" w:hAnsi="Times New Roman" w:cs="Times New Roman"/>
          <w:b/>
        </w:rPr>
        <w:t xml:space="preserve">or one-hot encoded </w:t>
      </w:r>
      <w:r w:rsidRPr="00A53EB6">
        <w:rPr>
          <w:rFonts w:ascii="Times New Roman" w:eastAsia="Times New Roman" w:hAnsi="Times New Roman" w:cs="Times New Roman"/>
          <w:b/>
        </w:rPr>
        <w:t>correctly</w:t>
      </w:r>
      <w:r w:rsidRPr="00A53EB6">
        <w:rPr>
          <w:rFonts w:ascii="Times New Roman" w:eastAsia="Times New Roman" w:hAnsi="Times New Roman" w:cs="Times New Roman"/>
        </w:rPr>
        <w:t xml:space="preserve"> and that they match the expected format for the model's output </w:t>
      </w:r>
      <w:r w:rsidR="647A2DAF" w:rsidRPr="00A53EB6">
        <w:rPr>
          <w:rFonts w:ascii="Times New Roman" w:eastAsia="Times New Roman" w:hAnsi="Times New Roman" w:cs="Times New Roman"/>
        </w:rPr>
        <w:t>layer</w:t>
      </w:r>
      <w:r w:rsidR="26F1CB48" w:rsidRPr="00A53EB6">
        <w:rPr>
          <w:rFonts w:ascii="Times New Roman" w:eastAsia="Times New Roman" w:hAnsi="Times New Roman" w:cs="Times New Roman"/>
        </w:rPr>
        <w:t>.</w:t>
      </w:r>
      <w:r w:rsidR="41615277" w:rsidRPr="00A53EB6">
        <w:rPr>
          <w:rFonts w:ascii="Times New Roman" w:eastAsia="Times New Roman" w:hAnsi="Times New Roman" w:cs="Times New Roman"/>
        </w:rPr>
        <w:t xml:space="preserve"> Each label is represented as a binary vector corresponding to the class index. For example, [0</w:t>
      </w:r>
      <w:r w:rsidR="621A49E7" w:rsidRPr="00A53EB6">
        <w:rPr>
          <w:rFonts w:ascii="Times New Roman" w:eastAsia="Times New Roman" w:hAnsi="Times New Roman" w:cs="Times New Roman"/>
        </w:rPr>
        <w:t>,</w:t>
      </w:r>
      <w:r w:rsidR="10E96788" w:rsidRPr="00A53EB6">
        <w:rPr>
          <w:rFonts w:ascii="Times New Roman" w:eastAsia="Times New Roman" w:hAnsi="Times New Roman" w:cs="Times New Roman"/>
        </w:rPr>
        <w:t>0,0,0,1,0] indicates</w:t>
      </w:r>
      <w:r w:rsidR="41615277" w:rsidRPr="00A53EB6">
        <w:rPr>
          <w:rFonts w:ascii="Times New Roman" w:eastAsia="Times New Roman" w:hAnsi="Times New Roman" w:cs="Times New Roman"/>
        </w:rPr>
        <w:t xml:space="preserve"> that the label belongs to the fifth class</w:t>
      </w:r>
      <w:r w:rsidR="621A49E7" w:rsidRPr="00A53EB6">
        <w:rPr>
          <w:rFonts w:ascii="Times New Roman" w:eastAsia="Times New Roman" w:hAnsi="Times New Roman" w:cs="Times New Roman"/>
        </w:rPr>
        <w:t>.</w:t>
      </w:r>
      <w:r w:rsidR="41615277" w:rsidRPr="00A53EB6">
        <w:rPr>
          <w:rFonts w:ascii="Times New Roman" w:eastAsia="Times New Roman" w:hAnsi="Times New Roman" w:cs="Times New Roman"/>
        </w:rPr>
        <w:t xml:space="preserve"> This encoding method is commonly used in multi-class classification problems to ensure that the model can interpret the categorical labels correctly.</w:t>
      </w:r>
    </w:p>
    <w:p w14:paraId="2427D71E" w14:textId="4500B11C" w:rsidR="33F4089F" w:rsidRDefault="33F4089F" w:rsidP="33F4089F">
      <w:pPr>
        <w:spacing w:line="360" w:lineRule="auto"/>
        <w:jc w:val="both"/>
        <w:rPr>
          <w:rFonts w:eastAsia="Times New Roman"/>
        </w:rPr>
      </w:pPr>
    </w:p>
    <w:p w14:paraId="26D95C0F" w14:textId="2181E724" w:rsidR="0038056E" w:rsidRPr="0030513F" w:rsidRDefault="5C8D6380" w:rsidP="0038056E">
      <w:pPr>
        <w:pStyle w:val="Heading1"/>
        <w:rPr>
          <w:b/>
        </w:rPr>
      </w:pPr>
      <w:bookmarkStart w:id="58" w:name="_Toc183878406"/>
      <w:r w:rsidRPr="5C8D6380">
        <w:rPr>
          <w:b/>
          <w:bCs/>
        </w:rPr>
        <w:lastRenderedPageBreak/>
        <w:t>Model Building</w:t>
      </w:r>
      <w:bookmarkEnd w:id="58"/>
    </w:p>
    <w:p w14:paraId="0D809E2D" w14:textId="3043D15C" w:rsidR="5D137507" w:rsidRDefault="5FCB327D" w:rsidP="00584DDD">
      <w:pPr>
        <w:pStyle w:val="Heading2"/>
      </w:pPr>
      <w:bookmarkStart w:id="59" w:name="_Toc183878407"/>
      <w:r>
        <w:t xml:space="preserve">Convolutional Neural </w:t>
      </w:r>
      <w:r w:rsidR="52F6CFD3">
        <w:t>Network (CNN)</w:t>
      </w:r>
      <w:bookmarkEnd w:id="59"/>
    </w:p>
    <w:p w14:paraId="2114446C" w14:textId="77777777" w:rsidR="007C0543" w:rsidRDefault="16EA9641" w:rsidP="007C0543">
      <w:pPr>
        <w:keepNext/>
        <w:spacing w:line="360" w:lineRule="auto"/>
        <w:jc w:val="center"/>
      </w:pPr>
      <w:r>
        <w:rPr>
          <w:noProof/>
        </w:rPr>
        <w:drawing>
          <wp:inline distT="0" distB="0" distL="0" distR="0" wp14:anchorId="290CBF6A" wp14:editId="6F2F7945">
            <wp:extent cx="4400548" cy="3778176"/>
            <wp:effectExtent l="0" t="0" r="0" b="0"/>
            <wp:docPr id="436937562" name="Picture 43693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400548" cy="3778176"/>
                    </a:xfrm>
                    <a:prstGeom prst="rect">
                      <a:avLst/>
                    </a:prstGeom>
                  </pic:spPr>
                </pic:pic>
              </a:graphicData>
            </a:graphic>
          </wp:inline>
        </w:drawing>
      </w:r>
    </w:p>
    <w:p w14:paraId="1F8D1CBC" w14:textId="0ACC6A2C" w:rsidR="52F6CFD3" w:rsidRDefault="007C0543" w:rsidP="007C0543">
      <w:pPr>
        <w:pStyle w:val="Caption"/>
        <w:jc w:val="center"/>
      </w:pPr>
      <w:bookmarkStart w:id="60" w:name="_Toc183878432"/>
      <w:r>
        <w:t xml:space="preserve">Figure </w:t>
      </w:r>
      <w:fldSimple w:instr=" SEQ Figure \* ARABIC ">
        <w:r w:rsidR="007B7409">
          <w:rPr>
            <w:noProof/>
          </w:rPr>
          <w:t>35</w:t>
        </w:r>
      </w:fldSimple>
      <w:r>
        <w:t>: CNN Base Model Architecture</w:t>
      </w:r>
      <w:bookmarkEnd w:id="60"/>
    </w:p>
    <w:p w14:paraId="567054EE" w14:textId="6C065B84" w:rsidR="16EA9641" w:rsidRPr="00BA5CDC" w:rsidRDefault="3E764141" w:rsidP="16EA9641">
      <w:pPr>
        <w:spacing w:line="360" w:lineRule="auto"/>
        <w:jc w:val="both"/>
        <w:rPr>
          <w:rFonts w:ascii="Times New Roman" w:hAnsi="Times New Roman" w:cs="Times New Roman"/>
        </w:rPr>
      </w:pPr>
      <w:r w:rsidRPr="00BA5CDC">
        <w:rPr>
          <w:rFonts w:ascii="Times New Roman" w:hAnsi="Times New Roman" w:cs="Times New Roman"/>
        </w:rPr>
        <w:t>For</w:t>
      </w:r>
      <w:r w:rsidR="16EA9641" w:rsidRPr="00BA5CDC">
        <w:rPr>
          <w:rFonts w:ascii="Times New Roman" w:hAnsi="Times New Roman" w:cs="Times New Roman"/>
        </w:rPr>
        <w:t xml:space="preserve"> Convolutional Neural Network (CNN</w:t>
      </w:r>
      <w:r w:rsidRPr="00BA5CDC">
        <w:rPr>
          <w:rFonts w:ascii="Times New Roman" w:hAnsi="Times New Roman" w:cs="Times New Roman"/>
        </w:rPr>
        <w:t>),</w:t>
      </w:r>
      <w:r w:rsidR="16EA9641" w:rsidRPr="00BA5CDC">
        <w:rPr>
          <w:rFonts w:ascii="Times New Roman" w:hAnsi="Times New Roman" w:cs="Times New Roman"/>
        </w:rPr>
        <w:t xml:space="preserve"> is </w:t>
      </w:r>
      <w:r w:rsidRPr="00BA5CDC">
        <w:rPr>
          <w:rFonts w:ascii="Times New Roman" w:hAnsi="Times New Roman" w:cs="Times New Roman"/>
        </w:rPr>
        <w:t xml:space="preserve">it also </w:t>
      </w:r>
      <w:r w:rsidR="16EA9641" w:rsidRPr="00BA5CDC">
        <w:rPr>
          <w:rFonts w:ascii="Times New Roman" w:hAnsi="Times New Roman" w:cs="Times New Roman"/>
        </w:rPr>
        <w:t xml:space="preserve">built using the </w:t>
      </w:r>
      <w:proofErr w:type="spellStart"/>
      <w:r w:rsidR="16EA9641" w:rsidRPr="00BA5CDC">
        <w:rPr>
          <w:rFonts w:ascii="Times New Roman" w:hAnsi="Times New Roman" w:cs="Times New Roman"/>
        </w:rPr>
        <w:t>Keras</w:t>
      </w:r>
      <w:proofErr w:type="spellEnd"/>
      <w:r w:rsidR="16EA9641" w:rsidRPr="00BA5CDC">
        <w:rPr>
          <w:rFonts w:ascii="Times New Roman" w:hAnsi="Times New Roman" w:cs="Times New Roman"/>
        </w:rPr>
        <w:t xml:space="preserve"> Sequential API,</w:t>
      </w:r>
      <w:r w:rsidRPr="00BA5CDC">
        <w:rPr>
          <w:rFonts w:ascii="Times New Roman" w:hAnsi="Times New Roman" w:cs="Times New Roman"/>
        </w:rPr>
        <w:t xml:space="preserve"> </w:t>
      </w:r>
      <w:r w:rsidR="09A90F95" w:rsidRPr="00BA5CDC">
        <w:rPr>
          <w:rFonts w:ascii="Times New Roman" w:hAnsi="Times New Roman" w:cs="Times New Roman"/>
        </w:rPr>
        <w:t>CNN</w:t>
      </w:r>
      <w:r w:rsidR="16EA9641" w:rsidRPr="00BA5CDC">
        <w:rPr>
          <w:rFonts w:ascii="Times New Roman" w:hAnsi="Times New Roman" w:cs="Times New Roman"/>
        </w:rPr>
        <w:t xml:space="preserve"> is particularly effective for image classification tasks due to its ability to automatically extract hierarchical features from images. The model </w:t>
      </w:r>
      <w:r w:rsidR="5297BF0F" w:rsidRPr="00BA5CDC">
        <w:rPr>
          <w:rFonts w:ascii="Times New Roman" w:hAnsi="Times New Roman" w:cs="Times New Roman"/>
        </w:rPr>
        <w:t>started off</w:t>
      </w:r>
      <w:r w:rsidR="16EA9641" w:rsidRPr="00BA5CDC">
        <w:rPr>
          <w:rFonts w:ascii="Times New Roman" w:hAnsi="Times New Roman" w:cs="Times New Roman"/>
        </w:rPr>
        <w:t xml:space="preserve"> </w:t>
      </w:r>
      <w:r w:rsidR="38B60A83" w:rsidRPr="00BA5CDC">
        <w:rPr>
          <w:rFonts w:ascii="Times New Roman" w:hAnsi="Times New Roman" w:cs="Times New Roman"/>
        </w:rPr>
        <w:t>by defining</w:t>
      </w:r>
      <w:r w:rsidR="16EA9641" w:rsidRPr="00BA5CDC">
        <w:rPr>
          <w:rFonts w:ascii="Times New Roman" w:hAnsi="Times New Roman" w:cs="Times New Roman"/>
        </w:rPr>
        <w:t xml:space="preserve"> an </w:t>
      </w:r>
      <w:r w:rsidR="16EA9641" w:rsidRPr="00BA5CDC">
        <w:rPr>
          <w:rFonts w:ascii="Times New Roman" w:hAnsi="Times New Roman" w:cs="Times New Roman"/>
          <w:b/>
        </w:rPr>
        <w:t>input layer</w:t>
      </w:r>
      <w:r w:rsidR="16EA9641" w:rsidRPr="00BA5CDC">
        <w:rPr>
          <w:rFonts w:ascii="Times New Roman" w:hAnsi="Times New Roman" w:cs="Times New Roman"/>
        </w:rPr>
        <w:t xml:space="preserve"> designed for images of size 100x100 pixels with three color channels (RGB).</w:t>
      </w:r>
      <w:r w:rsidR="6827CF43" w:rsidRPr="00BA5CDC">
        <w:rPr>
          <w:rFonts w:ascii="Times New Roman" w:eastAsia="Times New Roman" w:hAnsi="Times New Roman" w:cs="Times New Roman"/>
        </w:rPr>
        <w:t xml:space="preserve">Then, </w:t>
      </w:r>
      <w:r w:rsidR="75EABD15" w:rsidRPr="00BA5CDC">
        <w:rPr>
          <w:rFonts w:ascii="Times New Roman" w:eastAsia="Times New Roman" w:hAnsi="Times New Roman" w:cs="Times New Roman"/>
        </w:rPr>
        <w:t>it</w:t>
      </w:r>
      <w:r w:rsidR="31F8BC22" w:rsidRPr="00BA5CDC">
        <w:rPr>
          <w:rFonts w:ascii="Times New Roman" w:eastAsia="Times New Roman" w:hAnsi="Times New Roman" w:cs="Times New Roman"/>
        </w:rPr>
        <w:t xml:space="preserve"> is made up</w:t>
      </w:r>
      <w:r w:rsidR="425F3645" w:rsidRPr="00BA5CDC">
        <w:rPr>
          <w:rFonts w:ascii="Times New Roman" w:eastAsia="Times New Roman" w:hAnsi="Times New Roman" w:cs="Times New Roman"/>
        </w:rPr>
        <w:t xml:space="preserve"> of </w:t>
      </w:r>
      <w:r w:rsidR="31F8BC22" w:rsidRPr="00BA5CDC">
        <w:rPr>
          <w:rFonts w:ascii="Times New Roman" w:eastAsia="Times New Roman" w:hAnsi="Times New Roman" w:cs="Times New Roman"/>
          <w:b/>
        </w:rPr>
        <w:t>multiple</w:t>
      </w:r>
      <w:r w:rsidR="425F3645" w:rsidRPr="00BA5CDC">
        <w:rPr>
          <w:rFonts w:ascii="Times New Roman" w:eastAsia="Times New Roman" w:hAnsi="Times New Roman" w:cs="Times New Roman"/>
          <w:b/>
        </w:rPr>
        <w:t xml:space="preserve"> convolutional layers</w:t>
      </w:r>
      <w:r w:rsidR="425F3645" w:rsidRPr="00BA5CDC">
        <w:rPr>
          <w:rFonts w:ascii="Times New Roman" w:eastAsia="Times New Roman" w:hAnsi="Times New Roman" w:cs="Times New Roman"/>
        </w:rPr>
        <w:t xml:space="preserve">, each </w:t>
      </w:r>
      <w:r w:rsidR="31F8BC22" w:rsidRPr="00BA5CDC">
        <w:rPr>
          <w:rFonts w:ascii="Times New Roman" w:eastAsia="Times New Roman" w:hAnsi="Times New Roman" w:cs="Times New Roman"/>
        </w:rPr>
        <w:t>of which is succeeded</w:t>
      </w:r>
      <w:r w:rsidR="425F3645" w:rsidRPr="00BA5CDC">
        <w:rPr>
          <w:rFonts w:ascii="Times New Roman" w:eastAsia="Times New Roman" w:hAnsi="Times New Roman" w:cs="Times New Roman"/>
        </w:rPr>
        <w:t xml:space="preserve"> by a </w:t>
      </w:r>
      <w:r w:rsidR="425F3645" w:rsidRPr="00BA5CDC">
        <w:rPr>
          <w:rFonts w:ascii="Times New Roman" w:eastAsia="Times New Roman" w:hAnsi="Times New Roman" w:cs="Times New Roman"/>
          <w:b/>
        </w:rPr>
        <w:t>max pooling layer</w:t>
      </w:r>
      <w:r w:rsidR="31F8BC22" w:rsidRPr="00BA5CDC">
        <w:rPr>
          <w:rFonts w:ascii="Times New Roman" w:eastAsia="Times New Roman" w:hAnsi="Times New Roman" w:cs="Times New Roman"/>
          <w:b/>
        </w:rPr>
        <w:t>.</w:t>
      </w:r>
      <w:r w:rsidR="31F8BC22" w:rsidRPr="00BA5CDC">
        <w:rPr>
          <w:rFonts w:ascii="Times New Roman" w:eastAsia="Times New Roman" w:hAnsi="Times New Roman" w:cs="Times New Roman"/>
        </w:rPr>
        <w:t xml:space="preserve"> This appropriately </w:t>
      </w:r>
      <w:proofErr w:type="spellStart"/>
      <w:r w:rsidR="31F8BC22" w:rsidRPr="00BA5CDC">
        <w:rPr>
          <w:rFonts w:ascii="Times New Roman" w:eastAsia="Times New Roman" w:hAnsi="Times New Roman" w:cs="Times New Roman"/>
        </w:rPr>
        <w:t>downsamples</w:t>
      </w:r>
      <w:proofErr w:type="spellEnd"/>
      <w:r w:rsidR="31F8BC22" w:rsidRPr="00BA5CDC">
        <w:rPr>
          <w:rFonts w:ascii="Times New Roman" w:eastAsia="Times New Roman" w:hAnsi="Times New Roman" w:cs="Times New Roman"/>
        </w:rPr>
        <w:t xml:space="preserve"> and preserves key characteristics by reducing</w:t>
      </w:r>
      <w:r w:rsidR="425F3645" w:rsidRPr="00BA5CDC">
        <w:rPr>
          <w:rFonts w:ascii="Times New Roman" w:eastAsia="Times New Roman" w:hAnsi="Times New Roman" w:cs="Times New Roman"/>
        </w:rPr>
        <w:t xml:space="preserve"> the spatial dimensions of the feature maps</w:t>
      </w:r>
      <w:r w:rsidR="31F8BC22" w:rsidRPr="00BA5CDC">
        <w:rPr>
          <w:rFonts w:ascii="Times New Roman" w:eastAsia="Times New Roman" w:hAnsi="Times New Roman" w:cs="Times New Roman"/>
        </w:rPr>
        <w:t>.</w:t>
      </w:r>
      <w:r w:rsidR="425F3645" w:rsidRPr="00BA5CDC">
        <w:rPr>
          <w:rFonts w:ascii="Times New Roman" w:hAnsi="Times New Roman" w:cs="Times New Roman"/>
        </w:rPr>
        <w:t xml:space="preserve"> </w:t>
      </w:r>
      <w:r w:rsidR="16EA9641" w:rsidRPr="00BA5CDC">
        <w:rPr>
          <w:rFonts w:ascii="Times New Roman" w:hAnsi="Times New Roman" w:cs="Times New Roman"/>
        </w:rPr>
        <w:t xml:space="preserve">The use of convolutional layers (Conv2D) with </w:t>
      </w:r>
      <w:proofErr w:type="spellStart"/>
      <w:r w:rsidR="16EA9641" w:rsidRPr="00BA5CDC">
        <w:rPr>
          <w:rFonts w:ascii="Times New Roman" w:hAnsi="Times New Roman" w:cs="Times New Roman"/>
          <w:b/>
        </w:rPr>
        <w:t>ReLU</w:t>
      </w:r>
      <w:proofErr w:type="spellEnd"/>
      <w:r w:rsidR="16EA9641" w:rsidRPr="00BA5CDC">
        <w:rPr>
          <w:rFonts w:ascii="Times New Roman" w:hAnsi="Times New Roman" w:cs="Times New Roman"/>
          <w:b/>
        </w:rPr>
        <w:t xml:space="preserve"> activation functions</w:t>
      </w:r>
      <w:r w:rsidR="16EA9641" w:rsidRPr="00BA5CDC">
        <w:rPr>
          <w:rFonts w:ascii="Times New Roman" w:hAnsi="Times New Roman" w:cs="Times New Roman"/>
        </w:rPr>
        <w:t xml:space="preserve"> enables the model to learn complex patterns and features from the training images. </w:t>
      </w:r>
      <w:r w:rsidR="4C75A58A" w:rsidRPr="00BA5CDC">
        <w:rPr>
          <w:rFonts w:ascii="Times New Roman" w:hAnsi="Times New Roman" w:cs="Times New Roman"/>
        </w:rPr>
        <w:t>To prevent the model from overfitting</w:t>
      </w:r>
      <w:r w:rsidR="16EA9641" w:rsidRPr="00BA5CDC">
        <w:rPr>
          <w:rFonts w:ascii="Times New Roman" w:hAnsi="Times New Roman" w:cs="Times New Roman"/>
        </w:rPr>
        <w:t xml:space="preserve">, </w:t>
      </w:r>
      <w:r w:rsidR="16EA9641" w:rsidRPr="00BA5CDC">
        <w:rPr>
          <w:rFonts w:ascii="Times New Roman" w:hAnsi="Times New Roman" w:cs="Times New Roman"/>
          <w:b/>
        </w:rPr>
        <w:t>dropout layers</w:t>
      </w:r>
      <w:r w:rsidR="16EA9641" w:rsidRPr="00BA5CDC">
        <w:rPr>
          <w:rFonts w:ascii="Times New Roman" w:hAnsi="Times New Roman" w:cs="Times New Roman"/>
        </w:rPr>
        <w:t xml:space="preserve"> are </w:t>
      </w:r>
      <w:r w:rsidR="7B58518B" w:rsidRPr="00BA5CDC">
        <w:rPr>
          <w:rFonts w:ascii="Times New Roman" w:hAnsi="Times New Roman" w:cs="Times New Roman"/>
        </w:rPr>
        <w:t>utilized after</w:t>
      </w:r>
      <w:r w:rsidR="16EA9641" w:rsidRPr="00BA5CDC">
        <w:rPr>
          <w:rFonts w:ascii="Times New Roman" w:hAnsi="Times New Roman" w:cs="Times New Roman"/>
        </w:rPr>
        <w:t xml:space="preserve"> convolutional and dense layers</w:t>
      </w:r>
      <w:r w:rsidR="27204BCC" w:rsidRPr="00BA5CDC">
        <w:rPr>
          <w:rFonts w:ascii="Times New Roman" w:hAnsi="Times New Roman" w:cs="Times New Roman"/>
        </w:rPr>
        <w:t>;</w:t>
      </w:r>
      <w:r w:rsidR="16EA9641" w:rsidRPr="00BA5CDC">
        <w:rPr>
          <w:rFonts w:ascii="Times New Roman" w:hAnsi="Times New Roman" w:cs="Times New Roman"/>
        </w:rPr>
        <w:t xml:space="preserve"> </w:t>
      </w:r>
      <w:r w:rsidR="32CECF79" w:rsidRPr="00BA5CDC">
        <w:rPr>
          <w:rFonts w:ascii="Times New Roman" w:hAnsi="Times New Roman" w:cs="Times New Roman"/>
        </w:rPr>
        <w:t xml:space="preserve">to </w:t>
      </w:r>
      <w:r w:rsidR="74DE8CBF" w:rsidRPr="00BA5CDC">
        <w:rPr>
          <w:rFonts w:ascii="Times New Roman" w:hAnsi="Times New Roman" w:cs="Times New Roman"/>
        </w:rPr>
        <w:t>increase</w:t>
      </w:r>
      <w:r w:rsidR="32CECF79" w:rsidRPr="00BA5CDC">
        <w:rPr>
          <w:rFonts w:ascii="Times New Roman" w:hAnsi="Times New Roman" w:cs="Times New Roman"/>
        </w:rPr>
        <w:t xml:space="preserve"> robustness in feature learning</w:t>
      </w:r>
      <w:r w:rsidR="74DE8CBF" w:rsidRPr="00BA5CDC">
        <w:rPr>
          <w:rFonts w:ascii="Times New Roman" w:hAnsi="Times New Roman" w:cs="Times New Roman"/>
        </w:rPr>
        <w:t>,</w:t>
      </w:r>
      <w:r w:rsidR="32CECF79" w:rsidRPr="00BA5CDC">
        <w:rPr>
          <w:rFonts w:ascii="Times New Roman" w:hAnsi="Times New Roman" w:cs="Times New Roman"/>
        </w:rPr>
        <w:t xml:space="preserve"> </w:t>
      </w:r>
      <w:r w:rsidR="37CDBFB8" w:rsidRPr="00BA5CDC">
        <w:rPr>
          <w:rFonts w:ascii="Times New Roman" w:hAnsi="Times New Roman" w:cs="Times New Roman"/>
        </w:rPr>
        <w:t>it randomly sets</w:t>
      </w:r>
      <w:r w:rsidR="16EA9641" w:rsidRPr="00BA5CDC">
        <w:rPr>
          <w:rFonts w:ascii="Times New Roman" w:hAnsi="Times New Roman" w:cs="Times New Roman"/>
        </w:rPr>
        <w:t xml:space="preserve"> a fraction of input units to 0 during training</w:t>
      </w:r>
      <w:r w:rsidR="32CECF79" w:rsidRPr="00BA5CDC">
        <w:rPr>
          <w:rFonts w:ascii="Times New Roman" w:hAnsi="Times New Roman" w:cs="Times New Roman"/>
        </w:rPr>
        <w:t>.</w:t>
      </w:r>
      <w:r w:rsidR="16EA9641" w:rsidRPr="00BA5CDC">
        <w:rPr>
          <w:rFonts w:ascii="Times New Roman" w:hAnsi="Times New Roman" w:cs="Times New Roman"/>
        </w:rPr>
        <w:t xml:space="preserve"> The final output layer employs </w:t>
      </w:r>
      <w:proofErr w:type="spellStart"/>
      <w:r w:rsidR="16EA9641" w:rsidRPr="00BA5CDC">
        <w:rPr>
          <w:rFonts w:ascii="Times New Roman" w:hAnsi="Times New Roman" w:cs="Times New Roman"/>
          <w:b/>
        </w:rPr>
        <w:t>softmax</w:t>
      </w:r>
      <w:proofErr w:type="spellEnd"/>
      <w:r w:rsidR="16EA9641" w:rsidRPr="00BA5CDC">
        <w:rPr>
          <w:rFonts w:ascii="Times New Roman" w:hAnsi="Times New Roman" w:cs="Times New Roman"/>
          <w:b/>
        </w:rPr>
        <w:t xml:space="preserve"> activation</w:t>
      </w:r>
      <w:r w:rsidR="16EA9641" w:rsidRPr="00BA5CDC">
        <w:rPr>
          <w:rFonts w:ascii="Times New Roman" w:hAnsi="Times New Roman" w:cs="Times New Roman"/>
        </w:rPr>
        <w:t xml:space="preserve"> for multiclass classification, </w:t>
      </w:r>
      <w:r w:rsidR="7F598B9E" w:rsidRPr="00BA5CDC">
        <w:rPr>
          <w:rFonts w:ascii="Times New Roman" w:hAnsi="Times New Roman" w:cs="Times New Roman"/>
        </w:rPr>
        <w:t>so that</w:t>
      </w:r>
      <w:r w:rsidR="16EA9641" w:rsidRPr="00BA5CDC">
        <w:rPr>
          <w:rFonts w:ascii="Times New Roman" w:hAnsi="Times New Roman" w:cs="Times New Roman"/>
        </w:rPr>
        <w:t xml:space="preserve"> the model to predict one of six classes. Additionally, </w:t>
      </w:r>
      <w:r w:rsidR="16EA9641" w:rsidRPr="00BA5CDC">
        <w:rPr>
          <w:rFonts w:ascii="Times New Roman" w:hAnsi="Times New Roman" w:cs="Times New Roman"/>
          <w:b/>
        </w:rPr>
        <w:t>L2 regularization</w:t>
      </w:r>
      <w:r w:rsidR="16EA9641" w:rsidRPr="00BA5CDC">
        <w:rPr>
          <w:rFonts w:ascii="Times New Roman" w:hAnsi="Times New Roman" w:cs="Times New Roman"/>
        </w:rPr>
        <w:t xml:space="preserve"> is applied to the dense layers to penalize large weights</w:t>
      </w:r>
      <w:r w:rsidR="7DE0D8F9" w:rsidRPr="00BA5CDC">
        <w:rPr>
          <w:rFonts w:ascii="Times New Roman" w:hAnsi="Times New Roman" w:cs="Times New Roman"/>
        </w:rPr>
        <w:t xml:space="preserve"> and to</w:t>
      </w:r>
      <w:r w:rsidR="16EA9641" w:rsidRPr="00BA5CDC">
        <w:rPr>
          <w:rFonts w:ascii="Times New Roman" w:hAnsi="Times New Roman" w:cs="Times New Roman"/>
        </w:rPr>
        <w:t xml:space="preserve"> further enhancing the model's </w:t>
      </w:r>
      <w:r w:rsidR="16EA9641" w:rsidRPr="00BA5CDC">
        <w:rPr>
          <w:rFonts w:ascii="Times New Roman" w:hAnsi="Times New Roman" w:cs="Times New Roman"/>
        </w:rPr>
        <w:lastRenderedPageBreak/>
        <w:t xml:space="preserve">generalization ability. Overall, this </w:t>
      </w:r>
      <w:r w:rsidR="15D34C92" w:rsidRPr="00BA5CDC">
        <w:rPr>
          <w:rFonts w:ascii="Times New Roman" w:hAnsi="Times New Roman" w:cs="Times New Roman"/>
        </w:rPr>
        <w:t>base</w:t>
      </w:r>
      <w:r w:rsidR="3BF734CB" w:rsidRPr="00BA5CDC">
        <w:rPr>
          <w:rFonts w:ascii="Times New Roman" w:hAnsi="Times New Roman" w:cs="Times New Roman"/>
        </w:rPr>
        <w:t xml:space="preserve"> CNN model</w:t>
      </w:r>
      <w:r w:rsidR="15D34C92" w:rsidRPr="00BA5CDC">
        <w:rPr>
          <w:rFonts w:ascii="Times New Roman" w:hAnsi="Times New Roman" w:cs="Times New Roman"/>
        </w:rPr>
        <w:t xml:space="preserve"> </w:t>
      </w:r>
      <w:r w:rsidR="16EA9641" w:rsidRPr="00BA5CDC">
        <w:rPr>
          <w:rFonts w:ascii="Times New Roman" w:hAnsi="Times New Roman" w:cs="Times New Roman"/>
        </w:rPr>
        <w:t xml:space="preserve">architecture </w:t>
      </w:r>
      <w:r w:rsidR="5BDF3949" w:rsidRPr="00BA5CDC">
        <w:rPr>
          <w:rFonts w:ascii="Times New Roman" w:hAnsi="Times New Roman" w:cs="Times New Roman"/>
        </w:rPr>
        <w:t>is able to</w:t>
      </w:r>
      <w:r w:rsidR="3BF734CB" w:rsidRPr="00BA5CDC">
        <w:rPr>
          <w:rFonts w:ascii="Times New Roman" w:hAnsi="Times New Roman" w:cs="Times New Roman"/>
        </w:rPr>
        <w:t xml:space="preserve"> balance</w:t>
      </w:r>
      <w:r w:rsidR="16EA9641" w:rsidRPr="00BA5CDC">
        <w:rPr>
          <w:rFonts w:ascii="Times New Roman" w:hAnsi="Times New Roman" w:cs="Times New Roman"/>
        </w:rPr>
        <w:t xml:space="preserve"> complexity and performance.</w:t>
      </w:r>
    </w:p>
    <w:p w14:paraId="636CD5FA" w14:textId="77777777" w:rsidR="007C0543" w:rsidRPr="00BA5CDC" w:rsidRDefault="6C02AC81" w:rsidP="007C0543">
      <w:pPr>
        <w:keepNext/>
        <w:spacing w:before="240" w:after="240" w:line="360" w:lineRule="auto"/>
        <w:jc w:val="both"/>
        <w:rPr>
          <w:rFonts w:ascii="Times New Roman" w:hAnsi="Times New Roman" w:cs="Times New Roman"/>
        </w:rPr>
      </w:pPr>
      <w:r w:rsidRPr="00BA5CDC">
        <w:rPr>
          <w:rFonts w:ascii="Times New Roman" w:hAnsi="Times New Roman" w:cs="Times New Roman"/>
          <w:noProof/>
        </w:rPr>
        <w:drawing>
          <wp:inline distT="0" distB="0" distL="0" distR="0" wp14:anchorId="38F41D3C" wp14:editId="095EB11E">
            <wp:extent cx="5724524" cy="609600"/>
            <wp:effectExtent l="0" t="0" r="0" b="0"/>
            <wp:docPr id="804459617" name="Picture 80445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24524" cy="609600"/>
                    </a:xfrm>
                    <a:prstGeom prst="rect">
                      <a:avLst/>
                    </a:prstGeom>
                  </pic:spPr>
                </pic:pic>
              </a:graphicData>
            </a:graphic>
          </wp:inline>
        </w:drawing>
      </w:r>
    </w:p>
    <w:p w14:paraId="6159B8A0" w14:textId="674DFE42" w:rsidR="007C0543" w:rsidRPr="00BA5CDC" w:rsidRDefault="007C0543" w:rsidP="007C0543">
      <w:pPr>
        <w:pStyle w:val="Caption"/>
        <w:jc w:val="center"/>
        <w:rPr>
          <w:rFonts w:ascii="Times New Roman" w:hAnsi="Times New Roman" w:cs="Times New Roman"/>
        </w:rPr>
      </w:pPr>
      <w:bookmarkStart w:id="61" w:name="_Toc183878433"/>
      <w:r w:rsidRPr="00BA5CDC">
        <w:rPr>
          <w:rFonts w:ascii="Times New Roman" w:hAnsi="Times New Roman" w:cs="Times New Roman"/>
        </w:rPr>
        <w:t xml:space="preserve">Figure </w:t>
      </w:r>
      <w:r w:rsidRPr="00BA5CDC">
        <w:rPr>
          <w:rFonts w:ascii="Times New Roman" w:hAnsi="Times New Roman" w:cs="Times New Roman"/>
        </w:rPr>
        <w:fldChar w:fldCharType="begin"/>
      </w:r>
      <w:r w:rsidRPr="00BA5CDC">
        <w:rPr>
          <w:rFonts w:ascii="Times New Roman" w:hAnsi="Times New Roman" w:cs="Times New Roman"/>
        </w:rPr>
        <w:instrText xml:space="preserve"> SEQ Figure \* ARABIC </w:instrText>
      </w:r>
      <w:r w:rsidRPr="00BA5CDC">
        <w:rPr>
          <w:rFonts w:ascii="Times New Roman" w:hAnsi="Times New Roman" w:cs="Times New Roman"/>
        </w:rPr>
        <w:fldChar w:fldCharType="separate"/>
      </w:r>
      <w:r w:rsidR="007B7409" w:rsidRPr="00BA5CDC">
        <w:rPr>
          <w:rFonts w:ascii="Times New Roman" w:hAnsi="Times New Roman" w:cs="Times New Roman"/>
          <w:noProof/>
        </w:rPr>
        <w:t>36</w:t>
      </w:r>
      <w:r w:rsidRPr="00BA5CDC">
        <w:rPr>
          <w:rFonts w:ascii="Times New Roman" w:hAnsi="Times New Roman" w:cs="Times New Roman"/>
        </w:rPr>
        <w:fldChar w:fldCharType="end"/>
      </w:r>
      <w:r w:rsidRPr="00BA5CDC">
        <w:rPr>
          <w:rFonts w:ascii="Times New Roman" w:hAnsi="Times New Roman" w:cs="Times New Roman"/>
        </w:rPr>
        <w:t>: Compile Model</w:t>
      </w:r>
      <w:bookmarkEnd w:id="61"/>
    </w:p>
    <w:p w14:paraId="097225E3" w14:textId="5361A110" w:rsidR="6C02AC81" w:rsidRPr="00BA5CDC" w:rsidRDefault="62C6B2FA" w:rsidP="07549E2F">
      <w:pPr>
        <w:spacing w:before="240" w:after="240" w:line="360" w:lineRule="auto"/>
        <w:jc w:val="both"/>
        <w:rPr>
          <w:rFonts w:ascii="Times New Roman" w:hAnsi="Times New Roman" w:cs="Times New Roman"/>
        </w:rPr>
      </w:pPr>
      <w:r w:rsidRPr="00BA5CDC">
        <w:rPr>
          <w:rFonts w:ascii="Times New Roman" w:eastAsia="Times New Roman" w:hAnsi="Times New Roman" w:cs="Times New Roman"/>
        </w:rPr>
        <w:t>Then,</w:t>
      </w:r>
      <w:r w:rsidR="6C02AC81" w:rsidRPr="00BA5CDC">
        <w:rPr>
          <w:rFonts w:ascii="Times New Roman" w:eastAsia="Times New Roman" w:hAnsi="Times New Roman" w:cs="Times New Roman"/>
          <w:b/>
        </w:rPr>
        <w:t xml:space="preserve"> compile </w:t>
      </w:r>
      <w:r w:rsidR="184FBB9E" w:rsidRPr="00BA5CDC">
        <w:rPr>
          <w:rFonts w:ascii="Times New Roman" w:eastAsia="Times New Roman" w:hAnsi="Times New Roman" w:cs="Times New Roman"/>
          <w:b/>
        </w:rPr>
        <w:t>the CNN model</w:t>
      </w:r>
      <w:r w:rsidR="184FBB9E" w:rsidRPr="00BA5CDC">
        <w:rPr>
          <w:rFonts w:ascii="Times New Roman" w:eastAsia="Times New Roman" w:hAnsi="Times New Roman" w:cs="Times New Roman"/>
        </w:rPr>
        <w:t xml:space="preserve"> to</w:t>
      </w:r>
      <w:r w:rsidR="6C02AC81" w:rsidRPr="00BA5CDC">
        <w:rPr>
          <w:rFonts w:ascii="Times New Roman" w:eastAsia="Times New Roman" w:hAnsi="Times New Roman" w:cs="Times New Roman"/>
        </w:rPr>
        <w:t xml:space="preserve"> configures the learning process. The </w:t>
      </w:r>
      <w:r w:rsidR="6C02AC81" w:rsidRPr="00BA5CDC">
        <w:rPr>
          <w:rFonts w:ascii="Times New Roman" w:eastAsia="Times New Roman" w:hAnsi="Times New Roman" w:cs="Times New Roman"/>
          <w:b/>
        </w:rPr>
        <w:t>Adam optimizer</w:t>
      </w:r>
      <w:r w:rsidR="6C02AC81" w:rsidRPr="00BA5CDC">
        <w:rPr>
          <w:rFonts w:ascii="Times New Roman" w:eastAsia="Times New Roman" w:hAnsi="Times New Roman" w:cs="Times New Roman"/>
        </w:rPr>
        <w:t xml:space="preserve"> is chosen for its adaptive learning rate </w:t>
      </w:r>
      <w:proofErr w:type="spellStart"/>
      <w:r w:rsidR="628F88C8" w:rsidRPr="00BA5CDC">
        <w:rPr>
          <w:rFonts w:ascii="Times New Roman" w:eastAsia="Times New Roman" w:hAnsi="Times New Roman" w:cs="Times New Roman"/>
        </w:rPr>
        <w:t>capabilitie</w:t>
      </w:r>
      <w:proofErr w:type="spellEnd"/>
      <w:r w:rsidR="628F88C8" w:rsidRPr="00BA5CDC">
        <w:rPr>
          <w:rFonts w:ascii="Times New Roman" w:eastAsia="Times New Roman" w:hAnsi="Times New Roman" w:cs="Times New Roman"/>
        </w:rPr>
        <w:t xml:space="preserve"> because it is</w:t>
      </w:r>
      <w:r w:rsidR="6C02AC81" w:rsidRPr="00BA5CDC">
        <w:rPr>
          <w:rFonts w:ascii="Times New Roman" w:eastAsia="Times New Roman" w:hAnsi="Times New Roman" w:cs="Times New Roman"/>
        </w:rPr>
        <w:t xml:space="preserve"> suitable for a variety of deep learning</w:t>
      </w:r>
      <w:r w:rsidR="07549E2F" w:rsidRPr="00BA5CDC">
        <w:rPr>
          <w:rFonts w:ascii="Times New Roman" w:eastAsia="Times New Roman" w:hAnsi="Times New Roman" w:cs="Times New Roman"/>
        </w:rPr>
        <w:t xml:space="preserve"> tasks.</w:t>
      </w:r>
      <w:r w:rsidR="6C02AC81" w:rsidRPr="00BA5CDC">
        <w:rPr>
          <w:rFonts w:ascii="Times New Roman" w:eastAsia="Times New Roman" w:hAnsi="Times New Roman" w:cs="Times New Roman"/>
        </w:rPr>
        <w:t xml:space="preserve"> The loss function selected is </w:t>
      </w:r>
      <w:proofErr w:type="spellStart"/>
      <w:r w:rsidR="6C02AC81" w:rsidRPr="00BA5CDC">
        <w:rPr>
          <w:rFonts w:ascii="Times New Roman" w:eastAsia="Times New Roman" w:hAnsi="Times New Roman" w:cs="Times New Roman"/>
          <w:b/>
        </w:rPr>
        <w:t>categorical</w:t>
      </w:r>
      <w:r w:rsidR="141F9A28" w:rsidRPr="00BA5CDC">
        <w:rPr>
          <w:rFonts w:ascii="Times New Roman" w:eastAsia="Times New Roman" w:hAnsi="Times New Roman" w:cs="Times New Roman"/>
          <w:b/>
        </w:rPr>
        <w:t>_</w:t>
      </w:r>
      <w:r w:rsidR="6C02AC81" w:rsidRPr="00BA5CDC">
        <w:rPr>
          <w:rFonts w:ascii="Times New Roman" w:eastAsia="Times New Roman" w:hAnsi="Times New Roman" w:cs="Times New Roman"/>
          <w:b/>
        </w:rPr>
        <w:t>crossentropy</w:t>
      </w:r>
      <w:proofErr w:type="spellEnd"/>
      <w:r w:rsidR="6C02AC81" w:rsidRPr="00BA5CDC">
        <w:rPr>
          <w:rFonts w:ascii="Times New Roman" w:eastAsia="Times New Roman" w:hAnsi="Times New Roman" w:cs="Times New Roman"/>
        </w:rPr>
        <w:t xml:space="preserve">, which is </w:t>
      </w:r>
      <w:r w:rsidR="6C02AC81" w:rsidRPr="00BA5CDC">
        <w:rPr>
          <w:rFonts w:ascii="Times New Roman" w:eastAsia="Times New Roman" w:hAnsi="Times New Roman" w:cs="Times New Roman"/>
          <w:b/>
        </w:rPr>
        <w:t>ideal for multiclass classification problems</w:t>
      </w:r>
      <w:r w:rsidR="6C02AC81" w:rsidRPr="00BA5CDC">
        <w:rPr>
          <w:rFonts w:ascii="Times New Roman" w:eastAsia="Times New Roman" w:hAnsi="Times New Roman" w:cs="Times New Roman"/>
        </w:rPr>
        <w:t xml:space="preserve"> as it measures the performance of the model in predicting the probability distribution over multiple classes. The metric set for evaluation is </w:t>
      </w:r>
      <w:r w:rsidR="6C02AC81" w:rsidRPr="00BA5CDC">
        <w:rPr>
          <w:rFonts w:ascii="Times New Roman" w:eastAsia="Times New Roman" w:hAnsi="Times New Roman" w:cs="Times New Roman"/>
          <w:b/>
        </w:rPr>
        <w:t>accuracy,</w:t>
      </w:r>
      <w:r w:rsidR="6C02AC81" w:rsidRPr="00BA5CDC">
        <w:rPr>
          <w:rFonts w:ascii="Times New Roman" w:eastAsia="Times New Roman" w:hAnsi="Times New Roman" w:cs="Times New Roman"/>
        </w:rPr>
        <w:t xml:space="preserve"> </w:t>
      </w:r>
      <w:r w:rsidR="05C017F3" w:rsidRPr="00BA5CDC">
        <w:rPr>
          <w:rFonts w:ascii="Times New Roman" w:eastAsia="Times New Roman" w:hAnsi="Times New Roman" w:cs="Times New Roman"/>
        </w:rPr>
        <w:t>its more</w:t>
      </w:r>
      <w:r w:rsidR="6C02AC81" w:rsidRPr="00BA5CDC">
        <w:rPr>
          <w:rFonts w:ascii="Times New Roman" w:eastAsia="Times New Roman" w:hAnsi="Times New Roman" w:cs="Times New Roman"/>
        </w:rPr>
        <w:t xml:space="preserve"> straightforward to assess how well the model is performing by comparing the predicted class labels to the true labels during training and validation.</w:t>
      </w:r>
    </w:p>
    <w:p w14:paraId="184BF06C" w14:textId="77777777" w:rsidR="007C0543" w:rsidRPr="00BA5CDC" w:rsidRDefault="37FF4054" w:rsidP="007C0543">
      <w:pPr>
        <w:keepNext/>
        <w:spacing w:before="240" w:after="240" w:line="360" w:lineRule="auto"/>
        <w:jc w:val="both"/>
        <w:rPr>
          <w:rFonts w:ascii="Times New Roman" w:hAnsi="Times New Roman" w:cs="Times New Roman"/>
        </w:rPr>
      </w:pPr>
      <w:r w:rsidRPr="00BA5CDC">
        <w:rPr>
          <w:rFonts w:ascii="Times New Roman" w:hAnsi="Times New Roman" w:cs="Times New Roman"/>
          <w:noProof/>
        </w:rPr>
        <w:drawing>
          <wp:inline distT="0" distB="0" distL="0" distR="0" wp14:anchorId="185A018E" wp14:editId="5C9A825C">
            <wp:extent cx="5724524" cy="609600"/>
            <wp:effectExtent l="0" t="0" r="0" b="0"/>
            <wp:docPr id="1674261431" name="Picture 167426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24524" cy="609600"/>
                    </a:xfrm>
                    <a:prstGeom prst="rect">
                      <a:avLst/>
                    </a:prstGeom>
                  </pic:spPr>
                </pic:pic>
              </a:graphicData>
            </a:graphic>
          </wp:inline>
        </w:drawing>
      </w:r>
    </w:p>
    <w:p w14:paraId="34530FB7" w14:textId="10F1B178" w:rsidR="007C0543" w:rsidRPr="00BA5CDC" w:rsidRDefault="007C0543" w:rsidP="007C0543">
      <w:pPr>
        <w:pStyle w:val="Caption"/>
        <w:jc w:val="center"/>
        <w:rPr>
          <w:rFonts w:ascii="Times New Roman" w:hAnsi="Times New Roman" w:cs="Times New Roman"/>
        </w:rPr>
      </w:pPr>
      <w:bookmarkStart w:id="62" w:name="_Toc183878434"/>
      <w:r w:rsidRPr="00BA5CDC">
        <w:rPr>
          <w:rFonts w:ascii="Times New Roman" w:hAnsi="Times New Roman" w:cs="Times New Roman"/>
        </w:rPr>
        <w:t xml:space="preserve">Figure </w:t>
      </w:r>
      <w:r w:rsidRPr="00BA5CDC">
        <w:rPr>
          <w:rFonts w:ascii="Times New Roman" w:hAnsi="Times New Roman" w:cs="Times New Roman"/>
        </w:rPr>
        <w:fldChar w:fldCharType="begin"/>
      </w:r>
      <w:r w:rsidRPr="00BA5CDC">
        <w:rPr>
          <w:rFonts w:ascii="Times New Roman" w:hAnsi="Times New Roman" w:cs="Times New Roman"/>
        </w:rPr>
        <w:instrText xml:space="preserve"> SEQ Figure \* ARABIC </w:instrText>
      </w:r>
      <w:r w:rsidRPr="00BA5CDC">
        <w:rPr>
          <w:rFonts w:ascii="Times New Roman" w:hAnsi="Times New Roman" w:cs="Times New Roman"/>
        </w:rPr>
        <w:fldChar w:fldCharType="separate"/>
      </w:r>
      <w:r w:rsidR="007B7409" w:rsidRPr="00BA5CDC">
        <w:rPr>
          <w:rFonts w:ascii="Times New Roman" w:hAnsi="Times New Roman" w:cs="Times New Roman"/>
          <w:noProof/>
        </w:rPr>
        <w:t>37</w:t>
      </w:r>
      <w:r w:rsidRPr="00BA5CDC">
        <w:rPr>
          <w:rFonts w:ascii="Times New Roman" w:hAnsi="Times New Roman" w:cs="Times New Roman"/>
        </w:rPr>
        <w:fldChar w:fldCharType="end"/>
      </w:r>
      <w:r w:rsidRPr="00BA5CDC">
        <w:rPr>
          <w:rFonts w:ascii="Times New Roman" w:hAnsi="Times New Roman" w:cs="Times New Roman"/>
        </w:rPr>
        <w:t xml:space="preserve">: Early Stopping </w:t>
      </w:r>
      <w:proofErr w:type="spellStart"/>
      <w:r w:rsidRPr="00BA5CDC">
        <w:rPr>
          <w:rFonts w:ascii="Times New Roman" w:hAnsi="Times New Roman" w:cs="Times New Roman"/>
        </w:rPr>
        <w:t>Callback</w:t>
      </w:r>
      <w:bookmarkEnd w:id="62"/>
      <w:proofErr w:type="spellEnd"/>
    </w:p>
    <w:p w14:paraId="3F4DD9FF" w14:textId="2240500E" w:rsidR="0F4122AB" w:rsidRPr="00BA5CDC" w:rsidRDefault="07A48820" w:rsidP="0F4122AB">
      <w:pPr>
        <w:spacing w:before="240" w:after="240" w:line="360" w:lineRule="auto"/>
        <w:jc w:val="both"/>
        <w:rPr>
          <w:rFonts w:ascii="Times New Roman" w:hAnsi="Times New Roman" w:cs="Times New Roman"/>
        </w:rPr>
      </w:pPr>
      <w:r w:rsidRPr="00BA5CDC">
        <w:rPr>
          <w:rFonts w:ascii="Times New Roman" w:eastAsia="Times New Roman" w:hAnsi="Times New Roman" w:cs="Times New Roman"/>
        </w:rPr>
        <w:t>Next, the ‘</w:t>
      </w:r>
      <w:proofErr w:type="spellStart"/>
      <w:r w:rsidRPr="00BA5CDC">
        <w:rPr>
          <w:rFonts w:ascii="Times New Roman" w:eastAsia="Times New Roman" w:hAnsi="Times New Roman" w:cs="Times New Roman"/>
        </w:rPr>
        <w:t>early_</w:t>
      </w:r>
      <w:r w:rsidR="41C62686" w:rsidRPr="00BA5CDC">
        <w:rPr>
          <w:rFonts w:ascii="Times New Roman" w:eastAsia="Times New Roman" w:hAnsi="Times New Roman" w:cs="Times New Roman"/>
        </w:rPr>
        <w:t>stopping</w:t>
      </w:r>
      <w:proofErr w:type="spellEnd"/>
      <w:r w:rsidR="41C62686" w:rsidRPr="00BA5CDC">
        <w:rPr>
          <w:rFonts w:ascii="Times New Roman" w:eastAsia="Times New Roman" w:hAnsi="Times New Roman" w:cs="Times New Roman"/>
        </w:rPr>
        <w:t xml:space="preserve">’ </w:t>
      </w:r>
      <w:proofErr w:type="spellStart"/>
      <w:r w:rsidR="41C62686" w:rsidRPr="00BA5CDC">
        <w:rPr>
          <w:rFonts w:ascii="Times New Roman" w:eastAsia="Times New Roman" w:hAnsi="Times New Roman" w:cs="Times New Roman"/>
        </w:rPr>
        <w:t>callback</w:t>
      </w:r>
      <w:proofErr w:type="spellEnd"/>
      <w:r w:rsidRPr="00BA5CDC">
        <w:rPr>
          <w:rFonts w:ascii="Times New Roman" w:eastAsia="Times New Roman" w:hAnsi="Times New Roman" w:cs="Times New Roman"/>
        </w:rPr>
        <w:t xml:space="preserve"> is implemented to monitor the validation loss during training. This mechanism is crucial for </w:t>
      </w:r>
      <w:r w:rsidRPr="00BA5CDC">
        <w:rPr>
          <w:rFonts w:ascii="Times New Roman" w:eastAsia="Times New Roman" w:hAnsi="Times New Roman" w:cs="Times New Roman"/>
          <w:b/>
        </w:rPr>
        <w:t>preventing overfitting</w:t>
      </w:r>
      <w:r w:rsidRPr="00BA5CDC">
        <w:rPr>
          <w:rFonts w:ascii="Times New Roman" w:eastAsia="Times New Roman" w:hAnsi="Times New Roman" w:cs="Times New Roman"/>
        </w:rPr>
        <w:t>, as it allows the training process to halt if the validation loss does not improve for a specified number of epochs (in this case</w:t>
      </w:r>
      <w:r w:rsidR="65C74C91" w:rsidRPr="00BA5CDC">
        <w:rPr>
          <w:rFonts w:ascii="Times New Roman" w:eastAsia="Times New Roman" w:hAnsi="Times New Roman" w:cs="Times New Roman"/>
        </w:rPr>
        <w:t xml:space="preserve"> </w:t>
      </w:r>
      <w:r w:rsidR="76610547" w:rsidRPr="00BA5CDC">
        <w:rPr>
          <w:rFonts w:ascii="Times New Roman" w:eastAsia="Times New Roman" w:hAnsi="Times New Roman" w:cs="Times New Roman"/>
        </w:rPr>
        <w:t>is</w:t>
      </w:r>
      <w:r w:rsidRPr="00BA5CDC">
        <w:rPr>
          <w:rFonts w:ascii="Times New Roman" w:eastAsia="Times New Roman" w:hAnsi="Times New Roman" w:cs="Times New Roman"/>
        </w:rPr>
        <w:t xml:space="preserve"> 10 epochs). By restoring the best weights from the epoch with the lowest validation loss, the model is ensured to have the best possible performance on unseen data</w:t>
      </w:r>
      <w:r w:rsidR="17D338A5" w:rsidRPr="00BA5CDC">
        <w:rPr>
          <w:rFonts w:ascii="Times New Roman" w:eastAsia="Times New Roman" w:hAnsi="Times New Roman" w:cs="Times New Roman"/>
        </w:rPr>
        <w:t>.</w:t>
      </w:r>
    </w:p>
    <w:p w14:paraId="6B8DA5A8" w14:textId="77777777" w:rsidR="007C0543" w:rsidRPr="00BA5CDC" w:rsidRDefault="74D1CCD4" w:rsidP="007C0543">
      <w:pPr>
        <w:keepNext/>
        <w:spacing w:before="240" w:after="240" w:line="360" w:lineRule="auto"/>
        <w:jc w:val="center"/>
        <w:rPr>
          <w:rFonts w:ascii="Times New Roman" w:hAnsi="Times New Roman" w:cs="Times New Roman"/>
        </w:rPr>
      </w:pPr>
      <w:r w:rsidRPr="00BA5CDC">
        <w:rPr>
          <w:rFonts w:ascii="Times New Roman" w:hAnsi="Times New Roman" w:cs="Times New Roman"/>
          <w:noProof/>
        </w:rPr>
        <w:drawing>
          <wp:inline distT="0" distB="0" distL="0" distR="0" wp14:anchorId="6A5C6BB9" wp14:editId="27FECA9D">
            <wp:extent cx="1934001" cy="584268"/>
            <wp:effectExtent l="0" t="0" r="0" b="0"/>
            <wp:docPr id="2092538939" name="Picture 20925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538939"/>
                    <pic:cNvPicPr/>
                  </pic:nvPicPr>
                  <pic:blipFill>
                    <a:blip r:embed="rId33">
                      <a:extLst>
                        <a:ext uri="{28A0092B-C50C-407E-A947-70E740481C1C}">
                          <a14:useLocalDpi xmlns:a14="http://schemas.microsoft.com/office/drawing/2010/main" val="0"/>
                        </a:ext>
                      </a:extLst>
                    </a:blip>
                    <a:srcRect r="5581" b="12857"/>
                    <a:stretch>
                      <a:fillRect/>
                    </a:stretch>
                  </pic:blipFill>
                  <pic:spPr>
                    <a:xfrm>
                      <a:off x="0" y="0"/>
                      <a:ext cx="1934001" cy="584268"/>
                    </a:xfrm>
                    <a:prstGeom prst="rect">
                      <a:avLst/>
                    </a:prstGeom>
                  </pic:spPr>
                </pic:pic>
              </a:graphicData>
            </a:graphic>
          </wp:inline>
        </w:drawing>
      </w:r>
    </w:p>
    <w:p w14:paraId="62832583" w14:textId="6B298353" w:rsidR="50AA3C57" w:rsidRPr="00BA5CDC" w:rsidRDefault="007C0543" w:rsidP="007C0543">
      <w:pPr>
        <w:pStyle w:val="Caption"/>
        <w:jc w:val="center"/>
        <w:rPr>
          <w:rFonts w:ascii="Times New Roman" w:hAnsi="Times New Roman" w:cs="Times New Roman"/>
        </w:rPr>
      </w:pPr>
      <w:bookmarkStart w:id="63" w:name="_Toc183878435"/>
      <w:r w:rsidRPr="00BA5CDC">
        <w:rPr>
          <w:rFonts w:ascii="Times New Roman" w:hAnsi="Times New Roman" w:cs="Times New Roman"/>
        </w:rPr>
        <w:t xml:space="preserve">Figure </w:t>
      </w:r>
      <w:r w:rsidRPr="00BA5CDC">
        <w:rPr>
          <w:rFonts w:ascii="Times New Roman" w:hAnsi="Times New Roman" w:cs="Times New Roman"/>
        </w:rPr>
        <w:fldChar w:fldCharType="begin"/>
      </w:r>
      <w:r w:rsidRPr="00BA5CDC">
        <w:rPr>
          <w:rFonts w:ascii="Times New Roman" w:hAnsi="Times New Roman" w:cs="Times New Roman"/>
        </w:rPr>
        <w:instrText xml:space="preserve"> SEQ Figure \* ARABIC </w:instrText>
      </w:r>
      <w:r w:rsidRPr="00BA5CDC">
        <w:rPr>
          <w:rFonts w:ascii="Times New Roman" w:hAnsi="Times New Roman" w:cs="Times New Roman"/>
        </w:rPr>
        <w:fldChar w:fldCharType="separate"/>
      </w:r>
      <w:r w:rsidR="007B7409" w:rsidRPr="00BA5CDC">
        <w:rPr>
          <w:rFonts w:ascii="Times New Roman" w:hAnsi="Times New Roman" w:cs="Times New Roman"/>
          <w:noProof/>
        </w:rPr>
        <w:t>38</w:t>
      </w:r>
      <w:r w:rsidRPr="00BA5CDC">
        <w:rPr>
          <w:rFonts w:ascii="Times New Roman" w:hAnsi="Times New Roman" w:cs="Times New Roman"/>
        </w:rPr>
        <w:fldChar w:fldCharType="end"/>
      </w:r>
      <w:r w:rsidRPr="00BA5CDC">
        <w:rPr>
          <w:rFonts w:ascii="Times New Roman" w:hAnsi="Times New Roman" w:cs="Times New Roman"/>
        </w:rPr>
        <w:t>: Check Model Summary Code</w:t>
      </w:r>
      <w:bookmarkEnd w:id="63"/>
    </w:p>
    <w:p w14:paraId="214AA6CC" w14:textId="273150B3" w:rsidR="60CAB3F7" w:rsidRPr="00BA5CDC" w:rsidRDefault="60CAB3F7" w:rsidP="60CAB3F7">
      <w:pPr>
        <w:spacing w:before="240" w:after="240" w:line="360" w:lineRule="auto"/>
        <w:jc w:val="both"/>
        <w:rPr>
          <w:rFonts w:ascii="Times New Roman" w:hAnsi="Times New Roman" w:cs="Times New Roman"/>
        </w:rPr>
      </w:pPr>
      <w:r w:rsidRPr="00BA5CDC">
        <w:rPr>
          <w:rFonts w:ascii="Times New Roman" w:eastAsia="Times New Roman" w:hAnsi="Times New Roman" w:cs="Times New Roman"/>
        </w:rPr>
        <w:t>Finally, the</w:t>
      </w:r>
      <w:r w:rsidR="79DAF50F" w:rsidRPr="00BA5CDC">
        <w:rPr>
          <w:rFonts w:ascii="Times New Roman" w:eastAsia="Times New Roman" w:hAnsi="Times New Roman" w:cs="Times New Roman"/>
        </w:rPr>
        <w:t xml:space="preserve"> ‘summary()’</w:t>
      </w:r>
      <w:r w:rsidRPr="00BA5CDC">
        <w:rPr>
          <w:rFonts w:ascii="Times New Roman" w:eastAsia="Times New Roman" w:hAnsi="Times New Roman" w:cs="Times New Roman"/>
        </w:rPr>
        <w:t xml:space="preserve"> method is called on the model to provide a </w:t>
      </w:r>
      <w:r w:rsidR="77101CBA" w:rsidRPr="00BA5CDC">
        <w:rPr>
          <w:rFonts w:ascii="Times New Roman" w:eastAsia="Times New Roman" w:hAnsi="Times New Roman" w:cs="Times New Roman"/>
        </w:rPr>
        <w:t>better</w:t>
      </w:r>
      <w:r w:rsidRPr="00BA5CDC">
        <w:rPr>
          <w:rFonts w:ascii="Times New Roman" w:eastAsia="Times New Roman" w:hAnsi="Times New Roman" w:cs="Times New Roman"/>
        </w:rPr>
        <w:t xml:space="preserve"> overview of its architecture. This summary includes details such as the types and order of layers, the output shape of each layer, the number of parameters in each layer, and the total number of trainable parameters in the model. This information </w:t>
      </w:r>
      <w:r w:rsidR="34CBE51C" w:rsidRPr="00BA5CDC">
        <w:rPr>
          <w:rFonts w:ascii="Times New Roman" w:eastAsia="Times New Roman" w:hAnsi="Times New Roman" w:cs="Times New Roman"/>
        </w:rPr>
        <w:t>able to help in the</w:t>
      </w:r>
      <w:r w:rsidRPr="00BA5CDC">
        <w:rPr>
          <w:rFonts w:ascii="Times New Roman" w:eastAsia="Times New Roman" w:hAnsi="Times New Roman" w:cs="Times New Roman"/>
        </w:rPr>
        <w:t xml:space="preserve"> understanding</w:t>
      </w:r>
      <w:r w:rsidR="34CBE51C" w:rsidRPr="00BA5CDC">
        <w:rPr>
          <w:rFonts w:ascii="Times New Roman" w:eastAsia="Times New Roman" w:hAnsi="Times New Roman" w:cs="Times New Roman"/>
        </w:rPr>
        <w:t xml:space="preserve"> of</w:t>
      </w:r>
      <w:r w:rsidRPr="00BA5CDC">
        <w:rPr>
          <w:rFonts w:ascii="Times New Roman" w:eastAsia="Times New Roman" w:hAnsi="Times New Roman" w:cs="Times New Roman"/>
        </w:rPr>
        <w:t xml:space="preserve"> the model's </w:t>
      </w:r>
      <w:r w:rsidRPr="00BA5CDC">
        <w:rPr>
          <w:rFonts w:ascii="Times New Roman" w:eastAsia="Times New Roman" w:hAnsi="Times New Roman" w:cs="Times New Roman"/>
        </w:rPr>
        <w:lastRenderedPageBreak/>
        <w:t xml:space="preserve">complexity and the computational resources it may require, </w:t>
      </w:r>
      <w:r w:rsidR="40C2B10E" w:rsidRPr="00BA5CDC">
        <w:rPr>
          <w:rFonts w:ascii="Times New Roman" w:eastAsia="Times New Roman" w:hAnsi="Times New Roman" w:cs="Times New Roman"/>
        </w:rPr>
        <w:t xml:space="preserve">so that the </w:t>
      </w:r>
      <w:r w:rsidR="592F85D5" w:rsidRPr="00BA5CDC">
        <w:rPr>
          <w:rFonts w:ascii="Times New Roman" w:eastAsia="Times New Roman" w:hAnsi="Times New Roman" w:cs="Times New Roman"/>
        </w:rPr>
        <w:t>researcher have</w:t>
      </w:r>
      <w:r w:rsidR="40C2B10E" w:rsidRPr="00BA5CDC">
        <w:rPr>
          <w:rFonts w:ascii="Times New Roman" w:eastAsia="Times New Roman" w:hAnsi="Times New Roman" w:cs="Times New Roman"/>
        </w:rPr>
        <w:t xml:space="preserve"> better</w:t>
      </w:r>
      <w:r w:rsidRPr="00BA5CDC">
        <w:rPr>
          <w:rFonts w:ascii="Times New Roman" w:eastAsia="Times New Roman" w:hAnsi="Times New Roman" w:cs="Times New Roman"/>
        </w:rPr>
        <w:t>-informed decisions regarding training and deployment.</w:t>
      </w:r>
    </w:p>
    <w:p w14:paraId="5C760AAD" w14:textId="77777777" w:rsidR="007C0543" w:rsidRPr="00BA5CDC" w:rsidRDefault="74D1CCD4" w:rsidP="007C0543">
      <w:pPr>
        <w:keepNext/>
        <w:spacing w:before="240" w:after="240" w:line="360" w:lineRule="auto"/>
        <w:jc w:val="center"/>
        <w:rPr>
          <w:rFonts w:ascii="Times New Roman" w:hAnsi="Times New Roman" w:cs="Times New Roman"/>
        </w:rPr>
      </w:pPr>
      <w:r w:rsidRPr="00BA5CDC">
        <w:rPr>
          <w:rFonts w:ascii="Times New Roman" w:hAnsi="Times New Roman" w:cs="Times New Roman"/>
          <w:noProof/>
        </w:rPr>
        <w:drawing>
          <wp:inline distT="0" distB="0" distL="0" distR="0" wp14:anchorId="27DFC10B" wp14:editId="6F783236">
            <wp:extent cx="3629026" cy="3641142"/>
            <wp:effectExtent l="0" t="0" r="0" b="0"/>
            <wp:docPr id="1927409989" name="Picture 192740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629026" cy="3641142"/>
                    </a:xfrm>
                    <a:prstGeom prst="rect">
                      <a:avLst/>
                    </a:prstGeom>
                  </pic:spPr>
                </pic:pic>
              </a:graphicData>
            </a:graphic>
          </wp:inline>
        </w:drawing>
      </w:r>
    </w:p>
    <w:p w14:paraId="37847EB7" w14:textId="1BAA5399" w:rsidR="007C0543" w:rsidRPr="00BA5CDC" w:rsidRDefault="007C0543" w:rsidP="007C0543">
      <w:pPr>
        <w:pStyle w:val="Caption"/>
        <w:jc w:val="center"/>
        <w:rPr>
          <w:rFonts w:ascii="Times New Roman" w:hAnsi="Times New Roman" w:cs="Times New Roman"/>
        </w:rPr>
      </w:pPr>
      <w:bookmarkStart w:id="64" w:name="_Toc183878436"/>
      <w:r w:rsidRPr="00BA5CDC">
        <w:rPr>
          <w:rFonts w:ascii="Times New Roman" w:hAnsi="Times New Roman" w:cs="Times New Roman"/>
        </w:rPr>
        <w:t xml:space="preserve">Figure </w:t>
      </w:r>
      <w:r w:rsidRPr="00BA5CDC">
        <w:rPr>
          <w:rFonts w:ascii="Times New Roman" w:hAnsi="Times New Roman" w:cs="Times New Roman"/>
        </w:rPr>
        <w:fldChar w:fldCharType="begin"/>
      </w:r>
      <w:r w:rsidRPr="00BA5CDC">
        <w:rPr>
          <w:rFonts w:ascii="Times New Roman" w:hAnsi="Times New Roman" w:cs="Times New Roman"/>
        </w:rPr>
        <w:instrText xml:space="preserve"> SEQ Figure \* ARABIC </w:instrText>
      </w:r>
      <w:r w:rsidRPr="00BA5CDC">
        <w:rPr>
          <w:rFonts w:ascii="Times New Roman" w:hAnsi="Times New Roman" w:cs="Times New Roman"/>
        </w:rPr>
        <w:fldChar w:fldCharType="separate"/>
      </w:r>
      <w:r w:rsidR="007B7409" w:rsidRPr="00BA5CDC">
        <w:rPr>
          <w:rFonts w:ascii="Times New Roman" w:hAnsi="Times New Roman" w:cs="Times New Roman"/>
          <w:noProof/>
        </w:rPr>
        <w:t>39</w:t>
      </w:r>
      <w:r w:rsidRPr="00BA5CDC">
        <w:rPr>
          <w:rFonts w:ascii="Times New Roman" w:hAnsi="Times New Roman" w:cs="Times New Roman"/>
        </w:rPr>
        <w:fldChar w:fldCharType="end"/>
      </w:r>
      <w:r w:rsidRPr="00BA5CDC">
        <w:rPr>
          <w:rFonts w:ascii="Times New Roman" w:hAnsi="Times New Roman" w:cs="Times New Roman"/>
        </w:rPr>
        <w:t>: Model Summary</w:t>
      </w:r>
      <w:bookmarkEnd w:id="64"/>
    </w:p>
    <w:p w14:paraId="293737F2" w14:textId="77777777" w:rsidR="007C0543" w:rsidRPr="00BA5CDC" w:rsidRDefault="74D1CCD4" w:rsidP="007C0543">
      <w:pPr>
        <w:keepNext/>
        <w:spacing w:before="240" w:after="240" w:line="360" w:lineRule="auto"/>
        <w:jc w:val="center"/>
        <w:rPr>
          <w:rFonts w:ascii="Times New Roman" w:hAnsi="Times New Roman" w:cs="Times New Roman"/>
        </w:rPr>
      </w:pPr>
      <w:r w:rsidRPr="00BA5CDC">
        <w:rPr>
          <w:rFonts w:ascii="Times New Roman" w:hAnsi="Times New Roman" w:cs="Times New Roman"/>
          <w:noProof/>
        </w:rPr>
        <w:drawing>
          <wp:inline distT="0" distB="0" distL="0" distR="0" wp14:anchorId="10FFB774" wp14:editId="7E0F31B2">
            <wp:extent cx="1923575" cy="1086135"/>
            <wp:effectExtent l="0" t="0" r="0" b="0"/>
            <wp:docPr id="455613985" name="Picture 45561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23575" cy="1086135"/>
                    </a:xfrm>
                    <a:prstGeom prst="rect">
                      <a:avLst/>
                    </a:prstGeom>
                  </pic:spPr>
                </pic:pic>
              </a:graphicData>
            </a:graphic>
          </wp:inline>
        </w:drawing>
      </w:r>
    </w:p>
    <w:p w14:paraId="0192DDF0" w14:textId="5B2B66BB" w:rsidR="60190952" w:rsidRPr="00BA5CDC" w:rsidRDefault="007C0543" w:rsidP="007C0543">
      <w:pPr>
        <w:pStyle w:val="Caption"/>
        <w:jc w:val="center"/>
        <w:rPr>
          <w:rFonts w:ascii="Times New Roman" w:hAnsi="Times New Roman" w:cs="Times New Roman"/>
        </w:rPr>
      </w:pPr>
      <w:bookmarkStart w:id="65" w:name="_Toc183878437"/>
      <w:r w:rsidRPr="00BA5CDC">
        <w:rPr>
          <w:rFonts w:ascii="Times New Roman" w:hAnsi="Times New Roman" w:cs="Times New Roman"/>
        </w:rPr>
        <w:t xml:space="preserve">Figure </w:t>
      </w:r>
      <w:r w:rsidRPr="00BA5CDC">
        <w:rPr>
          <w:rFonts w:ascii="Times New Roman" w:hAnsi="Times New Roman" w:cs="Times New Roman"/>
        </w:rPr>
        <w:fldChar w:fldCharType="begin"/>
      </w:r>
      <w:r w:rsidRPr="00BA5CDC">
        <w:rPr>
          <w:rFonts w:ascii="Times New Roman" w:hAnsi="Times New Roman" w:cs="Times New Roman"/>
        </w:rPr>
        <w:instrText xml:space="preserve"> SEQ Figure \* ARABIC </w:instrText>
      </w:r>
      <w:r w:rsidRPr="00BA5CDC">
        <w:rPr>
          <w:rFonts w:ascii="Times New Roman" w:hAnsi="Times New Roman" w:cs="Times New Roman"/>
        </w:rPr>
        <w:fldChar w:fldCharType="separate"/>
      </w:r>
      <w:r w:rsidR="007B7409" w:rsidRPr="00BA5CDC">
        <w:rPr>
          <w:rFonts w:ascii="Times New Roman" w:hAnsi="Times New Roman" w:cs="Times New Roman"/>
          <w:noProof/>
        </w:rPr>
        <w:t>40</w:t>
      </w:r>
      <w:r w:rsidRPr="00BA5CDC">
        <w:rPr>
          <w:rFonts w:ascii="Times New Roman" w:hAnsi="Times New Roman" w:cs="Times New Roman"/>
        </w:rPr>
        <w:fldChar w:fldCharType="end"/>
      </w:r>
      <w:r w:rsidRPr="00BA5CDC">
        <w:rPr>
          <w:rFonts w:ascii="Times New Roman" w:hAnsi="Times New Roman" w:cs="Times New Roman"/>
        </w:rPr>
        <w:t>: Total Params</w:t>
      </w:r>
      <w:bookmarkEnd w:id="65"/>
    </w:p>
    <w:p w14:paraId="37B61A2C" w14:textId="15BFD9B1" w:rsidR="3C1203B4" w:rsidRPr="00BA5CDC" w:rsidRDefault="3C1203B4" w:rsidP="3BC93BC5">
      <w:pPr>
        <w:spacing w:before="240" w:after="240" w:line="360" w:lineRule="auto"/>
        <w:jc w:val="both"/>
        <w:rPr>
          <w:rFonts w:ascii="Times New Roman" w:eastAsia="Times New Roman" w:hAnsi="Times New Roman" w:cs="Times New Roman"/>
        </w:rPr>
      </w:pPr>
      <w:r w:rsidRPr="00BA5CDC">
        <w:rPr>
          <w:rFonts w:ascii="Times New Roman" w:eastAsia="Times New Roman" w:hAnsi="Times New Roman" w:cs="Times New Roman"/>
        </w:rPr>
        <w:t>The model summary provides a detailed overview of the architecture of the CNN</w:t>
      </w:r>
      <w:r w:rsidR="513F96EF" w:rsidRPr="00BA5CDC">
        <w:rPr>
          <w:rFonts w:ascii="Times New Roman" w:eastAsia="Times New Roman" w:hAnsi="Times New Roman" w:cs="Times New Roman"/>
        </w:rPr>
        <w:t xml:space="preserve"> model.</w:t>
      </w:r>
      <w:r w:rsidRPr="00BA5CDC">
        <w:rPr>
          <w:rFonts w:ascii="Times New Roman" w:eastAsia="Times New Roman" w:hAnsi="Times New Roman" w:cs="Times New Roman"/>
        </w:rPr>
        <w:t xml:space="preserve"> </w:t>
      </w:r>
      <w:r w:rsidR="31E96AF2" w:rsidRPr="00BA5CDC">
        <w:rPr>
          <w:rFonts w:ascii="Times New Roman" w:eastAsia="Times New Roman" w:hAnsi="Times New Roman" w:cs="Times New Roman"/>
        </w:rPr>
        <w:t>Sequential</w:t>
      </w:r>
      <w:r w:rsidRPr="00BA5CDC">
        <w:rPr>
          <w:rFonts w:ascii="Times New Roman" w:eastAsia="Times New Roman" w:hAnsi="Times New Roman" w:cs="Times New Roman"/>
        </w:rPr>
        <w:t xml:space="preserve"> meaning it consists of a linear stack of layers. </w:t>
      </w:r>
      <w:r w:rsidR="5220D2DC" w:rsidRPr="00BA5CDC">
        <w:rPr>
          <w:rFonts w:ascii="Times New Roman" w:eastAsia="Times New Roman" w:hAnsi="Times New Roman" w:cs="Times New Roman"/>
        </w:rPr>
        <w:t xml:space="preserve">The layers were explained in the CNN model building code, it’s completely the </w:t>
      </w:r>
      <w:r w:rsidR="1C078D9E" w:rsidRPr="00BA5CDC">
        <w:rPr>
          <w:rFonts w:ascii="Times New Roman" w:eastAsia="Times New Roman" w:hAnsi="Times New Roman" w:cs="Times New Roman"/>
        </w:rPr>
        <w:t xml:space="preserve">same in this summary. </w:t>
      </w:r>
      <w:r w:rsidRPr="00BA5CDC">
        <w:rPr>
          <w:rFonts w:ascii="Times New Roman" w:eastAsia="Times New Roman" w:hAnsi="Times New Roman" w:cs="Times New Roman"/>
        </w:rPr>
        <w:t xml:space="preserve">Overall, the model contains a total of 175,798 parameters, all of which are trainable, indicating that the network is capable of learning from the data during the training process. </w:t>
      </w:r>
    </w:p>
    <w:p w14:paraId="6E31FBB3" w14:textId="77777777" w:rsidR="007C0543" w:rsidRDefault="256FC722" w:rsidP="007C0543">
      <w:pPr>
        <w:keepNext/>
        <w:spacing w:before="240" w:after="240" w:line="360" w:lineRule="auto"/>
        <w:jc w:val="both"/>
      </w:pPr>
      <w:r>
        <w:rPr>
          <w:noProof/>
        </w:rPr>
        <w:lastRenderedPageBreak/>
        <w:drawing>
          <wp:inline distT="0" distB="0" distL="0" distR="0" wp14:anchorId="586DD823" wp14:editId="32F57566">
            <wp:extent cx="5724524" cy="3295650"/>
            <wp:effectExtent l="0" t="0" r="0" b="0"/>
            <wp:docPr id="2112057260" name="Picture 211205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24524" cy="3295650"/>
                    </a:xfrm>
                    <a:prstGeom prst="rect">
                      <a:avLst/>
                    </a:prstGeom>
                  </pic:spPr>
                </pic:pic>
              </a:graphicData>
            </a:graphic>
          </wp:inline>
        </w:drawing>
      </w:r>
    </w:p>
    <w:p w14:paraId="0E91F2DF" w14:textId="3FC15151" w:rsidR="007C0543" w:rsidRDefault="007C0543" w:rsidP="00082240">
      <w:pPr>
        <w:pStyle w:val="Caption"/>
        <w:jc w:val="center"/>
      </w:pPr>
      <w:bookmarkStart w:id="66" w:name="_Toc183878438"/>
      <w:r>
        <w:t xml:space="preserve">Figure </w:t>
      </w:r>
      <w:fldSimple w:instr=" SEQ Figure \* ARABIC ">
        <w:r w:rsidR="007B7409">
          <w:rPr>
            <w:noProof/>
          </w:rPr>
          <w:t>41</w:t>
        </w:r>
      </w:fldSimple>
      <w:r>
        <w:t xml:space="preserve">: Fit </w:t>
      </w:r>
      <w:r w:rsidR="00082240">
        <w:t>CNN Model</w:t>
      </w:r>
      <w:bookmarkEnd w:id="66"/>
    </w:p>
    <w:p w14:paraId="22E7F688" w14:textId="5B47D7E3" w:rsidR="561DAA5C" w:rsidRDefault="1CADD7E7" w:rsidP="561DAA5C">
      <w:pPr>
        <w:spacing w:before="240" w:after="240" w:line="360" w:lineRule="auto"/>
        <w:jc w:val="both"/>
      </w:pPr>
      <w:r>
        <w:t>Lastly,</w:t>
      </w:r>
      <w:r w:rsidR="738074E1">
        <w:t xml:space="preserve"> </w:t>
      </w:r>
      <w:r w:rsidR="715FC334">
        <w:t>to</w:t>
      </w:r>
      <w:r w:rsidR="5AE22350">
        <w:t xml:space="preserve"> train </w:t>
      </w:r>
      <w:r w:rsidR="738074E1">
        <w:t xml:space="preserve">the </w:t>
      </w:r>
      <w:r w:rsidR="5AE22350">
        <w:t>model,</w:t>
      </w:r>
      <w:r>
        <w:t xml:space="preserve"> </w:t>
      </w:r>
      <w:r w:rsidR="715FC334">
        <w:t>the</w:t>
      </w:r>
      <w:r w:rsidR="02CECA2C">
        <w:t xml:space="preserve"> </w:t>
      </w:r>
      <w:r w:rsidR="715FC334">
        <w:t>‘</w:t>
      </w:r>
      <w:r>
        <w:t>fit</w:t>
      </w:r>
      <w:r w:rsidR="715FC334">
        <w:t xml:space="preserve">()’ </w:t>
      </w:r>
      <w:r>
        <w:t xml:space="preserve"> method from </w:t>
      </w:r>
      <w:proofErr w:type="spellStart"/>
      <w:r>
        <w:t>Keras</w:t>
      </w:r>
      <w:proofErr w:type="spellEnd"/>
      <w:r w:rsidR="02CECA2C">
        <w:t xml:space="preserve"> is used.</w:t>
      </w:r>
      <w:r w:rsidR="738074E1">
        <w:t xml:space="preserve"> The training is performed on the </w:t>
      </w:r>
      <w:r w:rsidR="43426E6B">
        <w:t>‘</w:t>
      </w:r>
      <w:proofErr w:type="spellStart"/>
      <w:r w:rsidR="738074E1">
        <w:t>train_</w:t>
      </w:r>
      <w:r w:rsidR="38E16B04">
        <w:t>generator</w:t>
      </w:r>
      <w:proofErr w:type="spellEnd"/>
      <w:r w:rsidR="38E16B04">
        <w:t>’</w:t>
      </w:r>
      <w:r w:rsidR="393D192E">
        <w:t xml:space="preserve"> that</w:t>
      </w:r>
      <w:r w:rsidR="738074E1">
        <w:t xml:space="preserve"> </w:t>
      </w:r>
      <w:r w:rsidR="57E49165">
        <w:t>provided the</w:t>
      </w:r>
      <w:r w:rsidR="738074E1">
        <w:t xml:space="preserve"> batches of training data and labels, while the model is validated on the </w:t>
      </w:r>
      <w:r w:rsidR="38E16B04">
        <w:t>‘</w:t>
      </w:r>
      <w:proofErr w:type="spellStart"/>
      <w:r w:rsidR="738074E1">
        <w:t>validation_</w:t>
      </w:r>
      <w:r w:rsidR="38E16B04">
        <w:t>generator</w:t>
      </w:r>
      <w:proofErr w:type="spellEnd"/>
      <w:r w:rsidR="38E16B04">
        <w:t>’</w:t>
      </w:r>
      <w:r w:rsidR="738074E1">
        <w:t xml:space="preserve"> during each epoch to monitor its performance on unseen data. The training process is set to run for </w:t>
      </w:r>
      <w:r w:rsidR="5082EB37">
        <w:t>20</w:t>
      </w:r>
      <w:r w:rsidR="738074E1">
        <w:t xml:space="preserve"> epochs </w:t>
      </w:r>
      <w:r w:rsidR="3BB6B01A">
        <w:t xml:space="preserve">so that </w:t>
      </w:r>
      <w:r w:rsidR="738074E1">
        <w:t xml:space="preserve">the model </w:t>
      </w:r>
      <w:r w:rsidR="3BB6B01A">
        <w:t>can</w:t>
      </w:r>
      <w:r w:rsidR="738074E1">
        <w:t xml:space="preserve"> iteratively learn from the training data. Additionally, the </w:t>
      </w:r>
      <w:r w:rsidR="3FC41DD1">
        <w:t>‘</w:t>
      </w:r>
      <w:proofErr w:type="spellStart"/>
      <w:r w:rsidR="3FC41DD1">
        <w:t>EarlyStopping</w:t>
      </w:r>
      <w:proofErr w:type="spellEnd"/>
      <w:r w:rsidR="3FC41DD1">
        <w:t>’</w:t>
      </w:r>
      <w:r w:rsidR="738074E1">
        <w:t xml:space="preserve"> </w:t>
      </w:r>
      <w:proofErr w:type="spellStart"/>
      <w:r w:rsidR="738074E1">
        <w:t>callback</w:t>
      </w:r>
      <w:proofErr w:type="spellEnd"/>
      <w:r w:rsidR="738074E1">
        <w:t xml:space="preserve"> is included, which halts the training if the validation loss does not improve for </w:t>
      </w:r>
      <w:r w:rsidR="6F6FDC4D">
        <w:t>10</w:t>
      </w:r>
      <w:r w:rsidR="738074E1">
        <w:t xml:space="preserve"> epochs</w:t>
      </w:r>
      <w:r w:rsidR="488BEB9D">
        <w:t>,</w:t>
      </w:r>
      <w:r w:rsidR="738074E1">
        <w:t xml:space="preserve"> thus preventing overfitting and ensuring that the best model weights are restored at the end of training. </w:t>
      </w:r>
      <w:r w:rsidR="53430E5A">
        <w:t>The ‘history’ will contain</w:t>
      </w:r>
      <w:r w:rsidR="738074E1">
        <w:t xml:space="preserve"> information about the training and validation loss and accuracy for each epoch, </w:t>
      </w:r>
      <w:r w:rsidR="0E690ED3">
        <w:t>this is</w:t>
      </w:r>
      <w:r w:rsidR="738074E1">
        <w:t xml:space="preserve"> useful for </w:t>
      </w:r>
      <w:proofErr w:type="spellStart"/>
      <w:r w:rsidR="738074E1">
        <w:t>analyzing</w:t>
      </w:r>
      <w:proofErr w:type="spellEnd"/>
      <w:r w:rsidR="738074E1">
        <w:t xml:space="preserve"> the model's performance </w:t>
      </w:r>
      <w:r w:rsidR="10442172">
        <w:t>using a graph to visualise and</w:t>
      </w:r>
      <w:r w:rsidR="738074E1">
        <w:t xml:space="preserve"> making further improvements.</w:t>
      </w:r>
    </w:p>
    <w:p w14:paraId="3533FF9C" w14:textId="2286D0EB" w:rsidR="10442172" w:rsidRDefault="10442172" w:rsidP="10442172">
      <w:pPr>
        <w:spacing w:before="240" w:after="240" w:line="360" w:lineRule="auto"/>
        <w:jc w:val="both"/>
      </w:pPr>
    </w:p>
    <w:p w14:paraId="5C33BA92" w14:textId="67F2DD96" w:rsidR="3EA7AFA8" w:rsidRDefault="3EA7AFA8" w:rsidP="214BD897">
      <w:pPr>
        <w:spacing w:before="240" w:after="240" w:line="360" w:lineRule="auto"/>
        <w:jc w:val="both"/>
      </w:pPr>
    </w:p>
    <w:p w14:paraId="26D6FFDF" w14:textId="082BF9EE" w:rsidR="482010E3" w:rsidRDefault="482010E3" w:rsidP="482010E3">
      <w:pPr>
        <w:spacing w:before="240" w:after="240" w:line="360" w:lineRule="auto"/>
        <w:jc w:val="center"/>
      </w:pPr>
    </w:p>
    <w:p w14:paraId="6D5F525B" w14:textId="42FD2B42" w:rsidR="17D338A5" w:rsidRDefault="17D338A5" w:rsidP="17D338A5">
      <w:pPr>
        <w:spacing w:before="240" w:after="240" w:line="360" w:lineRule="auto"/>
        <w:jc w:val="both"/>
        <w:rPr>
          <w:rFonts w:eastAsia="Times New Roman"/>
        </w:rPr>
      </w:pPr>
    </w:p>
    <w:p w14:paraId="142401F2" w14:textId="1F443CF2" w:rsidR="764938FF" w:rsidRDefault="764938FF" w:rsidP="764938FF">
      <w:pPr>
        <w:spacing w:line="360" w:lineRule="auto"/>
        <w:jc w:val="both"/>
      </w:pPr>
    </w:p>
    <w:p w14:paraId="030C6A53" w14:textId="77777777" w:rsidR="00D813DF" w:rsidRDefault="00D813DF" w:rsidP="5C8D6380">
      <w:pPr>
        <w:pStyle w:val="Heading1"/>
        <w:rPr>
          <w:b/>
          <w:bCs/>
        </w:rPr>
        <w:sectPr w:rsidR="00D813DF" w:rsidSect="00185162">
          <w:headerReference w:type="default" r:id="rId37"/>
          <w:pgSz w:w="11906" w:h="16838"/>
          <w:pgMar w:top="1440" w:right="1440" w:bottom="1440" w:left="1440" w:header="706"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57B89AFF" w14:textId="431A38A1" w:rsidR="3658A7ED" w:rsidRDefault="5C8D6380" w:rsidP="3DA396C1">
      <w:pPr>
        <w:pStyle w:val="Heading1"/>
        <w:rPr>
          <w:b/>
        </w:rPr>
      </w:pPr>
      <w:bookmarkStart w:id="67" w:name="_Toc183878408"/>
      <w:r w:rsidRPr="5C8D6380">
        <w:rPr>
          <w:b/>
          <w:bCs/>
        </w:rPr>
        <w:lastRenderedPageBreak/>
        <w:t>Model Tuning</w:t>
      </w:r>
      <w:bookmarkEnd w:id="67"/>
    </w:p>
    <w:p w14:paraId="6DE00572" w14:textId="69A25427" w:rsidR="59F1C9FB" w:rsidRDefault="3658A7ED" w:rsidP="52B82871">
      <w:pPr>
        <w:pStyle w:val="Heading2"/>
      </w:pPr>
      <w:bookmarkStart w:id="68" w:name="_Toc183878409"/>
      <w:r>
        <w:t>CNN Hyperparameter Tuning</w:t>
      </w:r>
      <w:bookmarkEnd w:id="68"/>
    </w:p>
    <w:p w14:paraId="54E5D2E0" w14:textId="77777777" w:rsidR="00082240" w:rsidRDefault="26E4F2E3" w:rsidP="00082240">
      <w:pPr>
        <w:keepNext/>
        <w:spacing w:line="360" w:lineRule="auto"/>
        <w:jc w:val="both"/>
      </w:pPr>
      <w:r>
        <w:rPr>
          <w:noProof/>
        </w:rPr>
        <w:drawing>
          <wp:inline distT="0" distB="0" distL="0" distR="0" wp14:anchorId="0531ECA8" wp14:editId="4CD08DAB">
            <wp:extent cx="5730737" cy="3084844"/>
            <wp:effectExtent l="0" t="0" r="0" b="0"/>
            <wp:docPr id="619715490" name="Picture 61971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30737" cy="3084844"/>
                    </a:xfrm>
                    <a:prstGeom prst="rect">
                      <a:avLst/>
                    </a:prstGeom>
                  </pic:spPr>
                </pic:pic>
              </a:graphicData>
            </a:graphic>
          </wp:inline>
        </w:drawing>
      </w:r>
    </w:p>
    <w:p w14:paraId="0FD7AED9" w14:textId="05922B80" w:rsidR="00082240" w:rsidRDefault="00082240" w:rsidP="00082240">
      <w:pPr>
        <w:pStyle w:val="Caption"/>
        <w:jc w:val="center"/>
      </w:pPr>
      <w:bookmarkStart w:id="69" w:name="_Toc183878439"/>
      <w:r>
        <w:t xml:space="preserve">Figure </w:t>
      </w:r>
      <w:fldSimple w:instr=" SEQ Figure \* ARABIC ">
        <w:r w:rsidR="00A31964">
          <w:rPr>
            <w:noProof/>
          </w:rPr>
          <w:t>61</w:t>
        </w:r>
      </w:fldSimple>
      <w:r>
        <w:t>: CNN Hyperparameter Tuning Model Architecture</w:t>
      </w:r>
      <w:bookmarkEnd w:id="69"/>
    </w:p>
    <w:p w14:paraId="19DD3957" w14:textId="437AB105" w:rsidR="26E4F2E3" w:rsidRPr="00387F54" w:rsidRDefault="2A52E538" w:rsidP="2A52E538">
      <w:pPr>
        <w:spacing w:line="360" w:lineRule="auto"/>
        <w:jc w:val="both"/>
        <w:rPr>
          <w:rFonts w:ascii="Times New Roman" w:hAnsi="Times New Roman" w:cs="Times New Roman"/>
        </w:rPr>
      </w:pPr>
      <w:r w:rsidRPr="00387F54">
        <w:rPr>
          <w:rFonts w:ascii="Times New Roman" w:eastAsia="Times New Roman" w:hAnsi="Times New Roman" w:cs="Times New Roman"/>
        </w:rPr>
        <w:t xml:space="preserve">This is the code for hyperparameter tuning of CNN base model using </w:t>
      </w:r>
      <w:proofErr w:type="spellStart"/>
      <w:r w:rsidRPr="00387F54">
        <w:rPr>
          <w:rFonts w:ascii="Times New Roman" w:eastAsia="Times New Roman" w:hAnsi="Times New Roman" w:cs="Times New Roman"/>
          <w:b/>
        </w:rPr>
        <w:t>Keras</w:t>
      </w:r>
      <w:proofErr w:type="spellEnd"/>
      <w:r w:rsidRPr="00387F54">
        <w:rPr>
          <w:rFonts w:ascii="Times New Roman" w:eastAsia="Times New Roman" w:hAnsi="Times New Roman" w:cs="Times New Roman"/>
          <w:b/>
        </w:rPr>
        <w:t xml:space="preserve"> Tuner</w:t>
      </w:r>
      <w:r w:rsidRPr="00387F54">
        <w:rPr>
          <w:rFonts w:ascii="Times New Roman" w:eastAsia="Times New Roman" w:hAnsi="Times New Roman" w:cs="Times New Roman"/>
        </w:rPr>
        <w:t xml:space="preserve"> to optimize key parameters. The model architecture is flexible, with tuneable components such as the number of filters in the convolutional layers, the dropout rates, the number of units in the dense layers, and the learning rate for the Adam optimizer. The researcher used ‘</w:t>
      </w:r>
      <w:proofErr w:type="spellStart"/>
      <w:r w:rsidRPr="00387F54">
        <w:rPr>
          <w:rFonts w:ascii="Times New Roman" w:eastAsia="Times New Roman" w:hAnsi="Times New Roman" w:cs="Times New Roman"/>
        </w:rPr>
        <w:t>hp.Int</w:t>
      </w:r>
      <w:proofErr w:type="spellEnd"/>
      <w:r w:rsidRPr="00387F54">
        <w:rPr>
          <w:rFonts w:ascii="Times New Roman" w:eastAsia="Times New Roman" w:hAnsi="Times New Roman" w:cs="Times New Roman"/>
        </w:rPr>
        <w:t>’ to dynamically adjust the number of filters in each convolutional layer that’s ranging from 32 to 128 to identify the best filter size for feature extraction. Similarly,  ‘</w:t>
      </w:r>
      <w:proofErr w:type="spellStart"/>
      <w:r w:rsidRPr="00387F54">
        <w:rPr>
          <w:rFonts w:ascii="Times New Roman" w:eastAsia="Times New Roman" w:hAnsi="Times New Roman" w:cs="Times New Roman"/>
        </w:rPr>
        <w:t>hp.Float</w:t>
      </w:r>
      <w:proofErr w:type="spellEnd"/>
      <w:r w:rsidRPr="00387F54">
        <w:rPr>
          <w:rFonts w:ascii="Times New Roman" w:eastAsia="Times New Roman" w:hAnsi="Times New Roman" w:cs="Times New Roman"/>
        </w:rPr>
        <w:t>’ was applied to tune the dropout rates between 0.2 and 0.5 to prevent overfitting by disabling a fraction of neurons during training. The number of units in the dense layers is also optimized, with a range set between 32 and 128, to strike the right balance between model complexity and performance. Additionally, the learning rate of the Adam optimizer is tuned using ‘</w:t>
      </w:r>
      <w:proofErr w:type="spellStart"/>
      <w:r w:rsidRPr="00387F54">
        <w:rPr>
          <w:rFonts w:ascii="Times New Roman" w:eastAsia="Times New Roman" w:hAnsi="Times New Roman" w:cs="Times New Roman"/>
        </w:rPr>
        <w:t>hp.Float</w:t>
      </w:r>
      <w:proofErr w:type="spellEnd"/>
      <w:r w:rsidRPr="00387F54">
        <w:rPr>
          <w:rFonts w:ascii="Times New Roman" w:eastAsia="Times New Roman" w:hAnsi="Times New Roman" w:cs="Times New Roman"/>
        </w:rPr>
        <w:t xml:space="preserve">’ over a logarithmic scale (1e-4 to 1e-2), ensuring efficient training without overshooting or slow convergence. By leveraging </w:t>
      </w:r>
      <w:proofErr w:type="spellStart"/>
      <w:r w:rsidRPr="00387F54">
        <w:rPr>
          <w:rFonts w:ascii="Times New Roman" w:eastAsia="Times New Roman" w:hAnsi="Times New Roman" w:cs="Times New Roman"/>
        </w:rPr>
        <w:t>Keras</w:t>
      </w:r>
      <w:proofErr w:type="spellEnd"/>
      <w:r w:rsidRPr="00387F54">
        <w:rPr>
          <w:rFonts w:ascii="Times New Roman" w:eastAsia="Times New Roman" w:hAnsi="Times New Roman" w:cs="Times New Roman"/>
        </w:rPr>
        <w:t xml:space="preserve"> Tuner, the search for the best combination of these hyperparameters can be automated and significantly improve the model performance without heavy manual trial and error.</w:t>
      </w:r>
    </w:p>
    <w:p w14:paraId="32C2A4E5" w14:textId="77777777" w:rsidR="00082240" w:rsidRDefault="26E4F2E3" w:rsidP="00690390">
      <w:pPr>
        <w:keepNext/>
        <w:spacing w:line="360" w:lineRule="auto"/>
        <w:jc w:val="center"/>
      </w:pPr>
      <w:r>
        <w:rPr>
          <w:noProof/>
        </w:rPr>
        <w:lastRenderedPageBreak/>
        <w:drawing>
          <wp:inline distT="0" distB="0" distL="0" distR="0" wp14:anchorId="40F8B441" wp14:editId="56D5591E">
            <wp:extent cx="2426418" cy="1286367"/>
            <wp:effectExtent l="0" t="0" r="0" b="0"/>
            <wp:docPr id="1712449427" name="Picture 171244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426418" cy="1286367"/>
                    </a:xfrm>
                    <a:prstGeom prst="rect">
                      <a:avLst/>
                    </a:prstGeom>
                  </pic:spPr>
                </pic:pic>
              </a:graphicData>
            </a:graphic>
          </wp:inline>
        </w:drawing>
      </w:r>
    </w:p>
    <w:p w14:paraId="7F9710D8" w14:textId="338E632D" w:rsidR="26E4F2E3" w:rsidRDefault="00082240" w:rsidP="00082240">
      <w:pPr>
        <w:pStyle w:val="Caption"/>
        <w:jc w:val="center"/>
      </w:pPr>
      <w:bookmarkStart w:id="70" w:name="_Toc183878440"/>
      <w:r>
        <w:t xml:space="preserve">Figure </w:t>
      </w:r>
      <w:fldSimple w:instr=" SEQ Figure \* ARABIC ">
        <w:r w:rsidR="00A31964">
          <w:rPr>
            <w:noProof/>
          </w:rPr>
          <w:t>62</w:t>
        </w:r>
      </w:fldSimple>
      <w:r>
        <w:t>: CNN Hyperband Tuner</w:t>
      </w:r>
      <w:bookmarkEnd w:id="70"/>
    </w:p>
    <w:p w14:paraId="69B53541" w14:textId="767A8B21" w:rsidR="26E4F2E3" w:rsidRPr="00387F54" w:rsidRDefault="2A52E538" w:rsidP="2A52E538">
      <w:pPr>
        <w:spacing w:line="360" w:lineRule="auto"/>
        <w:jc w:val="both"/>
        <w:rPr>
          <w:rFonts w:ascii="Times New Roman" w:hAnsi="Times New Roman" w:cs="Times New Roman"/>
        </w:rPr>
      </w:pPr>
      <w:proofErr w:type="spellStart"/>
      <w:r w:rsidRPr="00387F54">
        <w:rPr>
          <w:rFonts w:ascii="Times New Roman" w:hAnsi="Times New Roman" w:cs="Times New Roman"/>
        </w:rPr>
        <w:t>Keras</w:t>
      </w:r>
      <w:proofErr w:type="spellEnd"/>
      <w:r w:rsidRPr="00387F54">
        <w:rPr>
          <w:rFonts w:ascii="Times New Roman" w:hAnsi="Times New Roman" w:cs="Times New Roman"/>
        </w:rPr>
        <w:t xml:space="preserve"> Tuner's Hyperband algorithm was used here to optimize the hyperparameters of a CNN model. Hyperband is an efficient method for hyperparameter tuning as it dynamically allocates resources, starting with many models trained for a few epochs and then progressively focusing on the best-performing ones. The objective is to maximize validation accuracy and to ensure the model generalizes well to unseen data. In this Hyperband setup, the number of epochs run per trial is determined dynamically, with ‘</w:t>
      </w:r>
      <w:proofErr w:type="spellStart"/>
      <w:r w:rsidRPr="00387F54">
        <w:rPr>
          <w:rFonts w:ascii="Times New Roman" w:hAnsi="Times New Roman" w:cs="Times New Roman"/>
        </w:rPr>
        <w:t>max_epochs</w:t>
      </w:r>
      <w:proofErr w:type="spellEnd"/>
      <w:r w:rsidRPr="00387F54">
        <w:rPr>
          <w:rFonts w:ascii="Times New Roman" w:hAnsi="Times New Roman" w:cs="Times New Roman"/>
        </w:rPr>
        <w:t>=50’, but early stopping may halt training sooner based on performance. Hyperband begins by testing many configurations with a few epochs and then allocates more resources to better-performing models, reducing configurations by a factor of ‘3’ after each round. While multiple trials are evaluated, only the best-performing ones are saved. The number of saved trials is less than the total explored, as weaker models are eliminated early on. Ultimately, only the top models achieving the highest validation accuracy are retained for further analysis. The results and logs are stored in ‘</w:t>
      </w:r>
      <w:proofErr w:type="spellStart"/>
      <w:r w:rsidRPr="00387F54">
        <w:rPr>
          <w:rFonts w:ascii="Times New Roman" w:hAnsi="Times New Roman" w:cs="Times New Roman"/>
        </w:rPr>
        <w:t>my_dir</w:t>
      </w:r>
      <w:proofErr w:type="spellEnd"/>
      <w:r w:rsidRPr="00387F54">
        <w:rPr>
          <w:rFonts w:ascii="Times New Roman" w:hAnsi="Times New Roman" w:cs="Times New Roman"/>
        </w:rPr>
        <w:t>’ under the project name ‘</w:t>
      </w:r>
      <w:proofErr w:type="spellStart"/>
      <w:r w:rsidRPr="00387F54">
        <w:rPr>
          <w:rFonts w:ascii="Times New Roman" w:hAnsi="Times New Roman" w:cs="Times New Roman"/>
        </w:rPr>
        <w:t>helloworld</w:t>
      </w:r>
      <w:proofErr w:type="spellEnd"/>
      <w:r w:rsidRPr="00387F54">
        <w:rPr>
          <w:rFonts w:ascii="Times New Roman" w:hAnsi="Times New Roman" w:cs="Times New Roman"/>
        </w:rPr>
        <w:t xml:space="preserve">’, this way its more organized and efficient. </w:t>
      </w:r>
    </w:p>
    <w:p w14:paraId="16C7D148" w14:textId="77777777" w:rsidR="00082240" w:rsidRDefault="26E4F2E3" w:rsidP="00082240">
      <w:pPr>
        <w:keepNext/>
        <w:spacing w:line="360" w:lineRule="auto"/>
        <w:jc w:val="center"/>
      </w:pPr>
      <w:r>
        <w:rPr>
          <w:noProof/>
        </w:rPr>
        <w:lastRenderedPageBreak/>
        <w:drawing>
          <wp:inline distT="0" distB="0" distL="0" distR="0" wp14:anchorId="08C27380" wp14:editId="7CE9C8CE">
            <wp:extent cx="5456394" cy="4054192"/>
            <wp:effectExtent l="0" t="0" r="0" b="0"/>
            <wp:docPr id="1977436329" name="Picture 197743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56394" cy="4054192"/>
                    </a:xfrm>
                    <a:prstGeom prst="rect">
                      <a:avLst/>
                    </a:prstGeom>
                  </pic:spPr>
                </pic:pic>
              </a:graphicData>
            </a:graphic>
          </wp:inline>
        </w:drawing>
      </w:r>
    </w:p>
    <w:p w14:paraId="6461901B" w14:textId="06CDC6B1" w:rsidR="26E4F2E3" w:rsidRDefault="00082240" w:rsidP="00082240">
      <w:pPr>
        <w:pStyle w:val="Caption"/>
        <w:jc w:val="center"/>
      </w:pPr>
      <w:bookmarkStart w:id="71" w:name="_Toc183878441"/>
      <w:r>
        <w:t xml:space="preserve">Figure </w:t>
      </w:r>
      <w:fldSimple w:instr=" SEQ Figure \* ARABIC ">
        <w:r w:rsidR="00A31964">
          <w:rPr>
            <w:noProof/>
          </w:rPr>
          <w:t>63</w:t>
        </w:r>
      </w:fldSimple>
      <w:r>
        <w:t>: CNN Hyperparameter Search</w:t>
      </w:r>
      <w:bookmarkEnd w:id="71"/>
    </w:p>
    <w:p w14:paraId="385C1E93" w14:textId="04049980" w:rsidR="26E4F2E3" w:rsidRPr="00387F54" w:rsidRDefault="2A52E538" w:rsidP="2A52E538">
      <w:pPr>
        <w:spacing w:line="360" w:lineRule="auto"/>
        <w:jc w:val="both"/>
        <w:rPr>
          <w:rFonts w:ascii="Times New Roman" w:hAnsi="Times New Roman" w:cs="Times New Roman"/>
        </w:rPr>
      </w:pPr>
      <w:r w:rsidRPr="00387F54">
        <w:rPr>
          <w:rFonts w:ascii="Times New Roman" w:eastAsia="Times New Roman" w:hAnsi="Times New Roman" w:cs="Times New Roman"/>
        </w:rPr>
        <w:t xml:space="preserve">Now, let’s </w:t>
      </w:r>
      <w:r w:rsidRPr="00387F54">
        <w:rPr>
          <w:rFonts w:ascii="Times New Roman" w:eastAsia="Times New Roman" w:hAnsi="Times New Roman" w:cs="Times New Roman"/>
          <w:b/>
        </w:rPr>
        <w:t>search for the best model</w:t>
      </w:r>
      <w:r w:rsidRPr="00387F54">
        <w:rPr>
          <w:rFonts w:ascii="Times New Roman" w:eastAsia="Times New Roman" w:hAnsi="Times New Roman" w:cs="Times New Roman"/>
        </w:rPr>
        <w:t xml:space="preserve"> using the ‘</w:t>
      </w:r>
      <w:proofErr w:type="spellStart"/>
      <w:r w:rsidRPr="00387F54">
        <w:rPr>
          <w:rFonts w:ascii="Times New Roman" w:eastAsia="Times New Roman" w:hAnsi="Times New Roman" w:cs="Times New Roman"/>
        </w:rPr>
        <w:t>tuner.search</w:t>
      </w:r>
      <w:proofErr w:type="spellEnd"/>
      <w:r w:rsidRPr="00387F54">
        <w:rPr>
          <w:rFonts w:ascii="Times New Roman" w:eastAsia="Times New Roman" w:hAnsi="Times New Roman" w:cs="Times New Roman"/>
        </w:rPr>
        <w:t xml:space="preserve">()’ function, the search was running for 70 trials over a span of 16 hours, but the process was </w:t>
      </w:r>
      <w:r w:rsidRPr="00387F54">
        <w:rPr>
          <w:rFonts w:ascii="Times New Roman" w:eastAsia="Times New Roman" w:hAnsi="Times New Roman" w:cs="Times New Roman"/>
          <w:b/>
        </w:rPr>
        <w:t>manually interrupted</w:t>
      </w:r>
      <w:r w:rsidRPr="00387F54">
        <w:rPr>
          <w:rFonts w:ascii="Times New Roman" w:eastAsia="Times New Roman" w:hAnsi="Times New Roman" w:cs="Times New Roman"/>
        </w:rPr>
        <w:t xml:space="preserve"> ultimately due to diminishing returns, as only </w:t>
      </w:r>
      <w:r w:rsidRPr="00387F54">
        <w:rPr>
          <w:rFonts w:ascii="Times New Roman" w:eastAsia="Times New Roman" w:hAnsi="Times New Roman" w:cs="Times New Roman"/>
          <w:b/>
        </w:rPr>
        <w:t>marginal improvements</w:t>
      </w:r>
      <w:r w:rsidRPr="00387F54">
        <w:rPr>
          <w:rFonts w:ascii="Times New Roman" w:eastAsia="Times New Roman" w:hAnsi="Times New Roman" w:cs="Times New Roman"/>
        </w:rPr>
        <w:t xml:space="preserve"> were observed in validation accuracy </w:t>
      </w:r>
      <w:r w:rsidRPr="00387F54">
        <w:rPr>
          <w:rFonts w:ascii="Times New Roman" w:eastAsia="Times New Roman" w:hAnsi="Times New Roman" w:cs="Times New Roman"/>
          <w:b/>
        </w:rPr>
        <w:t>after a significant time.</w:t>
      </w:r>
      <w:r w:rsidRPr="00387F54">
        <w:rPr>
          <w:rFonts w:ascii="Times New Roman" w:eastAsia="Times New Roman" w:hAnsi="Times New Roman" w:cs="Times New Roman"/>
        </w:rPr>
        <w:t xml:space="preserve"> At the time of interruption, the best validation accuracy achieved was </w:t>
      </w:r>
      <w:r w:rsidRPr="00387F54">
        <w:rPr>
          <w:rFonts w:ascii="Times New Roman" w:eastAsia="Times New Roman" w:hAnsi="Times New Roman" w:cs="Times New Roman"/>
          <w:b/>
        </w:rPr>
        <w:t>0.8460</w:t>
      </w:r>
      <w:r w:rsidRPr="00387F54">
        <w:rPr>
          <w:rFonts w:ascii="Times New Roman" w:eastAsia="Times New Roman" w:hAnsi="Times New Roman" w:cs="Times New Roman"/>
        </w:rPr>
        <w:t xml:space="preserve">, and subsequent trials were showing smaller improvements , for example, Trial 69 yielded 0.8193 </w:t>
      </w:r>
      <w:proofErr w:type="spellStart"/>
      <w:r w:rsidRPr="00387F54">
        <w:rPr>
          <w:rFonts w:ascii="Times New Roman" w:eastAsia="Times New Roman" w:hAnsi="Times New Roman" w:cs="Times New Roman"/>
        </w:rPr>
        <w:t>val_accuracy</w:t>
      </w:r>
      <w:proofErr w:type="spellEnd"/>
      <w:r w:rsidRPr="00387F54">
        <w:rPr>
          <w:rFonts w:ascii="Times New Roman" w:eastAsia="Times New Roman" w:hAnsi="Times New Roman" w:cs="Times New Roman"/>
        </w:rPr>
        <w:t>. The tuning process explored variations in the model’s architecture, such as different dropout rates and learning rates, but ultimately the improvements plateaued, leading to the decision to halt the search prematurely to save time.</w:t>
      </w:r>
    </w:p>
    <w:p w14:paraId="45B2FF99" w14:textId="77777777" w:rsidR="00082240" w:rsidRDefault="26E4F2E3" w:rsidP="00082240">
      <w:pPr>
        <w:keepNext/>
        <w:spacing w:line="360" w:lineRule="auto"/>
        <w:jc w:val="center"/>
      </w:pPr>
      <w:r>
        <w:rPr>
          <w:noProof/>
        </w:rPr>
        <w:lastRenderedPageBreak/>
        <w:drawing>
          <wp:inline distT="0" distB="0" distL="0" distR="0" wp14:anchorId="68B6812C" wp14:editId="43E2DB14">
            <wp:extent cx="3627434" cy="3011685"/>
            <wp:effectExtent l="0" t="0" r="0" b="0"/>
            <wp:docPr id="1377432434" name="Picture 137743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627434" cy="3011685"/>
                    </a:xfrm>
                    <a:prstGeom prst="rect">
                      <a:avLst/>
                    </a:prstGeom>
                  </pic:spPr>
                </pic:pic>
              </a:graphicData>
            </a:graphic>
          </wp:inline>
        </w:drawing>
      </w:r>
    </w:p>
    <w:p w14:paraId="08B460A4" w14:textId="61AB4ECD" w:rsidR="26E4F2E3" w:rsidRDefault="00082240" w:rsidP="00082240">
      <w:pPr>
        <w:pStyle w:val="Caption"/>
        <w:jc w:val="center"/>
      </w:pPr>
      <w:bookmarkStart w:id="72" w:name="_Toc183878442"/>
      <w:r>
        <w:t xml:space="preserve">Figure </w:t>
      </w:r>
      <w:fldSimple w:instr=" SEQ Figure \* ARABIC ">
        <w:r w:rsidR="00A31964">
          <w:rPr>
            <w:noProof/>
          </w:rPr>
          <w:t>64</w:t>
        </w:r>
      </w:fldSimple>
      <w:r>
        <w:t>: Best CNN Hyperparameters</w:t>
      </w:r>
      <w:bookmarkEnd w:id="72"/>
    </w:p>
    <w:p w14:paraId="2B47A2CE" w14:textId="1F547BD5" w:rsidR="26E4F2E3" w:rsidRPr="00387F54" w:rsidRDefault="2A52E538" w:rsidP="2A52E538">
      <w:pPr>
        <w:spacing w:line="360" w:lineRule="auto"/>
        <w:jc w:val="both"/>
        <w:rPr>
          <w:rFonts w:ascii="Times New Roman" w:hAnsi="Times New Roman" w:cs="Times New Roman"/>
        </w:rPr>
      </w:pPr>
      <w:r w:rsidRPr="00387F54">
        <w:rPr>
          <w:rFonts w:ascii="Times New Roman" w:eastAsia="Times New Roman" w:hAnsi="Times New Roman" w:cs="Times New Roman"/>
        </w:rPr>
        <w:t xml:space="preserve">The code above displays the best hyperparameters identified by the </w:t>
      </w:r>
      <w:proofErr w:type="spellStart"/>
      <w:r w:rsidRPr="00387F54">
        <w:rPr>
          <w:rFonts w:ascii="Times New Roman" w:eastAsia="Times New Roman" w:hAnsi="Times New Roman" w:cs="Times New Roman"/>
        </w:rPr>
        <w:t>Keras</w:t>
      </w:r>
      <w:proofErr w:type="spellEnd"/>
      <w:r w:rsidRPr="00387F54">
        <w:rPr>
          <w:rFonts w:ascii="Times New Roman" w:eastAsia="Times New Roman" w:hAnsi="Times New Roman" w:cs="Times New Roman"/>
        </w:rPr>
        <w:t xml:space="preserve"> Tuner during the hyperparameter optimization process. After executing the tuning, the best model and its corresponding hyperparameters are obtained using </w:t>
      </w:r>
      <w:proofErr w:type="spellStart"/>
      <w:r w:rsidRPr="00387F54">
        <w:rPr>
          <w:rFonts w:ascii="Times New Roman" w:eastAsia="Times New Roman" w:hAnsi="Times New Roman" w:cs="Times New Roman"/>
        </w:rPr>
        <w:t>the‘get_best_models</w:t>
      </w:r>
      <w:proofErr w:type="spellEnd"/>
      <w:r w:rsidRPr="00387F54">
        <w:rPr>
          <w:rFonts w:ascii="Times New Roman" w:eastAsia="Times New Roman" w:hAnsi="Times New Roman" w:cs="Times New Roman"/>
        </w:rPr>
        <w:t>’ and ‘</w:t>
      </w:r>
      <w:proofErr w:type="spellStart"/>
      <w:r w:rsidRPr="00387F54">
        <w:rPr>
          <w:rFonts w:ascii="Times New Roman" w:eastAsia="Times New Roman" w:hAnsi="Times New Roman" w:cs="Times New Roman"/>
        </w:rPr>
        <w:t>get_best_hyperparameters</w:t>
      </w:r>
      <w:proofErr w:type="spellEnd"/>
      <w:r w:rsidRPr="00387F54">
        <w:rPr>
          <w:rFonts w:ascii="Times New Roman" w:eastAsia="Times New Roman" w:hAnsi="Times New Roman" w:cs="Times New Roman"/>
        </w:rPr>
        <w:t xml:space="preserve">’ methods respectively. The output showcases key hyperparameters that were tuned, including the number of filters for the </w:t>
      </w:r>
      <w:r w:rsidRPr="00387F54">
        <w:rPr>
          <w:rFonts w:ascii="Times New Roman" w:eastAsia="Times New Roman" w:hAnsi="Times New Roman" w:cs="Times New Roman"/>
          <w:b/>
        </w:rPr>
        <w:t>first three convolutional layers (96, 128, and 48, respectively)</w:t>
      </w:r>
      <w:r w:rsidRPr="00387F54">
        <w:rPr>
          <w:rFonts w:ascii="Times New Roman" w:eastAsia="Times New Roman" w:hAnsi="Times New Roman" w:cs="Times New Roman"/>
        </w:rPr>
        <w:t xml:space="preserve">, the number of units in the </w:t>
      </w:r>
      <w:r w:rsidRPr="00387F54">
        <w:rPr>
          <w:rFonts w:ascii="Times New Roman" w:eastAsia="Times New Roman" w:hAnsi="Times New Roman" w:cs="Times New Roman"/>
          <w:b/>
        </w:rPr>
        <w:t>dense layer (64),</w:t>
      </w:r>
      <w:r w:rsidRPr="00387F54">
        <w:rPr>
          <w:rFonts w:ascii="Times New Roman" w:eastAsia="Times New Roman" w:hAnsi="Times New Roman" w:cs="Times New Roman"/>
        </w:rPr>
        <w:t xml:space="preserve"> and </w:t>
      </w:r>
      <w:r w:rsidRPr="00387F54">
        <w:rPr>
          <w:rFonts w:ascii="Times New Roman" w:eastAsia="Times New Roman" w:hAnsi="Times New Roman" w:cs="Times New Roman"/>
          <w:b/>
        </w:rPr>
        <w:t>the learning rate (approximately 0.00059</w:t>
      </w:r>
      <w:r w:rsidRPr="00387F54">
        <w:rPr>
          <w:rFonts w:ascii="Times New Roman" w:eastAsia="Times New Roman" w:hAnsi="Times New Roman" w:cs="Times New Roman"/>
        </w:rPr>
        <w:t xml:space="preserve">). Additionally, the </w:t>
      </w:r>
      <w:r w:rsidRPr="00387F54">
        <w:rPr>
          <w:rFonts w:ascii="Times New Roman" w:eastAsia="Times New Roman" w:hAnsi="Times New Roman" w:cs="Times New Roman"/>
          <w:b/>
        </w:rPr>
        <w:t xml:space="preserve">dropout rates for the first, second, and third layers </w:t>
      </w:r>
      <w:r w:rsidRPr="00387F54">
        <w:rPr>
          <w:rFonts w:ascii="Times New Roman" w:eastAsia="Times New Roman" w:hAnsi="Times New Roman" w:cs="Times New Roman"/>
        </w:rPr>
        <w:t>are specified as</w:t>
      </w:r>
      <w:r w:rsidRPr="00387F54">
        <w:rPr>
          <w:rFonts w:ascii="Times New Roman" w:eastAsia="Times New Roman" w:hAnsi="Times New Roman" w:cs="Times New Roman"/>
          <w:b/>
        </w:rPr>
        <w:t xml:space="preserve"> 0.2, 0.2, and 0.4</w:t>
      </w:r>
      <w:r w:rsidRPr="00387F54">
        <w:rPr>
          <w:rFonts w:ascii="Times New Roman" w:eastAsia="Times New Roman" w:hAnsi="Times New Roman" w:cs="Times New Roman"/>
        </w:rPr>
        <w:t xml:space="preserve"> respectively. These hyperparameters are crucial for optimizing the model's performance and generalization on unseen data, also reflects that these configurations are those that yielded the best validation accuracy during the tuning process.</w:t>
      </w:r>
    </w:p>
    <w:p w14:paraId="0154E184" w14:textId="5A8FEC1A" w:rsidR="00082240" w:rsidRPr="00387F54" w:rsidRDefault="26E4F2E3" w:rsidP="00B074E3">
      <w:pPr>
        <w:keepNext/>
        <w:spacing w:line="360" w:lineRule="auto"/>
        <w:jc w:val="center"/>
        <w:rPr>
          <w:rFonts w:ascii="Times New Roman" w:hAnsi="Times New Roman" w:cs="Times New Roman"/>
        </w:rPr>
      </w:pPr>
      <w:r w:rsidRPr="00387F54">
        <w:rPr>
          <w:rFonts w:ascii="Times New Roman" w:hAnsi="Times New Roman" w:cs="Times New Roman"/>
          <w:noProof/>
        </w:rPr>
        <w:drawing>
          <wp:inline distT="0" distB="0" distL="0" distR="0" wp14:anchorId="4454EA4B" wp14:editId="5C9DEDBF">
            <wp:extent cx="3194581" cy="304826"/>
            <wp:effectExtent l="0" t="0" r="0" b="0"/>
            <wp:docPr id="1509381091" name="Picture 150938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194581" cy="304826"/>
                    </a:xfrm>
                    <a:prstGeom prst="rect">
                      <a:avLst/>
                    </a:prstGeom>
                  </pic:spPr>
                </pic:pic>
              </a:graphicData>
            </a:graphic>
          </wp:inline>
        </w:drawing>
      </w:r>
      <w:r w:rsidR="00B074E3" w:rsidRPr="00387F54">
        <w:rPr>
          <w:rFonts w:ascii="Times New Roman" w:hAnsi="Times New Roman" w:cs="Times New Roman"/>
        </w:rPr>
        <w:t xml:space="preserve"> </w:t>
      </w:r>
    </w:p>
    <w:p w14:paraId="0FA2EEA2" w14:textId="53C21FE4" w:rsidR="26E4F2E3" w:rsidRPr="00387F54" w:rsidRDefault="00082240" w:rsidP="00082240">
      <w:pPr>
        <w:pStyle w:val="Caption"/>
        <w:jc w:val="center"/>
        <w:rPr>
          <w:rFonts w:ascii="Times New Roman" w:hAnsi="Times New Roman" w:cs="Times New Roman"/>
        </w:rPr>
      </w:pPr>
      <w:bookmarkStart w:id="73" w:name="_Toc183878443"/>
      <w:r w:rsidRPr="00387F54">
        <w:rPr>
          <w:rFonts w:ascii="Times New Roman" w:hAnsi="Times New Roman" w:cs="Times New Roman"/>
        </w:rPr>
        <w:t xml:space="preserve">Figure </w:t>
      </w:r>
      <w:r w:rsidRPr="00387F54">
        <w:rPr>
          <w:rFonts w:ascii="Times New Roman" w:hAnsi="Times New Roman" w:cs="Times New Roman"/>
        </w:rPr>
        <w:fldChar w:fldCharType="begin"/>
      </w:r>
      <w:r w:rsidRPr="00387F54">
        <w:rPr>
          <w:rFonts w:ascii="Times New Roman" w:hAnsi="Times New Roman" w:cs="Times New Roman"/>
        </w:rPr>
        <w:instrText xml:space="preserve"> SEQ Figure \* ARABIC </w:instrText>
      </w:r>
      <w:r w:rsidRPr="00387F54">
        <w:rPr>
          <w:rFonts w:ascii="Times New Roman" w:hAnsi="Times New Roman" w:cs="Times New Roman"/>
        </w:rPr>
        <w:fldChar w:fldCharType="separate"/>
      </w:r>
      <w:r w:rsidR="00A31964" w:rsidRPr="00387F54">
        <w:rPr>
          <w:rFonts w:ascii="Times New Roman" w:hAnsi="Times New Roman" w:cs="Times New Roman"/>
          <w:noProof/>
        </w:rPr>
        <w:t>65</w:t>
      </w:r>
      <w:r w:rsidRPr="00387F54">
        <w:rPr>
          <w:rFonts w:ascii="Times New Roman" w:hAnsi="Times New Roman" w:cs="Times New Roman"/>
        </w:rPr>
        <w:fldChar w:fldCharType="end"/>
      </w:r>
      <w:r w:rsidRPr="00387F54">
        <w:rPr>
          <w:rFonts w:ascii="Times New Roman" w:hAnsi="Times New Roman" w:cs="Times New Roman"/>
        </w:rPr>
        <w:t>: Save CNN Tuned Model</w:t>
      </w:r>
      <w:bookmarkEnd w:id="73"/>
    </w:p>
    <w:p w14:paraId="06F9A5D6" w14:textId="5C96B132" w:rsidR="26E4F2E3" w:rsidRPr="00387F54" w:rsidRDefault="2A52E538" w:rsidP="2A52E538">
      <w:pPr>
        <w:spacing w:line="360" w:lineRule="auto"/>
        <w:jc w:val="both"/>
        <w:rPr>
          <w:rFonts w:ascii="Times New Roman" w:hAnsi="Times New Roman" w:cs="Times New Roman"/>
        </w:rPr>
      </w:pPr>
      <w:r w:rsidRPr="00387F54">
        <w:rPr>
          <w:rFonts w:ascii="Times New Roman" w:eastAsia="Times New Roman" w:hAnsi="Times New Roman" w:cs="Times New Roman"/>
        </w:rPr>
        <w:t>Lastly, the best model was saved into ‘</w:t>
      </w:r>
      <w:proofErr w:type="spellStart"/>
      <w:r w:rsidRPr="00387F54">
        <w:rPr>
          <w:rFonts w:ascii="Times New Roman" w:eastAsia="Times New Roman" w:hAnsi="Times New Roman" w:cs="Times New Roman"/>
        </w:rPr>
        <w:t>tuned_cnn_model.keras</w:t>
      </w:r>
      <w:proofErr w:type="spellEnd"/>
      <w:r w:rsidRPr="00387F54">
        <w:rPr>
          <w:rFonts w:ascii="Times New Roman" w:eastAsia="Times New Roman" w:hAnsi="Times New Roman" w:cs="Times New Roman"/>
        </w:rPr>
        <w:t>’. It’s easier to restore and deploy the trained model using .</w:t>
      </w:r>
      <w:proofErr w:type="spellStart"/>
      <w:r w:rsidRPr="00387F54">
        <w:rPr>
          <w:rFonts w:ascii="Times New Roman" w:eastAsia="Times New Roman" w:hAnsi="Times New Roman" w:cs="Times New Roman"/>
        </w:rPr>
        <w:t>keras</w:t>
      </w:r>
      <w:proofErr w:type="spellEnd"/>
      <w:r w:rsidRPr="00387F54">
        <w:rPr>
          <w:rFonts w:ascii="Times New Roman" w:eastAsia="Times New Roman" w:hAnsi="Times New Roman" w:cs="Times New Roman"/>
        </w:rPr>
        <w:t xml:space="preserve"> format, so that all configurations are saved for future use or further fine-tuning.</w:t>
      </w:r>
    </w:p>
    <w:p w14:paraId="6D2C3086" w14:textId="46B29DEA" w:rsidR="26E4F2E3" w:rsidRDefault="26E4F2E3" w:rsidP="2A52E538">
      <w:pPr>
        <w:spacing w:before="240" w:after="240"/>
        <w:rPr>
          <w:rFonts w:eastAsia="Times New Roman"/>
        </w:rPr>
      </w:pPr>
    </w:p>
    <w:p w14:paraId="53CB3B68" w14:textId="5E6FD19C" w:rsidR="16D992F8" w:rsidRDefault="16D992F8" w:rsidP="2A52E538">
      <w:pPr>
        <w:spacing w:before="240" w:after="240"/>
        <w:rPr>
          <w:rFonts w:eastAsia="Times New Roman"/>
        </w:rPr>
      </w:pPr>
    </w:p>
    <w:p w14:paraId="4953ECDA" w14:textId="50DAF160" w:rsidR="655E9DD7" w:rsidRDefault="655E9DD7" w:rsidP="655E9DD7"/>
    <w:p w14:paraId="13CE4CF7" w14:textId="40014682" w:rsidR="00D813DF" w:rsidRDefault="00D813DF" w:rsidP="2A52E538">
      <w:pPr>
        <w:sectPr w:rsidR="00D813DF" w:rsidSect="00185162">
          <w:headerReference w:type="default" r:id="rId43"/>
          <w:pgSz w:w="11906" w:h="16838"/>
          <w:pgMar w:top="1440" w:right="1440" w:bottom="1440" w:left="1440" w:header="706"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7E4474D7" w14:textId="77777777" w:rsidR="00D813DF" w:rsidRDefault="5C8D6380" w:rsidP="001D7FCD">
      <w:pPr>
        <w:pStyle w:val="Heading1"/>
        <w:rPr>
          <w:b/>
          <w:bCs/>
        </w:rPr>
      </w:pPr>
      <w:bookmarkStart w:id="74" w:name="_Toc183878410"/>
      <w:r w:rsidRPr="5C8D6380">
        <w:rPr>
          <w:b/>
          <w:bCs/>
        </w:rPr>
        <w:lastRenderedPageBreak/>
        <w:t>Model Evaluation &amp; Discussion</w:t>
      </w:r>
      <w:bookmarkEnd w:id="74"/>
    </w:p>
    <w:p w14:paraId="515DEC40" w14:textId="0A7FA731" w:rsidR="5107E4F3" w:rsidRDefault="39F6BEB7" w:rsidP="00D813DF">
      <w:pPr>
        <w:pStyle w:val="Heading2"/>
      </w:pPr>
      <w:bookmarkStart w:id="75" w:name="_Toc183878411"/>
      <w:r w:rsidRPr="57F83DAE">
        <w:t>CNN Base Model</w:t>
      </w:r>
      <w:bookmarkEnd w:id="75"/>
    </w:p>
    <w:p w14:paraId="7D2C3D9D" w14:textId="77777777" w:rsidR="00324FCE" w:rsidRDefault="5107E4F3" w:rsidP="00324FCE">
      <w:pPr>
        <w:keepNext/>
        <w:spacing w:line="360" w:lineRule="auto"/>
        <w:jc w:val="center"/>
      </w:pPr>
      <w:r>
        <w:rPr>
          <w:noProof/>
        </w:rPr>
        <w:drawing>
          <wp:inline distT="0" distB="0" distL="0" distR="0" wp14:anchorId="6A8EACC2" wp14:editId="470C85EF">
            <wp:extent cx="4581524" cy="420456"/>
            <wp:effectExtent l="0" t="0" r="0" b="0"/>
            <wp:docPr id="1264615937" name="Picture 126461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rcRect t="69014"/>
                    <a:stretch>
                      <a:fillRect/>
                    </a:stretch>
                  </pic:blipFill>
                  <pic:spPr>
                    <a:xfrm>
                      <a:off x="0" y="0"/>
                      <a:ext cx="4581524" cy="420456"/>
                    </a:xfrm>
                    <a:prstGeom prst="rect">
                      <a:avLst/>
                    </a:prstGeom>
                  </pic:spPr>
                </pic:pic>
              </a:graphicData>
            </a:graphic>
          </wp:inline>
        </w:drawing>
      </w:r>
    </w:p>
    <w:p w14:paraId="5116F323" w14:textId="67E7C457" w:rsidR="22AB0880" w:rsidRDefault="00324FCE" w:rsidP="00324FCE">
      <w:pPr>
        <w:pStyle w:val="Caption"/>
        <w:jc w:val="center"/>
      </w:pPr>
      <w:bookmarkStart w:id="76" w:name="_Toc183878444"/>
      <w:r>
        <w:t xml:space="preserve">Figure </w:t>
      </w:r>
      <w:fldSimple w:instr=" SEQ Figure \* ARABIC ">
        <w:r w:rsidR="004F7938">
          <w:rPr>
            <w:noProof/>
          </w:rPr>
          <w:t>87</w:t>
        </w:r>
      </w:fldSimple>
      <w:r>
        <w:t>: CNN Base Model Accuracy and Loss</w:t>
      </w:r>
      <w:bookmarkEnd w:id="76"/>
    </w:p>
    <w:p w14:paraId="7C94B12E" w14:textId="7A28F47B" w:rsidR="153D8AD7" w:rsidRPr="00DB609D" w:rsidRDefault="153D8AD7" w:rsidP="39921811">
      <w:pPr>
        <w:spacing w:line="360" w:lineRule="auto"/>
        <w:jc w:val="both"/>
        <w:rPr>
          <w:rFonts w:ascii="Times New Roman" w:hAnsi="Times New Roman" w:cs="Times New Roman"/>
        </w:rPr>
      </w:pPr>
      <w:r w:rsidRPr="00DB609D">
        <w:rPr>
          <w:rFonts w:ascii="Times New Roman" w:hAnsi="Times New Roman" w:cs="Times New Roman"/>
        </w:rPr>
        <w:t>To evaluate the performance</w:t>
      </w:r>
      <w:r w:rsidR="4D631C80" w:rsidRPr="00DB609D">
        <w:rPr>
          <w:rFonts w:ascii="Times New Roman" w:hAnsi="Times New Roman" w:cs="Times New Roman"/>
        </w:rPr>
        <w:t xml:space="preserve"> the CNN</w:t>
      </w:r>
      <w:r w:rsidRPr="00DB609D">
        <w:rPr>
          <w:rFonts w:ascii="Times New Roman" w:hAnsi="Times New Roman" w:cs="Times New Roman"/>
        </w:rPr>
        <w:t xml:space="preserve"> base model, the</w:t>
      </w:r>
      <w:r w:rsidRPr="00DB609D">
        <w:rPr>
          <w:rFonts w:ascii="Times New Roman" w:hAnsi="Times New Roman" w:cs="Times New Roman"/>
          <w:b/>
        </w:rPr>
        <w:t xml:space="preserve"> test accuracy of 0.7720</w:t>
      </w:r>
      <w:r w:rsidRPr="00DB609D">
        <w:rPr>
          <w:rFonts w:ascii="Times New Roman" w:hAnsi="Times New Roman" w:cs="Times New Roman"/>
        </w:rPr>
        <w:t xml:space="preserve"> indicates that approximately </w:t>
      </w:r>
      <w:r w:rsidRPr="00DB609D">
        <w:rPr>
          <w:rFonts w:ascii="Times New Roman" w:hAnsi="Times New Roman" w:cs="Times New Roman"/>
          <w:b/>
        </w:rPr>
        <w:t>77.20%</w:t>
      </w:r>
      <w:r w:rsidRPr="00DB609D">
        <w:rPr>
          <w:rFonts w:ascii="Times New Roman" w:hAnsi="Times New Roman" w:cs="Times New Roman"/>
        </w:rPr>
        <w:t xml:space="preserve"> of the images in the test dataset </w:t>
      </w:r>
      <w:r w:rsidRPr="00DB609D">
        <w:rPr>
          <w:rFonts w:ascii="Times New Roman" w:hAnsi="Times New Roman" w:cs="Times New Roman"/>
          <w:b/>
        </w:rPr>
        <w:t>were classified correctly</w:t>
      </w:r>
      <w:r w:rsidRPr="00DB609D">
        <w:rPr>
          <w:rFonts w:ascii="Times New Roman" w:hAnsi="Times New Roman" w:cs="Times New Roman"/>
        </w:rPr>
        <w:t xml:space="preserve">, which is </w:t>
      </w:r>
      <w:proofErr w:type="spellStart"/>
      <w:r w:rsidRPr="00DB609D">
        <w:rPr>
          <w:rFonts w:ascii="Times New Roman" w:hAnsi="Times New Roman" w:cs="Times New Roman"/>
        </w:rPr>
        <w:t>a</w:t>
      </w:r>
      <w:proofErr w:type="spellEnd"/>
      <w:r w:rsidRPr="00DB609D">
        <w:rPr>
          <w:rFonts w:ascii="Times New Roman" w:hAnsi="Times New Roman" w:cs="Times New Roman"/>
        </w:rPr>
        <w:t xml:space="preserve"> </w:t>
      </w:r>
      <w:r w:rsidR="35FB4C4B" w:rsidRPr="00DB609D">
        <w:rPr>
          <w:rFonts w:ascii="Times New Roman" w:hAnsi="Times New Roman" w:cs="Times New Roman"/>
          <w:b/>
        </w:rPr>
        <w:t xml:space="preserve">above average </w:t>
      </w:r>
      <w:r w:rsidRPr="00DB609D">
        <w:rPr>
          <w:rFonts w:ascii="Times New Roman" w:hAnsi="Times New Roman" w:cs="Times New Roman"/>
          <w:b/>
        </w:rPr>
        <w:t>performance</w:t>
      </w:r>
      <w:r w:rsidRPr="00DB609D">
        <w:rPr>
          <w:rFonts w:ascii="Times New Roman" w:hAnsi="Times New Roman" w:cs="Times New Roman"/>
        </w:rPr>
        <w:t xml:space="preserve"> depending on the complexity of the task and the diversity of the dataset. The </w:t>
      </w:r>
      <w:r w:rsidRPr="00DB609D">
        <w:rPr>
          <w:rFonts w:ascii="Times New Roman" w:hAnsi="Times New Roman" w:cs="Times New Roman"/>
          <w:b/>
        </w:rPr>
        <w:t>test loss of 0.7000</w:t>
      </w:r>
      <w:r w:rsidRPr="00DB609D">
        <w:rPr>
          <w:rFonts w:ascii="Times New Roman" w:hAnsi="Times New Roman" w:cs="Times New Roman"/>
        </w:rPr>
        <w:t xml:space="preserve"> represents the model's </w:t>
      </w:r>
      <w:r w:rsidRPr="00DB609D">
        <w:rPr>
          <w:rFonts w:ascii="Times New Roman" w:hAnsi="Times New Roman" w:cs="Times New Roman"/>
          <w:b/>
        </w:rPr>
        <w:t>average error</w:t>
      </w:r>
      <w:r w:rsidRPr="00DB609D">
        <w:rPr>
          <w:rFonts w:ascii="Times New Roman" w:hAnsi="Times New Roman" w:cs="Times New Roman"/>
        </w:rPr>
        <w:t xml:space="preserve"> when making predictions on the test data. A lower loss value generally indicates a better fit to the data, although the interpretation of the loss value depends on the specific loss function used. </w:t>
      </w:r>
    </w:p>
    <w:p w14:paraId="7491F843" w14:textId="77777777" w:rsidR="00324FCE" w:rsidRPr="00DB609D" w:rsidRDefault="4C06A798" w:rsidP="00324FCE">
      <w:pPr>
        <w:keepNext/>
        <w:spacing w:line="360" w:lineRule="auto"/>
        <w:jc w:val="both"/>
        <w:rPr>
          <w:rFonts w:ascii="Times New Roman" w:hAnsi="Times New Roman" w:cs="Times New Roman"/>
        </w:rPr>
      </w:pPr>
      <w:r w:rsidRPr="00DB609D">
        <w:rPr>
          <w:rFonts w:ascii="Times New Roman" w:hAnsi="Times New Roman" w:cs="Times New Roman"/>
          <w:noProof/>
        </w:rPr>
        <w:drawing>
          <wp:inline distT="0" distB="0" distL="0" distR="0" wp14:anchorId="4E1146E1" wp14:editId="71E98393">
            <wp:extent cx="5657947" cy="2333635"/>
            <wp:effectExtent l="19050" t="19050" r="19050" b="19050"/>
            <wp:docPr id="118102305" name="Picture 11810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rcRect l="831" t="803" r="332" b="803"/>
                    <a:stretch>
                      <a:fillRect/>
                    </a:stretch>
                  </pic:blipFill>
                  <pic:spPr>
                    <a:xfrm>
                      <a:off x="0" y="0"/>
                      <a:ext cx="5657947" cy="2333635"/>
                    </a:xfrm>
                    <a:prstGeom prst="rect">
                      <a:avLst/>
                    </a:prstGeom>
                    <a:ln w="19050">
                      <a:solidFill>
                        <a:schemeClr val="tx1"/>
                      </a:solidFill>
                      <a:prstDash val="solid"/>
                    </a:ln>
                  </pic:spPr>
                </pic:pic>
              </a:graphicData>
            </a:graphic>
          </wp:inline>
        </w:drawing>
      </w:r>
    </w:p>
    <w:p w14:paraId="1EEE0A32" w14:textId="0EDB47D9" w:rsidR="00324FCE" w:rsidRPr="00DB609D" w:rsidRDefault="00324FCE" w:rsidP="00324FCE">
      <w:pPr>
        <w:pStyle w:val="Caption"/>
        <w:jc w:val="center"/>
        <w:rPr>
          <w:rFonts w:ascii="Times New Roman" w:hAnsi="Times New Roman" w:cs="Times New Roman"/>
        </w:rPr>
      </w:pPr>
      <w:bookmarkStart w:id="77" w:name="_Toc183878445"/>
      <w:r w:rsidRPr="00DB609D">
        <w:rPr>
          <w:rFonts w:ascii="Times New Roman" w:hAnsi="Times New Roman" w:cs="Times New Roman"/>
        </w:rPr>
        <w:t xml:space="preserve">Figure </w:t>
      </w:r>
      <w:r w:rsidRPr="00DB609D">
        <w:rPr>
          <w:rFonts w:ascii="Times New Roman" w:hAnsi="Times New Roman" w:cs="Times New Roman"/>
        </w:rPr>
        <w:fldChar w:fldCharType="begin"/>
      </w:r>
      <w:r w:rsidRPr="00DB609D">
        <w:rPr>
          <w:rFonts w:ascii="Times New Roman" w:hAnsi="Times New Roman" w:cs="Times New Roman"/>
        </w:rPr>
        <w:instrText xml:space="preserve"> SEQ Figure \* ARABIC </w:instrText>
      </w:r>
      <w:r w:rsidRPr="00DB609D">
        <w:rPr>
          <w:rFonts w:ascii="Times New Roman" w:hAnsi="Times New Roman" w:cs="Times New Roman"/>
        </w:rPr>
        <w:fldChar w:fldCharType="separate"/>
      </w:r>
      <w:r w:rsidR="004F7938" w:rsidRPr="00DB609D">
        <w:rPr>
          <w:rFonts w:ascii="Times New Roman" w:hAnsi="Times New Roman" w:cs="Times New Roman"/>
          <w:noProof/>
        </w:rPr>
        <w:t>88</w:t>
      </w:r>
      <w:r w:rsidRPr="00DB609D">
        <w:rPr>
          <w:rFonts w:ascii="Times New Roman" w:hAnsi="Times New Roman" w:cs="Times New Roman"/>
        </w:rPr>
        <w:fldChar w:fldCharType="end"/>
      </w:r>
      <w:r w:rsidRPr="00DB609D">
        <w:rPr>
          <w:rFonts w:ascii="Times New Roman" w:hAnsi="Times New Roman" w:cs="Times New Roman"/>
        </w:rPr>
        <w:t>: Model Accuracy and Loss Graphs</w:t>
      </w:r>
      <w:bookmarkEnd w:id="77"/>
    </w:p>
    <w:p w14:paraId="1FBA180C" w14:textId="0113EDAF" w:rsidR="628684F2" w:rsidRPr="00DB609D" w:rsidRDefault="5BCDFF8F" w:rsidP="045D8C2E">
      <w:pPr>
        <w:spacing w:line="360" w:lineRule="auto"/>
        <w:jc w:val="both"/>
        <w:rPr>
          <w:rFonts w:ascii="Times New Roman" w:hAnsi="Times New Roman" w:cs="Times New Roman"/>
        </w:rPr>
      </w:pPr>
      <w:r w:rsidRPr="00DB609D">
        <w:rPr>
          <w:rFonts w:ascii="Times New Roman" w:hAnsi="Times New Roman" w:cs="Times New Roman"/>
        </w:rPr>
        <w:t xml:space="preserve">The </w:t>
      </w:r>
      <w:r w:rsidR="045D8C2E" w:rsidRPr="00DB609D">
        <w:rPr>
          <w:rFonts w:ascii="Times New Roman" w:hAnsi="Times New Roman" w:cs="Times New Roman"/>
        </w:rPr>
        <w:t>model</w:t>
      </w:r>
      <w:r w:rsidRPr="00DB609D">
        <w:rPr>
          <w:rFonts w:ascii="Times New Roman" w:hAnsi="Times New Roman" w:cs="Times New Roman"/>
        </w:rPr>
        <w:t xml:space="preserve"> accuracy and loss graphs </w:t>
      </w:r>
      <w:r w:rsidR="442145B6" w:rsidRPr="00DB609D">
        <w:rPr>
          <w:rFonts w:ascii="Times New Roman" w:hAnsi="Times New Roman" w:cs="Times New Roman"/>
        </w:rPr>
        <w:t>show</w:t>
      </w:r>
      <w:r w:rsidRPr="00DB609D">
        <w:rPr>
          <w:rFonts w:ascii="Times New Roman" w:hAnsi="Times New Roman" w:cs="Times New Roman"/>
        </w:rPr>
        <w:t xml:space="preserve"> that the model is </w:t>
      </w:r>
      <w:r w:rsidRPr="00DB609D">
        <w:rPr>
          <w:rFonts w:ascii="Times New Roman" w:hAnsi="Times New Roman" w:cs="Times New Roman"/>
          <w:b/>
        </w:rPr>
        <w:t xml:space="preserve">experiencing </w:t>
      </w:r>
      <w:r w:rsidR="442145B6" w:rsidRPr="00DB609D">
        <w:rPr>
          <w:rFonts w:ascii="Times New Roman" w:hAnsi="Times New Roman" w:cs="Times New Roman"/>
          <w:b/>
        </w:rPr>
        <w:t xml:space="preserve">a bit of </w:t>
      </w:r>
      <w:r w:rsidRPr="00DB609D">
        <w:rPr>
          <w:rFonts w:ascii="Times New Roman" w:hAnsi="Times New Roman" w:cs="Times New Roman"/>
          <w:b/>
        </w:rPr>
        <w:t>overfitting.</w:t>
      </w:r>
      <w:r w:rsidRPr="00DB609D">
        <w:rPr>
          <w:rFonts w:ascii="Times New Roman" w:hAnsi="Times New Roman" w:cs="Times New Roman"/>
        </w:rPr>
        <w:t xml:space="preserve"> While the training accuracy shows a consistent increase, reaching about 0.75, and the training loss declines, indicating effective learning, the validation accuracy only rises to approximately 0.60 and the validation loss remains higher than the training loss. </w:t>
      </w:r>
      <w:r w:rsidR="5D0FC63B" w:rsidRPr="00DB609D">
        <w:rPr>
          <w:rFonts w:ascii="Times New Roman" w:hAnsi="Times New Roman" w:cs="Times New Roman"/>
        </w:rPr>
        <w:t>This inconsistency</w:t>
      </w:r>
      <w:r w:rsidRPr="00DB609D">
        <w:rPr>
          <w:rFonts w:ascii="Times New Roman" w:hAnsi="Times New Roman" w:cs="Times New Roman"/>
        </w:rPr>
        <w:t xml:space="preserve"> </w:t>
      </w:r>
      <w:r w:rsidR="3F5F1182" w:rsidRPr="00DB609D">
        <w:rPr>
          <w:rFonts w:ascii="Times New Roman" w:hAnsi="Times New Roman" w:cs="Times New Roman"/>
        </w:rPr>
        <w:t>could tell</w:t>
      </w:r>
      <w:r w:rsidRPr="00DB609D">
        <w:rPr>
          <w:rFonts w:ascii="Times New Roman" w:hAnsi="Times New Roman" w:cs="Times New Roman"/>
        </w:rPr>
        <w:t xml:space="preserve"> that the model performs well on the training data but struggles to generalize to the validation set. </w:t>
      </w:r>
      <w:r w:rsidR="434CDD35" w:rsidRPr="00DB609D">
        <w:rPr>
          <w:rFonts w:ascii="Times New Roman" w:hAnsi="Times New Roman" w:cs="Times New Roman"/>
        </w:rPr>
        <w:t>Further steps might need to address this issue.</w:t>
      </w:r>
    </w:p>
    <w:p w14:paraId="31E51DD9" w14:textId="77777777" w:rsidR="00324FCE" w:rsidRPr="00DB609D" w:rsidRDefault="4A5B0071" w:rsidP="00324FCE">
      <w:pPr>
        <w:keepNext/>
        <w:spacing w:line="360" w:lineRule="auto"/>
        <w:jc w:val="center"/>
        <w:rPr>
          <w:rFonts w:ascii="Times New Roman" w:hAnsi="Times New Roman" w:cs="Times New Roman"/>
        </w:rPr>
      </w:pPr>
      <w:r w:rsidRPr="00DB609D">
        <w:rPr>
          <w:rFonts w:ascii="Times New Roman" w:hAnsi="Times New Roman" w:cs="Times New Roman"/>
          <w:noProof/>
        </w:rPr>
        <w:lastRenderedPageBreak/>
        <w:drawing>
          <wp:inline distT="0" distB="0" distL="0" distR="0" wp14:anchorId="3454EB95" wp14:editId="1DC57E90">
            <wp:extent cx="3025140" cy="1661077"/>
            <wp:effectExtent l="0" t="0" r="3810" b="0"/>
            <wp:docPr id="16307377" name="Picture 1630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029128" cy="1663267"/>
                    </a:xfrm>
                    <a:prstGeom prst="rect">
                      <a:avLst/>
                    </a:prstGeom>
                  </pic:spPr>
                </pic:pic>
              </a:graphicData>
            </a:graphic>
          </wp:inline>
        </w:drawing>
      </w:r>
    </w:p>
    <w:p w14:paraId="4CE5E597" w14:textId="15B8F96D" w:rsidR="1330EA9A" w:rsidRPr="00DB609D" w:rsidRDefault="00324FCE" w:rsidP="00324FCE">
      <w:pPr>
        <w:pStyle w:val="Caption"/>
        <w:jc w:val="center"/>
        <w:rPr>
          <w:rFonts w:ascii="Times New Roman" w:hAnsi="Times New Roman" w:cs="Times New Roman"/>
        </w:rPr>
      </w:pPr>
      <w:bookmarkStart w:id="78" w:name="_Toc183878446"/>
      <w:r w:rsidRPr="00DB609D">
        <w:rPr>
          <w:rFonts w:ascii="Times New Roman" w:hAnsi="Times New Roman" w:cs="Times New Roman"/>
        </w:rPr>
        <w:t xml:space="preserve">Figure </w:t>
      </w:r>
      <w:r w:rsidRPr="00DB609D">
        <w:rPr>
          <w:rFonts w:ascii="Times New Roman" w:hAnsi="Times New Roman" w:cs="Times New Roman"/>
        </w:rPr>
        <w:fldChar w:fldCharType="begin"/>
      </w:r>
      <w:r w:rsidRPr="00DB609D">
        <w:rPr>
          <w:rFonts w:ascii="Times New Roman" w:hAnsi="Times New Roman" w:cs="Times New Roman"/>
        </w:rPr>
        <w:instrText xml:space="preserve"> SEQ Figure \* ARABIC </w:instrText>
      </w:r>
      <w:r w:rsidRPr="00DB609D">
        <w:rPr>
          <w:rFonts w:ascii="Times New Roman" w:hAnsi="Times New Roman" w:cs="Times New Roman"/>
        </w:rPr>
        <w:fldChar w:fldCharType="separate"/>
      </w:r>
      <w:r w:rsidR="004F7938" w:rsidRPr="00DB609D">
        <w:rPr>
          <w:rFonts w:ascii="Times New Roman" w:hAnsi="Times New Roman" w:cs="Times New Roman"/>
          <w:noProof/>
        </w:rPr>
        <w:t>89</w:t>
      </w:r>
      <w:r w:rsidRPr="00DB609D">
        <w:rPr>
          <w:rFonts w:ascii="Times New Roman" w:hAnsi="Times New Roman" w:cs="Times New Roman"/>
        </w:rPr>
        <w:fldChar w:fldCharType="end"/>
      </w:r>
      <w:r w:rsidRPr="00DB609D">
        <w:rPr>
          <w:rFonts w:ascii="Times New Roman" w:hAnsi="Times New Roman" w:cs="Times New Roman"/>
        </w:rPr>
        <w:t>: CNN Base Model Classification Report</w:t>
      </w:r>
      <w:bookmarkEnd w:id="78"/>
    </w:p>
    <w:p w14:paraId="0DAAC8B5" w14:textId="5ADB17DA" w:rsidR="244324E4" w:rsidRPr="00DB609D" w:rsidRDefault="3595DF66" w:rsidP="47B65201">
      <w:pPr>
        <w:spacing w:line="360" w:lineRule="auto"/>
        <w:jc w:val="both"/>
        <w:rPr>
          <w:rFonts w:ascii="Times New Roman" w:eastAsia="Times New Roman" w:hAnsi="Times New Roman" w:cs="Times New Roman"/>
        </w:rPr>
      </w:pPr>
      <w:r w:rsidRPr="00DB609D">
        <w:rPr>
          <w:rFonts w:ascii="Times New Roman" w:eastAsia="Times New Roman" w:hAnsi="Times New Roman" w:cs="Times New Roman"/>
        </w:rPr>
        <w:t xml:space="preserve">The classification report </w:t>
      </w:r>
      <w:r w:rsidR="5CF440A9" w:rsidRPr="00DB609D">
        <w:rPr>
          <w:rFonts w:ascii="Times New Roman" w:eastAsia="Times New Roman" w:hAnsi="Times New Roman" w:cs="Times New Roman"/>
        </w:rPr>
        <w:t>looked into the precision, recall, and F1-score metrics</w:t>
      </w:r>
      <w:r w:rsidRPr="00DB609D">
        <w:rPr>
          <w:rFonts w:ascii="Times New Roman" w:eastAsia="Times New Roman" w:hAnsi="Times New Roman" w:cs="Times New Roman"/>
        </w:rPr>
        <w:t xml:space="preserve"> of the CNN base model's which are critical for classification </w:t>
      </w:r>
      <w:r w:rsidR="104DE1DE" w:rsidRPr="00DB609D">
        <w:rPr>
          <w:rFonts w:ascii="Times New Roman" w:eastAsia="Times New Roman" w:hAnsi="Times New Roman" w:cs="Times New Roman"/>
        </w:rPr>
        <w:t>problems.</w:t>
      </w:r>
      <w:r w:rsidRPr="00DB609D">
        <w:rPr>
          <w:rFonts w:ascii="Times New Roman" w:eastAsia="Times New Roman" w:hAnsi="Times New Roman" w:cs="Times New Roman"/>
        </w:rPr>
        <w:t xml:space="preserve"> The model </w:t>
      </w:r>
      <w:r w:rsidR="104DE1DE" w:rsidRPr="00DB609D">
        <w:rPr>
          <w:rFonts w:ascii="Times New Roman" w:eastAsia="Times New Roman" w:hAnsi="Times New Roman" w:cs="Times New Roman"/>
        </w:rPr>
        <w:t>shows</w:t>
      </w:r>
      <w:r w:rsidRPr="00DB609D">
        <w:rPr>
          <w:rFonts w:ascii="Times New Roman" w:eastAsia="Times New Roman" w:hAnsi="Times New Roman" w:cs="Times New Roman"/>
        </w:rPr>
        <w:t xml:space="preserve"> moderate performance in the "buildings" class, with a precision of 0.78, recall of 0.71, and F1-score of 0.74, indicating it correctly identifies a significant number of buildings but also misses several. In contrast, the "forest" class excels with perfect scores of 0.95 across all metrics, reflecting the model's reliability in this category. The "glacier" class shows a decent precision of 0.69 and high recall of 0.85, resulting in a solid F1-score of 0.76. For the "mountain" class, the model exhibits high precision (0.79) but low recall (0.60), yielding an F1-score of 0.68, which points to its difficulty in identifying actual mountains. The "sea" class shows moderate performance with precision (0.73) and recall (0.69), leading to an F1-score of 0.71. The "street" class performs well, achieving an F1-score of 0.79. Overall, the model's accuracy stands at 0.77, consistent with the reported test accuracy of 0.7720, indicating balanced performance across classes. </w:t>
      </w:r>
      <w:r w:rsidR="186266CE" w:rsidRPr="00DB609D">
        <w:rPr>
          <w:rFonts w:ascii="Times New Roman" w:eastAsia="Times New Roman" w:hAnsi="Times New Roman" w:cs="Times New Roman"/>
        </w:rPr>
        <w:t>While the weighted average F1-score of 0.77 indicates consistent performance among classes, even with uneven support, the macro average F1-score of 0.77 emphasises a largely balanced performance without taking class imbalance into consideration. Although the model performs well</w:t>
      </w:r>
      <w:r w:rsidRPr="00DB609D">
        <w:rPr>
          <w:rFonts w:ascii="Times New Roman" w:eastAsia="Times New Roman" w:hAnsi="Times New Roman" w:cs="Times New Roman"/>
        </w:rPr>
        <w:t xml:space="preserve"> in the "forest" class, </w:t>
      </w:r>
      <w:r w:rsidR="186266CE" w:rsidRPr="00DB609D">
        <w:rPr>
          <w:rFonts w:ascii="Times New Roman" w:eastAsia="Times New Roman" w:hAnsi="Times New Roman" w:cs="Times New Roman"/>
        </w:rPr>
        <w:t>it displays</w:t>
      </w:r>
      <w:r w:rsidRPr="00DB609D">
        <w:rPr>
          <w:rFonts w:ascii="Times New Roman" w:eastAsia="Times New Roman" w:hAnsi="Times New Roman" w:cs="Times New Roman"/>
        </w:rPr>
        <w:t xml:space="preserve"> overfitting, </w:t>
      </w:r>
      <w:r w:rsidR="186266CE" w:rsidRPr="00DB609D">
        <w:rPr>
          <w:rFonts w:ascii="Times New Roman" w:eastAsia="Times New Roman" w:hAnsi="Times New Roman" w:cs="Times New Roman"/>
        </w:rPr>
        <w:t xml:space="preserve">notably </w:t>
      </w:r>
      <w:r w:rsidRPr="00DB609D">
        <w:rPr>
          <w:rFonts w:ascii="Times New Roman" w:eastAsia="Times New Roman" w:hAnsi="Times New Roman" w:cs="Times New Roman"/>
        </w:rPr>
        <w:t xml:space="preserve">in the "buildings" and "mountains" categories, where recall is </w:t>
      </w:r>
      <w:r w:rsidR="186266CE" w:rsidRPr="00DB609D">
        <w:rPr>
          <w:rFonts w:ascii="Times New Roman" w:eastAsia="Times New Roman" w:hAnsi="Times New Roman" w:cs="Times New Roman"/>
        </w:rPr>
        <w:t>poor. This might restrict</w:t>
      </w:r>
      <w:r w:rsidRPr="00DB609D">
        <w:rPr>
          <w:rFonts w:ascii="Times New Roman" w:eastAsia="Times New Roman" w:hAnsi="Times New Roman" w:cs="Times New Roman"/>
        </w:rPr>
        <w:t xml:space="preserve"> its </w:t>
      </w:r>
      <w:r w:rsidR="186266CE" w:rsidRPr="00DB609D">
        <w:rPr>
          <w:rFonts w:ascii="Times New Roman" w:eastAsia="Times New Roman" w:hAnsi="Times New Roman" w:cs="Times New Roman"/>
        </w:rPr>
        <w:t>practicality</w:t>
      </w:r>
      <w:r w:rsidRPr="00DB609D">
        <w:rPr>
          <w:rFonts w:ascii="Times New Roman" w:eastAsia="Times New Roman" w:hAnsi="Times New Roman" w:cs="Times New Roman"/>
        </w:rPr>
        <w:t xml:space="preserve"> in real-world </w:t>
      </w:r>
      <w:r w:rsidR="186266CE" w:rsidRPr="00DB609D">
        <w:rPr>
          <w:rFonts w:ascii="Times New Roman" w:eastAsia="Times New Roman" w:hAnsi="Times New Roman" w:cs="Times New Roman"/>
        </w:rPr>
        <w:t xml:space="preserve">situations, particularly </w:t>
      </w:r>
      <w:r w:rsidRPr="00DB609D">
        <w:rPr>
          <w:rFonts w:ascii="Times New Roman" w:eastAsia="Times New Roman" w:hAnsi="Times New Roman" w:cs="Times New Roman"/>
        </w:rPr>
        <w:t xml:space="preserve">when </w:t>
      </w:r>
      <w:r w:rsidR="186266CE" w:rsidRPr="00DB609D">
        <w:rPr>
          <w:rFonts w:ascii="Times New Roman" w:eastAsia="Times New Roman" w:hAnsi="Times New Roman" w:cs="Times New Roman"/>
        </w:rPr>
        <w:t>differentiating</w:t>
      </w:r>
      <w:r w:rsidRPr="00DB609D">
        <w:rPr>
          <w:rFonts w:ascii="Times New Roman" w:eastAsia="Times New Roman" w:hAnsi="Times New Roman" w:cs="Times New Roman"/>
        </w:rPr>
        <w:t xml:space="preserve"> between </w:t>
      </w:r>
      <w:r w:rsidR="186266CE" w:rsidRPr="00DB609D">
        <w:rPr>
          <w:rFonts w:ascii="Times New Roman" w:eastAsia="Times New Roman" w:hAnsi="Times New Roman" w:cs="Times New Roman"/>
        </w:rPr>
        <w:t>comparable</w:t>
      </w:r>
      <w:r w:rsidRPr="00DB609D">
        <w:rPr>
          <w:rFonts w:ascii="Times New Roman" w:eastAsia="Times New Roman" w:hAnsi="Times New Roman" w:cs="Times New Roman"/>
        </w:rPr>
        <w:t xml:space="preserve"> classes.</w:t>
      </w:r>
    </w:p>
    <w:p w14:paraId="755AA203" w14:textId="77777777" w:rsidR="00324FCE" w:rsidRPr="00DB609D" w:rsidRDefault="7CF990A1" w:rsidP="00324FCE">
      <w:pPr>
        <w:keepNext/>
        <w:spacing w:line="360" w:lineRule="auto"/>
        <w:jc w:val="center"/>
        <w:rPr>
          <w:rFonts w:ascii="Times New Roman" w:hAnsi="Times New Roman" w:cs="Times New Roman"/>
        </w:rPr>
      </w:pPr>
      <w:r w:rsidRPr="00DB609D">
        <w:rPr>
          <w:rFonts w:ascii="Times New Roman" w:hAnsi="Times New Roman" w:cs="Times New Roman"/>
          <w:noProof/>
        </w:rPr>
        <w:lastRenderedPageBreak/>
        <w:drawing>
          <wp:inline distT="0" distB="0" distL="0" distR="0" wp14:anchorId="2933A173" wp14:editId="3106741E">
            <wp:extent cx="4607378" cy="3910027"/>
            <wp:effectExtent l="19050" t="19050" r="19050" b="19050"/>
            <wp:docPr id="1686680110" name="Picture 168668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rcRect l="1333" t="1183" r="833" b="591"/>
                    <a:stretch>
                      <a:fillRect/>
                    </a:stretch>
                  </pic:blipFill>
                  <pic:spPr>
                    <a:xfrm>
                      <a:off x="0" y="0"/>
                      <a:ext cx="4607378" cy="3910027"/>
                    </a:xfrm>
                    <a:prstGeom prst="rect">
                      <a:avLst/>
                    </a:prstGeom>
                    <a:ln w="19050">
                      <a:solidFill>
                        <a:schemeClr val="tx1"/>
                      </a:solidFill>
                      <a:prstDash val="solid"/>
                    </a:ln>
                  </pic:spPr>
                </pic:pic>
              </a:graphicData>
            </a:graphic>
          </wp:inline>
        </w:drawing>
      </w:r>
    </w:p>
    <w:p w14:paraId="07B8F556" w14:textId="5A52CA67" w:rsidR="03AF8FA2" w:rsidRPr="00DB609D" w:rsidRDefault="00324FCE" w:rsidP="00324FCE">
      <w:pPr>
        <w:pStyle w:val="Caption"/>
        <w:jc w:val="center"/>
        <w:rPr>
          <w:rFonts w:ascii="Times New Roman" w:hAnsi="Times New Roman" w:cs="Times New Roman"/>
        </w:rPr>
      </w:pPr>
      <w:bookmarkStart w:id="79" w:name="_Toc183878447"/>
      <w:r w:rsidRPr="00DB609D">
        <w:rPr>
          <w:rFonts w:ascii="Times New Roman" w:hAnsi="Times New Roman" w:cs="Times New Roman"/>
        </w:rPr>
        <w:t xml:space="preserve">Figure </w:t>
      </w:r>
      <w:r w:rsidRPr="00DB609D">
        <w:rPr>
          <w:rFonts w:ascii="Times New Roman" w:hAnsi="Times New Roman" w:cs="Times New Roman"/>
        </w:rPr>
        <w:fldChar w:fldCharType="begin"/>
      </w:r>
      <w:r w:rsidRPr="00DB609D">
        <w:rPr>
          <w:rFonts w:ascii="Times New Roman" w:hAnsi="Times New Roman" w:cs="Times New Roman"/>
        </w:rPr>
        <w:instrText xml:space="preserve"> SEQ Figure \* ARABIC </w:instrText>
      </w:r>
      <w:r w:rsidRPr="00DB609D">
        <w:rPr>
          <w:rFonts w:ascii="Times New Roman" w:hAnsi="Times New Roman" w:cs="Times New Roman"/>
        </w:rPr>
        <w:fldChar w:fldCharType="separate"/>
      </w:r>
      <w:r w:rsidR="004F7938" w:rsidRPr="00DB609D">
        <w:rPr>
          <w:rFonts w:ascii="Times New Roman" w:hAnsi="Times New Roman" w:cs="Times New Roman"/>
          <w:noProof/>
        </w:rPr>
        <w:t>90</w:t>
      </w:r>
      <w:r w:rsidRPr="00DB609D">
        <w:rPr>
          <w:rFonts w:ascii="Times New Roman" w:hAnsi="Times New Roman" w:cs="Times New Roman"/>
        </w:rPr>
        <w:fldChar w:fldCharType="end"/>
      </w:r>
      <w:r w:rsidRPr="00DB609D">
        <w:rPr>
          <w:rFonts w:ascii="Times New Roman" w:hAnsi="Times New Roman" w:cs="Times New Roman"/>
        </w:rPr>
        <w:t>: CNN Base Model Confusion Matrix</w:t>
      </w:r>
      <w:bookmarkEnd w:id="79"/>
    </w:p>
    <w:p w14:paraId="21515EC5" w14:textId="3DAB2322" w:rsidR="7CF990A1" w:rsidRPr="00DB609D" w:rsidRDefault="696FD698" w:rsidP="696FD698">
      <w:pPr>
        <w:spacing w:line="360" w:lineRule="auto"/>
        <w:jc w:val="both"/>
        <w:rPr>
          <w:rFonts w:ascii="Times New Roman" w:hAnsi="Times New Roman" w:cs="Times New Roman"/>
        </w:rPr>
      </w:pPr>
      <w:r w:rsidRPr="00DB609D">
        <w:rPr>
          <w:rFonts w:ascii="Times New Roman" w:hAnsi="Times New Roman" w:cs="Times New Roman"/>
        </w:rPr>
        <w:t xml:space="preserve">From the </w:t>
      </w:r>
      <w:r w:rsidR="426B532B" w:rsidRPr="00DB609D">
        <w:rPr>
          <w:rFonts w:ascii="Times New Roman" w:hAnsi="Times New Roman" w:cs="Times New Roman"/>
        </w:rPr>
        <w:t xml:space="preserve">confusion </w:t>
      </w:r>
      <w:r w:rsidRPr="00DB609D">
        <w:rPr>
          <w:rFonts w:ascii="Times New Roman" w:hAnsi="Times New Roman" w:cs="Times New Roman"/>
        </w:rPr>
        <w:t xml:space="preserve">matrix, </w:t>
      </w:r>
      <w:r w:rsidR="426B532B" w:rsidRPr="00DB609D">
        <w:rPr>
          <w:rFonts w:ascii="Times New Roman" w:hAnsi="Times New Roman" w:cs="Times New Roman"/>
        </w:rPr>
        <w:t xml:space="preserve">observation that can be made </w:t>
      </w:r>
      <w:r w:rsidR="7C499B6F" w:rsidRPr="00DB609D">
        <w:rPr>
          <w:rFonts w:ascii="Times New Roman" w:hAnsi="Times New Roman" w:cs="Times New Roman"/>
        </w:rPr>
        <w:t>is that</w:t>
      </w:r>
      <w:r w:rsidRPr="00DB609D">
        <w:rPr>
          <w:rFonts w:ascii="Times New Roman" w:hAnsi="Times New Roman" w:cs="Times New Roman"/>
        </w:rPr>
        <w:t xml:space="preserve"> the model performs relatively well in classifying the "forest" class, with a high count of correctly predicted instances (449) and only a few misclassifications. Conversely, the "buildings" class shows a significant number of misclassifications, particularly towards the "street" class, where it confused 106 instances. The "glacier" and "mountain" classes also exhibit some misclassifications, with the "mountain" class being confused with both "glacier" and "sea." Notably, the "sea" class also shows a moderate number of misclassifications. The diagonal values represent correct classifications, </w:t>
      </w:r>
      <w:r w:rsidR="2475E7E5" w:rsidRPr="00DB609D">
        <w:rPr>
          <w:rFonts w:ascii="Times New Roman" w:hAnsi="Times New Roman" w:cs="Times New Roman"/>
        </w:rPr>
        <w:t>the great</w:t>
      </w:r>
      <w:r w:rsidRPr="00DB609D">
        <w:rPr>
          <w:rFonts w:ascii="Times New Roman" w:hAnsi="Times New Roman" w:cs="Times New Roman"/>
        </w:rPr>
        <w:t xml:space="preserve"> concentration in these values </w:t>
      </w:r>
      <w:r w:rsidR="2475E7E5" w:rsidRPr="00DB609D">
        <w:rPr>
          <w:rFonts w:ascii="Times New Roman" w:hAnsi="Times New Roman" w:cs="Times New Roman"/>
        </w:rPr>
        <w:t xml:space="preserve">indicated </w:t>
      </w:r>
      <w:r w:rsidR="6E2170E0" w:rsidRPr="00DB609D">
        <w:rPr>
          <w:rFonts w:ascii="Times New Roman" w:hAnsi="Times New Roman" w:cs="Times New Roman"/>
        </w:rPr>
        <w:t xml:space="preserve">a </w:t>
      </w:r>
      <w:r w:rsidR="2475E7E5" w:rsidRPr="00DB609D">
        <w:rPr>
          <w:rFonts w:ascii="Times New Roman" w:hAnsi="Times New Roman" w:cs="Times New Roman"/>
        </w:rPr>
        <w:t>good</w:t>
      </w:r>
      <w:r w:rsidRPr="00DB609D">
        <w:rPr>
          <w:rFonts w:ascii="Times New Roman" w:hAnsi="Times New Roman" w:cs="Times New Roman"/>
        </w:rPr>
        <w:t xml:space="preserve"> performance</w:t>
      </w:r>
      <w:r w:rsidR="6E2170E0" w:rsidRPr="00DB609D">
        <w:rPr>
          <w:rFonts w:ascii="Times New Roman" w:hAnsi="Times New Roman" w:cs="Times New Roman"/>
        </w:rPr>
        <w:t xml:space="preserve"> from </w:t>
      </w:r>
      <w:r w:rsidR="314E1950" w:rsidRPr="00DB609D">
        <w:rPr>
          <w:rFonts w:ascii="Times New Roman" w:hAnsi="Times New Roman" w:cs="Times New Roman"/>
        </w:rPr>
        <w:t>the model.</w:t>
      </w:r>
      <w:r w:rsidRPr="00DB609D">
        <w:rPr>
          <w:rFonts w:ascii="Times New Roman" w:hAnsi="Times New Roman" w:cs="Times New Roman"/>
        </w:rPr>
        <w:t xml:space="preserve"> Overall, the </w:t>
      </w:r>
      <w:r w:rsidR="314E1950" w:rsidRPr="00DB609D">
        <w:rPr>
          <w:rFonts w:ascii="Times New Roman" w:hAnsi="Times New Roman" w:cs="Times New Roman"/>
        </w:rPr>
        <w:t xml:space="preserve">CNN base </w:t>
      </w:r>
      <w:r w:rsidRPr="00DB609D">
        <w:rPr>
          <w:rFonts w:ascii="Times New Roman" w:hAnsi="Times New Roman" w:cs="Times New Roman"/>
        </w:rPr>
        <w:t xml:space="preserve">model </w:t>
      </w:r>
      <w:r w:rsidR="314E1950" w:rsidRPr="00DB609D">
        <w:rPr>
          <w:rFonts w:ascii="Times New Roman" w:hAnsi="Times New Roman" w:cs="Times New Roman"/>
        </w:rPr>
        <w:t>shows</w:t>
      </w:r>
      <w:r w:rsidRPr="00DB609D">
        <w:rPr>
          <w:rFonts w:ascii="Times New Roman" w:hAnsi="Times New Roman" w:cs="Times New Roman"/>
        </w:rPr>
        <w:t xml:space="preserve"> strong performance with some classes, it struggles with </w:t>
      </w:r>
      <w:r w:rsidR="1373D312" w:rsidRPr="00DB609D">
        <w:rPr>
          <w:rFonts w:ascii="Times New Roman" w:hAnsi="Times New Roman" w:cs="Times New Roman"/>
        </w:rPr>
        <w:t>some</w:t>
      </w:r>
      <w:r w:rsidRPr="00DB609D">
        <w:rPr>
          <w:rFonts w:ascii="Times New Roman" w:hAnsi="Times New Roman" w:cs="Times New Roman"/>
        </w:rPr>
        <w:t xml:space="preserve">, </w:t>
      </w:r>
      <w:r w:rsidR="64E14BBE" w:rsidRPr="00DB609D">
        <w:rPr>
          <w:rFonts w:ascii="Times New Roman" w:hAnsi="Times New Roman" w:cs="Times New Roman"/>
        </w:rPr>
        <w:t xml:space="preserve">with these </w:t>
      </w:r>
      <w:r w:rsidR="23F0DA8D" w:rsidRPr="00DB609D">
        <w:rPr>
          <w:rFonts w:ascii="Times New Roman" w:hAnsi="Times New Roman" w:cs="Times New Roman"/>
        </w:rPr>
        <w:t>insights,</w:t>
      </w:r>
      <w:r w:rsidRPr="00DB609D">
        <w:rPr>
          <w:rFonts w:ascii="Times New Roman" w:hAnsi="Times New Roman" w:cs="Times New Roman"/>
        </w:rPr>
        <w:t xml:space="preserve"> further model tuning and data augmentation strategies </w:t>
      </w:r>
      <w:r w:rsidR="23F0DA8D" w:rsidRPr="00DB609D">
        <w:rPr>
          <w:rFonts w:ascii="Times New Roman" w:hAnsi="Times New Roman" w:cs="Times New Roman"/>
        </w:rPr>
        <w:t xml:space="preserve">can be applied </w:t>
      </w:r>
      <w:r w:rsidRPr="00DB609D">
        <w:rPr>
          <w:rFonts w:ascii="Times New Roman" w:hAnsi="Times New Roman" w:cs="Times New Roman"/>
        </w:rPr>
        <w:t>to enhance classification accuracy across all categories.</w:t>
      </w:r>
    </w:p>
    <w:p w14:paraId="604F424E" w14:textId="4AFAB70B" w:rsidR="79360E28" w:rsidRPr="00DB609D" w:rsidRDefault="1E43F99A" w:rsidP="004D7ADF">
      <w:pPr>
        <w:pStyle w:val="Heading2"/>
        <w:rPr>
          <w:rFonts w:ascii="Times New Roman" w:hAnsi="Times New Roman" w:cs="Times New Roman"/>
        </w:rPr>
      </w:pPr>
      <w:bookmarkStart w:id="80" w:name="_Toc183878412"/>
      <w:r w:rsidRPr="00DB609D">
        <w:rPr>
          <w:rFonts w:ascii="Times New Roman" w:hAnsi="Times New Roman" w:cs="Times New Roman"/>
        </w:rPr>
        <w:t>CNN Tuned Model</w:t>
      </w:r>
      <w:bookmarkEnd w:id="80"/>
    </w:p>
    <w:p w14:paraId="78C48C67" w14:textId="77777777" w:rsidR="00324FCE" w:rsidRPr="00DB609D" w:rsidRDefault="7417EF9D" w:rsidP="00324FCE">
      <w:pPr>
        <w:keepNext/>
        <w:spacing w:line="360" w:lineRule="auto"/>
        <w:jc w:val="center"/>
        <w:rPr>
          <w:rFonts w:ascii="Times New Roman" w:hAnsi="Times New Roman" w:cs="Times New Roman"/>
        </w:rPr>
      </w:pPr>
      <w:r w:rsidRPr="00DB609D">
        <w:rPr>
          <w:rFonts w:ascii="Times New Roman" w:hAnsi="Times New Roman" w:cs="Times New Roman"/>
          <w:noProof/>
        </w:rPr>
        <w:drawing>
          <wp:inline distT="0" distB="0" distL="0" distR="0" wp14:anchorId="57D99C5C" wp14:editId="629E660C">
            <wp:extent cx="5387340" cy="358559"/>
            <wp:effectExtent l="0" t="0" r="0" b="3810"/>
            <wp:docPr id="857090612" name="Picture 85709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405692" cy="359780"/>
                    </a:xfrm>
                    <a:prstGeom prst="rect">
                      <a:avLst/>
                    </a:prstGeom>
                  </pic:spPr>
                </pic:pic>
              </a:graphicData>
            </a:graphic>
          </wp:inline>
        </w:drawing>
      </w:r>
    </w:p>
    <w:p w14:paraId="38AC434F" w14:textId="03AB0C02" w:rsidR="00324FCE" w:rsidRPr="00DB609D" w:rsidRDefault="00324FCE" w:rsidP="00324FCE">
      <w:pPr>
        <w:pStyle w:val="Caption"/>
        <w:jc w:val="center"/>
        <w:rPr>
          <w:rFonts w:ascii="Times New Roman" w:eastAsia="Aptos Display" w:hAnsi="Times New Roman" w:cs="Times New Roman"/>
        </w:rPr>
      </w:pPr>
      <w:bookmarkStart w:id="81" w:name="_Toc183878448"/>
      <w:r w:rsidRPr="00DB609D">
        <w:rPr>
          <w:rFonts w:ascii="Times New Roman" w:hAnsi="Times New Roman" w:cs="Times New Roman"/>
        </w:rPr>
        <w:t xml:space="preserve">Figure </w:t>
      </w:r>
      <w:r w:rsidRPr="00DB609D">
        <w:rPr>
          <w:rFonts w:ascii="Times New Roman" w:hAnsi="Times New Roman" w:cs="Times New Roman"/>
        </w:rPr>
        <w:fldChar w:fldCharType="begin"/>
      </w:r>
      <w:r w:rsidRPr="00DB609D">
        <w:rPr>
          <w:rFonts w:ascii="Times New Roman" w:hAnsi="Times New Roman" w:cs="Times New Roman"/>
        </w:rPr>
        <w:instrText xml:space="preserve"> SEQ Figure \* ARABIC </w:instrText>
      </w:r>
      <w:r w:rsidRPr="00DB609D">
        <w:rPr>
          <w:rFonts w:ascii="Times New Roman" w:hAnsi="Times New Roman" w:cs="Times New Roman"/>
        </w:rPr>
        <w:fldChar w:fldCharType="separate"/>
      </w:r>
      <w:r w:rsidR="004F7938" w:rsidRPr="00DB609D">
        <w:rPr>
          <w:rFonts w:ascii="Times New Roman" w:hAnsi="Times New Roman" w:cs="Times New Roman"/>
          <w:noProof/>
        </w:rPr>
        <w:t>91</w:t>
      </w:r>
      <w:r w:rsidRPr="00DB609D">
        <w:rPr>
          <w:rFonts w:ascii="Times New Roman" w:hAnsi="Times New Roman" w:cs="Times New Roman"/>
        </w:rPr>
        <w:fldChar w:fldCharType="end"/>
      </w:r>
      <w:r w:rsidRPr="00DB609D">
        <w:rPr>
          <w:rFonts w:ascii="Times New Roman" w:hAnsi="Times New Roman" w:cs="Times New Roman"/>
        </w:rPr>
        <w:t>: CNN Tuned Model Accuracy</w:t>
      </w:r>
      <w:bookmarkEnd w:id="81"/>
    </w:p>
    <w:p w14:paraId="669F7597" w14:textId="11D90810" w:rsidR="754BC7F2" w:rsidRPr="00DB609D" w:rsidRDefault="00324FCE" w:rsidP="754BC7F2">
      <w:pPr>
        <w:spacing w:line="360" w:lineRule="auto"/>
        <w:jc w:val="both"/>
        <w:rPr>
          <w:rFonts w:ascii="Times New Roman" w:hAnsi="Times New Roman" w:cs="Times New Roman"/>
        </w:rPr>
      </w:pPr>
      <w:r w:rsidRPr="00DB609D">
        <w:rPr>
          <w:rFonts w:ascii="Times New Roman" w:eastAsia="Aptos Display" w:hAnsi="Times New Roman" w:cs="Times New Roman"/>
        </w:rPr>
        <w:lastRenderedPageBreak/>
        <w:t xml:space="preserve"> </w:t>
      </w:r>
      <w:r w:rsidR="754BC7F2" w:rsidRPr="00DB609D">
        <w:rPr>
          <w:rFonts w:ascii="Times New Roman" w:eastAsia="Times New Roman" w:hAnsi="Times New Roman" w:cs="Times New Roman"/>
        </w:rPr>
        <w:t xml:space="preserve">The hyperparameter-tuned CNN model achieves a training accuracy of 0.8519 and a validation accuracy of around 0.846, showing a notable increase in performance over the </w:t>
      </w:r>
      <w:r w:rsidR="2A067EC2" w:rsidRPr="00DB609D">
        <w:rPr>
          <w:rFonts w:ascii="Times New Roman" w:eastAsia="Times New Roman" w:hAnsi="Times New Roman" w:cs="Times New Roman"/>
        </w:rPr>
        <w:t>base</w:t>
      </w:r>
      <w:r w:rsidR="754BC7F2" w:rsidRPr="00DB609D">
        <w:rPr>
          <w:rFonts w:ascii="Times New Roman" w:eastAsia="Times New Roman" w:hAnsi="Times New Roman" w:cs="Times New Roman"/>
        </w:rPr>
        <w:t xml:space="preserve"> model. The accuracy of the </w:t>
      </w:r>
      <w:r w:rsidR="171A06ED" w:rsidRPr="00DB609D">
        <w:rPr>
          <w:rFonts w:ascii="Times New Roman" w:eastAsia="Times New Roman" w:hAnsi="Times New Roman" w:cs="Times New Roman"/>
        </w:rPr>
        <w:t>base</w:t>
      </w:r>
      <w:r w:rsidR="754BC7F2" w:rsidRPr="00DB609D">
        <w:rPr>
          <w:rFonts w:ascii="Times New Roman" w:eastAsia="Times New Roman" w:hAnsi="Times New Roman" w:cs="Times New Roman"/>
        </w:rPr>
        <w:t xml:space="preserve"> model was 0.7720, which indicates a significant improvement. This indicates that the tuning procedure was successful in optimising the model's parameters and improving generalisation on the validation set. The model's improved capacity to reduce prediction errors is further demonstrated by the decreased validation loss of 0.5526, which implies that the modifications made during hyperparameter tuning have improved the model's overall performance in categorising the </w:t>
      </w:r>
      <w:r w:rsidR="05218496" w:rsidRPr="00DB609D">
        <w:rPr>
          <w:rFonts w:ascii="Times New Roman" w:eastAsia="Times New Roman" w:hAnsi="Times New Roman" w:cs="Times New Roman"/>
        </w:rPr>
        <w:t>image</w:t>
      </w:r>
      <w:r w:rsidR="7417EF9D" w:rsidRPr="00DB609D">
        <w:rPr>
          <w:rFonts w:ascii="Times New Roman" w:eastAsia="Times New Roman" w:hAnsi="Times New Roman" w:cs="Times New Roman"/>
        </w:rPr>
        <w:t xml:space="preserve"> dataset.</w:t>
      </w:r>
    </w:p>
    <w:p w14:paraId="4BAF6ED1" w14:textId="77777777" w:rsidR="00324FCE" w:rsidRPr="00DB609D" w:rsidRDefault="2203CD20" w:rsidP="00324FCE">
      <w:pPr>
        <w:keepNext/>
        <w:jc w:val="center"/>
        <w:rPr>
          <w:rFonts w:ascii="Times New Roman" w:hAnsi="Times New Roman" w:cs="Times New Roman"/>
        </w:rPr>
      </w:pPr>
      <w:r w:rsidRPr="00DB609D">
        <w:rPr>
          <w:rFonts w:ascii="Times New Roman" w:hAnsi="Times New Roman" w:cs="Times New Roman"/>
          <w:noProof/>
        </w:rPr>
        <w:drawing>
          <wp:inline distT="0" distB="0" distL="0" distR="0" wp14:anchorId="5BFCC3C9" wp14:editId="2C9032BE">
            <wp:extent cx="3257463" cy="1953287"/>
            <wp:effectExtent l="0" t="0" r="0" b="0"/>
            <wp:docPr id="2125754110" name="Picture 212575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257463" cy="1953287"/>
                    </a:xfrm>
                    <a:prstGeom prst="rect">
                      <a:avLst/>
                    </a:prstGeom>
                  </pic:spPr>
                </pic:pic>
              </a:graphicData>
            </a:graphic>
          </wp:inline>
        </w:drawing>
      </w:r>
    </w:p>
    <w:p w14:paraId="3F05B994" w14:textId="45016246" w:rsidR="7C28E0DE" w:rsidRPr="00DB609D" w:rsidRDefault="00324FCE" w:rsidP="00324FCE">
      <w:pPr>
        <w:pStyle w:val="Caption"/>
        <w:jc w:val="center"/>
        <w:rPr>
          <w:rFonts w:ascii="Times New Roman" w:hAnsi="Times New Roman" w:cs="Times New Roman"/>
        </w:rPr>
      </w:pPr>
      <w:bookmarkStart w:id="82" w:name="_Toc183878449"/>
      <w:r w:rsidRPr="00DB609D">
        <w:rPr>
          <w:rFonts w:ascii="Times New Roman" w:hAnsi="Times New Roman" w:cs="Times New Roman"/>
        </w:rPr>
        <w:t xml:space="preserve">Figure </w:t>
      </w:r>
      <w:r w:rsidRPr="00DB609D">
        <w:rPr>
          <w:rFonts w:ascii="Times New Roman" w:hAnsi="Times New Roman" w:cs="Times New Roman"/>
        </w:rPr>
        <w:fldChar w:fldCharType="begin"/>
      </w:r>
      <w:r w:rsidRPr="00DB609D">
        <w:rPr>
          <w:rFonts w:ascii="Times New Roman" w:hAnsi="Times New Roman" w:cs="Times New Roman"/>
        </w:rPr>
        <w:instrText xml:space="preserve"> SEQ Figure \* ARABIC </w:instrText>
      </w:r>
      <w:r w:rsidRPr="00DB609D">
        <w:rPr>
          <w:rFonts w:ascii="Times New Roman" w:hAnsi="Times New Roman" w:cs="Times New Roman"/>
        </w:rPr>
        <w:fldChar w:fldCharType="separate"/>
      </w:r>
      <w:r w:rsidR="004F7938" w:rsidRPr="00DB609D">
        <w:rPr>
          <w:rFonts w:ascii="Times New Roman" w:hAnsi="Times New Roman" w:cs="Times New Roman"/>
          <w:noProof/>
        </w:rPr>
        <w:t>92</w:t>
      </w:r>
      <w:r w:rsidRPr="00DB609D">
        <w:rPr>
          <w:rFonts w:ascii="Times New Roman" w:hAnsi="Times New Roman" w:cs="Times New Roman"/>
        </w:rPr>
        <w:fldChar w:fldCharType="end"/>
      </w:r>
      <w:r w:rsidRPr="00DB609D">
        <w:rPr>
          <w:rFonts w:ascii="Times New Roman" w:hAnsi="Times New Roman" w:cs="Times New Roman"/>
        </w:rPr>
        <w:t>: CNN Tuned Model Classification Report</w:t>
      </w:r>
      <w:bookmarkEnd w:id="82"/>
    </w:p>
    <w:p w14:paraId="12E20453" w14:textId="3ECF5428" w:rsidR="5004F644" w:rsidRPr="00DB609D" w:rsidRDefault="5004F644" w:rsidP="5004F644">
      <w:pPr>
        <w:spacing w:line="360" w:lineRule="auto"/>
        <w:jc w:val="both"/>
        <w:rPr>
          <w:rFonts w:ascii="Times New Roman" w:hAnsi="Times New Roman" w:cs="Times New Roman"/>
        </w:rPr>
      </w:pPr>
      <w:r w:rsidRPr="00DB609D">
        <w:rPr>
          <w:rFonts w:ascii="Times New Roman" w:eastAsia="Times New Roman" w:hAnsi="Times New Roman" w:cs="Times New Roman"/>
        </w:rPr>
        <w:t xml:space="preserve">Comparing the hyperparameter-tuned CNN model to the base model, the classification report shows a noticeable improvement in performance across all classes. Especially for the buildings class, which attained a precision of 0.82 and a recall of 0.82, indicating a more balanced performance, the accuracy, recall, and F1-scores have significantly increased. With an accuracy of 0.95 and a recall of 0.97, the forest class continues to perform quite well, showing very few misclassifications. While the mountain class continued to perform steadily at 0.80 accuracy and 0.79 recall, the glacier class also improved, with precision increasing to 0.81 and recall to 0.79. Furthermore, improvements were seen in the street and sea classes, with accuracy values of 0.82 and 0.89, respectively. </w:t>
      </w:r>
      <w:r w:rsidR="7336730B" w:rsidRPr="00DB609D">
        <w:rPr>
          <w:rFonts w:ascii="Times New Roman" w:eastAsia="Times New Roman" w:hAnsi="Times New Roman" w:cs="Times New Roman"/>
        </w:rPr>
        <w:t xml:space="preserve">A strong improvement in the model's ability to correctly identify images is </w:t>
      </w:r>
      <w:r w:rsidR="2F3CF748" w:rsidRPr="00DB609D">
        <w:rPr>
          <w:rFonts w:ascii="Times New Roman" w:eastAsia="Times New Roman" w:hAnsi="Times New Roman" w:cs="Times New Roman"/>
        </w:rPr>
        <w:t>proven</w:t>
      </w:r>
      <w:r w:rsidR="7336730B" w:rsidRPr="00DB609D">
        <w:rPr>
          <w:rFonts w:ascii="Times New Roman" w:eastAsia="Times New Roman" w:hAnsi="Times New Roman" w:cs="Times New Roman"/>
        </w:rPr>
        <w:t xml:space="preserve"> by the overall accuracy, which rose to 0.85 and was in line with the macro and weighted averages of 0.85 for precision, recall, and F1-score. Overall, the </w:t>
      </w:r>
      <w:r w:rsidR="52FE424A" w:rsidRPr="00DB609D">
        <w:rPr>
          <w:rFonts w:ascii="Times New Roman" w:eastAsia="Times New Roman" w:hAnsi="Times New Roman" w:cs="Times New Roman"/>
        </w:rPr>
        <w:t>tuned</w:t>
      </w:r>
      <w:r w:rsidR="7336730B" w:rsidRPr="00DB609D">
        <w:rPr>
          <w:rFonts w:ascii="Times New Roman" w:eastAsia="Times New Roman" w:hAnsi="Times New Roman" w:cs="Times New Roman"/>
        </w:rPr>
        <w:t xml:space="preserve"> model shows notable gains in classification performance, indicating that the hyperparameter tuning modifications have improved the model's performance.</w:t>
      </w:r>
    </w:p>
    <w:p w14:paraId="636B58F8" w14:textId="77777777" w:rsidR="00324FCE" w:rsidRPr="00DB609D" w:rsidRDefault="2203CD20" w:rsidP="00324FCE">
      <w:pPr>
        <w:keepNext/>
        <w:jc w:val="center"/>
        <w:rPr>
          <w:rFonts w:ascii="Times New Roman" w:hAnsi="Times New Roman" w:cs="Times New Roman"/>
        </w:rPr>
      </w:pPr>
      <w:r w:rsidRPr="00DB609D">
        <w:rPr>
          <w:rFonts w:ascii="Times New Roman" w:hAnsi="Times New Roman" w:cs="Times New Roman"/>
          <w:noProof/>
        </w:rPr>
        <w:lastRenderedPageBreak/>
        <w:drawing>
          <wp:inline distT="0" distB="0" distL="0" distR="0" wp14:anchorId="694F80FF" wp14:editId="6D1D0FF4">
            <wp:extent cx="4530036" cy="3829049"/>
            <wp:effectExtent l="19050" t="19050" r="19050" b="19050"/>
            <wp:docPr id="1023795173" name="Picture 102379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30036" cy="3829049"/>
                    </a:xfrm>
                    <a:prstGeom prst="rect">
                      <a:avLst/>
                    </a:prstGeom>
                    <a:ln w="19050">
                      <a:solidFill>
                        <a:schemeClr val="tx1"/>
                      </a:solidFill>
                      <a:prstDash val="solid"/>
                    </a:ln>
                  </pic:spPr>
                </pic:pic>
              </a:graphicData>
            </a:graphic>
          </wp:inline>
        </w:drawing>
      </w:r>
    </w:p>
    <w:p w14:paraId="6A3CE0F2" w14:textId="3E1AB833" w:rsidR="7C28E0DE" w:rsidRPr="00DB609D" w:rsidRDefault="00324FCE" w:rsidP="00324FCE">
      <w:pPr>
        <w:pStyle w:val="Caption"/>
        <w:jc w:val="center"/>
        <w:rPr>
          <w:rFonts w:ascii="Times New Roman" w:hAnsi="Times New Roman" w:cs="Times New Roman"/>
        </w:rPr>
      </w:pPr>
      <w:bookmarkStart w:id="83" w:name="_Toc183878450"/>
      <w:r w:rsidRPr="00DB609D">
        <w:rPr>
          <w:rFonts w:ascii="Times New Roman" w:hAnsi="Times New Roman" w:cs="Times New Roman"/>
        </w:rPr>
        <w:t xml:space="preserve">Figure </w:t>
      </w:r>
      <w:r w:rsidRPr="00DB609D">
        <w:rPr>
          <w:rFonts w:ascii="Times New Roman" w:hAnsi="Times New Roman" w:cs="Times New Roman"/>
        </w:rPr>
        <w:fldChar w:fldCharType="begin"/>
      </w:r>
      <w:r w:rsidRPr="00DB609D">
        <w:rPr>
          <w:rFonts w:ascii="Times New Roman" w:hAnsi="Times New Roman" w:cs="Times New Roman"/>
        </w:rPr>
        <w:instrText xml:space="preserve"> SEQ Figure \* ARABIC </w:instrText>
      </w:r>
      <w:r w:rsidRPr="00DB609D">
        <w:rPr>
          <w:rFonts w:ascii="Times New Roman" w:hAnsi="Times New Roman" w:cs="Times New Roman"/>
        </w:rPr>
        <w:fldChar w:fldCharType="separate"/>
      </w:r>
      <w:r w:rsidR="004F7938" w:rsidRPr="00DB609D">
        <w:rPr>
          <w:rFonts w:ascii="Times New Roman" w:hAnsi="Times New Roman" w:cs="Times New Roman"/>
          <w:noProof/>
        </w:rPr>
        <w:t>93</w:t>
      </w:r>
      <w:r w:rsidRPr="00DB609D">
        <w:rPr>
          <w:rFonts w:ascii="Times New Roman" w:hAnsi="Times New Roman" w:cs="Times New Roman"/>
        </w:rPr>
        <w:fldChar w:fldCharType="end"/>
      </w:r>
      <w:r w:rsidRPr="00DB609D">
        <w:rPr>
          <w:rFonts w:ascii="Times New Roman" w:hAnsi="Times New Roman" w:cs="Times New Roman"/>
        </w:rPr>
        <w:t>: CNN Tuned Model Confusion Matrix</w:t>
      </w:r>
      <w:bookmarkEnd w:id="83"/>
    </w:p>
    <w:p w14:paraId="39404630" w14:textId="5A2BCC36" w:rsidR="1EDE7269" w:rsidRPr="00DB609D" w:rsidRDefault="64CD9D4E" w:rsidP="1EDE7269">
      <w:pPr>
        <w:spacing w:line="360" w:lineRule="auto"/>
        <w:jc w:val="both"/>
        <w:rPr>
          <w:rFonts w:ascii="Times New Roman" w:hAnsi="Times New Roman" w:cs="Times New Roman"/>
        </w:rPr>
      </w:pPr>
      <w:r w:rsidRPr="00DB609D">
        <w:rPr>
          <w:rFonts w:ascii="Times New Roman" w:hAnsi="Times New Roman" w:cs="Times New Roman"/>
        </w:rPr>
        <w:t xml:space="preserve">The confusion matrix for the hyperparameter-tuned CNN model reveals improved classification performance compared to the base model as </w:t>
      </w:r>
      <w:r w:rsidR="038D8F3B" w:rsidRPr="00DB609D">
        <w:rPr>
          <w:rFonts w:ascii="Times New Roman" w:hAnsi="Times New Roman" w:cs="Times New Roman"/>
        </w:rPr>
        <w:t xml:space="preserve">well, as </w:t>
      </w:r>
      <w:r w:rsidRPr="00DB609D">
        <w:rPr>
          <w:rFonts w:ascii="Times New Roman" w:hAnsi="Times New Roman" w:cs="Times New Roman"/>
        </w:rPr>
        <w:t>evidenced by the higher true positive counts across most classes. For the buildings class, the model accurately identified 359 instances, with a relatively low misclassification of only 5 to forests and 2 to glaciers, although there are notable misclassifications to streets (63 instances). The forest class shows a strong performance with 459 correctly classified samples and minimal confusion with other classes. The glacier class, however, experienced some confusion, misclassifying 69 instances as mountains and 22 as seas, indicating a challenge in distinguishing between these classes. The mountain class also displayed some misclassifications, particularly with 72 instances confused with glaciers, but overall maintained a majority of correct identifications (414). The sea class performed well, with 431 correct classifications but a few misclassifications primarily to mountains. The street class showed a solid performance with 436 correct identifications, although it did misclassify 45 instances as buildings. Overall, the confusion matrix highlights the model's improved ability to classify images accurately, with a reduction in overall misclassifications, although certain classes still face challenges that could be addressed with further tuning or additional data.</w:t>
      </w:r>
    </w:p>
    <w:p w14:paraId="3D56E894" w14:textId="77777777" w:rsidR="00D52C9D" w:rsidRPr="00DB609D" w:rsidRDefault="00D52C9D" w:rsidP="00D52C9D">
      <w:pPr>
        <w:keepNext/>
        <w:jc w:val="center"/>
        <w:rPr>
          <w:rFonts w:ascii="Times New Roman" w:hAnsi="Times New Roman" w:cs="Times New Roman"/>
        </w:rPr>
      </w:pPr>
      <w:r w:rsidRPr="00DB609D">
        <w:rPr>
          <w:rFonts w:ascii="Times New Roman" w:hAnsi="Times New Roman" w:cs="Times New Roman"/>
          <w:noProof/>
        </w:rPr>
        <w:lastRenderedPageBreak/>
        <w:drawing>
          <wp:inline distT="0" distB="0" distL="0" distR="0" wp14:anchorId="1FBC3445" wp14:editId="43E589C4">
            <wp:extent cx="2995897" cy="1790700"/>
            <wp:effectExtent l="0" t="0" r="0" b="0"/>
            <wp:docPr id="3"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program&#10;&#10;Description automatically generated"/>
                    <pic:cNvPicPr/>
                  </pic:nvPicPr>
                  <pic:blipFill>
                    <a:blip r:embed="rId51"/>
                    <a:stretch>
                      <a:fillRect/>
                    </a:stretch>
                  </pic:blipFill>
                  <pic:spPr>
                    <a:xfrm>
                      <a:off x="0" y="0"/>
                      <a:ext cx="3000328" cy="1793348"/>
                    </a:xfrm>
                    <a:prstGeom prst="rect">
                      <a:avLst/>
                    </a:prstGeom>
                  </pic:spPr>
                </pic:pic>
              </a:graphicData>
            </a:graphic>
          </wp:inline>
        </w:drawing>
      </w:r>
    </w:p>
    <w:p w14:paraId="25A16640" w14:textId="69D2BECF" w:rsidR="00D813DF" w:rsidRPr="00DB609D" w:rsidRDefault="00D52C9D" w:rsidP="00D52C9D">
      <w:pPr>
        <w:pStyle w:val="Caption"/>
        <w:jc w:val="center"/>
        <w:rPr>
          <w:rFonts w:ascii="Times New Roman" w:hAnsi="Times New Roman" w:cs="Times New Roman"/>
          <w:b w:val="0"/>
        </w:rPr>
      </w:pPr>
      <w:bookmarkStart w:id="84" w:name="_Toc183878451"/>
      <w:r w:rsidRPr="00DB609D">
        <w:rPr>
          <w:rFonts w:ascii="Times New Roman" w:hAnsi="Times New Roman" w:cs="Times New Roman"/>
        </w:rPr>
        <w:t xml:space="preserve">Figure </w:t>
      </w:r>
      <w:r w:rsidRPr="00DB609D">
        <w:rPr>
          <w:rFonts w:ascii="Times New Roman" w:hAnsi="Times New Roman" w:cs="Times New Roman"/>
        </w:rPr>
        <w:fldChar w:fldCharType="begin"/>
      </w:r>
      <w:r w:rsidRPr="00DB609D">
        <w:rPr>
          <w:rFonts w:ascii="Times New Roman" w:hAnsi="Times New Roman" w:cs="Times New Roman"/>
        </w:rPr>
        <w:instrText xml:space="preserve"> SEQ Figure \* ARABIC </w:instrText>
      </w:r>
      <w:r w:rsidRPr="00DB609D">
        <w:rPr>
          <w:rFonts w:ascii="Times New Roman" w:hAnsi="Times New Roman" w:cs="Times New Roman"/>
        </w:rPr>
        <w:fldChar w:fldCharType="separate"/>
      </w:r>
      <w:r w:rsidR="004F7938" w:rsidRPr="00DB609D">
        <w:rPr>
          <w:rFonts w:ascii="Times New Roman" w:hAnsi="Times New Roman" w:cs="Times New Roman"/>
          <w:noProof/>
        </w:rPr>
        <w:t>94</w:t>
      </w:r>
      <w:r w:rsidRPr="00DB609D">
        <w:rPr>
          <w:rFonts w:ascii="Times New Roman" w:hAnsi="Times New Roman" w:cs="Times New Roman"/>
        </w:rPr>
        <w:fldChar w:fldCharType="end"/>
      </w:r>
      <w:r w:rsidRPr="00DB609D">
        <w:rPr>
          <w:rFonts w:ascii="Times New Roman" w:hAnsi="Times New Roman" w:cs="Times New Roman"/>
        </w:rPr>
        <w:t>: Make Predictions using CNN Tuned Model</w:t>
      </w:r>
      <w:bookmarkEnd w:id="84"/>
    </w:p>
    <w:p w14:paraId="65BF9190" w14:textId="096C04C5" w:rsidR="00D52C9D" w:rsidRPr="00DB609D" w:rsidRDefault="008307FC" w:rsidP="006C1650">
      <w:pPr>
        <w:spacing w:line="360" w:lineRule="auto"/>
        <w:jc w:val="both"/>
        <w:rPr>
          <w:rFonts w:ascii="Times New Roman" w:hAnsi="Times New Roman" w:cs="Times New Roman"/>
        </w:rPr>
      </w:pPr>
      <w:r w:rsidRPr="00DB609D">
        <w:rPr>
          <w:rFonts w:ascii="Times New Roman" w:hAnsi="Times New Roman" w:cs="Times New Roman"/>
        </w:rPr>
        <w:t xml:space="preserve">Now that we have the final best CNN tuned model, let’s make some prediction on new unseen data in the </w:t>
      </w:r>
      <w:proofErr w:type="spellStart"/>
      <w:r w:rsidRPr="00DB609D">
        <w:rPr>
          <w:rFonts w:ascii="Times New Roman" w:hAnsi="Times New Roman" w:cs="Times New Roman"/>
        </w:rPr>
        <w:t>seg_pred</w:t>
      </w:r>
      <w:proofErr w:type="spellEnd"/>
      <w:r w:rsidRPr="00DB609D">
        <w:rPr>
          <w:rFonts w:ascii="Times New Roman" w:hAnsi="Times New Roman" w:cs="Times New Roman"/>
        </w:rPr>
        <w:t xml:space="preserve"> folder. This code shows that the</w:t>
      </w:r>
      <w:r w:rsidR="006C1650" w:rsidRPr="00DB609D">
        <w:rPr>
          <w:rFonts w:ascii="Times New Roman" w:hAnsi="Times New Roman" w:cs="Times New Roman"/>
        </w:rPr>
        <w:t xml:space="preserve"> model has predicted the dataset and the prediction shape is 7301 images and 6 classes.</w:t>
      </w:r>
    </w:p>
    <w:p w14:paraId="66ADFBF2" w14:textId="77777777" w:rsidR="00C12DFF" w:rsidRPr="00DB609D" w:rsidRDefault="00D97913" w:rsidP="00C12DFF">
      <w:pPr>
        <w:keepNext/>
        <w:spacing w:line="360" w:lineRule="auto"/>
        <w:jc w:val="both"/>
        <w:rPr>
          <w:rFonts w:ascii="Times New Roman" w:hAnsi="Times New Roman" w:cs="Times New Roman"/>
        </w:rPr>
      </w:pPr>
      <w:r w:rsidRPr="00DB609D">
        <w:rPr>
          <w:rFonts w:ascii="Times New Roman" w:hAnsi="Times New Roman" w:cs="Times New Roman"/>
          <w:noProof/>
        </w:rPr>
        <w:drawing>
          <wp:inline distT="0" distB="0" distL="0" distR="0" wp14:anchorId="4B45DBA3" wp14:editId="0020F91D">
            <wp:extent cx="5731510" cy="2007870"/>
            <wp:effectExtent l="152400" t="152400" r="364490" b="3543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007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B7701C" w14:textId="2BC342FF" w:rsidR="009118B3" w:rsidRPr="00DB609D" w:rsidRDefault="00C12DFF" w:rsidP="00C12DFF">
      <w:pPr>
        <w:pStyle w:val="Caption"/>
        <w:jc w:val="center"/>
        <w:rPr>
          <w:rFonts w:ascii="Times New Roman" w:hAnsi="Times New Roman" w:cs="Times New Roman"/>
        </w:rPr>
      </w:pPr>
      <w:bookmarkStart w:id="85" w:name="_Toc183878452"/>
      <w:r w:rsidRPr="00DB609D">
        <w:rPr>
          <w:rFonts w:ascii="Times New Roman" w:hAnsi="Times New Roman" w:cs="Times New Roman"/>
        </w:rPr>
        <w:t xml:space="preserve">Figure </w:t>
      </w:r>
      <w:r w:rsidRPr="00DB609D">
        <w:rPr>
          <w:rFonts w:ascii="Times New Roman" w:hAnsi="Times New Roman" w:cs="Times New Roman"/>
        </w:rPr>
        <w:fldChar w:fldCharType="begin"/>
      </w:r>
      <w:r w:rsidRPr="00DB609D">
        <w:rPr>
          <w:rFonts w:ascii="Times New Roman" w:hAnsi="Times New Roman" w:cs="Times New Roman"/>
        </w:rPr>
        <w:instrText xml:space="preserve"> SEQ Figure \* ARABIC </w:instrText>
      </w:r>
      <w:r w:rsidRPr="00DB609D">
        <w:rPr>
          <w:rFonts w:ascii="Times New Roman" w:hAnsi="Times New Roman" w:cs="Times New Roman"/>
        </w:rPr>
        <w:fldChar w:fldCharType="separate"/>
      </w:r>
      <w:r w:rsidR="004F7938" w:rsidRPr="00DB609D">
        <w:rPr>
          <w:rFonts w:ascii="Times New Roman" w:hAnsi="Times New Roman" w:cs="Times New Roman"/>
          <w:noProof/>
        </w:rPr>
        <w:t>95</w:t>
      </w:r>
      <w:r w:rsidRPr="00DB609D">
        <w:rPr>
          <w:rFonts w:ascii="Times New Roman" w:hAnsi="Times New Roman" w:cs="Times New Roman"/>
        </w:rPr>
        <w:fldChar w:fldCharType="end"/>
      </w:r>
      <w:r w:rsidRPr="00DB609D">
        <w:rPr>
          <w:rFonts w:ascii="Times New Roman" w:hAnsi="Times New Roman" w:cs="Times New Roman"/>
        </w:rPr>
        <w:t>: Sample CNN Tuned Model Predictions Output</w:t>
      </w:r>
      <w:bookmarkEnd w:id="85"/>
    </w:p>
    <w:p w14:paraId="64CBEB72" w14:textId="26AF3C8D" w:rsidR="00154F68" w:rsidRPr="001D7FCD" w:rsidRDefault="00C25245" w:rsidP="001D7FCD">
      <w:pPr>
        <w:spacing w:line="360" w:lineRule="auto"/>
        <w:jc w:val="both"/>
        <w:rPr>
          <w:rFonts w:ascii="Times New Roman" w:hAnsi="Times New Roman" w:cs="Times New Roman"/>
        </w:rPr>
        <w:sectPr w:rsidR="00154F68" w:rsidRPr="001D7FCD" w:rsidSect="00185162">
          <w:headerReference w:type="default" r:id="rId53"/>
          <w:pgSz w:w="11906" w:h="16838"/>
          <w:pgMar w:top="1440" w:right="1440" w:bottom="1440" w:left="1440" w:header="706"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DB609D">
        <w:rPr>
          <w:rFonts w:ascii="Times New Roman" w:hAnsi="Times New Roman" w:cs="Times New Roman"/>
        </w:rPr>
        <w:t xml:space="preserve">As shown in the plot above, the CNN tuned model got all </w:t>
      </w:r>
      <w:r w:rsidR="00824FF2" w:rsidRPr="00DB609D">
        <w:rPr>
          <w:rFonts w:ascii="Times New Roman" w:hAnsi="Times New Roman" w:cs="Times New Roman"/>
        </w:rPr>
        <w:t>10 predictions correct</w:t>
      </w:r>
      <w:r w:rsidR="00185ECC" w:rsidRPr="00DB609D">
        <w:rPr>
          <w:rFonts w:ascii="Times New Roman" w:hAnsi="Times New Roman" w:cs="Times New Roman"/>
        </w:rPr>
        <w:t xml:space="preserve"> based on hu</w:t>
      </w:r>
      <w:r w:rsidR="00136579" w:rsidRPr="00DB609D">
        <w:rPr>
          <w:rFonts w:ascii="Times New Roman" w:hAnsi="Times New Roman" w:cs="Times New Roman"/>
        </w:rPr>
        <w:t>man judgement because there are no validation for it</w:t>
      </w:r>
      <w:r w:rsidR="00824FF2" w:rsidRPr="00DB609D">
        <w:rPr>
          <w:rFonts w:ascii="Times New Roman" w:hAnsi="Times New Roman" w:cs="Times New Roman"/>
        </w:rPr>
        <w:t xml:space="preserve">, although the sample size is small, but the accuracy, precision and f1-score is high from the looks </w:t>
      </w:r>
    </w:p>
    <w:p w14:paraId="7DD054DF" w14:textId="77777777" w:rsidR="00426A00" w:rsidRPr="001E5B58" w:rsidRDefault="00426A00" w:rsidP="00BA512C">
      <w:pPr>
        <w:spacing w:line="360" w:lineRule="auto"/>
        <w:jc w:val="both"/>
        <w:rPr>
          <w:rFonts w:ascii="Times New Roman" w:hAnsi="Times New Roman" w:cs="Times New Roman"/>
        </w:rPr>
      </w:pPr>
    </w:p>
    <w:p w14:paraId="1A383F72" w14:textId="2BB2B801" w:rsidR="0038056E" w:rsidRPr="001D7FCD" w:rsidRDefault="5C8D6380" w:rsidP="001D7FCD">
      <w:pPr>
        <w:pStyle w:val="Heading1"/>
        <w:rPr>
          <w:b/>
          <w:bCs/>
        </w:rPr>
      </w:pPr>
      <w:bookmarkStart w:id="86" w:name="_Toc183878413"/>
      <w:r w:rsidRPr="7D7D091D">
        <w:rPr>
          <w:b/>
        </w:rPr>
        <w:t>Conclusion</w:t>
      </w:r>
      <w:bookmarkEnd w:id="86"/>
    </w:p>
    <w:p w14:paraId="14E2C4A8" w14:textId="52CDAF63" w:rsidR="00E365E5" w:rsidRPr="00E365E5" w:rsidRDefault="00E365E5" w:rsidP="00E365E5">
      <w:pPr>
        <w:spacing w:before="100" w:beforeAutospacing="1" w:after="100" w:afterAutospacing="1" w:line="360" w:lineRule="auto"/>
        <w:jc w:val="both"/>
        <w:rPr>
          <w:rFonts w:ascii="Times New Roman" w:eastAsia="Times New Roman" w:hAnsi="Times New Roman" w:cs="Times New Roman"/>
          <w:lang w:eastAsia="zh-CN"/>
        </w:rPr>
      </w:pPr>
      <w:r w:rsidRPr="00E365E5">
        <w:rPr>
          <w:rFonts w:ascii="Times New Roman" w:eastAsia="Times New Roman" w:hAnsi="Times New Roman" w:cs="Times New Roman"/>
          <w:lang w:eastAsia="zh-CN"/>
        </w:rPr>
        <w:t>This report comprehensively explored and evaluated the performance of Convolutional Neural Networks (CNN) across multiple datasets and tasks. Through both base and tuned models, the study provided insights into the effectiveness, limitations, and applications of these architectures in image classification, with direct comparisons to prior literature.</w:t>
      </w:r>
    </w:p>
    <w:p w14:paraId="1D282C1F" w14:textId="7EC9D56B" w:rsidR="00E365E5" w:rsidRPr="00E365E5" w:rsidRDefault="00E365E5" w:rsidP="00E365E5">
      <w:pPr>
        <w:spacing w:before="100" w:beforeAutospacing="1" w:after="100" w:afterAutospacing="1" w:line="360" w:lineRule="auto"/>
        <w:jc w:val="both"/>
        <w:rPr>
          <w:rFonts w:ascii="Times New Roman" w:eastAsia="Times New Roman" w:hAnsi="Times New Roman" w:cs="Times New Roman"/>
          <w:lang w:eastAsia="zh-CN"/>
        </w:rPr>
      </w:pPr>
      <w:r w:rsidRPr="00E365E5">
        <w:rPr>
          <w:rFonts w:ascii="Times New Roman" w:eastAsia="Times New Roman" w:hAnsi="Times New Roman" w:cs="Times New Roman"/>
          <w:lang w:eastAsia="zh-CN"/>
        </w:rPr>
        <w:t>The findings demonstrate that CNNs are the most suitable architecture for image-related tasks due to their ability to effectively extract spatial hierarchies from high-dimensional data</w:t>
      </w:r>
      <w:r w:rsidR="001D7FCD">
        <w:rPr>
          <w:rFonts w:ascii="Times New Roman" w:eastAsia="Times New Roman" w:hAnsi="Times New Roman" w:cs="Times New Roman"/>
          <w:lang w:eastAsia="zh-CN"/>
        </w:rPr>
        <w:t xml:space="preserve">, with </w:t>
      </w:r>
      <w:r w:rsidRPr="00E365E5">
        <w:rPr>
          <w:rFonts w:ascii="Times New Roman" w:eastAsia="Times New Roman" w:hAnsi="Times New Roman" w:cs="Times New Roman"/>
          <w:lang w:eastAsia="zh-CN"/>
        </w:rPr>
        <w:t>an accuracy of 85% in the project implementation, closely aligning with results reported in prior literature, such as Li et al. (2024), where advanced CNN architectures like SE-RES-CNN achieved 98% accuracy on similar image datasets.</w:t>
      </w:r>
    </w:p>
    <w:p w14:paraId="6C64D645" w14:textId="5579A224" w:rsidR="00E365E5" w:rsidRPr="00E365E5" w:rsidRDefault="00E365E5" w:rsidP="00E365E5">
      <w:pPr>
        <w:spacing w:before="100" w:beforeAutospacing="1" w:after="100" w:afterAutospacing="1" w:line="360" w:lineRule="auto"/>
        <w:jc w:val="both"/>
        <w:rPr>
          <w:rFonts w:ascii="Times New Roman" w:eastAsia="Times New Roman" w:hAnsi="Times New Roman" w:cs="Times New Roman"/>
          <w:lang w:eastAsia="zh-CN"/>
        </w:rPr>
      </w:pPr>
      <w:r w:rsidRPr="00E365E5">
        <w:rPr>
          <w:rFonts w:ascii="Times New Roman" w:eastAsia="Times New Roman" w:hAnsi="Times New Roman" w:cs="Times New Roman"/>
          <w:lang w:eastAsia="zh-CN"/>
        </w:rPr>
        <w:t>The hyperparameter tuning processes across models confirmed that careful adjustments improve model performance, with CNNs benefiting the most. Furthermore, the comparisons with literature highlight the importance of model selection based on the nature of the task. CNNs remain dominant in image classification due to their spatial feature extraction capabilities</w:t>
      </w:r>
      <w:r w:rsidR="001D7FCD">
        <w:rPr>
          <w:rFonts w:ascii="Times New Roman" w:eastAsia="Times New Roman" w:hAnsi="Times New Roman" w:cs="Times New Roman"/>
          <w:lang w:eastAsia="zh-CN"/>
        </w:rPr>
        <w:t>.</w:t>
      </w:r>
    </w:p>
    <w:p w14:paraId="46AB7995" w14:textId="364E24E8" w:rsidR="00E365E5" w:rsidRPr="00E365E5" w:rsidRDefault="00E365E5" w:rsidP="00E365E5">
      <w:pPr>
        <w:spacing w:before="100" w:beforeAutospacing="1" w:after="100" w:afterAutospacing="1" w:line="360" w:lineRule="auto"/>
        <w:jc w:val="both"/>
        <w:rPr>
          <w:rFonts w:ascii="Times New Roman" w:eastAsia="Times New Roman" w:hAnsi="Times New Roman" w:cs="Times New Roman"/>
          <w:lang w:eastAsia="zh-CN"/>
        </w:rPr>
      </w:pPr>
      <w:r w:rsidRPr="00E365E5">
        <w:rPr>
          <w:rFonts w:ascii="Times New Roman" w:eastAsia="Times New Roman" w:hAnsi="Times New Roman" w:cs="Times New Roman"/>
          <w:lang w:eastAsia="zh-CN"/>
        </w:rPr>
        <w:t>In summary, the report emphasizes that CNNs are the most effective model for image classification, providing significant performance improvements. The insights gathered from this project underscore the importance of leveraging the right neural architecture for a given task and support future research into advanced models, including hybrid approaches that combine the strengths of multiple architectures. This study lays a foundation for further exploration into optimizing these architectures and applying them to more complex, real-world datasets.</w:t>
      </w:r>
    </w:p>
    <w:p w14:paraId="0AF0E976" w14:textId="77777777" w:rsidR="00400BBF" w:rsidRPr="00400BBF" w:rsidRDefault="00400BBF" w:rsidP="00400BBF">
      <w:pPr>
        <w:rPr>
          <w:rPrChange w:id="87" w:author="ISMAEEL IKRAAM KURRIMBUX" w:date="2024-10-18T20:36:00Z">
            <w:rPr>
              <w:rFonts w:eastAsia="Times New Roman"/>
              <w:b/>
              <w:bCs/>
            </w:rPr>
          </w:rPrChange>
        </w:rPr>
        <w:sectPr w:rsidR="00400BBF" w:rsidRPr="00400BBF" w:rsidSect="00185162">
          <w:headerReference w:type="default" r:id="rId54"/>
          <w:pgSz w:w="11906" w:h="16838"/>
          <w:pgMar w:top="1440" w:right="1440" w:bottom="1440" w:left="1440" w:header="706"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pPrChange w:id="88" w:author="ISMAEEL IKRAAM KURRIMBUX" w:date="2024-10-18T20:36:00Z">
          <w:pPr>
            <w:pStyle w:val="Heading1"/>
          </w:pPr>
        </w:pPrChange>
      </w:pPr>
    </w:p>
    <w:p w14:paraId="35F46255" w14:textId="787B9631" w:rsidR="0038056E" w:rsidRPr="0038056E" w:rsidRDefault="5C8D6380" w:rsidP="001D7FCD">
      <w:pPr>
        <w:pStyle w:val="Heading1"/>
      </w:pPr>
      <w:bookmarkStart w:id="89" w:name="_Toc183878414"/>
      <w:r w:rsidRPr="5C8D6380">
        <w:rPr>
          <w:rFonts w:ascii="Times New Roman" w:eastAsia="Times New Roman" w:hAnsi="Times New Roman" w:cs="Times New Roman"/>
          <w:b/>
        </w:rPr>
        <w:lastRenderedPageBreak/>
        <w:t>References</w:t>
      </w:r>
      <w:bookmarkEnd w:id="89"/>
    </w:p>
    <w:p w14:paraId="78DC0D6F" w14:textId="77777777" w:rsidR="004331EB" w:rsidRDefault="5C8D6380" w:rsidP="5C8D6380">
      <w:pPr>
        <w:spacing w:line="360" w:lineRule="auto"/>
        <w:rPr>
          <w:rFonts w:ascii="Times New Roman" w:eastAsia="Times New Roman" w:hAnsi="Times New Roman" w:cs="Times New Roman"/>
        </w:rPr>
      </w:pPr>
      <w:r w:rsidRPr="5C8D6380">
        <w:rPr>
          <w:rFonts w:ascii="Times New Roman" w:eastAsia="Times New Roman" w:hAnsi="Times New Roman" w:cs="Times New Roman"/>
        </w:rPr>
        <w:t xml:space="preserve">Li, Q., Lei, J., Ren, C., Peng, Z., &amp; Hong, J. (2024). Research on sports image classification </w:t>
      </w:r>
    </w:p>
    <w:p w14:paraId="701A9F3B" w14:textId="5BF248B4" w:rsidR="0038056E" w:rsidRDefault="5C8D6380" w:rsidP="004331EB">
      <w:pPr>
        <w:spacing w:line="360" w:lineRule="auto"/>
        <w:ind w:left="720"/>
        <w:rPr>
          <w:rStyle w:val="Hyperlink"/>
          <w:rFonts w:ascii="Times New Roman" w:eastAsia="Times New Roman" w:hAnsi="Times New Roman" w:cs="Times New Roman"/>
          <w:color w:val="467886"/>
        </w:rPr>
      </w:pPr>
      <w:r w:rsidRPr="5C8D6380">
        <w:rPr>
          <w:rFonts w:ascii="Times New Roman" w:eastAsia="Times New Roman" w:hAnsi="Times New Roman" w:cs="Times New Roman"/>
        </w:rPr>
        <w:t xml:space="preserve">method based on SE-RES-CNN model. </w:t>
      </w:r>
      <w:r w:rsidRPr="5C8D6380">
        <w:rPr>
          <w:rFonts w:ascii="Times New Roman" w:eastAsia="Times New Roman" w:hAnsi="Times New Roman" w:cs="Times New Roman"/>
          <w:i/>
        </w:rPr>
        <w:t>Scientific Reports</w:t>
      </w:r>
      <w:r w:rsidRPr="5C8D6380">
        <w:rPr>
          <w:rFonts w:ascii="Times New Roman" w:eastAsia="Times New Roman" w:hAnsi="Times New Roman" w:cs="Times New Roman"/>
        </w:rPr>
        <w:t xml:space="preserve">, </w:t>
      </w:r>
      <w:r w:rsidRPr="5C8D6380">
        <w:rPr>
          <w:rFonts w:ascii="Times New Roman" w:eastAsia="Times New Roman" w:hAnsi="Times New Roman" w:cs="Times New Roman"/>
          <w:i/>
        </w:rPr>
        <w:t>14</w:t>
      </w:r>
      <w:r w:rsidRPr="5C8D6380">
        <w:rPr>
          <w:rFonts w:ascii="Times New Roman" w:eastAsia="Times New Roman" w:hAnsi="Times New Roman" w:cs="Times New Roman"/>
        </w:rPr>
        <w:t xml:space="preserve">(1). </w:t>
      </w:r>
      <w:hyperlink r:id="rId55">
        <w:r w:rsidRPr="5C8D6380">
          <w:rPr>
            <w:rStyle w:val="Hyperlink"/>
            <w:rFonts w:ascii="Times New Roman" w:eastAsia="Times New Roman" w:hAnsi="Times New Roman" w:cs="Times New Roman"/>
            <w:color w:val="467886"/>
          </w:rPr>
          <w:t>https://doi.org/10.1038/s41598-024-69965-5</w:t>
        </w:r>
      </w:hyperlink>
    </w:p>
    <w:p w14:paraId="1D302B1A" w14:textId="77777777" w:rsidR="004331EB" w:rsidRDefault="5C8D6380" w:rsidP="5C8D6380">
      <w:pPr>
        <w:spacing w:line="360" w:lineRule="auto"/>
        <w:rPr>
          <w:rFonts w:ascii="Times New Roman" w:eastAsia="Times New Roman" w:hAnsi="Times New Roman" w:cs="Times New Roman"/>
        </w:rPr>
      </w:pPr>
      <w:r w:rsidRPr="5C8D6380">
        <w:rPr>
          <w:rFonts w:ascii="Times New Roman" w:eastAsia="Times New Roman" w:hAnsi="Times New Roman" w:cs="Times New Roman"/>
        </w:rPr>
        <w:t xml:space="preserve">Rahman, A. Y. (2021). Classification of Starling Image Using Artificial Neural Networks. </w:t>
      </w:r>
    </w:p>
    <w:p w14:paraId="3DABE1EB" w14:textId="74593416" w:rsidR="0038056E" w:rsidRDefault="5C8D6380" w:rsidP="004331EB">
      <w:pPr>
        <w:spacing w:line="360" w:lineRule="auto"/>
        <w:ind w:left="720"/>
        <w:rPr>
          <w:rStyle w:val="Hyperlink"/>
          <w:rFonts w:eastAsia="Times New Roman"/>
          <w:color w:val="467886"/>
        </w:rPr>
      </w:pPr>
      <w:r w:rsidRPr="5C8D6380">
        <w:rPr>
          <w:rFonts w:ascii="Times New Roman" w:eastAsia="Times New Roman" w:hAnsi="Times New Roman" w:cs="Times New Roman"/>
          <w:i/>
        </w:rPr>
        <w:t xml:space="preserve">Department of Informatics Engineering, Faculty of Engineering, Universitas </w:t>
      </w:r>
      <w:proofErr w:type="spellStart"/>
      <w:r w:rsidRPr="5C8D6380">
        <w:rPr>
          <w:rFonts w:ascii="Times New Roman" w:eastAsia="Times New Roman" w:hAnsi="Times New Roman" w:cs="Times New Roman"/>
          <w:i/>
        </w:rPr>
        <w:t>Widyagama</w:t>
      </w:r>
      <w:proofErr w:type="spellEnd"/>
      <w:r w:rsidRPr="5C8D6380">
        <w:rPr>
          <w:rFonts w:ascii="Times New Roman" w:eastAsia="Times New Roman" w:hAnsi="Times New Roman" w:cs="Times New Roman"/>
          <w:i/>
        </w:rPr>
        <w:t xml:space="preserve"> Malang, Indonesia</w:t>
      </w:r>
      <w:r w:rsidRPr="5C8D6380">
        <w:rPr>
          <w:rFonts w:ascii="Times New Roman" w:eastAsia="Times New Roman" w:hAnsi="Times New Roman" w:cs="Times New Roman"/>
        </w:rPr>
        <w:t xml:space="preserve">. </w:t>
      </w:r>
      <w:hyperlink r:id="rId56">
        <w:r w:rsidRPr="5C8D6380">
          <w:rPr>
            <w:rStyle w:val="Hyperlink"/>
            <w:rFonts w:ascii="Times New Roman" w:eastAsia="Times New Roman" w:hAnsi="Times New Roman" w:cs="Times New Roman"/>
            <w:color w:val="467886"/>
          </w:rPr>
          <w:t>https://doi.org/10.1145/3479645.3479690</w:t>
        </w:r>
      </w:hyperlink>
    </w:p>
    <w:p w14:paraId="735711C8" w14:textId="77777777" w:rsidR="0015038F" w:rsidRDefault="00407D62">
      <w:pPr>
        <w:pStyle w:val="Bibliography"/>
        <w:ind w:left="720" w:hanging="720"/>
        <w:rPr>
          <w:noProof/>
        </w:rPr>
      </w:pPr>
      <w:r w:rsidRPr="00C2250D">
        <w:rPr>
          <w:rFonts w:ascii="Times New Roman" w:hAnsi="Times New Roman" w:cs="Times New Roman"/>
        </w:rPr>
        <w:fldChar w:fldCharType="begin"/>
      </w:r>
      <w:r>
        <w:instrText xml:space="preserve"> BIBLIOGRAPHY </w:instrText>
      </w:r>
      <w:r w:rsidRPr="00C2250D">
        <w:rPr>
          <w:rFonts w:ascii="Times New Roman" w:hAnsi="Times New Roman" w:cs="Times New Roman"/>
        </w:rPr>
        <w:fldChar w:fldCharType="separate"/>
      </w:r>
      <w:r w:rsidR="0015038F">
        <w:rPr>
          <w:noProof/>
        </w:rPr>
        <w:t xml:space="preserve">Paoletti, M. E., Haut, J. M., Plaza, J., &amp; Plaza, A. (2020). Scalable recurrent neural network for hyperspectral image classifcation. </w:t>
      </w:r>
      <w:r w:rsidR="0015038F">
        <w:rPr>
          <w:i/>
          <w:iCs/>
          <w:noProof/>
        </w:rPr>
        <w:t>The Journal of Supercomputing (2020) 76:8866–8882</w:t>
      </w:r>
      <w:r w:rsidR="0015038F">
        <w:rPr>
          <w:noProof/>
        </w:rPr>
        <w:t>, 17.</w:t>
      </w:r>
    </w:p>
    <w:p w14:paraId="6E5224E2" w14:textId="77777777" w:rsidR="0015038F" w:rsidRDefault="0015038F">
      <w:pPr>
        <w:pStyle w:val="Bibliography"/>
        <w:ind w:left="720" w:hanging="720"/>
        <w:rPr>
          <w:noProof/>
        </w:rPr>
      </w:pPr>
      <w:r>
        <w:rPr>
          <w:noProof/>
        </w:rPr>
        <w:t xml:space="preserve">M. Thorat, S. P. (2022). Artificial Neural Network: A brief study. </w:t>
      </w:r>
      <w:r>
        <w:rPr>
          <w:i/>
          <w:iCs/>
          <w:noProof/>
        </w:rPr>
        <w:t>Asian journal of convergence in technology</w:t>
      </w:r>
      <w:r>
        <w:rPr>
          <w:noProof/>
        </w:rPr>
        <w:t>, https://doi.org/10.33130/ajct.2022v08i03.003.</w:t>
      </w:r>
    </w:p>
    <w:p w14:paraId="605DDC46" w14:textId="77777777" w:rsidR="00EE5062" w:rsidRDefault="00E13533">
      <w:pPr>
        <w:pStyle w:val="Bibliography"/>
        <w:ind w:left="720" w:hanging="720"/>
        <w:rPr>
          <w:noProof/>
        </w:rPr>
      </w:pPr>
      <w:r>
        <w:rPr>
          <w:noProof/>
        </w:rPr>
        <w:t xml:space="preserve">Bilgiç, G. B. (2023). Recent advances in artificial neural network research for modeling hydrogen production processes. </w:t>
      </w:r>
      <w:r>
        <w:rPr>
          <w:i/>
          <w:iCs/>
          <w:noProof/>
        </w:rPr>
        <w:t>International Journal of Hydrogen Energy</w:t>
      </w:r>
      <w:r>
        <w:rPr>
          <w:noProof/>
        </w:rPr>
        <w:t>, 48(50), 18947–18977. https://doi.org/10.1016/j.ijhydene.2023.02.002.</w:t>
      </w:r>
    </w:p>
    <w:p w14:paraId="0BD8521C" w14:textId="77777777" w:rsidR="00EE5062" w:rsidRDefault="00E13533">
      <w:pPr>
        <w:pStyle w:val="Bibliography"/>
        <w:ind w:left="720" w:hanging="720"/>
        <w:rPr>
          <w:noProof/>
        </w:rPr>
      </w:pPr>
      <w:r>
        <w:rPr>
          <w:noProof/>
        </w:rPr>
        <w:t xml:space="preserve">DiPietro, R. &amp;. (2020). Deep learning: RNNs and LSTM. </w:t>
      </w:r>
      <w:r>
        <w:rPr>
          <w:i/>
          <w:iCs/>
          <w:noProof/>
        </w:rPr>
        <w:t xml:space="preserve">In Elsevier eBooks </w:t>
      </w:r>
      <w:r>
        <w:rPr>
          <w:noProof/>
        </w:rPr>
        <w:t>, (pp. 503–519). https://doi.org/10.1016/b978-0-12-816176-0.00026-0.</w:t>
      </w:r>
    </w:p>
    <w:p w14:paraId="04D2A623" w14:textId="77777777" w:rsidR="00EE5062" w:rsidRDefault="00E13533">
      <w:pPr>
        <w:pStyle w:val="Bibliography"/>
        <w:ind w:left="720" w:hanging="720"/>
        <w:rPr>
          <w:noProof/>
        </w:rPr>
      </w:pPr>
      <w:r>
        <w:rPr>
          <w:noProof/>
        </w:rPr>
        <w:t>Gaafar, A. S., Dahr, J. M., &amp; Hamoud, A. K. (n.d.). Comparative Analysis of Performance of Deep Learning Classification Approach based on LSTM-RNN for Textual and Image Datasets.</w:t>
      </w:r>
    </w:p>
    <w:p w14:paraId="203C3567" w14:textId="77777777" w:rsidR="00EE5062" w:rsidRDefault="00E13533">
      <w:pPr>
        <w:pStyle w:val="Bibliography"/>
        <w:ind w:left="720" w:hanging="720"/>
        <w:rPr>
          <w:noProof/>
        </w:rPr>
      </w:pPr>
      <w:r>
        <w:rPr>
          <w:noProof/>
        </w:rPr>
        <w:t xml:space="preserve">Hiremani, V. A. (2021). Quantifying apt of RNN and CNN in Image Classification. </w:t>
      </w:r>
      <w:r>
        <w:rPr>
          <w:i/>
          <w:iCs/>
          <w:noProof/>
        </w:rPr>
        <w:t xml:space="preserve">K. K.In Lecture notes in electrical engineering </w:t>
      </w:r>
      <w:r>
        <w:rPr>
          <w:noProof/>
        </w:rPr>
        <w:t>, (pp. 721–733). https://doi.org/10.1007/978-981-16-0275-7_59.</w:t>
      </w:r>
    </w:p>
    <w:p w14:paraId="40D97C19" w14:textId="77777777" w:rsidR="00EE5062" w:rsidRDefault="00E13533">
      <w:pPr>
        <w:pStyle w:val="Bibliography"/>
        <w:ind w:left="720" w:hanging="720"/>
        <w:rPr>
          <w:noProof/>
        </w:rPr>
      </w:pPr>
      <w:r>
        <w:rPr>
          <w:noProof/>
        </w:rPr>
        <w:t xml:space="preserve">Iyer, N. S. (2020). Classification of Natural Scene using Convolution Neural Network. </w:t>
      </w:r>
      <w:r>
        <w:rPr>
          <w:i/>
          <w:iCs/>
          <w:noProof/>
        </w:rPr>
        <w:t>International Journal of Engineering Research And</w:t>
      </w:r>
      <w:r>
        <w:rPr>
          <w:noProof/>
        </w:rPr>
        <w:t>, V9(07). https://doi.org/10.17577/ijertv9is070440.</w:t>
      </w:r>
    </w:p>
    <w:p w14:paraId="727A9017" w14:textId="77777777" w:rsidR="00491B4A" w:rsidRDefault="00491B4A" w:rsidP="00491B4A">
      <w:pPr>
        <w:pStyle w:val="Bibliography"/>
        <w:ind w:left="720" w:hanging="720"/>
        <w:rPr>
          <w:noProof/>
        </w:rPr>
      </w:pPr>
      <w:r>
        <w:rPr>
          <w:noProof/>
        </w:rPr>
        <w:t xml:space="preserve">Saxena, A. (2022). An Introduction to Convolutional Neural Networks. . </w:t>
      </w:r>
      <w:r>
        <w:rPr>
          <w:i/>
          <w:iCs/>
          <w:noProof/>
        </w:rPr>
        <w:t>International Journal for Research in Applied Science and Engineering Technology</w:t>
      </w:r>
      <w:r>
        <w:rPr>
          <w:noProof/>
        </w:rPr>
        <w:t>, 10(12), 943–947. https://doi.org/10.22214/ijraset.2022.47789.</w:t>
      </w:r>
    </w:p>
    <w:p w14:paraId="62F6A75B" w14:textId="77777777" w:rsidR="00EE5062" w:rsidRDefault="00E13533">
      <w:pPr>
        <w:pStyle w:val="Bibliography"/>
        <w:ind w:left="720" w:hanging="720"/>
        <w:rPr>
          <w:noProof/>
        </w:rPr>
      </w:pPr>
      <w:r>
        <w:rPr>
          <w:noProof/>
        </w:rPr>
        <w:t xml:space="preserve">Krichen, M. (2023). Convolutional Neural Networks: A Survey. Computers. </w:t>
      </w:r>
      <w:r>
        <w:rPr>
          <w:i/>
          <w:iCs/>
          <w:noProof/>
        </w:rPr>
        <w:t>De Computis</w:t>
      </w:r>
      <w:r>
        <w:rPr>
          <w:noProof/>
        </w:rPr>
        <w:t>, 12(8), 151. https://doi.org/10.3390/computers12080151.</w:t>
      </w:r>
    </w:p>
    <w:p w14:paraId="2B7F4891" w14:textId="77777777" w:rsidR="0015038F" w:rsidRDefault="0015038F">
      <w:pPr>
        <w:pStyle w:val="Bibliography"/>
        <w:ind w:left="720" w:hanging="720"/>
        <w:rPr>
          <w:noProof/>
        </w:rPr>
      </w:pPr>
      <w:r>
        <w:rPr>
          <w:noProof/>
        </w:rPr>
        <w:t xml:space="preserve">Alzubaidi, L. Z.-D.-S.-A. (2021). Review of deep learning: concepts, CNN architectures, challenges, applications, future directions. </w:t>
      </w:r>
      <w:r>
        <w:rPr>
          <w:i/>
          <w:iCs/>
          <w:noProof/>
        </w:rPr>
        <w:t>Journal of Big Data</w:t>
      </w:r>
      <w:r>
        <w:rPr>
          <w:noProof/>
        </w:rPr>
        <w:t>, 8(1). https://doi.org/10.1186/s40537-021-00444-8.</w:t>
      </w:r>
    </w:p>
    <w:p w14:paraId="4D0FBBD7" w14:textId="77777777" w:rsidR="00EE5062" w:rsidRDefault="00E13533">
      <w:pPr>
        <w:pStyle w:val="Bibliography"/>
        <w:ind w:left="720" w:hanging="720"/>
        <w:rPr>
          <w:noProof/>
        </w:rPr>
      </w:pPr>
      <w:r>
        <w:rPr>
          <w:noProof/>
        </w:rPr>
        <w:lastRenderedPageBreak/>
        <w:t>Rahman, A. Y. (2021). Classification of Starling Image Using Artificial Neural Networks.</w:t>
      </w:r>
    </w:p>
    <w:p w14:paraId="6FA606C9" w14:textId="77777777" w:rsidR="00EE5062" w:rsidRDefault="00E13533">
      <w:pPr>
        <w:pStyle w:val="Bibliography"/>
        <w:ind w:left="720" w:hanging="720"/>
        <w:rPr>
          <w:noProof/>
        </w:rPr>
      </w:pPr>
      <w:r>
        <w:rPr>
          <w:noProof/>
        </w:rPr>
        <w:t xml:space="preserve">Rahman, A. Y. (2021). Classification of Starling Image Using Artificial Neural Networks. Rahman, A. Y. (2021). Classification Classification of Starling Image Using Artificial Neural Networks. . </w:t>
      </w:r>
      <w:r>
        <w:rPr>
          <w:i/>
          <w:iCs/>
          <w:noProof/>
        </w:rPr>
        <w:t>Department of Informatics Engineering, Faculty of Engineering, Universitas Widyagama Malang, Indonesia</w:t>
      </w:r>
      <w:r>
        <w:rPr>
          <w:noProof/>
        </w:rPr>
        <w:t>, https://doi.org/10.1145/3479645.3479690.</w:t>
      </w:r>
    </w:p>
    <w:p w14:paraId="67E2E0B4" w14:textId="52A26636" w:rsidR="004331EB" w:rsidRDefault="00407D62" w:rsidP="00193BE5">
      <w:pPr>
        <w:spacing w:line="360" w:lineRule="auto"/>
        <w:jc w:val="both"/>
        <w:rPr>
          <w:rFonts w:ascii="Times New Roman" w:eastAsia="Times New Roman" w:hAnsi="Times New Roman" w:cs="Times New Roman"/>
        </w:rPr>
      </w:pPr>
      <w:r w:rsidRPr="00C2250D">
        <w:rPr>
          <w:rFonts w:ascii="Times New Roman" w:hAnsi="Times New Roman" w:cs="Times New Roman"/>
          <w:b/>
        </w:rPr>
        <w:fldChar w:fldCharType="end"/>
      </w:r>
      <w:r w:rsidR="5C8D6380" w:rsidRPr="5C8D6380">
        <w:rPr>
          <w:rFonts w:ascii="Times New Roman" w:eastAsia="Times New Roman" w:hAnsi="Times New Roman" w:cs="Times New Roman"/>
        </w:rPr>
        <w:t xml:space="preserve">Zhou, Z., Zhang, H., &amp; </w:t>
      </w:r>
      <w:proofErr w:type="spellStart"/>
      <w:r w:rsidR="5C8D6380" w:rsidRPr="5C8D6380">
        <w:rPr>
          <w:rFonts w:ascii="Times New Roman" w:eastAsia="Times New Roman" w:hAnsi="Times New Roman" w:cs="Times New Roman"/>
        </w:rPr>
        <w:t>Effatparvar</w:t>
      </w:r>
      <w:proofErr w:type="spellEnd"/>
      <w:r w:rsidR="5C8D6380" w:rsidRPr="5C8D6380">
        <w:rPr>
          <w:rFonts w:ascii="Times New Roman" w:eastAsia="Times New Roman" w:hAnsi="Times New Roman" w:cs="Times New Roman"/>
        </w:rPr>
        <w:t xml:space="preserve">, M. (2024). Improved sports image classification using </w:t>
      </w:r>
    </w:p>
    <w:p w14:paraId="7733B80A" w14:textId="2CFC58AE" w:rsidR="0038056E" w:rsidRPr="0038056E" w:rsidRDefault="5C8D6380" w:rsidP="004331EB">
      <w:pPr>
        <w:spacing w:line="360" w:lineRule="auto"/>
        <w:ind w:left="720"/>
        <w:jc w:val="both"/>
      </w:pPr>
      <w:r w:rsidRPr="5C8D6380">
        <w:rPr>
          <w:rFonts w:ascii="Times New Roman" w:eastAsia="Times New Roman" w:hAnsi="Times New Roman" w:cs="Times New Roman"/>
        </w:rPr>
        <w:t xml:space="preserve">deep neural network and novel tuna swarm optimization. </w:t>
      </w:r>
      <w:r w:rsidRPr="5C8D6380">
        <w:rPr>
          <w:rFonts w:ascii="Times New Roman" w:eastAsia="Times New Roman" w:hAnsi="Times New Roman" w:cs="Times New Roman"/>
          <w:i/>
        </w:rPr>
        <w:t>Scientific Reports</w:t>
      </w:r>
      <w:r w:rsidRPr="5C8D6380">
        <w:rPr>
          <w:rFonts w:ascii="Times New Roman" w:eastAsia="Times New Roman" w:hAnsi="Times New Roman" w:cs="Times New Roman"/>
        </w:rPr>
        <w:t xml:space="preserve">, </w:t>
      </w:r>
      <w:r w:rsidRPr="5C8D6380">
        <w:rPr>
          <w:rFonts w:ascii="Times New Roman" w:eastAsia="Times New Roman" w:hAnsi="Times New Roman" w:cs="Times New Roman"/>
          <w:i/>
        </w:rPr>
        <w:t>14</w:t>
      </w:r>
      <w:r w:rsidRPr="5C8D6380">
        <w:rPr>
          <w:rFonts w:ascii="Times New Roman" w:eastAsia="Times New Roman" w:hAnsi="Times New Roman" w:cs="Times New Roman"/>
        </w:rPr>
        <w:t xml:space="preserve">(1). </w:t>
      </w:r>
      <w:hyperlink r:id="rId57">
        <w:r w:rsidRPr="5C8D6380">
          <w:rPr>
            <w:rStyle w:val="Hyperlink"/>
            <w:rFonts w:ascii="Times New Roman" w:eastAsia="Times New Roman" w:hAnsi="Times New Roman" w:cs="Times New Roman"/>
          </w:rPr>
          <w:t>https://doi.org/10.1038/s41598-024-64826-7</w:t>
        </w:r>
      </w:hyperlink>
    </w:p>
    <w:sdt>
      <w:sdtPr>
        <w:rPr>
          <w:rFonts w:eastAsiaTheme="minorEastAsia"/>
          <w:sz w:val="24"/>
          <w:szCs w:val="24"/>
          <w:u w:val="none"/>
        </w:rPr>
        <w:id w:val="403413460"/>
        <w:docPartObj>
          <w:docPartGallery w:val="Bibliographies"/>
          <w:docPartUnique/>
        </w:docPartObj>
      </w:sdtPr>
      <w:sdtEndPr>
        <w:rPr>
          <w:b/>
        </w:rPr>
      </w:sdtEndPr>
      <w:sdtContent>
        <w:p w14:paraId="790C722F" w14:textId="563E6C06" w:rsidR="00407D62" w:rsidRDefault="00407D62">
          <w:pPr>
            <w:pStyle w:val="Heading1"/>
          </w:pPr>
        </w:p>
        <w:p w14:paraId="6D83E46D" w14:textId="5D2DBD7F" w:rsidR="0038056E" w:rsidRPr="0038056E" w:rsidRDefault="00000000" w:rsidP="00193BE5">
          <w:pPr>
            <w:rPr>
              <w:rFonts w:eastAsia="Times New Roman"/>
            </w:rPr>
          </w:pPr>
        </w:p>
      </w:sdtContent>
    </w:sdt>
    <w:p w14:paraId="3180927F" w14:textId="383DDA6D" w:rsidR="00352486" w:rsidRDefault="00352486" w:rsidP="00E96188">
      <w:pPr>
        <w:spacing w:line="360" w:lineRule="auto"/>
      </w:pPr>
    </w:p>
    <w:p w14:paraId="37F14E8E" w14:textId="3F5F77F3" w:rsidR="001D7FCD" w:rsidRDefault="001D7FCD" w:rsidP="00E96188">
      <w:pPr>
        <w:spacing w:line="360" w:lineRule="auto"/>
      </w:pPr>
    </w:p>
    <w:p w14:paraId="4C89815D" w14:textId="5234AFB1" w:rsidR="001D7FCD" w:rsidRDefault="001D7FCD" w:rsidP="00E96188">
      <w:pPr>
        <w:spacing w:line="360" w:lineRule="auto"/>
      </w:pPr>
    </w:p>
    <w:p w14:paraId="4A44EA26" w14:textId="50D78D45" w:rsidR="001D7FCD" w:rsidRDefault="001D7FCD" w:rsidP="00E96188">
      <w:pPr>
        <w:spacing w:line="360" w:lineRule="auto"/>
      </w:pPr>
    </w:p>
    <w:p w14:paraId="78536542" w14:textId="326082F9" w:rsidR="001D7FCD" w:rsidRDefault="001D7FCD" w:rsidP="00E96188">
      <w:pPr>
        <w:spacing w:line="360" w:lineRule="auto"/>
      </w:pPr>
    </w:p>
    <w:p w14:paraId="3B8D56CF" w14:textId="38482090" w:rsidR="001D7FCD" w:rsidRDefault="001D7FCD" w:rsidP="00E96188">
      <w:pPr>
        <w:spacing w:line="360" w:lineRule="auto"/>
      </w:pPr>
    </w:p>
    <w:p w14:paraId="4215F43A" w14:textId="5F472C96" w:rsidR="001D7FCD" w:rsidRDefault="001D7FCD" w:rsidP="00E96188">
      <w:pPr>
        <w:spacing w:line="360" w:lineRule="auto"/>
      </w:pPr>
    </w:p>
    <w:p w14:paraId="48865653" w14:textId="64AA9434" w:rsidR="001D7FCD" w:rsidRDefault="001D7FCD" w:rsidP="00E96188">
      <w:pPr>
        <w:spacing w:line="360" w:lineRule="auto"/>
      </w:pPr>
    </w:p>
    <w:p w14:paraId="7F0477DD" w14:textId="6977457B" w:rsidR="001D7FCD" w:rsidRDefault="001D7FCD" w:rsidP="00E96188">
      <w:pPr>
        <w:spacing w:line="360" w:lineRule="auto"/>
      </w:pPr>
    </w:p>
    <w:p w14:paraId="1FB1649D" w14:textId="736DA835" w:rsidR="001D7FCD" w:rsidRDefault="001D7FCD" w:rsidP="00E96188">
      <w:pPr>
        <w:spacing w:line="360" w:lineRule="auto"/>
      </w:pPr>
    </w:p>
    <w:p w14:paraId="50DAFCE7" w14:textId="7C25094C" w:rsidR="001D7FCD" w:rsidRDefault="001D7FCD" w:rsidP="00E96188">
      <w:pPr>
        <w:spacing w:line="360" w:lineRule="auto"/>
      </w:pPr>
    </w:p>
    <w:p w14:paraId="52CB0D65" w14:textId="77777777" w:rsidR="001D7FCD" w:rsidRDefault="001D7FCD" w:rsidP="00E96188">
      <w:pPr>
        <w:spacing w:line="360" w:lineRule="auto"/>
      </w:pPr>
    </w:p>
    <w:p w14:paraId="66D5DF6A" w14:textId="77777777" w:rsidR="00352486" w:rsidRDefault="00352486" w:rsidP="00E96188">
      <w:pPr>
        <w:spacing w:line="360" w:lineRule="auto"/>
      </w:pPr>
    </w:p>
    <w:sectPr w:rsidR="00352486" w:rsidSect="00185162">
      <w:headerReference w:type="default" r:id="rId58"/>
      <w:pgSz w:w="11906" w:h="16838"/>
      <w:pgMar w:top="1440" w:right="1440" w:bottom="1440" w:left="1440" w:header="706"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CD867" w14:textId="77777777" w:rsidR="00F444C0" w:rsidRDefault="00F444C0" w:rsidP="003E48D6">
      <w:r>
        <w:separator/>
      </w:r>
    </w:p>
  </w:endnote>
  <w:endnote w:type="continuationSeparator" w:id="0">
    <w:p w14:paraId="7D779FF3" w14:textId="77777777" w:rsidR="00F444C0" w:rsidRDefault="00F444C0" w:rsidP="003E48D6">
      <w:r>
        <w:continuationSeparator/>
      </w:r>
    </w:p>
  </w:endnote>
  <w:endnote w:type="continuationNotice" w:id="1">
    <w:p w14:paraId="456B6173" w14:textId="77777777" w:rsidR="00F444C0" w:rsidRDefault="00F444C0">
      <w:pPr>
        <w:spacing w:after="0" w:line="240" w:lineRule="auto"/>
      </w:pPr>
    </w:p>
  </w:endnote>
  <w:endnote w:id="2">
    <w:p w14:paraId="3DAA9DE2" w14:textId="556FC77A" w:rsidR="70622B68" w:rsidRPr="001D7FCD" w:rsidRDefault="70622B68" w:rsidP="001D7FC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altName w:val="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838748"/>
      <w:docPartObj>
        <w:docPartGallery w:val="Page Numbers (Bottom of Page)"/>
        <w:docPartUnique/>
      </w:docPartObj>
    </w:sdtPr>
    <w:sdtEndPr>
      <w:rPr>
        <w:color w:val="7F7F7F" w:themeColor="background1" w:themeShade="7F"/>
        <w:spacing w:val="60"/>
      </w:rPr>
    </w:sdtEndPr>
    <w:sdtContent>
      <w:p w14:paraId="2E2CE749" w14:textId="36B073D6" w:rsidR="00A10EEE" w:rsidRDefault="00A10EEE" w:rsidP="003E48D6">
        <w:pPr>
          <w:pStyle w:val="Foo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97790FE" w14:textId="77777777" w:rsidR="00A10EEE" w:rsidRDefault="00A10EEE" w:rsidP="003E4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C3E9B" w14:textId="77777777" w:rsidR="00F444C0" w:rsidRDefault="00F444C0" w:rsidP="003E48D6">
      <w:r>
        <w:separator/>
      </w:r>
    </w:p>
  </w:footnote>
  <w:footnote w:type="continuationSeparator" w:id="0">
    <w:p w14:paraId="4C738922" w14:textId="77777777" w:rsidR="00F444C0" w:rsidRDefault="00F444C0" w:rsidP="003E48D6">
      <w:r>
        <w:continuationSeparator/>
      </w:r>
    </w:p>
  </w:footnote>
  <w:footnote w:type="continuationNotice" w:id="1">
    <w:p w14:paraId="26324F86" w14:textId="77777777" w:rsidR="00F444C0" w:rsidRDefault="00F444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01E9" w14:textId="33281B2E" w:rsidR="00F50A3B" w:rsidRDefault="00F50A3B">
    <w:pPr>
      <w:pStyle w:val="Header"/>
    </w:pPr>
  </w:p>
  <w:p w14:paraId="406F0BE3" w14:textId="77777777" w:rsidR="00F50A3B" w:rsidRDefault="00F50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A52E538" w14:paraId="3FBCDC24" w14:textId="77777777" w:rsidTr="2A52E538">
      <w:trPr>
        <w:trHeight w:val="300"/>
      </w:trPr>
      <w:tc>
        <w:tcPr>
          <w:tcW w:w="3005" w:type="dxa"/>
        </w:tcPr>
        <w:p w14:paraId="5BCF0AF0" w14:textId="12F989ED" w:rsidR="2A52E538" w:rsidRDefault="2A52E538" w:rsidP="2A52E538">
          <w:pPr>
            <w:pStyle w:val="Header"/>
            <w:ind w:left="-115"/>
          </w:pPr>
        </w:p>
      </w:tc>
      <w:tc>
        <w:tcPr>
          <w:tcW w:w="3005" w:type="dxa"/>
        </w:tcPr>
        <w:p w14:paraId="1D2E8C46" w14:textId="07883670" w:rsidR="2A52E538" w:rsidRDefault="2A52E538" w:rsidP="2A52E538">
          <w:pPr>
            <w:pStyle w:val="Header"/>
            <w:jc w:val="center"/>
          </w:pPr>
        </w:p>
      </w:tc>
      <w:tc>
        <w:tcPr>
          <w:tcW w:w="3005" w:type="dxa"/>
        </w:tcPr>
        <w:p w14:paraId="1F12EEC3" w14:textId="1D3B70F7" w:rsidR="2A52E538" w:rsidRDefault="2A52E538" w:rsidP="2A52E538">
          <w:pPr>
            <w:pStyle w:val="Header"/>
            <w:ind w:right="-115"/>
            <w:jc w:val="right"/>
          </w:pPr>
        </w:p>
      </w:tc>
    </w:tr>
  </w:tbl>
  <w:p w14:paraId="3D32660A" w14:textId="5C334B8C" w:rsidR="00F50A3B" w:rsidRDefault="00F50A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A52E538" w14:paraId="7C0947F3" w14:textId="77777777" w:rsidTr="2A52E538">
      <w:trPr>
        <w:trHeight w:val="300"/>
      </w:trPr>
      <w:tc>
        <w:tcPr>
          <w:tcW w:w="3005" w:type="dxa"/>
        </w:tcPr>
        <w:p w14:paraId="42C730B7" w14:textId="6B38A2AC" w:rsidR="2A52E538" w:rsidRDefault="2A52E538" w:rsidP="2A52E538">
          <w:pPr>
            <w:pStyle w:val="Header"/>
            <w:ind w:left="-115"/>
          </w:pPr>
        </w:p>
      </w:tc>
      <w:tc>
        <w:tcPr>
          <w:tcW w:w="3005" w:type="dxa"/>
        </w:tcPr>
        <w:p w14:paraId="4C5763D8" w14:textId="53D833A6" w:rsidR="2A52E538" w:rsidRDefault="2A52E538" w:rsidP="2A52E538">
          <w:pPr>
            <w:pStyle w:val="Header"/>
            <w:jc w:val="center"/>
          </w:pPr>
        </w:p>
      </w:tc>
      <w:tc>
        <w:tcPr>
          <w:tcW w:w="3005" w:type="dxa"/>
        </w:tcPr>
        <w:p w14:paraId="50E6B9F3" w14:textId="707B4CB4" w:rsidR="2A52E538" w:rsidRDefault="2A52E538" w:rsidP="2A52E538">
          <w:pPr>
            <w:pStyle w:val="Header"/>
            <w:ind w:right="-115"/>
            <w:jc w:val="right"/>
          </w:pPr>
        </w:p>
      </w:tc>
    </w:tr>
  </w:tbl>
  <w:p w14:paraId="7202C22C" w14:textId="65504001" w:rsidR="00F50A3B" w:rsidRDefault="00F50A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61BB" w14:textId="0F7FF78E" w:rsidR="00F50A3B" w:rsidRDefault="00F50A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C44F" w14:textId="1F10C8C5" w:rsidR="00F50A3B" w:rsidRDefault="00F50A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A52E538" w14:paraId="5930A50C" w14:textId="77777777" w:rsidTr="2A52E538">
      <w:trPr>
        <w:trHeight w:val="300"/>
      </w:trPr>
      <w:tc>
        <w:tcPr>
          <w:tcW w:w="3005" w:type="dxa"/>
        </w:tcPr>
        <w:p w14:paraId="2F30966C" w14:textId="08815DFD" w:rsidR="2A52E538" w:rsidRDefault="2A52E538" w:rsidP="2A52E538">
          <w:pPr>
            <w:pStyle w:val="Header"/>
            <w:ind w:left="-115"/>
          </w:pPr>
        </w:p>
      </w:tc>
      <w:tc>
        <w:tcPr>
          <w:tcW w:w="3005" w:type="dxa"/>
        </w:tcPr>
        <w:p w14:paraId="1D3AF9C5" w14:textId="391CAAA7" w:rsidR="2A52E538" w:rsidRDefault="2A52E538" w:rsidP="2A52E538">
          <w:pPr>
            <w:pStyle w:val="Header"/>
            <w:jc w:val="center"/>
          </w:pPr>
        </w:p>
      </w:tc>
      <w:tc>
        <w:tcPr>
          <w:tcW w:w="3005" w:type="dxa"/>
        </w:tcPr>
        <w:p w14:paraId="4E21A087" w14:textId="298116A8" w:rsidR="2A52E538" w:rsidRDefault="2A52E538" w:rsidP="2A52E538">
          <w:pPr>
            <w:pStyle w:val="Header"/>
            <w:ind w:right="-115"/>
            <w:jc w:val="right"/>
          </w:pPr>
        </w:p>
      </w:tc>
    </w:tr>
  </w:tbl>
  <w:p w14:paraId="780E0305" w14:textId="6605799A" w:rsidR="00F50A3B" w:rsidRDefault="00F50A3B">
    <w:pPr>
      <w:pStyle w:val="Header"/>
    </w:pPr>
  </w:p>
</w:hdr>
</file>

<file path=word/intelligence2.xml><?xml version="1.0" encoding="utf-8"?>
<int2:intelligence xmlns:int2="http://schemas.microsoft.com/office/intelligence/2020/intelligence" xmlns:oel="http://schemas.microsoft.com/office/2019/extlst">
  <int2:observations>
    <int2:textHash int2:hashCode="x25UjjMGz+jJPj" int2:id="A89K31u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0C2D80"/>
    <w:multiLevelType w:val="hybridMultilevel"/>
    <w:tmpl w:val="BFA2659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8AD0118"/>
    <w:multiLevelType w:val="multilevel"/>
    <w:tmpl w:val="4030CB5C"/>
    <w:lvl w:ilvl="0">
      <w:start w:val="4"/>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CD7D35"/>
    <w:multiLevelType w:val="multilevel"/>
    <w:tmpl w:val="5AAC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C3293"/>
    <w:multiLevelType w:val="multilevel"/>
    <w:tmpl w:val="F31872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C72DCC"/>
    <w:multiLevelType w:val="multilevel"/>
    <w:tmpl w:val="59C8D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64B98"/>
    <w:multiLevelType w:val="multilevel"/>
    <w:tmpl w:val="B93A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65276"/>
    <w:multiLevelType w:val="multilevel"/>
    <w:tmpl w:val="94A8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B39F4"/>
    <w:multiLevelType w:val="multilevel"/>
    <w:tmpl w:val="2CE6B8E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B42FE7"/>
    <w:multiLevelType w:val="hybridMultilevel"/>
    <w:tmpl w:val="FFFFFFFF"/>
    <w:lvl w:ilvl="0" w:tplc="494EA6E8">
      <w:start w:val="1"/>
      <w:numFmt w:val="bullet"/>
      <w:lvlText w:val=""/>
      <w:lvlJc w:val="left"/>
      <w:pPr>
        <w:ind w:left="720" w:hanging="360"/>
      </w:pPr>
      <w:rPr>
        <w:rFonts w:ascii="Arial" w:hAnsi="Arial" w:hint="default"/>
      </w:rPr>
    </w:lvl>
    <w:lvl w:ilvl="1" w:tplc="9286A4D6">
      <w:start w:val="1"/>
      <w:numFmt w:val="bullet"/>
      <w:lvlText w:val="o"/>
      <w:lvlJc w:val="left"/>
      <w:pPr>
        <w:ind w:left="1440" w:hanging="360"/>
      </w:pPr>
      <w:rPr>
        <w:rFonts w:ascii="Aptos" w:hAnsi="Aptos" w:hint="default"/>
      </w:rPr>
    </w:lvl>
    <w:lvl w:ilvl="2" w:tplc="57D8634E">
      <w:start w:val="1"/>
      <w:numFmt w:val="bullet"/>
      <w:lvlText w:val=""/>
      <w:lvlJc w:val="left"/>
      <w:pPr>
        <w:ind w:left="2160" w:hanging="360"/>
      </w:pPr>
      <w:rPr>
        <w:rFonts w:ascii="Courier New" w:hAnsi="Courier New" w:hint="default"/>
      </w:rPr>
    </w:lvl>
    <w:lvl w:ilvl="3" w:tplc="133EA01E">
      <w:start w:val="1"/>
      <w:numFmt w:val="bullet"/>
      <w:lvlText w:val=""/>
      <w:lvlJc w:val="left"/>
      <w:pPr>
        <w:ind w:left="2880" w:hanging="360"/>
      </w:pPr>
      <w:rPr>
        <w:rFonts w:ascii="Arial" w:hAnsi="Arial" w:hint="default"/>
      </w:rPr>
    </w:lvl>
    <w:lvl w:ilvl="4" w:tplc="41560CEC">
      <w:start w:val="1"/>
      <w:numFmt w:val="bullet"/>
      <w:lvlText w:val="o"/>
      <w:lvlJc w:val="left"/>
      <w:pPr>
        <w:ind w:left="3600" w:hanging="360"/>
      </w:pPr>
      <w:rPr>
        <w:rFonts w:ascii="Aptos" w:hAnsi="Aptos" w:hint="default"/>
      </w:rPr>
    </w:lvl>
    <w:lvl w:ilvl="5" w:tplc="3F7A985C">
      <w:start w:val="1"/>
      <w:numFmt w:val="bullet"/>
      <w:lvlText w:val=""/>
      <w:lvlJc w:val="left"/>
      <w:pPr>
        <w:ind w:left="4320" w:hanging="360"/>
      </w:pPr>
      <w:rPr>
        <w:rFonts w:ascii="Courier New" w:hAnsi="Courier New" w:hint="default"/>
      </w:rPr>
    </w:lvl>
    <w:lvl w:ilvl="6" w:tplc="8A6E07C0">
      <w:start w:val="1"/>
      <w:numFmt w:val="bullet"/>
      <w:lvlText w:val=""/>
      <w:lvlJc w:val="left"/>
      <w:pPr>
        <w:ind w:left="5040" w:hanging="360"/>
      </w:pPr>
      <w:rPr>
        <w:rFonts w:ascii="Arial" w:hAnsi="Arial" w:hint="default"/>
      </w:rPr>
    </w:lvl>
    <w:lvl w:ilvl="7" w:tplc="A86E30C6">
      <w:start w:val="1"/>
      <w:numFmt w:val="bullet"/>
      <w:lvlText w:val="o"/>
      <w:lvlJc w:val="left"/>
      <w:pPr>
        <w:ind w:left="5760" w:hanging="360"/>
      </w:pPr>
      <w:rPr>
        <w:rFonts w:ascii="Aptos" w:hAnsi="Aptos" w:hint="default"/>
      </w:rPr>
    </w:lvl>
    <w:lvl w:ilvl="8" w:tplc="812CDF22">
      <w:start w:val="1"/>
      <w:numFmt w:val="bullet"/>
      <w:lvlText w:val=""/>
      <w:lvlJc w:val="left"/>
      <w:pPr>
        <w:ind w:left="6480" w:hanging="360"/>
      </w:pPr>
      <w:rPr>
        <w:rFonts w:ascii="Courier New" w:hAnsi="Courier New" w:hint="default"/>
      </w:rPr>
    </w:lvl>
  </w:abstractNum>
  <w:abstractNum w:abstractNumId="12" w15:restartNumberingAfterBreak="0">
    <w:nsid w:val="438C1B5E"/>
    <w:multiLevelType w:val="multilevel"/>
    <w:tmpl w:val="2548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B77221"/>
    <w:multiLevelType w:val="hybridMultilevel"/>
    <w:tmpl w:val="FFFFFFFF"/>
    <w:lvl w:ilvl="0" w:tplc="B10A805E">
      <w:start w:val="1"/>
      <w:numFmt w:val="bullet"/>
      <w:lvlText w:val=""/>
      <w:lvlJc w:val="left"/>
      <w:pPr>
        <w:ind w:left="720" w:hanging="360"/>
      </w:pPr>
      <w:rPr>
        <w:rFonts w:ascii="Arial" w:hAnsi="Arial" w:hint="default"/>
      </w:rPr>
    </w:lvl>
    <w:lvl w:ilvl="1" w:tplc="32E27D5E">
      <w:start w:val="1"/>
      <w:numFmt w:val="bullet"/>
      <w:lvlText w:val="o"/>
      <w:lvlJc w:val="left"/>
      <w:pPr>
        <w:ind w:left="1440" w:hanging="360"/>
      </w:pPr>
      <w:rPr>
        <w:rFonts w:ascii="Aptos" w:hAnsi="Aptos" w:hint="default"/>
      </w:rPr>
    </w:lvl>
    <w:lvl w:ilvl="2" w:tplc="E85E1DA0">
      <w:start w:val="1"/>
      <w:numFmt w:val="bullet"/>
      <w:lvlText w:val=""/>
      <w:lvlJc w:val="left"/>
      <w:pPr>
        <w:ind w:left="2160" w:hanging="360"/>
      </w:pPr>
      <w:rPr>
        <w:rFonts w:ascii="Courier New" w:hAnsi="Courier New" w:hint="default"/>
      </w:rPr>
    </w:lvl>
    <w:lvl w:ilvl="3" w:tplc="02E20BEC">
      <w:start w:val="1"/>
      <w:numFmt w:val="bullet"/>
      <w:lvlText w:val=""/>
      <w:lvlJc w:val="left"/>
      <w:pPr>
        <w:ind w:left="2880" w:hanging="360"/>
      </w:pPr>
      <w:rPr>
        <w:rFonts w:ascii="Arial" w:hAnsi="Arial" w:hint="default"/>
      </w:rPr>
    </w:lvl>
    <w:lvl w:ilvl="4" w:tplc="CF7A387E">
      <w:start w:val="1"/>
      <w:numFmt w:val="bullet"/>
      <w:lvlText w:val="o"/>
      <w:lvlJc w:val="left"/>
      <w:pPr>
        <w:ind w:left="3600" w:hanging="360"/>
      </w:pPr>
      <w:rPr>
        <w:rFonts w:ascii="Aptos" w:hAnsi="Aptos" w:hint="default"/>
      </w:rPr>
    </w:lvl>
    <w:lvl w:ilvl="5" w:tplc="91E8EA48">
      <w:start w:val="1"/>
      <w:numFmt w:val="bullet"/>
      <w:lvlText w:val=""/>
      <w:lvlJc w:val="left"/>
      <w:pPr>
        <w:ind w:left="4320" w:hanging="360"/>
      </w:pPr>
      <w:rPr>
        <w:rFonts w:ascii="Courier New" w:hAnsi="Courier New" w:hint="default"/>
      </w:rPr>
    </w:lvl>
    <w:lvl w:ilvl="6" w:tplc="828C9D22">
      <w:start w:val="1"/>
      <w:numFmt w:val="bullet"/>
      <w:lvlText w:val=""/>
      <w:lvlJc w:val="left"/>
      <w:pPr>
        <w:ind w:left="5040" w:hanging="360"/>
      </w:pPr>
      <w:rPr>
        <w:rFonts w:ascii="Arial" w:hAnsi="Arial" w:hint="default"/>
      </w:rPr>
    </w:lvl>
    <w:lvl w:ilvl="7" w:tplc="8A7EA32E">
      <w:start w:val="1"/>
      <w:numFmt w:val="bullet"/>
      <w:lvlText w:val="o"/>
      <w:lvlJc w:val="left"/>
      <w:pPr>
        <w:ind w:left="5760" w:hanging="360"/>
      </w:pPr>
      <w:rPr>
        <w:rFonts w:ascii="Aptos" w:hAnsi="Aptos" w:hint="default"/>
      </w:rPr>
    </w:lvl>
    <w:lvl w:ilvl="8" w:tplc="AD38B5DA">
      <w:start w:val="1"/>
      <w:numFmt w:val="bullet"/>
      <w:lvlText w:val=""/>
      <w:lvlJc w:val="left"/>
      <w:pPr>
        <w:ind w:left="6480" w:hanging="360"/>
      </w:pPr>
      <w:rPr>
        <w:rFonts w:ascii="Courier New" w:hAnsi="Courier New" w:hint="default"/>
      </w:rPr>
    </w:lvl>
  </w:abstractNum>
  <w:abstractNum w:abstractNumId="14" w15:restartNumberingAfterBreak="0">
    <w:nsid w:val="4511534A"/>
    <w:multiLevelType w:val="multilevel"/>
    <w:tmpl w:val="1CD6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143B05"/>
    <w:multiLevelType w:val="hybridMultilevel"/>
    <w:tmpl w:val="9E04792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566F2E02"/>
    <w:multiLevelType w:val="hybridMultilevel"/>
    <w:tmpl w:val="8DCEA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0B049E"/>
    <w:multiLevelType w:val="multilevel"/>
    <w:tmpl w:val="86C8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29BCE"/>
    <w:multiLevelType w:val="hybridMultilevel"/>
    <w:tmpl w:val="4A540C9A"/>
    <w:lvl w:ilvl="0" w:tplc="C8B20FD8">
      <w:start w:val="1"/>
      <w:numFmt w:val="decimal"/>
      <w:lvlText w:val="%1."/>
      <w:lvlJc w:val="left"/>
      <w:pPr>
        <w:ind w:left="720" w:hanging="360"/>
      </w:pPr>
    </w:lvl>
    <w:lvl w:ilvl="1" w:tplc="34109D46">
      <w:start w:val="1"/>
      <w:numFmt w:val="lowerLetter"/>
      <w:lvlText w:val="%2."/>
      <w:lvlJc w:val="left"/>
      <w:pPr>
        <w:ind w:left="1440" w:hanging="360"/>
      </w:pPr>
    </w:lvl>
    <w:lvl w:ilvl="2" w:tplc="02446436">
      <w:start w:val="1"/>
      <w:numFmt w:val="lowerRoman"/>
      <w:lvlText w:val="%3."/>
      <w:lvlJc w:val="right"/>
      <w:pPr>
        <w:ind w:left="2160" w:hanging="180"/>
      </w:pPr>
    </w:lvl>
    <w:lvl w:ilvl="3" w:tplc="F70AF1AE">
      <w:start w:val="1"/>
      <w:numFmt w:val="decimal"/>
      <w:lvlText w:val="%4."/>
      <w:lvlJc w:val="left"/>
      <w:pPr>
        <w:ind w:left="2880" w:hanging="360"/>
      </w:pPr>
    </w:lvl>
    <w:lvl w:ilvl="4" w:tplc="2F7890CE">
      <w:start w:val="1"/>
      <w:numFmt w:val="lowerLetter"/>
      <w:lvlText w:val="%5."/>
      <w:lvlJc w:val="left"/>
      <w:pPr>
        <w:ind w:left="3600" w:hanging="360"/>
      </w:pPr>
    </w:lvl>
    <w:lvl w:ilvl="5" w:tplc="B8BEC6E4">
      <w:start w:val="1"/>
      <w:numFmt w:val="lowerRoman"/>
      <w:lvlText w:val="%6."/>
      <w:lvlJc w:val="right"/>
      <w:pPr>
        <w:ind w:left="4320" w:hanging="180"/>
      </w:pPr>
    </w:lvl>
    <w:lvl w:ilvl="6" w:tplc="8C6C99FE">
      <w:start w:val="1"/>
      <w:numFmt w:val="decimal"/>
      <w:lvlText w:val="%7."/>
      <w:lvlJc w:val="left"/>
      <w:pPr>
        <w:ind w:left="5040" w:hanging="360"/>
      </w:pPr>
    </w:lvl>
    <w:lvl w:ilvl="7" w:tplc="49688DB2">
      <w:start w:val="1"/>
      <w:numFmt w:val="lowerLetter"/>
      <w:lvlText w:val="%8."/>
      <w:lvlJc w:val="left"/>
      <w:pPr>
        <w:ind w:left="5760" w:hanging="360"/>
      </w:pPr>
    </w:lvl>
    <w:lvl w:ilvl="8" w:tplc="77F46C7C">
      <w:start w:val="1"/>
      <w:numFmt w:val="lowerRoman"/>
      <w:lvlText w:val="%9."/>
      <w:lvlJc w:val="right"/>
      <w:pPr>
        <w:ind w:left="6480" w:hanging="180"/>
      </w:pPr>
    </w:lvl>
  </w:abstractNum>
  <w:abstractNum w:abstractNumId="19" w15:restartNumberingAfterBreak="0">
    <w:nsid w:val="772B777F"/>
    <w:multiLevelType w:val="multilevel"/>
    <w:tmpl w:val="454E2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19710C"/>
    <w:multiLevelType w:val="multilevel"/>
    <w:tmpl w:val="62608B8A"/>
    <w:lvl w:ilvl="0">
      <w:start w:val="4"/>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7888635">
    <w:abstractNumId w:val="18"/>
  </w:num>
  <w:num w:numId="2" w16cid:durableId="1106852405">
    <w:abstractNumId w:val="13"/>
  </w:num>
  <w:num w:numId="3" w16cid:durableId="1583176321">
    <w:abstractNumId w:val="11"/>
  </w:num>
  <w:num w:numId="4" w16cid:durableId="813568938">
    <w:abstractNumId w:val="15"/>
  </w:num>
  <w:num w:numId="5" w16cid:durableId="1586381693">
    <w:abstractNumId w:val="3"/>
  </w:num>
  <w:num w:numId="6" w16cid:durableId="1952515943">
    <w:abstractNumId w:val="10"/>
  </w:num>
  <w:num w:numId="7" w16cid:durableId="719330849">
    <w:abstractNumId w:val="12"/>
  </w:num>
  <w:num w:numId="8" w16cid:durableId="433982745">
    <w:abstractNumId w:val="7"/>
  </w:num>
  <w:num w:numId="9" w16cid:durableId="881941733">
    <w:abstractNumId w:val="16"/>
  </w:num>
  <w:num w:numId="10" w16cid:durableId="1954511419">
    <w:abstractNumId w:val="5"/>
  </w:num>
  <w:num w:numId="11" w16cid:durableId="2077047020">
    <w:abstractNumId w:val="19"/>
  </w:num>
  <w:num w:numId="12" w16cid:durableId="74057674">
    <w:abstractNumId w:val="9"/>
  </w:num>
  <w:num w:numId="13" w16cid:durableId="1887717259">
    <w:abstractNumId w:val="14"/>
  </w:num>
  <w:num w:numId="14" w16cid:durableId="1934052051">
    <w:abstractNumId w:val="8"/>
  </w:num>
  <w:num w:numId="15" w16cid:durableId="1352413783">
    <w:abstractNumId w:val="17"/>
  </w:num>
  <w:num w:numId="16" w16cid:durableId="1959796143">
    <w:abstractNumId w:val="0"/>
  </w:num>
  <w:num w:numId="17" w16cid:durableId="1920094135">
    <w:abstractNumId w:val="1"/>
  </w:num>
  <w:num w:numId="18" w16cid:durableId="1729761411">
    <w:abstractNumId w:val="2"/>
  </w:num>
  <w:num w:numId="19" w16cid:durableId="431441769">
    <w:abstractNumId w:val="4"/>
  </w:num>
  <w:num w:numId="20" w16cid:durableId="1556546457">
    <w:abstractNumId w:val="20"/>
  </w:num>
  <w:num w:numId="21" w16cid:durableId="82674804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EEE"/>
    <w:rsid w:val="00001034"/>
    <w:rsid w:val="000015DB"/>
    <w:rsid w:val="000017F4"/>
    <w:rsid w:val="000017F5"/>
    <w:rsid w:val="00001ED6"/>
    <w:rsid w:val="00001F1E"/>
    <w:rsid w:val="000022DA"/>
    <w:rsid w:val="000028BF"/>
    <w:rsid w:val="00002B7E"/>
    <w:rsid w:val="00002CBB"/>
    <w:rsid w:val="00002F34"/>
    <w:rsid w:val="000032E9"/>
    <w:rsid w:val="00003686"/>
    <w:rsid w:val="00003C69"/>
    <w:rsid w:val="00003DC6"/>
    <w:rsid w:val="00003EAD"/>
    <w:rsid w:val="00004406"/>
    <w:rsid w:val="0000443A"/>
    <w:rsid w:val="00004A16"/>
    <w:rsid w:val="00005015"/>
    <w:rsid w:val="000050A5"/>
    <w:rsid w:val="00005553"/>
    <w:rsid w:val="0000625B"/>
    <w:rsid w:val="00006820"/>
    <w:rsid w:val="00006E94"/>
    <w:rsid w:val="00007BED"/>
    <w:rsid w:val="00007E71"/>
    <w:rsid w:val="000102CB"/>
    <w:rsid w:val="000109B7"/>
    <w:rsid w:val="00010AC2"/>
    <w:rsid w:val="00010BF4"/>
    <w:rsid w:val="00010BF9"/>
    <w:rsid w:val="00011006"/>
    <w:rsid w:val="0001189A"/>
    <w:rsid w:val="00011944"/>
    <w:rsid w:val="00011E5B"/>
    <w:rsid w:val="00011FAD"/>
    <w:rsid w:val="00012061"/>
    <w:rsid w:val="00012BC2"/>
    <w:rsid w:val="000130C5"/>
    <w:rsid w:val="000132A3"/>
    <w:rsid w:val="00013ACA"/>
    <w:rsid w:val="00013D8D"/>
    <w:rsid w:val="00014CA1"/>
    <w:rsid w:val="00015624"/>
    <w:rsid w:val="00015905"/>
    <w:rsid w:val="0001600A"/>
    <w:rsid w:val="00016011"/>
    <w:rsid w:val="00016309"/>
    <w:rsid w:val="00017330"/>
    <w:rsid w:val="000174DA"/>
    <w:rsid w:val="000175BE"/>
    <w:rsid w:val="00020D31"/>
    <w:rsid w:val="00021319"/>
    <w:rsid w:val="0002134F"/>
    <w:rsid w:val="0002142E"/>
    <w:rsid w:val="000217D2"/>
    <w:rsid w:val="00022662"/>
    <w:rsid w:val="00022678"/>
    <w:rsid w:val="000226C8"/>
    <w:rsid w:val="00022783"/>
    <w:rsid w:val="0002318B"/>
    <w:rsid w:val="00023C37"/>
    <w:rsid w:val="00024013"/>
    <w:rsid w:val="00024096"/>
    <w:rsid w:val="00024400"/>
    <w:rsid w:val="000244D0"/>
    <w:rsid w:val="00024EBD"/>
    <w:rsid w:val="00024F91"/>
    <w:rsid w:val="000256A5"/>
    <w:rsid w:val="00025949"/>
    <w:rsid w:val="00025B07"/>
    <w:rsid w:val="00025B78"/>
    <w:rsid w:val="00025C57"/>
    <w:rsid w:val="00025C6F"/>
    <w:rsid w:val="00025D34"/>
    <w:rsid w:val="0002655C"/>
    <w:rsid w:val="00026AED"/>
    <w:rsid w:val="0002749D"/>
    <w:rsid w:val="00027874"/>
    <w:rsid w:val="00027C2D"/>
    <w:rsid w:val="00027C6B"/>
    <w:rsid w:val="00030281"/>
    <w:rsid w:val="000304C4"/>
    <w:rsid w:val="0003067B"/>
    <w:rsid w:val="000309B6"/>
    <w:rsid w:val="00030B2B"/>
    <w:rsid w:val="000311A2"/>
    <w:rsid w:val="00031F43"/>
    <w:rsid w:val="0003249D"/>
    <w:rsid w:val="00032705"/>
    <w:rsid w:val="0003304A"/>
    <w:rsid w:val="000330F8"/>
    <w:rsid w:val="000337E6"/>
    <w:rsid w:val="00033D13"/>
    <w:rsid w:val="00033D64"/>
    <w:rsid w:val="00033E1C"/>
    <w:rsid w:val="0003465D"/>
    <w:rsid w:val="00034A6F"/>
    <w:rsid w:val="00034B23"/>
    <w:rsid w:val="0003530A"/>
    <w:rsid w:val="000355FA"/>
    <w:rsid w:val="00035607"/>
    <w:rsid w:val="00035716"/>
    <w:rsid w:val="0003592D"/>
    <w:rsid w:val="00036046"/>
    <w:rsid w:val="0003647C"/>
    <w:rsid w:val="0003657E"/>
    <w:rsid w:val="00036C07"/>
    <w:rsid w:val="00036C93"/>
    <w:rsid w:val="00036D27"/>
    <w:rsid w:val="00036DA0"/>
    <w:rsid w:val="000372D7"/>
    <w:rsid w:val="000374DC"/>
    <w:rsid w:val="00037552"/>
    <w:rsid w:val="00037AD2"/>
    <w:rsid w:val="00037F96"/>
    <w:rsid w:val="0004046D"/>
    <w:rsid w:val="000408D2"/>
    <w:rsid w:val="00041428"/>
    <w:rsid w:val="0004144C"/>
    <w:rsid w:val="0004157A"/>
    <w:rsid w:val="00041882"/>
    <w:rsid w:val="00041D74"/>
    <w:rsid w:val="00041DF9"/>
    <w:rsid w:val="000420D0"/>
    <w:rsid w:val="00042282"/>
    <w:rsid w:val="00042C04"/>
    <w:rsid w:val="00042D62"/>
    <w:rsid w:val="00043059"/>
    <w:rsid w:val="000430FE"/>
    <w:rsid w:val="000437B8"/>
    <w:rsid w:val="00043AB4"/>
    <w:rsid w:val="00043DCF"/>
    <w:rsid w:val="00043EF1"/>
    <w:rsid w:val="00043F93"/>
    <w:rsid w:val="000442F5"/>
    <w:rsid w:val="00044515"/>
    <w:rsid w:val="00044527"/>
    <w:rsid w:val="00044C5F"/>
    <w:rsid w:val="0004549E"/>
    <w:rsid w:val="000454FC"/>
    <w:rsid w:val="00045CCC"/>
    <w:rsid w:val="00045F9D"/>
    <w:rsid w:val="000461C3"/>
    <w:rsid w:val="0004648D"/>
    <w:rsid w:val="000467B2"/>
    <w:rsid w:val="0004756F"/>
    <w:rsid w:val="00047A65"/>
    <w:rsid w:val="00047B83"/>
    <w:rsid w:val="0005038B"/>
    <w:rsid w:val="00050A83"/>
    <w:rsid w:val="00050EE4"/>
    <w:rsid w:val="00050F1B"/>
    <w:rsid w:val="0005143C"/>
    <w:rsid w:val="00051964"/>
    <w:rsid w:val="00051E64"/>
    <w:rsid w:val="00052190"/>
    <w:rsid w:val="0005288B"/>
    <w:rsid w:val="00053220"/>
    <w:rsid w:val="000532D4"/>
    <w:rsid w:val="000535AD"/>
    <w:rsid w:val="00054109"/>
    <w:rsid w:val="000542E2"/>
    <w:rsid w:val="00054351"/>
    <w:rsid w:val="000545CA"/>
    <w:rsid w:val="00054D92"/>
    <w:rsid w:val="000551A6"/>
    <w:rsid w:val="000556AC"/>
    <w:rsid w:val="0005580F"/>
    <w:rsid w:val="00055885"/>
    <w:rsid w:val="00055B74"/>
    <w:rsid w:val="00055BF0"/>
    <w:rsid w:val="00055CBF"/>
    <w:rsid w:val="00056878"/>
    <w:rsid w:val="00056A83"/>
    <w:rsid w:val="00057328"/>
    <w:rsid w:val="00057768"/>
    <w:rsid w:val="000578D5"/>
    <w:rsid w:val="00057AC7"/>
    <w:rsid w:val="0006006D"/>
    <w:rsid w:val="000600AD"/>
    <w:rsid w:val="0006070A"/>
    <w:rsid w:val="000608DF"/>
    <w:rsid w:val="00060CC9"/>
    <w:rsid w:val="00060E6A"/>
    <w:rsid w:val="000610A7"/>
    <w:rsid w:val="000613F0"/>
    <w:rsid w:val="000614D9"/>
    <w:rsid w:val="00061695"/>
    <w:rsid w:val="000616C1"/>
    <w:rsid w:val="000617C6"/>
    <w:rsid w:val="00061AC1"/>
    <w:rsid w:val="00061DB8"/>
    <w:rsid w:val="0006295C"/>
    <w:rsid w:val="00063739"/>
    <w:rsid w:val="000638F3"/>
    <w:rsid w:val="000639C1"/>
    <w:rsid w:val="00063CE7"/>
    <w:rsid w:val="00063D4B"/>
    <w:rsid w:val="00064166"/>
    <w:rsid w:val="000642CE"/>
    <w:rsid w:val="00064702"/>
    <w:rsid w:val="00064D21"/>
    <w:rsid w:val="00064FD3"/>
    <w:rsid w:val="00065B91"/>
    <w:rsid w:val="00065E2E"/>
    <w:rsid w:val="0006613F"/>
    <w:rsid w:val="00066BBB"/>
    <w:rsid w:val="00066D3A"/>
    <w:rsid w:val="00066F31"/>
    <w:rsid w:val="000672B1"/>
    <w:rsid w:val="00067836"/>
    <w:rsid w:val="00067B3B"/>
    <w:rsid w:val="00067C0F"/>
    <w:rsid w:val="00070063"/>
    <w:rsid w:val="00070324"/>
    <w:rsid w:val="00071A0F"/>
    <w:rsid w:val="00071A2E"/>
    <w:rsid w:val="00071FB0"/>
    <w:rsid w:val="0007205D"/>
    <w:rsid w:val="0007208E"/>
    <w:rsid w:val="000723E3"/>
    <w:rsid w:val="000728EA"/>
    <w:rsid w:val="00072A0F"/>
    <w:rsid w:val="00072A96"/>
    <w:rsid w:val="000733C6"/>
    <w:rsid w:val="0007384E"/>
    <w:rsid w:val="00073930"/>
    <w:rsid w:val="00073B8C"/>
    <w:rsid w:val="00074CFD"/>
    <w:rsid w:val="00075372"/>
    <w:rsid w:val="0007545A"/>
    <w:rsid w:val="000754C1"/>
    <w:rsid w:val="00075DDA"/>
    <w:rsid w:val="00075EB6"/>
    <w:rsid w:val="00076274"/>
    <w:rsid w:val="0007658E"/>
    <w:rsid w:val="000765E8"/>
    <w:rsid w:val="00076C6D"/>
    <w:rsid w:val="00076D9D"/>
    <w:rsid w:val="0007738E"/>
    <w:rsid w:val="00077450"/>
    <w:rsid w:val="0007782A"/>
    <w:rsid w:val="000800BE"/>
    <w:rsid w:val="0008032B"/>
    <w:rsid w:val="00080832"/>
    <w:rsid w:val="00081048"/>
    <w:rsid w:val="0008114E"/>
    <w:rsid w:val="000817CA"/>
    <w:rsid w:val="000818FF"/>
    <w:rsid w:val="00081CA1"/>
    <w:rsid w:val="00081F28"/>
    <w:rsid w:val="00082240"/>
    <w:rsid w:val="00082272"/>
    <w:rsid w:val="00082656"/>
    <w:rsid w:val="000826F9"/>
    <w:rsid w:val="00082C0C"/>
    <w:rsid w:val="00082EA0"/>
    <w:rsid w:val="00082F39"/>
    <w:rsid w:val="000831F2"/>
    <w:rsid w:val="00083663"/>
    <w:rsid w:val="000837E8"/>
    <w:rsid w:val="00083BAC"/>
    <w:rsid w:val="00083C80"/>
    <w:rsid w:val="0008405B"/>
    <w:rsid w:val="0008454B"/>
    <w:rsid w:val="0008454F"/>
    <w:rsid w:val="000849F9"/>
    <w:rsid w:val="0008502E"/>
    <w:rsid w:val="00086FD9"/>
    <w:rsid w:val="0008721F"/>
    <w:rsid w:val="00087CD3"/>
    <w:rsid w:val="0009074D"/>
    <w:rsid w:val="00090ECB"/>
    <w:rsid w:val="00090F89"/>
    <w:rsid w:val="0009170A"/>
    <w:rsid w:val="00091B50"/>
    <w:rsid w:val="00091D3D"/>
    <w:rsid w:val="0009202F"/>
    <w:rsid w:val="00092089"/>
    <w:rsid w:val="00092230"/>
    <w:rsid w:val="00092355"/>
    <w:rsid w:val="000924C4"/>
    <w:rsid w:val="00092D39"/>
    <w:rsid w:val="00093159"/>
    <w:rsid w:val="000934D8"/>
    <w:rsid w:val="00093786"/>
    <w:rsid w:val="000941CB"/>
    <w:rsid w:val="000944B9"/>
    <w:rsid w:val="00094AAE"/>
    <w:rsid w:val="00094B87"/>
    <w:rsid w:val="000950C9"/>
    <w:rsid w:val="00095502"/>
    <w:rsid w:val="00095696"/>
    <w:rsid w:val="00095B30"/>
    <w:rsid w:val="00095BFE"/>
    <w:rsid w:val="00095EE0"/>
    <w:rsid w:val="000960C8"/>
    <w:rsid w:val="00096DD5"/>
    <w:rsid w:val="00097036"/>
    <w:rsid w:val="000975BE"/>
    <w:rsid w:val="0009774B"/>
    <w:rsid w:val="000979F8"/>
    <w:rsid w:val="00097F98"/>
    <w:rsid w:val="0009EACD"/>
    <w:rsid w:val="000A040A"/>
    <w:rsid w:val="000A112C"/>
    <w:rsid w:val="000A128C"/>
    <w:rsid w:val="000A1725"/>
    <w:rsid w:val="000A1803"/>
    <w:rsid w:val="000A181C"/>
    <w:rsid w:val="000A1EC9"/>
    <w:rsid w:val="000A1F68"/>
    <w:rsid w:val="000A2226"/>
    <w:rsid w:val="000A294A"/>
    <w:rsid w:val="000A3A82"/>
    <w:rsid w:val="000A4860"/>
    <w:rsid w:val="000A530E"/>
    <w:rsid w:val="000A5A2C"/>
    <w:rsid w:val="000A6138"/>
    <w:rsid w:val="000A6177"/>
    <w:rsid w:val="000A6413"/>
    <w:rsid w:val="000A6451"/>
    <w:rsid w:val="000A77B9"/>
    <w:rsid w:val="000A7B1C"/>
    <w:rsid w:val="000A7DFB"/>
    <w:rsid w:val="000B010E"/>
    <w:rsid w:val="000B044D"/>
    <w:rsid w:val="000B0D45"/>
    <w:rsid w:val="000B0D63"/>
    <w:rsid w:val="000B0FD1"/>
    <w:rsid w:val="000B11C7"/>
    <w:rsid w:val="000B137C"/>
    <w:rsid w:val="000B17EC"/>
    <w:rsid w:val="000B1887"/>
    <w:rsid w:val="000B1C53"/>
    <w:rsid w:val="000B1E4F"/>
    <w:rsid w:val="000B25C8"/>
    <w:rsid w:val="000B2EF0"/>
    <w:rsid w:val="000B310C"/>
    <w:rsid w:val="000B3DFF"/>
    <w:rsid w:val="000B4111"/>
    <w:rsid w:val="000B4C2F"/>
    <w:rsid w:val="000B509A"/>
    <w:rsid w:val="000B54F3"/>
    <w:rsid w:val="000B5E52"/>
    <w:rsid w:val="000B674F"/>
    <w:rsid w:val="000B6AC0"/>
    <w:rsid w:val="000B6B23"/>
    <w:rsid w:val="000B6CFC"/>
    <w:rsid w:val="000B6FD6"/>
    <w:rsid w:val="000B71D8"/>
    <w:rsid w:val="000B75C6"/>
    <w:rsid w:val="000B7DAB"/>
    <w:rsid w:val="000C012F"/>
    <w:rsid w:val="000C05E0"/>
    <w:rsid w:val="000C08FA"/>
    <w:rsid w:val="000C0921"/>
    <w:rsid w:val="000C0CDF"/>
    <w:rsid w:val="000C15AD"/>
    <w:rsid w:val="000C167E"/>
    <w:rsid w:val="000C169D"/>
    <w:rsid w:val="000C174B"/>
    <w:rsid w:val="000C1A05"/>
    <w:rsid w:val="000C1E1E"/>
    <w:rsid w:val="000C226F"/>
    <w:rsid w:val="000C26EE"/>
    <w:rsid w:val="000C30EB"/>
    <w:rsid w:val="000C3190"/>
    <w:rsid w:val="000C37BE"/>
    <w:rsid w:val="000C3996"/>
    <w:rsid w:val="000C3DC2"/>
    <w:rsid w:val="000C3EA0"/>
    <w:rsid w:val="000C405E"/>
    <w:rsid w:val="000C4B6C"/>
    <w:rsid w:val="000C4DC9"/>
    <w:rsid w:val="000C52F4"/>
    <w:rsid w:val="000C5843"/>
    <w:rsid w:val="000C5E92"/>
    <w:rsid w:val="000C5EB7"/>
    <w:rsid w:val="000C61CB"/>
    <w:rsid w:val="000C61D2"/>
    <w:rsid w:val="000C68AB"/>
    <w:rsid w:val="000C6A33"/>
    <w:rsid w:val="000C6B77"/>
    <w:rsid w:val="000C71DB"/>
    <w:rsid w:val="000C7A1E"/>
    <w:rsid w:val="000D02D0"/>
    <w:rsid w:val="000D0349"/>
    <w:rsid w:val="000D0647"/>
    <w:rsid w:val="000D0ACD"/>
    <w:rsid w:val="000D160C"/>
    <w:rsid w:val="000D1C7B"/>
    <w:rsid w:val="000D2311"/>
    <w:rsid w:val="000D238D"/>
    <w:rsid w:val="000D256F"/>
    <w:rsid w:val="000D3780"/>
    <w:rsid w:val="000D3BE8"/>
    <w:rsid w:val="000D3FEA"/>
    <w:rsid w:val="000D405A"/>
    <w:rsid w:val="000D42E9"/>
    <w:rsid w:val="000D432C"/>
    <w:rsid w:val="000D44C2"/>
    <w:rsid w:val="000D46CE"/>
    <w:rsid w:val="000D492C"/>
    <w:rsid w:val="000D4C8D"/>
    <w:rsid w:val="000D513E"/>
    <w:rsid w:val="000D516A"/>
    <w:rsid w:val="000D68C8"/>
    <w:rsid w:val="000D6CC5"/>
    <w:rsid w:val="000D6D17"/>
    <w:rsid w:val="000D6D4B"/>
    <w:rsid w:val="000D7132"/>
    <w:rsid w:val="000D71FC"/>
    <w:rsid w:val="000D7979"/>
    <w:rsid w:val="000D7C28"/>
    <w:rsid w:val="000D7C37"/>
    <w:rsid w:val="000D7C4E"/>
    <w:rsid w:val="000D7CD2"/>
    <w:rsid w:val="000D7E86"/>
    <w:rsid w:val="000E0245"/>
    <w:rsid w:val="000E04A4"/>
    <w:rsid w:val="000E05F8"/>
    <w:rsid w:val="000E0B38"/>
    <w:rsid w:val="000E0EC3"/>
    <w:rsid w:val="000E1FD3"/>
    <w:rsid w:val="000E22F9"/>
    <w:rsid w:val="000E26E9"/>
    <w:rsid w:val="000E2E19"/>
    <w:rsid w:val="000E360D"/>
    <w:rsid w:val="000E3701"/>
    <w:rsid w:val="000E3A12"/>
    <w:rsid w:val="000E412A"/>
    <w:rsid w:val="000E4136"/>
    <w:rsid w:val="000E41F3"/>
    <w:rsid w:val="000E4259"/>
    <w:rsid w:val="000E47A2"/>
    <w:rsid w:val="000E5A27"/>
    <w:rsid w:val="000E5E10"/>
    <w:rsid w:val="000E6094"/>
    <w:rsid w:val="000E6502"/>
    <w:rsid w:val="000E6503"/>
    <w:rsid w:val="000E6A02"/>
    <w:rsid w:val="000E72FE"/>
    <w:rsid w:val="000E7334"/>
    <w:rsid w:val="000E7425"/>
    <w:rsid w:val="000E7F55"/>
    <w:rsid w:val="000F009D"/>
    <w:rsid w:val="000F064D"/>
    <w:rsid w:val="000F0C31"/>
    <w:rsid w:val="000F0D3F"/>
    <w:rsid w:val="000F17B7"/>
    <w:rsid w:val="000F1BCB"/>
    <w:rsid w:val="000F1E16"/>
    <w:rsid w:val="000F22B6"/>
    <w:rsid w:val="000F2445"/>
    <w:rsid w:val="000F2C2A"/>
    <w:rsid w:val="000F2E3E"/>
    <w:rsid w:val="000F2E3F"/>
    <w:rsid w:val="000F3A2A"/>
    <w:rsid w:val="000F3C01"/>
    <w:rsid w:val="000F479D"/>
    <w:rsid w:val="000F52DC"/>
    <w:rsid w:val="000F5C39"/>
    <w:rsid w:val="000F5FB6"/>
    <w:rsid w:val="000F5FC7"/>
    <w:rsid w:val="000F7482"/>
    <w:rsid w:val="000F756F"/>
    <w:rsid w:val="000F75AF"/>
    <w:rsid w:val="000F77EA"/>
    <w:rsid w:val="00100202"/>
    <w:rsid w:val="0010027F"/>
    <w:rsid w:val="001017FE"/>
    <w:rsid w:val="0010216A"/>
    <w:rsid w:val="00102349"/>
    <w:rsid w:val="00102455"/>
    <w:rsid w:val="00102824"/>
    <w:rsid w:val="00102B2D"/>
    <w:rsid w:val="00103986"/>
    <w:rsid w:val="001039C8"/>
    <w:rsid w:val="00103DF9"/>
    <w:rsid w:val="0010422C"/>
    <w:rsid w:val="00105BC3"/>
    <w:rsid w:val="001062C0"/>
    <w:rsid w:val="00106509"/>
    <w:rsid w:val="00106908"/>
    <w:rsid w:val="00106FCF"/>
    <w:rsid w:val="00107718"/>
    <w:rsid w:val="001077CB"/>
    <w:rsid w:val="00107B34"/>
    <w:rsid w:val="00107BDB"/>
    <w:rsid w:val="001104B7"/>
    <w:rsid w:val="0011105C"/>
    <w:rsid w:val="00111ACC"/>
    <w:rsid w:val="00112628"/>
    <w:rsid w:val="0011277A"/>
    <w:rsid w:val="0011355C"/>
    <w:rsid w:val="001139F3"/>
    <w:rsid w:val="00113DB6"/>
    <w:rsid w:val="001140A8"/>
    <w:rsid w:val="00114103"/>
    <w:rsid w:val="0011428C"/>
    <w:rsid w:val="001146CB"/>
    <w:rsid w:val="00114839"/>
    <w:rsid w:val="0011517F"/>
    <w:rsid w:val="00115396"/>
    <w:rsid w:val="001155C8"/>
    <w:rsid w:val="00115DB1"/>
    <w:rsid w:val="001166C4"/>
    <w:rsid w:val="001167E0"/>
    <w:rsid w:val="0011700C"/>
    <w:rsid w:val="00117A14"/>
    <w:rsid w:val="00117A4E"/>
    <w:rsid w:val="00117BE3"/>
    <w:rsid w:val="00120428"/>
    <w:rsid w:val="00120BE0"/>
    <w:rsid w:val="00120D64"/>
    <w:rsid w:val="00121007"/>
    <w:rsid w:val="00121135"/>
    <w:rsid w:val="0012164B"/>
    <w:rsid w:val="00121843"/>
    <w:rsid w:val="00121DFD"/>
    <w:rsid w:val="00121F26"/>
    <w:rsid w:val="001221A1"/>
    <w:rsid w:val="001228B4"/>
    <w:rsid w:val="00122A43"/>
    <w:rsid w:val="00122BC6"/>
    <w:rsid w:val="00122F03"/>
    <w:rsid w:val="00123504"/>
    <w:rsid w:val="001235B0"/>
    <w:rsid w:val="001236E6"/>
    <w:rsid w:val="00123BDA"/>
    <w:rsid w:val="00123ED2"/>
    <w:rsid w:val="001242DF"/>
    <w:rsid w:val="0012438E"/>
    <w:rsid w:val="00124695"/>
    <w:rsid w:val="001248A7"/>
    <w:rsid w:val="00125164"/>
    <w:rsid w:val="00125769"/>
    <w:rsid w:val="00125C70"/>
    <w:rsid w:val="00125EA2"/>
    <w:rsid w:val="00126032"/>
    <w:rsid w:val="0012603A"/>
    <w:rsid w:val="0012646C"/>
    <w:rsid w:val="0012662A"/>
    <w:rsid w:val="001266C0"/>
    <w:rsid w:val="00127EDF"/>
    <w:rsid w:val="0013103E"/>
    <w:rsid w:val="00131766"/>
    <w:rsid w:val="00131AC8"/>
    <w:rsid w:val="00131B92"/>
    <w:rsid w:val="001320E8"/>
    <w:rsid w:val="00132383"/>
    <w:rsid w:val="001323CC"/>
    <w:rsid w:val="001327FF"/>
    <w:rsid w:val="001329F1"/>
    <w:rsid w:val="00132A11"/>
    <w:rsid w:val="00132BAB"/>
    <w:rsid w:val="00132BF2"/>
    <w:rsid w:val="00132DF8"/>
    <w:rsid w:val="00133A7E"/>
    <w:rsid w:val="00133EEE"/>
    <w:rsid w:val="001345E2"/>
    <w:rsid w:val="00134A6F"/>
    <w:rsid w:val="00134BDA"/>
    <w:rsid w:val="0013508A"/>
    <w:rsid w:val="00135440"/>
    <w:rsid w:val="0013551F"/>
    <w:rsid w:val="00135AE0"/>
    <w:rsid w:val="00136234"/>
    <w:rsid w:val="00136579"/>
    <w:rsid w:val="001369CC"/>
    <w:rsid w:val="001370CB"/>
    <w:rsid w:val="00137970"/>
    <w:rsid w:val="00140147"/>
    <w:rsid w:val="00140275"/>
    <w:rsid w:val="0014082E"/>
    <w:rsid w:val="00141009"/>
    <w:rsid w:val="00141249"/>
    <w:rsid w:val="0014151C"/>
    <w:rsid w:val="0014187F"/>
    <w:rsid w:val="001422E5"/>
    <w:rsid w:val="0014234F"/>
    <w:rsid w:val="001423B6"/>
    <w:rsid w:val="0014265D"/>
    <w:rsid w:val="00142C4D"/>
    <w:rsid w:val="00143191"/>
    <w:rsid w:val="0014319C"/>
    <w:rsid w:val="001431A7"/>
    <w:rsid w:val="00143373"/>
    <w:rsid w:val="00144713"/>
    <w:rsid w:val="001452B9"/>
    <w:rsid w:val="001454A0"/>
    <w:rsid w:val="001454FA"/>
    <w:rsid w:val="00145829"/>
    <w:rsid w:val="001469DB"/>
    <w:rsid w:val="00146B47"/>
    <w:rsid w:val="0014715C"/>
    <w:rsid w:val="0014718A"/>
    <w:rsid w:val="001471BC"/>
    <w:rsid w:val="00147316"/>
    <w:rsid w:val="001474C7"/>
    <w:rsid w:val="0015038F"/>
    <w:rsid w:val="00150DBB"/>
    <w:rsid w:val="00150ED0"/>
    <w:rsid w:val="00150F90"/>
    <w:rsid w:val="00150F97"/>
    <w:rsid w:val="0015149F"/>
    <w:rsid w:val="00151579"/>
    <w:rsid w:val="001518F1"/>
    <w:rsid w:val="00151FA6"/>
    <w:rsid w:val="00152232"/>
    <w:rsid w:val="001524BC"/>
    <w:rsid w:val="00152617"/>
    <w:rsid w:val="00152727"/>
    <w:rsid w:val="00152F61"/>
    <w:rsid w:val="001535A8"/>
    <w:rsid w:val="001535B5"/>
    <w:rsid w:val="0015428B"/>
    <w:rsid w:val="00154F68"/>
    <w:rsid w:val="00155238"/>
    <w:rsid w:val="00155AD0"/>
    <w:rsid w:val="00155B42"/>
    <w:rsid w:val="00155D49"/>
    <w:rsid w:val="0015739B"/>
    <w:rsid w:val="00157409"/>
    <w:rsid w:val="0015778A"/>
    <w:rsid w:val="00157C2C"/>
    <w:rsid w:val="001601BF"/>
    <w:rsid w:val="00160209"/>
    <w:rsid w:val="00160640"/>
    <w:rsid w:val="00160B3A"/>
    <w:rsid w:val="00160C13"/>
    <w:rsid w:val="00161084"/>
    <w:rsid w:val="00161B97"/>
    <w:rsid w:val="00161F04"/>
    <w:rsid w:val="00161F7A"/>
    <w:rsid w:val="001621B3"/>
    <w:rsid w:val="001621F3"/>
    <w:rsid w:val="00162274"/>
    <w:rsid w:val="00162459"/>
    <w:rsid w:val="00162E33"/>
    <w:rsid w:val="00162F31"/>
    <w:rsid w:val="0016317B"/>
    <w:rsid w:val="001634F6"/>
    <w:rsid w:val="00163590"/>
    <w:rsid w:val="00163A7D"/>
    <w:rsid w:val="00163FB5"/>
    <w:rsid w:val="00164312"/>
    <w:rsid w:val="00164899"/>
    <w:rsid w:val="00164999"/>
    <w:rsid w:val="00164F60"/>
    <w:rsid w:val="00165133"/>
    <w:rsid w:val="001653CC"/>
    <w:rsid w:val="0016577E"/>
    <w:rsid w:val="00165DA1"/>
    <w:rsid w:val="00165EA3"/>
    <w:rsid w:val="00165F61"/>
    <w:rsid w:val="00165F97"/>
    <w:rsid w:val="00167253"/>
    <w:rsid w:val="00167746"/>
    <w:rsid w:val="001678B9"/>
    <w:rsid w:val="00167BBA"/>
    <w:rsid w:val="00170569"/>
    <w:rsid w:val="00170AA6"/>
    <w:rsid w:val="00170C6F"/>
    <w:rsid w:val="00170D71"/>
    <w:rsid w:val="00170D7E"/>
    <w:rsid w:val="001713D3"/>
    <w:rsid w:val="00171543"/>
    <w:rsid w:val="001716BB"/>
    <w:rsid w:val="00172299"/>
    <w:rsid w:val="001725E5"/>
    <w:rsid w:val="00173048"/>
    <w:rsid w:val="00173B87"/>
    <w:rsid w:val="0017421F"/>
    <w:rsid w:val="001745D7"/>
    <w:rsid w:val="00174A35"/>
    <w:rsid w:val="00174A46"/>
    <w:rsid w:val="00174F23"/>
    <w:rsid w:val="00176593"/>
    <w:rsid w:val="00176879"/>
    <w:rsid w:val="0017691E"/>
    <w:rsid w:val="001769E7"/>
    <w:rsid w:val="0017722A"/>
    <w:rsid w:val="00177437"/>
    <w:rsid w:val="00177BC1"/>
    <w:rsid w:val="00177DB9"/>
    <w:rsid w:val="00180631"/>
    <w:rsid w:val="001808B3"/>
    <w:rsid w:val="001808B8"/>
    <w:rsid w:val="00180903"/>
    <w:rsid w:val="001810B4"/>
    <w:rsid w:val="00181530"/>
    <w:rsid w:val="0018191F"/>
    <w:rsid w:val="00181E0C"/>
    <w:rsid w:val="00181E49"/>
    <w:rsid w:val="0018228B"/>
    <w:rsid w:val="0018299C"/>
    <w:rsid w:val="00182B6C"/>
    <w:rsid w:val="00182C1E"/>
    <w:rsid w:val="00182FEB"/>
    <w:rsid w:val="0018302D"/>
    <w:rsid w:val="00183250"/>
    <w:rsid w:val="0018343F"/>
    <w:rsid w:val="001835DD"/>
    <w:rsid w:val="0018363E"/>
    <w:rsid w:val="001839D6"/>
    <w:rsid w:val="00183DDF"/>
    <w:rsid w:val="00183DE3"/>
    <w:rsid w:val="0018425F"/>
    <w:rsid w:val="001844BB"/>
    <w:rsid w:val="00184675"/>
    <w:rsid w:val="00184865"/>
    <w:rsid w:val="00184B45"/>
    <w:rsid w:val="00185162"/>
    <w:rsid w:val="001852B2"/>
    <w:rsid w:val="001852F7"/>
    <w:rsid w:val="00185587"/>
    <w:rsid w:val="00185A47"/>
    <w:rsid w:val="00185ECC"/>
    <w:rsid w:val="001862E2"/>
    <w:rsid w:val="00186322"/>
    <w:rsid w:val="0018645F"/>
    <w:rsid w:val="0018650D"/>
    <w:rsid w:val="00187B9C"/>
    <w:rsid w:val="00187F83"/>
    <w:rsid w:val="00187FB6"/>
    <w:rsid w:val="001902AC"/>
    <w:rsid w:val="001902C7"/>
    <w:rsid w:val="001908E7"/>
    <w:rsid w:val="00190D87"/>
    <w:rsid w:val="0019117C"/>
    <w:rsid w:val="0019261A"/>
    <w:rsid w:val="00192630"/>
    <w:rsid w:val="00193080"/>
    <w:rsid w:val="001936B8"/>
    <w:rsid w:val="0019399B"/>
    <w:rsid w:val="00193BE5"/>
    <w:rsid w:val="00193EFF"/>
    <w:rsid w:val="00194888"/>
    <w:rsid w:val="00195650"/>
    <w:rsid w:val="00195A11"/>
    <w:rsid w:val="00195ADD"/>
    <w:rsid w:val="00195E41"/>
    <w:rsid w:val="001963FF"/>
    <w:rsid w:val="00196795"/>
    <w:rsid w:val="0019686F"/>
    <w:rsid w:val="00196FA0"/>
    <w:rsid w:val="0019759C"/>
    <w:rsid w:val="001A01C6"/>
    <w:rsid w:val="001A0472"/>
    <w:rsid w:val="001A0977"/>
    <w:rsid w:val="001A1051"/>
    <w:rsid w:val="001A1A2A"/>
    <w:rsid w:val="001A1C32"/>
    <w:rsid w:val="001A1C53"/>
    <w:rsid w:val="001A1DFE"/>
    <w:rsid w:val="001A2008"/>
    <w:rsid w:val="001A24A2"/>
    <w:rsid w:val="001A3199"/>
    <w:rsid w:val="001A3845"/>
    <w:rsid w:val="001A3A02"/>
    <w:rsid w:val="001A3A59"/>
    <w:rsid w:val="001A3C11"/>
    <w:rsid w:val="001A3C8B"/>
    <w:rsid w:val="001A44FC"/>
    <w:rsid w:val="001A4F00"/>
    <w:rsid w:val="001A4FE0"/>
    <w:rsid w:val="001A539B"/>
    <w:rsid w:val="001A57AD"/>
    <w:rsid w:val="001A5B33"/>
    <w:rsid w:val="001A6018"/>
    <w:rsid w:val="001A65C1"/>
    <w:rsid w:val="001A6CCA"/>
    <w:rsid w:val="001A705B"/>
    <w:rsid w:val="001A7592"/>
    <w:rsid w:val="001A7639"/>
    <w:rsid w:val="001A7FEF"/>
    <w:rsid w:val="001B061F"/>
    <w:rsid w:val="001B1031"/>
    <w:rsid w:val="001B1488"/>
    <w:rsid w:val="001B163E"/>
    <w:rsid w:val="001B1A6D"/>
    <w:rsid w:val="001B1B99"/>
    <w:rsid w:val="001B1DE5"/>
    <w:rsid w:val="001B252B"/>
    <w:rsid w:val="001B2CAC"/>
    <w:rsid w:val="001B3583"/>
    <w:rsid w:val="001B38B3"/>
    <w:rsid w:val="001B3C4C"/>
    <w:rsid w:val="001B3CC7"/>
    <w:rsid w:val="001B3F2C"/>
    <w:rsid w:val="001B3F47"/>
    <w:rsid w:val="001B42C1"/>
    <w:rsid w:val="001B4424"/>
    <w:rsid w:val="001B47F5"/>
    <w:rsid w:val="001B4BF6"/>
    <w:rsid w:val="001B4C7A"/>
    <w:rsid w:val="001B513C"/>
    <w:rsid w:val="001B5640"/>
    <w:rsid w:val="001B65CB"/>
    <w:rsid w:val="001B6C36"/>
    <w:rsid w:val="001B6C59"/>
    <w:rsid w:val="001B6E0D"/>
    <w:rsid w:val="001B7182"/>
    <w:rsid w:val="001B7476"/>
    <w:rsid w:val="001B75CD"/>
    <w:rsid w:val="001B7800"/>
    <w:rsid w:val="001B7B3D"/>
    <w:rsid w:val="001C04D0"/>
    <w:rsid w:val="001C07B5"/>
    <w:rsid w:val="001C12D4"/>
    <w:rsid w:val="001C1B54"/>
    <w:rsid w:val="001C215C"/>
    <w:rsid w:val="001C26F9"/>
    <w:rsid w:val="001C27B0"/>
    <w:rsid w:val="001C2D83"/>
    <w:rsid w:val="001C33B7"/>
    <w:rsid w:val="001C35B1"/>
    <w:rsid w:val="001C35E7"/>
    <w:rsid w:val="001C3795"/>
    <w:rsid w:val="001C4F64"/>
    <w:rsid w:val="001C52BB"/>
    <w:rsid w:val="001C56B8"/>
    <w:rsid w:val="001C5725"/>
    <w:rsid w:val="001C7495"/>
    <w:rsid w:val="001C7E61"/>
    <w:rsid w:val="001D0F68"/>
    <w:rsid w:val="001D142F"/>
    <w:rsid w:val="001D1775"/>
    <w:rsid w:val="001D1B58"/>
    <w:rsid w:val="001D2012"/>
    <w:rsid w:val="001D23A3"/>
    <w:rsid w:val="001D24E2"/>
    <w:rsid w:val="001D320F"/>
    <w:rsid w:val="001D38CF"/>
    <w:rsid w:val="001D3CD3"/>
    <w:rsid w:val="001D3E68"/>
    <w:rsid w:val="001D42C9"/>
    <w:rsid w:val="001D4EA1"/>
    <w:rsid w:val="001D508F"/>
    <w:rsid w:val="001D51B7"/>
    <w:rsid w:val="001D5205"/>
    <w:rsid w:val="001D57DF"/>
    <w:rsid w:val="001D5871"/>
    <w:rsid w:val="001D5F33"/>
    <w:rsid w:val="001D62A2"/>
    <w:rsid w:val="001D67AB"/>
    <w:rsid w:val="001D7281"/>
    <w:rsid w:val="001D76A6"/>
    <w:rsid w:val="001D7D36"/>
    <w:rsid w:val="001D7FCD"/>
    <w:rsid w:val="001E06A2"/>
    <w:rsid w:val="001E06B4"/>
    <w:rsid w:val="001E0841"/>
    <w:rsid w:val="001E11B5"/>
    <w:rsid w:val="001E16DD"/>
    <w:rsid w:val="001E2070"/>
    <w:rsid w:val="001E245F"/>
    <w:rsid w:val="001E2993"/>
    <w:rsid w:val="001E340D"/>
    <w:rsid w:val="001E3518"/>
    <w:rsid w:val="001E3855"/>
    <w:rsid w:val="001E3DFD"/>
    <w:rsid w:val="001E4BEC"/>
    <w:rsid w:val="001E58B4"/>
    <w:rsid w:val="001E591D"/>
    <w:rsid w:val="001E5AB1"/>
    <w:rsid w:val="001E5B58"/>
    <w:rsid w:val="001E5B72"/>
    <w:rsid w:val="001E6390"/>
    <w:rsid w:val="001E7669"/>
    <w:rsid w:val="001E799D"/>
    <w:rsid w:val="001E7B2C"/>
    <w:rsid w:val="001E7B95"/>
    <w:rsid w:val="001F0235"/>
    <w:rsid w:val="001F0781"/>
    <w:rsid w:val="001F0E6C"/>
    <w:rsid w:val="001F16AA"/>
    <w:rsid w:val="001F209B"/>
    <w:rsid w:val="001F21B9"/>
    <w:rsid w:val="001F24C1"/>
    <w:rsid w:val="001F27AA"/>
    <w:rsid w:val="001F2947"/>
    <w:rsid w:val="001F29C5"/>
    <w:rsid w:val="001F2ABE"/>
    <w:rsid w:val="001F2D98"/>
    <w:rsid w:val="001F333E"/>
    <w:rsid w:val="001F3464"/>
    <w:rsid w:val="001F3788"/>
    <w:rsid w:val="001F3C1D"/>
    <w:rsid w:val="001F447E"/>
    <w:rsid w:val="001F46E7"/>
    <w:rsid w:val="001F49B9"/>
    <w:rsid w:val="001F4BC0"/>
    <w:rsid w:val="001F4D3D"/>
    <w:rsid w:val="001F4DA3"/>
    <w:rsid w:val="001F4F49"/>
    <w:rsid w:val="001F4F6B"/>
    <w:rsid w:val="001F53EA"/>
    <w:rsid w:val="001F5A86"/>
    <w:rsid w:val="001F5C3C"/>
    <w:rsid w:val="001F5E45"/>
    <w:rsid w:val="001F5F21"/>
    <w:rsid w:val="001F64F8"/>
    <w:rsid w:val="001F6ECE"/>
    <w:rsid w:val="001F6EFD"/>
    <w:rsid w:val="001F6FDA"/>
    <w:rsid w:val="001F7BCA"/>
    <w:rsid w:val="001FE6AA"/>
    <w:rsid w:val="00200007"/>
    <w:rsid w:val="002001EA"/>
    <w:rsid w:val="00200DB7"/>
    <w:rsid w:val="00200FD6"/>
    <w:rsid w:val="00202310"/>
    <w:rsid w:val="002028F2"/>
    <w:rsid w:val="00202B9F"/>
    <w:rsid w:val="00203089"/>
    <w:rsid w:val="00203643"/>
    <w:rsid w:val="00203676"/>
    <w:rsid w:val="00203EF7"/>
    <w:rsid w:val="00204BD3"/>
    <w:rsid w:val="00204C75"/>
    <w:rsid w:val="00204CA8"/>
    <w:rsid w:val="00204CB8"/>
    <w:rsid w:val="00204F7D"/>
    <w:rsid w:val="002057BC"/>
    <w:rsid w:val="00205A7A"/>
    <w:rsid w:val="00206139"/>
    <w:rsid w:val="0020617E"/>
    <w:rsid w:val="00206507"/>
    <w:rsid w:val="0020655E"/>
    <w:rsid w:val="00206813"/>
    <w:rsid w:val="002069A7"/>
    <w:rsid w:val="00206B7C"/>
    <w:rsid w:val="00207B96"/>
    <w:rsid w:val="00207C8D"/>
    <w:rsid w:val="00207FD7"/>
    <w:rsid w:val="00207FEF"/>
    <w:rsid w:val="00211D10"/>
    <w:rsid w:val="002125A4"/>
    <w:rsid w:val="002126D1"/>
    <w:rsid w:val="0021287E"/>
    <w:rsid w:val="002128B3"/>
    <w:rsid w:val="00212912"/>
    <w:rsid w:val="00212B16"/>
    <w:rsid w:val="00213062"/>
    <w:rsid w:val="002131A8"/>
    <w:rsid w:val="00213F0B"/>
    <w:rsid w:val="00214DAD"/>
    <w:rsid w:val="00214EE7"/>
    <w:rsid w:val="00215135"/>
    <w:rsid w:val="00215491"/>
    <w:rsid w:val="00215E8C"/>
    <w:rsid w:val="002160FB"/>
    <w:rsid w:val="00216E9C"/>
    <w:rsid w:val="00217046"/>
    <w:rsid w:val="00217ABF"/>
    <w:rsid w:val="0022162A"/>
    <w:rsid w:val="00221D3B"/>
    <w:rsid w:val="00221E43"/>
    <w:rsid w:val="00221F89"/>
    <w:rsid w:val="00221FB6"/>
    <w:rsid w:val="002226EE"/>
    <w:rsid w:val="00222FCB"/>
    <w:rsid w:val="002234C4"/>
    <w:rsid w:val="00223A08"/>
    <w:rsid w:val="002241A6"/>
    <w:rsid w:val="0022467C"/>
    <w:rsid w:val="002247D5"/>
    <w:rsid w:val="00224CAB"/>
    <w:rsid w:val="00224E8E"/>
    <w:rsid w:val="00225320"/>
    <w:rsid w:val="0022569C"/>
    <w:rsid w:val="00225A75"/>
    <w:rsid w:val="00225B82"/>
    <w:rsid w:val="00225CFA"/>
    <w:rsid w:val="00225D54"/>
    <w:rsid w:val="00225D69"/>
    <w:rsid w:val="002263FD"/>
    <w:rsid w:val="00226431"/>
    <w:rsid w:val="0022712C"/>
    <w:rsid w:val="0022777C"/>
    <w:rsid w:val="00227A72"/>
    <w:rsid w:val="00227D2F"/>
    <w:rsid w:val="00227DFD"/>
    <w:rsid w:val="00230458"/>
    <w:rsid w:val="00231208"/>
    <w:rsid w:val="002315A3"/>
    <w:rsid w:val="00231AAA"/>
    <w:rsid w:val="00232375"/>
    <w:rsid w:val="002323AD"/>
    <w:rsid w:val="002325BD"/>
    <w:rsid w:val="00232726"/>
    <w:rsid w:val="00233812"/>
    <w:rsid w:val="00233C7C"/>
    <w:rsid w:val="00233CB8"/>
    <w:rsid w:val="00233CBE"/>
    <w:rsid w:val="00233D1C"/>
    <w:rsid w:val="00233DBF"/>
    <w:rsid w:val="00233DC7"/>
    <w:rsid w:val="002343E9"/>
    <w:rsid w:val="00234484"/>
    <w:rsid w:val="00234A2D"/>
    <w:rsid w:val="00234B58"/>
    <w:rsid w:val="002356D9"/>
    <w:rsid w:val="00235918"/>
    <w:rsid w:val="002359A7"/>
    <w:rsid w:val="00235B89"/>
    <w:rsid w:val="00236251"/>
    <w:rsid w:val="0023664B"/>
    <w:rsid w:val="00236D01"/>
    <w:rsid w:val="00236DA5"/>
    <w:rsid w:val="00236E26"/>
    <w:rsid w:val="00237084"/>
    <w:rsid w:val="0023723E"/>
    <w:rsid w:val="0023797F"/>
    <w:rsid w:val="00237ABD"/>
    <w:rsid w:val="002405D3"/>
    <w:rsid w:val="00240638"/>
    <w:rsid w:val="002406E2"/>
    <w:rsid w:val="00240DE9"/>
    <w:rsid w:val="00241230"/>
    <w:rsid w:val="002412AE"/>
    <w:rsid w:val="002415C8"/>
    <w:rsid w:val="0024170C"/>
    <w:rsid w:val="002419FE"/>
    <w:rsid w:val="00241C9E"/>
    <w:rsid w:val="002421B5"/>
    <w:rsid w:val="00242B51"/>
    <w:rsid w:val="00243CAE"/>
    <w:rsid w:val="00243D02"/>
    <w:rsid w:val="00243FA9"/>
    <w:rsid w:val="002444C7"/>
    <w:rsid w:val="00244735"/>
    <w:rsid w:val="0024499B"/>
    <w:rsid w:val="00244C2D"/>
    <w:rsid w:val="00245524"/>
    <w:rsid w:val="002458B4"/>
    <w:rsid w:val="002459D6"/>
    <w:rsid w:val="0024613F"/>
    <w:rsid w:val="00246F0A"/>
    <w:rsid w:val="002477A4"/>
    <w:rsid w:val="002479D0"/>
    <w:rsid w:val="00247BB5"/>
    <w:rsid w:val="00247CB2"/>
    <w:rsid w:val="00247DF6"/>
    <w:rsid w:val="00250515"/>
    <w:rsid w:val="002505D4"/>
    <w:rsid w:val="002506E3"/>
    <w:rsid w:val="00250B52"/>
    <w:rsid w:val="00250DDD"/>
    <w:rsid w:val="00252127"/>
    <w:rsid w:val="002521BC"/>
    <w:rsid w:val="00252A34"/>
    <w:rsid w:val="00252BC2"/>
    <w:rsid w:val="00252ED6"/>
    <w:rsid w:val="00252FCD"/>
    <w:rsid w:val="00253229"/>
    <w:rsid w:val="00253436"/>
    <w:rsid w:val="002535A1"/>
    <w:rsid w:val="002543E2"/>
    <w:rsid w:val="00254515"/>
    <w:rsid w:val="00254965"/>
    <w:rsid w:val="00255031"/>
    <w:rsid w:val="002550E4"/>
    <w:rsid w:val="002554E8"/>
    <w:rsid w:val="00255B4A"/>
    <w:rsid w:val="00256166"/>
    <w:rsid w:val="00256876"/>
    <w:rsid w:val="00256F04"/>
    <w:rsid w:val="00256F50"/>
    <w:rsid w:val="00257009"/>
    <w:rsid w:val="002578A2"/>
    <w:rsid w:val="00260067"/>
    <w:rsid w:val="002607A2"/>
    <w:rsid w:val="00261420"/>
    <w:rsid w:val="00261DC7"/>
    <w:rsid w:val="00262252"/>
    <w:rsid w:val="00262A22"/>
    <w:rsid w:val="00262D5B"/>
    <w:rsid w:val="002630AF"/>
    <w:rsid w:val="00263263"/>
    <w:rsid w:val="002639FC"/>
    <w:rsid w:val="002641D4"/>
    <w:rsid w:val="00264AFF"/>
    <w:rsid w:val="002652D6"/>
    <w:rsid w:val="002655F1"/>
    <w:rsid w:val="00265729"/>
    <w:rsid w:val="002658EC"/>
    <w:rsid w:val="00265F3A"/>
    <w:rsid w:val="00266339"/>
    <w:rsid w:val="00266900"/>
    <w:rsid w:val="00266BD6"/>
    <w:rsid w:val="0026710A"/>
    <w:rsid w:val="0026768A"/>
    <w:rsid w:val="00270C57"/>
    <w:rsid w:val="002711F4"/>
    <w:rsid w:val="00271282"/>
    <w:rsid w:val="00271290"/>
    <w:rsid w:val="0027168D"/>
    <w:rsid w:val="002719FE"/>
    <w:rsid w:val="00271BB6"/>
    <w:rsid w:val="00271CA7"/>
    <w:rsid w:val="00271FB2"/>
    <w:rsid w:val="002722E3"/>
    <w:rsid w:val="0027232A"/>
    <w:rsid w:val="00272491"/>
    <w:rsid w:val="002726AF"/>
    <w:rsid w:val="00272BA2"/>
    <w:rsid w:val="002733A3"/>
    <w:rsid w:val="002734FA"/>
    <w:rsid w:val="00273D53"/>
    <w:rsid w:val="00274447"/>
    <w:rsid w:val="002744D2"/>
    <w:rsid w:val="00274FAB"/>
    <w:rsid w:val="002750AA"/>
    <w:rsid w:val="00275602"/>
    <w:rsid w:val="002756D4"/>
    <w:rsid w:val="00275D9D"/>
    <w:rsid w:val="002763E5"/>
    <w:rsid w:val="002765CD"/>
    <w:rsid w:val="00276814"/>
    <w:rsid w:val="0027698A"/>
    <w:rsid w:val="00276F87"/>
    <w:rsid w:val="002770AC"/>
    <w:rsid w:val="00277B40"/>
    <w:rsid w:val="00277E8F"/>
    <w:rsid w:val="002800F2"/>
    <w:rsid w:val="0028038E"/>
    <w:rsid w:val="00280667"/>
    <w:rsid w:val="0028127D"/>
    <w:rsid w:val="002813BA"/>
    <w:rsid w:val="002813DE"/>
    <w:rsid w:val="00281621"/>
    <w:rsid w:val="00281A42"/>
    <w:rsid w:val="00281EDD"/>
    <w:rsid w:val="00281F00"/>
    <w:rsid w:val="00282EAA"/>
    <w:rsid w:val="00282FA5"/>
    <w:rsid w:val="0028341A"/>
    <w:rsid w:val="0028452A"/>
    <w:rsid w:val="0028468B"/>
    <w:rsid w:val="0028499A"/>
    <w:rsid w:val="00284A6A"/>
    <w:rsid w:val="00284C1F"/>
    <w:rsid w:val="00284CE5"/>
    <w:rsid w:val="00284E13"/>
    <w:rsid w:val="00284EE7"/>
    <w:rsid w:val="00285587"/>
    <w:rsid w:val="00285C6A"/>
    <w:rsid w:val="002866D7"/>
    <w:rsid w:val="00286D45"/>
    <w:rsid w:val="002870A8"/>
    <w:rsid w:val="002873E9"/>
    <w:rsid w:val="0028750D"/>
    <w:rsid w:val="00287590"/>
    <w:rsid w:val="00287633"/>
    <w:rsid w:val="00287A9D"/>
    <w:rsid w:val="00287AAB"/>
    <w:rsid w:val="00290181"/>
    <w:rsid w:val="002903A0"/>
    <w:rsid w:val="002904E6"/>
    <w:rsid w:val="002906C7"/>
    <w:rsid w:val="00290821"/>
    <w:rsid w:val="00290959"/>
    <w:rsid w:val="00290A50"/>
    <w:rsid w:val="00290E06"/>
    <w:rsid w:val="00291468"/>
    <w:rsid w:val="00291675"/>
    <w:rsid w:val="00291A63"/>
    <w:rsid w:val="00291ABD"/>
    <w:rsid w:val="00291C12"/>
    <w:rsid w:val="00292206"/>
    <w:rsid w:val="0029222D"/>
    <w:rsid w:val="002922C9"/>
    <w:rsid w:val="002923A7"/>
    <w:rsid w:val="002926AA"/>
    <w:rsid w:val="00292860"/>
    <w:rsid w:val="0029296A"/>
    <w:rsid w:val="002929E1"/>
    <w:rsid w:val="00292F1A"/>
    <w:rsid w:val="00293143"/>
    <w:rsid w:val="00293815"/>
    <w:rsid w:val="00293BAA"/>
    <w:rsid w:val="00294B6F"/>
    <w:rsid w:val="00294EEE"/>
    <w:rsid w:val="002955BB"/>
    <w:rsid w:val="00295685"/>
    <w:rsid w:val="0029586B"/>
    <w:rsid w:val="0029597A"/>
    <w:rsid w:val="00295A52"/>
    <w:rsid w:val="00295C4D"/>
    <w:rsid w:val="00295E1B"/>
    <w:rsid w:val="0029638E"/>
    <w:rsid w:val="00296C31"/>
    <w:rsid w:val="00296C97"/>
    <w:rsid w:val="00296CE1"/>
    <w:rsid w:val="0029723B"/>
    <w:rsid w:val="00297627"/>
    <w:rsid w:val="002A04FA"/>
    <w:rsid w:val="002A063B"/>
    <w:rsid w:val="002A06D1"/>
    <w:rsid w:val="002A0714"/>
    <w:rsid w:val="002A111A"/>
    <w:rsid w:val="002A1122"/>
    <w:rsid w:val="002A151A"/>
    <w:rsid w:val="002A2D7D"/>
    <w:rsid w:val="002A2DD6"/>
    <w:rsid w:val="002A3885"/>
    <w:rsid w:val="002A4355"/>
    <w:rsid w:val="002A4501"/>
    <w:rsid w:val="002A46FB"/>
    <w:rsid w:val="002A47C4"/>
    <w:rsid w:val="002A4B10"/>
    <w:rsid w:val="002A4F11"/>
    <w:rsid w:val="002A53DA"/>
    <w:rsid w:val="002A5AD3"/>
    <w:rsid w:val="002A60CD"/>
    <w:rsid w:val="002A61D5"/>
    <w:rsid w:val="002A69AD"/>
    <w:rsid w:val="002A6CB3"/>
    <w:rsid w:val="002A6D0F"/>
    <w:rsid w:val="002A7156"/>
    <w:rsid w:val="002A7A4D"/>
    <w:rsid w:val="002A7EFB"/>
    <w:rsid w:val="002A7FED"/>
    <w:rsid w:val="002B04C9"/>
    <w:rsid w:val="002B13F5"/>
    <w:rsid w:val="002B1562"/>
    <w:rsid w:val="002B1785"/>
    <w:rsid w:val="002B17D9"/>
    <w:rsid w:val="002B182E"/>
    <w:rsid w:val="002B1851"/>
    <w:rsid w:val="002B1B7A"/>
    <w:rsid w:val="002B1C40"/>
    <w:rsid w:val="002B1DFB"/>
    <w:rsid w:val="002B2A9D"/>
    <w:rsid w:val="002B2B5C"/>
    <w:rsid w:val="002B2C14"/>
    <w:rsid w:val="002B2C54"/>
    <w:rsid w:val="002B2C71"/>
    <w:rsid w:val="002B31B0"/>
    <w:rsid w:val="002B329C"/>
    <w:rsid w:val="002B3932"/>
    <w:rsid w:val="002B3DFF"/>
    <w:rsid w:val="002B41DC"/>
    <w:rsid w:val="002B4AED"/>
    <w:rsid w:val="002B56DB"/>
    <w:rsid w:val="002B5786"/>
    <w:rsid w:val="002B586D"/>
    <w:rsid w:val="002B5BE8"/>
    <w:rsid w:val="002B6282"/>
    <w:rsid w:val="002B70D3"/>
    <w:rsid w:val="002B7F01"/>
    <w:rsid w:val="002C0B99"/>
    <w:rsid w:val="002C0C57"/>
    <w:rsid w:val="002C2156"/>
    <w:rsid w:val="002C2536"/>
    <w:rsid w:val="002C2658"/>
    <w:rsid w:val="002C2800"/>
    <w:rsid w:val="002C2E45"/>
    <w:rsid w:val="002C3FAD"/>
    <w:rsid w:val="002C5644"/>
    <w:rsid w:val="002C5C30"/>
    <w:rsid w:val="002C6810"/>
    <w:rsid w:val="002C6C0A"/>
    <w:rsid w:val="002C6F7A"/>
    <w:rsid w:val="002C74A1"/>
    <w:rsid w:val="002C7653"/>
    <w:rsid w:val="002D0189"/>
    <w:rsid w:val="002D0AAF"/>
    <w:rsid w:val="002D0BA4"/>
    <w:rsid w:val="002D0C3F"/>
    <w:rsid w:val="002D0C93"/>
    <w:rsid w:val="002D0F9D"/>
    <w:rsid w:val="002D15D4"/>
    <w:rsid w:val="002D18B1"/>
    <w:rsid w:val="002D2033"/>
    <w:rsid w:val="002D255D"/>
    <w:rsid w:val="002D25E3"/>
    <w:rsid w:val="002D2935"/>
    <w:rsid w:val="002D2B13"/>
    <w:rsid w:val="002D3399"/>
    <w:rsid w:val="002D3652"/>
    <w:rsid w:val="002D38A0"/>
    <w:rsid w:val="002D3CE1"/>
    <w:rsid w:val="002D4F90"/>
    <w:rsid w:val="002D5148"/>
    <w:rsid w:val="002D55A9"/>
    <w:rsid w:val="002D6853"/>
    <w:rsid w:val="002D6B4B"/>
    <w:rsid w:val="002D6CCF"/>
    <w:rsid w:val="002D6EFB"/>
    <w:rsid w:val="002D6F4F"/>
    <w:rsid w:val="002D7333"/>
    <w:rsid w:val="002D750A"/>
    <w:rsid w:val="002D769A"/>
    <w:rsid w:val="002D77E3"/>
    <w:rsid w:val="002D79DA"/>
    <w:rsid w:val="002E0203"/>
    <w:rsid w:val="002E04C5"/>
    <w:rsid w:val="002E04D9"/>
    <w:rsid w:val="002E08A7"/>
    <w:rsid w:val="002E132D"/>
    <w:rsid w:val="002E1573"/>
    <w:rsid w:val="002E190B"/>
    <w:rsid w:val="002E1A0B"/>
    <w:rsid w:val="002E223B"/>
    <w:rsid w:val="002E2F55"/>
    <w:rsid w:val="002E303E"/>
    <w:rsid w:val="002E338A"/>
    <w:rsid w:val="002E3F55"/>
    <w:rsid w:val="002E47D0"/>
    <w:rsid w:val="002E5112"/>
    <w:rsid w:val="002E51B6"/>
    <w:rsid w:val="002E53A6"/>
    <w:rsid w:val="002E5551"/>
    <w:rsid w:val="002E5F4E"/>
    <w:rsid w:val="002E60F4"/>
    <w:rsid w:val="002E64CA"/>
    <w:rsid w:val="002E697C"/>
    <w:rsid w:val="002E6A1A"/>
    <w:rsid w:val="002E7B71"/>
    <w:rsid w:val="002F0CE8"/>
    <w:rsid w:val="002F1588"/>
    <w:rsid w:val="002F1711"/>
    <w:rsid w:val="002F1B50"/>
    <w:rsid w:val="002F1D35"/>
    <w:rsid w:val="002F2040"/>
    <w:rsid w:val="002F235F"/>
    <w:rsid w:val="002F276A"/>
    <w:rsid w:val="002F2A7C"/>
    <w:rsid w:val="002F2BB0"/>
    <w:rsid w:val="002F2C6F"/>
    <w:rsid w:val="002F3129"/>
    <w:rsid w:val="002F36EC"/>
    <w:rsid w:val="002F41D4"/>
    <w:rsid w:val="002F4542"/>
    <w:rsid w:val="002F497E"/>
    <w:rsid w:val="002F4F5C"/>
    <w:rsid w:val="002F4FA7"/>
    <w:rsid w:val="002F52E6"/>
    <w:rsid w:val="002F5352"/>
    <w:rsid w:val="002F57CA"/>
    <w:rsid w:val="002F59AE"/>
    <w:rsid w:val="002F60A7"/>
    <w:rsid w:val="002F6377"/>
    <w:rsid w:val="002F64BC"/>
    <w:rsid w:val="002F6927"/>
    <w:rsid w:val="002F6BBB"/>
    <w:rsid w:val="002F7248"/>
    <w:rsid w:val="002F7361"/>
    <w:rsid w:val="002F763D"/>
    <w:rsid w:val="002F7E8B"/>
    <w:rsid w:val="0030006B"/>
    <w:rsid w:val="00300E91"/>
    <w:rsid w:val="00300EBF"/>
    <w:rsid w:val="003010C0"/>
    <w:rsid w:val="00301573"/>
    <w:rsid w:val="00301B95"/>
    <w:rsid w:val="00301BC0"/>
    <w:rsid w:val="00301D9E"/>
    <w:rsid w:val="00301DD5"/>
    <w:rsid w:val="00301EC1"/>
    <w:rsid w:val="003021B7"/>
    <w:rsid w:val="0030225F"/>
    <w:rsid w:val="00302C78"/>
    <w:rsid w:val="00303849"/>
    <w:rsid w:val="00303B77"/>
    <w:rsid w:val="00304A35"/>
    <w:rsid w:val="00304A8E"/>
    <w:rsid w:val="00304CE2"/>
    <w:rsid w:val="0030513F"/>
    <w:rsid w:val="00305344"/>
    <w:rsid w:val="0030582D"/>
    <w:rsid w:val="00305E8B"/>
    <w:rsid w:val="003061EC"/>
    <w:rsid w:val="00306501"/>
    <w:rsid w:val="003065C6"/>
    <w:rsid w:val="00306A9B"/>
    <w:rsid w:val="0030729E"/>
    <w:rsid w:val="00307307"/>
    <w:rsid w:val="003074F7"/>
    <w:rsid w:val="0030765A"/>
    <w:rsid w:val="00307F57"/>
    <w:rsid w:val="00310092"/>
    <w:rsid w:val="00310875"/>
    <w:rsid w:val="00310B9E"/>
    <w:rsid w:val="00310F31"/>
    <w:rsid w:val="00311009"/>
    <w:rsid w:val="00311569"/>
    <w:rsid w:val="0031191B"/>
    <w:rsid w:val="00311A08"/>
    <w:rsid w:val="00311A4F"/>
    <w:rsid w:val="0031237C"/>
    <w:rsid w:val="00312FAD"/>
    <w:rsid w:val="0031346D"/>
    <w:rsid w:val="00315573"/>
    <w:rsid w:val="00315CC4"/>
    <w:rsid w:val="00315D3A"/>
    <w:rsid w:val="003165DD"/>
    <w:rsid w:val="003167BD"/>
    <w:rsid w:val="00316A5A"/>
    <w:rsid w:val="00316E53"/>
    <w:rsid w:val="00317233"/>
    <w:rsid w:val="00317B3D"/>
    <w:rsid w:val="00317C02"/>
    <w:rsid w:val="00317F5C"/>
    <w:rsid w:val="003205ED"/>
    <w:rsid w:val="003210FF"/>
    <w:rsid w:val="00321307"/>
    <w:rsid w:val="00321902"/>
    <w:rsid w:val="00321FC5"/>
    <w:rsid w:val="003224FC"/>
    <w:rsid w:val="003226A6"/>
    <w:rsid w:val="00323142"/>
    <w:rsid w:val="0032319C"/>
    <w:rsid w:val="00323264"/>
    <w:rsid w:val="003234D9"/>
    <w:rsid w:val="00323838"/>
    <w:rsid w:val="0032383E"/>
    <w:rsid w:val="00323A26"/>
    <w:rsid w:val="00323CCD"/>
    <w:rsid w:val="00323F7D"/>
    <w:rsid w:val="003241FE"/>
    <w:rsid w:val="00324AF6"/>
    <w:rsid w:val="00324FCE"/>
    <w:rsid w:val="003255E8"/>
    <w:rsid w:val="00325B21"/>
    <w:rsid w:val="00325B5E"/>
    <w:rsid w:val="00325D3F"/>
    <w:rsid w:val="00325EBB"/>
    <w:rsid w:val="00326472"/>
    <w:rsid w:val="00326826"/>
    <w:rsid w:val="00326924"/>
    <w:rsid w:val="00327671"/>
    <w:rsid w:val="00327F1B"/>
    <w:rsid w:val="0033019B"/>
    <w:rsid w:val="00330268"/>
    <w:rsid w:val="00331228"/>
    <w:rsid w:val="0033189F"/>
    <w:rsid w:val="00331B67"/>
    <w:rsid w:val="00331FFD"/>
    <w:rsid w:val="00332B3B"/>
    <w:rsid w:val="00332E06"/>
    <w:rsid w:val="00333152"/>
    <w:rsid w:val="00333FBD"/>
    <w:rsid w:val="00334291"/>
    <w:rsid w:val="003343FA"/>
    <w:rsid w:val="00334485"/>
    <w:rsid w:val="00334785"/>
    <w:rsid w:val="003348E4"/>
    <w:rsid w:val="00335E15"/>
    <w:rsid w:val="00336329"/>
    <w:rsid w:val="0033668C"/>
    <w:rsid w:val="003373C8"/>
    <w:rsid w:val="00337FD7"/>
    <w:rsid w:val="003407C8"/>
    <w:rsid w:val="00340EE7"/>
    <w:rsid w:val="00340F54"/>
    <w:rsid w:val="00340FBA"/>
    <w:rsid w:val="003410F0"/>
    <w:rsid w:val="00341A63"/>
    <w:rsid w:val="00342001"/>
    <w:rsid w:val="003421F4"/>
    <w:rsid w:val="0034229A"/>
    <w:rsid w:val="00342F32"/>
    <w:rsid w:val="00343227"/>
    <w:rsid w:val="003454E5"/>
    <w:rsid w:val="00345729"/>
    <w:rsid w:val="00345A88"/>
    <w:rsid w:val="00345D4F"/>
    <w:rsid w:val="00345EFD"/>
    <w:rsid w:val="0034637C"/>
    <w:rsid w:val="0034736E"/>
    <w:rsid w:val="00347C0F"/>
    <w:rsid w:val="00350249"/>
    <w:rsid w:val="00350324"/>
    <w:rsid w:val="00350953"/>
    <w:rsid w:val="00350972"/>
    <w:rsid w:val="00350A50"/>
    <w:rsid w:val="00350F55"/>
    <w:rsid w:val="00351019"/>
    <w:rsid w:val="003510CF"/>
    <w:rsid w:val="003515EB"/>
    <w:rsid w:val="00351AE6"/>
    <w:rsid w:val="00351B56"/>
    <w:rsid w:val="00351EA9"/>
    <w:rsid w:val="00351F31"/>
    <w:rsid w:val="00351F6A"/>
    <w:rsid w:val="00352270"/>
    <w:rsid w:val="00352486"/>
    <w:rsid w:val="00352A32"/>
    <w:rsid w:val="00352DF2"/>
    <w:rsid w:val="0035320A"/>
    <w:rsid w:val="003538D6"/>
    <w:rsid w:val="003538E3"/>
    <w:rsid w:val="00353D18"/>
    <w:rsid w:val="003544F5"/>
    <w:rsid w:val="00354DCD"/>
    <w:rsid w:val="00355327"/>
    <w:rsid w:val="0035634F"/>
    <w:rsid w:val="00356D78"/>
    <w:rsid w:val="0035707D"/>
    <w:rsid w:val="00357190"/>
    <w:rsid w:val="0035733B"/>
    <w:rsid w:val="00357EAB"/>
    <w:rsid w:val="0036068A"/>
    <w:rsid w:val="003608A7"/>
    <w:rsid w:val="0036108E"/>
    <w:rsid w:val="00361212"/>
    <w:rsid w:val="003612A8"/>
    <w:rsid w:val="00361E3F"/>
    <w:rsid w:val="00361F65"/>
    <w:rsid w:val="00362EB3"/>
    <w:rsid w:val="00364174"/>
    <w:rsid w:val="003645BD"/>
    <w:rsid w:val="00364610"/>
    <w:rsid w:val="0036474E"/>
    <w:rsid w:val="00364D42"/>
    <w:rsid w:val="00364D8E"/>
    <w:rsid w:val="0036514A"/>
    <w:rsid w:val="0036584F"/>
    <w:rsid w:val="0036585F"/>
    <w:rsid w:val="00365E08"/>
    <w:rsid w:val="00366875"/>
    <w:rsid w:val="0036698A"/>
    <w:rsid w:val="00366EFC"/>
    <w:rsid w:val="0036706D"/>
    <w:rsid w:val="003676B0"/>
    <w:rsid w:val="003677F3"/>
    <w:rsid w:val="003678E5"/>
    <w:rsid w:val="0036796C"/>
    <w:rsid w:val="0037013E"/>
    <w:rsid w:val="00370A74"/>
    <w:rsid w:val="00371C53"/>
    <w:rsid w:val="00371E9D"/>
    <w:rsid w:val="00371EA4"/>
    <w:rsid w:val="003720F3"/>
    <w:rsid w:val="00372336"/>
    <w:rsid w:val="0037261F"/>
    <w:rsid w:val="0037291B"/>
    <w:rsid w:val="003731EC"/>
    <w:rsid w:val="003743BA"/>
    <w:rsid w:val="00374B22"/>
    <w:rsid w:val="00374F11"/>
    <w:rsid w:val="00375240"/>
    <w:rsid w:val="003752F5"/>
    <w:rsid w:val="003757A0"/>
    <w:rsid w:val="00375E59"/>
    <w:rsid w:val="0037623A"/>
    <w:rsid w:val="003768F9"/>
    <w:rsid w:val="00376A85"/>
    <w:rsid w:val="00376EF5"/>
    <w:rsid w:val="00377103"/>
    <w:rsid w:val="00377789"/>
    <w:rsid w:val="003777E7"/>
    <w:rsid w:val="003779A4"/>
    <w:rsid w:val="00377B34"/>
    <w:rsid w:val="00377E61"/>
    <w:rsid w:val="00380133"/>
    <w:rsid w:val="0038056E"/>
    <w:rsid w:val="00380572"/>
    <w:rsid w:val="00380E2E"/>
    <w:rsid w:val="00381269"/>
    <w:rsid w:val="00381539"/>
    <w:rsid w:val="00381FF0"/>
    <w:rsid w:val="003823F3"/>
    <w:rsid w:val="0038261C"/>
    <w:rsid w:val="003827EB"/>
    <w:rsid w:val="00382AF9"/>
    <w:rsid w:val="00382EA0"/>
    <w:rsid w:val="00382FAF"/>
    <w:rsid w:val="00383716"/>
    <w:rsid w:val="003838A6"/>
    <w:rsid w:val="00383ACA"/>
    <w:rsid w:val="0038425C"/>
    <w:rsid w:val="0038486E"/>
    <w:rsid w:val="00384915"/>
    <w:rsid w:val="003851F2"/>
    <w:rsid w:val="00385B41"/>
    <w:rsid w:val="00385BC9"/>
    <w:rsid w:val="00385CB0"/>
    <w:rsid w:val="00385E7D"/>
    <w:rsid w:val="00386611"/>
    <w:rsid w:val="0038665E"/>
    <w:rsid w:val="00386695"/>
    <w:rsid w:val="00387340"/>
    <w:rsid w:val="00387841"/>
    <w:rsid w:val="00387F54"/>
    <w:rsid w:val="0039006C"/>
    <w:rsid w:val="00390672"/>
    <w:rsid w:val="0039077E"/>
    <w:rsid w:val="00390DAB"/>
    <w:rsid w:val="00390E28"/>
    <w:rsid w:val="0039106A"/>
    <w:rsid w:val="00391D4A"/>
    <w:rsid w:val="003928E8"/>
    <w:rsid w:val="00392C52"/>
    <w:rsid w:val="00392DC1"/>
    <w:rsid w:val="00392F90"/>
    <w:rsid w:val="003930B4"/>
    <w:rsid w:val="003935D3"/>
    <w:rsid w:val="00393610"/>
    <w:rsid w:val="00393B80"/>
    <w:rsid w:val="0039419B"/>
    <w:rsid w:val="00394B03"/>
    <w:rsid w:val="00394B87"/>
    <w:rsid w:val="00394D47"/>
    <w:rsid w:val="00395116"/>
    <w:rsid w:val="00395714"/>
    <w:rsid w:val="003959A7"/>
    <w:rsid w:val="0039667A"/>
    <w:rsid w:val="00396AF1"/>
    <w:rsid w:val="00397512"/>
    <w:rsid w:val="00397AC3"/>
    <w:rsid w:val="00397C99"/>
    <w:rsid w:val="003A01BE"/>
    <w:rsid w:val="003A0BB7"/>
    <w:rsid w:val="003A0D12"/>
    <w:rsid w:val="003A0E57"/>
    <w:rsid w:val="003A12DC"/>
    <w:rsid w:val="003A1706"/>
    <w:rsid w:val="003A28F0"/>
    <w:rsid w:val="003A2D3A"/>
    <w:rsid w:val="003A2D59"/>
    <w:rsid w:val="003A3104"/>
    <w:rsid w:val="003A3668"/>
    <w:rsid w:val="003A36BB"/>
    <w:rsid w:val="003A3F64"/>
    <w:rsid w:val="003A4A29"/>
    <w:rsid w:val="003A4B48"/>
    <w:rsid w:val="003A50C8"/>
    <w:rsid w:val="003A5283"/>
    <w:rsid w:val="003A547B"/>
    <w:rsid w:val="003A552D"/>
    <w:rsid w:val="003A555F"/>
    <w:rsid w:val="003A5720"/>
    <w:rsid w:val="003A5AE7"/>
    <w:rsid w:val="003A5DE4"/>
    <w:rsid w:val="003A6208"/>
    <w:rsid w:val="003A636A"/>
    <w:rsid w:val="003A675F"/>
    <w:rsid w:val="003A6B9D"/>
    <w:rsid w:val="003A7D0B"/>
    <w:rsid w:val="003A7D24"/>
    <w:rsid w:val="003A7DB5"/>
    <w:rsid w:val="003A9F77"/>
    <w:rsid w:val="003B0162"/>
    <w:rsid w:val="003B0B31"/>
    <w:rsid w:val="003B14F3"/>
    <w:rsid w:val="003B15D7"/>
    <w:rsid w:val="003B1F4D"/>
    <w:rsid w:val="003B20A4"/>
    <w:rsid w:val="003B22E1"/>
    <w:rsid w:val="003B25B5"/>
    <w:rsid w:val="003B27C9"/>
    <w:rsid w:val="003B35EE"/>
    <w:rsid w:val="003B3925"/>
    <w:rsid w:val="003B40C8"/>
    <w:rsid w:val="003B41B1"/>
    <w:rsid w:val="003B434A"/>
    <w:rsid w:val="003B4570"/>
    <w:rsid w:val="003B4853"/>
    <w:rsid w:val="003B4921"/>
    <w:rsid w:val="003B4FC4"/>
    <w:rsid w:val="003B5585"/>
    <w:rsid w:val="003B5760"/>
    <w:rsid w:val="003B59B1"/>
    <w:rsid w:val="003B5C98"/>
    <w:rsid w:val="003B604C"/>
    <w:rsid w:val="003B632F"/>
    <w:rsid w:val="003B6399"/>
    <w:rsid w:val="003B652C"/>
    <w:rsid w:val="003B6AB8"/>
    <w:rsid w:val="003B7DE1"/>
    <w:rsid w:val="003C04F4"/>
    <w:rsid w:val="003C077A"/>
    <w:rsid w:val="003C0B43"/>
    <w:rsid w:val="003C1489"/>
    <w:rsid w:val="003C252B"/>
    <w:rsid w:val="003C2568"/>
    <w:rsid w:val="003C335B"/>
    <w:rsid w:val="003C384B"/>
    <w:rsid w:val="003C3A73"/>
    <w:rsid w:val="003C4322"/>
    <w:rsid w:val="003C4671"/>
    <w:rsid w:val="003C546C"/>
    <w:rsid w:val="003C54BB"/>
    <w:rsid w:val="003C56E2"/>
    <w:rsid w:val="003C5B1B"/>
    <w:rsid w:val="003C6909"/>
    <w:rsid w:val="003C6C16"/>
    <w:rsid w:val="003C6FDC"/>
    <w:rsid w:val="003C703B"/>
    <w:rsid w:val="003C7998"/>
    <w:rsid w:val="003D0083"/>
    <w:rsid w:val="003D0288"/>
    <w:rsid w:val="003D03C1"/>
    <w:rsid w:val="003D053E"/>
    <w:rsid w:val="003D0B1B"/>
    <w:rsid w:val="003D0B44"/>
    <w:rsid w:val="003D1288"/>
    <w:rsid w:val="003D17C3"/>
    <w:rsid w:val="003D1B38"/>
    <w:rsid w:val="003D1B7E"/>
    <w:rsid w:val="003D1DDC"/>
    <w:rsid w:val="003D21C0"/>
    <w:rsid w:val="003D22A2"/>
    <w:rsid w:val="003D241C"/>
    <w:rsid w:val="003D2B4F"/>
    <w:rsid w:val="003D30B1"/>
    <w:rsid w:val="003D31CA"/>
    <w:rsid w:val="003D3332"/>
    <w:rsid w:val="003D396A"/>
    <w:rsid w:val="003D4675"/>
    <w:rsid w:val="003D590E"/>
    <w:rsid w:val="003D59FD"/>
    <w:rsid w:val="003D5A6F"/>
    <w:rsid w:val="003D6604"/>
    <w:rsid w:val="003D6BAB"/>
    <w:rsid w:val="003D7114"/>
    <w:rsid w:val="003D71E9"/>
    <w:rsid w:val="003D76D3"/>
    <w:rsid w:val="003D76E2"/>
    <w:rsid w:val="003E00D5"/>
    <w:rsid w:val="003E0BCC"/>
    <w:rsid w:val="003E14B0"/>
    <w:rsid w:val="003E279F"/>
    <w:rsid w:val="003E2878"/>
    <w:rsid w:val="003E2CCB"/>
    <w:rsid w:val="003E3F28"/>
    <w:rsid w:val="003E48D6"/>
    <w:rsid w:val="003E5103"/>
    <w:rsid w:val="003E52E8"/>
    <w:rsid w:val="003E5B4C"/>
    <w:rsid w:val="003E6747"/>
    <w:rsid w:val="003E69F8"/>
    <w:rsid w:val="003E71F3"/>
    <w:rsid w:val="003E7215"/>
    <w:rsid w:val="003E72E4"/>
    <w:rsid w:val="003E7710"/>
    <w:rsid w:val="003E78B5"/>
    <w:rsid w:val="003E7A4F"/>
    <w:rsid w:val="003F04DF"/>
    <w:rsid w:val="003F0519"/>
    <w:rsid w:val="003F0534"/>
    <w:rsid w:val="003F09E6"/>
    <w:rsid w:val="003F1E34"/>
    <w:rsid w:val="003F2156"/>
    <w:rsid w:val="003F2368"/>
    <w:rsid w:val="003F2C11"/>
    <w:rsid w:val="003F2C4F"/>
    <w:rsid w:val="003F2C69"/>
    <w:rsid w:val="003F38E9"/>
    <w:rsid w:val="003F3923"/>
    <w:rsid w:val="003F3EFB"/>
    <w:rsid w:val="003F3F0A"/>
    <w:rsid w:val="003F41B9"/>
    <w:rsid w:val="003F4843"/>
    <w:rsid w:val="003F498F"/>
    <w:rsid w:val="003F4CE3"/>
    <w:rsid w:val="003F4E4A"/>
    <w:rsid w:val="003F5C80"/>
    <w:rsid w:val="003F5F3C"/>
    <w:rsid w:val="003F6154"/>
    <w:rsid w:val="003F6CAB"/>
    <w:rsid w:val="003F70C3"/>
    <w:rsid w:val="003F74AC"/>
    <w:rsid w:val="003F7622"/>
    <w:rsid w:val="003F7809"/>
    <w:rsid w:val="003F7A5A"/>
    <w:rsid w:val="00400B89"/>
    <w:rsid w:val="00400BBF"/>
    <w:rsid w:val="00400CE9"/>
    <w:rsid w:val="00401950"/>
    <w:rsid w:val="00401A1D"/>
    <w:rsid w:val="004024A2"/>
    <w:rsid w:val="00402A03"/>
    <w:rsid w:val="00402C25"/>
    <w:rsid w:val="00402E2F"/>
    <w:rsid w:val="00402FFE"/>
    <w:rsid w:val="004031D6"/>
    <w:rsid w:val="0040349D"/>
    <w:rsid w:val="004034B9"/>
    <w:rsid w:val="004036CD"/>
    <w:rsid w:val="00403B26"/>
    <w:rsid w:val="0040422A"/>
    <w:rsid w:val="004044FB"/>
    <w:rsid w:val="004053E6"/>
    <w:rsid w:val="004054EF"/>
    <w:rsid w:val="00405C19"/>
    <w:rsid w:val="00405FBF"/>
    <w:rsid w:val="00406044"/>
    <w:rsid w:val="004062A6"/>
    <w:rsid w:val="004073DC"/>
    <w:rsid w:val="00407740"/>
    <w:rsid w:val="00407D62"/>
    <w:rsid w:val="00407E16"/>
    <w:rsid w:val="00410309"/>
    <w:rsid w:val="00410502"/>
    <w:rsid w:val="004108C7"/>
    <w:rsid w:val="004109C4"/>
    <w:rsid w:val="00410A0C"/>
    <w:rsid w:val="00410B19"/>
    <w:rsid w:val="004110BA"/>
    <w:rsid w:val="0041128F"/>
    <w:rsid w:val="00411520"/>
    <w:rsid w:val="004118F9"/>
    <w:rsid w:val="00412415"/>
    <w:rsid w:val="0041296D"/>
    <w:rsid w:val="00412FCF"/>
    <w:rsid w:val="004136A5"/>
    <w:rsid w:val="0041372A"/>
    <w:rsid w:val="004137AE"/>
    <w:rsid w:val="00413AFF"/>
    <w:rsid w:val="004143D0"/>
    <w:rsid w:val="0041453A"/>
    <w:rsid w:val="00414605"/>
    <w:rsid w:val="00414D52"/>
    <w:rsid w:val="0041560F"/>
    <w:rsid w:val="004160D2"/>
    <w:rsid w:val="00416622"/>
    <w:rsid w:val="00416C01"/>
    <w:rsid w:val="00416F26"/>
    <w:rsid w:val="00416FD9"/>
    <w:rsid w:val="00417038"/>
    <w:rsid w:val="00417E3A"/>
    <w:rsid w:val="00420584"/>
    <w:rsid w:val="00420732"/>
    <w:rsid w:val="004209C2"/>
    <w:rsid w:val="00421DC2"/>
    <w:rsid w:val="00421F0C"/>
    <w:rsid w:val="00422577"/>
    <w:rsid w:val="004229AB"/>
    <w:rsid w:val="00422C0F"/>
    <w:rsid w:val="004238A3"/>
    <w:rsid w:val="00423CB4"/>
    <w:rsid w:val="00423DA8"/>
    <w:rsid w:val="00424A5B"/>
    <w:rsid w:val="0042605F"/>
    <w:rsid w:val="00426A00"/>
    <w:rsid w:val="00426C96"/>
    <w:rsid w:val="00426E8A"/>
    <w:rsid w:val="00426E9A"/>
    <w:rsid w:val="0042781E"/>
    <w:rsid w:val="00430919"/>
    <w:rsid w:val="004309C5"/>
    <w:rsid w:val="00430B32"/>
    <w:rsid w:val="00430CB0"/>
    <w:rsid w:val="00430D7A"/>
    <w:rsid w:val="0043187D"/>
    <w:rsid w:val="00431AF4"/>
    <w:rsid w:val="00431AF5"/>
    <w:rsid w:val="00431DF1"/>
    <w:rsid w:val="0043221F"/>
    <w:rsid w:val="0043237D"/>
    <w:rsid w:val="00432EAE"/>
    <w:rsid w:val="004331EB"/>
    <w:rsid w:val="00433FAD"/>
    <w:rsid w:val="004341DB"/>
    <w:rsid w:val="004346EF"/>
    <w:rsid w:val="00434A57"/>
    <w:rsid w:val="00435198"/>
    <w:rsid w:val="004354E8"/>
    <w:rsid w:val="004358A8"/>
    <w:rsid w:val="00435A8A"/>
    <w:rsid w:val="00435B60"/>
    <w:rsid w:val="0043632A"/>
    <w:rsid w:val="00436B35"/>
    <w:rsid w:val="0043796C"/>
    <w:rsid w:val="004379E2"/>
    <w:rsid w:val="0044011A"/>
    <w:rsid w:val="00440777"/>
    <w:rsid w:val="004407EC"/>
    <w:rsid w:val="00440CBC"/>
    <w:rsid w:val="00441D2B"/>
    <w:rsid w:val="00441DA3"/>
    <w:rsid w:val="00441DEE"/>
    <w:rsid w:val="004421F5"/>
    <w:rsid w:val="0044278A"/>
    <w:rsid w:val="00442B8F"/>
    <w:rsid w:val="00442F30"/>
    <w:rsid w:val="004438F0"/>
    <w:rsid w:val="00443955"/>
    <w:rsid w:val="00443C16"/>
    <w:rsid w:val="00443DB2"/>
    <w:rsid w:val="00443ECC"/>
    <w:rsid w:val="00443F47"/>
    <w:rsid w:val="004440BD"/>
    <w:rsid w:val="00444E08"/>
    <w:rsid w:val="00445AAD"/>
    <w:rsid w:val="00446754"/>
    <w:rsid w:val="0044690A"/>
    <w:rsid w:val="00446A62"/>
    <w:rsid w:val="00446E8C"/>
    <w:rsid w:val="00446F5A"/>
    <w:rsid w:val="004474CA"/>
    <w:rsid w:val="00447784"/>
    <w:rsid w:val="00447B0A"/>
    <w:rsid w:val="00447C82"/>
    <w:rsid w:val="0045009C"/>
    <w:rsid w:val="0045111B"/>
    <w:rsid w:val="00451606"/>
    <w:rsid w:val="00452362"/>
    <w:rsid w:val="0045260A"/>
    <w:rsid w:val="00452A48"/>
    <w:rsid w:val="00452E1F"/>
    <w:rsid w:val="00453860"/>
    <w:rsid w:val="004538A0"/>
    <w:rsid w:val="00453E9E"/>
    <w:rsid w:val="0045447B"/>
    <w:rsid w:val="004544C5"/>
    <w:rsid w:val="00454620"/>
    <w:rsid w:val="00454838"/>
    <w:rsid w:val="00454CD2"/>
    <w:rsid w:val="0045507D"/>
    <w:rsid w:val="004550AF"/>
    <w:rsid w:val="00455489"/>
    <w:rsid w:val="00455661"/>
    <w:rsid w:val="004557AB"/>
    <w:rsid w:val="00455C38"/>
    <w:rsid w:val="00456778"/>
    <w:rsid w:val="0045683C"/>
    <w:rsid w:val="00456BA7"/>
    <w:rsid w:val="00456D00"/>
    <w:rsid w:val="00457630"/>
    <w:rsid w:val="00457AF6"/>
    <w:rsid w:val="00457BA8"/>
    <w:rsid w:val="004607F3"/>
    <w:rsid w:val="00460B83"/>
    <w:rsid w:val="00460C24"/>
    <w:rsid w:val="00460C29"/>
    <w:rsid w:val="00460C78"/>
    <w:rsid w:val="0046109B"/>
    <w:rsid w:val="004611AB"/>
    <w:rsid w:val="004612E2"/>
    <w:rsid w:val="00461CFC"/>
    <w:rsid w:val="00461E11"/>
    <w:rsid w:val="00462B04"/>
    <w:rsid w:val="00462C6A"/>
    <w:rsid w:val="00462F2B"/>
    <w:rsid w:val="00463383"/>
    <w:rsid w:val="00463410"/>
    <w:rsid w:val="0046358E"/>
    <w:rsid w:val="00463717"/>
    <w:rsid w:val="00463B9D"/>
    <w:rsid w:val="00463CAF"/>
    <w:rsid w:val="00463EFF"/>
    <w:rsid w:val="0046423C"/>
    <w:rsid w:val="00464433"/>
    <w:rsid w:val="0046460E"/>
    <w:rsid w:val="004647C9"/>
    <w:rsid w:val="00464AC4"/>
    <w:rsid w:val="00464AE9"/>
    <w:rsid w:val="00464FA1"/>
    <w:rsid w:val="004651F8"/>
    <w:rsid w:val="00465503"/>
    <w:rsid w:val="0046567C"/>
    <w:rsid w:val="00465868"/>
    <w:rsid w:val="00465A37"/>
    <w:rsid w:val="00465F7F"/>
    <w:rsid w:val="00466C50"/>
    <w:rsid w:val="004676CD"/>
    <w:rsid w:val="0046771A"/>
    <w:rsid w:val="00467C9D"/>
    <w:rsid w:val="004709F8"/>
    <w:rsid w:val="00470E72"/>
    <w:rsid w:val="00471131"/>
    <w:rsid w:val="00471960"/>
    <w:rsid w:val="0047222B"/>
    <w:rsid w:val="004726BC"/>
    <w:rsid w:val="00472793"/>
    <w:rsid w:val="004728B2"/>
    <w:rsid w:val="0047296A"/>
    <w:rsid w:val="00472FEA"/>
    <w:rsid w:val="004739E7"/>
    <w:rsid w:val="004742D4"/>
    <w:rsid w:val="00474B4B"/>
    <w:rsid w:val="00475247"/>
    <w:rsid w:val="00475919"/>
    <w:rsid w:val="00476675"/>
    <w:rsid w:val="004767EB"/>
    <w:rsid w:val="004768D4"/>
    <w:rsid w:val="00476DA3"/>
    <w:rsid w:val="00476E46"/>
    <w:rsid w:val="00476EB5"/>
    <w:rsid w:val="00477BE4"/>
    <w:rsid w:val="00477CB7"/>
    <w:rsid w:val="00477D8B"/>
    <w:rsid w:val="00477F4F"/>
    <w:rsid w:val="0048008D"/>
    <w:rsid w:val="00480091"/>
    <w:rsid w:val="004801DE"/>
    <w:rsid w:val="00480835"/>
    <w:rsid w:val="00480E68"/>
    <w:rsid w:val="00480F0E"/>
    <w:rsid w:val="00481473"/>
    <w:rsid w:val="0048153B"/>
    <w:rsid w:val="0048161B"/>
    <w:rsid w:val="004818DD"/>
    <w:rsid w:val="00481B62"/>
    <w:rsid w:val="00482235"/>
    <w:rsid w:val="00482676"/>
    <w:rsid w:val="004828CF"/>
    <w:rsid w:val="00482C04"/>
    <w:rsid w:val="00482C3A"/>
    <w:rsid w:val="00483006"/>
    <w:rsid w:val="00483C9A"/>
    <w:rsid w:val="00483CE8"/>
    <w:rsid w:val="00484124"/>
    <w:rsid w:val="00484183"/>
    <w:rsid w:val="004850CB"/>
    <w:rsid w:val="004850E2"/>
    <w:rsid w:val="0048542F"/>
    <w:rsid w:val="00485CD3"/>
    <w:rsid w:val="00486458"/>
    <w:rsid w:val="00486651"/>
    <w:rsid w:val="00486934"/>
    <w:rsid w:val="00487062"/>
    <w:rsid w:val="00490480"/>
    <w:rsid w:val="00490AD2"/>
    <w:rsid w:val="00490BF8"/>
    <w:rsid w:val="00490CB4"/>
    <w:rsid w:val="00490FC4"/>
    <w:rsid w:val="004918F3"/>
    <w:rsid w:val="00491B4A"/>
    <w:rsid w:val="0049205A"/>
    <w:rsid w:val="0049217D"/>
    <w:rsid w:val="0049252C"/>
    <w:rsid w:val="0049270E"/>
    <w:rsid w:val="004927FF"/>
    <w:rsid w:val="00492B4E"/>
    <w:rsid w:val="00492C1D"/>
    <w:rsid w:val="00492E8B"/>
    <w:rsid w:val="00493087"/>
    <w:rsid w:val="0049363A"/>
    <w:rsid w:val="0049374E"/>
    <w:rsid w:val="00494DD7"/>
    <w:rsid w:val="004952B4"/>
    <w:rsid w:val="004953CB"/>
    <w:rsid w:val="00495AE6"/>
    <w:rsid w:val="00495D4C"/>
    <w:rsid w:val="00495E72"/>
    <w:rsid w:val="00495E9A"/>
    <w:rsid w:val="00496717"/>
    <w:rsid w:val="00497430"/>
    <w:rsid w:val="00497909"/>
    <w:rsid w:val="00497F8A"/>
    <w:rsid w:val="004A013E"/>
    <w:rsid w:val="004A0488"/>
    <w:rsid w:val="004A0A48"/>
    <w:rsid w:val="004A0C6B"/>
    <w:rsid w:val="004A10B6"/>
    <w:rsid w:val="004A1394"/>
    <w:rsid w:val="004A20B5"/>
    <w:rsid w:val="004A298B"/>
    <w:rsid w:val="004A2E87"/>
    <w:rsid w:val="004A32BD"/>
    <w:rsid w:val="004A3442"/>
    <w:rsid w:val="004A38FD"/>
    <w:rsid w:val="004A4144"/>
    <w:rsid w:val="004A4335"/>
    <w:rsid w:val="004A47D3"/>
    <w:rsid w:val="004A4ADA"/>
    <w:rsid w:val="004A4BD3"/>
    <w:rsid w:val="004A58C5"/>
    <w:rsid w:val="004A61F2"/>
    <w:rsid w:val="004A6A7A"/>
    <w:rsid w:val="004A72D2"/>
    <w:rsid w:val="004A74E0"/>
    <w:rsid w:val="004A76DF"/>
    <w:rsid w:val="004A76E5"/>
    <w:rsid w:val="004A7775"/>
    <w:rsid w:val="004A7882"/>
    <w:rsid w:val="004A79FE"/>
    <w:rsid w:val="004A7DBE"/>
    <w:rsid w:val="004B02CE"/>
    <w:rsid w:val="004B0365"/>
    <w:rsid w:val="004B0427"/>
    <w:rsid w:val="004B0C05"/>
    <w:rsid w:val="004B0C13"/>
    <w:rsid w:val="004B0D39"/>
    <w:rsid w:val="004B1056"/>
    <w:rsid w:val="004B14BB"/>
    <w:rsid w:val="004B177C"/>
    <w:rsid w:val="004B1ADF"/>
    <w:rsid w:val="004B1C4F"/>
    <w:rsid w:val="004B22E8"/>
    <w:rsid w:val="004B3BF6"/>
    <w:rsid w:val="004B3D00"/>
    <w:rsid w:val="004B3FFB"/>
    <w:rsid w:val="004B406C"/>
    <w:rsid w:val="004B4072"/>
    <w:rsid w:val="004B50F8"/>
    <w:rsid w:val="004B55E2"/>
    <w:rsid w:val="004B5934"/>
    <w:rsid w:val="004B5D05"/>
    <w:rsid w:val="004B5F0B"/>
    <w:rsid w:val="004B611B"/>
    <w:rsid w:val="004B680E"/>
    <w:rsid w:val="004B74FE"/>
    <w:rsid w:val="004B7F37"/>
    <w:rsid w:val="004C01C4"/>
    <w:rsid w:val="004C0763"/>
    <w:rsid w:val="004C07C8"/>
    <w:rsid w:val="004C080D"/>
    <w:rsid w:val="004C08C9"/>
    <w:rsid w:val="004C0909"/>
    <w:rsid w:val="004C0AED"/>
    <w:rsid w:val="004C1443"/>
    <w:rsid w:val="004C1A56"/>
    <w:rsid w:val="004C1CA2"/>
    <w:rsid w:val="004C29B4"/>
    <w:rsid w:val="004C2AEF"/>
    <w:rsid w:val="004C36F5"/>
    <w:rsid w:val="004C3707"/>
    <w:rsid w:val="004C37C5"/>
    <w:rsid w:val="004C3BA0"/>
    <w:rsid w:val="004C3EE2"/>
    <w:rsid w:val="004C4BA4"/>
    <w:rsid w:val="004C5235"/>
    <w:rsid w:val="004C5382"/>
    <w:rsid w:val="004C58D4"/>
    <w:rsid w:val="004C5D9B"/>
    <w:rsid w:val="004C61C5"/>
    <w:rsid w:val="004C64EE"/>
    <w:rsid w:val="004C6EC3"/>
    <w:rsid w:val="004C6F7F"/>
    <w:rsid w:val="004C731F"/>
    <w:rsid w:val="004C73D8"/>
    <w:rsid w:val="004C73F8"/>
    <w:rsid w:val="004C7949"/>
    <w:rsid w:val="004C7B6D"/>
    <w:rsid w:val="004C7BDC"/>
    <w:rsid w:val="004C7E9F"/>
    <w:rsid w:val="004D039D"/>
    <w:rsid w:val="004D0A36"/>
    <w:rsid w:val="004D0C4D"/>
    <w:rsid w:val="004D0D9B"/>
    <w:rsid w:val="004D11CA"/>
    <w:rsid w:val="004D1D36"/>
    <w:rsid w:val="004D21B9"/>
    <w:rsid w:val="004D251C"/>
    <w:rsid w:val="004D2767"/>
    <w:rsid w:val="004D3363"/>
    <w:rsid w:val="004D3370"/>
    <w:rsid w:val="004D33D0"/>
    <w:rsid w:val="004D3C73"/>
    <w:rsid w:val="004D3E97"/>
    <w:rsid w:val="004D3F4C"/>
    <w:rsid w:val="004D4017"/>
    <w:rsid w:val="004D44DF"/>
    <w:rsid w:val="004D45F9"/>
    <w:rsid w:val="004D4E67"/>
    <w:rsid w:val="004D5627"/>
    <w:rsid w:val="004D5F2F"/>
    <w:rsid w:val="004D6210"/>
    <w:rsid w:val="004D6698"/>
    <w:rsid w:val="004D7900"/>
    <w:rsid w:val="004D7ADF"/>
    <w:rsid w:val="004D7C62"/>
    <w:rsid w:val="004D7D1D"/>
    <w:rsid w:val="004E04CE"/>
    <w:rsid w:val="004E074B"/>
    <w:rsid w:val="004E0825"/>
    <w:rsid w:val="004E15F1"/>
    <w:rsid w:val="004E1970"/>
    <w:rsid w:val="004E1A13"/>
    <w:rsid w:val="004E1C48"/>
    <w:rsid w:val="004E1CBA"/>
    <w:rsid w:val="004E1FF8"/>
    <w:rsid w:val="004E216A"/>
    <w:rsid w:val="004E21BA"/>
    <w:rsid w:val="004E2BF0"/>
    <w:rsid w:val="004E2C91"/>
    <w:rsid w:val="004E323F"/>
    <w:rsid w:val="004E3746"/>
    <w:rsid w:val="004E3873"/>
    <w:rsid w:val="004E4CA0"/>
    <w:rsid w:val="004E4D25"/>
    <w:rsid w:val="004E4E67"/>
    <w:rsid w:val="004E543F"/>
    <w:rsid w:val="004E581D"/>
    <w:rsid w:val="004E5A20"/>
    <w:rsid w:val="004E65BA"/>
    <w:rsid w:val="004E66A7"/>
    <w:rsid w:val="004E75DC"/>
    <w:rsid w:val="004E786E"/>
    <w:rsid w:val="004E78EE"/>
    <w:rsid w:val="004F008D"/>
    <w:rsid w:val="004F0559"/>
    <w:rsid w:val="004F09DF"/>
    <w:rsid w:val="004F0FF2"/>
    <w:rsid w:val="004F273B"/>
    <w:rsid w:val="004F2CC1"/>
    <w:rsid w:val="004F2EDD"/>
    <w:rsid w:val="004F36E1"/>
    <w:rsid w:val="004F3A9D"/>
    <w:rsid w:val="004F3B25"/>
    <w:rsid w:val="004F3E76"/>
    <w:rsid w:val="004F3FAE"/>
    <w:rsid w:val="004F458F"/>
    <w:rsid w:val="004F4914"/>
    <w:rsid w:val="004F52AD"/>
    <w:rsid w:val="004F561F"/>
    <w:rsid w:val="004F6653"/>
    <w:rsid w:val="004F6F08"/>
    <w:rsid w:val="004F7099"/>
    <w:rsid w:val="004F7938"/>
    <w:rsid w:val="004F79EF"/>
    <w:rsid w:val="004F7E74"/>
    <w:rsid w:val="00500039"/>
    <w:rsid w:val="00500117"/>
    <w:rsid w:val="00501491"/>
    <w:rsid w:val="0050158A"/>
    <w:rsid w:val="00501DD1"/>
    <w:rsid w:val="00502827"/>
    <w:rsid w:val="005028F1"/>
    <w:rsid w:val="00502C6D"/>
    <w:rsid w:val="00502F0B"/>
    <w:rsid w:val="005032B6"/>
    <w:rsid w:val="0050351B"/>
    <w:rsid w:val="005035A4"/>
    <w:rsid w:val="0050376A"/>
    <w:rsid w:val="005037F4"/>
    <w:rsid w:val="0050420E"/>
    <w:rsid w:val="005043B9"/>
    <w:rsid w:val="00504C30"/>
    <w:rsid w:val="00504F8E"/>
    <w:rsid w:val="00505039"/>
    <w:rsid w:val="0050545C"/>
    <w:rsid w:val="00505760"/>
    <w:rsid w:val="0050582D"/>
    <w:rsid w:val="005058F5"/>
    <w:rsid w:val="00505B2C"/>
    <w:rsid w:val="00506713"/>
    <w:rsid w:val="00506BD9"/>
    <w:rsid w:val="0050713A"/>
    <w:rsid w:val="005077BA"/>
    <w:rsid w:val="00507820"/>
    <w:rsid w:val="0050786C"/>
    <w:rsid w:val="00507A15"/>
    <w:rsid w:val="00507ABD"/>
    <w:rsid w:val="005104C0"/>
    <w:rsid w:val="0051080F"/>
    <w:rsid w:val="00510A6E"/>
    <w:rsid w:val="00510AEC"/>
    <w:rsid w:val="00510DBE"/>
    <w:rsid w:val="005112A0"/>
    <w:rsid w:val="00511534"/>
    <w:rsid w:val="0051188E"/>
    <w:rsid w:val="005119E7"/>
    <w:rsid w:val="00511E47"/>
    <w:rsid w:val="00511E55"/>
    <w:rsid w:val="00511EF0"/>
    <w:rsid w:val="00512369"/>
    <w:rsid w:val="005124D7"/>
    <w:rsid w:val="00512717"/>
    <w:rsid w:val="00512C43"/>
    <w:rsid w:val="00512E78"/>
    <w:rsid w:val="005139AE"/>
    <w:rsid w:val="005140E5"/>
    <w:rsid w:val="0051423B"/>
    <w:rsid w:val="00514706"/>
    <w:rsid w:val="00514810"/>
    <w:rsid w:val="00514B30"/>
    <w:rsid w:val="00514F05"/>
    <w:rsid w:val="005150CB"/>
    <w:rsid w:val="00515816"/>
    <w:rsid w:val="00515A90"/>
    <w:rsid w:val="00516131"/>
    <w:rsid w:val="00516E57"/>
    <w:rsid w:val="00516EA8"/>
    <w:rsid w:val="00517968"/>
    <w:rsid w:val="00517D99"/>
    <w:rsid w:val="00517F0F"/>
    <w:rsid w:val="00520228"/>
    <w:rsid w:val="00520ABF"/>
    <w:rsid w:val="00520D2B"/>
    <w:rsid w:val="0052136E"/>
    <w:rsid w:val="00521984"/>
    <w:rsid w:val="00521E29"/>
    <w:rsid w:val="00521FA9"/>
    <w:rsid w:val="00522A67"/>
    <w:rsid w:val="00523099"/>
    <w:rsid w:val="00523669"/>
    <w:rsid w:val="00523BCF"/>
    <w:rsid w:val="00523DD6"/>
    <w:rsid w:val="005241EF"/>
    <w:rsid w:val="005244A9"/>
    <w:rsid w:val="005245DA"/>
    <w:rsid w:val="00524A8B"/>
    <w:rsid w:val="00524BBA"/>
    <w:rsid w:val="0052512F"/>
    <w:rsid w:val="005251F5"/>
    <w:rsid w:val="0052569E"/>
    <w:rsid w:val="005259BB"/>
    <w:rsid w:val="00525DA8"/>
    <w:rsid w:val="0052667D"/>
    <w:rsid w:val="005267B6"/>
    <w:rsid w:val="00526F8D"/>
    <w:rsid w:val="00526FF8"/>
    <w:rsid w:val="00527488"/>
    <w:rsid w:val="00527885"/>
    <w:rsid w:val="005279AC"/>
    <w:rsid w:val="00527D6F"/>
    <w:rsid w:val="00527E04"/>
    <w:rsid w:val="00530316"/>
    <w:rsid w:val="00530D26"/>
    <w:rsid w:val="00530F42"/>
    <w:rsid w:val="00530F5F"/>
    <w:rsid w:val="00531664"/>
    <w:rsid w:val="0053171A"/>
    <w:rsid w:val="0053229F"/>
    <w:rsid w:val="00532C4B"/>
    <w:rsid w:val="00532CBB"/>
    <w:rsid w:val="00533050"/>
    <w:rsid w:val="005334C0"/>
    <w:rsid w:val="00534548"/>
    <w:rsid w:val="005349E5"/>
    <w:rsid w:val="00534A03"/>
    <w:rsid w:val="00534E06"/>
    <w:rsid w:val="00535085"/>
    <w:rsid w:val="0053508D"/>
    <w:rsid w:val="0053545D"/>
    <w:rsid w:val="005355A1"/>
    <w:rsid w:val="00536532"/>
    <w:rsid w:val="00536654"/>
    <w:rsid w:val="0053691E"/>
    <w:rsid w:val="00536A3E"/>
    <w:rsid w:val="00537063"/>
    <w:rsid w:val="005374EC"/>
    <w:rsid w:val="00537788"/>
    <w:rsid w:val="0053779B"/>
    <w:rsid w:val="0053790B"/>
    <w:rsid w:val="005379E0"/>
    <w:rsid w:val="00537A0B"/>
    <w:rsid w:val="00540BC3"/>
    <w:rsid w:val="00541D39"/>
    <w:rsid w:val="00541F35"/>
    <w:rsid w:val="00542BC3"/>
    <w:rsid w:val="00542E10"/>
    <w:rsid w:val="00543821"/>
    <w:rsid w:val="00543865"/>
    <w:rsid w:val="00543875"/>
    <w:rsid w:val="00544610"/>
    <w:rsid w:val="005448AA"/>
    <w:rsid w:val="0054493C"/>
    <w:rsid w:val="00545402"/>
    <w:rsid w:val="005459A4"/>
    <w:rsid w:val="00545EDC"/>
    <w:rsid w:val="00546202"/>
    <w:rsid w:val="005463F7"/>
    <w:rsid w:val="005465D0"/>
    <w:rsid w:val="00546FC0"/>
    <w:rsid w:val="005472E4"/>
    <w:rsid w:val="00547A8D"/>
    <w:rsid w:val="00547CEE"/>
    <w:rsid w:val="00547FA2"/>
    <w:rsid w:val="00550085"/>
    <w:rsid w:val="00551964"/>
    <w:rsid w:val="00551B50"/>
    <w:rsid w:val="00552087"/>
    <w:rsid w:val="005520B1"/>
    <w:rsid w:val="00552211"/>
    <w:rsid w:val="005527A0"/>
    <w:rsid w:val="00552BC1"/>
    <w:rsid w:val="00552C7C"/>
    <w:rsid w:val="00553496"/>
    <w:rsid w:val="00553511"/>
    <w:rsid w:val="00553833"/>
    <w:rsid w:val="0055388D"/>
    <w:rsid w:val="00553AF7"/>
    <w:rsid w:val="00553B73"/>
    <w:rsid w:val="00553DDB"/>
    <w:rsid w:val="00554374"/>
    <w:rsid w:val="0055456A"/>
    <w:rsid w:val="0055466E"/>
    <w:rsid w:val="005548D4"/>
    <w:rsid w:val="00554A02"/>
    <w:rsid w:val="00554B32"/>
    <w:rsid w:val="005550FB"/>
    <w:rsid w:val="00555A0E"/>
    <w:rsid w:val="00555EFA"/>
    <w:rsid w:val="00556239"/>
    <w:rsid w:val="00556296"/>
    <w:rsid w:val="0055714D"/>
    <w:rsid w:val="00557171"/>
    <w:rsid w:val="00557839"/>
    <w:rsid w:val="00560E95"/>
    <w:rsid w:val="005610B9"/>
    <w:rsid w:val="0056133A"/>
    <w:rsid w:val="0056179D"/>
    <w:rsid w:val="00562170"/>
    <w:rsid w:val="00562BA6"/>
    <w:rsid w:val="00562F24"/>
    <w:rsid w:val="0056300F"/>
    <w:rsid w:val="005631BB"/>
    <w:rsid w:val="00564DB4"/>
    <w:rsid w:val="00565728"/>
    <w:rsid w:val="00565916"/>
    <w:rsid w:val="0056618C"/>
    <w:rsid w:val="005664CB"/>
    <w:rsid w:val="00566A1E"/>
    <w:rsid w:val="00567438"/>
    <w:rsid w:val="00567528"/>
    <w:rsid w:val="00570C40"/>
    <w:rsid w:val="00570DA6"/>
    <w:rsid w:val="0057136A"/>
    <w:rsid w:val="005720C2"/>
    <w:rsid w:val="00572615"/>
    <w:rsid w:val="005726C2"/>
    <w:rsid w:val="00572C5D"/>
    <w:rsid w:val="00573180"/>
    <w:rsid w:val="005734B8"/>
    <w:rsid w:val="00573675"/>
    <w:rsid w:val="00573A0C"/>
    <w:rsid w:val="00573DD2"/>
    <w:rsid w:val="00573DFC"/>
    <w:rsid w:val="00574105"/>
    <w:rsid w:val="00574343"/>
    <w:rsid w:val="0057459A"/>
    <w:rsid w:val="00574D9B"/>
    <w:rsid w:val="00574F9A"/>
    <w:rsid w:val="00575828"/>
    <w:rsid w:val="005759EF"/>
    <w:rsid w:val="00575D41"/>
    <w:rsid w:val="00576131"/>
    <w:rsid w:val="0057626F"/>
    <w:rsid w:val="00576626"/>
    <w:rsid w:val="00576E13"/>
    <w:rsid w:val="00577672"/>
    <w:rsid w:val="00577AE5"/>
    <w:rsid w:val="00577B2C"/>
    <w:rsid w:val="00577CB4"/>
    <w:rsid w:val="00580452"/>
    <w:rsid w:val="0058075D"/>
    <w:rsid w:val="00580BDB"/>
    <w:rsid w:val="00580DDF"/>
    <w:rsid w:val="005811A6"/>
    <w:rsid w:val="005811D9"/>
    <w:rsid w:val="005813F8"/>
    <w:rsid w:val="00581546"/>
    <w:rsid w:val="00581681"/>
    <w:rsid w:val="005816A3"/>
    <w:rsid w:val="0058170D"/>
    <w:rsid w:val="00581B30"/>
    <w:rsid w:val="00582103"/>
    <w:rsid w:val="005822FF"/>
    <w:rsid w:val="0058305F"/>
    <w:rsid w:val="005831B3"/>
    <w:rsid w:val="0058321F"/>
    <w:rsid w:val="00583303"/>
    <w:rsid w:val="00583603"/>
    <w:rsid w:val="00583F94"/>
    <w:rsid w:val="005844E1"/>
    <w:rsid w:val="00584DDD"/>
    <w:rsid w:val="005854A2"/>
    <w:rsid w:val="00585823"/>
    <w:rsid w:val="005864BD"/>
    <w:rsid w:val="005875FD"/>
    <w:rsid w:val="00587EF9"/>
    <w:rsid w:val="00590270"/>
    <w:rsid w:val="00590810"/>
    <w:rsid w:val="005908AB"/>
    <w:rsid w:val="00590CBC"/>
    <w:rsid w:val="0059188E"/>
    <w:rsid w:val="00591D8D"/>
    <w:rsid w:val="0059208F"/>
    <w:rsid w:val="00592842"/>
    <w:rsid w:val="00592BD0"/>
    <w:rsid w:val="00592E78"/>
    <w:rsid w:val="00593516"/>
    <w:rsid w:val="005935E8"/>
    <w:rsid w:val="005936D1"/>
    <w:rsid w:val="00593C5A"/>
    <w:rsid w:val="005940FA"/>
    <w:rsid w:val="00594CF7"/>
    <w:rsid w:val="005953FA"/>
    <w:rsid w:val="005954CC"/>
    <w:rsid w:val="00595A43"/>
    <w:rsid w:val="00595B9F"/>
    <w:rsid w:val="00596023"/>
    <w:rsid w:val="00596391"/>
    <w:rsid w:val="00596394"/>
    <w:rsid w:val="00596D4B"/>
    <w:rsid w:val="00596EA3"/>
    <w:rsid w:val="005976EE"/>
    <w:rsid w:val="005A04AB"/>
    <w:rsid w:val="005A0A0A"/>
    <w:rsid w:val="005A115C"/>
    <w:rsid w:val="005A1882"/>
    <w:rsid w:val="005A211C"/>
    <w:rsid w:val="005A21BC"/>
    <w:rsid w:val="005A2685"/>
    <w:rsid w:val="005A28DB"/>
    <w:rsid w:val="005A2C08"/>
    <w:rsid w:val="005A2CC1"/>
    <w:rsid w:val="005A302F"/>
    <w:rsid w:val="005A3291"/>
    <w:rsid w:val="005A35BE"/>
    <w:rsid w:val="005A384C"/>
    <w:rsid w:val="005A3C3E"/>
    <w:rsid w:val="005A3D93"/>
    <w:rsid w:val="005A3DBC"/>
    <w:rsid w:val="005A3FE3"/>
    <w:rsid w:val="005A422D"/>
    <w:rsid w:val="005A4822"/>
    <w:rsid w:val="005A539E"/>
    <w:rsid w:val="005A5514"/>
    <w:rsid w:val="005A587C"/>
    <w:rsid w:val="005A5CDA"/>
    <w:rsid w:val="005A66BB"/>
    <w:rsid w:val="005A67D8"/>
    <w:rsid w:val="005A7323"/>
    <w:rsid w:val="005A76F6"/>
    <w:rsid w:val="005B031C"/>
    <w:rsid w:val="005B08F9"/>
    <w:rsid w:val="005B1383"/>
    <w:rsid w:val="005B179E"/>
    <w:rsid w:val="005B1BBD"/>
    <w:rsid w:val="005B1E62"/>
    <w:rsid w:val="005B260E"/>
    <w:rsid w:val="005B29F2"/>
    <w:rsid w:val="005B2C19"/>
    <w:rsid w:val="005B2DB0"/>
    <w:rsid w:val="005B3028"/>
    <w:rsid w:val="005B34DF"/>
    <w:rsid w:val="005B380B"/>
    <w:rsid w:val="005B4165"/>
    <w:rsid w:val="005B504E"/>
    <w:rsid w:val="005B50BA"/>
    <w:rsid w:val="005B51D1"/>
    <w:rsid w:val="005B5745"/>
    <w:rsid w:val="005B57EB"/>
    <w:rsid w:val="005B64F9"/>
    <w:rsid w:val="005B6A84"/>
    <w:rsid w:val="005B6ADB"/>
    <w:rsid w:val="005B7623"/>
    <w:rsid w:val="005B77B6"/>
    <w:rsid w:val="005B7DA7"/>
    <w:rsid w:val="005B7FD3"/>
    <w:rsid w:val="005C002A"/>
    <w:rsid w:val="005C024A"/>
    <w:rsid w:val="005C0964"/>
    <w:rsid w:val="005C09A5"/>
    <w:rsid w:val="005C0DB6"/>
    <w:rsid w:val="005C10BC"/>
    <w:rsid w:val="005C19A5"/>
    <w:rsid w:val="005C19D1"/>
    <w:rsid w:val="005C1ADE"/>
    <w:rsid w:val="005C2192"/>
    <w:rsid w:val="005C27E1"/>
    <w:rsid w:val="005C295A"/>
    <w:rsid w:val="005C2EBB"/>
    <w:rsid w:val="005C3242"/>
    <w:rsid w:val="005C35BD"/>
    <w:rsid w:val="005C3651"/>
    <w:rsid w:val="005C3EE5"/>
    <w:rsid w:val="005C4803"/>
    <w:rsid w:val="005C4BF6"/>
    <w:rsid w:val="005C5A7B"/>
    <w:rsid w:val="005C66F8"/>
    <w:rsid w:val="005C70F0"/>
    <w:rsid w:val="005C7159"/>
    <w:rsid w:val="005C7859"/>
    <w:rsid w:val="005C789E"/>
    <w:rsid w:val="005D0158"/>
    <w:rsid w:val="005D02A5"/>
    <w:rsid w:val="005D0341"/>
    <w:rsid w:val="005D0685"/>
    <w:rsid w:val="005D06BD"/>
    <w:rsid w:val="005D0B9B"/>
    <w:rsid w:val="005D188C"/>
    <w:rsid w:val="005D18BB"/>
    <w:rsid w:val="005D1A09"/>
    <w:rsid w:val="005D1A47"/>
    <w:rsid w:val="005D1BDE"/>
    <w:rsid w:val="005D2AFE"/>
    <w:rsid w:val="005D4CD3"/>
    <w:rsid w:val="005D55F2"/>
    <w:rsid w:val="005D57EF"/>
    <w:rsid w:val="005D6173"/>
    <w:rsid w:val="005D6712"/>
    <w:rsid w:val="005D693D"/>
    <w:rsid w:val="005D6A90"/>
    <w:rsid w:val="005D7530"/>
    <w:rsid w:val="005D75A2"/>
    <w:rsid w:val="005D75A6"/>
    <w:rsid w:val="005D75AE"/>
    <w:rsid w:val="005D7D79"/>
    <w:rsid w:val="005D7FA7"/>
    <w:rsid w:val="005E0996"/>
    <w:rsid w:val="005E0D24"/>
    <w:rsid w:val="005E12FB"/>
    <w:rsid w:val="005E21EC"/>
    <w:rsid w:val="005E231B"/>
    <w:rsid w:val="005E247B"/>
    <w:rsid w:val="005E2818"/>
    <w:rsid w:val="005E2911"/>
    <w:rsid w:val="005E301D"/>
    <w:rsid w:val="005E35FF"/>
    <w:rsid w:val="005E39BF"/>
    <w:rsid w:val="005E4189"/>
    <w:rsid w:val="005E4CC3"/>
    <w:rsid w:val="005E4F17"/>
    <w:rsid w:val="005E5137"/>
    <w:rsid w:val="005E53C9"/>
    <w:rsid w:val="005E54E7"/>
    <w:rsid w:val="005E57F3"/>
    <w:rsid w:val="005E5D1A"/>
    <w:rsid w:val="005E6117"/>
    <w:rsid w:val="005E6175"/>
    <w:rsid w:val="005E6B25"/>
    <w:rsid w:val="005E6CD0"/>
    <w:rsid w:val="005E724E"/>
    <w:rsid w:val="005F0379"/>
    <w:rsid w:val="005F0643"/>
    <w:rsid w:val="005F13DD"/>
    <w:rsid w:val="005F1D5A"/>
    <w:rsid w:val="005F1D7F"/>
    <w:rsid w:val="005F20CE"/>
    <w:rsid w:val="005F2189"/>
    <w:rsid w:val="005F23B3"/>
    <w:rsid w:val="005F2A6A"/>
    <w:rsid w:val="005F3768"/>
    <w:rsid w:val="005F388E"/>
    <w:rsid w:val="005F3AE8"/>
    <w:rsid w:val="005F3FD7"/>
    <w:rsid w:val="005F40A6"/>
    <w:rsid w:val="005F41F2"/>
    <w:rsid w:val="005F45FA"/>
    <w:rsid w:val="005F4879"/>
    <w:rsid w:val="005F4B93"/>
    <w:rsid w:val="005F4C43"/>
    <w:rsid w:val="005F5923"/>
    <w:rsid w:val="005F60AA"/>
    <w:rsid w:val="005F6EFC"/>
    <w:rsid w:val="005F70AE"/>
    <w:rsid w:val="005F70E5"/>
    <w:rsid w:val="005F71EA"/>
    <w:rsid w:val="005F7209"/>
    <w:rsid w:val="005F735C"/>
    <w:rsid w:val="005F7413"/>
    <w:rsid w:val="005F771C"/>
    <w:rsid w:val="005F780A"/>
    <w:rsid w:val="005F7A3B"/>
    <w:rsid w:val="005F7D04"/>
    <w:rsid w:val="006001B0"/>
    <w:rsid w:val="006003B9"/>
    <w:rsid w:val="00600E1E"/>
    <w:rsid w:val="0060119B"/>
    <w:rsid w:val="006013C2"/>
    <w:rsid w:val="00601843"/>
    <w:rsid w:val="0060226B"/>
    <w:rsid w:val="00602B90"/>
    <w:rsid w:val="00602BD2"/>
    <w:rsid w:val="00602ED7"/>
    <w:rsid w:val="00603333"/>
    <w:rsid w:val="006033D9"/>
    <w:rsid w:val="00603477"/>
    <w:rsid w:val="00603729"/>
    <w:rsid w:val="006037D2"/>
    <w:rsid w:val="0060426D"/>
    <w:rsid w:val="0060453B"/>
    <w:rsid w:val="00604AFE"/>
    <w:rsid w:val="00604E02"/>
    <w:rsid w:val="00605873"/>
    <w:rsid w:val="006060FE"/>
    <w:rsid w:val="0060628A"/>
    <w:rsid w:val="00606B10"/>
    <w:rsid w:val="00606FCE"/>
    <w:rsid w:val="006077F0"/>
    <w:rsid w:val="00607BE9"/>
    <w:rsid w:val="00607C01"/>
    <w:rsid w:val="00607E71"/>
    <w:rsid w:val="00610703"/>
    <w:rsid w:val="00610795"/>
    <w:rsid w:val="006109A3"/>
    <w:rsid w:val="00610A8E"/>
    <w:rsid w:val="00611710"/>
    <w:rsid w:val="00611ED7"/>
    <w:rsid w:val="0061222B"/>
    <w:rsid w:val="00612590"/>
    <w:rsid w:val="0061376F"/>
    <w:rsid w:val="0061384C"/>
    <w:rsid w:val="006138EF"/>
    <w:rsid w:val="00613A22"/>
    <w:rsid w:val="00613B7B"/>
    <w:rsid w:val="00613C2C"/>
    <w:rsid w:val="00613CFF"/>
    <w:rsid w:val="006143B4"/>
    <w:rsid w:val="006145BA"/>
    <w:rsid w:val="006145DE"/>
    <w:rsid w:val="00614D84"/>
    <w:rsid w:val="00614DF0"/>
    <w:rsid w:val="00614F0B"/>
    <w:rsid w:val="00615EB2"/>
    <w:rsid w:val="00615EDF"/>
    <w:rsid w:val="00616295"/>
    <w:rsid w:val="0061654B"/>
    <w:rsid w:val="00616684"/>
    <w:rsid w:val="00616D43"/>
    <w:rsid w:val="0061743A"/>
    <w:rsid w:val="006177C3"/>
    <w:rsid w:val="00617DC6"/>
    <w:rsid w:val="00617FF2"/>
    <w:rsid w:val="0062020D"/>
    <w:rsid w:val="00620590"/>
    <w:rsid w:val="0062174D"/>
    <w:rsid w:val="006218CC"/>
    <w:rsid w:val="00621973"/>
    <w:rsid w:val="00621ABB"/>
    <w:rsid w:val="006227E3"/>
    <w:rsid w:val="006228D5"/>
    <w:rsid w:val="00622AFF"/>
    <w:rsid w:val="00622D00"/>
    <w:rsid w:val="00623530"/>
    <w:rsid w:val="00623A00"/>
    <w:rsid w:val="00623AE5"/>
    <w:rsid w:val="006240D0"/>
    <w:rsid w:val="006241E4"/>
    <w:rsid w:val="006242DB"/>
    <w:rsid w:val="006248AF"/>
    <w:rsid w:val="0062491F"/>
    <w:rsid w:val="00624D16"/>
    <w:rsid w:val="00624EF8"/>
    <w:rsid w:val="006251C3"/>
    <w:rsid w:val="006257E4"/>
    <w:rsid w:val="00625A3A"/>
    <w:rsid w:val="00625AF2"/>
    <w:rsid w:val="00625B40"/>
    <w:rsid w:val="00625B55"/>
    <w:rsid w:val="00625EC4"/>
    <w:rsid w:val="00626CBF"/>
    <w:rsid w:val="00627493"/>
    <w:rsid w:val="00630015"/>
    <w:rsid w:val="00630356"/>
    <w:rsid w:val="00630587"/>
    <w:rsid w:val="00630D1F"/>
    <w:rsid w:val="00630D63"/>
    <w:rsid w:val="0063156D"/>
    <w:rsid w:val="00631A84"/>
    <w:rsid w:val="00632006"/>
    <w:rsid w:val="0063290D"/>
    <w:rsid w:val="00632A72"/>
    <w:rsid w:val="006331B1"/>
    <w:rsid w:val="00633596"/>
    <w:rsid w:val="0063419A"/>
    <w:rsid w:val="006341F3"/>
    <w:rsid w:val="006343A1"/>
    <w:rsid w:val="00634CA0"/>
    <w:rsid w:val="00634EE9"/>
    <w:rsid w:val="0063568B"/>
    <w:rsid w:val="00635AA6"/>
    <w:rsid w:val="006367FE"/>
    <w:rsid w:val="00636A90"/>
    <w:rsid w:val="006376EC"/>
    <w:rsid w:val="00637830"/>
    <w:rsid w:val="00637C8F"/>
    <w:rsid w:val="00637DCB"/>
    <w:rsid w:val="00637F2B"/>
    <w:rsid w:val="00637F79"/>
    <w:rsid w:val="00640047"/>
    <w:rsid w:val="006400F0"/>
    <w:rsid w:val="00640105"/>
    <w:rsid w:val="0064030D"/>
    <w:rsid w:val="006408CD"/>
    <w:rsid w:val="006409E1"/>
    <w:rsid w:val="00640D20"/>
    <w:rsid w:val="0064155E"/>
    <w:rsid w:val="00642739"/>
    <w:rsid w:val="00642818"/>
    <w:rsid w:val="00642DA9"/>
    <w:rsid w:val="00643597"/>
    <w:rsid w:val="00643948"/>
    <w:rsid w:val="00643BC8"/>
    <w:rsid w:val="00643F1D"/>
    <w:rsid w:val="0064415D"/>
    <w:rsid w:val="006441C6"/>
    <w:rsid w:val="00644388"/>
    <w:rsid w:val="00644494"/>
    <w:rsid w:val="0064499A"/>
    <w:rsid w:val="00644A6C"/>
    <w:rsid w:val="006451A6"/>
    <w:rsid w:val="00645BA7"/>
    <w:rsid w:val="00646F4C"/>
    <w:rsid w:val="006470F0"/>
    <w:rsid w:val="00647215"/>
    <w:rsid w:val="00647443"/>
    <w:rsid w:val="00647955"/>
    <w:rsid w:val="00647B02"/>
    <w:rsid w:val="00650623"/>
    <w:rsid w:val="00650705"/>
    <w:rsid w:val="00650A36"/>
    <w:rsid w:val="00650B15"/>
    <w:rsid w:val="00650D05"/>
    <w:rsid w:val="00650ED2"/>
    <w:rsid w:val="00650F3C"/>
    <w:rsid w:val="00650FBC"/>
    <w:rsid w:val="0065106E"/>
    <w:rsid w:val="00651323"/>
    <w:rsid w:val="0065142F"/>
    <w:rsid w:val="00651559"/>
    <w:rsid w:val="00651EBC"/>
    <w:rsid w:val="006524F1"/>
    <w:rsid w:val="00652C5D"/>
    <w:rsid w:val="00653D94"/>
    <w:rsid w:val="006547EC"/>
    <w:rsid w:val="006548C6"/>
    <w:rsid w:val="00655490"/>
    <w:rsid w:val="00655796"/>
    <w:rsid w:val="0065665C"/>
    <w:rsid w:val="00656BD7"/>
    <w:rsid w:val="00657121"/>
    <w:rsid w:val="006575A8"/>
    <w:rsid w:val="006601C2"/>
    <w:rsid w:val="00660364"/>
    <w:rsid w:val="00660587"/>
    <w:rsid w:val="006606E2"/>
    <w:rsid w:val="00660A45"/>
    <w:rsid w:val="00660BED"/>
    <w:rsid w:val="00660F27"/>
    <w:rsid w:val="006619B8"/>
    <w:rsid w:val="00661CAC"/>
    <w:rsid w:val="00662049"/>
    <w:rsid w:val="00662222"/>
    <w:rsid w:val="006627C4"/>
    <w:rsid w:val="00662B2C"/>
    <w:rsid w:val="0066315A"/>
    <w:rsid w:val="006634A2"/>
    <w:rsid w:val="006635C7"/>
    <w:rsid w:val="0066418A"/>
    <w:rsid w:val="006641AB"/>
    <w:rsid w:val="006647D5"/>
    <w:rsid w:val="00664A14"/>
    <w:rsid w:val="00664D8B"/>
    <w:rsid w:val="006652C9"/>
    <w:rsid w:val="00665547"/>
    <w:rsid w:val="0066625D"/>
    <w:rsid w:val="0066645B"/>
    <w:rsid w:val="00667612"/>
    <w:rsid w:val="0066761E"/>
    <w:rsid w:val="00667CB6"/>
    <w:rsid w:val="00667EB9"/>
    <w:rsid w:val="00670048"/>
    <w:rsid w:val="006705B2"/>
    <w:rsid w:val="006705E3"/>
    <w:rsid w:val="00670649"/>
    <w:rsid w:val="00670ECB"/>
    <w:rsid w:val="006714CB"/>
    <w:rsid w:val="00671A53"/>
    <w:rsid w:val="00671B13"/>
    <w:rsid w:val="00671BBD"/>
    <w:rsid w:val="00671C03"/>
    <w:rsid w:val="00672971"/>
    <w:rsid w:val="00672C74"/>
    <w:rsid w:val="00672E7F"/>
    <w:rsid w:val="0067327F"/>
    <w:rsid w:val="00673505"/>
    <w:rsid w:val="0067364F"/>
    <w:rsid w:val="00673CB5"/>
    <w:rsid w:val="0067423F"/>
    <w:rsid w:val="00674321"/>
    <w:rsid w:val="006746D0"/>
    <w:rsid w:val="00674B04"/>
    <w:rsid w:val="00674FC1"/>
    <w:rsid w:val="006751A3"/>
    <w:rsid w:val="00675359"/>
    <w:rsid w:val="00675A5D"/>
    <w:rsid w:val="00675BBA"/>
    <w:rsid w:val="00675DE7"/>
    <w:rsid w:val="00676266"/>
    <w:rsid w:val="006762F8"/>
    <w:rsid w:val="00676428"/>
    <w:rsid w:val="00676690"/>
    <w:rsid w:val="00676AFA"/>
    <w:rsid w:val="00676C41"/>
    <w:rsid w:val="00677F8B"/>
    <w:rsid w:val="006803D3"/>
    <w:rsid w:val="0068099C"/>
    <w:rsid w:val="00680AAE"/>
    <w:rsid w:val="00680EE7"/>
    <w:rsid w:val="00680FD4"/>
    <w:rsid w:val="00682158"/>
    <w:rsid w:val="0068237D"/>
    <w:rsid w:val="00682827"/>
    <w:rsid w:val="00683076"/>
    <w:rsid w:val="006832BE"/>
    <w:rsid w:val="0068347C"/>
    <w:rsid w:val="00683917"/>
    <w:rsid w:val="00683B5C"/>
    <w:rsid w:val="00683D7A"/>
    <w:rsid w:val="00684030"/>
    <w:rsid w:val="0068468D"/>
    <w:rsid w:val="00684993"/>
    <w:rsid w:val="00684D7C"/>
    <w:rsid w:val="0068530D"/>
    <w:rsid w:val="0068559D"/>
    <w:rsid w:val="006855C3"/>
    <w:rsid w:val="00685724"/>
    <w:rsid w:val="006859EB"/>
    <w:rsid w:val="006865F8"/>
    <w:rsid w:val="00686640"/>
    <w:rsid w:val="00686995"/>
    <w:rsid w:val="00686F26"/>
    <w:rsid w:val="006870DC"/>
    <w:rsid w:val="0068778E"/>
    <w:rsid w:val="00687D20"/>
    <w:rsid w:val="00687D54"/>
    <w:rsid w:val="0069008C"/>
    <w:rsid w:val="00690390"/>
    <w:rsid w:val="0069079F"/>
    <w:rsid w:val="006908B7"/>
    <w:rsid w:val="00690AE3"/>
    <w:rsid w:val="006915DF"/>
    <w:rsid w:val="00691721"/>
    <w:rsid w:val="00691795"/>
    <w:rsid w:val="00691D5F"/>
    <w:rsid w:val="00691E34"/>
    <w:rsid w:val="006925B7"/>
    <w:rsid w:val="00692AA2"/>
    <w:rsid w:val="00692BDD"/>
    <w:rsid w:val="00692C28"/>
    <w:rsid w:val="00692CC2"/>
    <w:rsid w:val="006930C8"/>
    <w:rsid w:val="006933C1"/>
    <w:rsid w:val="006935E6"/>
    <w:rsid w:val="00693CD3"/>
    <w:rsid w:val="00693DBD"/>
    <w:rsid w:val="006946C9"/>
    <w:rsid w:val="00694728"/>
    <w:rsid w:val="00694F2D"/>
    <w:rsid w:val="0069567A"/>
    <w:rsid w:val="00695A74"/>
    <w:rsid w:val="00695C7E"/>
    <w:rsid w:val="00695C9A"/>
    <w:rsid w:val="00695D90"/>
    <w:rsid w:val="0069661E"/>
    <w:rsid w:val="00696F43"/>
    <w:rsid w:val="006A014D"/>
    <w:rsid w:val="006A02A7"/>
    <w:rsid w:val="006A03BD"/>
    <w:rsid w:val="006A081C"/>
    <w:rsid w:val="006A0843"/>
    <w:rsid w:val="006A0C59"/>
    <w:rsid w:val="006A1C1B"/>
    <w:rsid w:val="006A1EF7"/>
    <w:rsid w:val="006A23DE"/>
    <w:rsid w:val="006A24F2"/>
    <w:rsid w:val="006A32D6"/>
    <w:rsid w:val="006A335A"/>
    <w:rsid w:val="006A45B1"/>
    <w:rsid w:val="006A5F9D"/>
    <w:rsid w:val="006A6136"/>
    <w:rsid w:val="006A645A"/>
    <w:rsid w:val="006A6AD0"/>
    <w:rsid w:val="006A7192"/>
    <w:rsid w:val="006A7707"/>
    <w:rsid w:val="006A7A46"/>
    <w:rsid w:val="006B0E4B"/>
    <w:rsid w:val="006B0FA5"/>
    <w:rsid w:val="006B10CE"/>
    <w:rsid w:val="006B121A"/>
    <w:rsid w:val="006B1470"/>
    <w:rsid w:val="006B1FBA"/>
    <w:rsid w:val="006B23AE"/>
    <w:rsid w:val="006B25B9"/>
    <w:rsid w:val="006B2F75"/>
    <w:rsid w:val="006B3444"/>
    <w:rsid w:val="006B3A43"/>
    <w:rsid w:val="006B3DC3"/>
    <w:rsid w:val="006B4529"/>
    <w:rsid w:val="006B46B4"/>
    <w:rsid w:val="006B4ADA"/>
    <w:rsid w:val="006B4D73"/>
    <w:rsid w:val="006B57E8"/>
    <w:rsid w:val="006B584D"/>
    <w:rsid w:val="006B594D"/>
    <w:rsid w:val="006B5EF5"/>
    <w:rsid w:val="006B609C"/>
    <w:rsid w:val="006B6A37"/>
    <w:rsid w:val="006B763D"/>
    <w:rsid w:val="006B7692"/>
    <w:rsid w:val="006C074F"/>
    <w:rsid w:val="006C1650"/>
    <w:rsid w:val="006C1A7B"/>
    <w:rsid w:val="006C1DC0"/>
    <w:rsid w:val="006C26FC"/>
    <w:rsid w:val="006C2A37"/>
    <w:rsid w:val="006C2DD0"/>
    <w:rsid w:val="006C31F9"/>
    <w:rsid w:val="006C3613"/>
    <w:rsid w:val="006C3A8F"/>
    <w:rsid w:val="006C3C06"/>
    <w:rsid w:val="006C3EAC"/>
    <w:rsid w:val="006C5010"/>
    <w:rsid w:val="006C510E"/>
    <w:rsid w:val="006C585B"/>
    <w:rsid w:val="006C5D38"/>
    <w:rsid w:val="006C5E53"/>
    <w:rsid w:val="006C5EA7"/>
    <w:rsid w:val="006C6764"/>
    <w:rsid w:val="006C7056"/>
    <w:rsid w:val="006C762E"/>
    <w:rsid w:val="006C7887"/>
    <w:rsid w:val="006D0415"/>
    <w:rsid w:val="006D06B7"/>
    <w:rsid w:val="006D0C4A"/>
    <w:rsid w:val="006D0D4F"/>
    <w:rsid w:val="006D0FEC"/>
    <w:rsid w:val="006D23DC"/>
    <w:rsid w:val="006D2D6E"/>
    <w:rsid w:val="006D30A3"/>
    <w:rsid w:val="006D30C3"/>
    <w:rsid w:val="006D31DE"/>
    <w:rsid w:val="006D327B"/>
    <w:rsid w:val="006D3780"/>
    <w:rsid w:val="006D4BC7"/>
    <w:rsid w:val="006D4C9E"/>
    <w:rsid w:val="006D57F5"/>
    <w:rsid w:val="006D5B79"/>
    <w:rsid w:val="006D5EB0"/>
    <w:rsid w:val="006D5F89"/>
    <w:rsid w:val="006D6867"/>
    <w:rsid w:val="006D691B"/>
    <w:rsid w:val="006D6D2E"/>
    <w:rsid w:val="006D7230"/>
    <w:rsid w:val="006D7CB5"/>
    <w:rsid w:val="006D7CE3"/>
    <w:rsid w:val="006E00C2"/>
    <w:rsid w:val="006E029C"/>
    <w:rsid w:val="006E07F8"/>
    <w:rsid w:val="006E0F69"/>
    <w:rsid w:val="006E1000"/>
    <w:rsid w:val="006E12CE"/>
    <w:rsid w:val="006E1712"/>
    <w:rsid w:val="006E1E93"/>
    <w:rsid w:val="006E2220"/>
    <w:rsid w:val="006E24F8"/>
    <w:rsid w:val="006E26DD"/>
    <w:rsid w:val="006E28C9"/>
    <w:rsid w:val="006E36CC"/>
    <w:rsid w:val="006E3702"/>
    <w:rsid w:val="006E394C"/>
    <w:rsid w:val="006E3B3E"/>
    <w:rsid w:val="006E4017"/>
    <w:rsid w:val="006E42EB"/>
    <w:rsid w:val="006E4737"/>
    <w:rsid w:val="006E4CD6"/>
    <w:rsid w:val="006E4FB7"/>
    <w:rsid w:val="006E5147"/>
    <w:rsid w:val="006E64E4"/>
    <w:rsid w:val="006E6C22"/>
    <w:rsid w:val="006E6EE6"/>
    <w:rsid w:val="006E7004"/>
    <w:rsid w:val="006E70DB"/>
    <w:rsid w:val="006E71C8"/>
    <w:rsid w:val="006E72AB"/>
    <w:rsid w:val="006E756B"/>
    <w:rsid w:val="006E778D"/>
    <w:rsid w:val="006E786B"/>
    <w:rsid w:val="006E7F59"/>
    <w:rsid w:val="006F0BED"/>
    <w:rsid w:val="006F0F58"/>
    <w:rsid w:val="006F10D4"/>
    <w:rsid w:val="006F12D3"/>
    <w:rsid w:val="006F14F9"/>
    <w:rsid w:val="006F15E6"/>
    <w:rsid w:val="006F1698"/>
    <w:rsid w:val="006F170B"/>
    <w:rsid w:val="006F18E6"/>
    <w:rsid w:val="006F239B"/>
    <w:rsid w:val="006F241C"/>
    <w:rsid w:val="006F2C0D"/>
    <w:rsid w:val="006F336B"/>
    <w:rsid w:val="006F33E1"/>
    <w:rsid w:val="006F3527"/>
    <w:rsid w:val="006F3FE2"/>
    <w:rsid w:val="006F414E"/>
    <w:rsid w:val="006F47CD"/>
    <w:rsid w:val="006F4860"/>
    <w:rsid w:val="006F4932"/>
    <w:rsid w:val="006F4C72"/>
    <w:rsid w:val="006F4E85"/>
    <w:rsid w:val="006F4FFE"/>
    <w:rsid w:val="006F52BD"/>
    <w:rsid w:val="006F5D34"/>
    <w:rsid w:val="006F5EA7"/>
    <w:rsid w:val="006F63CD"/>
    <w:rsid w:val="006F6955"/>
    <w:rsid w:val="006F6B8B"/>
    <w:rsid w:val="006F6BC0"/>
    <w:rsid w:val="006F6D32"/>
    <w:rsid w:val="006F7433"/>
    <w:rsid w:val="006F795D"/>
    <w:rsid w:val="00700FFB"/>
    <w:rsid w:val="007013C5"/>
    <w:rsid w:val="0070188D"/>
    <w:rsid w:val="00701B3D"/>
    <w:rsid w:val="007021C7"/>
    <w:rsid w:val="007024B5"/>
    <w:rsid w:val="0070292C"/>
    <w:rsid w:val="00702EFE"/>
    <w:rsid w:val="0070415F"/>
    <w:rsid w:val="007044ED"/>
    <w:rsid w:val="007044F4"/>
    <w:rsid w:val="00704B8A"/>
    <w:rsid w:val="007058D9"/>
    <w:rsid w:val="00705E4B"/>
    <w:rsid w:val="0070653A"/>
    <w:rsid w:val="007066C7"/>
    <w:rsid w:val="00706FAB"/>
    <w:rsid w:val="007073B8"/>
    <w:rsid w:val="0070769D"/>
    <w:rsid w:val="00707BD8"/>
    <w:rsid w:val="00710317"/>
    <w:rsid w:val="0071031F"/>
    <w:rsid w:val="00710CB5"/>
    <w:rsid w:val="00711119"/>
    <w:rsid w:val="00711519"/>
    <w:rsid w:val="00711967"/>
    <w:rsid w:val="00711CD3"/>
    <w:rsid w:val="007124A4"/>
    <w:rsid w:val="0071282C"/>
    <w:rsid w:val="0071286C"/>
    <w:rsid w:val="00712A7F"/>
    <w:rsid w:val="00712BA1"/>
    <w:rsid w:val="0071441B"/>
    <w:rsid w:val="00714BCB"/>
    <w:rsid w:val="00715149"/>
    <w:rsid w:val="00715B65"/>
    <w:rsid w:val="00715D6B"/>
    <w:rsid w:val="00715E99"/>
    <w:rsid w:val="0071695D"/>
    <w:rsid w:val="00716C65"/>
    <w:rsid w:val="0071705C"/>
    <w:rsid w:val="0071744D"/>
    <w:rsid w:val="00717B38"/>
    <w:rsid w:val="00720625"/>
    <w:rsid w:val="00720AE4"/>
    <w:rsid w:val="00720C08"/>
    <w:rsid w:val="00720C94"/>
    <w:rsid w:val="0072181D"/>
    <w:rsid w:val="00722407"/>
    <w:rsid w:val="007228F1"/>
    <w:rsid w:val="00722CD1"/>
    <w:rsid w:val="00723443"/>
    <w:rsid w:val="00723D82"/>
    <w:rsid w:val="00723FC5"/>
    <w:rsid w:val="00724098"/>
    <w:rsid w:val="00724239"/>
    <w:rsid w:val="00724510"/>
    <w:rsid w:val="00724601"/>
    <w:rsid w:val="00724857"/>
    <w:rsid w:val="00724FA6"/>
    <w:rsid w:val="0072508F"/>
    <w:rsid w:val="0072543F"/>
    <w:rsid w:val="0072545A"/>
    <w:rsid w:val="00725C55"/>
    <w:rsid w:val="007260C4"/>
    <w:rsid w:val="00726E1F"/>
    <w:rsid w:val="00726F4A"/>
    <w:rsid w:val="007270E6"/>
    <w:rsid w:val="00727E12"/>
    <w:rsid w:val="00730302"/>
    <w:rsid w:val="00730E4A"/>
    <w:rsid w:val="00731520"/>
    <w:rsid w:val="007319B2"/>
    <w:rsid w:val="00731BA7"/>
    <w:rsid w:val="00731C65"/>
    <w:rsid w:val="00732180"/>
    <w:rsid w:val="00732B08"/>
    <w:rsid w:val="00732CCB"/>
    <w:rsid w:val="0073350D"/>
    <w:rsid w:val="00733868"/>
    <w:rsid w:val="007339C5"/>
    <w:rsid w:val="00733B8F"/>
    <w:rsid w:val="00733CD8"/>
    <w:rsid w:val="00734A4E"/>
    <w:rsid w:val="00734C68"/>
    <w:rsid w:val="00734C8D"/>
    <w:rsid w:val="00735250"/>
    <w:rsid w:val="007354F4"/>
    <w:rsid w:val="007357BB"/>
    <w:rsid w:val="007359DD"/>
    <w:rsid w:val="007364A8"/>
    <w:rsid w:val="007364F6"/>
    <w:rsid w:val="007369C3"/>
    <w:rsid w:val="00737304"/>
    <w:rsid w:val="007373BE"/>
    <w:rsid w:val="00737D51"/>
    <w:rsid w:val="00740052"/>
    <w:rsid w:val="00740601"/>
    <w:rsid w:val="00740730"/>
    <w:rsid w:val="0074079C"/>
    <w:rsid w:val="00740801"/>
    <w:rsid w:val="007417A4"/>
    <w:rsid w:val="00741C2D"/>
    <w:rsid w:val="00741F92"/>
    <w:rsid w:val="007420DA"/>
    <w:rsid w:val="007422E8"/>
    <w:rsid w:val="00742539"/>
    <w:rsid w:val="00742566"/>
    <w:rsid w:val="007428CE"/>
    <w:rsid w:val="00742CE5"/>
    <w:rsid w:val="0074300D"/>
    <w:rsid w:val="00743311"/>
    <w:rsid w:val="007435E9"/>
    <w:rsid w:val="0074382F"/>
    <w:rsid w:val="00743C02"/>
    <w:rsid w:val="00743F5A"/>
    <w:rsid w:val="00743FB0"/>
    <w:rsid w:val="0074404C"/>
    <w:rsid w:val="0074449B"/>
    <w:rsid w:val="007446A5"/>
    <w:rsid w:val="00745032"/>
    <w:rsid w:val="00745D7A"/>
    <w:rsid w:val="007460C3"/>
    <w:rsid w:val="00746249"/>
    <w:rsid w:val="00746282"/>
    <w:rsid w:val="007466D9"/>
    <w:rsid w:val="00746825"/>
    <w:rsid w:val="007468DD"/>
    <w:rsid w:val="00746E1D"/>
    <w:rsid w:val="00747696"/>
    <w:rsid w:val="00747D95"/>
    <w:rsid w:val="00747FA1"/>
    <w:rsid w:val="0075023A"/>
    <w:rsid w:val="00750E27"/>
    <w:rsid w:val="00750F5C"/>
    <w:rsid w:val="007512E3"/>
    <w:rsid w:val="007513AC"/>
    <w:rsid w:val="007519A5"/>
    <w:rsid w:val="00751B76"/>
    <w:rsid w:val="00751BA8"/>
    <w:rsid w:val="007523DD"/>
    <w:rsid w:val="007539CC"/>
    <w:rsid w:val="00754051"/>
    <w:rsid w:val="007541CD"/>
    <w:rsid w:val="00754820"/>
    <w:rsid w:val="00754A40"/>
    <w:rsid w:val="00755176"/>
    <w:rsid w:val="00755439"/>
    <w:rsid w:val="0075583B"/>
    <w:rsid w:val="00755979"/>
    <w:rsid w:val="00756D44"/>
    <w:rsid w:val="00756F4C"/>
    <w:rsid w:val="00757AF7"/>
    <w:rsid w:val="00757C15"/>
    <w:rsid w:val="00757D9F"/>
    <w:rsid w:val="00757EF2"/>
    <w:rsid w:val="00760BAA"/>
    <w:rsid w:val="00761C97"/>
    <w:rsid w:val="00762056"/>
    <w:rsid w:val="00762474"/>
    <w:rsid w:val="00762914"/>
    <w:rsid w:val="00762E0B"/>
    <w:rsid w:val="00762E52"/>
    <w:rsid w:val="00763723"/>
    <w:rsid w:val="00763BD0"/>
    <w:rsid w:val="00764683"/>
    <w:rsid w:val="00764AA5"/>
    <w:rsid w:val="00764E3E"/>
    <w:rsid w:val="0076507F"/>
    <w:rsid w:val="007663E0"/>
    <w:rsid w:val="00766545"/>
    <w:rsid w:val="00766AF7"/>
    <w:rsid w:val="00766D69"/>
    <w:rsid w:val="00766EB1"/>
    <w:rsid w:val="00766F3A"/>
    <w:rsid w:val="00767435"/>
    <w:rsid w:val="007674D8"/>
    <w:rsid w:val="00767559"/>
    <w:rsid w:val="007675C4"/>
    <w:rsid w:val="007679F8"/>
    <w:rsid w:val="007700FA"/>
    <w:rsid w:val="007708DD"/>
    <w:rsid w:val="0077104F"/>
    <w:rsid w:val="007712E5"/>
    <w:rsid w:val="00771901"/>
    <w:rsid w:val="0077193F"/>
    <w:rsid w:val="00771C5A"/>
    <w:rsid w:val="00771E2D"/>
    <w:rsid w:val="00772145"/>
    <w:rsid w:val="007721E1"/>
    <w:rsid w:val="00772290"/>
    <w:rsid w:val="00772934"/>
    <w:rsid w:val="00772AA9"/>
    <w:rsid w:val="00772B87"/>
    <w:rsid w:val="00772C4F"/>
    <w:rsid w:val="00773160"/>
    <w:rsid w:val="007737CB"/>
    <w:rsid w:val="00773CC7"/>
    <w:rsid w:val="00774B00"/>
    <w:rsid w:val="00774BE2"/>
    <w:rsid w:val="00775625"/>
    <w:rsid w:val="0077582C"/>
    <w:rsid w:val="00775C23"/>
    <w:rsid w:val="007762A8"/>
    <w:rsid w:val="00776418"/>
    <w:rsid w:val="00776435"/>
    <w:rsid w:val="00776439"/>
    <w:rsid w:val="00776845"/>
    <w:rsid w:val="0077684B"/>
    <w:rsid w:val="00776FB0"/>
    <w:rsid w:val="00777186"/>
    <w:rsid w:val="007773BF"/>
    <w:rsid w:val="007774E7"/>
    <w:rsid w:val="0077763A"/>
    <w:rsid w:val="007802A7"/>
    <w:rsid w:val="007804E3"/>
    <w:rsid w:val="00781039"/>
    <w:rsid w:val="00781118"/>
    <w:rsid w:val="007816B3"/>
    <w:rsid w:val="0078176C"/>
    <w:rsid w:val="0078185F"/>
    <w:rsid w:val="007828E8"/>
    <w:rsid w:val="007832CA"/>
    <w:rsid w:val="00783423"/>
    <w:rsid w:val="007835B8"/>
    <w:rsid w:val="00783670"/>
    <w:rsid w:val="007841AD"/>
    <w:rsid w:val="00784206"/>
    <w:rsid w:val="00784F0B"/>
    <w:rsid w:val="00785887"/>
    <w:rsid w:val="00786812"/>
    <w:rsid w:val="007870D3"/>
    <w:rsid w:val="00787223"/>
    <w:rsid w:val="00787612"/>
    <w:rsid w:val="007877AC"/>
    <w:rsid w:val="007879B6"/>
    <w:rsid w:val="00787C4E"/>
    <w:rsid w:val="00790286"/>
    <w:rsid w:val="00790A33"/>
    <w:rsid w:val="00790EC4"/>
    <w:rsid w:val="00791A12"/>
    <w:rsid w:val="007920A5"/>
    <w:rsid w:val="00792AAD"/>
    <w:rsid w:val="00792BDC"/>
    <w:rsid w:val="00792ED7"/>
    <w:rsid w:val="007932F1"/>
    <w:rsid w:val="00793330"/>
    <w:rsid w:val="007936C9"/>
    <w:rsid w:val="00793753"/>
    <w:rsid w:val="00793AD8"/>
    <w:rsid w:val="00793DBE"/>
    <w:rsid w:val="00793DF1"/>
    <w:rsid w:val="00794395"/>
    <w:rsid w:val="0079465B"/>
    <w:rsid w:val="007946BC"/>
    <w:rsid w:val="00794947"/>
    <w:rsid w:val="00794CE0"/>
    <w:rsid w:val="00795F24"/>
    <w:rsid w:val="00796444"/>
    <w:rsid w:val="00796C71"/>
    <w:rsid w:val="0079779F"/>
    <w:rsid w:val="00797A20"/>
    <w:rsid w:val="00797A4B"/>
    <w:rsid w:val="00797E09"/>
    <w:rsid w:val="007A02CF"/>
    <w:rsid w:val="007A032F"/>
    <w:rsid w:val="007A0576"/>
    <w:rsid w:val="007A0B38"/>
    <w:rsid w:val="007A0F0B"/>
    <w:rsid w:val="007A182B"/>
    <w:rsid w:val="007A1A1C"/>
    <w:rsid w:val="007A1A5B"/>
    <w:rsid w:val="007A1CB3"/>
    <w:rsid w:val="007A236E"/>
    <w:rsid w:val="007A376A"/>
    <w:rsid w:val="007A3E35"/>
    <w:rsid w:val="007A404F"/>
    <w:rsid w:val="007A4E1F"/>
    <w:rsid w:val="007A4FBC"/>
    <w:rsid w:val="007A5383"/>
    <w:rsid w:val="007A57D2"/>
    <w:rsid w:val="007A6142"/>
    <w:rsid w:val="007A655E"/>
    <w:rsid w:val="007A6639"/>
    <w:rsid w:val="007A681D"/>
    <w:rsid w:val="007A6855"/>
    <w:rsid w:val="007A706F"/>
    <w:rsid w:val="007A71A4"/>
    <w:rsid w:val="007A726E"/>
    <w:rsid w:val="007B05E8"/>
    <w:rsid w:val="007B0E52"/>
    <w:rsid w:val="007B1D4D"/>
    <w:rsid w:val="007B1F82"/>
    <w:rsid w:val="007B230B"/>
    <w:rsid w:val="007B2C1C"/>
    <w:rsid w:val="007B2DFE"/>
    <w:rsid w:val="007B404F"/>
    <w:rsid w:val="007B43DB"/>
    <w:rsid w:val="007B49F8"/>
    <w:rsid w:val="007B5491"/>
    <w:rsid w:val="007B5D13"/>
    <w:rsid w:val="007B664D"/>
    <w:rsid w:val="007B6B31"/>
    <w:rsid w:val="007B7409"/>
    <w:rsid w:val="007B7CA3"/>
    <w:rsid w:val="007B7CE0"/>
    <w:rsid w:val="007B7D2D"/>
    <w:rsid w:val="007B7D4F"/>
    <w:rsid w:val="007B7FE6"/>
    <w:rsid w:val="007C0543"/>
    <w:rsid w:val="007C0889"/>
    <w:rsid w:val="007C0ACA"/>
    <w:rsid w:val="007C1553"/>
    <w:rsid w:val="007C192F"/>
    <w:rsid w:val="007C19B5"/>
    <w:rsid w:val="007C1D8D"/>
    <w:rsid w:val="007C21A9"/>
    <w:rsid w:val="007C2DEF"/>
    <w:rsid w:val="007C2EB3"/>
    <w:rsid w:val="007C32E1"/>
    <w:rsid w:val="007C3A0A"/>
    <w:rsid w:val="007C3A0B"/>
    <w:rsid w:val="007C3AC8"/>
    <w:rsid w:val="007C3F3D"/>
    <w:rsid w:val="007C42DD"/>
    <w:rsid w:val="007C481E"/>
    <w:rsid w:val="007C49D1"/>
    <w:rsid w:val="007C4AD9"/>
    <w:rsid w:val="007C4DF0"/>
    <w:rsid w:val="007C5274"/>
    <w:rsid w:val="007C548F"/>
    <w:rsid w:val="007C5896"/>
    <w:rsid w:val="007C5C1C"/>
    <w:rsid w:val="007C5E4E"/>
    <w:rsid w:val="007C5ECF"/>
    <w:rsid w:val="007C6826"/>
    <w:rsid w:val="007C6BFE"/>
    <w:rsid w:val="007C72FD"/>
    <w:rsid w:val="007C73CB"/>
    <w:rsid w:val="007C7475"/>
    <w:rsid w:val="007C7D82"/>
    <w:rsid w:val="007D02C5"/>
    <w:rsid w:val="007D1F90"/>
    <w:rsid w:val="007D2989"/>
    <w:rsid w:val="007D2F8E"/>
    <w:rsid w:val="007D38D4"/>
    <w:rsid w:val="007D3F6E"/>
    <w:rsid w:val="007D4326"/>
    <w:rsid w:val="007D4625"/>
    <w:rsid w:val="007D4AEB"/>
    <w:rsid w:val="007D4C0D"/>
    <w:rsid w:val="007D4D5E"/>
    <w:rsid w:val="007D4D96"/>
    <w:rsid w:val="007D5464"/>
    <w:rsid w:val="007D5D54"/>
    <w:rsid w:val="007D6CA6"/>
    <w:rsid w:val="007D6D78"/>
    <w:rsid w:val="007D7793"/>
    <w:rsid w:val="007E0083"/>
    <w:rsid w:val="007E04B5"/>
    <w:rsid w:val="007E1A77"/>
    <w:rsid w:val="007E20FB"/>
    <w:rsid w:val="007E2663"/>
    <w:rsid w:val="007E29AD"/>
    <w:rsid w:val="007E3147"/>
    <w:rsid w:val="007E35E1"/>
    <w:rsid w:val="007E498E"/>
    <w:rsid w:val="007E4A25"/>
    <w:rsid w:val="007E4EAE"/>
    <w:rsid w:val="007E5989"/>
    <w:rsid w:val="007E6AF4"/>
    <w:rsid w:val="007E7392"/>
    <w:rsid w:val="007E74BD"/>
    <w:rsid w:val="007E765A"/>
    <w:rsid w:val="007E7EE6"/>
    <w:rsid w:val="007F048C"/>
    <w:rsid w:val="007F084C"/>
    <w:rsid w:val="007F0941"/>
    <w:rsid w:val="007F0A97"/>
    <w:rsid w:val="007F13CD"/>
    <w:rsid w:val="007F159A"/>
    <w:rsid w:val="007F24C9"/>
    <w:rsid w:val="007F2666"/>
    <w:rsid w:val="007F2881"/>
    <w:rsid w:val="007F31E1"/>
    <w:rsid w:val="007F3948"/>
    <w:rsid w:val="007F3C0D"/>
    <w:rsid w:val="007F4084"/>
    <w:rsid w:val="007F543A"/>
    <w:rsid w:val="007F57D4"/>
    <w:rsid w:val="007F582B"/>
    <w:rsid w:val="007F5A8A"/>
    <w:rsid w:val="007F68FC"/>
    <w:rsid w:val="007F76A6"/>
    <w:rsid w:val="007F7A04"/>
    <w:rsid w:val="007F7A38"/>
    <w:rsid w:val="008001A0"/>
    <w:rsid w:val="00800A56"/>
    <w:rsid w:val="00800DC7"/>
    <w:rsid w:val="008013A1"/>
    <w:rsid w:val="008013E8"/>
    <w:rsid w:val="0080188F"/>
    <w:rsid w:val="008019BB"/>
    <w:rsid w:val="00801C39"/>
    <w:rsid w:val="00801C4D"/>
    <w:rsid w:val="00801E88"/>
    <w:rsid w:val="00802537"/>
    <w:rsid w:val="00802648"/>
    <w:rsid w:val="0080280B"/>
    <w:rsid w:val="00802975"/>
    <w:rsid w:val="008033A2"/>
    <w:rsid w:val="00803726"/>
    <w:rsid w:val="00803DB9"/>
    <w:rsid w:val="00803FB8"/>
    <w:rsid w:val="00804635"/>
    <w:rsid w:val="008046DA"/>
    <w:rsid w:val="00804B4A"/>
    <w:rsid w:val="00804BEE"/>
    <w:rsid w:val="008051AC"/>
    <w:rsid w:val="00805721"/>
    <w:rsid w:val="008057D5"/>
    <w:rsid w:val="008057FD"/>
    <w:rsid w:val="00805EAE"/>
    <w:rsid w:val="008065B9"/>
    <w:rsid w:val="0080670F"/>
    <w:rsid w:val="0080725A"/>
    <w:rsid w:val="0081009C"/>
    <w:rsid w:val="00810388"/>
    <w:rsid w:val="00810EA6"/>
    <w:rsid w:val="008110D9"/>
    <w:rsid w:val="00811489"/>
    <w:rsid w:val="008131FE"/>
    <w:rsid w:val="008133F6"/>
    <w:rsid w:val="00813920"/>
    <w:rsid w:val="008139C7"/>
    <w:rsid w:val="00813FF0"/>
    <w:rsid w:val="00814071"/>
    <w:rsid w:val="00814458"/>
    <w:rsid w:val="008145E1"/>
    <w:rsid w:val="0081483E"/>
    <w:rsid w:val="00814A10"/>
    <w:rsid w:val="008155C1"/>
    <w:rsid w:val="00815DB6"/>
    <w:rsid w:val="0081605C"/>
    <w:rsid w:val="008165D1"/>
    <w:rsid w:val="0081679C"/>
    <w:rsid w:val="00816831"/>
    <w:rsid w:val="00816952"/>
    <w:rsid w:val="00816DE3"/>
    <w:rsid w:val="00817A43"/>
    <w:rsid w:val="00817C61"/>
    <w:rsid w:val="00817D35"/>
    <w:rsid w:val="00820193"/>
    <w:rsid w:val="0082027E"/>
    <w:rsid w:val="008202AA"/>
    <w:rsid w:val="00820FBE"/>
    <w:rsid w:val="008210DB"/>
    <w:rsid w:val="0082141D"/>
    <w:rsid w:val="00821A05"/>
    <w:rsid w:val="00821C15"/>
    <w:rsid w:val="00821D10"/>
    <w:rsid w:val="00822DCD"/>
    <w:rsid w:val="00822EC5"/>
    <w:rsid w:val="008235A6"/>
    <w:rsid w:val="00823E1D"/>
    <w:rsid w:val="00823F99"/>
    <w:rsid w:val="0082470B"/>
    <w:rsid w:val="0082472E"/>
    <w:rsid w:val="00824E2B"/>
    <w:rsid w:val="00824F22"/>
    <w:rsid w:val="00824FF2"/>
    <w:rsid w:val="008258A8"/>
    <w:rsid w:val="008259D2"/>
    <w:rsid w:val="00825B1A"/>
    <w:rsid w:val="00825B5E"/>
    <w:rsid w:val="00825C48"/>
    <w:rsid w:val="008260BF"/>
    <w:rsid w:val="008264D9"/>
    <w:rsid w:val="0082661E"/>
    <w:rsid w:val="00826641"/>
    <w:rsid w:val="008266AD"/>
    <w:rsid w:val="00826CC3"/>
    <w:rsid w:val="0082719F"/>
    <w:rsid w:val="0082742F"/>
    <w:rsid w:val="00827439"/>
    <w:rsid w:val="0083009D"/>
    <w:rsid w:val="008304D8"/>
    <w:rsid w:val="00830555"/>
    <w:rsid w:val="008307FC"/>
    <w:rsid w:val="00831149"/>
    <w:rsid w:val="008311EF"/>
    <w:rsid w:val="0083132E"/>
    <w:rsid w:val="008319AD"/>
    <w:rsid w:val="0083231B"/>
    <w:rsid w:val="00833048"/>
    <w:rsid w:val="008330EF"/>
    <w:rsid w:val="00833C14"/>
    <w:rsid w:val="008343C1"/>
    <w:rsid w:val="0083489F"/>
    <w:rsid w:val="00834A96"/>
    <w:rsid w:val="00834B11"/>
    <w:rsid w:val="00834C74"/>
    <w:rsid w:val="00834EA3"/>
    <w:rsid w:val="0083522E"/>
    <w:rsid w:val="008352A0"/>
    <w:rsid w:val="00835474"/>
    <w:rsid w:val="00835FF9"/>
    <w:rsid w:val="00836510"/>
    <w:rsid w:val="008368D0"/>
    <w:rsid w:val="008368EB"/>
    <w:rsid w:val="00836B4E"/>
    <w:rsid w:val="0083727D"/>
    <w:rsid w:val="008373B0"/>
    <w:rsid w:val="008379C3"/>
    <w:rsid w:val="00837AA9"/>
    <w:rsid w:val="00840BD2"/>
    <w:rsid w:val="00841DF1"/>
    <w:rsid w:val="00842675"/>
    <w:rsid w:val="0084291C"/>
    <w:rsid w:val="00842CCD"/>
    <w:rsid w:val="008433D7"/>
    <w:rsid w:val="00843845"/>
    <w:rsid w:val="0084387C"/>
    <w:rsid w:val="00843900"/>
    <w:rsid w:val="0084393E"/>
    <w:rsid w:val="0084411F"/>
    <w:rsid w:val="00845856"/>
    <w:rsid w:val="00845B6B"/>
    <w:rsid w:val="0084614A"/>
    <w:rsid w:val="008463D0"/>
    <w:rsid w:val="00846462"/>
    <w:rsid w:val="0084695F"/>
    <w:rsid w:val="00846B62"/>
    <w:rsid w:val="00846BCF"/>
    <w:rsid w:val="00846D90"/>
    <w:rsid w:val="00847459"/>
    <w:rsid w:val="0084784B"/>
    <w:rsid w:val="00847A9A"/>
    <w:rsid w:val="008506CD"/>
    <w:rsid w:val="00850E12"/>
    <w:rsid w:val="00850F97"/>
    <w:rsid w:val="00851040"/>
    <w:rsid w:val="008511B2"/>
    <w:rsid w:val="00851265"/>
    <w:rsid w:val="0085134B"/>
    <w:rsid w:val="00851375"/>
    <w:rsid w:val="008514F3"/>
    <w:rsid w:val="00851B12"/>
    <w:rsid w:val="00851D03"/>
    <w:rsid w:val="00852AA6"/>
    <w:rsid w:val="00852B0E"/>
    <w:rsid w:val="00852BD3"/>
    <w:rsid w:val="00852C55"/>
    <w:rsid w:val="008535B6"/>
    <w:rsid w:val="0085374B"/>
    <w:rsid w:val="008537AD"/>
    <w:rsid w:val="00853B24"/>
    <w:rsid w:val="008540F9"/>
    <w:rsid w:val="008541CF"/>
    <w:rsid w:val="00854754"/>
    <w:rsid w:val="00855121"/>
    <w:rsid w:val="008552CD"/>
    <w:rsid w:val="008554B4"/>
    <w:rsid w:val="00855508"/>
    <w:rsid w:val="00855761"/>
    <w:rsid w:val="0085598A"/>
    <w:rsid w:val="0085608C"/>
    <w:rsid w:val="00856BD7"/>
    <w:rsid w:val="0085700D"/>
    <w:rsid w:val="008575AA"/>
    <w:rsid w:val="008577A8"/>
    <w:rsid w:val="00857E51"/>
    <w:rsid w:val="00860A8F"/>
    <w:rsid w:val="00861084"/>
    <w:rsid w:val="008610B9"/>
    <w:rsid w:val="008614E3"/>
    <w:rsid w:val="0086150A"/>
    <w:rsid w:val="008616C6"/>
    <w:rsid w:val="00861C1D"/>
    <w:rsid w:val="00862656"/>
    <w:rsid w:val="00862B7F"/>
    <w:rsid w:val="00862F9C"/>
    <w:rsid w:val="00863180"/>
    <w:rsid w:val="008639E2"/>
    <w:rsid w:val="00863C8C"/>
    <w:rsid w:val="008644D6"/>
    <w:rsid w:val="00864534"/>
    <w:rsid w:val="0086490C"/>
    <w:rsid w:val="00865018"/>
    <w:rsid w:val="00865542"/>
    <w:rsid w:val="00865775"/>
    <w:rsid w:val="0086659A"/>
    <w:rsid w:val="008676AC"/>
    <w:rsid w:val="00867C30"/>
    <w:rsid w:val="00867D66"/>
    <w:rsid w:val="00867F46"/>
    <w:rsid w:val="00867FBF"/>
    <w:rsid w:val="0087001E"/>
    <w:rsid w:val="008700CA"/>
    <w:rsid w:val="00870554"/>
    <w:rsid w:val="008705DC"/>
    <w:rsid w:val="008706BB"/>
    <w:rsid w:val="0087192A"/>
    <w:rsid w:val="0087201B"/>
    <w:rsid w:val="008724C3"/>
    <w:rsid w:val="00872AF6"/>
    <w:rsid w:val="00872B2A"/>
    <w:rsid w:val="00873C52"/>
    <w:rsid w:val="00873FDE"/>
    <w:rsid w:val="00874C01"/>
    <w:rsid w:val="00874EEF"/>
    <w:rsid w:val="00874F1D"/>
    <w:rsid w:val="008753FE"/>
    <w:rsid w:val="00875462"/>
    <w:rsid w:val="0087570C"/>
    <w:rsid w:val="00875C9F"/>
    <w:rsid w:val="00875E5D"/>
    <w:rsid w:val="0087621F"/>
    <w:rsid w:val="008762EB"/>
    <w:rsid w:val="00876C12"/>
    <w:rsid w:val="00877720"/>
    <w:rsid w:val="008801B3"/>
    <w:rsid w:val="0088058F"/>
    <w:rsid w:val="008816D8"/>
    <w:rsid w:val="00881D68"/>
    <w:rsid w:val="00882064"/>
    <w:rsid w:val="008824AD"/>
    <w:rsid w:val="0088250B"/>
    <w:rsid w:val="00882ADF"/>
    <w:rsid w:val="00882EA8"/>
    <w:rsid w:val="0088363A"/>
    <w:rsid w:val="008836F2"/>
    <w:rsid w:val="00883783"/>
    <w:rsid w:val="00884B2C"/>
    <w:rsid w:val="00885895"/>
    <w:rsid w:val="00885F95"/>
    <w:rsid w:val="008861E0"/>
    <w:rsid w:val="008862AE"/>
    <w:rsid w:val="0088643C"/>
    <w:rsid w:val="008867FB"/>
    <w:rsid w:val="0088698C"/>
    <w:rsid w:val="00886BE9"/>
    <w:rsid w:val="00886E28"/>
    <w:rsid w:val="00887568"/>
    <w:rsid w:val="00887D4E"/>
    <w:rsid w:val="00890451"/>
    <w:rsid w:val="0089064B"/>
    <w:rsid w:val="00890938"/>
    <w:rsid w:val="00890AF8"/>
    <w:rsid w:val="00890DEE"/>
    <w:rsid w:val="00891001"/>
    <w:rsid w:val="00891624"/>
    <w:rsid w:val="008918AF"/>
    <w:rsid w:val="00891A61"/>
    <w:rsid w:val="00892427"/>
    <w:rsid w:val="00893CB0"/>
    <w:rsid w:val="00893D44"/>
    <w:rsid w:val="00894138"/>
    <w:rsid w:val="0089579A"/>
    <w:rsid w:val="0089588E"/>
    <w:rsid w:val="00895B99"/>
    <w:rsid w:val="0089616B"/>
    <w:rsid w:val="00897040"/>
    <w:rsid w:val="008973C9"/>
    <w:rsid w:val="008977E9"/>
    <w:rsid w:val="00897BD0"/>
    <w:rsid w:val="008A0129"/>
    <w:rsid w:val="008A0685"/>
    <w:rsid w:val="008A0822"/>
    <w:rsid w:val="008A0D8F"/>
    <w:rsid w:val="008A1138"/>
    <w:rsid w:val="008A118C"/>
    <w:rsid w:val="008A1ABA"/>
    <w:rsid w:val="008A1FE8"/>
    <w:rsid w:val="008A2437"/>
    <w:rsid w:val="008A271E"/>
    <w:rsid w:val="008A28D9"/>
    <w:rsid w:val="008A296B"/>
    <w:rsid w:val="008A29B6"/>
    <w:rsid w:val="008A318B"/>
    <w:rsid w:val="008A3387"/>
    <w:rsid w:val="008A3B4A"/>
    <w:rsid w:val="008A3F03"/>
    <w:rsid w:val="008A419F"/>
    <w:rsid w:val="008A43A7"/>
    <w:rsid w:val="008A46D7"/>
    <w:rsid w:val="008A4ECE"/>
    <w:rsid w:val="008A5B71"/>
    <w:rsid w:val="008A5EA5"/>
    <w:rsid w:val="008A625F"/>
    <w:rsid w:val="008A6D2A"/>
    <w:rsid w:val="008A6DDF"/>
    <w:rsid w:val="008A722E"/>
    <w:rsid w:val="008B043C"/>
    <w:rsid w:val="008B087E"/>
    <w:rsid w:val="008B08C5"/>
    <w:rsid w:val="008B130E"/>
    <w:rsid w:val="008B1495"/>
    <w:rsid w:val="008B1717"/>
    <w:rsid w:val="008B2127"/>
    <w:rsid w:val="008B2824"/>
    <w:rsid w:val="008B2CF0"/>
    <w:rsid w:val="008B2F24"/>
    <w:rsid w:val="008B3006"/>
    <w:rsid w:val="008B326C"/>
    <w:rsid w:val="008B3295"/>
    <w:rsid w:val="008B35DA"/>
    <w:rsid w:val="008B463A"/>
    <w:rsid w:val="008B4650"/>
    <w:rsid w:val="008B4AF2"/>
    <w:rsid w:val="008B4C5A"/>
    <w:rsid w:val="008B4E7D"/>
    <w:rsid w:val="008B4E88"/>
    <w:rsid w:val="008B4F6D"/>
    <w:rsid w:val="008B60DF"/>
    <w:rsid w:val="008B6E5A"/>
    <w:rsid w:val="008B7151"/>
    <w:rsid w:val="008B7D7A"/>
    <w:rsid w:val="008B7EFC"/>
    <w:rsid w:val="008C0082"/>
    <w:rsid w:val="008C0C21"/>
    <w:rsid w:val="008C0F57"/>
    <w:rsid w:val="008C10A4"/>
    <w:rsid w:val="008C1490"/>
    <w:rsid w:val="008C1722"/>
    <w:rsid w:val="008C1E26"/>
    <w:rsid w:val="008C2289"/>
    <w:rsid w:val="008C23CC"/>
    <w:rsid w:val="008C25B2"/>
    <w:rsid w:val="008C46CD"/>
    <w:rsid w:val="008C489D"/>
    <w:rsid w:val="008C4EAD"/>
    <w:rsid w:val="008C5125"/>
    <w:rsid w:val="008C55B3"/>
    <w:rsid w:val="008C56A4"/>
    <w:rsid w:val="008C5891"/>
    <w:rsid w:val="008C5A8E"/>
    <w:rsid w:val="008C5B2D"/>
    <w:rsid w:val="008C62C0"/>
    <w:rsid w:val="008C63AA"/>
    <w:rsid w:val="008C6791"/>
    <w:rsid w:val="008C7761"/>
    <w:rsid w:val="008C7D75"/>
    <w:rsid w:val="008D0EF5"/>
    <w:rsid w:val="008D0F3C"/>
    <w:rsid w:val="008D10C4"/>
    <w:rsid w:val="008D1136"/>
    <w:rsid w:val="008D2675"/>
    <w:rsid w:val="008D27C9"/>
    <w:rsid w:val="008D2A23"/>
    <w:rsid w:val="008D3F76"/>
    <w:rsid w:val="008D41DF"/>
    <w:rsid w:val="008D4A87"/>
    <w:rsid w:val="008D4B1D"/>
    <w:rsid w:val="008D51C9"/>
    <w:rsid w:val="008D5298"/>
    <w:rsid w:val="008D5306"/>
    <w:rsid w:val="008D53FD"/>
    <w:rsid w:val="008D55E0"/>
    <w:rsid w:val="008D58AD"/>
    <w:rsid w:val="008D5A82"/>
    <w:rsid w:val="008D5AE0"/>
    <w:rsid w:val="008D5F26"/>
    <w:rsid w:val="008D60AB"/>
    <w:rsid w:val="008D6444"/>
    <w:rsid w:val="008D6645"/>
    <w:rsid w:val="008D7174"/>
    <w:rsid w:val="008D7529"/>
    <w:rsid w:val="008D7597"/>
    <w:rsid w:val="008D7A9A"/>
    <w:rsid w:val="008D7CA9"/>
    <w:rsid w:val="008D7D8E"/>
    <w:rsid w:val="008D7E56"/>
    <w:rsid w:val="008E00FE"/>
    <w:rsid w:val="008E0242"/>
    <w:rsid w:val="008E083E"/>
    <w:rsid w:val="008E0BF7"/>
    <w:rsid w:val="008E0F04"/>
    <w:rsid w:val="008E0FCF"/>
    <w:rsid w:val="008E11D5"/>
    <w:rsid w:val="008E126E"/>
    <w:rsid w:val="008E17A4"/>
    <w:rsid w:val="008E1A49"/>
    <w:rsid w:val="008E1C23"/>
    <w:rsid w:val="008E20B0"/>
    <w:rsid w:val="008E20C3"/>
    <w:rsid w:val="008E22A1"/>
    <w:rsid w:val="008E231E"/>
    <w:rsid w:val="008E2403"/>
    <w:rsid w:val="008E244C"/>
    <w:rsid w:val="008E260A"/>
    <w:rsid w:val="008E269F"/>
    <w:rsid w:val="008E27D2"/>
    <w:rsid w:val="008E326D"/>
    <w:rsid w:val="008E3293"/>
    <w:rsid w:val="008E32D9"/>
    <w:rsid w:val="008E3610"/>
    <w:rsid w:val="008E3620"/>
    <w:rsid w:val="008E3C04"/>
    <w:rsid w:val="008E4018"/>
    <w:rsid w:val="008E4436"/>
    <w:rsid w:val="008E5575"/>
    <w:rsid w:val="008E5DDA"/>
    <w:rsid w:val="008E6184"/>
    <w:rsid w:val="008E61B8"/>
    <w:rsid w:val="008E65AA"/>
    <w:rsid w:val="008E65D9"/>
    <w:rsid w:val="008E6616"/>
    <w:rsid w:val="008E6D94"/>
    <w:rsid w:val="008E6E3A"/>
    <w:rsid w:val="008E6F5C"/>
    <w:rsid w:val="008E7018"/>
    <w:rsid w:val="008E73EC"/>
    <w:rsid w:val="008E7861"/>
    <w:rsid w:val="008E786E"/>
    <w:rsid w:val="008E7E77"/>
    <w:rsid w:val="008F0558"/>
    <w:rsid w:val="008F0912"/>
    <w:rsid w:val="008F0997"/>
    <w:rsid w:val="008F1000"/>
    <w:rsid w:val="008F1099"/>
    <w:rsid w:val="008F1534"/>
    <w:rsid w:val="008F1616"/>
    <w:rsid w:val="008F1A99"/>
    <w:rsid w:val="008F1BA3"/>
    <w:rsid w:val="008F239F"/>
    <w:rsid w:val="008F3C8C"/>
    <w:rsid w:val="008F4809"/>
    <w:rsid w:val="008F4E0D"/>
    <w:rsid w:val="008F507C"/>
    <w:rsid w:val="008F5462"/>
    <w:rsid w:val="008F5472"/>
    <w:rsid w:val="008F572B"/>
    <w:rsid w:val="008F60CF"/>
    <w:rsid w:val="008F64F2"/>
    <w:rsid w:val="008F68BA"/>
    <w:rsid w:val="008F6A93"/>
    <w:rsid w:val="008F6B71"/>
    <w:rsid w:val="008F6DD9"/>
    <w:rsid w:val="008F6F2C"/>
    <w:rsid w:val="008F76D0"/>
    <w:rsid w:val="008F788A"/>
    <w:rsid w:val="00900784"/>
    <w:rsid w:val="0090088E"/>
    <w:rsid w:val="00900A9D"/>
    <w:rsid w:val="00900AEA"/>
    <w:rsid w:val="009012D1"/>
    <w:rsid w:val="00902053"/>
    <w:rsid w:val="009024DD"/>
    <w:rsid w:val="0090279B"/>
    <w:rsid w:val="00902C27"/>
    <w:rsid w:val="00902EB7"/>
    <w:rsid w:val="009030AE"/>
    <w:rsid w:val="009032F2"/>
    <w:rsid w:val="00903654"/>
    <w:rsid w:val="00903805"/>
    <w:rsid w:val="00903B27"/>
    <w:rsid w:val="00903D81"/>
    <w:rsid w:val="00903E9E"/>
    <w:rsid w:val="00904269"/>
    <w:rsid w:val="00904273"/>
    <w:rsid w:val="009046FF"/>
    <w:rsid w:val="00904E55"/>
    <w:rsid w:val="00905066"/>
    <w:rsid w:val="0090512B"/>
    <w:rsid w:val="00905376"/>
    <w:rsid w:val="0090692E"/>
    <w:rsid w:val="00906CB0"/>
    <w:rsid w:val="00906FFE"/>
    <w:rsid w:val="009075F4"/>
    <w:rsid w:val="00910C22"/>
    <w:rsid w:val="00910CF7"/>
    <w:rsid w:val="00910D0F"/>
    <w:rsid w:val="009110DA"/>
    <w:rsid w:val="009118B3"/>
    <w:rsid w:val="0091197E"/>
    <w:rsid w:val="00912013"/>
    <w:rsid w:val="00912702"/>
    <w:rsid w:val="00912B62"/>
    <w:rsid w:val="00913145"/>
    <w:rsid w:val="0091386A"/>
    <w:rsid w:val="0091419E"/>
    <w:rsid w:val="00914813"/>
    <w:rsid w:val="00915771"/>
    <w:rsid w:val="009159BA"/>
    <w:rsid w:val="00915CB8"/>
    <w:rsid w:val="00915D71"/>
    <w:rsid w:val="00916C1D"/>
    <w:rsid w:val="00916DAD"/>
    <w:rsid w:val="009172AE"/>
    <w:rsid w:val="00917449"/>
    <w:rsid w:val="00917549"/>
    <w:rsid w:val="00917589"/>
    <w:rsid w:val="00917877"/>
    <w:rsid w:val="00917B34"/>
    <w:rsid w:val="00917B5D"/>
    <w:rsid w:val="00917DB2"/>
    <w:rsid w:val="00920195"/>
    <w:rsid w:val="0092093E"/>
    <w:rsid w:val="00920B50"/>
    <w:rsid w:val="00921330"/>
    <w:rsid w:val="00921582"/>
    <w:rsid w:val="0092162C"/>
    <w:rsid w:val="00921867"/>
    <w:rsid w:val="00921B55"/>
    <w:rsid w:val="00922912"/>
    <w:rsid w:val="00922ADF"/>
    <w:rsid w:val="00922B9A"/>
    <w:rsid w:val="00922C56"/>
    <w:rsid w:val="00922E1A"/>
    <w:rsid w:val="00923023"/>
    <w:rsid w:val="00923068"/>
    <w:rsid w:val="009237F0"/>
    <w:rsid w:val="00923AA1"/>
    <w:rsid w:val="00923BC1"/>
    <w:rsid w:val="00923F86"/>
    <w:rsid w:val="00925891"/>
    <w:rsid w:val="00926C37"/>
    <w:rsid w:val="009270D5"/>
    <w:rsid w:val="0092790F"/>
    <w:rsid w:val="00927C6B"/>
    <w:rsid w:val="00927CD9"/>
    <w:rsid w:val="00927D91"/>
    <w:rsid w:val="00930687"/>
    <w:rsid w:val="00930A55"/>
    <w:rsid w:val="00930B9D"/>
    <w:rsid w:val="00930BD1"/>
    <w:rsid w:val="00931910"/>
    <w:rsid w:val="009319E5"/>
    <w:rsid w:val="009320C5"/>
    <w:rsid w:val="00932591"/>
    <w:rsid w:val="009325E2"/>
    <w:rsid w:val="009333DD"/>
    <w:rsid w:val="009333FF"/>
    <w:rsid w:val="0093385C"/>
    <w:rsid w:val="00933A4E"/>
    <w:rsid w:val="00934260"/>
    <w:rsid w:val="00935146"/>
    <w:rsid w:val="00935469"/>
    <w:rsid w:val="00936166"/>
    <w:rsid w:val="00936593"/>
    <w:rsid w:val="009365A3"/>
    <w:rsid w:val="00936A5E"/>
    <w:rsid w:val="00936E36"/>
    <w:rsid w:val="00936EFE"/>
    <w:rsid w:val="009370D7"/>
    <w:rsid w:val="009371DF"/>
    <w:rsid w:val="009373D8"/>
    <w:rsid w:val="009376B6"/>
    <w:rsid w:val="009377CA"/>
    <w:rsid w:val="00937906"/>
    <w:rsid w:val="0093791B"/>
    <w:rsid w:val="00937C87"/>
    <w:rsid w:val="00940077"/>
    <w:rsid w:val="00940DDC"/>
    <w:rsid w:val="00940E6A"/>
    <w:rsid w:val="00941106"/>
    <w:rsid w:val="00941546"/>
    <w:rsid w:val="00941879"/>
    <w:rsid w:val="009419D6"/>
    <w:rsid w:val="00941A01"/>
    <w:rsid w:val="00941F24"/>
    <w:rsid w:val="00941F87"/>
    <w:rsid w:val="0094219D"/>
    <w:rsid w:val="009427E0"/>
    <w:rsid w:val="0094299C"/>
    <w:rsid w:val="00942AA7"/>
    <w:rsid w:val="00943BE1"/>
    <w:rsid w:val="00944194"/>
    <w:rsid w:val="00944334"/>
    <w:rsid w:val="009451BB"/>
    <w:rsid w:val="009454A9"/>
    <w:rsid w:val="009454F3"/>
    <w:rsid w:val="00945521"/>
    <w:rsid w:val="00945AD6"/>
    <w:rsid w:val="009467CB"/>
    <w:rsid w:val="00946FFA"/>
    <w:rsid w:val="009470A7"/>
    <w:rsid w:val="009475E7"/>
    <w:rsid w:val="00947878"/>
    <w:rsid w:val="0094796F"/>
    <w:rsid w:val="00950033"/>
    <w:rsid w:val="009501B3"/>
    <w:rsid w:val="009505FF"/>
    <w:rsid w:val="0095185C"/>
    <w:rsid w:val="0095194B"/>
    <w:rsid w:val="00952E4A"/>
    <w:rsid w:val="00952F38"/>
    <w:rsid w:val="0095379D"/>
    <w:rsid w:val="009537A7"/>
    <w:rsid w:val="0095466B"/>
    <w:rsid w:val="009548A0"/>
    <w:rsid w:val="00954C71"/>
    <w:rsid w:val="009552D6"/>
    <w:rsid w:val="0095584C"/>
    <w:rsid w:val="0095596A"/>
    <w:rsid w:val="00957261"/>
    <w:rsid w:val="0095778A"/>
    <w:rsid w:val="009578F0"/>
    <w:rsid w:val="00960623"/>
    <w:rsid w:val="009609CE"/>
    <w:rsid w:val="00960BF4"/>
    <w:rsid w:val="00960D33"/>
    <w:rsid w:val="00961DA5"/>
    <w:rsid w:val="00962226"/>
    <w:rsid w:val="0096266B"/>
    <w:rsid w:val="00962C5F"/>
    <w:rsid w:val="00963637"/>
    <w:rsid w:val="00963696"/>
    <w:rsid w:val="00963763"/>
    <w:rsid w:val="009637C9"/>
    <w:rsid w:val="00963EEE"/>
    <w:rsid w:val="009651BE"/>
    <w:rsid w:val="009651C9"/>
    <w:rsid w:val="00965810"/>
    <w:rsid w:val="00965A4A"/>
    <w:rsid w:val="00965EA0"/>
    <w:rsid w:val="00966344"/>
    <w:rsid w:val="00966A45"/>
    <w:rsid w:val="00966DD4"/>
    <w:rsid w:val="009670C3"/>
    <w:rsid w:val="00967C6F"/>
    <w:rsid w:val="00967D52"/>
    <w:rsid w:val="0097036E"/>
    <w:rsid w:val="0097052D"/>
    <w:rsid w:val="009708AA"/>
    <w:rsid w:val="009712C8"/>
    <w:rsid w:val="00971594"/>
    <w:rsid w:val="00971598"/>
    <w:rsid w:val="009717AB"/>
    <w:rsid w:val="00971C16"/>
    <w:rsid w:val="00971FDE"/>
    <w:rsid w:val="00972492"/>
    <w:rsid w:val="00972C35"/>
    <w:rsid w:val="00972D4E"/>
    <w:rsid w:val="009731B1"/>
    <w:rsid w:val="00973313"/>
    <w:rsid w:val="0097363F"/>
    <w:rsid w:val="0097393A"/>
    <w:rsid w:val="00973AF9"/>
    <w:rsid w:val="00973B9C"/>
    <w:rsid w:val="00974391"/>
    <w:rsid w:val="009746EA"/>
    <w:rsid w:val="009747AD"/>
    <w:rsid w:val="0097486F"/>
    <w:rsid w:val="00974BBE"/>
    <w:rsid w:val="00974E74"/>
    <w:rsid w:val="00975452"/>
    <w:rsid w:val="00975912"/>
    <w:rsid w:val="00975AEC"/>
    <w:rsid w:val="00975DD2"/>
    <w:rsid w:val="00975F32"/>
    <w:rsid w:val="00976167"/>
    <w:rsid w:val="00976AD9"/>
    <w:rsid w:val="00977AD2"/>
    <w:rsid w:val="00977D3C"/>
    <w:rsid w:val="0098013A"/>
    <w:rsid w:val="009802EC"/>
    <w:rsid w:val="00980AFE"/>
    <w:rsid w:val="00980E33"/>
    <w:rsid w:val="00980FB9"/>
    <w:rsid w:val="00981802"/>
    <w:rsid w:val="00982AAC"/>
    <w:rsid w:val="00982E1D"/>
    <w:rsid w:val="0098349A"/>
    <w:rsid w:val="00983953"/>
    <w:rsid w:val="00983AFB"/>
    <w:rsid w:val="009841B9"/>
    <w:rsid w:val="009841C6"/>
    <w:rsid w:val="0098468A"/>
    <w:rsid w:val="00984744"/>
    <w:rsid w:val="00984E3C"/>
    <w:rsid w:val="009851CA"/>
    <w:rsid w:val="0098538C"/>
    <w:rsid w:val="00985636"/>
    <w:rsid w:val="00985CC2"/>
    <w:rsid w:val="00985D31"/>
    <w:rsid w:val="00985F07"/>
    <w:rsid w:val="00986683"/>
    <w:rsid w:val="00986A25"/>
    <w:rsid w:val="00986D70"/>
    <w:rsid w:val="0098732A"/>
    <w:rsid w:val="009876F2"/>
    <w:rsid w:val="009879FD"/>
    <w:rsid w:val="00987AF3"/>
    <w:rsid w:val="00987DB3"/>
    <w:rsid w:val="00990626"/>
    <w:rsid w:val="00990AE1"/>
    <w:rsid w:val="00990D3D"/>
    <w:rsid w:val="009916A4"/>
    <w:rsid w:val="00991B14"/>
    <w:rsid w:val="00992C54"/>
    <w:rsid w:val="00993644"/>
    <w:rsid w:val="009938DE"/>
    <w:rsid w:val="009938FA"/>
    <w:rsid w:val="00993BA8"/>
    <w:rsid w:val="00993D53"/>
    <w:rsid w:val="00993E2E"/>
    <w:rsid w:val="00993E88"/>
    <w:rsid w:val="0099406B"/>
    <w:rsid w:val="009941B7"/>
    <w:rsid w:val="009948A1"/>
    <w:rsid w:val="00995399"/>
    <w:rsid w:val="00995609"/>
    <w:rsid w:val="009962F8"/>
    <w:rsid w:val="00996746"/>
    <w:rsid w:val="0099694A"/>
    <w:rsid w:val="00996F1A"/>
    <w:rsid w:val="0099721F"/>
    <w:rsid w:val="0099755B"/>
    <w:rsid w:val="0099770E"/>
    <w:rsid w:val="00997F2D"/>
    <w:rsid w:val="009A0387"/>
    <w:rsid w:val="009A06E3"/>
    <w:rsid w:val="009A0ED9"/>
    <w:rsid w:val="009A10C3"/>
    <w:rsid w:val="009A11C3"/>
    <w:rsid w:val="009A13C8"/>
    <w:rsid w:val="009A14CE"/>
    <w:rsid w:val="009A3C92"/>
    <w:rsid w:val="009A3D63"/>
    <w:rsid w:val="009A4551"/>
    <w:rsid w:val="009A45B0"/>
    <w:rsid w:val="009A45E3"/>
    <w:rsid w:val="009A4838"/>
    <w:rsid w:val="009A4CB6"/>
    <w:rsid w:val="009A5196"/>
    <w:rsid w:val="009A564A"/>
    <w:rsid w:val="009A564E"/>
    <w:rsid w:val="009A5E11"/>
    <w:rsid w:val="009A6634"/>
    <w:rsid w:val="009A6D55"/>
    <w:rsid w:val="009A701B"/>
    <w:rsid w:val="009A7603"/>
    <w:rsid w:val="009B07E5"/>
    <w:rsid w:val="009B0AAC"/>
    <w:rsid w:val="009B1760"/>
    <w:rsid w:val="009B1D76"/>
    <w:rsid w:val="009B20F3"/>
    <w:rsid w:val="009B212B"/>
    <w:rsid w:val="009B2AAA"/>
    <w:rsid w:val="009B3249"/>
    <w:rsid w:val="009B328D"/>
    <w:rsid w:val="009B367A"/>
    <w:rsid w:val="009B3785"/>
    <w:rsid w:val="009B3B35"/>
    <w:rsid w:val="009B3C4B"/>
    <w:rsid w:val="009B4370"/>
    <w:rsid w:val="009B43C9"/>
    <w:rsid w:val="009B4963"/>
    <w:rsid w:val="009B4970"/>
    <w:rsid w:val="009B4C31"/>
    <w:rsid w:val="009B5061"/>
    <w:rsid w:val="009B5817"/>
    <w:rsid w:val="009B5914"/>
    <w:rsid w:val="009B5F1C"/>
    <w:rsid w:val="009B67E1"/>
    <w:rsid w:val="009B7544"/>
    <w:rsid w:val="009B7672"/>
    <w:rsid w:val="009B77AB"/>
    <w:rsid w:val="009B7804"/>
    <w:rsid w:val="009B7C80"/>
    <w:rsid w:val="009B7F52"/>
    <w:rsid w:val="009C07EB"/>
    <w:rsid w:val="009C0B6A"/>
    <w:rsid w:val="009C0E0B"/>
    <w:rsid w:val="009C104F"/>
    <w:rsid w:val="009C122F"/>
    <w:rsid w:val="009C1CE8"/>
    <w:rsid w:val="009C2390"/>
    <w:rsid w:val="009C2F47"/>
    <w:rsid w:val="009C3BD5"/>
    <w:rsid w:val="009C3DD3"/>
    <w:rsid w:val="009C4E1A"/>
    <w:rsid w:val="009C50E7"/>
    <w:rsid w:val="009C5283"/>
    <w:rsid w:val="009C5F69"/>
    <w:rsid w:val="009C6BA1"/>
    <w:rsid w:val="009C6F72"/>
    <w:rsid w:val="009C7514"/>
    <w:rsid w:val="009C7844"/>
    <w:rsid w:val="009C7B83"/>
    <w:rsid w:val="009C7EC9"/>
    <w:rsid w:val="009C7FDA"/>
    <w:rsid w:val="009D005B"/>
    <w:rsid w:val="009D0082"/>
    <w:rsid w:val="009D010D"/>
    <w:rsid w:val="009D0270"/>
    <w:rsid w:val="009D073A"/>
    <w:rsid w:val="009D0D60"/>
    <w:rsid w:val="009D1460"/>
    <w:rsid w:val="009D16DD"/>
    <w:rsid w:val="009D1789"/>
    <w:rsid w:val="009D259C"/>
    <w:rsid w:val="009D28F9"/>
    <w:rsid w:val="009D2B1A"/>
    <w:rsid w:val="009D3C8D"/>
    <w:rsid w:val="009D401E"/>
    <w:rsid w:val="009D4304"/>
    <w:rsid w:val="009D5391"/>
    <w:rsid w:val="009D55B6"/>
    <w:rsid w:val="009D57E7"/>
    <w:rsid w:val="009D5908"/>
    <w:rsid w:val="009D5C02"/>
    <w:rsid w:val="009D5EDB"/>
    <w:rsid w:val="009D635F"/>
    <w:rsid w:val="009D63C1"/>
    <w:rsid w:val="009D6724"/>
    <w:rsid w:val="009D6FF5"/>
    <w:rsid w:val="009D75E9"/>
    <w:rsid w:val="009D77A9"/>
    <w:rsid w:val="009E04E5"/>
    <w:rsid w:val="009E05D4"/>
    <w:rsid w:val="009E0C76"/>
    <w:rsid w:val="009E163B"/>
    <w:rsid w:val="009E1BE7"/>
    <w:rsid w:val="009E2DE1"/>
    <w:rsid w:val="009E2F77"/>
    <w:rsid w:val="009E3389"/>
    <w:rsid w:val="009E351E"/>
    <w:rsid w:val="009E3767"/>
    <w:rsid w:val="009E3A4A"/>
    <w:rsid w:val="009E4455"/>
    <w:rsid w:val="009E4A42"/>
    <w:rsid w:val="009E4EA6"/>
    <w:rsid w:val="009E5395"/>
    <w:rsid w:val="009E6457"/>
    <w:rsid w:val="009E68F5"/>
    <w:rsid w:val="009E695D"/>
    <w:rsid w:val="009E6CBD"/>
    <w:rsid w:val="009E7139"/>
    <w:rsid w:val="009E738F"/>
    <w:rsid w:val="009E73B5"/>
    <w:rsid w:val="009E75EA"/>
    <w:rsid w:val="009E7B98"/>
    <w:rsid w:val="009F0187"/>
    <w:rsid w:val="009F0717"/>
    <w:rsid w:val="009F0758"/>
    <w:rsid w:val="009F0F0F"/>
    <w:rsid w:val="009F127A"/>
    <w:rsid w:val="009F1412"/>
    <w:rsid w:val="009F19EA"/>
    <w:rsid w:val="009F1C54"/>
    <w:rsid w:val="009F21C6"/>
    <w:rsid w:val="009F2204"/>
    <w:rsid w:val="009F23C4"/>
    <w:rsid w:val="009F2437"/>
    <w:rsid w:val="009F3B5E"/>
    <w:rsid w:val="009F3C4B"/>
    <w:rsid w:val="009F4193"/>
    <w:rsid w:val="009F47E4"/>
    <w:rsid w:val="009F4C56"/>
    <w:rsid w:val="009F505F"/>
    <w:rsid w:val="009F52FF"/>
    <w:rsid w:val="009F611A"/>
    <w:rsid w:val="009F634A"/>
    <w:rsid w:val="009F6498"/>
    <w:rsid w:val="009F6542"/>
    <w:rsid w:val="009F6A65"/>
    <w:rsid w:val="009F6D93"/>
    <w:rsid w:val="009F7260"/>
    <w:rsid w:val="009F727E"/>
    <w:rsid w:val="009F748A"/>
    <w:rsid w:val="009F7736"/>
    <w:rsid w:val="009F7C1C"/>
    <w:rsid w:val="009F7CD5"/>
    <w:rsid w:val="00A00358"/>
    <w:rsid w:val="00A02287"/>
    <w:rsid w:val="00A02339"/>
    <w:rsid w:val="00A02446"/>
    <w:rsid w:val="00A0244D"/>
    <w:rsid w:val="00A0278D"/>
    <w:rsid w:val="00A02E6C"/>
    <w:rsid w:val="00A03895"/>
    <w:rsid w:val="00A03A6C"/>
    <w:rsid w:val="00A0402D"/>
    <w:rsid w:val="00A046BC"/>
    <w:rsid w:val="00A047DE"/>
    <w:rsid w:val="00A05121"/>
    <w:rsid w:val="00A051C2"/>
    <w:rsid w:val="00A05814"/>
    <w:rsid w:val="00A05AB1"/>
    <w:rsid w:val="00A05ACA"/>
    <w:rsid w:val="00A0651D"/>
    <w:rsid w:val="00A06A54"/>
    <w:rsid w:val="00A06FD3"/>
    <w:rsid w:val="00A07051"/>
    <w:rsid w:val="00A07B5E"/>
    <w:rsid w:val="00A07FB5"/>
    <w:rsid w:val="00A07FC8"/>
    <w:rsid w:val="00A10077"/>
    <w:rsid w:val="00A1054E"/>
    <w:rsid w:val="00A10753"/>
    <w:rsid w:val="00A10837"/>
    <w:rsid w:val="00A10B3B"/>
    <w:rsid w:val="00A10B94"/>
    <w:rsid w:val="00A10E5C"/>
    <w:rsid w:val="00A10EEE"/>
    <w:rsid w:val="00A11193"/>
    <w:rsid w:val="00A1199F"/>
    <w:rsid w:val="00A12243"/>
    <w:rsid w:val="00A12ABB"/>
    <w:rsid w:val="00A13037"/>
    <w:rsid w:val="00A135BA"/>
    <w:rsid w:val="00A136CD"/>
    <w:rsid w:val="00A142B7"/>
    <w:rsid w:val="00A14440"/>
    <w:rsid w:val="00A15211"/>
    <w:rsid w:val="00A16D4D"/>
    <w:rsid w:val="00A16D63"/>
    <w:rsid w:val="00A17481"/>
    <w:rsid w:val="00A178DE"/>
    <w:rsid w:val="00A178E8"/>
    <w:rsid w:val="00A17CC8"/>
    <w:rsid w:val="00A17D62"/>
    <w:rsid w:val="00A17FF6"/>
    <w:rsid w:val="00A2041A"/>
    <w:rsid w:val="00A20C20"/>
    <w:rsid w:val="00A20FE8"/>
    <w:rsid w:val="00A2105C"/>
    <w:rsid w:val="00A2122B"/>
    <w:rsid w:val="00A223EA"/>
    <w:rsid w:val="00A22D89"/>
    <w:rsid w:val="00A22F85"/>
    <w:rsid w:val="00A230A6"/>
    <w:rsid w:val="00A231EA"/>
    <w:rsid w:val="00A2335D"/>
    <w:rsid w:val="00A23635"/>
    <w:rsid w:val="00A2374F"/>
    <w:rsid w:val="00A23AE7"/>
    <w:rsid w:val="00A23D37"/>
    <w:rsid w:val="00A23EF1"/>
    <w:rsid w:val="00A24186"/>
    <w:rsid w:val="00A242F7"/>
    <w:rsid w:val="00A24437"/>
    <w:rsid w:val="00A25039"/>
    <w:rsid w:val="00A25171"/>
    <w:rsid w:val="00A2534D"/>
    <w:rsid w:val="00A255A4"/>
    <w:rsid w:val="00A25940"/>
    <w:rsid w:val="00A25C13"/>
    <w:rsid w:val="00A25EA2"/>
    <w:rsid w:val="00A26A53"/>
    <w:rsid w:val="00A26B7C"/>
    <w:rsid w:val="00A271FC"/>
    <w:rsid w:val="00A27505"/>
    <w:rsid w:val="00A27511"/>
    <w:rsid w:val="00A2763B"/>
    <w:rsid w:val="00A30A05"/>
    <w:rsid w:val="00A30A63"/>
    <w:rsid w:val="00A3172F"/>
    <w:rsid w:val="00A31964"/>
    <w:rsid w:val="00A319BA"/>
    <w:rsid w:val="00A32145"/>
    <w:rsid w:val="00A32BD7"/>
    <w:rsid w:val="00A33234"/>
    <w:rsid w:val="00A33995"/>
    <w:rsid w:val="00A33E1F"/>
    <w:rsid w:val="00A33F27"/>
    <w:rsid w:val="00A33F6E"/>
    <w:rsid w:val="00A3444C"/>
    <w:rsid w:val="00A34EB7"/>
    <w:rsid w:val="00A3535C"/>
    <w:rsid w:val="00A353E4"/>
    <w:rsid w:val="00A356FA"/>
    <w:rsid w:val="00A36311"/>
    <w:rsid w:val="00A363B8"/>
    <w:rsid w:val="00A36FF5"/>
    <w:rsid w:val="00A37740"/>
    <w:rsid w:val="00A400AA"/>
    <w:rsid w:val="00A40229"/>
    <w:rsid w:val="00A403DF"/>
    <w:rsid w:val="00A404EB"/>
    <w:rsid w:val="00A4065C"/>
    <w:rsid w:val="00A40704"/>
    <w:rsid w:val="00A40A14"/>
    <w:rsid w:val="00A40A96"/>
    <w:rsid w:val="00A40FD1"/>
    <w:rsid w:val="00A411CC"/>
    <w:rsid w:val="00A4120E"/>
    <w:rsid w:val="00A42574"/>
    <w:rsid w:val="00A42767"/>
    <w:rsid w:val="00A43151"/>
    <w:rsid w:val="00A439D0"/>
    <w:rsid w:val="00A4404C"/>
    <w:rsid w:val="00A44427"/>
    <w:rsid w:val="00A446F8"/>
    <w:rsid w:val="00A448D7"/>
    <w:rsid w:val="00A44A5F"/>
    <w:rsid w:val="00A450FA"/>
    <w:rsid w:val="00A450FE"/>
    <w:rsid w:val="00A45454"/>
    <w:rsid w:val="00A4577F"/>
    <w:rsid w:val="00A4610F"/>
    <w:rsid w:val="00A461FE"/>
    <w:rsid w:val="00A463DC"/>
    <w:rsid w:val="00A46929"/>
    <w:rsid w:val="00A46CC1"/>
    <w:rsid w:val="00A471CE"/>
    <w:rsid w:val="00A4783A"/>
    <w:rsid w:val="00A50012"/>
    <w:rsid w:val="00A5015A"/>
    <w:rsid w:val="00A502FA"/>
    <w:rsid w:val="00A5041E"/>
    <w:rsid w:val="00A507F4"/>
    <w:rsid w:val="00A50D3D"/>
    <w:rsid w:val="00A50E82"/>
    <w:rsid w:val="00A511B0"/>
    <w:rsid w:val="00A519E4"/>
    <w:rsid w:val="00A51E86"/>
    <w:rsid w:val="00A5200E"/>
    <w:rsid w:val="00A52176"/>
    <w:rsid w:val="00A5217C"/>
    <w:rsid w:val="00A521C9"/>
    <w:rsid w:val="00A5229C"/>
    <w:rsid w:val="00A524DF"/>
    <w:rsid w:val="00A5297B"/>
    <w:rsid w:val="00A52C30"/>
    <w:rsid w:val="00A52C36"/>
    <w:rsid w:val="00A52F12"/>
    <w:rsid w:val="00A5302F"/>
    <w:rsid w:val="00A5314F"/>
    <w:rsid w:val="00A533FB"/>
    <w:rsid w:val="00A53C82"/>
    <w:rsid w:val="00A53EB6"/>
    <w:rsid w:val="00A54CBD"/>
    <w:rsid w:val="00A54D95"/>
    <w:rsid w:val="00A553E3"/>
    <w:rsid w:val="00A555A7"/>
    <w:rsid w:val="00A55A51"/>
    <w:rsid w:val="00A55E48"/>
    <w:rsid w:val="00A576D2"/>
    <w:rsid w:val="00A60252"/>
    <w:rsid w:val="00A6067F"/>
    <w:rsid w:val="00A60B1F"/>
    <w:rsid w:val="00A60BBF"/>
    <w:rsid w:val="00A612F5"/>
    <w:rsid w:val="00A61EF0"/>
    <w:rsid w:val="00A61F75"/>
    <w:rsid w:val="00A6204F"/>
    <w:rsid w:val="00A62507"/>
    <w:rsid w:val="00A62744"/>
    <w:rsid w:val="00A62D12"/>
    <w:rsid w:val="00A6332A"/>
    <w:rsid w:val="00A6340F"/>
    <w:rsid w:val="00A63AC0"/>
    <w:rsid w:val="00A6400E"/>
    <w:rsid w:val="00A64229"/>
    <w:rsid w:val="00A648D7"/>
    <w:rsid w:val="00A64C36"/>
    <w:rsid w:val="00A64CAB"/>
    <w:rsid w:val="00A64D14"/>
    <w:rsid w:val="00A64F9F"/>
    <w:rsid w:val="00A65070"/>
    <w:rsid w:val="00A6659D"/>
    <w:rsid w:val="00A6687D"/>
    <w:rsid w:val="00A66DA8"/>
    <w:rsid w:val="00A67515"/>
    <w:rsid w:val="00A67639"/>
    <w:rsid w:val="00A67891"/>
    <w:rsid w:val="00A67C3B"/>
    <w:rsid w:val="00A7051B"/>
    <w:rsid w:val="00A707FE"/>
    <w:rsid w:val="00A70ADB"/>
    <w:rsid w:val="00A70B40"/>
    <w:rsid w:val="00A714F7"/>
    <w:rsid w:val="00A7237C"/>
    <w:rsid w:val="00A72614"/>
    <w:rsid w:val="00A72DE3"/>
    <w:rsid w:val="00A7319D"/>
    <w:rsid w:val="00A735D9"/>
    <w:rsid w:val="00A73D9E"/>
    <w:rsid w:val="00A74012"/>
    <w:rsid w:val="00A7437D"/>
    <w:rsid w:val="00A743CA"/>
    <w:rsid w:val="00A74636"/>
    <w:rsid w:val="00A747A3"/>
    <w:rsid w:val="00A75354"/>
    <w:rsid w:val="00A7579A"/>
    <w:rsid w:val="00A761C0"/>
    <w:rsid w:val="00A766B6"/>
    <w:rsid w:val="00A7700A"/>
    <w:rsid w:val="00A77061"/>
    <w:rsid w:val="00A7715E"/>
    <w:rsid w:val="00A7744B"/>
    <w:rsid w:val="00A77937"/>
    <w:rsid w:val="00A77A85"/>
    <w:rsid w:val="00A77C30"/>
    <w:rsid w:val="00A80709"/>
    <w:rsid w:val="00A80F95"/>
    <w:rsid w:val="00A8106A"/>
    <w:rsid w:val="00A814C0"/>
    <w:rsid w:val="00A81A94"/>
    <w:rsid w:val="00A81AEA"/>
    <w:rsid w:val="00A82570"/>
    <w:rsid w:val="00A82DDF"/>
    <w:rsid w:val="00A82EAB"/>
    <w:rsid w:val="00A838D6"/>
    <w:rsid w:val="00A847CC"/>
    <w:rsid w:val="00A84AD4"/>
    <w:rsid w:val="00A84F7B"/>
    <w:rsid w:val="00A85091"/>
    <w:rsid w:val="00A8528C"/>
    <w:rsid w:val="00A8562A"/>
    <w:rsid w:val="00A85DA4"/>
    <w:rsid w:val="00A86A78"/>
    <w:rsid w:val="00A86BDF"/>
    <w:rsid w:val="00A87146"/>
    <w:rsid w:val="00A872A1"/>
    <w:rsid w:val="00A8754F"/>
    <w:rsid w:val="00A87A8B"/>
    <w:rsid w:val="00A87FC0"/>
    <w:rsid w:val="00A9051B"/>
    <w:rsid w:val="00A908F3"/>
    <w:rsid w:val="00A91378"/>
    <w:rsid w:val="00A9183B"/>
    <w:rsid w:val="00A9192A"/>
    <w:rsid w:val="00A91BE6"/>
    <w:rsid w:val="00A91EBD"/>
    <w:rsid w:val="00A92CA2"/>
    <w:rsid w:val="00A92E05"/>
    <w:rsid w:val="00A92E6A"/>
    <w:rsid w:val="00A93100"/>
    <w:rsid w:val="00A93C13"/>
    <w:rsid w:val="00A93DFF"/>
    <w:rsid w:val="00A94727"/>
    <w:rsid w:val="00A948C9"/>
    <w:rsid w:val="00A94977"/>
    <w:rsid w:val="00A94D32"/>
    <w:rsid w:val="00A9542B"/>
    <w:rsid w:val="00A9567F"/>
    <w:rsid w:val="00A9571E"/>
    <w:rsid w:val="00A95925"/>
    <w:rsid w:val="00A95EBD"/>
    <w:rsid w:val="00A960D2"/>
    <w:rsid w:val="00A96BAF"/>
    <w:rsid w:val="00A96FE8"/>
    <w:rsid w:val="00A975FB"/>
    <w:rsid w:val="00A976A7"/>
    <w:rsid w:val="00AA054E"/>
    <w:rsid w:val="00AA0DA0"/>
    <w:rsid w:val="00AA0FE5"/>
    <w:rsid w:val="00AA1132"/>
    <w:rsid w:val="00AA1A54"/>
    <w:rsid w:val="00AA1D12"/>
    <w:rsid w:val="00AA1FB3"/>
    <w:rsid w:val="00AA2374"/>
    <w:rsid w:val="00AA2667"/>
    <w:rsid w:val="00AA2C64"/>
    <w:rsid w:val="00AA3053"/>
    <w:rsid w:val="00AA3641"/>
    <w:rsid w:val="00AA366D"/>
    <w:rsid w:val="00AA3709"/>
    <w:rsid w:val="00AA3FF7"/>
    <w:rsid w:val="00AA47A4"/>
    <w:rsid w:val="00AA5A9D"/>
    <w:rsid w:val="00AA5B60"/>
    <w:rsid w:val="00AA601B"/>
    <w:rsid w:val="00AA61EF"/>
    <w:rsid w:val="00AA650A"/>
    <w:rsid w:val="00AA6895"/>
    <w:rsid w:val="00AA70D6"/>
    <w:rsid w:val="00AB0063"/>
    <w:rsid w:val="00AB0526"/>
    <w:rsid w:val="00AB0B84"/>
    <w:rsid w:val="00AB0BBE"/>
    <w:rsid w:val="00AB0E62"/>
    <w:rsid w:val="00AB189B"/>
    <w:rsid w:val="00AB1D9D"/>
    <w:rsid w:val="00AB2049"/>
    <w:rsid w:val="00AB3000"/>
    <w:rsid w:val="00AB3C1C"/>
    <w:rsid w:val="00AB3D42"/>
    <w:rsid w:val="00AB3E2F"/>
    <w:rsid w:val="00AB44FC"/>
    <w:rsid w:val="00AB4996"/>
    <w:rsid w:val="00AB4B34"/>
    <w:rsid w:val="00AB586B"/>
    <w:rsid w:val="00AB5C7E"/>
    <w:rsid w:val="00AB619D"/>
    <w:rsid w:val="00AB6B5C"/>
    <w:rsid w:val="00AB7A48"/>
    <w:rsid w:val="00AB7CB5"/>
    <w:rsid w:val="00AB7ECC"/>
    <w:rsid w:val="00AC036F"/>
    <w:rsid w:val="00AC0BC2"/>
    <w:rsid w:val="00AC0D25"/>
    <w:rsid w:val="00AC0F64"/>
    <w:rsid w:val="00AC11F8"/>
    <w:rsid w:val="00AC13B6"/>
    <w:rsid w:val="00AC1659"/>
    <w:rsid w:val="00AC19B6"/>
    <w:rsid w:val="00AC2048"/>
    <w:rsid w:val="00AC24BF"/>
    <w:rsid w:val="00AC29EB"/>
    <w:rsid w:val="00AC2ADF"/>
    <w:rsid w:val="00AC2B89"/>
    <w:rsid w:val="00AC2CE3"/>
    <w:rsid w:val="00AC336B"/>
    <w:rsid w:val="00AC36C1"/>
    <w:rsid w:val="00AC3935"/>
    <w:rsid w:val="00AC3E16"/>
    <w:rsid w:val="00AC465D"/>
    <w:rsid w:val="00AC51BF"/>
    <w:rsid w:val="00AC5706"/>
    <w:rsid w:val="00AC577C"/>
    <w:rsid w:val="00AC58AF"/>
    <w:rsid w:val="00AC5D7D"/>
    <w:rsid w:val="00AC6182"/>
    <w:rsid w:val="00AC6477"/>
    <w:rsid w:val="00AC6ABE"/>
    <w:rsid w:val="00AC736E"/>
    <w:rsid w:val="00AC7633"/>
    <w:rsid w:val="00AC76B9"/>
    <w:rsid w:val="00AC7B9D"/>
    <w:rsid w:val="00AC7E03"/>
    <w:rsid w:val="00AD0793"/>
    <w:rsid w:val="00AD0A91"/>
    <w:rsid w:val="00AD0DFA"/>
    <w:rsid w:val="00AD0FF5"/>
    <w:rsid w:val="00AD1376"/>
    <w:rsid w:val="00AD1790"/>
    <w:rsid w:val="00AD1BD9"/>
    <w:rsid w:val="00AD2130"/>
    <w:rsid w:val="00AD2419"/>
    <w:rsid w:val="00AD2D60"/>
    <w:rsid w:val="00AD3306"/>
    <w:rsid w:val="00AD343F"/>
    <w:rsid w:val="00AD3700"/>
    <w:rsid w:val="00AD3B34"/>
    <w:rsid w:val="00AD3C3C"/>
    <w:rsid w:val="00AD4537"/>
    <w:rsid w:val="00AD45EA"/>
    <w:rsid w:val="00AD515D"/>
    <w:rsid w:val="00AD5AE5"/>
    <w:rsid w:val="00AD679C"/>
    <w:rsid w:val="00AD69FF"/>
    <w:rsid w:val="00AD6A3A"/>
    <w:rsid w:val="00AD6C81"/>
    <w:rsid w:val="00AD717C"/>
    <w:rsid w:val="00AD7905"/>
    <w:rsid w:val="00AD7A32"/>
    <w:rsid w:val="00AD7FDC"/>
    <w:rsid w:val="00AE03DF"/>
    <w:rsid w:val="00AE054A"/>
    <w:rsid w:val="00AE0D88"/>
    <w:rsid w:val="00AE1442"/>
    <w:rsid w:val="00AE148F"/>
    <w:rsid w:val="00AE156C"/>
    <w:rsid w:val="00AE162F"/>
    <w:rsid w:val="00AE1AA1"/>
    <w:rsid w:val="00AE1B2C"/>
    <w:rsid w:val="00AE1C67"/>
    <w:rsid w:val="00AE1F31"/>
    <w:rsid w:val="00AE23C9"/>
    <w:rsid w:val="00AE2496"/>
    <w:rsid w:val="00AE26DA"/>
    <w:rsid w:val="00AE2976"/>
    <w:rsid w:val="00AE2BB8"/>
    <w:rsid w:val="00AE2D1A"/>
    <w:rsid w:val="00AE3763"/>
    <w:rsid w:val="00AE3C0A"/>
    <w:rsid w:val="00AE3CCC"/>
    <w:rsid w:val="00AE4097"/>
    <w:rsid w:val="00AE43DA"/>
    <w:rsid w:val="00AE4586"/>
    <w:rsid w:val="00AE4F06"/>
    <w:rsid w:val="00AE58D2"/>
    <w:rsid w:val="00AE5CD7"/>
    <w:rsid w:val="00AE616C"/>
    <w:rsid w:val="00AE6550"/>
    <w:rsid w:val="00AE689B"/>
    <w:rsid w:val="00AE68FF"/>
    <w:rsid w:val="00AE7585"/>
    <w:rsid w:val="00AE78EC"/>
    <w:rsid w:val="00AE7B47"/>
    <w:rsid w:val="00AE7D99"/>
    <w:rsid w:val="00AF01EB"/>
    <w:rsid w:val="00AF0214"/>
    <w:rsid w:val="00AF024C"/>
    <w:rsid w:val="00AF0468"/>
    <w:rsid w:val="00AF080F"/>
    <w:rsid w:val="00AF1494"/>
    <w:rsid w:val="00AF1530"/>
    <w:rsid w:val="00AF167E"/>
    <w:rsid w:val="00AF1941"/>
    <w:rsid w:val="00AF1C28"/>
    <w:rsid w:val="00AF1C45"/>
    <w:rsid w:val="00AF1ECE"/>
    <w:rsid w:val="00AF20F8"/>
    <w:rsid w:val="00AF217D"/>
    <w:rsid w:val="00AF25BD"/>
    <w:rsid w:val="00AF2709"/>
    <w:rsid w:val="00AF2D31"/>
    <w:rsid w:val="00AF30B4"/>
    <w:rsid w:val="00AF313B"/>
    <w:rsid w:val="00AF32C1"/>
    <w:rsid w:val="00AF3CAC"/>
    <w:rsid w:val="00AF4410"/>
    <w:rsid w:val="00AF44EE"/>
    <w:rsid w:val="00AF4674"/>
    <w:rsid w:val="00AF4B1E"/>
    <w:rsid w:val="00AF5703"/>
    <w:rsid w:val="00AF589B"/>
    <w:rsid w:val="00AF5EE8"/>
    <w:rsid w:val="00AF6083"/>
    <w:rsid w:val="00AF6400"/>
    <w:rsid w:val="00AF6424"/>
    <w:rsid w:val="00AF7085"/>
    <w:rsid w:val="00AF74A0"/>
    <w:rsid w:val="00AF7AAF"/>
    <w:rsid w:val="00AFDE89"/>
    <w:rsid w:val="00B00E52"/>
    <w:rsid w:val="00B00EED"/>
    <w:rsid w:val="00B010D1"/>
    <w:rsid w:val="00B012E9"/>
    <w:rsid w:val="00B01749"/>
    <w:rsid w:val="00B0180D"/>
    <w:rsid w:val="00B023CD"/>
    <w:rsid w:val="00B0252A"/>
    <w:rsid w:val="00B02F9B"/>
    <w:rsid w:val="00B03461"/>
    <w:rsid w:val="00B03C77"/>
    <w:rsid w:val="00B048DC"/>
    <w:rsid w:val="00B049AB"/>
    <w:rsid w:val="00B04F6B"/>
    <w:rsid w:val="00B05E78"/>
    <w:rsid w:val="00B06179"/>
    <w:rsid w:val="00B068C4"/>
    <w:rsid w:val="00B06C70"/>
    <w:rsid w:val="00B06EA0"/>
    <w:rsid w:val="00B06F28"/>
    <w:rsid w:val="00B06F73"/>
    <w:rsid w:val="00B072DD"/>
    <w:rsid w:val="00B074E3"/>
    <w:rsid w:val="00B0775E"/>
    <w:rsid w:val="00B07899"/>
    <w:rsid w:val="00B07A86"/>
    <w:rsid w:val="00B07DA4"/>
    <w:rsid w:val="00B07E6D"/>
    <w:rsid w:val="00B1076A"/>
    <w:rsid w:val="00B114DC"/>
    <w:rsid w:val="00B115D4"/>
    <w:rsid w:val="00B127E5"/>
    <w:rsid w:val="00B12B16"/>
    <w:rsid w:val="00B13CEE"/>
    <w:rsid w:val="00B143B1"/>
    <w:rsid w:val="00B14CAB"/>
    <w:rsid w:val="00B1548F"/>
    <w:rsid w:val="00B15B52"/>
    <w:rsid w:val="00B16529"/>
    <w:rsid w:val="00B166FE"/>
    <w:rsid w:val="00B16B9C"/>
    <w:rsid w:val="00B16C4E"/>
    <w:rsid w:val="00B17533"/>
    <w:rsid w:val="00B17645"/>
    <w:rsid w:val="00B179D7"/>
    <w:rsid w:val="00B17A23"/>
    <w:rsid w:val="00B205B3"/>
    <w:rsid w:val="00B2067D"/>
    <w:rsid w:val="00B206D2"/>
    <w:rsid w:val="00B21342"/>
    <w:rsid w:val="00B2153F"/>
    <w:rsid w:val="00B2184B"/>
    <w:rsid w:val="00B2198E"/>
    <w:rsid w:val="00B2206E"/>
    <w:rsid w:val="00B225AF"/>
    <w:rsid w:val="00B2283E"/>
    <w:rsid w:val="00B22887"/>
    <w:rsid w:val="00B22995"/>
    <w:rsid w:val="00B22D18"/>
    <w:rsid w:val="00B23AD6"/>
    <w:rsid w:val="00B23C1F"/>
    <w:rsid w:val="00B23E54"/>
    <w:rsid w:val="00B240C8"/>
    <w:rsid w:val="00B243B0"/>
    <w:rsid w:val="00B24522"/>
    <w:rsid w:val="00B2512A"/>
    <w:rsid w:val="00B2666C"/>
    <w:rsid w:val="00B27469"/>
    <w:rsid w:val="00B27571"/>
    <w:rsid w:val="00B30CC4"/>
    <w:rsid w:val="00B30CD0"/>
    <w:rsid w:val="00B30FAF"/>
    <w:rsid w:val="00B30FD9"/>
    <w:rsid w:val="00B31161"/>
    <w:rsid w:val="00B3151C"/>
    <w:rsid w:val="00B3197D"/>
    <w:rsid w:val="00B31AC4"/>
    <w:rsid w:val="00B31C75"/>
    <w:rsid w:val="00B32081"/>
    <w:rsid w:val="00B32474"/>
    <w:rsid w:val="00B32955"/>
    <w:rsid w:val="00B33210"/>
    <w:rsid w:val="00B33B2C"/>
    <w:rsid w:val="00B33DA1"/>
    <w:rsid w:val="00B345FA"/>
    <w:rsid w:val="00B34BF4"/>
    <w:rsid w:val="00B34DCD"/>
    <w:rsid w:val="00B35542"/>
    <w:rsid w:val="00B35959"/>
    <w:rsid w:val="00B35A3C"/>
    <w:rsid w:val="00B35C67"/>
    <w:rsid w:val="00B360E9"/>
    <w:rsid w:val="00B3668D"/>
    <w:rsid w:val="00B36A95"/>
    <w:rsid w:val="00B36D91"/>
    <w:rsid w:val="00B371E9"/>
    <w:rsid w:val="00B3760A"/>
    <w:rsid w:val="00B37AE8"/>
    <w:rsid w:val="00B400C6"/>
    <w:rsid w:val="00B4019D"/>
    <w:rsid w:val="00B41789"/>
    <w:rsid w:val="00B417E6"/>
    <w:rsid w:val="00B41FFF"/>
    <w:rsid w:val="00B42395"/>
    <w:rsid w:val="00B42674"/>
    <w:rsid w:val="00B4284F"/>
    <w:rsid w:val="00B42927"/>
    <w:rsid w:val="00B429C4"/>
    <w:rsid w:val="00B42BEA"/>
    <w:rsid w:val="00B42E10"/>
    <w:rsid w:val="00B42E58"/>
    <w:rsid w:val="00B4335E"/>
    <w:rsid w:val="00B4345C"/>
    <w:rsid w:val="00B43655"/>
    <w:rsid w:val="00B43690"/>
    <w:rsid w:val="00B43720"/>
    <w:rsid w:val="00B4379C"/>
    <w:rsid w:val="00B43908"/>
    <w:rsid w:val="00B43993"/>
    <w:rsid w:val="00B43C32"/>
    <w:rsid w:val="00B441DF"/>
    <w:rsid w:val="00B4451A"/>
    <w:rsid w:val="00B449FB"/>
    <w:rsid w:val="00B44E93"/>
    <w:rsid w:val="00B452C5"/>
    <w:rsid w:val="00B45423"/>
    <w:rsid w:val="00B45C4B"/>
    <w:rsid w:val="00B45C9C"/>
    <w:rsid w:val="00B46653"/>
    <w:rsid w:val="00B46A71"/>
    <w:rsid w:val="00B46CCF"/>
    <w:rsid w:val="00B46F15"/>
    <w:rsid w:val="00B473B7"/>
    <w:rsid w:val="00B47881"/>
    <w:rsid w:val="00B478C4"/>
    <w:rsid w:val="00B478E8"/>
    <w:rsid w:val="00B479C4"/>
    <w:rsid w:val="00B47B5E"/>
    <w:rsid w:val="00B502B2"/>
    <w:rsid w:val="00B50856"/>
    <w:rsid w:val="00B50999"/>
    <w:rsid w:val="00B50F11"/>
    <w:rsid w:val="00B5179E"/>
    <w:rsid w:val="00B5196D"/>
    <w:rsid w:val="00B51BCD"/>
    <w:rsid w:val="00B51C05"/>
    <w:rsid w:val="00B51DB5"/>
    <w:rsid w:val="00B51F23"/>
    <w:rsid w:val="00B5216B"/>
    <w:rsid w:val="00B52BB4"/>
    <w:rsid w:val="00B52C70"/>
    <w:rsid w:val="00B530FB"/>
    <w:rsid w:val="00B53C08"/>
    <w:rsid w:val="00B540FC"/>
    <w:rsid w:val="00B54545"/>
    <w:rsid w:val="00B54C6A"/>
    <w:rsid w:val="00B54CFD"/>
    <w:rsid w:val="00B55571"/>
    <w:rsid w:val="00B55993"/>
    <w:rsid w:val="00B568B1"/>
    <w:rsid w:val="00B5796A"/>
    <w:rsid w:val="00B57A12"/>
    <w:rsid w:val="00B57A97"/>
    <w:rsid w:val="00B57CA6"/>
    <w:rsid w:val="00B57E69"/>
    <w:rsid w:val="00B60B86"/>
    <w:rsid w:val="00B60FD3"/>
    <w:rsid w:val="00B6117D"/>
    <w:rsid w:val="00B61204"/>
    <w:rsid w:val="00B61818"/>
    <w:rsid w:val="00B6192F"/>
    <w:rsid w:val="00B61A3A"/>
    <w:rsid w:val="00B61FF8"/>
    <w:rsid w:val="00B6264B"/>
    <w:rsid w:val="00B6318D"/>
    <w:rsid w:val="00B63618"/>
    <w:rsid w:val="00B63924"/>
    <w:rsid w:val="00B63CE6"/>
    <w:rsid w:val="00B642A3"/>
    <w:rsid w:val="00B65665"/>
    <w:rsid w:val="00B65C52"/>
    <w:rsid w:val="00B66077"/>
    <w:rsid w:val="00B66289"/>
    <w:rsid w:val="00B66302"/>
    <w:rsid w:val="00B663B3"/>
    <w:rsid w:val="00B66A4A"/>
    <w:rsid w:val="00B66C3A"/>
    <w:rsid w:val="00B67484"/>
    <w:rsid w:val="00B67A85"/>
    <w:rsid w:val="00B67F5F"/>
    <w:rsid w:val="00B709D1"/>
    <w:rsid w:val="00B70DF3"/>
    <w:rsid w:val="00B710E3"/>
    <w:rsid w:val="00B7167E"/>
    <w:rsid w:val="00B719C7"/>
    <w:rsid w:val="00B72168"/>
    <w:rsid w:val="00B726FD"/>
    <w:rsid w:val="00B72824"/>
    <w:rsid w:val="00B72C17"/>
    <w:rsid w:val="00B73092"/>
    <w:rsid w:val="00B74491"/>
    <w:rsid w:val="00B74B8C"/>
    <w:rsid w:val="00B752E6"/>
    <w:rsid w:val="00B753A6"/>
    <w:rsid w:val="00B756E8"/>
    <w:rsid w:val="00B768B8"/>
    <w:rsid w:val="00B76972"/>
    <w:rsid w:val="00B76BA5"/>
    <w:rsid w:val="00B77CD1"/>
    <w:rsid w:val="00B77E8C"/>
    <w:rsid w:val="00B80F0A"/>
    <w:rsid w:val="00B8345E"/>
    <w:rsid w:val="00B834BE"/>
    <w:rsid w:val="00B84139"/>
    <w:rsid w:val="00B843FA"/>
    <w:rsid w:val="00B8454F"/>
    <w:rsid w:val="00B84AC7"/>
    <w:rsid w:val="00B84D8A"/>
    <w:rsid w:val="00B84FA7"/>
    <w:rsid w:val="00B85AC8"/>
    <w:rsid w:val="00B85DFC"/>
    <w:rsid w:val="00B86629"/>
    <w:rsid w:val="00B86839"/>
    <w:rsid w:val="00B86BF0"/>
    <w:rsid w:val="00B87299"/>
    <w:rsid w:val="00B8757C"/>
    <w:rsid w:val="00B87AA9"/>
    <w:rsid w:val="00B87C35"/>
    <w:rsid w:val="00B87CAA"/>
    <w:rsid w:val="00B90234"/>
    <w:rsid w:val="00B90473"/>
    <w:rsid w:val="00B905B3"/>
    <w:rsid w:val="00B90867"/>
    <w:rsid w:val="00B90920"/>
    <w:rsid w:val="00B90BD1"/>
    <w:rsid w:val="00B9113F"/>
    <w:rsid w:val="00B91B61"/>
    <w:rsid w:val="00B91B76"/>
    <w:rsid w:val="00B91D93"/>
    <w:rsid w:val="00B92192"/>
    <w:rsid w:val="00B9229E"/>
    <w:rsid w:val="00B93027"/>
    <w:rsid w:val="00B9398D"/>
    <w:rsid w:val="00B93D5F"/>
    <w:rsid w:val="00B94711"/>
    <w:rsid w:val="00B947F2"/>
    <w:rsid w:val="00B954B9"/>
    <w:rsid w:val="00B95633"/>
    <w:rsid w:val="00B95DE7"/>
    <w:rsid w:val="00B960EE"/>
    <w:rsid w:val="00B96787"/>
    <w:rsid w:val="00B96B46"/>
    <w:rsid w:val="00B96F5B"/>
    <w:rsid w:val="00B97042"/>
    <w:rsid w:val="00B9720E"/>
    <w:rsid w:val="00B9747B"/>
    <w:rsid w:val="00B977D6"/>
    <w:rsid w:val="00B977FA"/>
    <w:rsid w:val="00BA0019"/>
    <w:rsid w:val="00BA1AA5"/>
    <w:rsid w:val="00BA1BE1"/>
    <w:rsid w:val="00BA1C46"/>
    <w:rsid w:val="00BA209B"/>
    <w:rsid w:val="00BA2232"/>
    <w:rsid w:val="00BA234C"/>
    <w:rsid w:val="00BA249B"/>
    <w:rsid w:val="00BA2E74"/>
    <w:rsid w:val="00BA3126"/>
    <w:rsid w:val="00BA332B"/>
    <w:rsid w:val="00BA3330"/>
    <w:rsid w:val="00BA34DE"/>
    <w:rsid w:val="00BA3527"/>
    <w:rsid w:val="00BA3901"/>
    <w:rsid w:val="00BA4149"/>
    <w:rsid w:val="00BA452C"/>
    <w:rsid w:val="00BA512C"/>
    <w:rsid w:val="00BA5172"/>
    <w:rsid w:val="00BA5354"/>
    <w:rsid w:val="00BA53FA"/>
    <w:rsid w:val="00BA541B"/>
    <w:rsid w:val="00BA556F"/>
    <w:rsid w:val="00BA587C"/>
    <w:rsid w:val="00BA5A18"/>
    <w:rsid w:val="00BA5A54"/>
    <w:rsid w:val="00BA5B74"/>
    <w:rsid w:val="00BA5CDC"/>
    <w:rsid w:val="00BA5E70"/>
    <w:rsid w:val="00BA5EE2"/>
    <w:rsid w:val="00BA634A"/>
    <w:rsid w:val="00BA66BE"/>
    <w:rsid w:val="00BA66C1"/>
    <w:rsid w:val="00BA6780"/>
    <w:rsid w:val="00BA6854"/>
    <w:rsid w:val="00BA7306"/>
    <w:rsid w:val="00BA763A"/>
    <w:rsid w:val="00BA79CC"/>
    <w:rsid w:val="00BA7EF4"/>
    <w:rsid w:val="00BB0BA3"/>
    <w:rsid w:val="00BB15D0"/>
    <w:rsid w:val="00BB3093"/>
    <w:rsid w:val="00BB31A0"/>
    <w:rsid w:val="00BB3337"/>
    <w:rsid w:val="00BB3D63"/>
    <w:rsid w:val="00BB3FF7"/>
    <w:rsid w:val="00BB437E"/>
    <w:rsid w:val="00BB451F"/>
    <w:rsid w:val="00BB48AC"/>
    <w:rsid w:val="00BB4A33"/>
    <w:rsid w:val="00BB4E96"/>
    <w:rsid w:val="00BB4EDC"/>
    <w:rsid w:val="00BB5C6B"/>
    <w:rsid w:val="00BB5EA1"/>
    <w:rsid w:val="00BB62B2"/>
    <w:rsid w:val="00BB679A"/>
    <w:rsid w:val="00BB6A6C"/>
    <w:rsid w:val="00BB6C36"/>
    <w:rsid w:val="00BB6DDD"/>
    <w:rsid w:val="00BB75FD"/>
    <w:rsid w:val="00BB7809"/>
    <w:rsid w:val="00BC0A07"/>
    <w:rsid w:val="00BC0C6B"/>
    <w:rsid w:val="00BC0EDE"/>
    <w:rsid w:val="00BC125F"/>
    <w:rsid w:val="00BC1642"/>
    <w:rsid w:val="00BC184C"/>
    <w:rsid w:val="00BC19F8"/>
    <w:rsid w:val="00BC1E83"/>
    <w:rsid w:val="00BC1EE4"/>
    <w:rsid w:val="00BC209C"/>
    <w:rsid w:val="00BC2582"/>
    <w:rsid w:val="00BC2C7D"/>
    <w:rsid w:val="00BC2DC0"/>
    <w:rsid w:val="00BC3185"/>
    <w:rsid w:val="00BC3371"/>
    <w:rsid w:val="00BC373E"/>
    <w:rsid w:val="00BC44F3"/>
    <w:rsid w:val="00BC59F2"/>
    <w:rsid w:val="00BC5B43"/>
    <w:rsid w:val="00BC6112"/>
    <w:rsid w:val="00BC621A"/>
    <w:rsid w:val="00BC65A8"/>
    <w:rsid w:val="00BC67FF"/>
    <w:rsid w:val="00BC6F79"/>
    <w:rsid w:val="00BC775C"/>
    <w:rsid w:val="00BD07F5"/>
    <w:rsid w:val="00BD0A78"/>
    <w:rsid w:val="00BD0C13"/>
    <w:rsid w:val="00BD0E4F"/>
    <w:rsid w:val="00BD16D4"/>
    <w:rsid w:val="00BD1849"/>
    <w:rsid w:val="00BD19BB"/>
    <w:rsid w:val="00BD2596"/>
    <w:rsid w:val="00BD3488"/>
    <w:rsid w:val="00BD373A"/>
    <w:rsid w:val="00BD3887"/>
    <w:rsid w:val="00BD38A7"/>
    <w:rsid w:val="00BD3FD5"/>
    <w:rsid w:val="00BD4AF3"/>
    <w:rsid w:val="00BD4FC3"/>
    <w:rsid w:val="00BD546A"/>
    <w:rsid w:val="00BD5744"/>
    <w:rsid w:val="00BD5F44"/>
    <w:rsid w:val="00BD6E8F"/>
    <w:rsid w:val="00BD746B"/>
    <w:rsid w:val="00BD74F5"/>
    <w:rsid w:val="00BD7508"/>
    <w:rsid w:val="00BD7721"/>
    <w:rsid w:val="00BD7E97"/>
    <w:rsid w:val="00BE00FF"/>
    <w:rsid w:val="00BE0D32"/>
    <w:rsid w:val="00BE10A0"/>
    <w:rsid w:val="00BE12C4"/>
    <w:rsid w:val="00BE16C7"/>
    <w:rsid w:val="00BE1C06"/>
    <w:rsid w:val="00BE1C91"/>
    <w:rsid w:val="00BE1FA2"/>
    <w:rsid w:val="00BE2096"/>
    <w:rsid w:val="00BE2672"/>
    <w:rsid w:val="00BE2777"/>
    <w:rsid w:val="00BE2A35"/>
    <w:rsid w:val="00BE2FB3"/>
    <w:rsid w:val="00BE31B8"/>
    <w:rsid w:val="00BE3D8F"/>
    <w:rsid w:val="00BE413A"/>
    <w:rsid w:val="00BE4573"/>
    <w:rsid w:val="00BE486B"/>
    <w:rsid w:val="00BE48E7"/>
    <w:rsid w:val="00BE49CF"/>
    <w:rsid w:val="00BE5B5A"/>
    <w:rsid w:val="00BE64C3"/>
    <w:rsid w:val="00BE6940"/>
    <w:rsid w:val="00BE6951"/>
    <w:rsid w:val="00BE7144"/>
    <w:rsid w:val="00BE75FC"/>
    <w:rsid w:val="00BE7600"/>
    <w:rsid w:val="00BE77A3"/>
    <w:rsid w:val="00BE79BF"/>
    <w:rsid w:val="00BE7EB5"/>
    <w:rsid w:val="00BF07B8"/>
    <w:rsid w:val="00BF087D"/>
    <w:rsid w:val="00BF0DCF"/>
    <w:rsid w:val="00BF1140"/>
    <w:rsid w:val="00BF16AB"/>
    <w:rsid w:val="00BF17D9"/>
    <w:rsid w:val="00BF1896"/>
    <w:rsid w:val="00BF19BA"/>
    <w:rsid w:val="00BF27E3"/>
    <w:rsid w:val="00BF304D"/>
    <w:rsid w:val="00BF3261"/>
    <w:rsid w:val="00BF3719"/>
    <w:rsid w:val="00BF3746"/>
    <w:rsid w:val="00BF3910"/>
    <w:rsid w:val="00BF3D84"/>
    <w:rsid w:val="00BF3E49"/>
    <w:rsid w:val="00BF3EC4"/>
    <w:rsid w:val="00BF3EEB"/>
    <w:rsid w:val="00BF3F8C"/>
    <w:rsid w:val="00BF4144"/>
    <w:rsid w:val="00BF42FA"/>
    <w:rsid w:val="00BF469E"/>
    <w:rsid w:val="00BF4C33"/>
    <w:rsid w:val="00BF5288"/>
    <w:rsid w:val="00BF55B5"/>
    <w:rsid w:val="00BF5C10"/>
    <w:rsid w:val="00BF5C63"/>
    <w:rsid w:val="00BF6081"/>
    <w:rsid w:val="00BF6341"/>
    <w:rsid w:val="00BF63F7"/>
    <w:rsid w:val="00BF6796"/>
    <w:rsid w:val="00BF6A98"/>
    <w:rsid w:val="00BF7083"/>
    <w:rsid w:val="00BF7554"/>
    <w:rsid w:val="00C005CD"/>
    <w:rsid w:val="00C006F0"/>
    <w:rsid w:val="00C00985"/>
    <w:rsid w:val="00C00C99"/>
    <w:rsid w:val="00C00FEC"/>
    <w:rsid w:val="00C010A8"/>
    <w:rsid w:val="00C010AF"/>
    <w:rsid w:val="00C0138E"/>
    <w:rsid w:val="00C0194B"/>
    <w:rsid w:val="00C01E42"/>
    <w:rsid w:val="00C026A0"/>
    <w:rsid w:val="00C0289E"/>
    <w:rsid w:val="00C02C57"/>
    <w:rsid w:val="00C02CA6"/>
    <w:rsid w:val="00C037C7"/>
    <w:rsid w:val="00C038C2"/>
    <w:rsid w:val="00C03DD9"/>
    <w:rsid w:val="00C04602"/>
    <w:rsid w:val="00C05610"/>
    <w:rsid w:val="00C0597C"/>
    <w:rsid w:val="00C06A21"/>
    <w:rsid w:val="00C06AD6"/>
    <w:rsid w:val="00C073AA"/>
    <w:rsid w:val="00C077F5"/>
    <w:rsid w:val="00C07977"/>
    <w:rsid w:val="00C07F4A"/>
    <w:rsid w:val="00C07FEB"/>
    <w:rsid w:val="00C0B086"/>
    <w:rsid w:val="00C102D3"/>
    <w:rsid w:val="00C10319"/>
    <w:rsid w:val="00C10C29"/>
    <w:rsid w:val="00C10C6A"/>
    <w:rsid w:val="00C1101F"/>
    <w:rsid w:val="00C114EC"/>
    <w:rsid w:val="00C11D5F"/>
    <w:rsid w:val="00C121CA"/>
    <w:rsid w:val="00C12875"/>
    <w:rsid w:val="00C12A33"/>
    <w:rsid w:val="00C12DFF"/>
    <w:rsid w:val="00C12FAF"/>
    <w:rsid w:val="00C13126"/>
    <w:rsid w:val="00C13367"/>
    <w:rsid w:val="00C1361F"/>
    <w:rsid w:val="00C137E3"/>
    <w:rsid w:val="00C14461"/>
    <w:rsid w:val="00C14C5D"/>
    <w:rsid w:val="00C152E2"/>
    <w:rsid w:val="00C1560E"/>
    <w:rsid w:val="00C15620"/>
    <w:rsid w:val="00C15700"/>
    <w:rsid w:val="00C15F0E"/>
    <w:rsid w:val="00C15FBD"/>
    <w:rsid w:val="00C167AC"/>
    <w:rsid w:val="00C16B7A"/>
    <w:rsid w:val="00C16C8D"/>
    <w:rsid w:val="00C172DD"/>
    <w:rsid w:val="00C17661"/>
    <w:rsid w:val="00C17838"/>
    <w:rsid w:val="00C179A5"/>
    <w:rsid w:val="00C17B03"/>
    <w:rsid w:val="00C17BD2"/>
    <w:rsid w:val="00C17E46"/>
    <w:rsid w:val="00C2001B"/>
    <w:rsid w:val="00C20F50"/>
    <w:rsid w:val="00C21175"/>
    <w:rsid w:val="00C21226"/>
    <w:rsid w:val="00C2126D"/>
    <w:rsid w:val="00C213AF"/>
    <w:rsid w:val="00C21767"/>
    <w:rsid w:val="00C21B85"/>
    <w:rsid w:val="00C21BDF"/>
    <w:rsid w:val="00C22174"/>
    <w:rsid w:val="00C222C9"/>
    <w:rsid w:val="00C2250D"/>
    <w:rsid w:val="00C228C2"/>
    <w:rsid w:val="00C22BCD"/>
    <w:rsid w:val="00C23721"/>
    <w:rsid w:val="00C2384F"/>
    <w:rsid w:val="00C23B30"/>
    <w:rsid w:val="00C23B45"/>
    <w:rsid w:val="00C240E3"/>
    <w:rsid w:val="00C24A44"/>
    <w:rsid w:val="00C24B9E"/>
    <w:rsid w:val="00C24E36"/>
    <w:rsid w:val="00C24FDA"/>
    <w:rsid w:val="00C25245"/>
    <w:rsid w:val="00C2626F"/>
    <w:rsid w:val="00C2627A"/>
    <w:rsid w:val="00C270A8"/>
    <w:rsid w:val="00C27554"/>
    <w:rsid w:val="00C275A0"/>
    <w:rsid w:val="00C27D06"/>
    <w:rsid w:val="00C27D6F"/>
    <w:rsid w:val="00C27E24"/>
    <w:rsid w:val="00C27E90"/>
    <w:rsid w:val="00C27F4F"/>
    <w:rsid w:val="00C305A0"/>
    <w:rsid w:val="00C30838"/>
    <w:rsid w:val="00C30877"/>
    <w:rsid w:val="00C30AB3"/>
    <w:rsid w:val="00C30AFD"/>
    <w:rsid w:val="00C30D65"/>
    <w:rsid w:val="00C31532"/>
    <w:rsid w:val="00C31E88"/>
    <w:rsid w:val="00C32077"/>
    <w:rsid w:val="00C321C6"/>
    <w:rsid w:val="00C3226B"/>
    <w:rsid w:val="00C32359"/>
    <w:rsid w:val="00C329CA"/>
    <w:rsid w:val="00C32CFD"/>
    <w:rsid w:val="00C332A6"/>
    <w:rsid w:val="00C3430B"/>
    <w:rsid w:val="00C343C9"/>
    <w:rsid w:val="00C3461B"/>
    <w:rsid w:val="00C346B5"/>
    <w:rsid w:val="00C348D5"/>
    <w:rsid w:val="00C34E98"/>
    <w:rsid w:val="00C35290"/>
    <w:rsid w:val="00C35523"/>
    <w:rsid w:val="00C3642C"/>
    <w:rsid w:val="00C365AF"/>
    <w:rsid w:val="00C36D2A"/>
    <w:rsid w:val="00C377BE"/>
    <w:rsid w:val="00C37BEF"/>
    <w:rsid w:val="00C4069A"/>
    <w:rsid w:val="00C416F9"/>
    <w:rsid w:val="00C4172C"/>
    <w:rsid w:val="00C41920"/>
    <w:rsid w:val="00C41B3F"/>
    <w:rsid w:val="00C41BAD"/>
    <w:rsid w:val="00C42070"/>
    <w:rsid w:val="00C4239F"/>
    <w:rsid w:val="00C423A5"/>
    <w:rsid w:val="00C42D8C"/>
    <w:rsid w:val="00C43723"/>
    <w:rsid w:val="00C4372B"/>
    <w:rsid w:val="00C43F7E"/>
    <w:rsid w:val="00C4444E"/>
    <w:rsid w:val="00C446FC"/>
    <w:rsid w:val="00C44D36"/>
    <w:rsid w:val="00C450D4"/>
    <w:rsid w:val="00C451C2"/>
    <w:rsid w:val="00C45537"/>
    <w:rsid w:val="00C459FC"/>
    <w:rsid w:val="00C46D90"/>
    <w:rsid w:val="00C47096"/>
    <w:rsid w:val="00C472D2"/>
    <w:rsid w:val="00C47BF0"/>
    <w:rsid w:val="00C47D19"/>
    <w:rsid w:val="00C502D8"/>
    <w:rsid w:val="00C50A13"/>
    <w:rsid w:val="00C50C4E"/>
    <w:rsid w:val="00C50C79"/>
    <w:rsid w:val="00C51113"/>
    <w:rsid w:val="00C512C1"/>
    <w:rsid w:val="00C51667"/>
    <w:rsid w:val="00C51BD8"/>
    <w:rsid w:val="00C51C42"/>
    <w:rsid w:val="00C51F71"/>
    <w:rsid w:val="00C51FCA"/>
    <w:rsid w:val="00C525C9"/>
    <w:rsid w:val="00C5358F"/>
    <w:rsid w:val="00C5368A"/>
    <w:rsid w:val="00C53788"/>
    <w:rsid w:val="00C5384D"/>
    <w:rsid w:val="00C53C8A"/>
    <w:rsid w:val="00C53F51"/>
    <w:rsid w:val="00C54052"/>
    <w:rsid w:val="00C5425D"/>
    <w:rsid w:val="00C54297"/>
    <w:rsid w:val="00C54924"/>
    <w:rsid w:val="00C5495C"/>
    <w:rsid w:val="00C55B36"/>
    <w:rsid w:val="00C566B6"/>
    <w:rsid w:val="00C56DEF"/>
    <w:rsid w:val="00C56F61"/>
    <w:rsid w:val="00C572D8"/>
    <w:rsid w:val="00C578B1"/>
    <w:rsid w:val="00C57C2F"/>
    <w:rsid w:val="00C57E35"/>
    <w:rsid w:val="00C60217"/>
    <w:rsid w:val="00C6046C"/>
    <w:rsid w:val="00C6067C"/>
    <w:rsid w:val="00C60948"/>
    <w:rsid w:val="00C6097A"/>
    <w:rsid w:val="00C60B43"/>
    <w:rsid w:val="00C611C1"/>
    <w:rsid w:val="00C6135D"/>
    <w:rsid w:val="00C61F51"/>
    <w:rsid w:val="00C62058"/>
    <w:rsid w:val="00C62945"/>
    <w:rsid w:val="00C62A3B"/>
    <w:rsid w:val="00C6387D"/>
    <w:rsid w:val="00C639EB"/>
    <w:rsid w:val="00C63BB1"/>
    <w:rsid w:val="00C64549"/>
    <w:rsid w:val="00C64D99"/>
    <w:rsid w:val="00C65385"/>
    <w:rsid w:val="00C65400"/>
    <w:rsid w:val="00C66728"/>
    <w:rsid w:val="00C6713F"/>
    <w:rsid w:val="00C673A0"/>
    <w:rsid w:val="00C67B2B"/>
    <w:rsid w:val="00C67FF3"/>
    <w:rsid w:val="00C701BD"/>
    <w:rsid w:val="00C702F2"/>
    <w:rsid w:val="00C705DF"/>
    <w:rsid w:val="00C714C1"/>
    <w:rsid w:val="00C71794"/>
    <w:rsid w:val="00C7202C"/>
    <w:rsid w:val="00C72309"/>
    <w:rsid w:val="00C72A30"/>
    <w:rsid w:val="00C731B9"/>
    <w:rsid w:val="00C7335C"/>
    <w:rsid w:val="00C73D03"/>
    <w:rsid w:val="00C73E52"/>
    <w:rsid w:val="00C73F86"/>
    <w:rsid w:val="00C7433E"/>
    <w:rsid w:val="00C7433F"/>
    <w:rsid w:val="00C747BB"/>
    <w:rsid w:val="00C74A0A"/>
    <w:rsid w:val="00C74B0C"/>
    <w:rsid w:val="00C757DF"/>
    <w:rsid w:val="00C75944"/>
    <w:rsid w:val="00C75A58"/>
    <w:rsid w:val="00C76664"/>
    <w:rsid w:val="00C77101"/>
    <w:rsid w:val="00C774BE"/>
    <w:rsid w:val="00C774CC"/>
    <w:rsid w:val="00C778AC"/>
    <w:rsid w:val="00C779EF"/>
    <w:rsid w:val="00C802A6"/>
    <w:rsid w:val="00C8043C"/>
    <w:rsid w:val="00C8061A"/>
    <w:rsid w:val="00C80D47"/>
    <w:rsid w:val="00C80E1E"/>
    <w:rsid w:val="00C81298"/>
    <w:rsid w:val="00C81998"/>
    <w:rsid w:val="00C81AC5"/>
    <w:rsid w:val="00C81D4A"/>
    <w:rsid w:val="00C81DE6"/>
    <w:rsid w:val="00C81E8D"/>
    <w:rsid w:val="00C8233D"/>
    <w:rsid w:val="00C828DF"/>
    <w:rsid w:val="00C83271"/>
    <w:rsid w:val="00C832A0"/>
    <w:rsid w:val="00C83A32"/>
    <w:rsid w:val="00C83E4F"/>
    <w:rsid w:val="00C84ECF"/>
    <w:rsid w:val="00C8569D"/>
    <w:rsid w:val="00C85A7E"/>
    <w:rsid w:val="00C86222"/>
    <w:rsid w:val="00C86CF5"/>
    <w:rsid w:val="00C86E55"/>
    <w:rsid w:val="00C87AC3"/>
    <w:rsid w:val="00C87D0C"/>
    <w:rsid w:val="00C87E8C"/>
    <w:rsid w:val="00C8810C"/>
    <w:rsid w:val="00C9062C"/>
    <w:rsid w:val="00C90A20"/>
    <w:rsid w:val="00C90E9D"/>
    <w:rsid w:val="00C910DB"/>
    <w:rsid w:val="00C91641"/>
    <w:rsid w:val="00C9197E"/>
    <w:rsid w:val="00C91CBB"/>
    <w:rsid w:val="00C920A3"/>
    <w:rsid w:val="00C924DC"/>
    <w:rsid w:val="00C93570"/>
    <w:rsid w:val="00C93877"/>
    <w:rsid w:val="00C93C7E"/>
    <w:rsid w:val="00C93D8E"/>
    <w:rsid w:val="00C9482D"/>
    <w:rsid w:val="00C94CF2"/>
    <w:rsid w:val="00C94DF4"/>
    <w:rsid w:val="00C94F93"/>
    <w:rsid w:val="00C95029"/>
    <w:rsid w:val="00C95391"/>
    <w:rsid w:val="00C9572C"/>
    <w:rsid w:val="00C95C0D"/>
    <w:rsid w:val="00C95CF0"/>
    <w:rsid w:val="00C95E19"/>
    <w:rsid w:val="00C96F63"/>
    <w:rsid w:val="00C973BF"/>
    <w:rsid w:val="00C9BF58"/>
    <w:rsid w:val="00CA044B"/>
    <w:rsid w:val="00CA0461"/>
    <w:rsid w:val="00CA079B"/>
    <w:rsid w:val="00CA09D3"/>
    <w:rsid w:val="00CA0CB2"/>
    <w:rsid w:val="00CA0FD5"/>
    <w:rsid w:val="00CA127A"/>
    <w:rsid w:val="00CA1C7E"/>
    <w:rsid w:val="00CA1C90"/>
    <w:rsid w:val="00CA2C6D"/>
    <w:rsid w:val="00CA359D"/>
    <w:rsid w:val="00CA406F"/>
    <w:rsid w:val="00CA4102"/>
    <w:rsid w:val="00CA4207"/>
    <w:rsid w:val="00CA436D"/>
    <w:rsid w:val="00CA4608"/>
    <w:rsid w:val="00CA4729"/>
    <w:rsid w:val="00CA482C"/>
    <w:rsid w:val="00CA4A5B"/>
    <w:rsid w:val="00CA5375"/>
    <w:rsid w:val="00CA5944"/>
    <w:rsid w:val="00CA6C3C"/>
    <w:rsid w:val="00CA7855"/>
    <w:rsid w:val="00CA7987"/>
    <w:rsid w:val="00CA7D35"/>
    <w:rsid w:val="00CB008D"/>
    <w:rsid w:val="00CB08BE"/>
    <w:rsid w:val="00CB0EB8"/>
    <w:rsid w:val="00CB1676"/>
    <w:rsid w:val="00CB2A06"/>
    <w:rsid w:val="00CB2DFA"/>
    <w:rsid w:val="00CB304D"/>
    <w:rsid w:val="00CB3058"/>
    <w:rsid w:val="00CB41E7"/>
    <w:rsid w:val="00CB436A"/>
    <w:rsid w:val="00CB4A6D"/>
    <w:rsid w:val="00CB5342"/>
    <w:rsid w:val="00CB5510"/>
    <w:rsid w:val="00CB5953"/>
    <w:rsid w:val="00CB6046"/>
    <w:rsid w:val="00CB61AB"/>
    <w:rsid w:val="00CB624D"/>
    <w:rsid w:val="00CB62E3"/>
    <w:rsid w:val="00CB665C"/>
    <w:rsid w:val="00CB6E1B"/>
    <w:rsid w:val="00CB6F8A"/>
    <w:rsid w:val="00CB73A5"/>
    <w:rsid w:val="00CC0196"/>
    <w:rsid w:val="00CC08A4"/>
    <w:rsid w:val="00CC185A"/>
    <w:rsid w:val="00CC2586"/>
    <w:rsid w:val="00CC26E7"/>
    <w:rsid w:val="00CC2E2B"/>
    <w:rsid w:val="00CC34A3"/>
    <w:rsid w:val="00CC3862"/>
    <w:rsid w:val="00CC3887"/>
    <w:rsid w:val="00CC3FF9"/>
    <w:rsid w:val="00CC4682"/>
    <w:rsid w:val="00CC49C0"/>
    <w:rsid w:val="00CC4E07"/>
    <w:rsid w:val="00CC4E34"/>
    <w:rsid w:val="00CC4F82"/>
    <w:rsid w:val="00CC50BE"/>
    <w:rsid w:val="00CC5484"/>
    <w:rsid w:val="00CC579F"/>
    <w:rsid w:val="00CC631E"/>
    <w:rsid w:val="00CC6597"/>
    <w:rsid w:val="00CC65CD"/>
    <w:rsid w:val="00CC66AD"/>
    <w:rsid w:val="00CC6931"/>
    <w:rsid w:val="00CC72B3"/>
    <w:rsid w:val="00CC7890"/>
    <w:rsid w:val="00CC7A27"/>
    <w:rsid w:val="00CD01D7"/>
    <w:rsid w:val="00CD05D1"/>
    <w:rsid w:val="00CD0BAA"/>
    <w:rsid w:val="00CD0EF7"/>
    <w:rsid w:val="00CD111A"/>
    <w:rsid w:val="00CD14F4"/>
    <w:rsid w:val="00CD18BD"/>
    <w:rsid w:val="00CD1E79"/>
    <w:rsid w:val="00CD25A4"/>
    <w:rsid w:val="00CD281D"/>
    <w:rsid w:val="00CD28F4"/>
    <w:rsid w:val="00CD30D0"/>
    <w:rsid w:val="00CD3938"/>
    <w:rsid w:val="00CD4166"/>
    <w:rsid w:val="00CD433A"/>
    <w:rsid w:val="00CD4352"/>
    <w:rsid w:val="00CD5005"/>
    <w:rsid w:val="00CD55F0"/>
    <w:rsid w:val="00CD5DB4"/>
    <w:rsid w:val="00CD6ACC"/>
    <w:rsid w:val="00CD73B4"/>
    <w:rsid w:val="00CD7452"/>
    <w:rsid w:val="00CD7928"/>
    <w:rsid w:val="00CD799B"/>
    <w:rsid w:val="00CD7BCF"/>
    <w:rsid w:val="00CE08F5"/>
    <w:rsid w:val="00CE0BA6"/>
    <w:rsid w:val="00CE0BD0"/>
    <w:rsid w:val="00CE1256"/>
    <w:rsid w:val="00CE149A"/>
    <w:rsid w:val="00CE1A39"/>
    <w:rsid w:val="00CE1ACC"/>
    <w:rsid w:val="00CE203A"/>
    <w:rsid w:val="00CE20F3"/>
    <w:rsid w:val="00CE28C0"/>
    <w:rsid w:val="00CE2AF8"/>
    <w:rsid w:val="00CE3229"/>
    <w:rsid w:val="00CE376E"/>
    <w:rsid w:val="00CE387D"/>
    <w:rsid w:val="00CE3B71"/>
    <w:rsid w:val="00CE3B8A"/>
    <w:rsid w:val="00CE3F38"/>
    <w:rsid w:val="00CE4449"/>
    <w:rsid w:val="00CE4C30"/>
    <w:rsid w:val="00CE5490"/>
    <w:rsid w:val="00CE5BD4"/>
    <w:rsid w:val="00CE5CB6"/>
    <w:rsid w:val="00CE5F24"/>
    <w:rsid w:val="00CE6244"/>
    <w:rsid w:val="00CE64BF"/>
    <w:rsid w:val="00CE64C2"/>
    <w:rsid w:val="00CE68DC"/>
    <w:rsid w:val="00CE6B0E"/>
    <w:rsid w:val="00CE712D"/>
    <w:rsid w:val="00CE7B3B"/>
    <w:rsid w:val="00CE7E01"/>
    <w:rsid w:val="00CE7F4D"/>
    <w:rsid w:val="00CF04BF"/>
    <w:rsid w:val="00CF06C4"/>
    <w:rsid w:val="00CF0805"/>
    <w:rsid w:val="00CF0C0E"/>
    <w:rsid w:val="00CF0E35"/>
    <w:rsid w:val="00CF1543"/>
    <w:rsid w:val="00CF1A6B"/>
    <w:rsid w:val="00CF1ED7"/>
    <w:rsid w:val="00CF2273"/>
    <w:rsid w:val="00CF24EA"/>
    <w:rsid w:val="00CF2AAB"/>
    <w:rsid w:val="00CF337E"/>
    <w:rsid w:val="00CF3568"/>
    <w:rsid w:val="00CF392A"/>
    <w:rsid w:val="00CF4616"/>
    <w:rsid w:val="00CF4A6B"/>
    <w:rsid w:val="00CF5474"/>
    <w:rsid w:val="00CF5A49"/>
    <w:rsid w:val="00CF5C03"/>
    <w:rsid w:val="00CF6066"/>
    <w:rsid w:val="00CF60F1"/>
    <w:rsid w:val="00CF646F"/>
    <w:rsid w:val="00CF738D"/>
    <w:rsid w:val="00CF7444"/>
    <w:rsid w:val="00CF7513"/>
    <w:rsid w:val="00CF7D83"/>
    <w:rsid w:val="00D000DF"/>
    <w:rsid w:val="00D0068A"/>
    <w:rsid w:val="00D007A1"/>
    <w:rsid w:val="00D00918"/>
    <w:rsid w:val="00D00952"/>
    <w:rsid w:val="00D009C3"/>
    <w:rsid w:val="00D00B0D"/>
    <w:rsid w:val="00D00B6E"/>
    <w:rsid w:val="00D00ED7"/>
    <w:rsid w:val="00D015D1"/>
    <w:rsid w:val="00D01645"/>
    <w:rsid w:val="00D016CA"/>
    <w:rsid w:val="00D01B14"/>
    <w:rsid w:val="00D01CE4"/>
    <w:rsid w:val="00D020FB"/>
    <w:rsid w:val="00D0257A"/>
    <w:rsid w:val="00D028F6"/>
    <w:rsid w:val="00D038DF"/>
    <w:rsid w:val="00D03D7A"/>
    <w:rsid w:val="00D05413"/>
    <w:rsid w:val="00D05B77"/>
    <w:rsid w:val="00D05D30"/>
    <w:rsid w:val="00D05D45"/>
    <w:rsid w:val="00D065CD"/>
    <w:rsid w:val="00D0663B"/>
    <w:rsid w:val="00D06B08"/>
    <w:rsid w:val="00D06C27"/>
    <w:rsid w:val="00D07325"/>
    <w:rsid w:val="00D075B4"/>
    <w:rsid w:val="00D07F15"/>
    <w:rsid w:val="00D101F2"/>
    <w:rsid w:val="00D1028F"/>
    <w:rsid w:val="00D10660"/>
    <w:rsid w:val="00D10911"/>
    <w:rsid w:val="00D11C7F"/>
    <w:rsid w:val="00D11E42"/>
    <w:rsid w:val="00D1283C"/>
    <w:rsid w:val="00D12957"/>
    <w:rsid w:val="00D12EEC"/>
    <w:rsid w:val="00D130D2"/>
    <w:rsid w:val="00D134EB"/>
    <w:rsid w:val="00D137F2"/>
    <w:rsid w:val="00D13A05"/>
    <w:rsid w:val="00D14CB4"/>
    <w:rsid w:val="00D15746"/>
    <w:rsid w:val="00D15762"/>
    <w:rsid w:val="00D15CE8"/>
    <w:rsid w:val="00D16165"/>
    <w:rsid w:val="00D1616E"/>
    <w:rsid w:val="00D161B0"/>
    <w:rsid w:val="00D163FE"/>
    <w:rsid w:val="00D17189"/>
    <w:rsid w:val="00D173D5"/>
    <w:rsid w:val="00D1752A"/>
    <w:rsid w:val="00D176AD"/>
    <w:rsid w:val="00D17A15"/>
    <w:rsid w:val="00D17BB3"/>
    <w:rsid w:val="00D20997"/>
    <w:rsid w:val="00D20AA6"/>
    <w:rsid w:val="00D21F4F"/>
    <w:rsid w:val="00D2202C"/>
    <w:rsid w:val="00D223E5"/>
    <w:rsid w:val="00D226E4"/>
    <w:rsid w:val="00D22CCA"/>
    <w:rsid w:val="00D2314C"/>
    <w:rsid w:val="00D23401"/>
    <w:rsid w:val="00D23D89"/>
    <w:rsid w:val="00D240BF"/>
    <w:rsid w:val="00D24DEC"/>
    <w:rsid w:val="00D25015"/>
    <w:rsid w:val="00D25B67"/>
    <w:rsid w:val="00D25F51"/>
    <w:rsid w:val="00D26983"/>
    <w:rsid w:val="00D26BD0"/>
    <w:rsid w:val="00D2716A"/>
    <w:rsid w:val="00D272B3"/>
    <w:rsid w:val="00D300BC"/>
    <w:rsid w:val="00D30A0F"/>
    <w:rsid w:val="00D30EDA"/>
    <w:rsid w:val="00D30F7A"/>
    <w:rsid w:val="00D311C6"/>
    <w:rsid w:val="00D3184F"/>
    <w:rsid w:val="00D31CC2"/>
    <w:rsid w:val="00D326FD"/>
    <w:rsid w:val="00D33240"/>
    <w:rsid w:val="00D3345F"/>
    <w:rsid w:val="00D335D9"/>
    <w:rsid w:val="00D3375B"/>
    <w:rsid w:val="00D3399A"/>
    <w:rsid w:val="00D33C67"/>
    <w:rsid w:val="00D356F5"/>
    <w:rsid w:val="00D35F5C"/>
    <w:rsid w:val="00D360A1"/>
    <w:rsid w:val="00D362AD"/>
    <w:rsid w:val="00D36526"/>
    <w:rsid w:val="00D36D83"/>
    <w:rsid w:val="00D37807"/>
    <w:rsid w:val="00D378B0"/>
    <w:rsid w:val="00D37BE1"/>
    <w:rsid w:val="00D37C8E"/>
    <w:rsid w:val="00D37D89"/>
    <w:rsid w:val="00D4064D"/>
    <w:rsid w:val="00D4090D"/>
    <w:rsid w:val="00D4110E"/>
    <w:rsid w:val="00D4152A"/>
    <w:rsid w:val="00D417B2"/>
    <w:rsid w:val="00D41FAF"/>
    <w:rsid w:val="00D42267"/>
    <w:rsid w:val="00D426B3"/>
    <w:rsid w:val="00D429A3"/>
    <w:rsid w:val="00D431AE"/>
    <w:rsid w:val="00D432C6"/>
    <w:rsid w:val="00D434E7"/>
    <w:rsid w:val="00D4481D"/>
    <w:rsid w:val="00D448A8"/>
    <w:rsid w:val="00D448F8"/>
    <w:rsid w:val="00D4491E"/>
    <w:rsid w:val="00D4495E"/>
    <w:rsid w:val="00D451D9"/>
    <w:rsid w:val="00D45683"/>
    <w:rsid w:val="00D45CD4"/>
    <w:rsid w:val="00D462CB"/>
    <w:rsid w:val="00D46477"/>
    <w:rsid w:val="00D465DF"/>
    <w:rsid w:val="00D46AEA"/>
    <w:rsid w:val="00D46B77"/>
    <w:rsid w:val="00D46B8E"/>
    <w:rsid w:val="00D470BB"/>
    <w:rsid w:val="00D4776B"/>
    <w:rsid w:val="00D5020D"/>
    <w:rsid w:val="00D502C7"/>
    <w:rsid w:val="00D50847"/>
    <w:rsid w:val="00D50D62"/>
    <w:rsid w:val="00D50DC9"/>
    <w:rsid w:val="00D50DD8"/>
    <w:rsid w:val="00D50F02"/>
    <w:rsid w:val="00D51180"/>
    <w:rsid w:val="00D513BC"/>
    <w:rsid w:val="00D518B9"/>
    <w:rsid w:val="00D51B93"/>
    <w:rsid w:val="00D52C9D"/>
    <w:rsid w:val="00D53E17"/>
    <w:rsid w:val="00D54047"/>
    <w:rsid w:val="00D54D4B"/>
    <w:rsid w:val="00D550BE"/>
    <w:rsid w:val="00D55542"/>
    <w:rsid w:val="00D559E9"/>
    <w:rsid w:val="00D56699"/>
    <w:rsid w:val="00D56703"/>
    <w:rsid w:val="00D56705"/>
    <w:rsid w:val="00D5695B"/>
    <w:rsid w:val="00D574AA"/>
    <w:rsid w:val="00D57F68"/>
    <w:rsid w:val="00D6010C"/>
    <w:rsid w:val="00D6012D"/>
    <w:rsid w:val="00D60C44"/>
    <w:rsid w:val="00D60CCA"/>
    <w:rsid w:val="00D60CFA"/>
    <w:rsid w:val="00D60F74"/>
    <w:rsid w:val="00D61010"/>
    <w:rsid w:val="00D61510"/>
    <w:rsid w:val="00D61642"/>
    <w:rsid w:val="00D617F4"/>
    <w:rsid w:val="00D62319"/>
    <w:rsid w:val="00D6251B"/>
    <w:rsid w:val="00D6262F"/>
    <w:rsid w:val="00D62743"/>
    <w:rsid w:val="00D62B09"/>
    <w:rsid w:val="00D62C99"/>
    <w:rsid w:val="00D63008"/>
    <w:rsid w:val="00D63417"/>
    <w:rsid w:val="00D63834"/>
    <w:rsid w:val="00D63F16"/>
    <w:rsid w:val="00D64368"/>
    <w:rsid w:val="00D645EB"/>
    <w:rsid w:val="00D64990"/>
    <w:rsid w:val="00D64A2B"/>
    <w:rsid w:val="00D64E52"/>
    <w:rsid w:val="00D65061"/>
    <w:rsid w:val="00D6532A"/>
    <w:rsid w:val="00D65673"/>
    <w:rsid w:val="00D65A1B"/>
    <w:rsid w:val="00D66725"/>
    <w:rsid w:val="00D66B9C"/>
    <w:rsid w:val="00D66EFC"/>
    <w:rsid w:val="00D7067E"/>
    <w:rsid w:val="00D70F6E"/>
    <w:rsid w:val="00D71604"/>
    <w:rsid w:val="00D724BD"/>
    <w:rsid w:val="00D728F3"/>
    <w:rsid w:val="00D7291F"/>
    <w:rsid w:val="00D729B1"/>
    <w:rsid w:val="00D729D5"/>
    <w:rsid w:val="00D72E4B"/>
    <w:rsid w:val="00D73104"/>
    <w:rsid w:val="00D73504"/>
    <w:rsid w:val="00D736B3"/>
    <w:rsid w:val="00D73D62"/>
    <w:rsid w:val="00D73D99"/>
    <w:rsid w:val="00D74C5C"/>
    <w:rsid w:val="00D75267"/>
    <w:rsid w:val="00D7556F"/>
    <w:rsid w:val="00D75721"/>
    <w:rsid w:val="00D7578E"/>
    <w:rsid w:val="00D75BFF"/>
    <w:rsid w:val="00D7606B"/>
    <w:rsid w:val="00D762F1"/>
    <w:rsid w:val="00D76C77"/>
    <w:rsid w:val="00D776C8"/>
    <w:rsid w:val="00D77FC4"/>
    <w:rsid w:val="00D80080"/>
    <w:rsid w:val="00D801A6"/>
    <w:rsid w:val="00D80263"/>
    <w:rsid w:val="00D804FD"/>
    <w:rsid w:val="00D80943"/>
    <w:rsid w:val="00D80A27"/>
    <w:rsid w:val="00D80B79"/>
    <w:rsid w:val="00D813DF"/>
    <w:rsid w:val="00D823CC"/>
    <w:rsid w:val="00D82908"/>
    <w:rsid w:val="00D82B19"/>
    <w:rsid w:val="00D82C92"/>
    <w:rsid w:val="00D8313E"/>
    <w:rsid w:val="00D83851"/>
    <w:rsid w:val="00D83C82"/>
    <w:rsid w:val="00D83E30"/>
    <w:rsid w:val="00D842C3"/>
    <w:rsid w:val="00D84567"/>
    <w:rsid w:val="00D84A26"/>
    <w:rsid w:val="00D8521B"/>
    <w:rsid w:val="00D8599B"/>
    <w:rsid w:val="00D85BED"/>
    <w:rsid w:val="00D85FD5"/>
    <w:rsid w:val="00D864AB"/>
    <w:rsid w:val="00D866C2"/>
    <w:rsid w:val="00D867AC"/>
    <w:rsid w:val="00D86AE9"/>
    <w:rsid w:val="00D86BCF"/>
    <w:rsid w:val="00D8723F"/>
    <w:rsid w:val="00D87566"/>
    <w:rsid w:val="00D877A0"/>
    <w:rsid w:val="00D87AC8"/>
    <w:rsid w:val="00D899C9"/>
    <w:rsid w:val="00D90C2B"/>
    <w:rsid w:val="00D916CF"/>
    <w:rsid w:val="00D91D19"/>
    <w:rsid w:val="00D91E47"/>
    <w:rsid w:val="00D9211E"/>
    <w:rsid w:val="00D92242"/>
    <w:rsid w:val="00D92493"/>
    <w:rsid w:val="00D92F69"/>
    <w:rsid w:val="00D93142"/>
    <w:rsid w:val="00D93BFB"/>
    <w:rsid w:val="00D93EA9"/>
    <w:rsid w:val="00D942C5"/>
    <w:rsid w:val="00D94640"/>
    <w:rsid w:val="00D94C61"/>
    <w:rsid w:val="00D94C63"/>
    <w:rsid w:val="00D94DCE"/>
    <w:rsid w:val="00D95034"/>
    <w:rsid w:val="00D95193"/>
    <w:rsid w:val="00D95E09"/>
    <w:rsid w:val="00D9646C"/>
    <w:rsid w:val="00D96573"/>
    <w:rsid w:val="00D966C1"/>
    <w:rsid w:val="00D9692A"/>
    <w:rsid w:val="00D96CBC"/>
    <w:rsid w:val="00D971EA"/>
    <w:rsid w:val="00D97654"/>
    <w:rsid w:val="00D97913"/>
    <w:rsid w:val="00D97AD3"/>
    <w:rsid w:val="00DA02BE"/>
    <w:rsid w:val="00DA0362"/>
    <w:rsid w:val="00DA0A1A"/>
    <w:rsid w:val="00DA0C7D"/>
    <w:rsid w:val="00DA1AE2"/>
    <w:rsid w:val="00DA1D0D"/>
    <w:rsid w:val="00DA2AFD"/>
    <w:rsid w:val="00DA2DA8"/>
    <w:rsid w:val="00DA2F37"/>
    <w:rsid w:val="00DA3AD8"/>
    <w:rsid w:val="00DA455F"/>
    <w:rsid w:val="00DA5145"/>
    <w:rsid w:val="00DA5862"/>
    <w:rsid w:val="00DA6F10"/>
    <w:rsid w:val="00DA6F4E"/>
    <w:rsid w:val="00DA71A4"/>
    <w:rsid w:val="00DA7973"/>
    <w:rsid w:val="00DA7AA6"/>
    <w:rsid w:val="00DA7ADF"/>
    <w:rsid w:val="00DA7CD4"/>
    <w:rsid w:val="00DB046B"/>
    <w:rsid w:val="00DB0FD0"/>
    <w:rsid w:val="00DB1449"/>
    <w:rsid w:val="00DB1E89"/>
    <w:rsid w:val="00DB1E8F"/>
    <w:rsid w:val="00DB1EE0"/>
    <w:rsid w:val="00DB264D"/>
    <w:rsid w:val="00DB2C15"/>
    <w:rsid w:val="00DB2F95"/>
    <w:rsid w:val="00DB31B7"/>
    <w:rsid w:val="00DB3503"/>
    <w:rsid w:val="00DB390A"/>
    <w:rsid w:val="00DB43FA"/>
    <w:rsid w:val="00DB44AF"/>
    <w:rsid w:val="00DB49AF"/>
    <w:rsid w:val="00DB50F8"/>
    <w:rsid w:val="00DB5675"/>
    <w:rsid w:val="00DB609D"/>
    <w:rsid w:val="00DB6CBD"/>
    <w:rsid w:val="00DB6E1D"/>
    <w:rsid w:val="00DB7310"/>
    <w:rsid w:val="00DB77A1"/>
    <w:rsid w:val="00DB77FC"/>
    <w:rsid w:val="00DB7A7D"/>
    <w:rsid w:val="00DB7E6E"/>
    <w:rsid w:val="00DC057D"/>
    <w:rsid w:val="00DC07F6"/>
    <w:rsid w:val="00DC0F4A"/>
    <w:rsid w:val="00DC1079"/>
    <w:rsid w:val="00DC14D4"/>
    <w:rsid w:val="00DC157B"/>
    <w:rsid w:val="00DC19C7"/>
    <w:rsid w:val="00DC23D0"/>
    <w:rsid w:val="00DC2A41"/>
    <w:rsid w:val="00DC2DAD"/>
    <w:rsid w:val="00DC362B"/>
    <w:rsid w:val="00DC3631"/>
    <w:rsid w:val="00DC4F4F"/>
    <w:rsid w:val="00DC522C"/>
    <w:rsid w:val="00DC5AAC"/>
    <w:rsid w:val="00DC5C0B"/>
    <w:rsid w:val="00DC62B9"/>
    <w:rsid w:val="00DC645D"/>
    <w:rsid w:val="00DC65C4"/>
    <w:rsid w:val="00DC6C63"/>
    <w:rsid w:val="00DC7A20"/>
    <w:rsid w:val="00DC7B38"/>
    <w:rsid w:val="00DC7BA3"/>
    <w:rsid w:val="00DC7EAD"/>
    <w:rsid w:val="00DD037F"/>
    <w:rsid w:val="00DD03A8"/>
    <w:rsid w:val="00DD0870"/>
    <w:rsid w:val="00DD0CF2"/>
    <w:rsid w:val="00DD0DC0"/>
    <w:rsid w:val="00DD11BE"/>
    <w:rsid w:val="00DD12AD"/>
    <w:rsid w:val="00DD187F"/>
    <w:rsid w:val="00DD1A74"/>
    <w:rsid w:val="00DD23ED"/>
    <w:rsid w:val="00DD2EAB"/>
    <w:rsid w:val="00DD3109"/>
    <w:rsid w:val="00DD3771"/>
    <w:rsid w:val="00DD3975"/>
    <w:rsid w:val="00DD3D78"/>
    <w:rsid w:val="00DD4459"/>
    <w:rsid w:val="00DD4B83"/>
    <w:rsid w:val="00DD4C60"/>
    <w:rsid w:val="00DD5116"/>
    <w:rsid w:val="00DD5CBB"/>
    <w:rsid w:val="00DD60E8"/>
    <w:rsid w:val="00DD6661"/>
    <w:rsid w:val="00DD67E2"/>
    <w:rsid w:val="00DD6B97"/>
    <w:rsid w:val="00DD6E57"/>
    <w:rsid w:val="00DD711A"/>
    <w:rsid w:val="00DD74F3"/>
    <w:rsid w:val="00DD7646"/>
    <w:rsid w:val="00DE0667"/>
    <w:rsid w:val="00DE06D6"/>
    <w:rsid w:val="00DE0D55"/>
    <w:rsid w:val="00DE10E0"/>
    <w:rsid w:val="00DE19C0"/>
    <w:rsid w:val="00DE24FC"/>
    <w:rsid w:val="00DE31B1"/>
    <w:rsid w:val="00DE3CB4"/>
    <w:rsid w:val="00DE43F0"/>
    <w:rsid w:val="00DE4B92"/>
    <w:rsid w:val="00DE4EC5"/>
    <w:rsid w:val="00DE50B4"/>
    <w:rsid w:val="00DE5854"/>
    <w:rsid w:val="00DE5A7F"/>
    <w:rsid w:val="00DE5C67"/>
    <w:rsid w:val="00DE64C9"/>
    <w:rsid w:val="00DE6B15"/>
    <w:rsid w:val="00DE6EE7"/>
    <w:rsid w:val="00DF047A"/>
    <w:rsid w:val="00DF0593"/>
    <w:rsid w:val="00DF0C38"/>
    <w:rsid w:val="00DF0C6B"/>
    <w:rsid w:val="00DF0FA4"/>
    <w:rsid w:val="00DF22DC"/>
    <w:rsid w:val="00DF247F"/>
    <w:rsid w:val="00DF2901"/>
    <w:rsid w:val="00DF2939"/>
    <w:rsid w:val="00DF2C3B"/>
    <w:rsid w:val="00DF2E15"/>
    <w:rsid w:val="00DF323C"/>
    <w:rsid w:val="00DF3ACD"/>
    <w:rsid w:val="00DF4223"/>
    <w:rsid w:val="00DF4A82"/>
    <w:rsid w:val="00DF4BAB"/>
    <w:rsid w:val="00DF4D00"/>
    <w:rsid w:val="00DF53BA"/>
    <w:rsid w:val="00DF54D8"/>
    <w:rsid w:val="00DF5B86"/>
    <w:rsid w:val="00DF6230"/>
    <w:rsid w:val="00DF66E1"/>
    <w:rsid w:val="00DF66EF"/>
    <w:rsid w:val="00DF679A"/>
    <w:rsid w:val="00DF67F0"/>
    <w:rsid w:val="00DF6C6B"/>
    <w:rsid w:val="00DF6C97"/>
    <w:rsid w:val="00E00E8B"/>
    <w:rsid w:val="00E010AF"/>
    <w:rsid w:val="00E013AC"/>
    <w:rsid w:val="00E0171F"/>
    <w:rsid w:val="00E01835"/>
    <w:rsid w:val="00E01B7C"/>
    <w:rsid w:val="00E0202D"/>
    <w:rsid w:val="00E020DB"/>
    <w:rsid w:val="00E02B52"/>
    <w:rsid w:val="00E03192"/>
    <w:rsid w:val="00E032D8"/>
    <w:rsid w:val="00E03318"/>
    <w:rsid w:val="00E0342C"/>
    <w:rsid w:val="00E034FA"/>
    <w:rsid w:val="00E03519"/>
    <w:rsid w:val="00E035F9"/>
    <w:rsid w:val="00E048A6"/>
    <w:rsid w:val="00E04C8A"/>
    <w:rsid w:val="00E05465"/>
    <w:rsid w:val="00E05D42"/>
    <w:rsid w:val="00E05FA0"/>
    <w:rsid w:val="00E060CC"/>
    <w:rsid w:val="00E063F7"/>
    <w:rsid w:val="00E06726"/>
    <w:rsid w:val="00E07578"/>
    <w:rsid w:val="00E10310"/>
    <w:rsid w:val="00E103C2"/>
    <w:rsid w:val="00E1073E"/>
    <w:rsid w:val="00E108ED"/>
    <w:rsid w:val="00E10918"/>
    <w:rsid w:val="00E1095A"/>
    <w:rsid w:val="00E109C2"/>
    <w:rsid w:val="00E10D30"/>
    <w:rsid w:val="00E10F1D"/>
    <w:rsid w:val="00E10FAD"/>
    <w:rsid w:val="00E10FE9"/>
    <w:rsid w:val="00E118DE"/>
    <w:rsid w:val="00E11966"/>
    <w:rsid w:val="00E11D3F"/>
    <w:rsid w:val="00E1267D"/>
    <w:rsid w:val="00E12877"/>
    <w:rsid w:val="00E1296F"/>
    <w:rsid w:val="00E12EB8"/>
    <w:rsid w:val="00E13533"/>
    <w:rsid w:val="00E1365B"/>
    <w:rsid w:val="00E13DE7"/>
    <w:rsid w:val="00E14F6B"/>
    <w:rsid w:val="00E14FB1"/>
    <w:rsid w:val="00E15120"/>
    <w:rsid w:val="00E16522"/>
    <w:rsid w:val="00E16710"/>
    <w:rsid w:val="00E16DC4"/>
    <w:rsid w:val="00E17CE3"/>
    <w:rsid w:val="00E17E93"/>
    <w:rsid w:val="00E17F2A"/>
    <w:rsid w:val="00E20532"/>
    <w:rsid w:val="00E20883"/>
    <w:rsid w:val="00E209A8"/>
    <w:rsid w:val="00E20A42"/>
    <w:rsid w:val="00E20DDC"/>
    <w:rsid w:val="00E2123F"/>
    <w:rsid w:val="00E2172B"/>
    <w:rsid w:val="00E21871"/>
    <w:rsid w:val="00E21BF2"/>
    <w:rsid w:val="00E21DA0"/>
    <w:rsid w:val="00E21E45"/>
    <w:rsid w:val="00E22346"/>
    <w:rsid w:val="00E224CF"/>
    <w:rsid w:val="00E2288F"/>
    <w:rsid w:val="00E22F16"/>
    <w:rsid w:val="00E23063"/>
    <w:rsid w:val="00E23892"/>
    <w:rsid w:val="00E23B87"/>
    <w:rsid w:val="00E243EF"/>
    <w:rsid w:val="00E24B39"/>
    <w:rsid w:val="00E25285"/>
    <w:rsid w:val="00E2646A"/>
    <w:rsid w:val="00E26AF5"/>
    <w:rsid w:val="00E27099"/>
    <w:rsid w:val="00E270A9"/>
    <w:rsid w:val="00E2737F"/>
    <w:rsid w:val="00E274A2"/>
    <w:rsid w:val="00E27D48"/>
    <w:rsid w:val="00E30414"/>
    <w:rsid w:val="00E30746"/>
    <w:rsid w:val="00E30C85"/>
    <w:rsid w:val="00E30DC8"/>
    <w:rsid w:val="00E30F31"/>
    <w:rsid w:val="00E31AC0"/>
    <w:rsid w:val="00E31EF8"/>
    <w:rsid w:val="00E32394"/>
    <w:rsid w:val="00E33108"/>
    <w:rsid w:val="00E3346A"/>
    <w:rsid w:val="00E3369E"/>
    <w:rsid w:val="00E33953"/>
    <w:rsid w:val="00E33B46"/>
    <w:rsid w:val="00E34072"/>
    <w:rsid w:val="00E3422F"/>
    <w:rsid w:val="00E34505"/>
    <w:rsid w:val="00E34DD8"/>
    <w:rsid w:val="00E356A4"/>
    <w:rsid w:val="00E3588F"/>
    <w:rsid w:val="00E36090"/>
    <w:rsid w:val="00E3632D"/>
    <w:rsid w:val="00E365E5"/>
    <w:rsid w:val="00E3717A"/>
    <w:rsid w:val="00E373D1"/>
    <w:rsid w:val="00E3742E"/>
    <w:rsid w:val="00E37937"/>
    <w:rsid w:val="00E37A84"/>
    <w:rsid w:val="00E403B1"/>
    <w:rsid w:val="00E40D06"/>
    <w:rsid w:val="00E4143A"/>
    <w:rsid w:val="00E41509"/>
    <w:rsid w:val="00E41856"/>
    <w:rsid w:val="00E41E10"/>
    <w:rsid w:val="00E42489"/>
    <w:rsid w:val="00E42E68"/>
    <w:rsid w:val="00E43251"/>
    <w:rsid w:val="00E4419D"/>
    <w:rsid w:val="00E44570"/>
    <w:rsid w:val="00E44A05"/>
    <w:rsid w:val="00E44F1A"/>
    <w:rsid w:val="00E45267"/>
    <w:rsid w:val="00E45565"/>
    <w:rsid w:val="00E45585"/>
    <w:rsid w:val="00E4567D"/>
    <w:rsid w:val="00E456F3"/>
    <w:rsid w:val="00E4574C"/>
    <w:rsid w:val="00E459CD"/>
    <w:rsid w:val="00E45C86"/>
    <w:rsid w:val="00E461DB"/>
    <w:rsid w:val="00E467B2"/>
    <w:rsid w:val="00E46BD3"/>
    <w:rsid w:val="00E46D3D"/>
    <w:rsid w:val="00E46D7D"/>
    <w:rsid w:val="00E47831"/>
    <w:rsid w:val="00E47925"/>
    <w:rsid w:val="00E479E8"/>
    <w:rsid w:val="00E47A88"/>
    <w:rsid w:val="00E47CEF"/>
    <w:rsid w:val="00E47E90"/>
    <w:rsid w:val="00E50B4E"/>
    <w:rsid w:val="00E51769"/>
    <w:rsid w:val="00E51DCB"/>
    <w:rsid w:val="00E51E54"/>
    <w:rsid w:val="00E52107"/>
    <w:rsid w:val="00E526A1"/>
    <w:rsid w:val="00E52848"/>
    <w:rsid w:val="00E530DB"/>
    <w:rsid w:val="00E53D8A"/>
    <w:rsid w:val="00E54342"/>
    <w:rsid w:val="00E54608"/>
    <w:rsid w:val="00E546DA"/>
    <w:rsid w:val="00E54775"/>
    <w:rsid w:val="00E54ACE"/>
    <w:rsid w:val="00E54B51"/>
    <w:rsid w:val="00E54C40"/>
    <w:rsid w:val="00E55B80"/>
    <w:rsid w:val="00E563EF"/>
    <w:rsid w:val="00E56435"/>
    <w:rsid w:val="00E56B5A"/>
    <w:rsid w:val="00E56BCE"/>
    <w:rsid w:val="00E56F52"/>
    <w:rsid w:val="00E571DE"/>
    <w:rsid w:val="00E577AD"/>
    <w:rsid w:val="00E57C84"/>
    <w:rsid w:val="00E57D33"/>
    <w:rsid w:val="00E57F7A"/>
    <w:rsid w:val="00E5BFCB"/>
    <w:rsid w:val="00E60ADC"/>
    <w:rsid w:val="00E61317"/>
    <w:rsid w:val="00E614B1"/>
    <w:rsid w:val="00E61911"/>
    <w:rsid w:val="00E62C6A"/>
    <w:rsid w:val="00E62CE7"/>
    <w:rsid w:val="00E62D0E"/>
    <w:rsid w:val="00E62E66"/>
    <w:rsid w:val="00E6306D"/>
    <w:rsid w:val="00E638CC"/>
    <w:rsid w:val="00E63D70"/>
    <w:rsid w:val="00E641EA"/>
    <w:rsid w:val="00E6467A"/>
    <w:rsid w:val="00E64852"/>
    <w:rsid w:val="00E64C8A"/>
    <w:rsid w:val="00E64E57"/>
    <w:rsid w:val="00E65170"/>
    <w:rsid w:val="00E65544"/>
    <w:rsid w:val="00E656D2"/>
    <w:rsid w:val="00E65CFD"/>
    <w:rsid w:val="00E65EED"/>
    <w:rsid w:val="00E66370"/>
    <w:rsid w:val="00E66A2C"/>
    <w:rsid w:val="00E66FE1"/>
    <w:rsid w:val="00E6791C"/>
    <w:rsid w:val="00E702DF"/>
    <w:rsid w:val="00E706FF"/>
    <w:rsid w:val="00E7099C"/>
    <w:rsid w:val="00E70BB5"/>
    <w:rsid w:val="00E71117"/>
    <w:rsid w:val="00E71AC9"/>
    <w:rsid w:val="00E71C19"/>
    <w:rsid w:val="00E71CE4"/>
    <w:rsid w:val="00E71E09"/>
    <w:rsid w:val="00E7232E"/>
    <w:rsid w:val="00E7233A"/>
    <w:rsid w:val="00E72717"/>
    <w:rsid w:val="00E72C33"/>
    <w:rsid w:val="00E73252"/>
    <w:rsid w:val="00E7420A"/>
    <w:rsid w:val="00E749F8"/>
    <w:rsid w:val="00E74CDB"/>
    <w:rsid w:val="00E74D70"/>
    <w:rsid w:val="00E74FDB"/>
    <w:rsid w:val="00E74FE7"/>
    <w:rsid w:val="00E7521D"/>
    <w:rsid w:val="00E7533C"/>
    <w:rsid w:val="00E75448"/>
    <w:rsid w:val="00E754BB"/>
    <w:rsid w:val="00E76161"/>
    <w:rsid w:val="00E76A20"/>
    <w:rsid w:val="00E76B76"/>
    <w:rsid w:val="00E76CC9"/>
    <w:rsid w:val="00E77B40"/>
    <w:rsid w:val="00E77B67"/>
    <w:rsid w:val="00E77F3A"/>
    <w:rsid w:val="00E80269"/>
    <w:rsid w:val="00E802FA"/>
    <w:rsid w:val="00E8084F"/>
    <w:rsid w:val="00E80942"/>
    <w:rsid w:val="00E8165A"/>
    <w:rsid w:val="00E819F8"/>
    <w:rsid w:val="00E823A0"/>
    <w:rsid w:val="00E82602"/>
    <w:rsid w:val="00E82618"/>
    <w:rsid w:val="00E8338B"/>
    <w:rsid w:val="00E83680"/>
    <w:rsid w:val="00E83891"/>
    <w:rsid w:val="00E838EB"/>
    <w:rsid w:val="00E84066"/>
    <w:rsid w:val="00E84266"/>
    <w:rsid w:val="00E843F4"/>
    <w:rsid w:val="00E852C3"/>
    <w:rsid w:val="00E85634"/>
    <w:rsid w:val="00E85668"/>
    <w:rsid w:val="00E85BEE"/>
    <w:rsid w:val="00E8655F"/>
    <w:rsid w:val="00E86BF5"/>
    <w:rsid w:val="00E87307"/>
    <w:rsid w:val="00E87A6F"/>
    <w:rsid w:val="00E87ACD"/>
    <w:rsid w:val="00E9025E"/>
    <w:rsid w:val="00E9050E"/>
    <w:rsid w:val="00E90E42"/>
    <w:rsid w:val="00E9169D"/>
    <w:rsid w:val="00E918D6"/>
    <w:rsid w:val="00E92190"/>
    <w:rsid w:val="00E9253F"/>
    <w:rsid w:val="00E925A4"/>
    <w:rsid w:val="00E936C5"/>
    <w:rsid w:val="00E93FD6"/>
    <w:rsid w:val="00E95748"/>
    <w:rsid w:val="00E95A3E"/>
    <w:rsid w:val="00E95C44"/>
    <w:rsid w:val="00E96034"/>
    <w:rsid w:val="00E96188"/>
    <w:rsid w:val="00E966AC"/>
    <w:rsid w:val="00E9684A"/>
    <w:rsid w:val="00E96A02"/>
    <w:rsid w:val="00E96D02"/>
    <w:rsid w:val="00E96E6C"/>
    <w:rsid w:val="00E973EB"/>
    <w:rsid w:val="00E9742F"/>
    <w:rsid w:val="00E97BA9"/>
    <w:rsid w:val="00E97F04"/>
    <w:rsid w:val="00EA0881"/>
    <w:rsid w:val="00EA0BE3"/>
    <w:rsid w:val="00EA0E06"/>
    <w:rsid w:val="00EA1930"/>
    <w:rsid w:val="00EA1B58"/>
    <w:rsid w:val="00EA1BE4"/>
    <w:rsid w:val="00EA1E69"/>
    <w:rsid w:val="00EA27C7"/>
    <w:rsid w:val="00EA2813"/>
    <w:rsid w:val="00EA362B"/>
    <w:rsid w:val="00EA3CA1"/>
    <w:rsid w:val="00EA3ED9"/>
    <w:rsid w:val="00EA492B"/>
    <w:rsid w:val="00EA5324"/>
    <w:rsid w:val="00EA59A9"/>
    <w:rsid w:val="00EA5C7B"/>
    <w:rsid w:val="00EA6540"/>
    <w:rsid w:val="00EA7821"/>
    <w:rsid w:val="00EA788F"/>
    <w:rsid w:val="00EA7F09"/>
    <w:rsid w:val="00EB00A1"/>
    <w:rsid w:val="00EB073F"/>
    <w:rsid w:val="00EB0915"/>
    <w:rsid w:val="00EB18FC"/>
    <w:rsid w:val="00EB19B0"/>
    <w:rsid w:val="00EB22C5"/>
    <w:rsid w:val="00EB25DD"/>
    <w:rsid w:val="00EB2BDA"/>
    <w:rsid w:val="00EB2E48"/>
    <w:rsid w:val="00EB2F62"/>
    <w:rsid w:val="00EB2FED"/>
    <w:rsid w:val="00EB32F4"/>
    <w:rsid w:val="00EB354C"/>
    <w:rsid w:val="00EB3A51"/>
    <w:rsid w:val="00EB3D2B"/>
    <w:rsid w:val="00EB3FDF"/>
    <w:rsid w:val="00EB3FE2"/>
    <w:rsid w:val="00EB442E"/>
    <w:rsid w:val="00EB4D67"/>
    <w:rsid w:val="00EB548E"/>
    <w:rsid w:val="00EB576F"/>
    <w:rsid w:val="00EB58F3"/>
    <w:rsid w:val="00EB5D84"/>
    <w:rsid w:val="00EB6005"/>
    <w:rsid w:val="00EB621A"/>
    <w:rsid w:val="00EB7C63"/>
    <w:rsid w:val="00EB7ED7"/>
    <w:rsid w:val="00EC0403"/>
    <w:rsid w:val="00EC047E"/>
    <w:rsid w:val="00EC04ED"/>
    <w:rsid w:val="00EC0CB2"/>
    <w:rsid w:val="00EC1447"/>
    <w:rsid w:val="00EC17B7"/>
    <w:rsid w:val="00EC183B"/>
    <w:rsid w:val="00EC1848"/>
    <w:rsid w:val="00EC19FB"/>
    <w:rsid w:val="00EC1CA6"/>
    <w:rsid w:val="00EC3A2A"/>
    <w:rsid w:val="00EC3C7F"/>
    <w:rsid w:val="00EC3D7A"/>
    <w:rsid w:val="00EC3E25"/>
    <w:rsid w:val="00EC3EDC"/>
    <w:rsid w:val="00EC4381"/>
    <w:rsid w:val="00EC46E0"/>
    <w:rsid w:val="00EC471C"/>
    <w:rsid w:val="00EC6548"/>
    <w:rsid w:val="00EC660F"/>
    <w:rsid w:val="00EC6BCF"/>
    <w:rsid w:val="00EC6E71"/>
    <w:rsid w:val="00EC7461"/>
    <w:rsid w:val="00EC7582"/>
    <w:rsid w:val="00EC7F11"/>
    <w:rsid w:val="00ED00F8"/>
    <w:rsid w:val="00ED0234"/>
    <w:rsid w:val="00ED04D8"/>
    <w:rsid w:val="00ED089B"/>
    <w:rsid w:val="00ED0926"/>
    <w:rsid w:val="00ED0A65"/>
    <w:rsid w:val="00ED0B41"/>
    <w:rsid w:val="00ED11BA"/>
    <w:rsid w:val="00ED1586"/>
    <w:rsid w:val="00ED1597"/>
    <w:rsid w:val="00ED161E"/>
    <w:rsid w:val="00ED1B03"/>
    <w:rsid w:val="00ED25B0"/>
    <w:rsid w:val="00ED265C"/>
    <w:rsid w:val="00ED29ED"/>
    <w:rsid w:val="00ED2ABA"/>
    <w:rsid w:val="00ED2E04"/>
    <w:rsid w:val="00ED3029"/>
    <w:rsid w:val="00ED314C"/>
    <w:rsid w:val="00ED363C"/>
    <w:rsid w:val="00ED422D"/>
    <w:rsid w:val="00ED4DF7"/>
    <w:rsid w:val="00ED4E12"/>
    <w:rsid w:val="00ED5207"/>
    <w:rsid w:val="00ED5479"/>
    <w:rsid w:val="00ED55BE"/>
    <w:rsid w:val="00ED5D98"/>
    <w:rsid w:val="00ED606A"/>
    <w:rsid w:val="00ED6A3A"/>
    <w:rsid w:val="00ED7333"/>
    <w:rsid w:val="00ED7A62"/>
    <w:rsid w:val="00EE0CB0"/>
    <w:rsid w:val="00EE10CA"/>
    <w:rsid w:val="00EE1547"/>
    <w:rsid w:val="00EE1F9E"/>
    <w:rsid w:val="00EE210C"/>
    <w:rsid w:val="00EE23F6"/>
    <w:rsid w:val="00EE244D"/>
    <w:rsid w:val="00EE2468"/>
    <w:rsid w:val="00EE2817"/>
    <w:rsid w:val="00EE2892"/>
    <w:rsid w:val="00EE2937"/>
    <w:rsid w:val="00EE333D"/>
    <w:rsid w:val="00EE3904"/>
    <w:rsid w:val="00EE3913"/>
    <w:rsid w:val="00EE3F38"/>
    <w:rsid w:val="00EE414F"/>
    <w:rsid w:val="00EE4A02"/>
    <w:rsid w:val="00EE4CFC"/>
    <w:rsid w:val="00EE5062"/>
    <w:rsid w:val="00EE52A3"/>
    <w:rsid w:val="00EE54D8"/>
    <w:rsid w:val="00EE54EB"/>
    <w:rsid w:val="00EE5675"/>
    <w:rsid w:val="00EE5779"/>
    <w:rsid w:val="00EE6103"/>
    <w:rsid w:val="00EE6111"/>
    <w:rsid w:val="00EE61F2"/>
    <w:rsid w:val="00EE636C"/>
    <w:rsid w:val="00EE6ADA"/>
    <w:rsid w:val="00EE6BA0"/>
    <w:rsid w:val="00EE6C1F"/>
    <w:rsid w:val="00EE6DD9"/>
    <w:rsid w:val="00EE6FAA"/>
    <w:rsid w:val="00EE71EF"/>
    <w:rsid w:val="00EE7302"/>
    <w:rsid w:val="00EE7536"/>
    <w:rsid w:val="00EE790E"/>
    <w:rsid w:val="00EF0418"/>
    <w:rsid w:val="00EF06E4"/>
    <w:rsid w:val="00EF09A7"/>
    <w:rsid w:val="00EF111D"/>
    <w:rsid w:val="00EF12C7"/>
    <w:rsid w:val="00EF134D"/>
    <w:rsid w:val="00EF1A36"/>
    <w:rsid w:val="00EF3030"/>
    <w:rsid w:val="00EF3036"/>
    <w:rsid w:val="00EF3107"/>
    <w:rsid w:val="00EF32C2"/>
    <w:rsid w:val="00EF3802"/>
    <w:rsid w:val="00EF3A6A"/>
    <w:rsid w:val="00EF3AA6"/>
    <w:rsid w:val="00EF3C49"/>
    <w:rsid w:val="00EF4426"/>
    <w:rsid w:val="00EF4735"/>
    <w:rsid w:val="00EF51DB"/>
    <w:rsid w:val="00EF58C2"/>
    <w:rsid w:val="00EF5960"/>
    <w:rsid w:val="00EF5E59"/>
    <w:rsid w:val="00EF62EA"/>
    <w:rsid w:val="00EF63FC"/>
    <w:rsid w:val="00EF65E9"/>
    <w:rsid w:val="00EF6F7E"/>
    <w:rsid w:val="00EF6F93"/>
    <w:rsid w:val="00EF7A74"/>
    <w:rsid w:val="00F004BF"/>
    <w:rsid w:val="00F0068E"/>
    <w:rsid w:val="00F006C9"/>
    <w:rsid w:val="00F00754"/>
    <w:rsid w:val="00F00DA4"/>
    <w:rsid w:val="00F019C0"/>
    <w:rsid w:val="00F01E06"/>
    <w:rsid w:val="00F01F84"/>
    <w:rsid w:val="00F02D18"/>
    <w:rsid w:val="00F03021"/>
    <w:rsid w:val="00F030B2"/>
    <w:rsid w:val="00F031A2"/>
    <w:rsid w:val="00F0364C"/>
    <w:rsid w:val="00F03CC4"/>
    <w:rsid w:val="00F03E54"/>
    <w:rsid w:val="00F04D69"/>
    <w:rsid w:val="00F050E6"/>
    <w:rsid w:val="00F0551D"/>
    <w:rsid w:val="00F05652"/>
    <w:rsid w:val="00F068D8"/>
    <w:rsid w:val="00F0718F"/>
    <w:rsid w:val="00F07416"/>
    <w:rsid w:val="00F10112"/>
    <w:rsid w:val="00F1039F"/>
    <w:rsid w:val="00F103E9"/>
    <w:rsid w:val="00F106B8"/>
    <w:rsid w:val="00F10D2C"/>
    <w:rsid w:val="00F10F3E"/>
    <w:rsid w:val="00F10FC6"/>
    <w:rsid w:val="00F11332"/>
    <w:rsid w:val="00F11344"/>
    <w:rsid w:val="00F1246B"/>
    <w:rsid w:val="00F129D3"/>
    <w:rsid w:val="00F12F3E"/>
    <w:rsid w:val="00F133CB"/>
    <w:rsid w:val="00F13CCC"/>
    <w:rsid w:val="00F13D83"/>
    <w:rsid w:val="00F14766"/>
    <w:rsid w:val="00F14D14"/>
    <w:rsid w:val="00F159AD"/>
    <w:rsid w:val="00F159FB"/>
    <w:rsid w:val="00F16056"/>
    <w:rsid w:val="00F16450"/>
    <w:rsid w:val="00F16976"/>
    <w:rsid w:val="00F16FDE"/>
    <w:rsid w:val="00F170F3"/>
    <w:rsid w:val="00F172A5"/>
    <w:rsid w:val="00F172AC"/>
    <w:rsid w:val="00F17480"/>
    <w:rsid w:val="00F17A3F"/>
    <w:rsid w:val="00F17BF6"/>
    <w:rsid w:val="00F17E6C"/>
    <w:rsid w:val="00F17FE3"/>
    <w:rsid w:val="00F203D8"/>
    <w:rsid w:val="00F206F6"/>
    <w:rsid w:val="00F20736"/>
    <w:rsid w:val="00F20A9A"/>
    <w:rsid w:val="00F2110A"/>
    <w:rsid w:val="00F21264"/>
    <w:rsid w:val="00F212C2"/>
    <w:rsid w:val="00F2157A"/>
    <w:rsid w:val="00F21722"/>
    <w:rsid w:val="00F21C34"/>
    <w:rsid w:val="00F228A6"/>
    <w:rsid w:val="00F22CAF"/>
    <w:rsid w:val="00F244CF"/>
    <w:rsid w:val="00F24B2A"/>
    <w:rsid w:val="00F24D51"/>
    <w:rsid w:val="00F2578C"/>
    <w:rsid w:val="00F259A1"/>
    <w:rsid w:val="00F25D75"/>
    <w:rsid w:val="00F25F0C"/>
    <w:rsid w:val="00F27299"/>
    <w:rsid w:val="00F27E63"/>
    <w:rsid w:val="00F3093D"/>
    <w:rsid w:val="00F31668"/>
    <w:rsid w:val="00F31925"/>
    <w:rsid w:val="00F32C0C"/>
    <w:rsid w:val="00F333D0"/>
    <w:rsid w:val="00F33568"/>
    <w:rsid w:val="00F338B0"/>
    <w:rsid w:val="00F33A31"/>
    <w:rsid w:val="00F33CEA"/>
    <w:rsid w:val="00F33D8E"/>
    <w:rsid w:val="00F34046"/>
    <w:rsid w:val="00F34140"/>
    <w:rsid w:val="00F342A8"/>
    <w:rsid w:val="00F3449D"/>
    <w:rsid w:val="00F3472A"/>
    <w:rsid w:val="00F349E8"/>
    <w:rsid w:val="00F35983"/>
    <w:rsid w:val="00F365FE"/>
    <w:rsid w:val="00F379C9"/>
    <w:rsid w:val="00F37CAF"/>
    <w:rsid w:val="00F37CE2"/>
    <w:rsid w:val="00F400B4"/>
    <w:rsid w:val="00F40211"/>
    <w:rsid w:val="00F40287"/>
    <w:rsid w:val="00F4053C"/>
    <w:rsid w:val="00F40DA7"/>
    <w:rsid w:val="00F4115C"/>
    <w:rsid w:val="00F41625"/>
    <w:rsid w:val="00F417EB"/>
    <w:rsid w:val="00F4236D"/>
    <w:rsid w:val="00F4294D"/>
    <w:rsid w:val="00F42A04"/>
    <w:rsid w:val="00F433F4"/>
    <w:rsid w:val="00F4362E"/>
    <w:rsid w:val="00F4384C"/>
    <w:rsid w:val="00F438B7"/>
    <w:rsid w:val="00F43DF9"/>
    <w:rsid w:val="00F440C7"/>
    <w:rsid w:val="00F444C0"/>
    <w:rsid w:val="00F444F9"/>
    <w:rsid w:val="00F44557"/>
    <w:rsid w:val="00F44AB5"/>
    <w:rsid w:val="00F45081"/>
    <w:rsid w:val="00F45E20"/>
    <w:rsid w:val="00F45F89"/>
    <w:rsid w:val="00F461B5"/>
    <w:rsid w:val="00F463BC"/>
    <w:rsid w:val="00F46CBB"/>
    <w:rsid w:val="00F505AB"/>
    <w:rsid w:val="00F506F6"/>
    <w:rsid w:val="00F50A3B"/>
    <w:rsid w:val="00F50BBE"/>
    <w:rsid w:val="00F50C62"/>
    <w:rsid w:val="00F510DB"/>
    <w:rsid w:val="00F5114B"/>
    <w:rsid w:val="00F51214"/>
    <w:rsid w:val="00F51635"/>
    <w:rsid w:val="00F5172F"/>
    <w:rsid w:val="00F51787"/>
    <w:rsid w:val="00F51889"/>
    <w:rsid w:val="00F51CA6"/>
    <w:rsid w:val="00F51EA8"/>
    <w:rsid w:val="00F51FE4"/>
    <w:rsid w:val="00F520B3"/>
    <w:rsid w:val="00F52A1A"/>
    <w:rsid w:val="00F52AC1"/>
    <w:rsid w:val="00F53514"/>
    <w:rsid w:val="00F537F9"/>
    <w:rsid w:val="00F53AFA"/>
    <w:rsid w:val="00F5405F"/>
    <w:rsid w:val="00F54067"/>
    <w:rsid w:val="00F5491F"/>
    <w:rsid w:val="00F54E01"/>
    <w:rsid w:val="00F55323"/>
    <w:rsid w:val="00F561F7"/>
    <w:rsid w:val="00F563F7"/>
    <w:rsid w:val="00F565F9"/>
    <w:rsid w:val="00F56919"/>
    <w:rsid w:val="00F56969"/>
    <w:rsid w:val="00F56A39"/>
    <w:rsid w:val="00F56BFF"/>
    <w:rsid w:val="00F56C40"/>
    <w:rsid w:val="00F5756E"/>
    <w:rsid w:val="00F576F5"/>
    <w:rsid w:val="00F5773B"/>
    <w:rsid w:val="00F577B3"/>
    <w:rsid w:val="00F578CB"/>
    <w:rsid w:val="00F57973"/>
    <w:rsid w:val="00F57CE5"/>
    <w:rsid w:val="00F60363"/>
    <w:rsid w:val="00F60490"/>
    <w:rsid w:val="00F6089A"/>
    <w:rsid w:val="00F60AD8"/>
    <w:rsid w:val="00F60B2D"/>
    <w:rsid w:val="00F60E48"/>
    <w:rsid w:val="00F60F5A"/>
    <w:rsid w:val="00F61055"/>
    <w:rsid w:val="00F61488"/>
    <w:rsid w:val="00F614A7"/>
    <w:rsid w:val="00F61EAA"/>
    <w:rsid w:val="00F6219F"/>
    <w:rsid w:val="00F62586"/>
    <w:rsid w:val="00F63792"/>
    <w:rsid w:val="00F63F1C"/>
    <w:rsid w:val="00F63FD5"/>
    <w:rsid w:val="00F6426F"/>
    <w:rsid w:val="00F648DF"/>
    <w:rsid w:val="00F64C32"/>
    <w:rsid w:val="00F655BD"/>
    <w:rsid w:val="00F65756"/>
    <w:rsid w:val="00F661A1"/>
    <w:rsid w:val="00F6638B"/>
    <w:rsid w:val="00F66E71"/>
    <w:rsid w:val="00F67018"/>
    <w:rsid w:val="00F67585"/>
    <w:rsid w:val="00F6774A"/>
    <w:rsid w:val="00F67B84"/>
    <w:rsid w:val="00F67CEE"/>
    <w:rsid w:val="00F70A33"/>
    <w:rsid w:val="00F7122F"/>
    <w:rsid w:val="00F71466"/>
    <w:rsid w:val="00F71F86"/>
    <w:rsid w:val="00F723C6"/>
    <w:rsid w:val="00F7243B"/>
    <w:rsid w:val="00F725FE"/>
    <w:rsid w:val="00F727FC"/>
    <w:rsid w:val="00F72BAD"/>
    <w:rsid w:val="00F732C7"/>
    <w:rsid w:val="00F73AFA"/>
    <w:rsid w:val="00F7459A"/>
    <w:rsid w:val="00F7486D"/>
    <w:rsid w:val="00F749C5"/>
    <w:rsid w:val="00F74C73"/>
    <w:rsid w:val="00F74FE5"/>
    <w:rsid w:val="00F751A7"/>
    <w:rsid w:val="00F753BB"/>
    <w:rsid w:val="00F75C06"/>
    <w:rsid w:val="00F75E1D"/>
    <w:rsid w:val="00F7623A"/>
    <w:rsid w:val="00F76319"/>
    <w:rsid w:val="00F76324"/>
    <w:rsid w:val="00F767A5"/>
    <w:rsid w:val="00F768CB"/>
    <w:rsid w:val="00F76F49"/>
    <w:rsid w:val="00F777CF"/>
    <w:rsid w:val="00F77826"/>
    <w:rsid w:val="00F77E25"/>
    <w:rsid w:val="00F80348"/>
    <w:rsid w:val="00F80B57"/>
    <w:rsid w:val="00F8105A"/>
    <w:rsid w:val="00F81207"/>
    <w:rsid w:val="00F8135B"/>
    <w:rsid w:val="00F817F6"/>
    <w:rsid w:val="00F821D6"/>
    <w:rsid w:val="00F82323"/>
    <w:rsid w:val="00F8239C"/>
    <w:rsid w:val="00F82687"/>
    <w:rsid w:val="00F827B3"/>
    <w:rsid w:val="00F829B5"/>
    <w:rsid w:val="00F82AB3"/>
    <w:rsid w:val="00F83A72"/>
    <w:rsid w:val="00F841DE"/>
    <w:rsid w:val="00F84568"/>
    <w:rsid w:val="00F84675"/>
    <w:rsid w:val="00F84810"/>
    <w:rsid w:val="00F84956"/>
    <w:rsid w:val="00F84CA7"/>
    <w:rsid w:val="00F85A16"/>
    <w:rsid w:val="00F85A5E"/>
    <w:rsid w:val="00F85C44"/>
    <w:rsid w:val="00F85E35"/>
    <w:rsid w:val="00F863E3"/>
    <w:rsid w:val="00F86977"/>
    <w:rsid w:val="00F871AC"/>
    <w:rsid w:val="00F873EF"/>
    <w:rsid w:val="00F87987"/>
    <w:rsid w:val="00F87B23"/>
    <w:rsid w:val="00F90960"/>
    <w:rsid w:val="00F90A5F"/>
    <w:rsid w:val="00F90B75"/>
    <w:rsid w:val="00F90DB2"/>
    <w:rsid w:val="00F90E5E"/>
    <w:rsid w:val="00F91179"/>
    <w:rsid w:val="00F91312"/>
    <w:rsid w:val="00F913C5"/>
    <w:rsid w:val="00F91590"/>
    <w:rsid w:val="00F915B0"/>
    <w:rsid w:val="00F91837"/>
    <w:rsid w:val="00F91FD5"/>
    <w:rsid w:val="00F92072"/>
    <w:rsid w:val="00F9224B"/>
    <w:rsid w:val="00F92295"/>
    <w:rsid w:val="00F92654"/>
    <w:rsid w:val="00F927B5"/>
    <w:rsid w:val="00F92D9A"/>
    <w:rsid w:val="00F93D75"/>
    <w:rsid w:val="00F94431"/>
    <w:rsid w:val="00F944F1"/>
    <w:rsid w:val="00F9452F"/>
    <w:rsid w:val="00F948B0"/>
    <w:rsid w:val="00F94C23"/>
    <w:rsid w:val="00F95720"/>
    <w:rsid w:val="00F95D38"/>
    <w:rsid w:val="00F95F70"/>
    <w:rsid w:val="00F9637E"/>
    <w:rsid w:val="00F9679F"/>
    <w:rsid w:val="00F975C2"/>
    <w:rsid w:val="00F975CB"/>
    <w:rsid w:val="00F97684"/>
    <w:rsid w:val="00F97D0E"/>
    <w:rsid w:val="00F97E22"/>
    <w:rsid w:val="00FA018A"/>
    <w:rsid w:val="00FA061B"/>
    <w:rsid w:val="00FA0819"/>
    <w:rsid w:val="00FA0BB5"/>
    <w:rsid w:val="00FA13E3"/>
    <w:rsid w:val="00FA1489"/>
    <w:rsid w:val="00FA15E4"/>
    <w:rsid w:val="00FA17D6"/>
    <w:rsid w:val="00FA1A39"/>
    <w:rsid w:val="00FA1A52"/>
    <w:rsid w:val="00FA2154"/>
    <w:rsid w:val="00FA2217"/>
    <w:rsid w:val="00FA2231"/>
    <w:rsid w:val="00FA2D86"/>
    <w:rsid w:val="00FA34E2"/>
    <w:rsid w:val="00FA37E8"/>
    <w:rsid w:val="00FA3A09"/>
    <w:rsid w:val="00FA407B"/>
    <w:rsid w:val="00FA4302"/>
    <w:rsid w:val="00FA4ACE"/>
    <w:rsid w:val="00FA5AA2"/>
    <w:rsid w:val="00FA5DAE"/>
    <w:rsid w:val="00FA5F79"/>
    <w:rsid w:val="00FA6005"/>
    <w:rsid w:val="00FA601E"/>
    <w:rsid w:val="00FA6B76"/>
    <w:rsid w:val="00FA6EE7"/>
    <w:rsid w:val="00FA71E0"/>
    <w:rsid w:val="00FA726A"/>
    <w:rsid w:val="00FA7560"/>
    <w:rsid w:val="00FA763E"/>
    <w:rsid w:val="00FA7A7E"/>
    <w:rsid w:val="00FA7D53"/>
    <w:rsid w:val="00FB0DE3"/>
    <w:rsid w:val="00FB1217"/>
    <w:rsid w:val="00FB1A1B"/>
    <w:rsid w:val="00FB226A"/>
    <w:rsid w:val="00FB2A88"/>
    <w:rsid w:val="00FB2AC1"/>
    <w:rsid w:val="00FB2E53"/>
    <w:rsid w:val="00FB2E6C"/>
    <w:rsid w:val="00FB3493"/>
    <w:rsid w:val="00FB3643"/>
    <w:rsid w:val="00FB3811"/>
    <w:rsid w:val="00FB3E77"/>
    <w:rsid w:val="00FB4113"/>
    <w:rsid w:val="00FB5508"/>
    <w:rsid w:val="00FB5747"/>
    <w:rsid w:val="00FB5EDC"/>
    <w:rsid w:val="00FB644C"/>
    <w:rsid w:val="00FB65F6"/>
    <w:rsid w:val="00FB670D"/>
    <w:rsid w:val="00FB7575"/>
    <w:rsid w:val="00FB7687"/>
    <w:rsid w:val="00FB7CB6"/>
    <w:rsid w:val="00FB7D34"/>
    <w:rsid w:val="00FC0C18"/>
    <w:rsid w:val="00FC0ED1"/>
    <w:rsid w:val="00FC0FDF"/>
    <w:rsid w:val="00FC1000"/>
    <w:rsid w:val="00FC1233"/>
    <w:rsid w:val="00FC1519"/>
    <w:rsid w:val="00FC1935"/>
    <w:rsid w:val="00FC1BFF"/>
    <w:rsid w:val="00FC1C16"/>
    <w:rsid w:val="00FC1D35"/>
    <w:rsid w:val="00FC201E"/>
    <w:rsid w:val="00FC22FD"/>
    <w:rsid w:val="00FC27DB"/>
    <w:rsid w:val="00FC2A06"/>
    <w:rsid w:val="00FC2B08"/>
    <w:rsid w:val="00FC2B46"/>
    <w:rsid w:val="00FC3666"/>
    <w:rsid w:val="00FC3AED"/>
    <w:rsid w:val="00FC3BFA"/>
    <w:rsid w:val="00FC3F68"/>
    <w:rsid w:val="00FC40EC"/>
    <w:rsid w:val="00FC4540"/>
    <w:rsid w:val="00FC459F"/>
    <w:rsid w:val="00FC47D5"/>
    <w:rsid w:val="00FC4895"/>
    <w:rsid w:val="00FC51D8"/>
    <w:rsid w:val="00FC529C"/>
    <w:rsid w:val="00FC5F4F"/>
    <w:rsid w:val="00FC61B2"/>
    <w:rsid w:val="00FC684E"/>
    <w:rsid w:val="00FC6BD0"/>
    <w:rsid w:val="00FC6E01"/>
    <w:rsid w:val="00FC7047"/>
    <w:rsid w:val="00FC784B"/>
    <w:rsid w:val="00FC78CD"/>
    <w:rsid w:val="00FC7BC6"/>
    <w:rsid w:val="00FD00F0"/>
    <w:rsid w:val="00FD0283"/>
    <w:rsid w:val="00FD03A9"/>
    <w:rsid w:val="00FD0AE9"/>
    <w:rsid w:val="00FD0CFA"/>
    <w:rsid w:val="00FD0D11"/>
    <w:rsid w:val="00FD0EB9"/>
    <w:rsid w:val="00FD111E"/>
    <w:rsid w:val="00FD177E"/>
    <w:rsid w:val="00FD193E"/>
    <w:rsid w:val="00FD1D04"/>
    <w:rsid w:val="00FD2992"/>
    <w:rsid w:val="00FD3041"/>
    <w:rsid w:val="00FD3C73"/>
    <w:rsid w:val="00FD3E1D"/>
    <w:rsid w:val="00FD3E3B"/>
    <w:rsid w:val="00FD3F53"/>
    <w:rsid w:val="00FD4284"/>
    <w:rsid w:val="00FD4621"/>
    <w:rsid w:val="00FD46CC"/>
    <w:rsid w:val="00FD4952"/>
    <w:rsid w:val="00FD499A"/>
    <w:rsid w:val="00FD4B81"/>
    <w:rsid w:val="00FD4BC8"/>
    <w:rsid w:val="00FD4C4C"/>
    <w:rsid w:val="00FD5A20"/>
    <w:rsid w:val="00FD70E2"/>
    <w:rsid w:val="00FD787D"/>
    <w:rsid w:val="00FD78BF"/>
    <w:rsid w:val="00FD7B79"/>
    <w:rsid w:val="00FE0139"/>
    <w:rsid w:val="00FE0438"/>
    <w:rsid w:val="00FE066B"/>
    <w:rsid w:val="00FE0AB4"/>
    <w:rsid w:val="00FE142B"/>
    <w:rsid w:val="00FE18ED"/>
    <w:rsid w:val="00FE19E0"/>
    <w:rsid w:val="00FE1A1E"/>
    <w:rsid w:val="00FE1E89"/>
    <w:rsid w:val="00FE1EEC"/>
    <w:rsid w:val="00FE2A0F"/>
    <w:rsid w:val="00FE2E65"/>
    <w:rsid w:val="00FE3D44"/>
    <w:rsid w:val="00FE43C6"/>
    <w:rsid w:val="00FE4D1C"/>
    <w:rsid w:val="00FE4D26"/>
    <w:rsid w:val="00FE56C4"/>
    <w:rsid w:val="00FE5758"/>
    <w:rsid w:val="00FE5DF2"/>
    <w:rsid w:val="00FE5E30"/>
    <w:rsid w:val="00FE5F3F"/>
    <w:rsid w:val="00FE668D"/>
    <w:rsid w:val="00FE75D0"/>
    <w:rsid w:val="00FE76E9"/>
    <w:rsid w:val="00FE7B80"/>
    <w:rsid w:val="00FF01FF"/>
    <w:rsid w:val="00FF04AF"/>
    <w:rsid w:val="00FF13BE"/>
    <w:rsid w:val="00FF1D42"/>
    <w:rsid w:val="00FF1DFC"/>
    <w:rsid w:val="00FF22BA"/>
    <w:rsid w:val="00FF25C5"/>
    <w:rsid w:val="00FF2662"/>
    <w:rsid w:val="00FF2825"/>
    <w:rsid w:val="00FF287F"/>
    <w:rsid w:val="00FF2B90"/>
    <w:rsid w:val="00FF36D1"/>
    <w:rsid w:val="00FF380E"/>
    <w:rsid w:val="00FF3C70"/>
    <w:rsid w:val="00FF466A"/>
    <w:rsid w:val="00FF4915"/>
    <w:rsid w:val="00FF4C8C"/>
    <w:rsid w:val="00FF501C"/>
    <w:rsid w:val="00FF503C"/>
    <w:rsid w:val="00FF52FC"/>
    <w:rsid w:val="00FF5499"/>
    <w:rsid w:val="00FF5F06"/>
    <w:rsid w:val="00FF6159"/>
    <w:rsid w:val="00FF61B0"/>
    <w:rsid w:val="00FF6CE9"/>
    <w:rsid w:val="00FF74D9"/>
    <w:rsid w:val="00FF75A7"/>
    <w:rsid w:val="00FF75CD"/>
    <w:rsid w:val="0105FC70"/>
    <w:rsid w:val="01203786"/>
    <w:rsid w:val="01250282"/>
    <w:rsid w:val="01261A20"/>
    <w:rsid w:val="012CB265"/>
    <w:rsid w:val="0142778A"/>
    <w:rsid w:val="01593013"/>
    <w:rsid w:val="015D0667"/>
    <w:rsid w:val="016B1065"/>
    <w:rsid w:val="01AB13A4"/>
    <w:rsid w:val="01D1130F"/>
    <w:rsid w:val="01D58CE9"/>
    <w:rsid w:val="01E3F6B7"/>
    <w:rsid w:val="020BE508"/>
    <w:rsid w:val="020C7E46"/>
    <w:rsid w:val="021A62E4"/>
    <w:rsid w:val="02239BCC"/>
    <w:rsid w:val="0232F6B7"/>
    <w:rsid w:val="0258EDA1"/>
    <w:rsid w:val="0276DD17"/>
    <w:rsid w:val="029896E4"/>
    <w:rsid w:val="029EE856"/>
    <w:rsid w:val="02A9067E"/>
    <w:rsid w:val="02BB38F5"/>
    <w:rsid w:val="02BE2613"/>
    <w:rsid w:val="02C632ED"/>
    <w:rsid w:val="02C6BEB4"/>
    <w:rsid w:val="02CECA2C"/>
    <w:rsid w:val="02DC6D27"/>
    <w:rsid w:val="03237BC7"/>
    <w:rsid w:val="034015EC"/>
    <w:rsid w:val="035B59BB"/>
    <w:rsid w:val="0368D7A7"/>
    <w:rsid w:val="036D828A"/>
    <w:rsid w:val="038084DF"/>
    <w:rsid w:val="0388841E"/>
    <w:rsid w:val="038D8F3B"/>
    <w:rsid w:val="03921FCB"/>
    <w:rsid w:val="03940DF0"/>
    <w:rsid w:val="03AF8FA2"/>
    <w:rsid w:val="03BC9A40"/>
    <w:rsid w:val="03D18BA7"/>
    <w:rsid w:val="03E0DCE2"/>
    <w:rsid w:val="041226CC"/>
    <w:rsid w:val="04157971"/>
    <w:rsid w:val="0441224B"/>
    <w:rsid w:val="045D8C2E"/>
    <w:rsid w:val="04656447"/>
    <w:rsid w:val="04683C9A"/>
    <w:rsid w:val="047093C1"/>
    <w:rsid w:val="0477EE6B"/>
    <w:rsid w:val="047AEADF"/>
    <w:rsid w:val="049881C3"/>
    <w:rsid w:val="04C31803"/>
    <w:rsid w:val="04C6C405"/>
    <w:rsid w:val="04DEFC64"/>
    <w:rsid w:val="04E9296B"/>
    <w:rsid w:val="0502B038"/>
    <w:rsid w:val="0515F32C"/>
    <w:rsid w:val="05218496"/>
    <w:rsid w:val="0522B225"/>
    <w:rsid w:val="052E9C44"/>
    <w:rsid w:val="0539BB92"/>
    <w:rsid w:val="05621491"/>
    <w:rsid w:val="05809899"/>
    <w:rsid w:val="05A86D8D"/>
    <w:rsid w:val="05C017F3"/>
    <w:rsid w:val="05E4D1E1"/>
    <w:rsid w:val="05F5F753"/>
    <w:rsid w:val="05F8F917"/>
    <w:rsid w:val="05FD5292"/>
    <w:rsid w:val="061E2935"/>
    <w:rsid w:val="062E1B71"/>
    <w:rsid w:val="064B73B4"/>
    <w:rsid w:val="066ECA81"/>
    <w:rsid w:val="067B0807"/>
    <w:rsid w:val="0689B3C4"/>
    <w:rsid w:val="068C002D"/>
    <w:rsid w:val="06CF60A9"/>
    <w:rsid w:val="06D4C294"/>
    <w:rsid w:val="071103D7"/>
    <w:rsid w:val="071656E8"/>
    <w:rsid w:val="073CB80D"/>
    <w:rsid w:val="07549E2F"/>
    <w:rsid w:val="07875A40"/>
    <w:rsid w:val="0788334B"/>
    <w:rsid w:val="078B32DC"/>
    <w:rsid w:val="07A48820"/>
    <w:rsid w:val="07A9583D"/>
    <w:rsid w:val="07B05F57"/>
    <w:rsid w:val="07C89165"/>
    <w:rsid w:val="07F62368"/>
    <w:rsid w:val="0825893E"/>
    <w:rsid w:val="0834DB5A"/>
    <w:rsid w:val="0836E56F"/>
    <w:rsid w:val="08564A4F"/>
    <w:rsid w:val="08724A95"/>
    <w:rsid w:val="08730283"/>
    <w:rsid w:val="087FD3C8"/>
    <w:rsid w:val="0888243F"/>
    <w:rsid w:val="08ADB863"/>
    <w:rsid w:val="08B4B685"/>
    <w:rsid w:val="08C2D1A0"/>
    <w:rsid w:val="08D2EC7C"/>
    <w:rsid w:val="08D7AD76"/>
    <w:rsid w:val="08DB8A71"/>
    <w:rsid w:val="08E37D9F"/>
    <w:rsid w:val="09053B91"/>
    <w:rsid w:val="090F9743"/>
    <w:rsid w:val="0919FAC5"/>
    <w:rsid w:val="092C3D68"/>
    <w:rsid w:val="094C40D0"/>
    <w:rsid w:val="094D5FC6"/>
    <w:rsid w:val="0982056D"/>
    <w:rsid w:val="09A90F95"/>
    <w:rsid w:val="09A9A40B"/>
    <w:rsid w:val="09B53D66"/>
    <w:rsid w:val="09BAAFCC"/>
    <w:rsid w:val="09D397E5"/>
    <w:rsid w:val="09FD41CA"/>
    <w:rsid w:val="0A145406"/>
    <w:rsid w:val="0A499E07"/>
    <w:rsid w:val="0A632AFE"/>
    <w:rsid w:val="0A7E37FD"/>
    <w:rsid w:val="0A80E91E"/>
    <w:rsid w:val="0A86FBA0"/>
    <w:rsid w:val="0A98D675"/>
    <w:rsid w:val="0AA3DFBE"/>
    <w:rsid w:val="0AA98CEA"/>
    <w:rsid w:val="0ACDBC61"/>
    <w:rsid w:val="0AD952DA"/>
    <w:rsid w:val="0AD95FD3"/>
    <w:rsid w:val="0AEE32ED"/>
    <w:rsid w:val="0B0B3959"/>
    <w:rsid w:val="0B1A5F02"/>
    <w:rsid w:val="0B2C46C1"/>
    <w:rsid w:val="0B45BADA"/>
    <w:rsid w:val="0B466080"/>
    <w:rsid w:val="0B490E9D"/>
    <w:rsid w:val="0B6ECFE9"/>
    <w:rsid w:val="0BB24743"/>
    <w:rsid w:val="0BC1D777"/>
    <w:rsid w:val="0BC5C49C"/>
    <w:rsid w:val="0BCE7BD6"/>
    <w:rsid w:val="0BD6E4B5"/>
    <w:rsid w:val="0BEB4BE1"/>
    <w:rsid w:val="0BFED3B6"/>
    <w:rsid w:val="0C651462"/>
    <w:rsid w:val="0C95302F"/>
    <w:rsid w:val="0CA05675"/>
    <w:rsid w:val="0CA79283"/>
    <w:rsid w:val="0CD248F0"/>
    <w:rsid w:val="0CE0FDCE"/>
    <w:rsid w:val="0D022B36"/>
    <w:rsid w:val="0D24940D"/>
    <w:rsid w:val="0D528537"/>
    <w:rsid w:val="0D62528D"/>
    <w:rsid w:val="0D74A05A"/>
    <w:rsid w:val="0D7F9E12"/>
    <w:rsid w:val="0D831E2A"/>
    <w:rsid w:val="0DAF53EB"/>
    <w:rsid w:val="0DCFC825"/>
    <w:rsid w:val="0DDDB334"/>
    <w:rsid w:val="0E02F8AE"/>
    <w:rsid w:val="0E4B85D3"/>
    <w:rsid w:val="0E690ED3"/>
    <w:rsid w:val="0E813FBB"/>
    <w:rsid w:val="0E8F1056"/>
    <w:rsid w:val="0EC0E94A"/>
    <w:rsid w:val="0ED7041A"/>
    <w:rsid w:val="0EECEF3D"/>
    <w:rsid w:val="0EFB3009"/>
    <w:rsid w:val="0F055B64"/>
    <w:rsid w:val="0F4122AB"/>
    <w:rsid w:val="0F64A86E"/>
    <w:rsid w:val="0FEAB183"/>
    <w:rsid w:val="1007EBA8"/>
    <w:rsid w:val="100EEB72"/>
    <w:rsid w:val="1027782E"/>
    <w:rsid w:val="103D1FA4"/>
    <w:rsid w:val="10442172"/>
    <w:rsid w:val="104DE1DE"/>
    <w:rsid w:val="10544DE3"/>
    <w:rsid w:val="109FEFB5"/>
    <w:rsid w:val="10A3DE4D"/>
    <w:rsid w:val="10E96788"/>
    <w:rsid w:val="10F765DE"/>
    <w:rsid w:val="1129FF16"/>
    <w:rsid w:val="114E9F7D"/>
    <w:rsid w:val="11631EA8"/>
    <w:rsid w:val="117B068A"/>
    <w:rsid w:val="11AF41B2"/>
    <w:rsid w:val="11B3752D"/>
    <w:rsid w:val="11D80794"/>
    <w:rsid w:val="11E2A674"/>
    <w:rsid w:val="11E955FB"/>
    <w:rsid w:val="11FAA7AF"/>
    <w:rsid w:val="12232046"/>
    <w:rsid w:val="123B7D99"/>
    <w:rsid w:val="125921F6"/>
    <w:rsid w:val="126D2B34"/>
    <w:rsid w:val="128DEA2B"/>
    <w:rsid w:val="12A93037"/>
    <w:rsid w:val="12D19544"/>
    <w:rsid w:val="12D786F9"/>
    <w:rsid w:val="12DC807D"/>
    <w:rsid w:val="12EFD7AA"/>
    <w:rsid w:val="12FA5ACE"/>
    <w:rsid w:val="1307FAEA"/>
    <w:rsid w:val="130F70FC"/>
    <w:rsid w:val="1330EA9A"/>
    <w:rsid w:val="13536560"/>
    <w:rsid w:val="13638935"/>
    <w:rsid w:val="1373D312"/>
    <w:rsid w:val="1386BBC2"/>
    <w:rsid w:val="139AD895"/>
    <w:rsid w:val="13A8B047"/>
    <w:rsid w:val="13E23877"/>
    <w:rsid w:val="13F827FA"/>
    <w:rsid w:val="141D9636"/>
    <w:rsid w:val="141F9A28"/>
    <w:rsid w:val="14264A2E"/>
    <w:rsid w:val="142EFF42"/>
    <w:rsid w:val="1434FFEC"/>
    <w:rsid w:val="145B3818"/>
    <w:rsid w:val="14600F6E"/>
    <w:rsid w:val="1476D5CE"/>
    <w:rsid w:val="147D6D9E"/>
    <w:rsid w:val="1485E0A7"/>
    <w:rsid w:val="1487DD24"/>
    <w:rsid w:val="149DDAF5"/>
    <w:rsid w:val="14ACA301"/>
    <w:rsid w:val="14BFE968"/>
    <w:rsid w:val="14E0C5F2"/>
    <w:rsid w:val="15103E3C"/>
    <w:rsid w:val="15182BEC"/>
    <w:rsid w:val="153D8AD7"/>
    <w:rsid w:val="156069A2"/>
    <w:rsid w:val="1568F7D0"/>
    <w:rsid w:val="156EEDF6"/>
    <w:rsid w:val="15A00BC7"/>
    <w:rsid w:val="15B1A1EF"/>
    <w:rsid w:val="15B68C31"/>
    <w:rsid w:val="15D34C92"/>
    <w:rsid w:val="15E38B9F"/>
    <w:rsid w:val="15F2EE53"/>
    <w:rsid w:val="15F2EFE6"/>
    <w:rsid w:val="15F6B227"/>
    <w:rsid w:val="1618FD1F"/>
    <w:rsid w:val="1623CFF4"/>
    <w:rsid w:val="162769BA"/>
    <w:rsid w:val="1686AC67"/>
    <w:rsid w:val="168DEECF"/>
    <w:rsid w:val="169664E3"/>
    <w:rsid w:val="16A233DC"/>
    <w:rsid w:val="16A977A6"/>
    <w:rsid w:val="16ACD2F1"/>
    <w:rsid w:val="16D5F813"/>
    <w:rsid w:val="16D992F8"/>
    <w:rsid w:val="16E23EB1"/>
    <w:rsid w:val="16EA9641"/>
    <w:rsid w:val="16EEDE20"/>
    <w:rsid w:val="16F5A09D"/>
    <w:rsid w:val="170B132C"/>
    <w:rsid w:val="170F93AA"/>
    <w:rsid w:val="170FB6A0"/>
    <w:rsid w:val="17121658"/>
    <w:rsid w:val="171A06ED"/>
    <w:rsid w:val="171C9A9D"/>
    <w:rsid w:val="172929AA"/>
    <w:rsid w:val="172B6D10"/>
    <w:rsid w:val="17394420"/>
    <w:rsid w:val="174CC69A"/>
    <w:rsid w:val="175CD217"/>
    <w:rsid w:val="175DC811"/>
    <w:rsid w:val="176520E0"/>
    <w:rsid w:val="17775477"/>
    <w:rsid w:val="17AF3551"/>
    <w:rsid w:val="17BC329B"/>
    <w:rsid w:val="17C5295C"/>
    <w:rsid w:val="17CABA15"/>
    <w:rsid w:val="17D338A5"/>
    <w:rsid w:val="17D471F9"/>
    <w:rsid w:val="17D5EB21"/>
    <w:rsid w:val="17F7F42C"/>
    <w:rsid w:val="180AC12A"/>
    <w:rsid w:val="1810228D"/>
    <w:rsid w:val="1827C0CE"/>
    <w:rsid w:val="182AB49F"/>
    <w:rsid w:val="1830DC3A"/>
    <w:rsid w:val="18353199"/>
    <w:rsid w:val="183D3107"/>
    <w:rsid w:val="184FBB9E"/>
    <w:rsid w:val="1857C7CE"/>
    <w:rsid w:val="186266CE"/>
    <w:rsid w:val="18D47CC3"/>
    <w:rsid w:val="18DFABA0"/>
    <w:rsid w:val="18E816B7"/>
    <w:rsid w:val="190A3BD2"/>
    <w:rsid w:val="1910A34E"/>
    <w:rsid w:val="192AF8FE"/>
    <w:rsid w:val="195183E3"/>
    <w:rsid w:val="1957B4C0"/>
    <w:rsid w:val="19C19F18"/>
    <w:rsid w:val="19CBE79C"/>
    <w:rsid w:val="1A01CAB1"/>
    <w:rsid w:val="1A077DE9"/>
    <w:rsid w:val="1A10D926"/>
    <w:rsid w:val="1A10EA13"/>
    <w:rsid w:val="1A20AA8F"/>
    <w:rsid w:val="1A235192"/>
    <w:rsid w:val="1A452B68"/>
    <w:rsid w:val="1A577D7A"/>
    <w:rsid w:val="1A6AEFB9"/>
    <w:rsid w:val="1A7460FF"/>
    <w:rsid w:val="1A7B95BA"/>
    <w:rsid w:val="1AAC3B0A"/>
    <w:rsid w:val="1AE0F90C"/>
    <w:rsid w:val="1B00505C"/>
    <w:rsid w:val="1B1CD339"/>
    <w:rsid w:val="1B3091A0"/>
    <w:rsid w:val="1B33A61E"/>
    <w:rsid w:val="1B3FAAB4"/>
    <w:rsid w:val="1B5E497E"/>
    <w:rsid w:val="1B75257F"/>
    <w:rsid w:val="1B7AA507"/>
    <w:rsid w:val="1B90A7A3"/>
    <w:rsid w:val="1C078D9E"/>
    <w:rsid w:val="1C14E79C"/>
    <w:rsid w:val="1C33607C"/>
    <w:rsid w:val="1C4190B1"/>
    <w:rsid w:val="1C675305"/>
    <w:rsid w:val="1C6E39FC"/>
    <w:rsid w:val="1C7A9B4A"/>
    <w:rsid w:val="1CADD7E7"/>
    <w:rsid w:val="1CB4A0BA"/>
    <w:rsid w:val="1CD86169"/>
    <w:rsid w:val="1CE5C83C"/>
    <w:rsid w:val="1CEE729D"/>
    <w:rsid w:val="1CF36C46"/>
    <w:rsid w:val="1D07F204"/>
    <w:rsid w:val="1D241399"/>
    <w:rsid w:val="1D552374"/>
    <w:rsid w:val="1D630FEF"/>
    <w:rsid w:val="1D75DD7C"/>
    <w:rsid w:val="1D7BF53F"/>
    <w:rsid w:val="1D8ADE50"/>
    <w:rsid w:val="1D93CD25"/>
    <w:rsid w:val="1DD8C62C"/>
    <w:rsid w:val="1DDB7FCC"/>
    <w:rsid w:val="1DDD7027"/>
    <w:rsid w:val="1DF12902"/>
    <w:rsid w:val="1DF6B264"/>
    <w:rsid w:val="1E036D24"/>
    <w:rsid w:val="1E1265DD"/>
    <w:rsid w:val="1E1EF948"/>
    <w:rsid w:val="1E250F4B"/>
    <w:rsid w:val="1E323AAF"/>
    <w:rsid w:val="1E38CF0F"/>
    <w:rsid w:val="1E41A0F0"/>
    <w:rsid w:val="1E43F99A"/>
    <w:rsid w:val="1E4FDA29"/>
    <w:rsid w:val="1E5C2170"/>
    <w:rsid w:val="1E6956A0"/>
    <w:rsid w:val="1E821818"/>
    <w:rsid w:val="1EDE7269"/>
    <w:rsid w:val="1F00DB4F"/>
    <w:rsid w:val="1F024779"/>
    <w:rsid w:val="1F06ABE8"/>
    <w:rsid w:val="1F20B9AE"/>
    <w:rsid w:val="1F2A373D"/>
    <w:rsid w:val="1F39C425"/>
    <w:rsid w:val="1F56C038"/>
    <w:rsid w:val="1F95AC1F"/>
    <w:rsid w:val="1FA42650"/>
    <w:rsid w:val="1FB6C579"/>
    <w:rsid w:val="1FC84C47"/>
    <w:rsid w:val="1FCC274E"/>
    <w:rsid w:val="1FE762D9"/>
    <w:rsid w:val="2025AE85"/>
    <w:rsid w:val="2042B046"/>
    <w:rsid w:val="2045DFF2"/>
    <w:rsid w:val="20B59C0E"/>
    <w:rsid w:val="20C1BC66"/>
    <w:rsid w:val="20C65B64"/>
    <w:rsid w:val="20C6EEA3"/>
    <w:rsid w:val="21075627"/>
    <w:rsid w:val="210C30A6"/>
    <w:rsid w:val="210C3970"/>
    <w:rsid w:val="210F63D9"/>
    <w:rsid w:val="21280DBD"/>
    <w:rsid w:val="212A421E"/>
    <w:rsid w:val="214BD897"/>
    <w:rsid w:val="214E06CA"/>
    <w:rsid w:val="21B185A1"/>
    <w:rsid w:val="21B4AA94"/>
    <w:rsid w:val="21E4B43E"/>
    <w:rsid w:val="21EBD348"/>
    <w:rsid w:val="21F54C8C"/>
    <w:rsid w:val="21F97F75"/>
    <w:rsid w:val="2203CD20"/>
    <w:rsid w:val="222CAC8C"/>
    <w:rsid w:val="222CC45F"/>
    <w:rsid w:val="222CE495"/>
    <w:rsid w:val="2230802D"/>
    <w:rsid w:val="2232F075"/>
    <w:rsid w:val="226FE06D"/>
    <w:rsid w:val="22804010"/>
    <w:rsid w:val="2297C13F"/>
    <w:rsid w:val="22AB0880"/>
    <w:rsid w:val="22AD0CFD"/>
    <w:rsid w:val="231A13CC"/>
    <w:rsid w:val="2361BD1E"/>
    <w:rsid w:val="2376BE44"/>
    <w:rsid w:val="2380D028"/>
    <w:rsid w:val="2398E3C9"/>
    <w:rsid w:val="23A786D5"/>
    <w:rsid w:val="23C72093"/>
    <w:rsid w:val="23CDF5B3"/>
    <w:rsid w:val="23CECF15"/>
    <w:rsid w:val="23F0DA8D"/>
    <w:rsid w:val="240E4821"/>
    <w:rsid w:val="241B1E75"/>
    <w:rsid w:val="24287CAC"/>
    <w:rsid w:val="2435DC67"/>
    <w:rsid w:val="243752DD"/>
    <w:rsid w:val="244324E4"/>
    <w:rsid w:val="246B24FD"/>
    <w:rsid w:val="2475E7E5"/>
    <w:rsid w:val="247F716A"/>
    <w:rsid w:val="248C1F0B"/>
    <w:rsid w:val="24968D58"/>
    <w:rsid w:val="24C175B0"/>
    <w:rsid w:val="24CE8631"/>
    <w:rsid w:val="24DEEF56"/>
    <w:rsid w:val="2505F4E1"/>
    <w:rsid w:val="25069581"/>
    <w:rsid w:val="251D7A02"/>
    <w:rsid w:val="252213C9"/>
    <w:rsid w:val="2552BCE7"/>
    <w:rsid w:val="255EBAF4"/>
    <w:rsid w:val="256FC722"/>
    <w:rsid w:val="257726A3"/>
    <w:rsid w:val="25858740"/>
    <w:rsid w:val="258B4651"/>
    <w:rsid w:val="258C2824"/>
    <w:rsid w:val="259F94F6"/>
    <w:rsid w:val="25A3F58C"/>
    <w:rsid w:val="25A630B3"/>
    <w:rsid w:val="25ACCC9B"/>
    <w:rsid w:val="25B111D0"/>
    <w:rsid w:val="25E26643"/>
    <w:rsid w:val="25F501FB"/>
    <w:rsid w:val="261748D3"/>
    <w:rsid w:val="2644EDBD"/>
    <w:rsid w:val="264CD8C5"/>
    <w:rsid w:val="26787B2F"/>
    <w:rsid w:val="268000C5"/>
    <w:rsid w:val="26869F1A"/>
    <w:rsid w:val="26BBC157"/>
    <w:rsid w:val="26E4F2E3"/>
    <w:rsid w:val="26F1CB48"/>
    <w:rsid w:val="27204BCC"/>
    <w:rsid w:val="2780E7EF"/>
    <w:rsid w:val="27C2CE8B"/>
    <w:rsid w:val="27F121ED"/>
    <w:rsid w:val="280E687D"/>
    <w:rsid w:val="28429080"/>
    <w:rsid w:val="284D88D8"/>
    <w:rsid w:val="28539801"/>
    <w:rsid w:val="285A0C67"/>
    <w:rsid w:val="288C90A5"/>
    <w:rsid w:val="28A660B3"/>
    <w:rsid w:val="28C6F1A0"/>
    <w:rsid w:val="28CA00C7"/>
    <w:rsid w:val="28E27233"/>
    <w:rsid w:val="28E2AD59"/>
    <w:rsid w:val="28F779B3"/>
    <w:rsid w:val="28F82749"/>
    <w:rsid w:val="2900BAAC"/>
    <w:rsid w:val="29156D7D"/>
    <w:rsid w:val="291D464B"/>
    <w:rsid w:val="29220E9F"/>
    <w:rsid w:val="292AD272"/>
    <w:rsid w:val="29379773"/>
    <w:rsid w:val="293A524F"/>
    <w:rsid w:val="294B6C87"/>
    <w:rsid w:val="296C8112"/>
    <w:rsid w:val="29723301"/>
    <w:rsid w:val="29786961"/>
    <w:rsid w:val="29807A7E"/>
    <w:rsid w:val="2985160C"/>
    <w:rsid w:val="29952BCB"/>
    <w:rsid w:val="29A9C2AD"/>
    <w:rsid w:val="29F9B2C5"/>
    <w:rsid w:val="2A067EC2"/>
    <w:rsid w:val="2A34E766"/>
    <w:rsid w:val="2A3E47D4"/>
    <w:rsid w:val="2A52E538"/>
    <w:rsid w:val="2A6607E9"/>
    <w:rsid w:val="2ABC9F5C"/>
    <w:rsid w:val="2AEDC854"/>
    <w:rsid w:val="2AEF1170"/>
    <w:rsid w:val="2AFD469B"/>
    <w:rsid w:val="2B2F334D"/>
    <w:rsid w:val="2B5CED0D"/>
    <w:rsid w:val="2B6385CD"/>
    <w:rsid w:val="2B6CB1D4"/>
    <w:rsid w:val="2BBA7B7B"/>
    <w:rsid w:val="2BDB5A2F"/>
    <w:rsid w:val="2BF988A0"/>
    <w:rsid w:val="2C3D6A29"/>
    <w:rsid w:val="2C5C72BD"/>
    <w:rsid w:val="2C826D3A"/>
    <w:rsid w:val="2C8A25DB"/>
    <w:rsid w:val="2C95DDE3"/>
    <w:rsid w:val="2C963F1C"/>
    <w:rsid w:val="2CBFAD8F"/>
    <w:rsid w:val="2CCB33F7"/>
    <w:rsid w:val="2CDE7B85"/>
    <w:rsid w:val="2D088F25"/>
    <w:rsid w:val="2D093E27"/>
    <w:rsid w:val="2D6F8FFF"/>
    <w:rsid w:val="2D85FACB"/>
    <w:rsid w:val="2DA26AD6"/>
    <w:rsid w:val="2DC8BA6E"/>
    <w:rsid w:val="2DE7A4B9"/>
    <w:rsid w:val="2DEC8705"/>
    <w:rsid w:val="2DFDC85D"/>
    <w:rsid w:val="2E0853C6"/>
    <w:rsid w:val="2E2DB102"/>
    <w:rsid w:val="2E8A21F0"/>
    <w:rsid w:val="2E8C6CB3"/>
    <w:rsid w:val="2E8E771C"/>
    <w:rsid w:val="2EB09455"/>
    <w:rsid w:val="2EC0CBC0"/>
    <w:rsid w:val="2EF29754"/>
    <w:rsid w:val="2F004B24"/>
    <w:rsid w:val="2F253AA4"/>
    <w:rsid w:val="2F277233"/>
    <w:rsid w:val="2F3CF748"/>
    <w:rsid w:val="2F403C0A"/>
    <w:rsid w:val="2F61BAC3"/>
    <w:rsid w:val="2F8B8CEC"/>
    <w:rsid w:val="2FB5B0BA"/>
    <w:rsid w:val="2FBE1B03"/>
    <w:rsid w:val="2FEAB459"/>
    <w:rsid w:val="300C92A7"/>
    <w:rsid w:val="300EB315"/>
    <w:rsid w:val="302FB534"/>
    <w:rsid w:val="304D30F6"/>
    <w:rsid w:val="3079DCFF"/>
    <w:rsid w:val="307EF983"/>
    <w:rsid w:val="308E75A7"/>
    <w:rsid w:val="30A2F7C2"/>
    <w:rsid w:val="30A44566"/>
    <w:rsid w:val="30B25B36"/>
    <w:rsid w:val="30C54EEC"/>
    <w:rsid w:val="3142FD65"/>
    <w:rsid w:val="31499DD0"/>
    <w:rsid w:val="314E1950"/>
    <w:rsid w:val="3165FE25"/>
    <w:rsid w:val="317237C2"/>
    <w:rsid w:val="3172F33F"/>
    <w:rsid w:val="317B434B"/>
    <w:rsid w:val="317C9E16"/>
    <w:rsid w:val="31A08C6D"/>
    <w:rsid w:val="31E2C697"/>
    <w:rsid w:val="31E96AF2"/>
    <w:rsid w:val="31F8BC22"/>
    <w:rsid w:val="3234036F"/>
    <w:rsid w:val="3244FC33"/>
    <w:rsid w:val="3293618B"/>
    <w:rsid w:val="32983B9F"/>
    <w:rsid w:val="329AE982"/>
    <w:rsid w:val="32A19EC8"/>
    <w:rsid w:val="32BBACEC"/>
    <w:rsid w:val="32BF1637"/>
    <w:rsid w:val="32C75824"/>
    <w:rsid w:val="32CECF79"/>
    <w:rsid w:val="32EC9AD5"/>
    <w:rsid w:val="33199937"/>
    <w:rsid w:val="331AC4EC"/>
    <w:rsid w:val="332013FC"/>
    <w:rsid w:val="3328539E"/>
    <w:rsid w:val="33305508"/>
    <w:rsid w:val="334331A6"/>
    <w:rsid w:val="33462D04"/>
    <w:rsid w:val="3348E15D"/>
    <w:rsid w:val="334AD0BB"/>
    <w:rsid w:val="334B28A2"/>
    <w:rsid w:val="335214D6"/>
    <w:rsid w:val="3372BCCB"/>
    <w:rsid w:val="338AAF9B"/>
    <w:rsid w:val="339CC960"/>
    <w:rsid w:val="33D3A8AB"/>
    <w:rsid w:val="33DF759A"/>
    <w:rsid w:val="33E04FA7"/>
    <w:rsid w:val="33F4089F"/>
    <w:rsid w:val="33FB740E"/>
    <w:rsid w:val="340B3852"/>
    <w:rsid w:val="342DC4CA"/>
    <w:rsid w:val="345335D0"/>
    <w:rsid w:val="3485A1E5"/>
    <w:rsid w:val="348667ED"/>
    <w:rsid w:val="34CBCAF5"/>
    <w:rsid w:val="34CBE51C"/>
    <w:rsid w:val="34E7A0FA"/>
    <w:rsid w:val="35091D9C"/>
    <w:rsid w:val="350DFE20"/>
    <w:rsid w:val="35211A02"/>
    <w:rsid w:val="35219556"/>
    <w:rsid w:val="35470B3F"/>
    <w:rsid w:val="354EE3BE"/>
    <w:rsid w:val="357AD265"/>
    <w:rsid w:val="358D49C9"/>
    <w:rsid w:val="3595DF66"/>
    <w:rsid w:val="35B89321"/>
    <w:rsid w:val="35CB8AC7"/>
    <w:rsid w:val="35DC4C0F"/>
    <w:rsid w:val="35EEE78F"/>
    <w:rsid w:val="35FB4C4B"/>
    <w:rsid w:val="360DD391"/>
    <w:rsid w:val="3614A72A"/>
    <w:rsid w:val="3618BF36"/>
    <w:rsid w:val="363F526F"/>
    <w:rsid w:val="3652825E"/>
    <w:rsid w:val="3658A7ED"/>
    <w:rsid w:val="3664A738"/>
    <w:rsid w:val="367D554D"/>
    <w:rsid w:val="3684EBE4"/>
    <w:rsid w:val="3698313C"/>
    <w:rsid w:val="36A7C67E"/>
    <w:rsid w:val="36AFAF84"/>
    <w:rsid w:val="36B4D176"/>
    <w:rsid w:val="36E2850F"/>
    <w:rsid w:val="36F257EB"/>
    <w:rsid w:val="36FCDDCC"/>
    <w:rsid w:val="370479C1"/>
    <w:rsid w:val="372331EA"/>
    <w:rsid w:val="3726122D"/>
    <w:rsid w:val="372CF160"/>
    <w:rsid w:val="37356F59"/>
    <w:rsid w:val="37392FE2"/>
    <w:rsid w:val="376C92CA"/>
    <w:rsid w:val="376CDFAD"/>
    <w:rsid w:val="378711EA"/>
    <w:rsid w:val="37A748C8"/>
    <w:rsid w:val="37B7E594"/>
    <w:rsid w:val="37CDBFB8"/>
    <w:rsid w:val="37D0DA4E"/>
    <w:rsid w:val="37EECD91"/>
    <w:rsid w:val="37F29119"/>
    <w:rsid w:val="37FF4054"/>
    <w:rsid w:val="380634C8"/>
    <w:rsid w:val="3823B20D"/>
    <w:rsid w:val="38275443"/>
    <w:rsid w:val="38400F12"/>
    <w:rsid w:val="3845A5AC"/>
    <w:rsid w:val="3850E61B"/>
    <w:rsid w:val="3864B006"/>
    <w:rsid w:val="38714436"/>
    <w:rsid w:val="3888AA1B"/>
    <w:rsid w:val="389133D2"/>
    <w:rsid w:val="3891C95B"/>
    <w:rsid w:val="38B60A83"/>
    <w:rsid w:val="38BC8A5E"/>
    <w:rsid w:val="38BF50ED"/>
    <w:rsid w:val="38C7C3A3"/>
    <w:rsid w:val="38E16B04"/>
    <w:rsid w:val="38EE0938"/>
    <w:rsid w:val="38FEE362"/>
    <w:rsid w:val="38FF8021"/>
    <w:rsid w:val="3901C78F"/>
    <w:rsid w:val="393D192E"/>
    <w:rsid w:val="394D39E1"/>
    <w:rsid w:val="39689208"/>
    <w:rsid w:val="396E925E"/>
    <w:rsid w:val="398801A6"/>
    <w:rsid w:val="39921811"/>
    <w:rsid w:val="39E01416"/>
    <w:rsid w:val="39F6BEB7"/>
    <w:rsid w:val="39F7E507"/>
    <w:rsid w:val="3A0E5989"/>
    <w:rsid w:val="3A0F7564"/>
    <w:rsid w:val="3A1982AD"/>
    <w:rsid w:val="3A2E6B33"/>
    <w:rsid w:val="3A32DF5B"/>
    <w:rsid w:val="3A43F774"/>
    <w:rsid w:val="3A4FEA7A"/>
    <w:rsid w:val="3A87932D"/>
    <w:rsid w:val="3A98B878"/>
    <w:rsid w:val="3A9B8B7B"/>
    <w:rsid w:val="3AC7F2EC"/>
    <w:rsid w:val="3B0B7ABE"/>
    <w:rsid w:val="3B2572F8"/>
    <w:rsid w:val="3B260F81"/>
    <w:rsid w:val="3B42D151"/>
    <w:rsid w:val="3B475FFA"/>
    <w:rsid w:val="3B4ABDED"/>
    <w:rsid w:val="3B53802B"/>
    <w:rsid w:val="3B53B029"/>
    <w:rsid w:val="3B69D46A"/>
    <w:rsid w:val="3B6B002C"/>
    <w:rsid w:val="3B6C5933"/>
    <w:rsid w:val="3B84DA56"/>
    <w:rsid w:val="3B96665B"/>
    <w:rsid w:val="3BA95B19"/>
    <w:rsid w:val="3BAB3F2E"/>
    <w:rsid w:val="3BB6B01A"/>
    <w:rsid w:val="3BBC728D"/>
    <w:rsid w:val="3BC93BC5"/>
    <w:rsid w:val="3BCEFA03"/>
    <w:rsid w:val="3BF734CB"/>
    <w:rsid w:val="3C0D32A8"/>
    <w:rsid w:val="3C1203B4"/>
    <w:rsid w:val="3C16DF54"/>
    <w:rsid w:val="3C18562D"/>
    <w:rsid w:val="3C3C0056"/>
    <w:rsid w:val="3C76D626"/>
    <w:rsid w:val="3C7A0A5A"/>
    <w:rsid w:val="3C926F54"/>
    <w:rsid w:val="3CB8604E"/>
    <w:rsid w:val="3CCE5082"/>
    <w:rsid w:val="3CD323AD"/>
    <w:rsid w:val="3CD6268B"/>
    <w:rsid w:val="3CE352A2"/>
    <w:rsid w:val="3CE8C38E"/>
    <w:rsid w:val="3CF362B0"/>
    <w:rsid w:val="3CFD5807"/>
    <w:rsid w:val="3D01B7EF"/>
    <w:rsid w:val="3D08B083"/>
    <w:rsid w:val="3D0DAF43"/>
    <w:rsid w:val="3D117FEF"/>
    <w:rsid w:val="3D4F12EB"/>
    <w:rsid w:val="3D5DC418"/>
    <w:rsid w:val="3D7DD5BA"/>
    <w:rsid w:val="3D98DB03"/>
    <w:rsid w:val="3DA396C1"/>
    <w:rsid w:val="3E3EE30F"/>
    <w:rsid w:val="3E764141"/>
    <w:rsid w:val="3E77A959"/>
    <w:rsid w:val="3EA699AD"/>
    <w:rsid w:val="3EA7AFA8"/>
    <w:rsid w:val="3EE02FD2"/>
    <w:rsid w:val="3EE264D6"/>
    <w:rsid w:val="3EEC30A7"/>
    <w:rsid w:val="3EF22614"/>
    <w:rsid w:val="3F1E12C8"/>
    <w:rsid w:val="3F5F1182"/>
    <w:rsid w:val="3F634F78"/>
    <w:rsid w:val="3F6EC286"/>
    <w:rsid w:val="3F7996E3"/>
    <w:rsid w:val="3F930651"/>
    <w:rsid w:val="3FA83832"/>
    <w:rsid w:val="3FAC6533"/>
    <w:rsid w:val="3FB08DCB"/>
    <w:rsid w:val="3FB43C6D"/>
    <w:rsid w:val="3FC41DD1"/>
    <w:rsid w:val="3FE08C46"/>
    <w:rsid w:val="4007CCDD"/>
    <w:rsid w:val="402F3958"/>
    <w:rsid w:val="403FC41D"/>
    <w:rsid w:val="404AF043"/>
    <w:rsid w:val="405095BA"/>
    <w:rsid w:val="4063C522"/>
    <w:rsid w:val="406BEA48"/>
    <w:rsid w:val="408CEFC2"/>
    <w:rsid w:val="40B7A938"/>
    <w:rsid w:val="40C17E2D"/>
    <w:rsid w:val="40C2B10E"/>
    <w:rsid w:val="40DD4F01"/>
    <w:rsid w:val="40EC43AA"/>
    <w:rsid w:val="40F4B3CD"/>
    <w:rsid w:val="41063C6E"/>
    <w:rsid w:val="4115F1B5"/>
    <w:rsid w:val="41168AFD"/>
    <w:rsid w:val="4145249D"/>
    <w:rsid w:val="41460631"/>
    <w:rsid w:val="41615277"/>
    <w:rsid w:val="41652417"/>
    <w:rsid w:val="4174C084"/>
    <w:rsid w:val="41979881"/>
    <w:rsid w:val="41B10CC9"/>
    <w:rsid w:val="41C62686"/>
    <w:rsid w:val="41F39E6F"/>
    <w:rsid w:val="422161D0"/>
    <w:rsid w:val="42436A59"/>
    <w:rsid w:val="425F3645"/>
    <w:rsid w:val="4267C410"/>
    <w:rsid w:val="426B532B"/>
    <w:rsid w:val="42B73383"/>
    <w:rsid w:val="42BEB1CD"/>
    <w:rsid w:val="42DA27C3"/>
    <w:rsid w:val="42DF6FBE"/>
    <w:rsid w:val="42FE6A5D"/>
    <w:rsid w:val="4304873E"/>
    <w:rsid w:val="4309063E"/>
    <w:rsid w:val="4313591C"/>
    <w:rsid w:val="432A107A"/>
    <w:rsid w:val="43426E6B"/>
    <w:rsid w:val="4345A38E"/>
    <w:rsid w:val="434CDD35"/>
    <w:rsid w:val="4369103A"/>
    <w:rsid w:val="43720959"/>
    <w:rsid w:val="4375BAD4"/>
    <w:rsid w:val="43C428A9"/>
    <w:rsid w:val="43E71D8B"/>
    <w:rsid w:val="43EB4BBA"/>
    <w:rsid w:val="442145B6"/>
    <w:rsid w:val="44230111"/>
    <w:rsid w:val="442907DD"/>
    <w:rsid w:val="442C2CBF"/>
    <w:rsid w:val="442D8687"/>
    <w:rsid w:val="4431F422"/>
    <w:rsid w:val="44508E5D"/>
    <w:rsid w:val="4456EC49"/>
    <w:rsid w:val="44601703"/>
    <w:rsid w:val="4493A53C"/>
    <w:rsid w:val="449A56E6"/>
    <w:rsid w:val="44E1FB5D"/>
    <w:rsid w:val="44F31E72"/>
    <w:rsid w:val="44FB5FA6"/>
    <w:rsid w:val="453B98CF"/>
    <w:rsid w:val="454A6226"/>
    <w:rsid w:val="458E2FA7"/>
    <w:rsid w:val="45ADA65C"/>
    <w:rsid w:val="45E31D5B"/>
    <w:rsid w:val="45E5C52E"/>
    <w:rsid w:val="45ED6E15"/>
    <w:rsid w:val="45FBC9ED"/>
    <w:rsid w:val="45FD8232"/>
    <w:rsid w:val="46171321"/>
    <w:rsid w:val="4617893C"/>
    <w:rsid w:val="462E1799"/>
    <w:rsid w:val="462F0EC3"/>
    <w:rsid w:val="465B56FA"/>
    <w:rsid w:val="4667B8B8"/>
    <w:rsid w:val="467D7A3C"/>
    <w:rsid w:val="468BABAE"/>
    <w:rsid w:val="4691E34B"/>
    <w:rsid w:val="4698EAF2"/>
    <w:rsid w:val="469D8DDB"/>
    <w:rsid w:val="469F7842"/>
    <w:rsid w:val="46A6FAC6"/>
    <w:rsid w:val="46E1E43C"/>
    <w:rsid w:val="46E20B34"/>
    <w:rsid w:val="46E80E2A"/>
    <w:rsid w:val="470CDBB1"/>
    <w:rsid w:val="471463E0"/>
    <w:rsid w:val="47359911"/>
    <w:rsid w:val="4754EDD8"/>
    <w:rsid w:val="4758974A"/>
    <w:rsid w:val="476D8E3C"/>
    <w:rsid w:val="47737ADB"/>
    <w:rsid w:val="47748741"/>
    <w:rsid w:val="477DBC30"/>
    <w:rsid w:val="4780A90D"/>
    <w:rsid w:val="478DFCFF"/>
    <w:rsid w:val="479D999B"/>
    <w:rsid w:val="47A08ED9"/>
    <w:rsid w:val="47B387B5"/>
    <w:rsid w:val="47B65201"/>
    <w:rsid w:val="47CEC878"/>
    <w:rsid w:val="47CFBBB4"/>
    <w:rsid w:val="47D6DEFC"/>
    <w:rsid w:val="47DEEEF6"/>
    <w:rsid w:val="47E0E1BC"/>
    <w:rsid w:val="47F490D0"/>
    <w:rsid w:val="48151B77"/>
    <w:rsid w:val="482010E3"/>
    <w:rsid w:val="4825743C"/>
    <w:rsid w:val="482A0098"/>
    <w:rsid w:val="48337AA7"/>
    <w:rsid w:val="483A1A5A"/>
    <w:rsid w:val="48528E9F"/>
    <w:rsid w:val="488166C8"/>
    <w:rsid w:val="488764D7"/>
    <w:rsid w:val="488BEB9D"/>
    <w:rsid w:val="48A59186"/>
    <w:rsid w:val="48B2262C"/>
    <w:rsid w:val="48B5BF6F"/>
    <w:rsid w:val="48CBD3D9"/>
    <w:rsid w:val="48D57B0E"/>
    <w:rsid w:val="48E1D163"/>
    <w:rsid w:val="491724AE"/>
    <w:rsid w:val="4944CBE1"/>
    <w:rsid w:val="4948E1DE"/>
    <w:rsid w:val="4993A96C"/>
    <w:rsid w:val="499DAFC0"/>
    <w:rsid w:val="49C094FE"/>
    <w:rsid w:val="49D7B84B"/>
    <w:rsid w:val="49D88C76"/>
    <w:rsid w:val="49E31862"/>
    <w:rsid w:val="49FF0CA9"/>
    <w:rsid w:val="4A084D93"/>
    <w:rsid w:val="4A4F6C4F"/>
    <w:rsid w:val="4A5B0071"/>
    <w:rsid w:val="4A675C0F"/>
    <w:rsid w:val="4A7885B2"/>
    <w:rsid w:val="4A83F5D0"/>
    <w:rsid w:val="4A87B0EE"/>
    <w:rsid w:val="4A8C12E6"/>
    <w:rsid w:val="4ABB7777"/>
    <w:rsid w:val="4AD8980F"/>
    <w:rsid w:val="4AEB5C71"/>
    <w:rsid w:val="4B28297E"/>
    <w:rsid w:val="4B2B3D6B"/>
    <w:rsid w:val="4B5EF4CE"/>
    <w:rsid w:val="4B625199"/>
    <w:rsid w:val="4B6F6FCE"/>
    <w:rsid w:val="4B93EE15"/>
    <w:rsid w:val="4B958622"/>
    <w:rsid w:val="4B958939"/>
    <w:rsid w:val="4BA1A50C"/>
    <w:rsid w:val="4BA3840B"/>
    <w:rsid w:val="4BCE50B7"/>
    <w:rsid w:val="4BF0C03F"/>
    <w:rsid w:val="4BF63E56"/>
    <w:rsid w:val="4BFA96A5"/>
    <w:rsid w:val="4C06A798"/>
    <w:rsid w:val="4C51A558"/>
    <w:rsid w:val="4C546D51"/>
    <w:rsid w:val="4C56366B"/>
    <w:rsid w:val="4C69E3F3"/>
    <w:rsid w:val="4C6EB377"/>
    <w:rsid w:val="4C6F18B3"/>
    <w:rsid w:val="4C75A58A"/>
    <w:rsid w:val="4C8DF6F9"/>
    <w:rsid w:val="4CC83744"/>
    <w:rsid w:val="4CD4C41E"/>
    <w:rsid w:val="4CF6A597"/>
    <w:rsid w:val="4CFA5480"/>
    <w:rsid w:val="4D09E1E5"/>
    <w:rsid w:val="4D0B2877"/>
    <w:rsid w:val="4D0CE63E"/>
    <w:rsid w:val="4D236CE4"/>
    <w:rsid w:val="4D23764E"/>
    <w:rsid w:val="4D3DF4AF"/>
    <w:rsid w:val="4D413648"/>
    <w:rsid w:val="4D417314"/>
    <w:rsid w:val="4D4FD979"/>
    <w:rsid w:val="4D631C80"/>
    <w:rsid w:val="4D6D4382"/>
    <w:rsid w:val="4D7E0AB4"/>
    <w:rsid w:val="4D8E6E3F"/>
    <w:rsid w:val="4D9593DB"/>
    <w:rsid w:val="4DD43790"/>
    <w:rsid w:val="4DDA5695"/>
    <w:rsid w:val="4DE210D0"/>
    <w:rsid w:val="4DE9804F"/>
    <w:rsid w:val="4E175E1B"/>
    <w:rsid w:val="4E1B8D29"/>
    <w:rsid w:val="4E1C3D1A"/>
    <w:rsid w:val="4E3081DA"/>
    <w:rsid w:val="4E5F4E60"/>
    <w:rsid w:val="4E62D9E4"/>
    <w:rsid w:val="4E67B3F9"/>
    <w:rsid w:val="4EA39DD2"/>
    <w:rsid w:val="4EC1B624"/>
    <w:rsid w:val="4ECF8140"/>
    <w:rsid w:val="4ED4FD10"/>
    <w:rsid w:val="4EF9FF86"/>
    <w:rsid w:val="4EFE1628"/>
    <w:rsid w:val="4F246A0F"/>
    <w:rsid w:val="4F3A2BBA"/>
    <w:rsid w:val="4F50FA64"/>
    <w:rsid w:val="4F7ACE1A"/>
    <w:rsid w:val="4F8128F0"/>
    <w:rsid w:val="4F8CC85D"/>
    <w:rsid w:val="4F9D3100"/>
    <w:rsid w:val="4FA39D13"/>
    <w:rsid w:val="4FC221DC"/>
    <w:rsid w:val="4FED2D68"/>
    <w:rsid w:val="5004F644"/>
    <w:rsid w:val="501BD79A"/>
    <w:rsid w:val="502B0371"/>
    <w:rsid w:val="504108C6"/>
    <w:rsid w:val="504A2ABB"/>
    <w:rsid w:val="505E4681"/>
    <w:rsid w:val="50670646"/>
    <w:rsid w:val="5082EB37"/>
    <w:rsid w:val="5097EB70"/>
    <w:rsid w:val="50991EEC"/>
    <w:rsid w:val="50A6623F"/>
    <w:rsid w:val="50AA3C57"/>
    <w:rsid w:val="50BBE685"/>
    <w:rsid w:val="50DDC63C"/>
    <w:rsid w:val="50DFF804"/>
    <w:rsid w:val="50E6E913"/>
    <w:rsid w:val="50F77D0F"/>
    <w:rsid w:val="5107E4F3"/>
    <w:rsid w:val="513F96EF"/>
    <w:rsid w:val="51770273"/>
    <w:rsid w:val="51A9A8C5"/>
    <w:rsid w:val="51B9BA6B"/>
    <w:rsid w:val="51BEB600"/>
    <w:rsid w:val="51C5260F"/>
    <w:rsid w:val="51CF4910"/>
    <w:rsid w:val="51D486D4"/>
    <w:rsid w:val="51E65D7F"/>
    <w:rsid w:val="51EE9B10"/>
    <w:rsid w:val="51F1F7B5"/>
    <w:rsid w:val="52139ABC"/>
    <w:rsid w:val="5215933C"/>
    <w:rsid w:val="5220D2DC"/>
    <w:rsid w:val="523F056E"/>
    <w:rsid w:val="524FE901"/>
    <w:rsid w:val="528DCE32"/>
    <w:rsid w:val="528FBC02"/>
    <w:rsid w:val="5297BF0F"/>
    <w:rsid w:val="52B82871"/>
    <w:rsid w:val="52D77CCD"/>
    <w:rsid w:val="52DE59D6"/>
    <w:rsid w:val="52F102D0"/>
    <w:rsid w:val="52F6CFD3"/>
    <w:rsid w:val="52FE424A"/>
    <w:rsid w:val="52FF8EF0"/>
    <w:rsid w:val="5308FA94"/>
    <w:rsid w:val="5328C744"/>
    <w:rsid w:val="533E14E2"/>
    <w:rsid w:val="53430E5A"/>
    <w:rsid w:val="53A68447"/>
    <w:rsid w:val="53B26535"/>
    <w:rsid w:val="53C15826"/>
    <w:rsid w:val="53CF5425"/>
    <w:rsid w:val="53E17316"/>
    <w:rsid w:val="53ECE70A"/>
    <w:rsid w:val="53F03B1B"/>
    <w:rsid w:val="5422C7A1"/>
    <w:rsid w:val="5439AB93"/>
    <w:rsid w:val="544FB6BB"/>
    <w:rsid w:val="5450CD9A"/>
    <w:rsid w:val="5452EE1A"/>
    <w:rsid w:val="5477E059"/>
    <w:rsid w:val="54780756"/>
    <w:rsid w:val="54BE962B"/>
    <w:rsid w:val="54D2909E"/>
    <w:rsid w:val="54E7A146"/>
    <w:rsid w:val="54E8A3FC"/>
    <w:rsid w:val="54F78D6C"/>
    <w:rsid w:val="550B0F7E"/>
    <w:rsid w:val="55253421"/>
    <w:rsid w:val="5526D48A"/>
    <w:rsid w:val="552A26BC"/>
    <w:rsid w:val="55480C25"/>
    <w:rsid w:val="5584EA81"/>
    <w:rsid w:val="5590101F"/>
    <w:rsid w:val="55A0B7F7"/>
    <w:rsid w:val="55E3BE49"/>
    <w:rsid w:val="5615F960"/>
    <w:rsid w:val="561DAA5C"/>
    <w:rsid w:val="563130E0"/>
    <w:rsid w:val="5638D679"/>
    <w:rsid w:val="563BA352"/>
    <w:rsid w:val="56408825"/>
    <w:rsid w:val="564B1A1C"/>
    <w:rsid w:val="56668A1F"/>
    <w:rsid w:val="56809D6B"/>
    <w:rsid w:val="5683BFB5"/>
    <w:rsid w:val="56A2A3A9"/>
    <w:rsid w:val="56C9FD54"/>
    <w:rsid w:val="56DA1CE6"/>
    <w:rsid w:val="56DEB510"/>
    <w:rsid w:val="56F4ECA0"/>
    <w:rsid w:val="57091E07"/>
    <w:rsid w:val="570AD595"/>
    <w:rsid w:val="570F5B19"/>
    <w:rsid w:val="5728ABC8"/>
    <w:rsid w:val="574ED443"/>
    <w:rsid w:val="5756A84D"/>
    <w:rsid w:val="575C242E"/>
    <w:rsid w:val="577158FB"/>
    <w:rsid w:val="5777D8DA"/>
    <w:rsid w:val="577E424E"/>
    <w:rsid w:val="577F78E9"/>
    <w:rsid w:val="57935314"/>
    <w:rsid w:val="579A4989"/>
    <w:rsid w:val="57B8D446"/>
    <w:rsid w:val="57CCD94A"/>
    <w:rsid w:val="57D0AADE"/>
    <w:rsid w:val="57E49165"/>
    <w:rsid w:val="57EEE2F0"/>
    <w:rsid w:val="57F1A827"/>
    <w:rsid w:val="57F83DAE"/>
    <w:rsid w:val="580E079F"/>
    <w:rsid w:val="5823AFCA"/>
    <w:rsid w:val="58434938"/>
    <w:rsid w:val="586C47C6"/>
    <w:rsid w:val="587E847E"/>
    <w:rsid w:val="5882C4C2"/>
    <w:rsid w:val="58875B32"/>
    <w:rsid w:val="58C33556"/>
    <w:rsid w:val="58C5E98D"/>
    <w:rsid w:val="58C963E3"/>
    <w:rsid w:val="58CCBD96"/>
    <w:rsid w:val="58D39610"/>
    <w:rsid w:val="58D52D51"/>
    <w:rsid w:val="58DE20F9"/>
    <w:rsid w:val="58E28DF8"/>
    <w:rsid w:val="591B7742"/>
    <w:rsid w:val="591E71B1"/>
    <w:rsid w:val="592F85D5"/>
    <w:rsid w:val="594D4198"/>
    <w:rsid w:val="595BD6F9"/>
    <w:rsid w:val="597579BA"/>
    <w:rsid w:val="598E457E"/>
    <w:rsid w:val="5997A89A"/>
    <w:rsid w:val="599CD997"/>
    <w:rsid w:val="59C0EFAC"/>
    <w:rsid w:val="59C403A9"/>
    <w:rsid w:val="59DE26A7"/>
    <w:rsid w:val="59F1C9FB"/>
    <w:rsid w:val="5A14C5A7"/>
    <w:rsid w:val="5A57F338"/>
    <w:rsid w:val="5A657EFC"/>
    <w:rsid w:val="5A6E4E2A"/>
    <w:rsid w:val="5A7BE348"/>
    <w:rsid w:val="5A8BF3EA"/>
    <w:rsid w:val="5A95B118"/>
    <w:rsid w:val="5AC5648C"/>
    <w:rsid w:val="5AD45D0A"/>
    <w:rsid w:val="5AD5DA7D"/>
    <w:rsid w:val="5AD9DD26"/>
    <w:rsid w:val="5AE22350"/>
    <w:rsid w:val="5AFA28B9"/>
    <w:rsid w:val="5AFD5E71"/>
    <w:rsid w:val="5B1FDCD1"/>
    <w:rsid w:val="5B235D67"/>
    <w:rsid w:val="5B2F3D89"/>
    <w:rsid w:val="5B52F808"/>
    <w:rsid w:val="5B70A77A"/>
    <w:rsid w:val="5B739842"/>
    <w:rsid w:val="5B783B07"/>
    <w:rsid w:val="5B7840BC"/>
    <w:rsid w:val="5B831D22"/>
    <w:rsid w:val="5BA56899"/>
    <w:rsid w:val="5BA80F48"/>
    <w:rsid w:val="5BB1D28D"/>
    <w:rsid w:val="5BBC709E"/>
    <w:rsid w:val="5BC34DF2"/>
    <w:rsid w:val="5BC6E085"/>
    <w:rsid w:val="5BCDFF8F"/>
    <w:rsid w:val="5BDF3949"/>
    <w:rsid w:val="5C0102E0"/>
    <w:rsid w:val="5C0A8E66"/>
    <w:rsid w:val="5C109AEB"/>
    <w:rsid w:val="5C30E5A4"/>
    <w:rsid w:val="5C34E41B"/>
    <w:rsid w:val="5C3F5216"/>
    <w:rsid w:val="5C41D56B"/>
    <w:rsid w:val="5C4F0C26"/>
    <w:rsid w:val="5C524169"/>
    <w:rsid w:val="5C5448AC"/>
    <w:rsid w:val="5C8D6380"/>
    <w:rsid w:val="5C987FCE"/>
    <w:rsid w:val="5CC6B9F7"/>
    <w:rsid w:val="5CED196D"/>
    <w:rsid w:val="5CF440A9"/>
    <w:rsid w:val="5D0E2A01"/>
    <w:rsid w:val="5D0FC63B"/>
    <w:rsid w:val="5D137507"/>
    <w:rsid w:val="5D140B56"/>
    <w:rsid w:val="5D261824"/>
    <w:rsid w:val="5D372723"/>
    <w:rsid w:val="5D3ED58A"/>
    <w:rsid w:val="5D53DE69"/>
    <w:rsid w:val="5D5BC3C2"/>
    <w:rsid w:val="5D60D1F6"/>
    <w:rsid w:val="5D7A0C7D"/>
    <w:rsid w:val="5D91DA54"/>
    <w:rsid w:val="5D92F0F1"/>
    <w:rsid w:val="5DA9A8DB"/>
    <w:rsid w:val="5DD6937F"/>
    <w:rsid w:val="5E15AE6F"/>
    <w:rsid w:val="5E242BDD"/>
    <w:rsid w:val="5E385B70"/>
    <w:rsid w:val="5E3FB4FF"/>
    <w:rsid w:val="5E4399F1"/>
    <w:rsid w:val="5E6633A8"/>
    <w:rsid w:val="5E71C270"/>
    <w:rsid w:val="5E8C53F6"/>
    <w:rsid w:val="5E9E55CA"/>
    <w:rsid w:val="5EABC535"/>
    <w:rsid w:val="5EAE3C69"/>
    <w:rsid w:val="5EC7B295"/>
    <w:rsid w:val="5EF43A3E"/>
    <w:rsid w:val="5F0ABB13"/>
    <w:rsid w:val="5F67C905"/>
    <w:rsid w:val="5FB80689"/>
    <w:rsid w:val="5FCB327D"/>
    <w:rsid w:val="5FDA9D06"/>
    <w:rsid w:val="5FF856D5"/>
    <w:rsid w:val="600F95D8"/>
    <w:rsid w:val="60190952"/>
    <w:rsid w:val="6024DB82"/>
    <w:rsid w:val="604B8543"/>
    <w:rsid w:val="60574FB3"/>
    <w:rsid w:val="608DDE6E"/>
    <w:rsid w:val="609AA7B0"/>
    <w:rsid w:val="60CAB3F7"/>
    <w:rsid w:val="6112D4BE"/>
    <w:rsid w:val="61319770"/>
    <w:rsid w:val="613C2E97"/>
    <w:rsid w:val="613D20D3"/>
    <w:rsid w:val="613D684E"/>
    <w:rsid w:val="617368C8"/>
    <w:rsid w:val="617E16D4"/>
    <w:rsid w:val="61882505"/>
    <w:rsid w:val="6196F9F5"/>
    <w:rsid w:val="61AA6E02"/>
    <w:rsid w:val="61CCB319"/>
    <w:rsid w:val="61D0D6EA"/>
    <w:rsid w:val="61DF27D2"/>
    <w:rsid w:val="61F89C2E"/>
    <w:rsid w:val="621A49E7"/>
    <w:rsid w:val="621D7BF1"/>
    <w:rsid w:val="621EF74A"/>
    <w:rsid w:val="62405DE3"/>
    <w:rsid w:val="6249D16D"/>
    <w:rsid w:val="624A63AB"/>
    <w:rsid w:val="624CA8A9"/>
    <w:rsid w:val="6257D1CD"/>
    <w:rsid w:val="628684F2"/>
    <w:rsid w:val="628F88C8"/>
    <w:rsid w:val="62AE533D"/>
    <w:rsid w:val="62C6B2FA"/>
    <w:rsid w:val="630759ED"/>
    <w:rsid w:val="63597AB5"/>
    <w:rsid w:val="635C2D6C"/>
    <w:rsid w:val="63888FBE"/>
    <w:rsid w:val="63CC2DAC"/>
    <w:rsid w:val="63EE64E1"/>
    <w:rsid w:val="640EF4C3"/>
    <w:rsid w:val="6423676E"/>
    <w:rsid w:val="642D09AE"/>
    <w:rsid w:val="642DE36A"/>
    <w:rsid w:val="64395645"/>
    <w:rsid w:val="64500CD6"/>
    <w:rsid w:val="647A2DAF"/>
    <w:rsid w:val="6493044E"/>
    <w:rsid w:val="64C938BC"/>
    <w:rsid w:val="64CD9D4E"/>
    <w:rsid w:val="64D6C79F"/>
    <w:rsid w:val="64E14BBE"/>
    <w:rsid w:val="64EBFA6F"/>
    <w:rsid w:val="64F530B1"/>
    <w:rsid w:val="650A7C96"/>
    <w:rsid w:val="65469AEA"/>
    <w:rsid w:val="655E9DD7"/>
    <w:rsid w:val="6563236D"/>
    <w:rsid w:val="6566264E"/>
    <w:rsid w:val="6580DA81"/>
    <w:rsid w:val="65A08C89"/>
    <w:rsid w:val="65AC189C"/>
    <w:rsid w:val="65BCEA8E"/>
    <w:rsid w:val="65C74C91"/>
    <w:rsid w:val="65D9EF43"/>
    <w:rsid w:val="65E8C730"/>
    <w:rsid w:val="6607C716"/>
    <w:rsid w:val="66224909"/>
    <w:rsid w:val="664BBB59"/>
    <w:rsid w:val="66565258"/>
    <w:rsid w:val="66933DC8"/>
    <w:rsid w:val="66A1C834"/>
    <w:rsid w:val="66A1F2B9"/>
    <w:rsid w:val="66A8F0B3"/>
    <w:rsid w:val="66BB1D46"/>
    <w:rsid w:val="66CC7F15"/>
    <w:rsid w:val="66F14003"/>
    <w:rsid w:val="66FDC515"/>
    <w:rsid w:val="670126C9"/>
    <w:rsid w:val="6717063A"/>
    <w:rsid w:val="672CE7B5"/>
    <w:rsid w:val="673895FE"/>
    <w:rsid w:val="6739F94C"/>
    <w:rsid w:val="674B738B"/>
    <w:rsid w:val="67511410"/>
    <w:rsid w:val="6759532D"/>
    <w:rsid w:val="67840E9A"/>
    <w:rsid w:val="67893844"/>
    <w:rsid w:val="67AED3C8"/>
    <w:rsid w:val="67BD00B9"/>
    <w:rsid w:val="67D437EA"/>
    <w:rsid w:val="67EBF709"/>
    <w:rsid w:val="67F3F2CB"/>
    <w:rsid w:val="67FCB8AA"/>
    <w:rsid w:val="68051834"/>
    <w:rsid w:val="6827CF43"/>
    <w:rsid w:val="684528FA"/>
    <w:rsid w:val="684AED2C"/>
    <w:rsid w:val="6860788F"/>
    <w:rsid w:val="68638AB0"/>
    <w:rsid w:val="6865C601"/>
    <w:rsid w:val="6870C23C"/>
    <w:rsid w:val="688E4B46"/>
    <w:rsid w:val="68A45446"/>
    <w:rsid w:val="68A569C6"/>
    <w:rsid w:val="68C97A5C"/>
    <w:rsid w:val="68CB260A"/>
    <w:rsid w:val="68CBFE94"/>
    <w:rsid w:val="68E39FAD"/>
    <w:rsid w:val="68F73DF7"/>
    <w:rsid w:val="68FB2195"/>
    <w:rsid w:val="6954070F"/>
    <w:rsid w:val="69667071"/>
    <w:rsid w:val="696EB97B"/>
    <w:rsid w:val="696FD698"/>
    <w:rsid w:val="6987C467"/>
    <w:rsid w:val="69954C88"/>
    <w:rsid w:val="69AF4E1F"/>
    <w:rsid w:val="69D02ABD"/>
    <w:rsid w:val="69E85B33"/>
    <w:rsid w:val="6A1AACCB"/>
    <w:rsid w:val="6A7E212F"/>
    <w:rsid w:val="6AA5082C"/>
    <w:rsid w:val="6AA68DB5"/>
    <w:rsid w:val="6AABA888"/>
    <w:rsid w:val="6ABB668D"/>
    <w:rsid w:val="6ABED597"/>
    <w:rsid w:val="6ACB03B4"/>
    <w:rsid w:val="6AEC920A"/>
    <w:rsid w:val="6B1C033C"/>
    <w:rsid w:val="6B46A22F"/>
    <w:rsid w:val="6B72C776"/>
    <w:rsid w:val="6B8ED399"/>
    <w:rsid w:val="6B9BBE87"/>
    <w:rsid w:val="6BA48CBD"/>
    <w:rsid w:val="6BB3E7F8"/>
    <w:rsid w:val="6BB4BB4F"/>
    <w:rsid w:val="6BB7447E"/>
    <w:rsid w:val="6BC1A7FD"/>
    <w:rsid w:val="6BD0ED14"/>
    <w:rsid w:val="6BD10FAF"/>
    <w:rsid w:val="6BDB84EC"/>
    <w:rsid w:val="6BFC9D38"/>
    <w:rsid w:val="6C02AC81"/>
    <w:rsid w:val="6C056FDA"/>
    <w:rsid w:val="6C06026B"/>
    <w:rsid w:val="6C367839"/>
    <w:rsid w:val="6C6244DB"/>
    <w:rsid w:val="6C658381"/>
    <w:rsid w:val="6C665A40"/>
    <w:rsid w:val="6CA609FC"/>
    <w:rsid w:val="6CD97103"/>
    <w:rsid w:val="6CDF79D3"/>
    <w:rsid w:val="6CFEFA1D"/>
    <w:rsid w:val="6D1354DA"/>
    <w:rsid w:val="6D2E7E1A"/>
    <w:rsid w:val="6D44599F"/>
    <w:rsid w:val="6D458113"/>
    <w:rsid w:val="6D5F700C"/>
    <w:rsid w:val="6D7D6E8A"/>
    <w:rsid w:val="6D843634"/>
    <w:rsid w:val="6D94B11D"/>
    <w:rsid w:val="6DA20EC8"/>
    <w:rsid w:val="6DAB4489"/>
    <w:rsid w:val="6DCA2D4A"/>
    <w:rsid w:val="6DE258DB"/>
    <w:rsid w:val="6DF3BFA6"/>
    <w:rsid w:val="6E0EE623"/>
    <w:rsid w:val="6E1D5342"/>
    <w:rsid w:val="6E2170E0"/>
    <w:rsid w:val="6E2E0235"/>
    <w:rsid w:val="6E35EE53"/>
    <w:rsid w:val="6E52C299"/>
    <w:rsid w:val="6E7D3D8F"/>
    <w:rsid w:val="6E80C4B8"/>
    <w:rsid w:val="6E8B3B70"/>
    <w:rsid w:val="6EB2F633"/>
    <w:rsid w:val="6EB7FAF1"/>
    <w:rsid w:val="6ECD7FFD"/>
    <w:rsid w:val="6ED95A6E"/>
    <w:rsid w:val="6EDD0A6C"/>
    <w:rsid w:val="6EF01D4E"/>
    <w:rsid w:val="6EFF9CFF"/>
    <w:rsid w:val="6F02C8CA"/>
    <w:rsid w:val="6F10E210"/>
    <w:rsid w:val="6F16625D"/>
    <w:rsid w:val="6F1E517D"/>
    <w:rsid w:val="6F253C88"/>
    <w:rsid w:val="6F2E6B7E"/>
    <w:rsid w:val="6F5EB6A1"/>
    <w:rsid w:val="6F5F82AC"/>
    <w:rsid w:val="6F6FDC4D"/>
    <w:rsid w:val="6F72F984"/>
    <w:rsid w:val="6F950329"/>
    <w:rsid w:val="6FAA5532"/>
    <w:rsid w:val="6FC49D19"/>
    <w:rsid w:val="6FD2F6C8"/>
    <w:rsid w:val="7003C352"/>
    <w:rsid w:val="702249C6"/>
    <w:rsid w:val="7054C032"/>
    <w:rsid w:val="70622B68"/>
    <w:rsid w:val="70762A40"/>
    <w:rsid w:val="70889D07"/>
    <w:rsid w:val="70A6D265"/>
    <w:rsid w:val="70AB0ECE"/>
    <w:rsid w:val="70CDC586"/>
    <w:rsid w:val="70DFCACF"/>
    <w:rsid w:val="70E30468"/>
    <w:rsid w:val="70E5C5AF"/>
    <w:rsid w:val="7117E5CF"/>
    <w:rsid w:val="71393046"/>
    <w:rsid w:val="715FC334"/>
    <w:rsid w:val="7165B1BF"/>
    <w:rsid w:val="71852276"/>
    <w:rsid w:val="71AD1DFB"/>
    <w:rsid w:val="72101E0F"/>
    <w:rsid w:val="722AFF00"/>
    <w:rsid w:val="72327C89"/>
    <w:rsid w:val="723FD7FA"/>
    <w:rsid w:val="7249675C"/>
    <w:rsid w:val="7266E9A1"/>
    <w:rsid w:val="72865851"/>
    <w:rsid w:val="7295F822"/>
    <w:rsid w:val="729B86C9"/>
    <w:rsid w:val="72AB3C26"/>
    <w:rsid w:val="72EA6164"/>
    <w:rsid w:val="72EDB17E"/>
    <w:rsid w:val="7336730B"/>
    <w:rsid w:val="7338E08E"/>
    <w:rsid w:val="733EEF36"/>
    <w:rsid w:val="7348D1E8"/>
    <w:rsid w:val="734A5022"/>
    <w:rsid w:val="7355FE8C"/>
    <w:rsid w:val="738074E1"/>
    <w:rsid w:val="73D93BE4"/>
    <w:rsid w:val="73EF01D6"/>
    <w:rsid w:val="7403783A"/>
    <w:rsid w:val="7417EF9D"/>
    <w:rsid w:val="745DC553"/>
    <w:rsid w:val="74624CC9"/>
    <w:rsid w:val="7465F734"/>
    <w:rsid w:val="74816750"/>
    <w:rsid w:val="748A3D0C"/>
    <w:rsid w:val="74B49CFD"/>
    <w:rsid w:val="74B784C0"/>
    <w:rsid w:val="74C5235C"/>
    <w:rsid w:val="74C9A54E"/>
    <w:rsid w:val="74D1CCD4"/>
    <w:rsid w:val="74DE8CBF"/>
    <w:rsid w:val="74E3082F"/>
    <w:rsid w:val="74E460E2"/>
    <w:rsid w:val="75049AC0"/>
    <w:rsid w:val="7512F772"/>
    <w:rsid w:val="752A093F"/>
    <w:rsid w:val="7530DD10"/>
    <w:rsid w:val="753FDC62"/>
    <w:rsid w:val="754BC7F2"/>
    <w:rsid w:val="7565D53A"/>
    <w:rsid w:val="756A18D2"/>
    <w:rsid w:val="75746C31"/>
    <w:rsid w:val="75A7DC8C"/>
    <w:rsid w:val="75B8DC01"/>
    <w:rsid w:val="75E28EED"/>
    <w:rsid w:val="75EABD15"/>
    <w:rsid w:val="75ED191F"/>
    <w:rsid w:val="760182C5"/>
    <w:rsid w:val="76052C4B"/>
    <w:rsid w:val="760E72C0"/>
    <w:rsid w:val="7623B58B"/>
    <w:rsid w:val="764938FF"/>
    <w:rsid w:val="7656152E"/>
    <w:rsid w:val="7657B730"/>
    <w:rsid w:val="76610547"/>
    <w:rsid w:val="766C6B7C"/>
    <w:rsid w:val="767BAD31"/>
    <w:rsid w:val="76906CA5"/>
    <w:rsid w:val="7691FC27"/>
    <w:rsid w:val="76B6AD1C"/>
    <w:rsid w:val="76BB9A39"/>
    <w:rsid w:val="76C1D923"/>
    <w:rsid w:val="76DBE0BF"/>
    <w:rsid w:val="76DD2E2E"/>
    <w:rsid w:val="76F58118"/>
    <w:rsid w:val="7709E40B"/>
    <w:rsid w:val="770B025A"/>
    <w:rsid w:val="77101CBA"/>
    <w:rsid w:val="771A5AA4"/>
    <w:rsid w:val="771AD8F4"/>
    <w:rsid w:val="779A2E4C"/>
    <w:rsid w:val="77A0F7CD"/>
    <w:rsid w:val="77A871FE"/>
    <w:rsid w:val="77B7F21E"/>
    <w:rsid w:val="77C856D5"/>
    <w:rsid w:val="78090809"/>
    <w:rsid w:val="78136683"/>
    <w:rsid w:val="7814AD02"/>
    <w:rsid w:val="78178ECF"/>
    <w:rsid w:val="7819FA30"/>
    <w:rsid w:val="782A9478"/>
    <w:rsid w:val="784AD60C"/>
    <w:rsid w:val="78504D28"/>
    <w:rsid w:val="785C9A7C"/>
    <w:rsid w:val="78609485"/>
    <w:rsid w:val="78701A7A"/>
    <w:rsid w:val="78842390"/>
    <w:rsid w:val="78AD6AB6"/>
    <w:rsid w:val="78CBB021"/>
    <w:rsid w:val="78D80FA1"/>
    <w:rsid w:val="78E342B2"/>
    <w:rsid w:val="78E89C51"/>
    <w:rsid w:val="792E1938"/>
    <w:rsid w:val="79335EEA"/>
    <w:rsid w:val="79360E28"/>
    <w:rsid w:val="7946982C"/>
    <w:rsid w:val="79611E8B"/>
    <w:rsid w:val="79709EE4"/>
    <w:rsid w:val="798B05DA"/>
    <w:rsid w:val="798B4D47"/>
    <w:rsid w:val="79C491C9"/>
    <w:rsid w:val="79D0775C"/>
    <w:rsid w:val="79DAF50F"/>
    <w:rsid w:val="79DC86C5"/>
    <w:rsid w:val="7A27B711"/>
    <w:rsid w:val="7A359EA5"/>
    <w:rsid w:val="7A4A5CFC"/>
    <w:rsid w:val="7A5B2194"/>
    <w:rsid w:val="7A6C4B42"/>
    <w:rsid w:val="7A7E63DF"/>
    <w:rsid w:val="7A7F2E86"/>
    <w:rsid w:val="7A81F5A0"/>
    <w:rsid w:val="7AAAF6EF"/>
    <w:rsid w:val="7AC5E8AB"/>
    <w:rsid w:val="7AD1E9DC"/>
    <w:rsid w:val="7AF61A56"/>
    <w:rsid w:val="7B0729A9"/>
    <w:rsid w:val="7B11B219"/>
    <w:rsid w:val="7B1574F6"/>
    <w:rsid w:val="7B54A7AF"/>
    <w:rsid w:val="7B58518B"/>
    <w:rsid w:val="7B6C99E5"/>
    <w:rsid w:val="7B7B9C1F"/>
    <w:rsid w:val="7B8D149C"/>
    <w:rsid w:val="7B980B00"/>
    <w:rsid w:val="7B9AD102"/>
    <w:rsid w:val="7BAF8883"/>
    <w:rsid w:val="7BB72382"/>
    <w:rsid w:val="7BEC3B21"/>
    <w:rsid w:val="7BFA667C"/>
    <w:rsid w:val="7C065204"/>
    <w:rsid w:val="7C1BBA3E"/>
    <w:rsid w:val="7C28E0DE"/>
    <w:rsid w:val="7C294115"/>
    <w:rsid w:val="7C296749"/>
    <w:rsid w:val="7C2F44BE"/>
    <w:rsid w:val="7C499B6F"/>
    <w:rsid w:val="7C4A40BA"/>
    <w:rsid w:val="7C4DF074"/>
    <w:rsid w:val="7C5BCB51"/>
    <w:rsid w:val="7CCB8581"/>
    <w:rsid w:val="7CCD6355"/>
    <w:rsid w:val="7CF990A1"/>
    <w:rsid w:val="7D0BD878"/>
    <w:rsid w:val="7D1039CE"/>
    <w:rsid w:val="7D2AA357"/>
    <w:rsid w:val="7D2F8E4F"/>
    <w:rsid w:val="7D3D18C5"/>
    <w:rsid w:val="7D49DCD4"/>
    <w:rsid w:val="7D4E6D4A"/>
    <w:rsid w:val="7D5369A8"/>
    <w:rsid w:val="7D560DC5"/>
    <w:rsid w:val="7D6A2449"/>
    <w:rsid w:val="7D7D091D"/>
    <w:rsid w:val="7D8CD97E"/>
    <w:rsid w:val="7DAAA7FF"/>
    <w:rsid w:val="7DB9E084"/>
    <w:rsid w:val="7DBDA734"/>
    <w:rsid w:val="7DE0D8F9"/>
    <w:rsid w:val="7DF7DF73"/>
    <w:rsid w:val="7DFFB148"/>
    <w:rsid w:val="7E114FAF"/>
    <w:rsid w:val="7E2A9FFE"/>
    <w:rsid w:val="7E38D5D1"/>
    <w:rsid w:val="7E3EFBDB"/>
    <w:rsid w:val="7E415CA9"/>
    <w:rsid w:val="7E4170B0"/>
    <w:rsid w:val="7E5495BF"/>
    <w:rsid w:val="7E5DF223"/>
    <w:rsid w:val="7E748763"/>
    <w:rsid w:val="7E9387B8"/>
    <w:rsid w:val="7E9387F9"/>
    <w:rsid w:val="7E944B27"/>
    <w:rsid w:val="7EA71C87"/>
    <w:rsid w:val="7EA78569"/>
    <w:rsid w:val="7EBC5EA9"/>
    <w:rsid w:val="7EC9BEAD"/>
    <w:rsid w:val="7EDEA938"/>
    <w:rsid w:val="7F2BA6B1"/>
    <w:rsid w:val="7F33BB3A"/>
    <w:rsid w:val="7F3E4231"/>
    <w:rsid w:val="7F436794"/>
    <w:rsid w:val="7F4ABF1C"/>
    <w:rsid w:val="7F598B9E"/>
    <w:rsid w:val="7F5E3CE8"/>
    <w:rsid w:val="7F71CC49"/>
    <w:rsid w:val="7F87A867"/>
    <w:rsid w:val="7F90175D"/>
    <w:rsid w:val="7F90DD46"/>
    <w:rsid w:val="7FA549DB"/>
    <w:rsid w:val="7FADFDCA"/>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FE84E"/>
  <w15:chartTrackingRefBased/>
  <w15:docId w15:val="{F71B95F6-33E5-4CAA-B8AB-60839D7F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EB9"/>
    <w:rPr>
      <w:rFonts w:ascii="Aptos Display" w:hAnsi="Aptos Display" w:cs="Aptos Display"/>
      <w:kern w:val="0"/>
      <w:sz w:val="24"/>
      <w:szCs w:val="24"/>
      <w14:ligatures w14:val="none"/>
    </w:rPr>
  </w:style>
  <w:style w:type="paragraph" w:styleId="Heading1">
    <w:name w:val="heading 1"/>
    <w:basedOn w:val="Normal"/>
    <w:next w:val="Normal"/>
    <w:link w:val="Heading1Char"/>
    <w:uiPriority w:val="9"/>
    <w:qFormat/>
    <w:rsid w:val="00131766"/>
    <w:pPr>
      <w:keepNext/>
      <w:keepLines/>
      <w:spacing w:after="80" w:line="360" w:lineRule="auto"/>
      <w:outlineLvl w:val="0"/>
    </w:pPr>
    <w:rPr>
      <w:rFonts w:eastAsiaTheme="majorEastAsia"/>
      <w:sz w:val="36"/>
      <w:szCs w:val="36"/>
      <w:u w:val="single"/>
    </w:rPr>
  </w:style>
  <w:style w:type="paragraph" w:styleId="Heading2">
    <w:name w:val="heading 2"/>
    <w:basedOn w:val="Normal"/>
    <w:next w:val="Normal"/>
    <w:link w:val="Heading2Char"/>
    <w:uiPriority w:val="9"/>
    <w:unhideWhenUsed/>
    <w:qFormat/>
    <w:rsid w:val="003678E5"/>
    <w:pPr>
      <w:keepNext/>
      <w:keepLines/>
      <w:spacing w:before="160" w:after="80" w:line="360" w:lineRule="auto"/>
      <w:outlineLvl w:val="1"/>
    </w:pPr>
    <w:rPr>
      <w:rFonts w:eastAsiaTheme="majorEastAsia"/>
      <w:b/>
      <w:sz w:val="32"/>
      <w:szCs w:val="32"/>
    </w:rPr>
  </w:style>
  <w:style w:type="paragraph" w:styleId="Heading3">
    <w:name w:val="heading 3"/>
    <w:basedOn w:val="Normal"/>
    <w:next w:val="Normal"/>
    <w:link w:val="Heading3Char"/>
    <w:uiPriority w:val="9"/>
    <w:unhideWhenUsed/>
    <w:qFormat/>
    <w:rsid w:val="002505D4"/>
    <w:pPr>
      <w:keepNext/>
      <w:keepLines/>
      <w:spacing w:after="80" w:line="360" w:lineRule="auto"/>
      <w:outlineLvl w:val="2"/>
    </w:pPr>
    <w:rPr>
      <w:rFonts w:eastAsiaTheme="majorEastAsia"/>
      <w:b/>
      <w:sz w:val="28"/>
      <w:szCs w:val="28"/>
    </w:rPr>
  </w:style>
  <w:style w:type="paragraph" w:styleId="Heading4">
    <w:name w:val="heading 4"/>
    <w:basedOn w:val="Normal"/>
    <w:next w:val="Normal"/>
    <w:link w:val="Heading4Char"/>
    <w:uiPriority w:val="9"/>
    <w:unhideWhenUsed/>
    <w:qFormat/>
    <w:rsid w:val="002505D4"/>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A10E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0E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0E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0E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0E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766"/>
    <w:rPr>
      <w:rFonts w:ascii="Times New Roman" w:eastAsiaTheme="majorEastAsia" w:hAnsi="Times New Roman" w:cs="Times New Roman"/>
      <w:kern w:val="0"/>
      <w:sz w:val="36"/>
      <w:szCs w:val="36"/>
      <w:u w:val="single"/>
      <w14:ligatures w14:val="none"/>
    </w:rPr>
  </w:style>
  <w:style w:type="character" w:customStyle="1" w:styleId="Heading2Char">
    <w:name w:val="Heading 2 Char"/>
    <w:basedOn w:val="DefaultParagraphFont"/>
    <w:link w:val="Heading2"/>
    <w:uiPriority w:val="9"/>
    <w:rsid w:val="003678E5"/>
    <w:rPr>
      <w:rFonts w:ascii="Times New Roman" w:eastAsiaTheme="majorEastAsia" w:hAnsi="Times New Roman" w:cs="Times New Roman"/>
      <w:b/>
      <w:kern w:val="0"/>
      <w:sz w:val="32"/>
      <w:szCs w:val="32"/>
      <w14:ligatures w14:val="none"/>
    </w:rPr>
  </w:style>
  <w:style w:type="character" w:customStyle="1" w:styleId="Heading3Char">
    <w:name w:val="Heading 3 Char"/>
    <w:basedOn w:val="DefaultParagraphFont"/>
    <w:link w:val="Heading3"/>
    <w:uiPriority w:val="9"/>
    <w:rsid w:val="002505D4"/>
    <w:rPr>
      <w:rFonts w:ascii="Times New Roman" w:eastAsiaTheme="majorEastAsia" w:hAnsi="Times New Roman" w:cs="Times New Roman"/>
      <w:b/>
      <w:kern w:val="0"/>
      <w:sz w:val="28"/>
      <w:szCs w:val="28"/>
      <w14:ligatures w14:val="none"/>
    </w:rPr>
  </w:style>
  <w:style w:type="character" w:customStyle="1" w:styleId="Heading4Char">
    <w:name w:val="Heading 4 Char"/>
    <w:basedOn w:val="DefaultParagraphFont"/>
    <w:link w:val="Heading4"/>
    <w:uiPriority w:val="9"/>
    <w:rsid w:val="002505D4"/>
    <w:rPr>
      <w:rFonts w:ascii="Times New Roman" w:eastAsiaTheme="majorEastAsia" w:hAnsi="Times New Roman" w:cstheme="majorBidi"/>
      <w:b/>
      <w:iCs/>
      <w:color w:val="000000" w:themeColor="text1"/>
      <w:kern w:val="0"/>
      <w:sz w:val="24"/>
      <w:szCs w:val="24"/>
      <w14:ligatures w14:val="none"/>
    </w:rPr>
  </w:style>
  <w:style w:type="character" w:customStyle="1" w:styleId="Heading5Char">
    <w:name w:val="Heading 5 Char"/>
    <w:basedOn w:val="DefaultParagraphFont"/>
    <w:link w:val="Heading5"/>
    <w:uiPriority w:val="9"/>
    <w:semiHidden/>
    <w:rsid w:val="00A10E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E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E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E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EEE"/>
    <w:rPr>
      <w:rFonts w:eastAsiaTheme="majorEastAsia" w:cstheme="majorBidi"/>
      <w:color w:val="272727" w:themeColor="text1" w:themeTint="D8"/>
    </w:rPr>
  </w:style>
  <w:style w:type="paragraph" w:styleId="Title">
    <w:name w:val="Title"/>
    <w:basedOn w:val="Normal"/>
    <w:next w:val="Normal"/>
    <w:link w:val="TitleChar"/>
    <w:uiPriority w:val="10"/>
    <w:qFormat/>
    <w:rsid w:val="00A10E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E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E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E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0EEE"/>
    <w:pPr>
      <w:spacing w:before="160"/>
      <w:jc w:val="center"/>
    </w:pPr>
    <w:rPr>
      <w:i/>
      <w:iCs/>
      <w:color w:val="404040" w:themeColor="text1" w:themeTint="BF"/>
    </w:rPr>
  </w:style>
  <w:style w:type="character" w:customStyle="1" w:styleId="QuoteChar">
    <w:name w:val="Quote Char"/>
    <w:basedOn w:val="DefaultParagraphFont"/>
    <w:link w:val="Quote"/>
    <w:uiPriority w:val="29"/>
    <w:rsid w:val="00A10EEE"/>
    <w:rPr>
      <w:i/>
      <w:iCs/>
      <w:color w:val="404040" w:themeColor="text1" w:themeTint="BF"/>
    </w:rPr>
  </w:style>
  <w:style w:type="paragraph" w:styleId="ListParagraph">
    <w:name w:val="List Paragraph"/>
    <w:basedOn w:val="Normal"/>
    <w:uiPriority w:val="34"/>
    <w:qFormat/>
    <w:rsid w:val="00A10EEE"/>
    <w:pPr>
      <w:ind w:left="720"/>
      <w:contextualSpacing/>
    </w:pPr>
  </w:style>
  <w:style w:type="character" w:styleId="IntenseEmphasis">
    <w:name w:val="Intense Emphasis"/>
    <w:basedOn w:val="DefaultParagraphFont"/>
    <w:uiPriority w:val="21"/>
    <w:qFormat/>
    <w:rsid w:val="00A10EEE"/>
    <w:rPr>
      <w:i/>
      <w:iCs/>
      <w:color w:val="0F4761" w:themeColor="accent1" w:themeShade="BF"/>
    </w:rPr>
  </w:style>
  <w:style w:type="paragraph" w:styleId="IntenseQuote">
    <w:name w:val="Intense Quote"/>
    <w:basedOn w:val="Normal"/>
    <w:next w:val="Normal"/>
    <w:link w:val="IntenseQuoteChar"/>
    <w:uiPriority w:val="30"/>
    <w:qFormat/>
    <w:rsid w:val="00A10E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0EEE"/>
    <w:rPr>
      <w:i/>
      <w:iCs/>
      <w:color w:val="0F4761" w:themeColor="accent1" w:themeShade="BF"/>
    </w:rPr>
  </w:style>
  <w:style w:type="character" w:styleId="IntenseReference">
    <w:name w:val="Intense Reference"/>
    <w:basedOn w:val="DefaultParagraphFont"/>
    <w:uiPriority w:val="32"/>
    <w:qFormat/>
    <w:rsid w:val="00A10EEE"/>
    <w:rPr>
      <w:b/>
      <w:bCs/>
      <w:smallCaps/>
      <w:color w:val="0F4761" w:themeColor="accent1" w:themeShade="BF"/>
      <w:spacing w:val="5"/>
    </w:rPr>
  </w:style>
  <w:style w:type="table" w:styleId="TableGrid">
    <w:name w:val="Table Grid"/>
    <w:basedOn w:val="TableNormal"/>
    <w:uiPriority w:val="39"/>
    <w:rsid w:val="00A10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0EEE"/>
    <w:pPr>
      <w:autoSpaceDE w:val="0"/>
      <w:autoSpaceDN w:val="0"/>
      <w:adjustRightInd w:val="0"/>
      <w:spacing w:after="0" w:line="240" w:lineRule="auto"/>
    </w:pPr>
    <w:rPr>
      <w:rFonts w:ascii="Yu Gothic" w:hAnsi="Yu Gothic" w:cs="Yu Gothic"/>
      <w:color w:val="000000"/>
      <w:kern w:val="0"/>
      <w:sz w:val="24"/>
      <w:szCs w:val="24"/>
    </w:rPr>
  </w:style>
  <w:style w:type="paragraph" w:styleId="Header">
    <w:name w:val="header"/>
    <w:basedOn w:val="Normal"/>
    <w:link w:val="HeaderChar"/>
    <w:uiPriority w:val="99"/>
    <w:unhideWhenUsed/>
    <w:rsid w:val="00A10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EEE"/>
    <w:rPr>
      <w:kern w:val="0"/>
      <w14:ligatures w14:val="none"/>
    </w:rPr>
  </w:style>
  <w:style w:type="paragraph" w:styleId="Footer">
    <w:name w:val="footer"/>
    <w:basedOn w:val="Normal"/>
    <w:link w:val="FooterChar"/>
    <w:uiPriority w:val="99"/>
    <w:unhideWhenUsed/>
    <w:rsid w:val="00A10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EEE"/>
    <w:rPr>
      <w:kern w:val="0"/>
      <w14:ligatures w14:val="none"/>
    </w:rPr>
  </w:style>
  <w:style w:type="character" w:styleId="Hyperlink">
    <w:name w:val="Hyperlink"/>
    <w:basedOn w:val="DefaultParagraphFont"/>
    <w:uiPriority w:val="99"/>
    <w:unhideWhenUsed/>
    <w:rsid w:val="00A10EEE"/>
    <w:rPr>
      <w:color w:val="467886" w:themeColor="hyperlink"/>
      <w:u w:val="single"/>
    </w:rPr>
  </w:style>
  <w:style w:type="paragraph" w:styleId="NormalWeb">
    <w:name w:val="Normal (Web)"/>
    <w:basedOn w:val="Normal"/>
    <w:uiPriority w:val="99"/>
    <w:unhideWhenUsed/>
    <w:rsid w:val="00A10EEE"/>
    <w:pPr>
      <w:spacing w:before="100" w:beforeAutospacing="1" w:after="100" w:afterAutospacing="1" w:line="240" w:lineRule="auto"/>
    </w:pPr>
    <w:rPr>
      <w:rFonts w:eastAsia="Times New Roman"/>
      <w:lang w:eastAsia="en-MY"/>
    </w:rPr>
  </w:style>
  <w:style w:type="character" w:customStyle="1" w:styleId="url">
    <w:name w:val="url"/>
    <w:basedOn w:val="DefaultParagraphFont"/>
    <w:rsid w:val="00A10EEE"/>
  </w:style>
  <w:style w:type="paragraph" w:styleId="Caption">
    <w:name w:val="caption"/>
    <w:basedOn w:val="Normal"/>
    <w:next w:val="Normal"/>
    <w:uiPriority w:val="35"/>
    <w:unhideWhenUsed/>
    <w:qFormat/>
    <w:rsid w:val="00233C7C"/>
    <w:pPr>
      <w:spacing w:after="200" w:line="240" w:lineRule="auto"/>
    </w:pPr>
    <w:rPr>
      <w:b/>
      <w:i/>
      <w:iCs/>
      <w:color w:val="000000" w:themeColor="text1"/>
      <w:sz w:val="18"/>
      <w:szCs w:val="18"/>
    </w:rPr>
  </w:style>
  <w:style w:type="character" w:styleId="UnresolvedMention">
    <w:name w:val="Unresolved Mention"/>
    <w:basedOn w:val="DefaultParagraphFont"/>
    <w:uiPriority w:val="99"/>
    <w:semiHidden/>
    <w:unhideWhenUsed/>
    <w:rsid w:val="0044690A"/>
    <w:rPr>
      <w:color w:val="605E5C"/>
      <w:shd w:val="clear" w:color="auto" w:fill="E1DFDD"/>
    </w:rPr>
  </w:style>
  <w:style w:type="paragraph" w:styleId="TOCHeading">
    <w:name w:val="TOC Heading"/>
    <w:basedOn w:val="Heading1"/>
    <w:next w:val="Normal"/>
    <w:uiPriority w:val="39"/>
    <w:unhideWhenUsed/>
    <w:qFormat/>
    <w:rsid w:val="00E13DE7"/>
    <w:pPr>
      <w:spacing w:before="240" w:after="0"/>
      <w:outlineLvl w:val="9"/>
    </w:pPr>
    <w:rPr>
      <w:sz w:val="32"/>
      <w:szCs w:val="32"/>
      <w:lang w:val="en-US"/>
    </w:rPr>
  </w:style>
  <w:style w:type="paragraph" w:styleId="TOC1">
    <w:name w:val="toc 1"/>
    <w:basedOn w:val="Normal"/>
    <w:next w:val="Normal"/>
    <w:autoRedefine/>
    <w:uiPriority w:val="39"/>
    <w:unhideWhenUsed/>
    <w:rsid w:val="00E13DE7"/>
    <w:pPr>
      <w:spacing w:after="100"/>
    </w:pPr>
  </w:style>
  <w:style w:type="paragraph" w:styleId="TOC2">
    <w:name w:val="toc 2"/>
    <w:basedOn w:val="Normal"/>
    <w:next w:val="Normal"/>
    <w:autoRedefine/>
    <w:uiPriority w:val="39"/>
    <w:unhideWhenUsed/>
    <w:rsid w:val="00E13DE7"/>
    <w:pPr>
      <w:spacing w:after="100"/>
      <w:ind w:left="240"/>
    </w:pPr>
  </w:style>
  <w:style w:type="paragraph" w:styleId="TOC3">
    <w:name w:val="toc 3"/>
    <w:basedOn w:val="Normal"/>
    <w:next w:val="Normal"/>
    <w:autoRedefine/>
    <w:uiPriority w:val="39"/>
    <w:unhideWhenUsed/>
    <w:rsid w:val="00E13DE7"/>
    <w:pPr>
      <w:spacing w:after="100"/>
      <w:ind w:left="480"/>
    </w:pPr>
  </w:style>
  <w:style w:type="paragraph" w:styleId="TableofFigures">
    <w:name w:val="table of figures"/>
    <w:basedOn w:val="Normal"/>
    <w:next w:val="Normal"/>
    <w:uiPriority w:val="99"/>
    <w:unhideWhenUsed/>
    <w:rsid w:val="00527885"/>
    <w:pPr>
      <w:spacing w:after="0"/>
    </w:pPr>
  </w:style>
  <w:style w:type="table" w:styleId="TableGridLight">
    <w:name w:val="Grid Table Light"/>
    <w:basedOn w:val="TableNormal"/>
    <w:uiPriority w:val="40"/>
    <w:rsid w:val="00E034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724FA6"/>
    <w:rPr>
      <w:b/>
      <w:bCs/>
    </w:rPr>
  </w:style>
  <w:style w:type="character" w:styleId="EndnoteReference">
    <w:name w:val="endnote reference"/>
    <w:basedOn w:val="DefaultParagraphFont"/>
    <w:uiPriority w:val="99"/>
    <w:semiHidden/>
    <w:unhideWhenUsed/>
    <w:rsid w:val="00E925A4"/>
    <w:rPr>
      <w:vertAlign w:val="superscript"/>
    </w:rPr>
  </w:style>
  <w:style w:type="character" w:customStyle="1" w:styleId="EndnoteTextChar">
    <w:name w:val="Endnote Text Char"/>
    <w:basedOn w:val="DefaultParagraphFont"/>
    <w:link w:val="EndnoteText"/>
    <w:uiPriority w:val="99"/>
    <w:semiHidden/>
    <w:rsid w:val="00E925A4"/>
    <w:rPr>
      <w:rFonts w:ascii="Times New Roman" w:hAnsi="Times New Roman" w:cs="Times New Roman"/>
      <w:kern w:val="0"/>
      <w:sz w:val="20"/>
      <w:szCs w:val="20"/>
      <w14:ligatures w14:val="non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rsid w:val="00A7715E"/>
    <w:rPr>
      <w:color w:val="96607D" w:themeColor="followedHyperlink"/>
      <w:u w:val="single"/>
    </w:rPr>
  </w:style>
  <w:style w:type="paragraph" w:styleId="Bibliography">
    <w:name w:val="Bibliography"/>
    <w:basedOn w:val="Normal"/>
    <w:next w:val="Normal"/>
    <w:uiPriority w:val="37"/>
    <w:unhideWhenUsed/>
    <w:rsid w:val="00845856"/>
  </w:style>
  <w:style w:type="paragraph" w:styleId="HTMLPreformatted">
    <w:name w:val="HTML Preformatted"/>
    <w:basedOn w:val="Normal"/>
    <w:link w:val="HTMLPreformattedChar"/>
    <w:uiPriority w:val="99"/>
    <w:unhideWhenUsed/>
    <w:rsid w:val="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ptos" w:eastAsia="Aptos Display" w:hAnsi="Aptos" w:cs="Aptos"/>
      <w:sz w:val="20"/>
      <w:szCs w:val="20"/>
      <w:lang w:eastAsia="zh-CN"/>
    </w:rPr>
  </w:style>
  <w:style w:type="character" w:customStyle="1" w:styleId="HTMLPreformattedChar">
    <w:name w:val="HTML Preformatted Char"/>
    <w:basedOn w:val="DefaultParagraphFont"/>
    <w:link w:val="HTMLPreformatted"/>
    <w:uiPriority w:val="99"/>
    <w:rsid w:val="00324FCE"/>
    <w:rPr>
      <w:rFonts w:ascii="Aptos" w:eastAsia="Aptos Display" w:hAnsi="Aptos" w:cs="Aptos"/>
      <w:kern w:val="0"/>
      <w:sz w:val="20"/>
      <w:szCs w:val="20"/>
      <w:lang w:eastAsia="zh-CN"/>
      <w14:ligatures w14:val="none"/>
    </w:rPr>
  </w:style>
  <w:style w:type="character" w:styleId="HTMLCode">
    <w:name w:val="HTML Code"/>
    <w:basedOn w:val="DefaultParagraphFont"/>
    <w:uiPriority w:val="99"/>
    <w:semiHidden/>
    <w:unhideWhenUsed/>
    <w:rsid w:val="00324FCE"/>
    <w:rPr>
      <w:rFonts w:ascii="Aptos" w:eastAsia="Aptos Display" w:hAnsi="Aptos" w:cs="Aptos"/>
      <w:sz w:val="20"/>
      <w:szCs w:val="20"/>
    </w:rPr>
  </w:style>
  <w:style w:type="character" w:customStyle="1" w:styleId="hljs-number">
    <w:name w:val="hljs-number"/>
    <w:basedOn w:val="DefaultParagraphFont"/>
    <w:rsid w:val="00324FCE"/>
  </w:style>
  <w:style w:type="character" w:customStyle="1" w:styleId="EndnoteTextChar1">
    <w:name w:val="Endnote Text Char1"/>
    <w:basedOn w:val="DefaultParagraphFont"/>
    <w:uiPriority w:val="99"/>
    <w:semiHidden/>
    <w:rsid w:val="007058D9"/>
    <w:rPr>
      <w:rFonts w:ascii="Times New Roman" w:hAnsi="Times New Roman" w:cs="Times New Roman"/>
      <w:kern w:val="0"/>
      <w:sz w:val="20"/>
      <w:szCs w:val="20"/>
      <w14:ligatures w14:val="none"/>
    </w:rPr>
  </w:style>
  <w:style w:type="character" w:customStyle="1" w:styleId="overflow-hidden">
    <w:name w:val="overflow-hidden"/>
    <w:basedOn w:val="DefaultParagraphFont"/>
    <w:rsid w:val="007058D9"/>
  </w:style>
  <w:style w:type="paragraph" w:styleId="z-TopofForm">
    <w:name w:val="HTML Top of Form"/>
    <w:basedOn w:val="Normal"/>
    <w:next w:val="Normal"/>
    <w:link w:val="z-TopofFormChar"/>
    <w:hidden/>
    <w:uiPriority w:val="99"/>
    <w:semiHidden/>
    <w:unhideWhenUsed/>
    <w:rsid w:val="007058D9"/>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semiHidden/>
    <w:rsid w:val="007058D9"/>
    <w:rPr>
      <w:rFonts w:ascii="Arial" w:eastAsia="Times New Roman" w:hAnsi="Arial" w:cs="Arial"/>
      <w:vanish/>
      <w:kern w:val="0"/>
      <w:sz w:val="16"/>
      <w:szCs w:val="16"/>
      <w:lang w:eastAsia="zh-CN"/>
      <w14:ligatures w14:val="none"/>
    </w:rPr>
  </w:style>
  <w:style w:type="paragraph" w:customStyle="1" w:styleId="placeholder">
    <w:name w:val="placeholder"/>
    <w:basedOn w:val="Normal"/>
    <w:rsid w:val="007058D9"/>
    <w:pPr>
      <w:spacing w:before="100" w:beforeAutospacing="1" w:after="100" w:afterAutospacing="1" w:line="240" w:lineRule="auto"/>
    </w:pPr>
    <w:rPr>
      <w:rFonts w:ascii="Times New Roman" w:eastAsia="Times New Roman" w:hAnsi="Times New Roman" w:cs="Times New Roman"/>
      <w:lang w:eastAsia="zh-CN"/>
    </w:rPr>
  </w:style>
  <w:style w:type="paragraph" w:styleId="z-BottomofForm">
    <w:name w:val="HTML Bottom of Form"/>
    <w:basedOn w:val="Normal"/>
    <w:next w:val="Normal"/>
    <w:link w:val="z-BottomofFormChar"/>
    <w:hidden/>
    <w:uiPriority w:val="99"/>
    <w:semiHidden/>
    <w:unhideWhenUsed/>
    <w:rsid w:val="007058D9"/>
    <w:pPr>
      <w:pBdr>
        <w:top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semiHidden/>
    <w:rsid w:val="007058D9"/>
    <w:rPr>
      <w:rFonts w:ascii="Arial" w:eastAsia="Times New Roman" w:hAnsi="Arial" w:cs="Arial"/>
      <w:vanish/>
      <w:kern w:val="0"/>
      <w:sz w:val="16"/>
      <w:szCs w:val="16"/>
      <w:lang w:eastAsia="zh-CN"/>
      <w14:ligatures w14:val="none"/>
    </w:rPr>
  </w:style>
  <w:style w:type="paragraph" w:styleId="NoSpacing">
    <w:name w:val="No Spacing"/>
    <w:uiPriority w:val="1"/>
    <w:qFormat/>
    <w:rsid w:val="007058D9"/>
    <w:pPr>
      <w:spacing w:after="0" w:line="240" w:lineRule="auto"/>
    </w:pPr>
    <w:rPr>
      <w:rFonts w:ascii="Aptos Display" w:hAnsi="Aptos Display" w:cs="Aptos Display"/>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564">
      <w:bodyDiv w:val="1"/>
      <w:marLeft w:val="0"/>
      <w:marRight w:val="0"/>
      <w:marTop w:val="0"/>
      <w:marBottom w:val="0"/>
      <w:divBdr>
        <w:top w:val="none" w:sz="0" w:space="0" w:color="auto"/>
        <w:left w:val="none" w:sz="0" w:space="0" w:color="auto"/>
        <w:bottom w:val="none" w:sz="0" w:space="0" w:color="auto"/>
        <w:right w:val="none" w:sz="0" w:space="0" w:color="auto"/>
      </w:divBdr>
    </w:div>
    <w:div w:id="11497416">
      <w:bodyDiv w:val="1"/>
      <w:marLeft w:val="0"/>
      <w:marRight w:val="0"/>
      <w:marTop w:val="0"/>
      <w:marBottom w:val="0"/>
      <w:divBdr>
        <w:top w:val="none" w:sz="0" w:space="0" w:color="auto"/>
        <w:left w:val="none" w:sz="0" w:space="0" w:color="auto"/>
        <w:bottom w:val="none" w:sz="0" w:space="0" w:color="auto"/>
        <w:right w:val="none" w:sz="0" w:space="0" w:color="auto"/>
      </w:divBdr>
    </w:div>
    <w:div w:id="18363164">
      <w:bodyDiv w:val="1"/>
      <w:marLeft w:val="0"/>
      <w:marRight w:val="0"/>
      <w:marTop w:val="0"/>
      <w:marBottom w:val="0"/>
      <w:divBdr>
        <w:top w:val="none" w:sz="0" w:space="0" w:color="auto"/>
        <w:left w:val="none" w:sz="0" w:space="0" w:color="auto"/>
        <w:bottom w:val="none" w:sz="0" w:space="0" w:color="auto"/>
        <w:right w:val="none" w:sz="0" w:space="0" w:color="auto"/>
      </w:divBdr>
    </w:div>
    <w:div w:id="21177281">
      <w:bodyDiv w:val="1"/>
      <w:marLeft w:val="0"/>
      <w:marRight w:val="0"/>
      <w:marTop w:val="0"/>
      <w:marBottom w:val="0"/>
      <w:divBdr>
        <w:top w:val="none" w:sz="0" w:space="0" w:color="auto"/>
        <w:left w:val="none" w:sz="0" w:space="0" w:color="auto"/>
        <w:bottom w:val="none" w:sz="0" w:space="0" w:color="auto"/>
        <w:right w:val="none" w:sz="0" w:space="0" w:color="auto"/>
      </w:divBdr>
      <w:divsChild>
        <w:div w:id="1143278553">
          <w:marLeft w:val="-720"/>
          <w:marRight w:val="0"/>
          <w:marTop w:val="0"/>
          <w:marBottom w:val="0"/>
          <w:divBdr>
            <w:top w:val="none" w:sz="0" w:space="0" w:color="auto"/>
            <w:left w:val="none" w:sz="0" w:space="0" w:color="auto"/>
            <w:bottom w:val="none" w:sz="0" w:space="0" w:color="auto"/>
            <w:right w:val="none" w:sz="0" w:space="0" w:color="auto"/>
          </w:divBdr>
        </w:div>
      </w:divsChild>
    </w:div>
    <w:div w:id="27537075">
      <w:bodyDiv w:val="1"/>
      <w:marLeft w:val="0"/>
      <w:marRight w:val="0"/>
      <w:marTop w:val="0"/>
      <w:marBottom w:val="0"/>
      <w:divBdr>
        <w:top w:val="none" w:sz="0" w:space="0" w:color="auto"/>
        <w:left w:val="none" w:sz="0" w:space="0" w:color="auto"/>
        <w:bottom w:val="none" w:sz="0" w:space="0" w:color="auto"/>
        <w:right w:val="none" w:sz="0" w:space="0" w:color="auto"/>
      </w:divBdr>
    </w:div>
    <w:div w:id="39406575">
      <w:bodyDiv w:val="1"/>
      <w:marLeft w:val="0"/>
      <w:marRight w:val="0"/>
      <w:marTop w:val="0"/>
      <w:marBottom w:val="0"/>
      <w:divBdr>
        <w:top w:val="none" w:sz="0" w:space="0" w:color="auto"/>
        <w:left w:val="none" w:sz="0" w:space="0" w:color="auto"/>
        <w:bottom w:val="none" w:sz="0" w:space="0" w:color="auto"/>
        <w:right w:val="none" w:sz="0" w:space="0" w:color="auto"/>
      </w:divBdr>
    </w:div>
    <w:div w:id="40985942">
      <w:bodyDiv w:val="1"/>
      <w:marLeft w:val="0"/>
      <w:marRight w:val="0"/>
      <w:marTop w:val="0"/>
      <w:marBottom w:val="0"/>
      <w:divBdr>
        <w:top w:val="none" w:sz="0" w:space="0" w:color="auto"/>
        <w:left w:val="none" w:sz="0" w:space="0" w:color="auto"/>
        <w:bottom w:val="none" w:sz="0" w:space="0" w:color="auto"/>
        <w:right w:val="none" w:sz="0" w:space="0" w:color="auto"/>
      </w:divBdr>
    </w:div>
    <w:div w:id="42364690">
      <w:bodyDiv w:val="1"/>
      <w:marLeft w:val="0"/>
      <w:marRight w:val="0"/>
      <w:marTop w:val="0"/>
      <w:marBottom w:val="0"/>
      <w:divBdr>
        <w:top w:val="none" w:sz="0" w:space="0" w:color="auto"/>
        <w:left w:val="none" w:sz="0" w:space="0" w:color="auto"/>
        <w:bottom w:val="none" w:sz="0" w:space="0" w:color="auto"/>
        <w:right w:val="none" w:sz="0" w:space="0" w:color="auto"/>
      </w:divBdr>
    </w:div>
    <w:div w:id="53356948">
      <w:bodyDiv w:val="1"/>
      <w:marLeft w:val="0"/>
      <w:marRight w:val="0"/>
      <w:marTop w:val="0"/>
      <w:marBottom w:val="0"/>
      <w:divBdr>
        <w:top w:val="none" w:sz="0" w:space="0" w:color="auto"/>
        <w:left w:val="none" w:sz="0" w:space="0" w:color="auto"/>
        <w:bottom w:val="none" w:sz="0" w:space="0" w:color="auto"/>
        <w:right w:val="none" w:sz="0" w:space="0" w:color="auto"/>
      </w:divBdr>
    </w:div>
    <w:div w:id="60717636">
      <w:bodyDiv w:val="1"/>
      <w:marLeft w:val="0"/>
      <w:marRight w:val="0"/>
      <w:marTop w:val="0"/>
      <w:marBottom w:val="0"/>
      <w:divBdr>
        <w:top w:val="none" w:sz="0" w:space="0" w:color="auto"/>
        <w:left w:val="none" w:sz="0" w:space="0" w:color="auto"/>
        <w:bottom w:val="none" w:sz="0" w:space="0" w:color="auto"/>
        <w:right w:val="none" w:sz="0" w:space="0" w:color="auto"/>
      </w:divBdr>
    </w:div>
    <w:div w:id="63190794">
      <w:bodyDiv w:val="1"/>
      <w:marLeft w:val="0"/>
      <w:marRight w:val="0"/>
      <w:marTop w:val="0"/>
      <w:marBottom w:val="0"/>
      <w:divBdr>
        <w:top w:val="none" w:sz="0" w:space="0" w:color="auto"/>
        <w:left w:val="none" w:sz="0" w:space="0" w:color="auto"/>
        <w:bottom w:val="none" w:sz="0" w:space="0" w:color="auto"/>
        <w:right w:val="none" w:sz="0" w:space="0" w:color="auto"/>
      </w:divBdr>
    </w:div>
    <w:div w:id="72513399">
      <w:bodyDiv w:val="1"/>
      <w:marLeft w:val="0"/>
      <w:marRight w:val="0"/>
      <w:marTop w:val="0"/>
      <w:marBottom w:val="0"/>
      <w:divBdr>
        <w:top w:val="none" w:sz="0" w:space="0" w:color="auto"/>
        <w:left w:val="none" w:sz="0" w:space="0" w:color="auto"/>
        <w:bottom w:val="none" w:sz="0" w:space="0" w:color="auto"/>
        <w:right w:val="none" w:sz="0" w:space="0" w:color="auto"/>
      </w:divBdr>
    </w:div>
    <w:div w:id="104545392">
      <w:bodyDiv w:val="1"/>
      <w:marLeft w:val="0"/>
      <w:marRight w:val="0"/>
      <w:marTop w:val="0"/>
      <w:marBottom w:val="0"/>
      <w:divBdr>
        <w:top w:val="none" w:sz="0" w:space="0" w:color="auto"/>
        <w:left w:val="none" w:sz="0" w:space="0" w:color="auto"/>
        <w:bottom w:val="none" w:sz="0" w:space="0" w:color="auto"/>
        <w:right w:val="none" w:sz="0" w:space="0" w:color="auto"/>
      </w:divBdr>
    </w:div>
    <w:div w:id="107310526">
      <w:bodyDiv w:val="1"/>
      <w:marLeft w:val="0"/>
      <w:marRight w:val="0"/>
      <w:marTop w:val="0"/>
      <w:marBottom w:val="0"/>
      <w:divBdr>
        <w:top w:val="none" w:sz="0" w:space="0" w:color="auto"/>
        <w:left w:val="none" w:sz="0" w:space="0" w:color="auto"/>
        <w:bottom w:val="none" w:sz="0" w:space="0" w:color="auto"/>
        <w:right w:val="none" w:sz="0" w:space="0" w:color="auto"/>
      </w:divBdr>
    </w:div>
    <w:div w:id="122700654">
      <w:bodyDiv w:val="1"/>
      <w:marLeft w:val="0"/>
      <w:marRight w:val="0"/>
      <w:marTop w:val="0"/>
      <w:marBottom w:val="0"/>
      <w:divBdr>
        <w:top w:val="none" w:sz="0" w:space="0" w:color="auto"/>
        <w:left w:val="none" w:sz="0" w:space="0" w:color="auto"/>
        <w:bottom w:val="none" w:sz="0" w:space="0" w:color="auto"/>
        <w:right w:val="none" w:sz="0" w:space="0" w:color="auto"/>
      </w:divBdr>
    </w:div>
    <w:div w:id="130947931">
      <w:bodyDiv w:val="1"/>
      <w:marLeft w:val="0"/>
      <w:marRight w:val="0"/>
      <w:marTop w:val="0"/>
      <w:marBottom w:val="0"/>
      <w:divBdr>
        <w:top w:val="none" w:sz="0" w:space="0" w:color="auto"/>
        <w:left w:val="none" w:sz="0" w:space="0" w:color="auto"/>
        <w:bottom w:val="none" w:sz="0" w:space="0" w:color="auto"/>
        <w:right w:val="none" w:sz="0" w:space="0" w:color="auto"/>
      </w:divBdr>
    </w:div>
    <w:div w:id="139923493">
      <w:bodyDiv w:val="1"/>
      <w:marLeft w:val="0"/>
      <w:marRight w:val="0"/>
      <w:marTop w:val="0"/>
      <w:marBottom w:val="0"/>
      <w:divBdr>
        <w:top w:val="none" w:sz="0" w:space="0" w:color="auto"/>
        <w:left w:val="none" w:sz="0" w:space="0" w:color="auto"/>
        <w:bottom w:val="none" w:sz="0" w:space="0" w:color="auto"/>
        <w:right w:val="none" w:sz="0" w:space="0" w:color="auto"/>
      </w:divBdr>
    </w:div>
    <w:div w:id="140271632">
      <w:bodyDiv w:val="1"/>
      <w:marLeft w:val="0"/>
      <w:marRight w:val="0"/>
      <w:marTop w:val="0"/>
      <w:marBottom w:val="0"/>
      <w:divBdr>
        <w:top w:val="none" w:sz="0" w:space="0" w:color="auto"/>
        <w:left w:val="none" w:sz="0" w:space="0" w:color="auto"/>
        <w:bottom w:val="none" w:sz="0" w:space="0" w:color="auto"/>
        <w:right w:val="none" w:sz="0" w:space="0" w:color="auto"/>
      </w:divBdr>
    </w:div>
    <w:div w:id="143400217">
      <w:bodyDiv w:val="1"/>
      <w:marLeft w:val="0"/>
      <w:marRight w:val="0"/>
      <w:marTop w:val="0"/>
      <w:marBottom w:val="0"/>
      <w:divBdr>
        <w:top w:val="none" w:sz="0" w:space="0" w:color="auto"/>
        <w:left w:val="none" w:sz="0" w:space="0" w:color="auto"/>
        <w:bottom w:val="none" w:sz="0" w:space="0" w:color="auto"/>
        <w:right w:val="none" w:sz="0" w:space="0" w:color="auto"/>
      </w:divBdr>
    </w:div>
    <w:div w:id="146670725">
      <w:bodyDiv w:val="1"/>
      <w:marLeft w:val="0"/>
      <w:marRight w:val="0"/>
      <w:marTop w:val="0"/>
      <w:marBottom w:val="0"/>
      <w:divBdr>
        <w:top w:val="none" w:sz="0" w:space="0" w:color="auto"/>
        <w:left w:val="none" w:sz="0" w:space="0" w:color="auto"/>
        <w:bottom w:val="none" w:sz="0" w:space="0" w:color="auto"/>
        <w:right w:val="none" w:sz="0" w:space="0" w:color="auto"/>
      </w:divBdr>
    </w:div>
    <w:div w:id="146751154">
      <w:bodyDiv w:val="1"/>
      <w:marLeft w:val="0"/>
      <w:marRight w:val="0"/>
      <w:marTop w:val="0"/>
      <w:marBottom w:val="0"/>
      <w:divBdr>
        <w:top w:val="none" w:sz="0" w:space="0" w:color="auto"/>
        <w:left w:val="none" w:sz="0" w:space="0" w:color="auto"/>
        <w:bottom w:val="none" w:sz="0" w:space="0" w:color="auto"/>
        <w:right w:val="none" w:sz="0" w:space="0" w:color="auto"/>
      </w:divBdr>
    </w:div>
    <w:div w:id="154612825">
      <w:bodyDiv w:val="1"/>
      <w:marLeft w:val="0"/>
      <w:marRight w:val="0"/>
      <w:marTop w:val="0"/>
      <w:marBottom w:val="0"/>
      <w:divBdr>
        <w:top w:val="none" w:sz="0" w:space="0" w:color="auto"/>
        <w:left w:val="none" w:sz="0" w:space="0" w:color="auto"/>
        <w:bottom w:val="none" w:sz="0" w:space="0" w:color="auto"/>
        <w:right w:val="none" w:sz="0" w:space="0" w:color="auto"/>
      </w:divBdr>
    </w:div>
    <w:div w:id="156575191">
      <w:bodyDiv w:val="1"/>
      <w:marLeft w:val="0"/>
      <w:marRight w:val="0"/>
      <w:marTop w:val="0"/>
      <w:marBottom w:val="0"/>
      <w:divBdr>
        <w:top w:val="none" w:sz="0" w:space="0" w:color="auto"/>
        <w:left w:val="none" w:sz="0" w:space="0" w:color="auto"/>
        <w:bottom w:val="none" w:sz="0" w:space="0" w:color="auto"/>
        <w:right w:val="none" w:sz="0" w:space="0" w:color="auto"/>
      </w:divBdr>
    </w:div>
    <w:div w:id="156894174">
      <w:bodyDiv w:val="1"/>
      <w:marLeft w:val="0"/>
      <w:marRight w:val="0"/>
      <w:marTop w:val="0"/>
      <w:marBottom w:val="0"/>
      <w:divBdr>
        <w:top w:val="none" w:sz="0" w:space="0" w:color="auto"/>
        <w:left w:val="none" w:sz="0" w:space="0" w:color="auto"/>
        <w:bottom w:val="none" w:sz="0" w:space="0" w:color="auto"/>
        <w:right w:val="none" w:sz="0" w:space="0" w:color="auto"/>
      </w:divBdr>
    </w:div>
    <w:div w:id="156963749">
      <w:bodyDiv w:val="1"/>
      <w:marLeft w:val="0"/>
      <w:marRight w:val="0"/>
      <w:marTop w:val="0"/>
      <w:marBottom w:val="0"/>
      <w:divBdr>
        <w:top w:val="none" w:sz="0" w:space="0" w:color="auto"/>
        <w:left w:val="none" w:sz="0" w:space="0" w:color="auto"/>
        <w:bottom w:val="none" w:sz="0" w:space="0" w:color="auto"/>
        <w:right w:val="none" w:sz="0" w:space="0" w:color="auto"/>
      </w:divBdr>
    </w:div>
    <w:div w:id="162085688">
      <w:bodyDiv w:val="1"/>
      <w:marLeft w:val="0"/>
      <w:marRight w:val="0"/>
      <w:marTop w:val="0"/>
      <w:marBottom w:val="0"/>
      <w:divBdr>
        <w:top w:val="none" w:sz="0" w:space="0" w:color="auto"/>
        <w:left w:val="none" w:sz="0" w:space="0" w:color="auto"/>
        <w:bottom w:val="none" w:sz="0" w:space="0" w:color="auto"/>
        <w:right w:val="none" w:sz="0" w:space="0" w:color="auto"/>
      </w:divBdr>
    </w:div>
    <w:div w:id="167017974">
      <w:bodyDiv w:val="1"/>
      <w:marLeft w:val="0"/>
      <w:marRight w:val="0"/>
      <w:marTop w:val="0"/>
      <w:marBottom w:val="0"/>
      <w:divBdr>
        <w:top w:val="none" w:sz="0" w:space="0" w:color="auto"/>
        <w:left w:val="none" w:sz="0" w:space="0" w:color="auto"/>
        <w:bottom w:val="none" w:sz="0" w:space="0" w:color="auto"/>
        <w:right w:val="none" w:sz="0" w:space="0" w:color="auto"/>
      </w:divBdr>
    </w:div>
    <w:div w:id="174002621">
      <w:bodyDiv w:val="1"/>
      <w:marLeft w:val="0"/>
      <w:marRight w:val="0"/>
      <w:marTop w:val="0"/>
      <w:marBottom w:val="0"/>
      <w:divBdr>
        <w:top w:val="none" w:sz="0" w:space="0" w:color="auto"/>
        <w:left w:val="none" w:sz="0" w:space="0" w:color="auto"/>
        <w:bottom w:val="none" w:sz="0" w:space="0" w:color="auto"/>
        <w:right w:val="none" w:sz="0" w:space="0" w:color="auto"/>
      </w:divBdr>
    </w:div>
    <w:div w:id="178080262">
      <w:bodyDiv w:val="1"/>
      <w:marLeft w:val="0"/>
      <w:marRight w:val="0"/>
      <w:marTop w:val="0"/>
      <w:marBottom w:val="0"/>
      <w:divBdr>
        <w:top w:val="none" w:sz="0" w:space="0" w:color="auto"/>
        <w:left w:val="none" w:sz="0" w:space="0" w:color="auto"/>
        <w:bottom w:val="none" w:sz="0" w:space="0" w:color="auto"/>
        <w:right w:val="none" w:sz="0" w:space="0" w:color="auto"/>
      </w:divBdr>
    </w:div>
    <w:div w:id="185868081">
      <w:bodyDiv w:val="1"/>
      <w:marLeft w:val="0"/>
      <w:marRight w:val="0"/>
      <w:marTop w:val="0"/>
      <w:marBottom w:val="0"/>
      <w:divBdr>
        <w:top w:val="none" w:sz="0" w:space="0" w:color="auto"/>
        <w:left w:val="none" w:sz="0" w:space="0" w:color="auto"/>
        <w:bottom w:val="none" w:sz="0" w:space="0" w:color="auto"/>
        <w:right w:val="none" w:sz="0" w:space="0" w:color="auto"/>
      </w:divBdr>
    </w:div>
    <w:div w:id="186648244">
      <w:bodyDiv w:val="1"/>
      <w:marLeft w:val="0"/>
      <w:marRight w:val="0"/>
      <w:marTop w:val="0"/>
      <w:marBottom w:val="0"/>
      <w:divBdr>
        <w:top w:val="none" w:sz="0" w:space="0" w:color="auto"/>
        <w:left w:val="none" w:sz="0" w:space="0" w:color="auto"/>
        <w:bottom w:val="none" w:sz="0" w:space="0" w:color="auto"/>
        <w:right w:val="none" w:sz="0" w:space="0" w:color="auto"/>
      </w:divBdr>
      <w:divsChild>
        <w:div w:id="490368144">
          <w:marLeft w:val="0"/>
          <w:marRight w:val="0"/>
          <w:marTop w:val="0"/>
          <w:marBottom w:val="0"/>
          <w:divBdr>
            <w:top w:val="none" w:sz="0" w:space="0" w:color="auto"/>
            <w:left w:val="none" w:sz="0" w:space="0" w:color="auto"/>
            <w:bottom w:val="none" w:sz="0" w:space="0" w:color="auto"/>
            <w:right w:val="none" w:sz="0" w:space="0" w:color="auto"/>
          </w:divBdr>
          <w:divsChild>
            <w:div w:id="20176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8926">
      <w:bodyDiv w:val="1"/>
      <w:marLeft w:val="0"/>
      <w:marRight w:val="0"/>
      <w:marTop w:val="0"/>
      <w:marBottom w:val="0"/>
      <w:divBdr>
        <w:top w:val="none" w:sz="0" w:space="0" w:color="auto"/>
        <w:left w:val="none" w:sz="0" w:space="0" w:color="auto"/>
        <w:bottom w:val="none" w:sz="0" w:space="0" w:color="auto"/>
        <w:right w:val="none" w:sz="0" w:space="0" w:color="auto"/>
      </w:divBdr>
    </w:div>
    <w:div w:id="194975529">
      <w:bodyDiv w:val="1"/>
      <w:marLeft w:val="0"/>
      <w:marRight w:val="0"/>
      <w:marTop w:val="0"/>
      <w:marBottom w:val="0"/>
      <w:divBdr>
        <w:top w:val="none" w:sz="0" w:space="0" w:color="auto"/>
        <w:left w:val="none" w:sz="0" w:space="0" w:color="auto"/>
        <w:bottom w:val="none" w:sz="0" w:space="0" w:color="auto"/>
        <w:right w:val="none" w:sz="0" w:space="0" w:color="auto"/>
      </w:divBdr>
    </w:div>
    <w:div w:id="198781999">
      <w:bodyDiv w:val="1"/>
      <w:marLeft w:val="0"/>
      <w:marRight w:val="0"/>
      <w:marTop w:val="0"/>
      <w:marBottom w:val="0"/>
      <w:divBdr>
        <w:top w:val="none" w:sz="0" w:space="0" w:color="auto"/>
        <w:left w:val="none" w:sz="0" w:space="0" w:color="auto"/>
        <w:bottom w:val="none" w:sz="0" w:space="0" w:color="auto"/>
        <w:right w:val="none" w:sz="0" w:space="0" w:color="auto"/>
      </w:divBdr>
    </w:div>
    <w:div w:id="199172243">
      <w:bodyDiv w:val="1"/>
      <w:marLeft w:val="0"/>
      <w:marRight w:val="0"/>
      <w:marTop w:val="0"/>
      <w:marBottom w:val="0"/>
      <w:divBdr>
        <w:top w:val="none" w:sz="0" w:space="0" w:color="auto"/>
        <w:left w:val="none" w:sz="0" w:space="0" w:color="auto"/>
        <w:bottom w:val="none" w:sz="0" w:space="0" w:color="auto"/>
        <w:right w:val="none" w:sz="0" w:space="0" w:color="auto"/>
      </w:divBdr>
    </w:div>
    <w:div w:id="202255963">
      <w:bodyDiv w:val="1"/>
      <w:marLeft w:val="0"/>
      <w:marRight w:val="0"/>
      <w:marTop w:val="0"/>
      <w:marBottom w:val="0"/>
      <w:divBdr>
        <w:top w:val="none" w:sz="0" w:space="0" w:color="auto"/>
        <w:left w:val="none" w:sz="0" w:space="0" w:color="auto"/>
        <w:bottom w:val="none" w:sz="0" w:space="0" w:color="auto"/>
        <w:right w:val="none" w:sz="0" w:space="0" w:color="auto"/>
      </w:divBdr>
    </w:div>
    <w:div w:id="208299626">
      <w:bodyDiv w:val="1"/>
      <w:marLeft w:val="0"/>
      <w:marRight w:val="0"/>
      <w:marTop w:val="0"/>
      <w:marBottom w:val="0"/>
      <w:divBdr>
        <w:top w:val="none" w:sz="0" w:space="0" w:color="auto"/>
        <w:left w:val="none" w:sz="0" w:space="0" w:color="auto"/>
        <w:bottom w:val="none" w:sz="0" w:space="0" w:color="auto"/>
        <w:right w:val="none" w:sz="0" w:space="0" w:color="auto"/>
      </w:divBdr>
    </w:div>
    <w:div w:id="211428287">
      <w:bodyDiv w:val="1"/>
      <w:marLeft w:val="0"/>
      <w:marRight w:val="0"/>
      <w:marTop w:val="0"/>
      <w:marBottom w:val="0"/>
      <w:divBdr>
        <w:top w:val="none" w:sz="0" w:space="0" w:color="auto"/>
        <w:left w:val="none" w:sz="0" w:space="0" w:color="auto"/>
        <w:bottom w:val="none" w:sz="0" w:space="0" w:color="auto"/>
        <w:right w:val="none" w:sz="0" w:space="0" w:color="auto"/>
      </w:divBdr>
    </w:div>
    <w:div w:id="219832307">
      <w:bodyDiv w:val="1"/>
      <w:marLeft w:val="0"/>
      <w:marRight w:val="0"/>
      <w:marTop w:val="0"/>
      <w:marBottom w:val="0"/>
      <w:divBdr>
        <w:top w:val="none" w:sz="0" w:space="0" w:color="auto"/>
        <w:left w:val="none" w:sz="0" w:space="0" w:color="auto"/>
        <w:bottom w:val="none" w:sz="0" w:space="0" w:color="auto"/>
        <w:right w:val="none" w:sz="0" w:space="0" w:color="auto"/>
      </w:divBdr>
    </w:div>
    <w:div w:id="225264462">
      <w:bodyDiv w:val="1"/>
      <w:marLeft w:val="0"/>
      <w:marRight w:val="0"/>
      <w:marTop w:val="0"/>
      <w:marBottom w:val="0"/>
      <w:divBdr>
        <w:top w:val="none" w:sz="0" w:space="0" w:color="auto"/>
        <w:left w:val="none" w:sz="0" w:space="0" w:color="auto"/>
        <w:bottom w:val="none" w:sz="0" w:space="0" w:color="auto"/>
        <w:right w:val="none" w:sz="0" w:space="0" w:color="auto"/>
      </w:divBdr>
    </w:div>
    <w:div w:id="233706774">
      <w:bodyDiv w:val="1"/>
      <w:marLeft w:val="0"/>
      <w:marRight w:val="0"/>
      <w:marTop w:val="0"/>
      <w:marBottom w:val="0"/>
      <w:divBdr>
        <w:top w:val="none" w:sz="0" w:space="0" w:color="auto"/>
        <w:left w:val="none" w:sz="0" w:space="0" w:color="auto"/>
        <w:bottom w:val="none" w:sz="0" w:space="0" w:color="auto"/>
        <w:right w:val="none" w:sz="0" w:space="0" w:color="auto"/>
      </w:divBdr>
    </w:div>
    <w:div w:id="238057340">
      <w:bodyDiv w:val="1"/>
      <w:marLeft w:val="0"/>
      <w:marRight w:val="0"/>
      <w:marTop w:val="0"/>
      <w:marBottom w:val="0"/>
      <w:divBdr>
        <w:top w:val="none" w:sz="0" w:space="0" w:color="auto"/>
        <w:left w:val="none" w:sz="0" w:space="0" w:color="auto"/>
        <w:bottom w:val="none" w:sz="0" w:space="0" w:color="auto"/>
        <w:right w:val="none" w:sz="0" w:space="0" w:color="auto"/>
      </w:divBdr>
    </w:div>
    <w:div w:id="238639332">
      <w:bodyDiv w:val="1"/>
      <w:marLeft w:val="0"/>
      <w:marRight w:val="0"/>
      <w:marTop w:val="0"/>
      <w:marBottom w:val="0"/>
      <w:divBdr>
        <w:top w:val="none" w:sz="0" w:space="0" w:color="auto"/>
        <w:left w:val="none" w:sz="0" w:space="0" w:color="auto"/>
        <w:bottom w:val="none" w:sz="0" w:space="0" w:color="auto"/>
        <w:right w:val="none" w:sz="0" w:space="0" w:color="auto"/>
      </w:divBdr>
    </w:div>
    <w:div w:id="242109638">
      <w:bodyDiv w:val="1"/>
      <w:marLeft w:val="0"/>
      <w:marRight w:val="0"/>
      <w:marTop w:val="0"/>
      <w:marBottom w:val="0"/>
      <w:divBdr>
        <w:top w:val="none" w:sz="0" w:space="0" w:color="auto"/>
        <w:left w:val="none" w:sz="0" w:space="0" w:color="auto"/>
        <w:bottom w:val="none" w:sz="0" w:space="0" w:color="auto"/>
        <w:right w:val="none" w:sz="0" w:space="0" w:color="auto"/>
      </w:divBdr>
    </w:div>
    <w:div w:id="248924798">
      <w:bodyDiv w:val="1"/>
      <w:marLeft w:val="0"/>
      <w:marRight w:val="0"/>
      <w:marTop w:val="0"/>
      <w:marBottom w:val="0"/>
      <w:divBdr>
        <w:top w:val="none" w:sz="0" w:space="0" w:color="auto"/>
        <w:left w:val="none" w:sz="0" w:space="0" w:color="auto"/>
        <w:bottom w:val="none" w:sz="0" w:space="0" w:color="auto"/>
        <w:right w:val="none" w:sz="0" w:space="0" w:color="auto"/>
      </w:divBdr>
    </w:div>
    <w:div w:id="252670401">
      <w:bodyDiv w:val="1"/>
      <w:marLeft w:val="0"/>
      <w:marRight w:val="0"/>
      <w:marTop w:val="0"/>
      <w:marBottom w:val="0"/>
      <w:divBdr>
        <w:top w:val="none" w:sz="0" w:space="0" w:color="auto"/>
        <w:left w:val="none" w:sz="0" w:space="0" w:color="auto"/>
        <w:bottom w:val="none" w:sz="0" w:space="0" w:color="auto"/>
        <w:right w:val="none" w:sz="0" w:space="0" w:color="auto"/>
      </w:divBdr>
    </w:div>
    <w:div w:id="252780921">
      <w:bodyDiv w:val="1"/>
      <w:marLeft w:val="0"/>
      <w:marRight w:val="0"/>
      <w:marTop w:val="0"/>
      <w:marBottom w:val="0"/>
      <w:divBdr>
        <w:top w:val="none" w:sz="0" w:space="0" w:color="auto"/>
        <w:left w:val="none" w:sz="0" w:space="0" w:color="auto"/>
        <w:bottom w:val="none" w:sz="0" w:space="0" w:color="auto"/>
        <w:right w:val="none" w:sz="0" w:space="0" w:color="auto"/>
      </w:divBdr>
    </w:div>
    <w:div w:id="262079258">
      <w:bodyDiv w:val="1"/>
      <w:marLeft w:val="0"/>
      <w:marRight w:val="0"/>
      <w:marTop w:val="0"/>
      <w:marBottom w:val="0"/>
      <w:divBdr>
        <w:top w:val="none" w:sz="0" w:space="0" w:color="auto"/>
        <w:left w:val="none" w:sz="0" w:space="0" w:color="auto"/>
        <w:bottom w:val="none" w:sz="0" w:space="0" w:color="auto"/>
        <w:right w:val="none" w:sz="0" w:space="0" w:color="auto"/>
      </w:divBdr>
    </w:div>
    <w:div w:id="262569422">
      <w:bodyDiv w:val="1"/>
      <w:marLeft w:val="0"/>
      <w:marRight w:val="0"/>
      <w:marTop w:val="0"/>
      <w:marBottom w:val="0"/>
      <w:divBdr>
        <w:top w:val="none" w:sz="0" w:space="0" w:color="auto"/>
        <w:left w:val="none" w:sz="0" w:space="0" w:color="auto"/>
        <w:bottom w:val="none" w:sz="0" w:space="0" w:color="auto"/>
        <w:right w:val="none" w:sz="0" w:space="0" w:color="auto"/>
      </w:divBdr>
    </w:div>
    <w:div w:id="269238271">
      <w:bodyDiv w:val="1"/>
      <w:marLeft w:val="0"/>
      <w:marRight w:val="0"/>
      <w:marTop w:val="0"/>
      <w:marBottom w:val="0"/>
      <w:divBdr>
        <w:top w:val="none" w:sz="0" w:space="0" w:color="auto"/>
        <w:left w:val="none" w:sz="0" w:space="0" w:color="auto"/>
        <w:bottom w:val="none" w:sz="0" w:space="0" w:color="auto"/>
        <w:right w:val="none" w:sz="0" w:space="0" w:color="auto"/>
      </w:divBdr>
    </w:div>
    <w:div w:id="269707276">
      <w:bodyDiv w:val="1"/>
      <w:marLeft w:val="0"/>
      <w:marRight w:val="0"/>
      <w:marTop w:val="0"/>
      <w:marBottom w:val="0"/>
      <w:divBdr>
        <w:top w:val="none" w:sz="0" w:space="0" w:color="auto"/>
        <w:left w:val="none" w:sz="0" w:space="0" w:color="auto"/>
        <w:bottom w:val="none" w:sz="0" w:space="0" w:color="auto"/>
        <w:right w:val="none" w:sz="0" w:space="0" w:color="auto"/>
      </w:divBdr>
    </w:div>
    <w:div w:id="275600636">
      <w:bodyDiv w:val="1"/>
      <w:marLeft w:val="0"/>
      <w:marRight w:val="0"/>
      <w:marTop w:val="0"/>
      <w:marBottom w:val="0"/>
      <w:divBdr>
        <w:top w:val="none" w:sz="0" w:space="0" w:color="auto"/>
        <w:left w:val="none" w:sz="0" w:space="0" w:color="auto"/>
        <w:bottom w:val="none" w:sz="0" w:space="0" w:color="auto"/>
        <w:right w:val="none" w:sz="0" w:space="0" w:color="auto"/>
      </w:divBdr>
    </w:div>
    <w:div w:id="282663583">
      <w:bodyDiv w:val="1"/>
      <w:marLeft w:val="0"/>
      <w:marRight w:val="0"/>
      <w:marTop w:val="0"/>
      <w:marBottom w:val="0"/>
      <w:divBdr>
        <w:top w:val="none" w:sz="0" w:space="0" w:color="auto"/>
        <w:left w:val="none" w:sz="0" w:space="0" w:color="auto"/>
        <w:bottom w:val="none" w:sz="0" w:space="0" w:color="auto"/>
        <w:right w:val="none" w:sz="0" w:space="0" w:color="auto"/>
      </w:divBdr>
    </w:div>
    <w:div w:id="284124999">
      <w:bodyDiv w:val="1"/>
      <w:marLeft w:val="0"/>
      <w:marRight w:val="0"/>
      <w:marTop w:val="0"/>
      <w:marBottom w:val="0"/>
      <w:divBdr>
        <w:top w:val="none" w:sz="0" w:space="0" w:color="auto"/>
        <w:left w:val="none" w:sz="0" w:space="0" w:color="auto"/>
        <w:bottom w:val="none" w:sz="0" w:space="0" w:color="auto"/>
        <w:right w:val="none" w:sz="0" w:space="0" w:color="auto"/>
      </w:divBdr>
    </w:div>
    <w:div w:id="295264551">
      <w:bodyDiv w:val="1"/>
      <w:marLeft w:val="0"/>
      <w:marRight w:val="0"/>
      <w:marTop w:val="0"/>
      <w:marBottom w:val="0"/>
      <w:divBdr>
        <w:top w:val="none" w:sz="0" w:space="0" w:color="auto"/>
        <w:left w:val="none" w:sz="0" w:space="0" w:color="auto"/>
        <w:bottom w:val="none" w:sz="0" w:space="0" w:color="auto"/>
        <w:right w:val="none" w:sz="0" w:space="0" w:color="auto"/>
      </w:divBdr>
      <w:divsChild>
        <w:div w:id="1444500283">
          <w:marLeft w:val="0"/>
          <w:marRight w:val="0"/>
          <w:marTop w:val="0"/>
          <w:marBottom w:val="0"/>
          <w:divBdr>
            <w:top w:val="none" w:sz="0" w:space="0" w:color="auto"/>
            <w:left w:val="none" w:sz="0" w:space="0" w:color="auto"/>
            <w:bottom w:val="none" w:sz="0" w:space="0" w:color="auto"/>
            <w:right w:val="none" w:sz="0" w:space="0" w:color="auto"/>
          </w:divBdr>
          <w:divsChild>
            <w:div w:id="1568953772">
              <w:marLeft w:val="0"/>
              <w:marRight w:val="0"/>
              <w:marTop w:val="0"/>
              <w:marBottom w:val="0"/>
              <w:divBdr>
                <w:top w:val="none" w:sz="0" w:space="0" w:color="auto"/>
                <w:left w:val="none" w:sz="0" w:space="0" w:color="auto"/>
                <w:bottom w:val="none" w:sz="0" w:space="0" w:color="auto"/>
                <w:right w:val="none" w:sz="0" w:space="0" w:color="auto"/>
              </w:divBdr>
              <w:divsChild>
                <w:div w:id="164899261">
                  <w:marLeft w:val="0"/>
                  <w:marRight w:val="0"/>
                  <w:marTop w:val="0"/>
                  <w:marBottom w:val="0"/>
                  <w:divBdr>
                    <w:top w:val="none" w:sz="0" w:space="0" w:color="auto"/>
                    <w:left w:val="none" w:sz="0" w:space="0" w:color="auto"/>
                    <w:bottom w:val="none" w:sz="0" w:space="0" w:color="auto"/>
                    <w:right w:val="none" w:sz="0" w:space="0" w:color="auto"/>
                  </w:divBdr>
                  <w:divsChild>
                    <w:div w:id="1940024334">
                      <w:marLeft w:val="0"/>
                      <w:marRight w:val="0"/>
                      <w:marTop w:val="0"/>
                      <w:marBottom w:val="0"/>
                      <w:divBdr>
                        <w:top w:val="none" w:sz="0" w:space="0" w:color="auto"/>
                        <w:left w:val="none" w:sz="0" w:space="0" w:color="auto"/>
                        <w:bottom w:val="none" w:sz="0" w:space="0" w:color="auto"/>
                        <w:right w:val="none" w:sz="0" w:space="0" w:color="auto"/>
                      </w:divBdr>
                      <w:divsChild>
                        <w:div w:id="1311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2673">
                  <w:marLeft w:val="0"/>
                  <w:marRight w:val="0"/>
                  <w:marTop w:val="0"/>
                  <w:marBottom w:val="0"/>
                  <w:divBdr>
                    <w:top w:val="none" w:sz="0" w:space="0" w:color="auto"/>
                    <w:left w:val="none" w:sz="0" w:space="0" w:color="auto"/>
                    <w:bottom w:val="none" w:sz="0" w:space="0" w:color="auto"/>
                    <w:right w:val="none" w:sz="0" w:space="0" w:color="auto"/>
                  </w:divBdr>
                  <w:divsChild>
                    <w:div w:id="1641959647">
                      <w:marLeft w:val="0"/>
                      <w:marRight w:val="0"/>
                      <w:marTop w:val="0"/>
                      <w:marBottom w:val="0"/>
                      <w:divBdr>
                        <w:top w:val="none" w:sz="0" w:space="0" w:color="auto"/>
                        <w:left w:val="none" w:sz="0" w:space="0" w:color="auto"/>
                        <w:bottom w:val="none" w:sz="0" w:space="0" w:color="auto"/>
                        <w:right w:val="none" w:sz="0" w:space="0" w:color="auto"/>
                      </w:divBdr>
                      <w:divsChild>
                        <w:div w:id="529539434">
                          <w:marLeft w:val="0"/>
                          <w:marRight w:val="0"/>
                          <w:marTop w:val="0"/>
                          <w:marBottom w:val="0"/>
                          <w:divBdr>
                            <w:top w:val="none" w:sz="0" w:space="0" w:color="auto"/>
                            <w:left w:val="none" w:sz="0" w:space="0" w:color="auto"/>
                            <w:bottom w:val="none" w:sz="0" w:space="0" w:color="auto"/>
                            <w:right w:val="none" w:sz="0" w:space="0" w:color="auto"/>
                          </w:divBdr>
                          <w:divsChild>
                            <w:div w:id="2026859668">
                              <w:marLeft w:val="0"/>
                              <w:marRight w:val="0"/>
                              <w:marTop w:val="0"/>
                              <w:marBottom w:val="0"/>
                              <w:divBdr>
                                <w:top w:val="none" w:sz="0" w:space="0" w:color="auto"/>
                                <w:left w:val="none" w:sz="0" w:space="0" w:color="auto"/>
                                <w:bottom w:val="none" w:sz="0" w:space="0" w:color="auto"/>
                                <w:right w:val="none" w:sz="0" w:space="0" w:color="auto"/>
                              </w:divBdr>
                              <w:divsChild>
                                <w:div w:id="1524511107">
                                  <w:marLeft w:val="0"/>
                                  <w:marRight w:val="0"/>
                                  <w:marTop w:val="0"/>
                                  <w:marBottom w:val="0"/>
                                  <w:divBdr>
                                    <w:top w:val="none" w:sz="0" w:space="0" w:color="auto"/>
                                    <w:left w:val="none" w:sz="0" w:space="0" w:color="auto"/>
                                    <w:bottom w:val="none" w:sz="0" w:space="0" w:color="auto"/>
                                    <w:right w:val="none" w:sz="0" w:space="0" w:color="auto"/>
                                  </w:divBdr>
                                  <w:divsChild>
                                    <w:div w:id="1518735680">
                                      <w:marLeft w:val="0"/>
                                      <w:marRight w:val="0"/>
                                      <w:marTop w:val="0"/>
                                      <w:marBottom w:val="0"/>
                                      <w:divBdr>
                                        <w:top w:val="none" w:sz="0" w:space="0" w:color="auto"/>
                                        <w:left w:val="none" w:sz="0" w:space="0" w:color="auto"/>
                                        <w:bottom w:val="none" w:sz="0" w:space="0" w:color="auto"/>
                                        <w:right w:val="none" w:sz="0" w:space="0" w:color="auto"/>
                                      </w:divBdr>
                                      <w:divsChild>
                                        <w:div w:id="744258975">
                                          <w:marLeft w:val="0"/>
                                          <w:marRight w:val="0"/>
                                          <w:marTop w:val="0"/>
                                          <w:marBottom w:val="0"/>
                                          <w:divBdr>
                                            <w:top w:val="none" w:sz="0" w:space="0" w:color="auto"/>
                                            <w:left w:val="none" w:sz="0" w:space="0" w:color="auto"/>
                                            <w:bottom w:val="none" w:sz="0" w:space="0" w:color="auto"/>
                                            <w:right w:val="none" w:sz="0" w:space="0" w:color="auto"/>
                                          </w:divBdr>
                                          <w:divsChild>
                                            <w:div w:id="1620600093">
                                              <w:marLeft w:val="0"/>
                                              <w:marRight w:val="0"/>
                                              <w:marTop w:val="0"/>
                                              <w:marBottom w:val="0"/>
                                              <w:divBdr>
                                                <w:top w:val="none" w:sz="0" w:space="0" w:color="auto"/>
                                                <w:left w:val="none" w:sz="0" w:space="0" w:color="auto"/>
                                                <w:bottom w:val="none" w:sz="0" w:space="0" w:color="auto"/>
                                                <w:right w:val="none" w:sz="0" w:space="0" w:color="auto"/>
                                              </w:divBdr>
                                              <w:divsChild>
                                                <w:div w:id="16578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712540">
          <w:marLeft w:val="0"/>
          <w:marRight w:val="0"/>
          <w:marTop w:val="0"/>
          <w:marBottom w:val="0"/>
          <w:divBdr>
            <w:top w:val="none" w:sz="0" w:space="0" w:color="auto"/>
            <w:left w:val="none" w:sz="0" w:space="0" w:color="auto"/>
            <w:bottom w:val="none" w:sz="0" w:space="0" w:color="auto"/>
            <w:right w:val="none" w:sz="0" w:space="0" w:color="auto"/>
          </w:divBdr>
          <w:divsChild>
            <w:div w:id="617105167">
              <w:marLeft w:val="0"/>
              <w:marRight w:val="0"/>
              <w:marTop w:val="0"/>
              <w:marBottom w:val="0"/>
              <w:divBdr>
                <w:top w:val="none" w:sz="0" w:space="0" w:color="auto"/>
                <w:left w:val="none" w:sz="0" w:space="0" w:color="auto"/>
                <w:bottom w:val="none" w:sz="0" w:space="0" w:color="auto"/>
                <w:right w:val="none" w:sz="0" w:space="0" w:color="auto"/>
              </w:divBdr>
              <w:divsChild>
                <w:div w:id="304701091">
                  <w:marLeft w:val="0"/>
                  <w:marRight w:val="0"/>
                  <w:marTop w:val="0"/>
                  <w:marBottom w:val="0"/>
                  <w:divBdr>
                    <w:top w:val="none" w:sz="0" w:space="0" w:color="auto"/>
                    <w:left w:val="none" w:sz="0" w:space="0" w:color="auto"/>
                    <w:bottom w:val="none" w:sz="0" w:space="0" w:color="auto"/>
                    <w:right w:val="none" w:sz="0" w:space="0" w:color="auto"/>
                  </w:divBdr>
                  <w:divsChild>
                    <w:div w:id="238446449">
                      <w:marLeft w:val="0"/>
                      <w:marRight w:val="0"/>
                      <w:marTop w:val="0"/>
                      <w:marBottom w:val="0"/>
                      <w:divBdr>
                        <w:top w:val="none" w:sz="0" w:space="0" w:color="auto"/>
                        <w:left w:val="none" w:sz="0" w:space="0" w:color="auto"/>
                        <w:bottom w:val="none" w:sz="0" w:space="0" w:color="auto"/>
                        <w:right w:val="none" w:sz="0" w:space="0" w:color="auto"/>
                      </w:divBdr>
                      <w:divsChild>
                        <w:div w:id="311443804">
                          <w:marLeft w:val="0"/>
                          <w:marRight w:val="0"/>
                          <w:marTop w:val="0"/>
                          <w:marBottom w:val="0"/>
                          <w:divBdr>
                            <w:top w:val="none" w:sz="0" w:space="0" w:color="auto"/>
                            <w:left w:val="none" w:sz="0" w:space="0" w:color="auto"/>
                            <w:bottom w:val="none" w:sz="0" w:space="0" w:color="auto"/>
                            <w:right w:val="none" w:sz="0" w:space="0" w:color="auto"/>
                          </w:divBdr>
                          <w:divsChild>
                            <w:div w:id="1444153355">
                              <w:marLeft w:val="0"/>
                              <w:marRight w:val="0"/>
                              <w:marTop w:val="0"/>
                              <w:marBottom w:val="0"/>
                              <w:divBdr>
                                <w:top w:val="none" w:sz="0" w:space="0" w:color="auto"/>
                                <w:left w:val="none" w:sz="0" w:space="0" w:color="auto"/>
                                <w:bottom w:val="none" w:sz="0" w:space="0" w:color="auto"/>
                                <w:right w:val="none" w:sz="0" w:space="0" w:color="auto"/>
                              </w:divBdr>
                              <w:divsChild>
                                <w:div w:id="863174925">
                                  <w:marLeft w:val="0"/>
                                  <w:marRight w:val="0"/>
                                  <w:marTop w:val="0"/>
                                  <w:marBottom w:val="0"/>
                                  <w:divBdr>
                                    <w:top w:val="none" w:sz="0" w:space="0" w:color="auto"/>
                                    <w:left w:val="none" w:sz="0" w:space="0" w:color="auto"/>
                                    <w:bottom w:val="none" w:sz="0" w:space="0" w:color="auto"/>
                                    <w:right w:val="none" w:sz="0" w:space="0" w:color="auto"/>
                                  </w:divBdr>
                                  <w:divsChild>
                                    <w:div w:id="207256239">
                                      <w:marLeft w:val="0"/>
                                      <w:marRight w:val="0"/>
                                      <w:marTop w:val="0"/>
                                      <w:marBottom w:val="0"/>
                                      <w:divBdr>
                                        <w:top w:val="none" w:sz="0" w:space="0" w:color="auto"/>
                                        <w:left w:val="none" w:sz="0" w:space="0" w:color="auto"/>
                                        <w:bottom w:val="none" w:sz="0" w:space="0" w:color="auto"/>
                                        <w:right w:val="none" w:sz="0" w:space="0" w:color="auto"/>
                                      </w:divBdr>
                                      <w:divsChild>
                                        <w:div w:id="1621378106">
                                          <w:marLeft w:val="0"/>
                                          <w:marRight w:val="0"/>
                                          <w:marTop w:val="0"/>
                                          <w:marBottom w:val="0"/>
                                          <w:divBdr>
                                            <w:top w:val="none" w:sz="0" w:space="0" w:color="auto"/>
                                            <w:left w:val="none" w:sz="0" w:space="0" w:color="auto"/>
                                            <w:bottom w:val="none" w:sz="0" w:space="0" w:color="auto"/>
                                            <w:right w:val="none" w:sz="0" w:space="0" w:color="auto"/>
                                          </w:divBdr>
                                          <w:divsChild>
                                            <w:div w:id="387192812">
                                              <w:marLeft w:val="0"/>
                                              <w:marRight w:val="0"/>
                                              <w:marTop w:val="0"/>
                                              <w:marBottom w:val="0"/>
                                              <w:divBdr>
                                                <w:top w:val="none" w:sz="0" w:space="0" w:color="auto"/>
                                                <w:left w:val="none" w:sz="0" w:space="0" w:color="auto"/>
                                                <w:bottom w:val="none" w:sz="0" w:space="0" w:color="auto"/>
                                                <w:right w:val="none" w:sz="0" w:space="0" w:color="auto"/>
                                              </w:divBdr>
                                              <w:divsChild>
                                                <w:div w:id="1250574831">
                                                  <w:marLeft w:val="0"/>
                                                  <w:marRight w:val="0"/>
                                                  <w:marTop w:val="0"/>
                                                  <w:marBottom w:val="0"/>
                                                  <w:divBdr>
                                                    <w:top w:val="none" w:sz="0" w:space="0" w:color="auto"/>
                                                    <w:left w:val="none" w:sz="0" w:space="0" w:color="auto"/>
                                                    <w:bottom w:val="none" w:sz="0" w:space="0" w:color="auto"/>
                                                    <w:right w:val="none" w:sz="0" w:space="0" w:color="auto"/>
                                                  </w:divBdr>
                                                  <w:divsChild>
                                                    <w:div w:id="617571694">
                                                      <w:marLeft w:val="0"/>
                                                      <w:marRight w:val="0"/>
                                                      <w:marTop w:val="0"/>
                                                      <w:marBottom w:val="0"/>
                                                      <w:divBdr>
                                                        <w:top w:val="none" w:sz="0" w:space="0" w:color="auto"/>
                                                        <w:left w:val="none" w:sz="0" w:space="0" w:color="auto"/>
                                                        <w:bottom w:val="none" w:sz="0" w:space="0" w:color="auto"/>
                                                        <w:right w:val="none" w:sz="0" w:space="0" w:color="auto"/>
                                                      </w:divBdr>
                                                      <w:divsChild>
                                                        <w:div w:id="6302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8493">
                                              <w:marLeft w:val="0"/>
                                              <w:marRight w:val="0"/>
                                              <w:marTop w:val="0"/>
                                              <w:marBottom w:val="0"/>
                                              <w:divBdr>
                                                <w:top w:val="none" w:sz="0" w:space="0" w:color="auto"/>
                                                <w:left w:val="none" w:sz="0" w:space="0" w:color="auto"/>
                                                <w:bottom w:val="none" w:sz="0" w:space="0" w:color="auto"/>
                                                <w:right w:val="none" w:sz="0" w:space="0" w:color="auto"/>
                                              </w:divBdr>
                                              <w:divsChild>
                                                <w:div w:id="1351908250">
                                                  <w:marLeft w:val="0"/>
                                                  <w:marRight w:val="0"/>
                                                  <w:marTop w:val="0"/>
                                                  <w:marBottom w:val="0"/>
                                                  <w:divBdr>
                                                    <w:top w:val="none" w:sz="0" w:space="0" w:color="auto"/>
                                                    <w:left w:val="none" w:sz="0" w:space="0" w:color="auto"/>
                                                    <w:bottom w:val="none" w:sz="0" w:space="0" w:color="auto"/>
                                                    <w:right w:val="none" w:sz="0" w:space="0" w:color="auto"/>
                                                  </w:divBdr>
                                                  <w:divsChild>
                                                    <w:div w:id="456290748">
                                                      <w:marLeft w:val="0"/>
                                                      <w:marRight w:val="0"/>
                                                      <w:marTop w:val="0"/>
                                                      <w:marBottom w:val="0"/>
                                                      <w:divBdr>
                                                        <w:top w:val="none" w:sz="0" w:space="0" w:color="auto"/>
                                                        <w:left w:val="none" w:sz="0" w:space="0" w:color="auto"/>
                                                        <w:bottom w:val="none" w:sz="0" w:space="0" w:color="auto"/>
                                                        <w:right w:val="none" w:sz="0" w:space="0" w:color="auto"/>
                                                      </w:divBdr>
                                                      <w:divsChild>
                                                        <w:div w:id="11398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0693436">
      <w:bodyDiv w:val="1"/>
      <w:marLeft w:val="0"/>
      <w:marRight w:val="0"/>
      <w:marTop w:val="0"/>
      <w:marBottom w:val="0"/>
      <w:divBdr>
        <w:top w:val="none" w:sz="0" w:space="0" w:color="auto"/>
        <w:left w:val="none" w:sz="0" w:space="0" w:color="auto"/>
        <w:bottom w:val="none" w:sz="0" w:space="0" w:color="auto"/>
        <w:right w:val="none" w:sz="0" w:space="0" w:color="auto"/>
      </w:divBdr>
    </w:div>
    <w:div w:id="310140472">
      <w:bodyDiv w:val="1"/>
      <w:marLeft w:val="0"/>
      <w:marRight w:val="0"/>
      <w:marTop w:val="0"/>
      <w:marBottom w:val="0"/>
      <w:divBdr>
        <w:top w:val="none" w:sz="0" w:space="0" w:color="auto"/>
        <w:left w:val="none" w:sz="0" w:space="0" w:color="auto"/>
        <w:bottom w:val="none" w:sz="0" w:space="0" w:color="auto"/>
        <w:right w:val="none" w:sz="0" w:space="0" w:color="auto"/>
      </w:divBdr>
    </w:div>
    <w:div w:id="310254714">
      <w:bodyDiv w:val="1"/>
      <w:marLeft w:val="0"/>
      <w:marRight w:val="0"/>
      <w:marTop w:val="0"/>
      <w:marBottom w:val="0"/>
      <w:divBdr>
        <w:top w:val="none" w:sz="0" w:space="0" w:color="auto"/>
        <w:left w:val="none" w:sz="0" w:space="0" w:color="auto"/>
        <w:bottom w:val="none" w:sz="0" w:space="0" w:color="auto"/>
        <w:right w:val="none" w:sz="0" w:space="0" w:color="auto"/>
      </w:divBdr>
    </w:div>
    <w:div w:id="314183216">
      <w:bodyDiv w:val="1"/>
      <w:marLeft w:val="0"/>
      <w:marRight w:val="0"/>
      <w:marTop w:val="0"/>
      <w:marBottom w:val="0"/>
      <w:divBdr>
        <w:top w:val="none" w:sz="0" w:space="0" w:color="auto"/>
        <w:left w:val="none" w:sz="0" w:space="0" w:color="auto"/>
        <w:bottom w:val="none" w:sz="0" w:space="0" w:color="auto"/>
        <w:right w:val="none" w:sz="0" w:space="0" w:color="auto"/>
      </w:divBdr>
    </w:div>
    <w:div w:id="326713632">
      <w:bodyDiv w:val="1"/>
      <w:marLeft w:val="0"/>
      <w:marRight w:val="0"/>
      <w:marTop w:val="0"/>
      <w:marBottom w:val="0"/>
      <w:divBdr>
        <w:top w:val="none" w:sz="0" w:space="0" w:color="auto"/>
        <w:left w:val="none" w:sz="0" w:space="0" w:color="auto"/>
        <w:bottom w:val="none" w:sz="0" w:space="0" w:color="auto"/>
        <w:right w:val="none" w:sz="0" w:space="0" w:color="auto"/>
      </w:divBdr>
    </w:div>
    <w:div w:id="331378012">
      <w:bodyDiv w:val="1"/>
      <w:marLeft w:val="0"/>
      <w:marRight w:val="0"/>
      <w:marTop w:val="0"/>
      <w:marBottom w:val="0"/>
      <w:divBdr>
        <w:top w:val="none" w:sz="0" w:space="0" w:color="auto"/>
        <w:left w:val="none" w:sz="0" w:space="0" w:color="auto"/>
        <w:bottom w:val="none" w:sz="0" w:space="0" w:color="auto"/>
        <w:right w:val="none" w:sz="0" w:space="0" w:color="auto"/>
      </w:divBdr>
    </w:div>
    <w:div w:id="339895495">
      <w:bodyDiv w:val="1"/>
      <w:marLeft w:val="0"/>
      <w:marRight w:val="0"/>
      <w:marTop w:val="0"/>
      <w:marBottom w:val="0"/>
      <w:divBdr>
        <w:top w:val="none" w:sz="0" w:space="0" w:color="auto"/>
        <w:left w:val="none" w:sz="0" w:space="0" w:color="auto"/>
        <w:bottom w:val="none" w:sz="0" w:space="0" w:color="auto"/>
        <w:right w:val="none" w:sz="0" w:space="0" w:color="auto"/>
      </w:divBdr>
    </w:div>
    <w:div w:id="355157517">
      <w:bodyDiv w:val="1"/>
      <w:marLeft w:val="0"/>
      <w:marRight w:val="0"/>
      <w:marTop w:val="0"/>
      <w:marBottom w:val="0"/>
      <w:divBdr>
        <w:top w:val="none" w:sz="0" w:space="0" w:color="auto"/>
        <w:left w:val="none" w:sz="0" w:space="0" w:color="auto"/>
        <w:bottom w:val="none" w:sz="0" w:space="0" w:color="auto"/>
        <w:right w:val="none" w:sz="0" w:space="0" w:color="auto"/>
      </w:divBdr>
    </w:div>
    <w:div w:id="367023583">
      <w:bodyDiv w:val="1"/>
      <w:marLeft w:val="0"/>
      <w:marRight w:val="0"/>
      <w:marTop w:val="0"/>
      <w:marBottom w:val="0"/>
      <w:divBdr>
        <w:top w:val="none" w:sz="0" w:space="0" w:color="auto"/>
        <w:left w:val="none" w:sz="0" w:space="0" w:color="auto"/>
        <w:bottom w:val="none" w:sz="0" w:space="0" w:color="auto"/>
        <w:right w:val="none" w:sz="0" w:space="0" w:color="auto"/>
      </w:divBdr>
    </w:div>
    <w:div w:id="379521098">
      <w:bodyDiv w:val="1"/>
      <w:marLeft w:val="0"/>
      <w:marRight w:val="0"/>
      <w:marTop w:val="0"/>
      <w:marBottom w:val="0"/>
      <w:divBdr>
        <w:top w:val="none" w:sz="0" w:space="0" w:color="auto"/>
        <w:left w:val="none" w:sz="0" w:space="0" w:color="auto"/>
        <w:bottom w:val="none" w:sz="0" w:space="0" w:color="auto"/>
        <w:right w:val="none" w:sz="0" w:space="0" w:color="auto"/>
      </w:divBdr>
    </w:div>
    <w:div w:id="382754874">
      <w:bodyDiv w:val="1"/>
      <w:marLeft w:val="0"/>
      <w:marRight w:val="0"/>
      <w:marTop w:val="0"/>
      <w:marBottom w:val="0"/>
      <w:divBdr>
        <w:top w:val="none" w:sz="0" w:space="0" w:color="auto"/>
        <w:left w:val="none" w:sz="0" w:space="0" w:color="auto"/>
        <w:bottom w:val="none" w:sz="0" w:space="0" w:color="auto"/>
        <w:right w:val="none" w:sz="0" w:space="0" w:color="auto"/>
      </w:divBdr>
    </w:div>
    <w:div w:id="385954868">
      <w:bodyDiv w:val="1"/>
      <w:marLeft w:val="0"/>
      <w:marRight w:val="0"/>
      <w:marTop w:val="0"/>
      <w:marBottom w:val="0"/>
      <w:divBdr>
        <w:top w:val="none" w:sz="0" w:space="0" w:color="auto"/>
        <w:left w:val="none" w:sz="0" w:space="0" w:color="auto"/>
        <w:bottom w:val="none" w:sz="0" w:space="0" w:color="auto"/>
        <w:right w:val="none" w:sz="0" w:space="0" w:color="auto"/>
      </w:divBdr>
      <w:divsChild>
        <w:div w:id="705521772">
          <w:marLeft w:val="0"/>
          <w:marRight w:val="0"/>
          <w:marTop w:val="0"/>
          <w:marBottom w:val="0"/>
          <w:divBdr>
            <w:top w:val="none" w:sz="0" w:space="0" w:color="auto"/>
            <w:left w:val="none" w:sz="0" w:space="0" w:color="auto"/>
            <w:bottom w:val="none" w:sz="0" w:space="0" w:color="auto"/>
            <w:right w:val="none" w:sz="0" w:space="0" w:color="auto"/>
          </w:divBdr>
          <w:divsChild>
            <w:div w:id="14800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6923">
      <w:bodyDiv w:val="1"/>
      <w:marLeft w:val="0"/>
      <w:marRight w:val="0"/>
      <w:marTop w:val="0"/>
      <w:marBottom w:val="0"/>
      <w:divBdr>
        <w:top w:val="none" w:sz="0" w:space="0" w:color="auto"/>
        <w:left w:val="none" w:sz="0" w:space="0" w:color="auto"/>
        <w:bottom w:val="none" w:sz="0" w:space="0" w:color="auto"/>
        <w:right w:val="none" w:sz="0" w:space="0" w:color="auto"/>
      </w:divBdr>
    </w:div>
    <w:div w:id="408425653">
      <w:bodyDiv w:val="1"/>
      <w:marLeft w:val="0"/>
      <w:marRight w:val="0"/>
      <w:marTop w:val="0"/>
      <w:marBottom w:val="0"/>
      <w:divBdr>
        <w:top w:val="none" w:sz="0" w:space="0" w:color="auto"/>
        <w:left w:val="none" w:sz="0" w:space="0" w:color="auto"/>
        <w:bottom w:val="none" w:sz="0" w:space="0" w:color="auto"/>
        <w:right w:val="none" w:sz="0" w:space="0" w:color="auto"/>
      </w:divBdr>
    </w:div>
    <w:div w:id="410742287">
      <w:bodyDiv w:val="1"/>
      <w:marLeft w:val="0"/>
      <w:marRight w:val="0"/>
      <w:marTop w:val="0"/>
      <w:marBottom w:val="0"/>
      <w:divBdr>
        <w:top w:val="none" w:sz="0" w:space="0" w:color="auto"/>
        <w:left w:val="none" w:sz="0" w:space="0" w:color="auto"/>
        <w:bottom w:val="none" w:sz="0" w:space="0" w:color="auto"/>
        <w:right w:val="none" w:sz="0" w:space="0" w:color="auto"/>
      </w:divBdr>
    </w:div>
    <w:div w:id="412049279">
      <w:bodyDiv w:val="1"/>
      <w:marLeft w:val="0"/>
      <w:marRight w:val="0"/>
      <w:marTop w:val="0"/>
      <w:marBottom w:val="0"/>
      <w:divBdr>
        <w:top w:val="none" w:sz="0" w:space="0" w:color="auto"/>
        <w:left w:val="none" w:sz="0" w:space="0" w:color="auto"/>
        <w:bottom w:val="none" w:sz="0" w:space="0" w:color="auto"/>
        <w:right w:val="none" w:sz="0" w:space="0" w:color="auto"/>
      </w:divBdr>
    </w:div>
    <w:div w:id="435442469">
      <w:bodyDiv w:val="1"/>
      <w:marLeft w:val="0"/>
      <w:marRight w:val="0"/>
      <w:marTop w:val="0"/>
      <w:marBottom w:val="0"/>
      <w:divBdr>
        <w:top w:val="none" w:sz="0" w:space="0" w:color="auto"/>
        <w:left w:val="none" w:sz="0" w:space="0" w:color="auto"/>
        <w:bottom w:val="none" w:sz="0" w:space="0" w:color="auto"/>
        <w:right w:val="none" w:sz="0" w:space="0" w:color="auto"/>
      </w:divBdr>
    </w:div>
    <w:div w:id="444351799">
      <w:bodyDiv w:val="1"/>
      <w:marLeft w:val="0"/>
      <w:marRight w:val="0"/>
      <w:marTop w:val="0"/>
      <w:marBottom w:val="0"/>
      <w:divBdr>
        <w:top w:val="none" w:sz="0" w:space="0" w:color="auto"/>
        <w:left w:val="none" w:sz="0" w:space="0" w:color="auto"/>
        <w:bottom w:val="none" w:sz="0" w:space="0" w:color="auto"/>
        <w:right w:val="none" w:sz="0" w:space="0" w:color="auto"/>
      </w:divBdr>
    </w:div>
    <w:div w:id="452140838">
      <w:bodyDiv w:val="1"/>
      <w:marLeft w:val="0"/>
      <w:marRight w:val="0"/>
      <w:marTop w:val="0"/>
      <w:marBottom w:val="0"/>
      <w:divBdr>
        <w:top w:val="none" w:sz="0" w:space="0" w:color="auto"/>
        <w:left w:val="none" w:sz="0" w:space="0" w:color="auto"/>
        <w:bottom w:val="none" w:sz="0" w:space="0" w:color="auto"/>
        <w:right w:val="none" w:sz="0" w:space="0" w:color="auto"/>
      </w:divBdr>
    </w:div>
    <w:div w:id="453986059">
      <w:bodyDiv w:val="1"/>
      <w:marLeft w:val="0"/>
      <w:marRight w:val="0"/>
      <w:marTop w:val="0"/>
      <w:marBottom w:val="0"/>
      <w:divBdr>
        <w:top w:val="none" w:sz="0" w:space="0" w:color="auto"/>
        <w:left w:val="none" w:sz="0" w:space="0" w:color="auto"/>
        <w:bottom w:val="none" w:sz="0" w:space="0" w:color="auto"/>
        <w:right w:val="none" w:sz="0" w:space="0" w:color="auto"/>
      </w:divBdr>
    </w:div>
    <w:div w:id="462624286">
      <w:bodyDiv w:val="1"/>
      <w:marLeft w:val="0"/>
      <w:marRight w:val="0"/>
      <w:marTop w:val="0"/>
      <w:marBottom w:val="0"/>
      <w:divBdr>
        <w:top w:val="none" w:sz="0" w:space="0" w:color="auto"/>
        <w:left w:val="none" w:sz="0" w:space="0" w:color="auto"/>
        <w:bottom w:val="none" w:sz="0" w:space="0" w:color="auto"/>
        <w:right w:val="none" w:sz="0" w:space="0" w:color="auto"/>
      </w:divBdr>
    </w:div>
    <w:div w:id="466974959">
      <w:bodyDiv w:val="1"/>
      <w:marLeft w:val="0"/>
      <w:marRight w:val="0"/>
      <w:marTop w:val="0"/>
      <w:marBottom w:val="0"/>
      <w:divBdr>
        <w:top w:val="none" w:sz="0" w:space="0" w:color="auto"/>
        <w:left w:val="none" w:sz="0" w:space="0" w:color="auto"/>
        <w:bottom w:val="none" w:sz="0" w:space="0" w:color="auto"/>
        <w:right w:val="none" w:sz="0" w:space="0" w:color="auto"/>
      </w:divBdr>
    </w:div>
    <w:div w:id="493227075">
      <w:bodyDiv w:val="1"/>
      <w:marLeft w:val="0"/>
      <w:marRight w:val="0"/>
      <w:marTop w:val="0"/>
      <w:marBottom w:val="0"/>
      <w:divBdr>
        <w:top w:val="none" w:sz="0" w:space="0" w:color="auto"/>
        <w:left w:val="none" w:sz="0" w:space="0" w:color="auto"/>
        <w:bottom w:val="none" w:sz="0" w:space="0" w:color="auto"/>
        <w:right w:val="none" w:sz="0" w:space="0" w:color="auto"/>
      </w:divBdr>
    </w:div>
    <w:div w:id="498930825">
      <w:bodyDiv w:val="1"/>
      <w:marLeft w:val="0"/>
      <w:marRight w:val="0"/>
      <w:marTop w:val="0"/>
      <w:marBottom w:val="0"/>
      <w:divBdr>
        <w:top w:val="none" w:sz="0" w:space="0" w:color="auto"/>
        <w:left w:val="none" w:sz="0" w:space="0" w:color="auto"/>
        <w:bottom w:val="none" w:sz="0" w:space="0" w:color="auto"/>
        <w:right w:val="none" w:sz="0" w:space="0" w:color="auto"/>
      </w:divBdr>
    </w:div>
    <w:div w:id="502085148">
      <w:bodyDiv w:val="1"/>
      <w:marLeft w:val="0"/>
      <w:marRight w:val="0"/>
      <w:marTop w:val="0"/>
      <w:marBottom w:val="0"/>
      <w:divBdr>
        <w:top w:val="none" w:sz="0" w:space="0" w:color="auto"/>
        <w:left w:val="none" w:sz="0" w:space="0" w:color="auto"/>
        <w:bottom w:val="none" w:sz="0" w:space="0" w:color="auto"/>
        <w:right w:val="none" w:sz="0" w:space="0" w:color="auto"/>
      </w:divBdr>
    </w:div>
    <w:div w:id="504785459">
      <w:bodyDiv w:val="1"/>
      <w:marLeft w:val="0"/>
      <w:marRight w:val="0"/>
      <w:marTop w:val="0"/>
      <w:marBottom w:val="0"/>
      <w:divBdr>
        <w:top w:val="none" w:sz="0" w:space="0" w:color="auto"/>
        <w:left w:val="none" w:sz="0" w:space="0" w:color="auto"/>
        <w:bottom w:val="none" w:sz="0" w:space="0" w:color="auto"/>
        <w:right w:val="none" w:sz="0" w:space="0" w:color="auto"/>
      </w:divBdr>
    </w:div>
    <w:div w:id="509609709">
      <w:bodyDiv w:val="1"/>
      <w:marLeft w:val="0"/>
      <w:marRight w:val="0"/>
      <w:marTop w:val="0"/>
      <w:marBottom w:val="0"/>
      <w:divBdr>
        <w:top w:val="none" w:sz="0" w:space="0" w:color="auto"/>
        <w:left w:val="none" w:sz="0" w:space="0" w:color="auto"/>
        <w:bottom w:val="none" w:sz="0" w:space="0" w:color="auto"/>
        <w:right w:val="none" w:sz="0" w:space="0" w:color="auto"/>
      </w:divBdr>
    </w:div>
    <w:div w:id="513148439">
      <w:bodyDiv w:val="1"/>
      <w:marLeft w:val="0"/>
      <w:marRight w:val="0"/>
      <w:marTop w:val="0"/>
      <w:marBottom w:val="0"/>
      <w:divBdr>
        <w:top w:val="none" w:sz="0" w:space="0" w:color="auto"/>
        <w:left w:val="none" w:sz="0" w:space="0" w:color="auto"/>
        <w:bottom w:val="none" w:sz="0" w:space="0" w:color="auto"/>
        <w:right w:val="none" w:sz="0" w:space="0" w:color="auto"/>
      </w:divBdr>
    </w:div>
    <w:div w:id="516314192">
      <w:bodyDiv w:val="1"/>
      <w:marLeft w:val="0"/>
      <w:marRight w:val="0"/>
      <w:marTop w:val="0"/>
      <w:marBottom w:val="0"/>
      <w:divBdr>
        <w:top w:val="none" w:sz="0" w:space="0" w:color="auto"/>
        <w:left w:val="none" w:sz="0" w:space="0" w:color="auto"/>
        <w:bottom w:val="none" w:sz="0" w:space="0" w:color="auto"/>
        <w:right w:val="none" w:sz="0" w:space="0" w:color="auto"/>
      </w:divBdr>
    </w:div>
    <w:div w:id="518543738">
      <w:bodyDiv w:val="1"/>
      <w:marLeft w:val="0"/>
      <w:marRight w:val="0"/>
      <w:marTop w:val="0"/>
      <w:marBottom w:val="0"/>
      <w:divBdr>
        <w:top w:val="none" w:sz="0" w:space="0" w:color="auto"/>
        <w:left w:val="none" w:sz="0" w:space="0" w:color="auto"/>
        <w:bottom w:val="none" w:sz="0" w:space="0" w:color="auto"/>
        <w:right w:val="none" w:sz="0" w:space="0" w:color="auto"/>
      </w:divBdr>
    </w:div>
    <w:div w:id="529101957">
      <w:bodyDiv w:val="1"/>
      <w:marLeft w:val="0"/>
      <w:marRight w:val="0"/>
      <w:marTop w:val="0"/>
      <w:marBottom w:val="0"/>
      <w:divBdr>
        <w:top w:val="none" w:sz="0" w:space="0" w:color="auto"/>
        <w:left w:val="none" w:sz="0" w:space="0" w:color="auto"/>
        <w:bottom w:val="none" w:sz="0" w:space="0" w:color="auto"/>
        <w:right w:val="none" w:sz="0" w:space="0" w:color="auto"/>
      </w:divBdr>
    </w:div>
    <w:div w:id="532692057">
      <w:bodyDiv w:val="1"/>
      <w:marLeft w:val="0"/>
      <w:marRight w:val="0"/>
      <w:marTop w:val="0"/>
      <w:marBottom w:val="0"/>
      <w:divBdr>
        <w:top w:val="none" w:sz="0" w:space="0" w:color="auto"/>
        <w:left w:val="none" w:sz="0" w:space="0" w:color="auto"/>
        <w:bottom w:val="none" w:sz="0" w:space="0" w:color="auto"/>
        <w:right w:val="none" w:sz="0" w:space="0" w:color="auto"/>
      </w:divBdr>
      <w:divsChild>
        <w:div w:id="1370951361">
          <w:marLeft w:val="0"/>
          <w:marRight w:val="0"/>
          <w:marTop w:val="0"/>
          <w:marBottom w:val="0"/>
          <w:divBdr>
            <w:top w:val="none" w:sz="0" w:space="0" w:color="auto"/>
            <w:left w:val="none" w:sz="0" w:space="0" w:color="auto"/>
            <w:bottom w:val="none" w:sz="0" w:space="0" w:color="auto"/>
            <w:right w:val="none" w:sz="0" w:space="0" w:color="auto"/>
          </w:divBdr>
          <w:divsChild>
            <w:div w:id="5725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3552">
      <w:bodyDiv w:val="1"/>
      <w:marLeft w:val="0"/>
      <w:marRight w:val="0"/>
      <w:marTop w:val="0"/>
      <w:marBottom w:val="0"/>
      <w:divBdr>
        <w:top w:val="none" w:sz="0" w:space="0" w:color="auto"/>
        <w:left w:val="none" w:sz="0" w:space="0" w:color="auto"/>
        <w:bottom w:val="none" w:sz="0" w:space="0" w:color="auto"/>
        <w:right w:val="none" w:sz="0" w:space="0" w:color="auto"/>
      </w:divBdr>
    </w:div>
    <w:div w:id="550461716">
      <w:bodyDiv w:val="1"/>
      <w:marLeft w:val="0"/>
      <w:marRight w:val="0"/>
      <w:marTop w:val="0"/>
      <w:marBottom w:val="0"/>
      <w:divBdr>
        <w:top w:val="none" w:sz="0" w:space="0" w:color="auto"/>
        <w:left w:val="none" w:sz="0" w:space="0" w:color="auto"/>
        <w:bottom w:val="none" w:sz="0" w:space="0" w:color="auto"/>
        <w:right w:val="none" w:sz="0" w:space="0" w:color="auto"/>
      </w:divBdr>
    </w:div>
    <w:div w:id="560404824">
      <w:bodyDiv w:val="1"/>
      <w:marLeft w:val="0"/>
      <w:marRight w:val="0"/>
      <w:marTop w:val="0"/>
      <w:marBottom w:val="0"/>
      <w:divBdr>
        <w:top w:val="none" w:sz="0" w:space="0" w:color="auto"/>
        <w:left w:val="none" w:sz="0" w:space="0" w:color="auto"/>
        <w:bottom w:val="none" w:sz="0" w:space="0" w:color="auto"/>
        <w:right w:val="none" w:sz="0" w:space="0" w:color="auto"/>
      </w:divBdr>
    </w:div>
    <w:div w:id="574778552">
      <w:bodyDiv w:val="1"/>
      <w:marLeft w:val="0"/>
      <w:marRight w:val="0"/>
      <w:marTop w:val="0"/>
      <w:marBottom w:val="0"/>
      <w:divBdr>
        <w:top w:val="none" w:sz="0" w:space="0" w:color="auto"/>
        <w:left w:val="none" w:sz="0" w:space="0" w:color="auto"/>
        <w:bottom w:val="none" w:sz="0" w:space="0" w:color="auto"/>
        <w:right w:val="none" w:sz="0" w:space="0" w:color="auto"/>
      </w:divBdr>
      <w:divsChild>
        <w:div w:id="662247647">
          <w:marLeft w:val="0"/>
          <w:marRight w:val="0"/>
          <w:marTop w:val="0"/>
          <w:marBottom w:val="0"/>
          <w:divBdr>
            <w:top w:val="single" w:sz="2" w:space="0" w:color="auto"/>
            <w:left w:val="single" w:sz="2" w:space="0" w:color="auto"/>
            <w:bottom w:val="single" w:sz="2" w:space="0" w:color="auto"/>
            <w:right w:val="single" w:sz="2" w:space="0" w:color="auto"/>
          </w:divBdr>
        </w:div>
      </w:divsChild>
    </w:div>
    <w:div w:id="575671340">
      <w:bodyDiv w:val="1"/>
      <w:marLeft w:val="0"/>
      <w:marRight w:val="0"/>
      <w:marTop w:val="0"/>
      <w:marBottom w:val="0"/>
      <w:divBdr>
        <w:top w:val="none" w:sz="0" w:space="0" w:color="auto"/>
        <w:left w:val="none" w:sz="0" w:space="0" w:color="auto"/>
        <w:bottom w:val="none" w:sz="0" w:space="0" w:color="auto"/>
        <w:right w:val="none" w:sz="0" w:space="0" w:color="auto"/>
      </w:divBdr>
    </w:div>
    <w:div w:id="585457142">
      <w:bodyDiv w:val="1"/>
      <w:marLeft w:val="0"/>
      <w:marRight w:val="0"/>
      <w:marTop w:val="0"/>
      <w:marBottom w:val="0"/>
      <w:divBdr>
        <w:top w:val="none" w:sz="0" w:space="0" w:color="auto"/>
        <w:left w:val="none" w:sz="0" w:space="0" w:color="auto"/>
        <w:bottom w:val="none" w:sz="0" w:space="0" w:color="auto"/>
        <w:right w:val="none" w:sz="0" w:space="0" w:color="auto"/>
      </w:divBdr>
    </w:div>
    <w:div w:id="587884309">
      <w:bodyDiv w:val="1"/>
      <w:marLeft w:val="0"/>
      <w:marRight w:val="0"/>
      <w:marTop w:val="0"/>
      <w:marBottom w:val="0"/>
      <w:divBdr>
        <w:top w:val="none" w:sz="0" w:space="0" w:color="auto"/>
        <w:left w:val="none" w:sz="0" w:space="0" w:color="auto"/>
        <w:bottom w:val="none" w:sz="0" w:space="0" w:color="auto"/>
        <w:right w:val="none" w:sz="0" w:space="0" w:color="auto"/>
      </w:divBdr>
    </w:div>
    <w:div w:id="588655882">
      <w:bodyDiv w:val="1"/>
      <w:marLeft w:val="0"/>
      <w:marRight w:val="0"/>
      <w:marTop w:val="0"/>
      <w:marBottom w:val="0"/>
      <w:divBdr>
        <w:top w:val="none" w:sz="0" w:space="0" w:color="auto"/>
        <w:left w:val="none" w:sz="0" w:space="0" w:color="auto"/>
        <w:bottom w:val="none" w:sz="0" w:space="0" w:color="auto"/>
        <w:right w:val="none" w:sz="0" w:space="0" w:color="auto"/>
      </w:divBdr>
    </w:div>
    <w:div w:id="602685930">
      <w:bodyDiv w:val="1"/>
      <w:marLeft w:val="0"/>
      <w:marRight w:val="0"/>
      <w:marTop w:val="0"/>
      <w:marBottom w:val="0"/>
      <w:divBdr>
        <w:top w:val="none" w:sz="0" w:space="0" w:color="auto"/>
        <w:left w:val="none" w:sz="0" w:space="0" w:color="auto"/>
        <w:bottom w:val="none" w:sz="0" w:space="0" w:color="auto"/>
        <w:right w:val="none" w:sz="0" w:space="0" w:color="auto"/>
      </w:divBdr>
    </w:div>
    <w:div w:id="603653455">
      <w:bodyDiv w:val="1"/>
      <w:marLeft w:val="0"/>
      <w:marRight w:val="0"/>
      <w:marTop w:val="0"/>
      <w:marBottom w:val="0"/>
      <w:divBdr>
        <w:top w:val="none" w:sz="0" w:space="0" w:color="auto"/>
        <w:left w:val="none" w:sz="0" w:space="0" w:color="auto"/>
        <w:bottom w:val="none" w:sz="0" w:space="0" w:color="auto"/>
        <w:right w:val="none" w:sz="0" w:space="0" w:color="auto"/>
      </w:divBdr>
    </w:div>
    <w:div w:id="606474556">
      <w:bodyDiv w:val="1"/>
      <w:marLeft w:val="0"/>
      <w:marRight w:val="0"/>
      <w:marTop w:val="0"/>
      <w:marBottom w:val="0"/>
      <w:divBdr>
        <w:top w:val="none" w:sz="0" w:space="0" w:color="auto"/>
        <w:left w:val="none" w:sz="0" w:space="0" w:color="auto"/>
        <w:bottom w:val="none" w:sz="0" w:space="0" w:color="auto"/>
        <w:right w:val="none" w:sz="0" w:space="0" w:color="auto"/>
      </w:divBdr>
    </w:div>
    <w:div w:id="624383855">
      <w:bodyDiv w:val="1"/>
      <w:marLeft w:val="0"/>
      <w:marRight w:val="0"/>
      <w:marTop w:val="0"/>
      <w:marBottom w:val="0"/>
      <w:divBdr>
        <w:top w:val="none" w:sz="0" w:space="0" w:color="auto"/>
        <w:left w:val="none" w:sz="0" w:space="0" w:color="auto"/>
        <w:bottom w:val="none" w:sz="0" w:space="0" w:color="auto"/>
        <w:right w:val="none" w:sz="0" w:space="0" w:color="auto"/>
      </w:divBdr>
    </w:div>
    <w:div w:id="624971730">
      <w:bodyDiv w:val="1"/>
      <w:marLeft w:val="0"/>
      <w:marRight w:val="0"/>
      <w:marTop w:val="0"/>
      <w:marBottom w:val="0"/>
      <w:divBdr>
        <w:top w:val="none" w:sz="0" w:space="0" w:color="auto"/>
        <w:left w:val="none" w:sz="0" w:space="0" w:color="auto"/>
        <w:bottom w:val="none" w:sz="0" w:space="0" w:color="auto"/>
        <w:right w:val="none" w:sz="0" w:space="0" w:color="auto"/>
      </w:divBdr>
    </w:div>
    <w:div w:id="639727788">
      <w:bodyDiv w:val="1"/>
      <w:marLeft w:val="0"/>
      <w:marRight w:val="0"/>
      <w:marTop w:val="0"/>
      <w:marBottom w:val="0"/>
      <w:divBdr>
        <w:top w:val="none" w:sz="0" w:space="0" w:color="auto"/>
        <w:left w:val="none" w:sz="0" w:space="0" w:color="auto"/>
        <w:bottom w:val="none" w:sz="0" w:space="0" w:color="auto"/>
        <w:right w:val="none" w:sz="0" w:space="0" w:color="auto"/>
      </w:divBdr>
    </w:div>
    <w:div w:id="640381424">
      <w:bodyDiv w:val="1"/>
      <w:marLeft w:val="0"/>
      <w:marRight w:val="0"/>
      <w:marTop w:val="0"/>
      <w:marBottom w:val="0"/>
      <w:divBdr>
        <w:top w:val="none" w:sz="0" w:space="0" w:color="auto"/>
        <w:left w:val="none" w:sz="0" w:space="0" w:color="auto"/>
        <w:bottom w:val="none" w:sz="0" w:space="0" w:color="auto"/>
        <w:right w:val="none" w:sz="0" w:space="0" w:color="auto"/>
      </w:divBdr>
    </w:div>
    <w:div w:id="656884012">
      <w:bodyDiv w:val="1"/>
      <w:marLeft w:val="0"/>
      <w:marRight w:val="0"/>
      <w:marTop w:val="0"/>
      <w:marBottom w:val="0"/>
      <w:divBdr>
        <w:top w:val="none" w:sz="0" w:space="0" w:color="auto"/>
        <w:left w:val="none" w:sz="0" w:space="0" w:color="auto"/>
        <w:bottom w:val="none" w:sz="0" w:space="0" w:color="auto"/>
        <w:right w:val="none" w:sz="0" w:space="0" w:color="auto"/>
      </w:divBdr>
    </w:div>
    <w:div w:id="657002943">
      <w:bodyDiv w:val="1"/>
      <w:marLeft w:val="0"/>
      <w:marRight w:val="0"/>
      <w:marTop w:val="0"/>
      <w:marBottom w:val="0"/>
      <w:divBdr>
        <w:top w:val="none" w:sz="0" w:space="0" w:color="auto"/>
        <w:left w:val="none" w:sz="0" w:space="0" w:color="auto"/>
        <w:bottom w:val="none" w:sz="0" w:space="0" w:color="auto"/>
        <w:right w:val="none" w:sz="0" w:space="0" w:color="auto"/>
      </w:divBdr>
    </w:div>
    <w:div w:id="657542269">
      <w:bodyDiv w:val="1"/>
      <w:marLeft w:val="0"/>
      <w:marRight w:val="0"/>
      <w:marTop w:val="0"/>
      <w:marBottom w:val="0"/>
      <w:divBdr>
        <w:top w:val="none" w:sz="0" w:space="0" w:color="auto"/>
        <w:left w:val="none" w:sz="0" w:space="0" w:color="auto"/>
        <w:bottom w:val="none" w:sz="0" w:space="0" w:color="auto"/>
        <w:right w:val="none" w:sz="0" w:space="0" w:color="auto"/>
      </w:divBdr>
    </w:div>
    <w:div w:id="658316130">
      <w:bodyDiv w:val="1"/>
      <w:marLeft w:val="0"/>
      <w:marRight w:val="0"/>
      <w:marTop w:val="0"/>
      <w:marBottom w:val="0"/>
      <w:divBdr>
        <w:top w:val="none" w:sz="0" w:space="0" w:color="auto"/>
        <w:left w:val="none" w:sz="0" w:space="0" w:color="auto"/>
        <w:bottom w:val="none" w:sz="0" w:space="0" w:color="auto"/>
        <w:right w:val="none" w:sz="0" w:space="0" w:color="auto"/>
      </w:divBdr>
    </w:div>
    <w:div w:id="690494348">
      <w:bodyDiv w:val="1"/>
      <w:marLeft w:val="0"/>
      <w:marRight w:val="0"/>
      <w:marTop w:val="0"/>
      <w:marBottom w:val="0"/>
      <w:divBdr>
        <w:top w:val="none" w:sz="0" w:space="0" w:color="auto"/>
        <w:left w:val="none" w:sz="0" w:space="0" w:color="auto"/>
        <w:bottom w:val="none" w:sz="0" w:space="0" w:color="auto"/>
        <w:right w:val="none" w:sz="0" w:space="0" w:color="auto"/>
      </w:divBdr>
    </w:div>
    <w:div w:id="692730390">
      <w:bodyDiv w:val="1"/>
      <w:marLeft w:val="0"/>
      <w:marRight w:val="0"/>
      <w:marTop w:val="0"/>
      <w:marBottom w:val="0"/>
      <w:divBdr>
        <w:top w:val="none" w:sz="0" w:space="0" w:color="auto"/>
        <w:left w:val="none" w:sz="0" w:space="0" w:color="auto"/>
        <w:bottom w:val="none" w:sz="0" w:space="0" w:color="auto"/>
        <w:right w:val="none" w:sz="0" w:space="0" w:color="auto"/>
      </w:divBdr>
    </w:div>
    <w:div w:id="706955464">
      <w:bodyDiv w:val="1"/>
      <w:marLeft w:val="0"/>
      <w:marRight w:val="0"/>
      <w:marTop w:val="0"/>
      <w:marBottom w:val="0"/>
      <w:divBdr>
        <w:top w:val="none" w:sz="0" w:space="0" w:color="auto"/>
        <w:left w:val="none" w:sz="0" w:space="0" w:color="auto"/>
        <w:bottom w:val="none" w:sz="0" w:space="0" w:color="auto"/>
        <w:right w:val="none" w:sz="0" w:space="0" w:color="auto"/>
      </w:divBdr>
    </w:div>
    <w:div w:id="720373606">
      <w:bodyDiv w:val="1"/>
      <w:marLeft w:val="0"/>
      <w:marRight w:val="0"/>
      <w:marTop w:val="0"/>
      <w:marBottom w:val="0"/>
      <w:divBdr>
        <w:top w:val="none" w:sz="0" w:space="0" w:color="auto"/>
        <w:left w:val="none" w:sz="0" w:space="0" w:color="auto"/>
        <w:bottom w:val="none" w:sz="0" w:space="0" w:color="auto"/>
        <w:right w:val="none" w:sz="0" w:space="0" w:color="auto"/>
      </w:divBdr>
    </w:div>
    <w:div w:id="720403735">
      <w:bodyDiv w:val="1"/>
      <w:marLeft w:val="0"/>
      <w:marRight w:val="0"/>
      <w:marTop w:val="0"/>
      <w:marBottom w:val="0"/>
      <w:divBdr>
        <w:top w:val="none" w:sz="0" w:space="0" w:color="auto"/>
        <w:left w:val="none" w:sz="0" w:space="0" w:color="auto"/>
        <w:bottom w:val="none" w:sz="0" w:space="0" w:color="auto"/>
        <w:right w:val="none" w:sz="0" w:space="0" w:color="auto"/>
      </w:divBdr>
    </w:div>
    <w:div w:id="722757466">
      <w:bodyDiv w:val="1"/>
      <w:marLeft w:val="0"/>
      <w:marRight w:val="0"/>
      <w:marTop w:val="0"/>
      <w:marBottom w:val="0"/>
      <w:divBdr>
        <w:top w:val="none" w:sz="0" w:space="0" w:color="auto"/>
        <w:left w:val="none" w:sz="0" w:space="0" w:color="auto"/>
        <w:bottom w:val="none" w:sz="0" w:space="0" w:color="auto"/>
        <w:right w:val="none" w:sz="0" w:space="0" w:color="auto"/>
      </w:divBdr>
    </w:div>
    <w:div w:id="723331619">
      <w:bodyDiv w:val="1"/>
      <w:marLeft w:val="0"/>
      <w:marRight w:val="0"/>
      <w:marTop w:val="0"/>
      <w:marBottom w:val="0"/>
      <w:divBdr>
        <w:top w:val="none" w:sz="0" w:space="0" w:color="auto"/>
        <w:left w:val="none" w:sz="0" w:space="0" w:color="auto"/>
        <w:bottom w:val="none" w:sz="0" w:space="0" w:color="auto"/>
        <w:right w:val="none" w:sz="0" w:space="0" w:color="auto"/>
      </w:divBdr>
    </w:div>
    <w:div w:id="724065008">
      <w:bodyDiv w:val="1"/>
      <w:marLeft w:val="0"/>
      <w:marRight w:val="0"/>
      <w:marTop w:val="0"/>
      <w:marBottom w:val="0"/>
      <w:divBdr>
        <w:top w:val="none" w:sz="0" w:space="0" w:color="auto"/>
        <w:left w:val="none" w:sz="0" w:space="0" w:color="auto"/>
        <w:bottom w:val="none" w:sz="0" w:space="0" w:color="auto"/>
        <w:right w:val="none" w:sz="0" w:space="0" w:color="auto"/>
      </w:divBdr>
    </w:div>
    <w:div w:id="732047044">
      <w:bodyDiv w:val="1"/>
      <w:marLeft w:val="0"/>
      <w:marRight w:val="0"/>
      <w:marTop w:val="0"/>
      <w:marBottom w:val="0"/>
      <w:divBdr>
        <w:top w:val="none" w:sz="0" w:space="0" w:color="auto"/>
        <w:left w:val="none" w:sz="0" w:space="0" w:color="auto"/>
        <w:bottom w:val="none" w:sz="0" w:space="0" w:color="auto"/>
        <w:right w:val="none" w:sz="0" w:space="0" w:color="auto"/>
      </w:divBdr>
    </w:div>
    <w:div w:id="732890586">
      <w:bodyDiv w:val="1"/>
      <w:marLeft w:val="0"/>
      <w:marRight w:val="0"/>
      <w:marTop w:val="0"/>
      <w:marBottom w:val="0"/>
      <w:divBdr>
        <w:top w:val="none" w:sz="0" w:space="0" w:color="auto"/>
        <w:left w:val="none" w:sz="0" w:space="0" w:color="auto"/>
        <w:bottom w:val="none" w:sz="0" w:space="0" w:color="auto"/>
        <w:right w:val="none" w:sz="0" w:space="0" w:color="auto"/>
      </w:divBdr>
    </w:div>
    <w:div w:id="742726661">
      <w:bodyDiv w:val="1"/>
      <w:marLeft w:val="0"/>
      <w:marRight w:val="0"/>
      <w:marTop w:val="0"/>
      <w:marBottom w:val="0"/>
      <w:divBdr>
        <w:top w:val="none" w:sz="0" w:space="0" w:color="auto"/>
        <w:left w:val="none" w:sz="0" w:space="0" w:color="auto"/>
        <w:bottom w:val="none" w:sz="0" w:space="0" w:color="auto"/>
        <w:right w:val="none" w:sz="0" w:space="0" w:color="auto"/>
      </w:divBdr>
    </w:div>
    <w:div w:id="748962399">
      <w:bodyDiv w:val="1"/>
      <w:marLeft w:val="0"/>
      <w:marRight w:val="0"/>
      <w:marTop w:val="0"/>
      <w:marBottom w:val="0"/>
      <w:divBdr>
        <w:top w:val="none" w:sz="0" w:space="0" w:color="auto"/>
        <w:left w:val="none" w:sz="0" w:space="0" w:color="auto"/>
        <w:bottom w:val="none" w:sz="0" w:space="0" w:color="auto"/>
        <w:right w:val="none" w:sz="0" w:space="0" w:color="auto"/>
      </w:divBdr>
    </w:div>
    <w:div w:id="760415167">
      <w:bodyDiv w:val="1"/>
      <w:marLeft w:val="0"/>
      <w:marRight w:val="0"/>
      <w:marTop w:val="0"/>
      <w:marBottom w:val="0"/>
      <w:divBdr>
        <w:top w:val="none" w:sz="0" w:space="0" w:color="auto"/>
        <w:left w:val="none" w:sz="0" w:space="0" w:color="auto"/>
        <w:bottom w:val="none" w:sz="0" w:space="0" w:color="auto"/>
        <w:right w:val="none" w:sz="0" w:space="0" w:color="auto"/>
      </w:divBdr>
    </w:div>
    <w:div w:id="764225678">
      <w:bodyDiv w:val="1"/>
      <w:marLeft w:val="0"/>
      <w:marRight w:val="0"/>
      <w:marTop w:val="0"/>
      <w:marBottom w:val="0"/>
      <w:divBdr>
        <w:top w:val="none" w:sz="0" w:space="0" w:color="auto"/>
        <w:left w:val="none" w:sz="0" w:space="0" w:color="auto"/>
        <w:bottom w:val="none" w:sz="0" w:space="0" w:color="auto"/>
        <w:right w:val="none" w:sz="0" w:space="0" w:color="auto"/>
      </w:divBdr>
    </w:div>
    <w:div w:id="772744702">
      <w:bodyDiv w:val="1"/>
      <w:marLeft w:val="0"/>
      <w:marRight w:val="0"/>
      <w:marTop w:val="0"/>
      <w:marBottom w:val="0"/>
      <w:divBdr>
        <w:top w:val="none" w:sz="0" w:space="0" w:color="auto"/>
        <w:left w:val="none" w:sz="0" w:space="0" w:color="auto"/>
        <w:bottom w:val="none" w:sz="0" w:space="0" w:color="auto"/>
        <w:right w:val="none" w:sz="0" w:space="0" w:color="auto"/>
      </w:divBdr>
    </w:div>
    <w:div w:id="773792575">
      <w:bodyDiv w:val="1"/>
      <w:marLeft w:val="0"/>
      <w:marRight w:val="0"/>
      <w:marTop w:val="0"/>
      <w:marBottom w:val="0"/>
      <w:divBdr>
        <w:top w:val="none" w:sz="0" w:space="0" w:color="auto"/>
        <w:left w:val="none" w:sz="0" w:space="0" w:color="auto"/>
        <w:bottom w:val="none" w:sz="0" w:space="0" w:color="auto"/>
        <w:right w:val="none" w:sz="0" w:space="0" w:color="auto"/>
      </w:divBdr>
    </w:div>
    <w:div w:id="776676167">
      <w:bodyDiv w:val="1"/>
      <w:marLeft w:val="0"/>
      <w:marRight w:val="0"/>
      <w:marTop w:val="0"/>
      <w:marBottom w:val="0"/>
      <w:divBdr>
        <w:top w:val="none" w:sz="0" w:space="0" w:color="auto"/>
        <w:left w:val="none" w:sz="0" w:space="0" w:color="auto"/>
        <w:bottom w:val="none" w:sz="0" w:space="0" w:color="auto"/>
        <w:right w:val="none" w:sz="0" w:space="0" w:color="auto"/>
      </w:divBdr>
    </w:div>
    <w:div w:id="789400071">
      <w:bodyDiv w:val="1"/>
      <w:marLeft w:val="0"/>
      <w:marRight w:val="0"/>
      <w:marTop w:val="0"/>
      <w:marBottom w:val="0"/>
      <w:divBdr>
        <w:top w:val="none" w:sz="0" w:space="0" w:color="auto"/>
        <w:left w:val="none" w:sz="0" w:space="0" w:color="auto"/>
        <w:bottom w:val="none" w:sz="0" w:space="0" w:color="auto"/>
        <w:right w:val="none" w:sz="0" w:space="0" w:color="auto"/>
      </w:divBdr>
    </w:div>
    <w:div w:id="796484643">
      <w:bodyDiv w:val="1"/>
      <w:marLeft w:val="0"/>
      <w:marRight w:val="0"/>
      <w:marTop w:val="0"/>
      <w:marBottom w:val="0"/>
      <w:divBdr>
        <w:top w:val="none" w:sz="0" w:space="0" w:color="auto"/>
        <w:left w:val="none" w:sz="0" w:space="0" w:color="auto"/>
        <w:bottom w:val="none" w:sz="0" w:space="0" w:color="auto"/>
        <w:right w:val="none" w:sz="0" w:space="0" w:color="auto"/>
      </w:divBdr>
    </w:div>
    <w:div w:id="797726068">
      <w:bodyDiv w:val="1"/>
      <w:marLeft w:val="0"/>
      <w:marRight w:val="0"/>
      <w:marTop w:val="0"/>
      <w:marBottom w:val="0"/>
      <w:divBdr>
        <w:top w:val="none" w:sz="0" w:space="0" w:color="auto"/>
        <w:left w:val="none" w:sz="0" w:space="0" w:color="auto"/>
        <w:bottom w:val="none" w:sz="0" w:space="0" w:color="auto"/>
        <w:right w:val="none" w:sz="0" w:space="0" w:color="auto"/>
      </w:divBdr>
    </w:div>
    <w:div w:id="800147856">
      <w:bodyDiv w:val="1"/>
      <w:marLeft w:val="0"/>
      <w:marRight w:val="0"/>
      <w:marTop w:val="0"/>
      <w:marBottom w:val="0"/>
      <w:divBdr>
        <w:top w:val="none" w:sz="0" w:space="0" w:color="auto"/>
        <w:left w:val="none" w:sz="0" w:space="0" w:color="auto"/>
        <w:bottom w:val="none" w:sz="0" w:space="0" w:color="auto"/>
        <w:right w:val="none" w:sz="0" w:space="0" w:color="auto"/>
      </w:divBdr>
    </w:div>
    <w:div w:id="810905664">
      <w:bodyDiv w:val="1"/>
      <w:marLeft w:val="0"/>
      <w:marRight w:val="0"/>
      <w:marTop w:val="0"/>
      <w:marBottom w:val="0"/>
      <w:divBdr>
        <w:top w:val="none" w:sz="0" w:space="0" w:color="auto"/>
        <w:left w:val="none" w:sz="0" w:space="0" w:color="auto"/>
        <w:bottom w:val="none" w:sz="0" w:space="0" w:color="auto"/>
        <w:right w:val="none" w:sz="0" w:space="0" w:color="auto"/>
      </w:divBdr>
    </w:div>
    <w:div w:id="813328215">
      <w:bodyDiv w:val="1"/>
      <w:marLeft w:val="0"/>
      <w:marRight w:val="0"/>
      <w:marTop w:val="0"/>
      <w:marBottom w:val="0"/>
      <w:divBdr>
        <w:top w:val="none" w:sz="0" w:space="0" w:color="auto"/>
        <w:left w:val="none" w:sz="0" w:space="0" w:color="auto"/>
        <w:bottom w:val="none" w:sz="0" w:space="0" w:color="auto"/>
        <w:right w:val="none" w:sz="0" w:space="0" w:color="auto"/>
      </w:divBdr>
    </w:div>
    <w:div w:id="816729688">
      <w:bodyDiv w:val="1"/>
      <w:marLeft w:val="0"/>
      <w:marRight w:val="0"/>
      <w:marTop w:val="0"/>
      <w:marBottom w:val="0"/>
      <w:divBdr>
        <w:top w:val="none" w:sz="0" w:space="0" w:color="auto"/>
        <w:left w:val="none" w:sz="0" w:space="0" w:color="auto"/>
        <w:bottom w:val="none" w:sz="0" w:space="0" w:color="auto"/>
        <w:right w:val="none" w:sz="0" w:space="0" w:color="auto"/>
      </w:divBdr>
    </w:div>
    <w:div w:id="818768646">
      <w:bodyDiv w:val="1"/>
      <w:marLeft w:val="0"/>
      <w:marRight w:val="0"/>
      <w:marTop w:val="0"/>
      <w:marBottom w:val="0"/>
      <w:divBdr>
        <w:top w:val="none" w:sz="0" w:space="0" w:color="auto"/>
        <w:left w:val="none" w:sz="0" w:space="0" w:color="auto"/>
        <w:bottom w:val="none" w:sz="0" w:space="0" w:color="auto"/>
        <w:right w:val="none" w:sz="0" w:space="0" w:color="auto"/>
      </w:divBdr>
    </w:div>
    <w:div w:id="827399395">
      <w:bodyDiv w:val="1"/>
      <w:marLeft w:val="0"/>
      <w:marRight w:val="0"/>
      <w:marTop w:val="0"/>
      <w:marBottom w:val="0"/>
      <w:divBdr>
        <w:top w:val="none" w:sz="0" w:space="0" w:color="auto"/>
        <w:left w:val="none" w:sz="0" w:space="0" w:color="auto"/>
        <w:bottom w:val="none" w:sz="0" w:space="0" w:color="auto"/>
        <w:right w:val="none" w:sz="0" w:space="0" w:color="auto"/>
      </w:divBdr>
    </w:div>
    <w:div w:id="827936264">
      <w:bodyDiv w:val="1"/>
      <w:marLeft w:val="0"/>
      <w:marRight w:val="0"/>
      <w:marTop w:val="0"/>
      <w:marBottom w:val="0"/>
      <w:divBdr>
        <w:top w:val="none" w:sz="0" w:space="0" w:color="auto"/>
        <w:left w:val="none" w:sz="0" w:space="0" w:color="auto"/>
        <w:bottom w:val="none" w:sz="0" w:space="0" w:color="auto"/>
        <w:right w:val="none" w:sz="0" w:space="0" w:color="auto"/>
      </w:divBdr>
    </w:div>
    <w:div w:id="831726499">
      <w:bodyDiv w:val="1"/>
      <w:marLeft w:val="0"/>
      <w:marRight w:val="0"/>
      <w:marTop w:val="0"/>
      <w:marBottom w:val="0"/>
      <w:divBdr>
        <w:top w:val="none" w:sz="0" w:space="0" w:color="auto"/>
        <w:left w:val="none" w:sz="0" w:space="0" w:color="auto"/>
        <w:bottom w:val="none" w:sz="0" w:space="0" w:color="auto"/>
        <w:right w:val="none" w:sz="0" w:space="0" w:color="auto"/>
      </w:divBdr>
    </w:div>
    <w:div w:id="837235044">
      <w:bodyDiv w:val="1"/>
      <w:marLeft w:val="0"/>
      <w:marRight w:val="0"/>
      <w:marTop w:val="0"/>
      <w:marBottom w:val="0"/>
      <w:divBdr>
        <w:top w:val="none" w:sz="0" w:space="0" w:color="auto"/>
        <w:left w:val="none" w:sz="0" w:space="0" w:color="auto"/>
        <w:bottom w:val="none" w:sz="0" w:space="0" w:color="auto"/>
        <w:right w:val="none" w:sz="0" w:space="0" w:color="auto"/>
      </w:divBdr>
    </w:div>
    <w:div w:id="837772563">
      <w:bodyDiv w:val="1"/>
      <w:marLeft w:val="0"/>
      <w:marRight w:val="0"/>
      <w:marTop w:val="0"/>
      <w:marBottom w:val="0"/>
      <w:divBdr>
        <w:top w:val="none" w:sz="0" w:space="0" w:color="auto"/>
        <w:left w:val="none" w:sz="0" w:space="0" w:color="auto"/>
        <w:bottom w:val="none" w:sz="0" w:space="0" w:color="auto"/>
        <w:right w:val="none" w:sz="0" w:space="0" w:color="auto"/>
      </w:divBdr>
    </w:div>
    <w:div w:id="844706245">
      <w:bodyDiv w:val="1"/>
      <w:marLeft w:val="0"/>
      <w:marRight w:val="0"/>
      <w:marTop w:val="0"/>
      <w:marBottom w:val="0"/>
      <w:divBdr>
        <w:top w:val="none" w:sz="0" w:space="0" w:color="auto"/>
        <w:left w:val="none" w:sz="0" w:space="0" w:color="auto"/>
        <w:bottom w:val="none" w:sz="0" w:space="0" w:color="auto"/>
        <w:right w:val="none" w:sz="0" w:space="0" w:color="auto"/>
      </w:divBdr>
    </w:div>
    <w:div w:id="856770435">
      <w:bodyDiv w:val="1"/>
      <w:marLeft w:val="0"/>
      <w:marRight w:val="0"/>
      <w:marTop w:val="0"/>
      <w:marBottom w:val="0"/>
      <w:divBdr>
        <w:top w:val="none" w:sz="0" w:space="0" w:color="auto"/>
        <w:left w:val="none" w:sz="0" w:space="0" w:color="auto"/>
        <w:bottom w:val="none" w:sz="0" w:space="0" w:color="auto"/>
        <w:right w:val="none" w:sz="0" w:space="0" w:color="auto"/>
      </w:divBdr>
    </w:div>
    <w:div w:id="859243048">
      <w:bodyDiv w:val="1"/>
      <w:marLeft w:val="0"/>
      <w:marRight w:val="0"/>
      <w:marTop w:val="0"/>
      <w:marBottom w:val="0"/>
      <w:divBdr>
        <w:top w:val="none" w:sz="0" w:space="0" w:color="auto"/>
        <w:left w:val="none" w:sz="0" w:space="0" w:color="auto"/>
        <w:bottom w:val="none" w:sz="0" w:space="0" w:color="auto"/>
        <w:right w:val="none" w:sz="0" w:space="0" w:color="auto"/>
      </w:divBdr>
    </w:div>
    <w:div w:id="875577893">
      <w:bodyDiv w:val="1"/>
      <w:marLeft w:val="0"/>
      <w:marRight w:val="0"/>
      <w:marTop w:val="0"/>
      <w:marBottom w:val="0"/>
      <w:divBdr>
        <w:top w:val="none" w:sz="0" w:space="0" w:color="auto"/>
        <w:left w:val="none" w:sz="0" w:space="0" w:color="auto"/>
        <w:bottom w:val="none" w:sz="0" w:space="0" w:color="auto"/>
        <w:right w:val="none" w:sz="0" w:space="0" w:color="auto"/>
      </w:divBdr>
    </w:div>
    <w:div w:id="879829133">
      <w:bodyDiv w:val="1"/>
      <w:marLeft w:val="0"/>
      <w:marRight w:val="0"/>
      <w:marTop w:val="0"/>
      <w:marBottom w:val="0"/>
      <w:divBdr>
        <w:top w:val="none" w:sz="0" w:space="0" w:color="auto"/>
        <w:left w:val="none" w:sz="0" w:space="0" w:color="auto"/>
        <w:bottom w:val="none" w:sz="0" w:space="0" w:color="auto"/>
        <w:right w:val="none" w:sz="0" w:space="0" w:color="auto"/>
      </w:divBdr>
    </w:div>
    <w:div w:id="883175607">
      <w:bodyDiv w:val="1"/>
      <w:marLeft w:val="0"/>
      <w:marRight w:val="0"/>
      <w:marTop w:val="0"/>
      <w:marBottom w:val="0"/>
      <w:divBdr>
        <w:top w:val="none" w:sz="0" w:space="0" w:color="auto"/>
        <w:left w:val="none" w:sz="0" w:space="0" w:color="auto"/>
        <w:bottom w:val="none" w:sz="0" w:space="0" w:color="auto"/>
        <w:right w:val="none" w:sz="0" w:space="0" w:color="auto"/>
      </w:divBdr>
    </w:div>
    <w:div w:id="891573158">
      <w:bodyDiv w:val="1"/>
      <w:marLeft w:val="0"/>
      <w:marRight w:val="0"/>
      <w:marTop w:val="0"/>
      <w:marBottom w:val="0"/>
      <w:divBdr>
        <w:top w:val="none" w:sz="0" w:space="0" w:color="auto"/>
        <w:left w:val="none" w:sz="0" w:space="0" w:color="auto"/>
        <w:bottom w:val="none" w:sz="0" w:space="0" w:color="auto"/>
        <w:right w:val="none" w:sz="0" w:space="0" w:color="auto"/>
      </w:divBdr>
    </w:div>
    <w:div w:id="893807385">
      <w:bodyDiv w:val="1"/>
      <w:marLeft w:val="0"/>
      <w:marRight w:val="0"/>
      <w:marTop w:val="0"/>
      <w:marBottom w:val="0"/>
      <w:divBdr>
        <w:top w:val="none" w:sz="0" w:space="0" w:color="auto"/>
        <w:left w:val="none" w:sz="0" w:space="0" w:color="auto"/>
        <w:bottom w:val="none" w:sz="0" w:space="0" w:color="auto"/>
        <w:right w:val="none" w:sz="0" w:space="0" w:color="auto"/>
      </w:divBdr>
    </w:div>
    <w:div w:id="895358414">
      <w:bodyDiv w:val="1"/>
      <w:marLeft w:val="0"/>
      <w:marRight w:val="0"/>
      <w:marTop w:val="0"/>
      <w:marBottom w:val="0"/>
      <w:divBdr>
        <w:top w:val="none" w:sz="0" w:space="0" w:color="auto"/>
        <w:left w:val="none" w:sz="0" w:space="0" w:color="auto"/>
        <w:bottom w:val="none" w:sz="0" w:space="0" w:color="auto"/>
        <w:right w:val="none" w:sz="0" w:space="0" w:color="auto"/>
      </w:divBdr>
    </w:div>
    <w:div w:id="895508062">
      <w:bodyDiv w:val="1"/>
      <w:marLeft w:val="0"/>
      <w:marRight w:val="0"/>
      <w:marTop w:val="0"/>
      <w:marBottom w:val="0"/>
      <w:divBdr>
        <w:top w:val="none" w:sz="0" w:space="0" w:color="auto"/>
        <w:left w:val="none" w:sz="0" w:space="0" w:color="auto"/>
        <w:bottom w:val="none" w:sz="0" w:space="0" w:color="auto"/>
        <w:right w:val="none" w:sz="0" w:space="0" w:color="auto"/>
      </w:divBdr>
    </w:div>
    <w:div w:id="896433782">
      <w:bodyDiv w:val="1"/>
      <w:marLeft w:val="0"/>
      <w:marRight w:val="0"/>
      <w:marTop w:val="0"/>
      <w:marBottom w:val="0"/>
      <w:divBdr>
        <w:top w:val="none" w:sz="0" w:space="0" w:color="auto"/>
        <w:left w:val="none" w:sz="0" w:space="0" w:color="auto"/>
        <w:bottom w:val="none" w:sz="0" w:space="0" w:color="auto"/>
        <w:right w:val="none" w:sz="0" w:space="0" w:color="auto"/>
      </w:divBdr>
    </w:div>
    <w:div w:id="909000999">
      <w:bodyDiv w:val="1"/>
      <w:marLeft w:val="0"/>
      <w:marRight w:val="0"/>
      <w:marTop w:val="0"/>
      <w:marBottom w:val="0"/>
      <w:divBdr>
        <w:top w:val="none" w:sz="0" w:space="0" w:color="auto"/>
        <w:left w:val="none" w:sz="0" w:space="0" w:color="auto"/>
        <w:bottom w:val="none" w:sz="0" w:space="0" w:color="auto"/>
        <w:right w:val="none" w:sz="0" w:space="0" w:color="auto"/>
      </w:divBdr>
    </w:div>
    <w:div w:id="912161018">
      <w:bodyDiv w:val="1"/>
      <w:marLeft w:val="0"/>
      <w:marRight w:val="0"/>
      <w:marTop w:val="0"/>
      <w:marBottom w:val="0"/>
      <w:divBdr>
        <w:top w:val="none" w:sz="0" w:space="0" w:color="auto"/>
        <w:left w:val="none" w:sz="0" w:space="0" w:color="auto"/>
        <w:bottom w:val="none" w:sz="0" w:space="0" w:color="auto"/>
        <w:right w:val="none" w:sz="0" w:space="0" w:color="auto"/>
      </w:divBdr>
    </w:div>
    <w:div w:id="917639293">
      <w:bodyDiv w:val="1"/>
      <w:marLeft w:val="0"/>
      <w:marRight w:val="0"/>
      <w:marTop w:val="0"/>
      <w:marBottom w:val="0"/>
      <w:divBdr>
        <w:top w:val="none" w:sz="0" w:space="0" w:color="auto"/>
        <w:left w:val="none" w:sz="0" w:space="0" w:color="auto"/>
        <w:bottom w:val="none" w:sz="0" w:space="0" w:color="auto"/>
        <w:right w:val="none" w:sz="0" w:space="0" w:color="auto"/>
      </w:divBdr>
    </w:div>
    <w:div w:id="920141887">
      <w:bodyDiv w:val="1"/>
      <w:marLeft w:val="0"/>
      <w:marRight w:val="0"/>
      <w:marTop w:val="0"/>
      <w:marBottom w:val="0"/>
      <w:divBdr>
        <w:top w:val="none" w:sz="0" w:space="0" w:color="auto"/>
        <w:left w:val="none" w:sz="0" w:space="0" w:color="auto"/>
        <w:bottom w:val="none" w:sz="0" w:space="0" w:color="auto"/>
        <w:right w:val="none" w:sz="0" w:space="0" w:color="auto"/>
      </w:divBdr>
    </w:div>
    <w:div w:id="921060755">
      <w:bodyDiv w:val="1"/>
      <w:marLeft w:val="0"/>
      <w:marRight w:val="0"/>
      <w:marTop w:val="0"/>
      <w:marBottom w:val="0"/>
      <w:divBdr>
        <w:top w:val="none" w:sz="0" w:space="0" w:color="auto"/>
        <w:left w:val="none" w:sz="0" w:space="0" w:color="auto"/>
        <w:bottom w:val="none" w:sz="0" w:space="0" w:color="auto"/>
        <w:right w:val="none" w:sz="0" w:space="0" w:color="auto"/>
      </w:divBdr>
    </w:div>
    <w:div w:id="945697812">
      <w:bodyDiv w:val="1"/>
      <w:marLeft w:val="0"/>
      <w:marRight w:val="0"/>
      <w:marTop w:val="0"/>
      <w:marBottom w:val="0"/>
      <w:divBdr>
        <w:top w:val="none" w:sz="0" w:space="0" w:color="auto"/>
        <w:left w:val="none" w:sz="0" w:space="0" w:color="auto"/>
        <w:bottom w:val="none" w:sz="0" w:space="0" w:color="auto"/>
        <w:right w:val="none" w:sz="0" w:space="0" w:color="auto"/>
      </w:divBdr>
    </w:div>
    <w:div w:id="951133454">
      <w:bodyDiv w:val="1"/>
      <w:marLeft w:val="0"/>
      <w:marRight w:val="0"/>
      <w:marTop w:val="0"/>
      <w:marBottom w:val="0"/>
      <w:divBdr>
        <w:top w:val="none" w:sz="0" w:space="0" w:color="auto"/>
        <w:left w:val="none" w:sz="0" w:space="0" w:color="auto"/>
        <w:bottom w:val="none" w:sz="0" w:space="0" w:color="auto"/>
        <w:right w:val="none" w:sz="0" w:space="0" w:color="auto"/>
      </w:divBdr>
    </w:div>
    <w:div w:id="952596663">
      <w:bodyDiv w:val="1"/>
      <w:marLeft w:val="0"/>
      <w:marRight w:val="0"/>
      <w:marTop w:val="0"/>
      <w:marBottom w:val="0"/>
      <w:divBdr>
        <w:top w:val="none" w:sz="0" w:space="0" w:color="auto"/>
        <w:left w:val="none" w:sz="0" w:space="0" w:color="auto"/>
        <w:bottom w:val="none" w:sz="0" w:space="0" w:color="auto"/>
        <w:right w:val="none" w:sz="0" w:space="0" w:color="auto"/>
      </w:divBdr>
    </w:div>
    <w:div w:id="953943160">
      <w:bodyDiv w:val="1"/>
      <w:marLeft w:val="0"/>
      <w:marRight w:val="0"/>
      <w:marTop w:val="0"/>
      <w:marBottom w:val="0"/>
      <w:divBdr>
        <w:top w:val="none" w:sz="0" w:space="0" w:color="auto"/>
        <w:left w:val="none" w:sz="0" w:space="0" w:color="auto"/>
        <w:bottom w:val="none" w:sz="0" w:space="0" w:color="auto"/>
        <w:right w:val="none" w:sz="0" w:space="0" w:color="auto"/>
      </w:divBdr>
      <w:divsChild>
        <w:div w:id="783230686">
          <w:marLeft w:val="-720"/>
          <w:marRight w:val="0"/>
          <w:marTop w:val="0"/>
          <w:marBottom w:val="0"/>
          <w:divBdr>
            <w:top w:val="none" w:sz="0" w:space="0" w:color="auto"/>
            <w:left w:val="none" w:sz="0" w:space="0" w:color="auto"/>
            <w:bottom w:val="none" w:sz="0" w:space="0" w:color="auto"/>
            <w:right w:val="none" w:sz="0" w:space="0" w:color="auto"/>
          </w:divBdr>
        </w:div>
      </w:divsChild>
    </w:div>
    <w:div w:id="972321858">
      <w:bodyDiv w:val="1"/>
      <w:marLeft w:val="0"/>
      <w:marRight w:val="0"/>
      <w:marTop w:val="0"/>
      <w:marBottom w:val="0"/>
      <w:divBdr>
        <w:top w:val="none" w:sz="0" w:space="0" w:color="auto"/>
        <w:left w:val="none" w:sz="0" w:space="0" w:color="auto"/>
        <w:bottom w:val="none" w:sz="0" w:space="0" w:color="auto"/>
        <w:right w:val="none" w:sz="0" w:space="0" w:color="auto"/>
      </w:divBdr>
    </w:div>
    <w:div w:id="990597851">
      <w:bodyDiv w:val="1"/>
      <w:marLeft w:val="0"/>
      <w:marRight w:val="0"/>
      <w:marTop w:val="0"/>
      <w:marBottom w:val="0"/>
      <w:divBdr>
        <w:top w:val="none" w:sz="0" w:space="0" w:color="auto"/>
        <w:left w:val="none" w:sz="0" w:space="0" w:color="auto"/>
        <w:bottom w:val="none" w:sz="0" w:space="0" w:color="auto"/>
        <w:right w:val="none" w:sz="0" w:space="0" w:color="auto"/>
      </w:divBdr>
    </w:div>
    <w:div w:id="993489481">
      <w:bodyDiv w:val="1"/>
      <w:marLeft w:val="0"/>
      <w:marRight w:val="0"/>
      <w:marTop w:val="0"/>
      <w:marBottom w:val="0"/>
      <w:divBdr>
        <w:top w:val="none" w:sz="0" w:space="0" w:color="auto"/>
        <w:left w:val="none" w:sz="0" w:space="0" w:color="auto"/>
        <w:bottom w:val="none" w:sz="0" w:space="0" w:color="auto"/>
        <w:right w:val="none" w:sz="0" w:space="0" w:color="auto"/>
      </w:divBdr>
    </w:div>
    <w:div w:id="993608181">
      <w:bodyDiv w:val="1"/>
      <w:marLeft w:val="0"/>
      <w:marRight w:val="0"/>
      <w:marTop w:val="0"/>
      <w:marBottom w:val="0"/>
      <w:divBdr>
        <w:top w:val="none" w:sz="0" w:space="0" w:color="auto"/>
        <w:left w:val="none" w:sz="0" w:space="0" w:color="auto"/>
        <w:bottom w:val="none" w:sz="0" w:space="0" w:color="auto"/>
        <w:right w:val="none" w:sz="0" w:space="0" w:color="auto"/>
      </w:divBdr>
    </w:div>
    <w:div w:id="995495017">
      <w:bodyDiv w:val="1"/>
      <w:marLeft w:val="0"/>
      <w:marRight w:val="0"/>
      <w:marTop w:val="0"/>
      <w:marBottom w:val="0"/>
      <w:divBdr>
        <w:top w:val="none" w:sz="0" w:space="0" w:color="auto"/>
        <w:left w:val="none" w:sz="0" w:space="0" w:color="auto"/>
        <w:bottom w:val="none" w:sz="0" w:space="0" w:color="auto"/>
        <w:right w:val="none" w:sz="0" w:space="0" w:color="auto"/>
      </w:divBdr>
    </w:div>
    <w:div w:id="1001935382">
      <w:bodyDiv w:val="1"/>
      <w:marLeft w:val="0"/>
      <w:marRight w:val="0"/>
      <w:marTop w:val="0"/>
      <w:marBottom w:val="0"/>
      <w:divBdr>
        <w:top w:val="none" w:sz="0" w:space="0" w:color="auto"/>
        <w:left w:val="none" w:sz="0" w:space="0" w:color="auto"/>
        <w:bottom w:val="none" w:sz="0" w:space="0" w:color="auto"/>
        <w:right w:val="none" w:sz="0" w:space="0" w:color="auto"/>
      </w:divBdr>
    </w:div>
    <w:div w:id="1003436120">
      <w:bodyDiv w:val="1"/>
      <w:marLeft w:val="0"/>
      <w:marRight w:val="0"/>
      <w:marTop w:val="0"/>
      <w:marBottom w:val="0"/>
      <w:divBdr>
        <w:top w:val="none" w:sz="0" w:space="0" w:color="auto"/>
        <w:left w:val="none" w:sz="0" w:space="0" w:color="auto"/>
        <w:bottom w:val="none" w:sz="0" w:space="0" w:color="auto"/>
        <w:right w:val="none" w:sz="0" w:space="0" w:color="auto"/>
      </w:divBdr>
    </w:div>
    <w:div w:id="1012727837">
      <w:bodyDiv w:val="1"/>
      <w:marLeft w:val="0"/>
      <w:marRight w:val="0"/>
      <w:marTop w:val="0"/>
      <w:marBottom w:val="0"/>
      <w:divBdr>
        <w:top w:val="none" w:sz="0" w:space="0" w:color="auto"/>
        <w:left w:val="none" w:sz="0" w:space="0" w:color="auto"/>
        <w:bottom w:val="none" w:sz="0" w:space="0" w:color="auto"/>
        <w:right w:val="none" w:sz="0" w:space="0" w:color="auto"/>
      </w:divBdr>
    </w:div>
    <w:div w:id="1018890763">
      <w:bodyDiv w:val="1"/>
      <w:marLeft w:val="0"/>
      <w:marRight w:val="0"/>
      <w:marTop w:val="0"/>
      <w:marBottom w:val="0"/>
      <w:divBdr>
        <w:top w:val="none" w:sz="0" w:space="0" w:color="auto"/>
        <w:left w:val="none" w:sz="0" w:space="0" w:color="auto"/>
        <w:bottom w:val="none" w:sz="0" w:space="0" w:color="auto"/>
        <w:right w:val="none" w:sz="0" w:space="0" w:color="auto"/>
      </w:divBdr>
    </w:div>
    <w:div w:id="1028411190">
      <w:bodyDiv w:val="1"/>
      <w:marLeft w:val="0"/>
      <w:marRight w:val="0"/>
      <w:marTop w:val="0"/>
      <w:marBottom w:val="0"/>
      <w:divBdr>
        <w:top w:val="none" w:sz="0" w:space="0" w:color="auto"/>
        <w:left w:val="none" w:sz="0" w:space="0" w:color="auto"/>
        <w:bottom w:val="none" w:sz="0" w:space="0" w:color="auto"/>
        <w:right w:val="none" w:sz="0" w:space="0" w:color="auto"/>
      </w:divBdr>
    </w:div>
    <w:div w:id="1029911409">
      <w:bodyDiv w:val="1"/>
      <w:marLeft w:val="0"/>
      <w:marRight w:val="0"/>
      <w:marTop w:val="0"/>
      <w:marBottom w:val="0"/>
      <w:divBdr>
        <w:top w:val="none" w:sz="0" w:space="0" w:color="auto"/>
        <w:left w:val="none" w:sz="0" w:space="0" w:color="auto"/>
        <w:bottom w:val="none" w:sz="0" w:space="0" w:color="auto"/>
        <w:right w:val="none" w:sz="0" w:space="0" w:color="auto"/>
      </w:divBdr>
    </w:div>
    <w:div w:id="1056316589">
      <w:bodyDiv w:val="1"/>
      <w:marLeft w:val="0"/>
      <w:marRight w:val="0"/>
      <w:marTop w:val="0"/>
      <w:marBottom w:val="0"/>
      <w:divBdr>
        <w:top w:val="none" w:sz="0" w:space="0" w:color="auto"/>
        <w:left w:val="none" w:sz="0" w:space="0" w:color="auto"/>
        <w:bottom w:val="none" w:sz="0" w:space="0" w:color="auto"/>
        <w:right w:val="none" w:sz="0" w:space="0" w:color="auto"/>
      </w:divBdr>
    </w:div>
    <w:div w:id="1078670582">
      <w:bodyDiv w:val="1"/>
      <w:marLeft w:val="0"/>
      <w:marRight w:val="0"/>
      <w:marTop w:val="0"/>
      <w:marBottom w:val="0"/>
      <w:divBdr>
        <w:top w:val="none" w:sz="0" w:space="0" w:color="auto"/>
        <w:left w:val="none" w:sz="0" w:space="0" w:color="auto"/>
        <w:bottom w:val="none" w:sz="0" w:space="0" w:color="auto"/>
        <w:right w:val="none" w:sz="0" w:space="0" w:color="auto"/>
      </w:divBdr>
    </w:div>
    <w:div w:id="1084228222">
      <w:bodyDiv w:val="1"/>
      <w:marLeft w:val="0"/>
      <w:marRight w:val="0"/>
      <w:marTop w:val="0"/>
      <w:marBottom w:val="0"/>
      <w:divBdr>
        <w:top w:val="none" w:sz="0" w:space="0" w:color="auto"/>
        <w:left w:val="none" w:sz="0" w:space="0" w:color="auto"/>
        <w:bottom w:val="none" w:sz="0" w:space="0" w:color="auto"/>
        <w:right w:val="none" w:sz="0" w:space="0" w:color="auto"/>
      </w:divBdr>
    </w:div>
    <w:div w:id="1084835074">
      <w:bodyDiv w:val="1"/>
      <w:marLeft w:val="0"/>
      <w:marRight w:val="0"/>
      <w:marTop w:val="0"/>
      <w:marBottom w:val="0"/>
      <w:divBdr>
        <w:top w:val="none" w:sz="0" w:space="0" w:color="auto"/>
        <w:left w:val="none" w:sz="0" w:space="0" w:color="auto"/>
        <w:bottom w:val="none" w:sz="0" w:space="0" w:color="auto"/>
        <w:right w:val="none" w:sz="0" w:space="0" w:color="auto"/>
      </w:divBdr>
    </w:div>
    <w:div w:id="1092044247">
      <w:bodyDiv w:val="1"/>
      <w:marLeft w:val="0"/>
      <w:marRight w:val="0"/>
      <w:marTop w:val="0"/>
      <w:marBottom w:val="0"/>
      <w:divBdr>
        <w:top w:val="none" w:sz="0" w:space="0" w:color="auto"/>
        <w:left w:val="none" w:sz="0" w:space="0" w:color="auto"/>
        <w:bottom w:val="none" w:sz="0" w:space="0" w:color="auto"/>
        <w:right w:val="none" w:sz="0" w:space="0" w:color="auto"/>
      </w:divBdr>
    </w:div>
    <w:div w:id="1093746219">
      <w:bodyDiv w:val="1"/>
      <w:marLeft w:val="0"/>
      <w:marRight w:val="0"/>
      <w:marTop w:val="0"/>
      <w:marBottom w:val="0"/>
      <w:divBdr>
        <w:top w:val="none" w:sz="0" w:space="0" w:color="auto"/>
        <w:left w:val="none" w:sz="0" w:space="0" w:color="auto"/>
        <w:bottom w:val="none" w:sz="0" w:space="0" w:color="auto"/>
        <w:right w:val="none" w:sz="0" w:space="0" w:color="auto"/>
      </w:divBdr>
    </w:div>
    <w:div w:id="1098990223">
      <w:bodyDiv w:val="1"/>
      <w:marLeft w:val="0"/>
      <w:marRight w:val="0"/>
      <w:marTop w:val="0"/>
      <w:marBottom w:val="0"/>
      <w:divBdr>
        <w:top w:val="none" w:sz="0" w:space="0" w:color="auto"/>
        <w:left w:val="none" w:sz="0" w:space="0" w:color="auto"/>
        <w:bottom w:val="none" w:sz="0" w:space="0" w:color="auto"/>
        <w:right w:val="none" w:sz="0" w:space="0" w:color="auto"/>
      </w:divBdr>
    </w:div>
    <w:div w:id="1100832201">
      <w:bodyDiv w:val="1"/>
      <w:marLeft w:val="0"/>
      <w:marRight w:val="0"/>
      <w:marTop w:val="0"/>
      <w:marBottom w:val="0"/>
      <w:divBdr>
        <w:top w:val="none" w:sz="0" w:space="0" w:color="auto"/>
        <w:left w:val="none" w:sz="0" w:space="0" w:color="auto"/>
        <w:bottom w:val="none" w:sz="0" w:space="0" w:color="auto"/>
        <w:right w:val="none" w:sz="0" w:space="0" w:color="auto"/>
      </w:divBdr>
    </w:div>
    <w:div w:id="1110516681">
      <w:bodyDiv w:val="1"/>
      <w:marLeft w:val="0"/>
      <w:marRight w:val="0"/>
      <w:marTop w:val="0"/>
      <w:marBottom w:val="0"/>
      <w:divBdr>
        <w:top w:val="none" w:sz="0" w:space="0" w:color="auto"/>
        <w:left w:val="none" w:sz="0" w:space="0" w:color="auto"/>
        <w:bottom w:val="none" w:sz="0" w:space="0" w:color="auto"/>
        <w:right w:val="none" w:sz="0" w:space="0" w:color="auto"/>
      </w:divBdr>
    </w:div>
    <w:div w:id="1116487107">
      <w:bodyDiv w:val="1"/>
      <w:marLeft w:val="0"/>
      <w:marRight w:val="0"/>
      <w:marTop w:val="0"/>
      <w:marBottom w:val="0"/>
      <w:divBdr>
        <w:top w:val="none" w:sz="0" w:space="0" w:color="auto"/>
        <w:left w:val="none" w:sz="0" w:space="0" w:color="auto"/>
        <w:bottom w:val="none" w:sz="0" w:space="0" w:color="auto"/>
        <w:right w:val="none" w:sz="0" w:space="0" w:color="auto"/>
      </w:divBdr>
    </w:div>
    <w:div w:id="1123115999">
      <w:bodyDiv w:val="1"/>
      <w:marLeft w:val="0"/>
      <w:marRight w:val="0"/>
      <w:marTop w:val="0"/>
      <w:marBottom w:val="0"/>
      <w:divBdr>
        <w:top w:val="none" w:sz="0" w:space="0" w:color="auto"/>
        <w:left w:val="none" w:sz="0" w:space="0" w:color="auto"/>
        <w:bottom w:val="none" w:sz="0" w:space="0" w:color="auto"/>
        <w:right w:val="none" w:sz="0" w:space="0" w:color="auto"/>
      </w:divBdr>
    </w:div>
    <w:div w:id="1127158973">
      <w:bodyDiv w:val="1"/>
      <w:marLeft w:val="0"/>
      <w:marRight w:val="0"/>
      <w:marTop w:val="0"/>
      <w:marBottom w:val="0"/>
      <w:divBdr>
        <w:top w:val="none" w:sz="0" w:space="0" w:color="auto"/>
        <w:left w:val="none" w:sz="0" w:space="0" w:color="auto"/>
        <w:bottom w:val="none" w:sz="0" w:space="0" w:color="auto"/>
        <w:right w:val="none" w:sz="0" w:space="0" w:color="auto"/>
      </w:divBdr>
    </w:div>
    <w:div w:id="1138180031">
      <w:bodyDiv w:val="1"/>
      <w:marLeft w:val="0"/>
      <w:marRight w:val="0"/>
      <w:marTop w:val="0"/>
      <w:marBottom w:val="0"/>
      <w:divBdr>
        <w:top w:val="none" w:sz="0" w:space="0" w:color="auto"/>
        <w:left w:val="none" w:sz="0" w:space="0" w:color="auto"/>
        <w:bottom w:val="none" w:sz="0" w:space="0" w:color="auto"/>
        <w:right w:val="none" w:sz="0" w:space="0" w:color="auto"/>
      </w:divBdr>
    </w:div>
    <w:div w:id="1140927918">
      <w:bodyDiv w:val="1"/>
      <w:marLeft w:val="0"/>
      <w:marRight w:val="0"/>
      <w:marTop w:val="0"/>
      <w:marBottom w:val="0"/>
      <w:divBdr>
        <w:top w:val="none" w:sz="0" w:space="0" w:color="auto"/>
        <w:left w:val="none" w:sz="0" w:space="0" w:color="auto"/>
        <w:bottom w:val="none" w:sz="0" w:space="0" w:color="auto"/>
        <w:right w:val="none" w:sz="0" w:space="0" w:color="auto"/>
      </w:divBdr>
    </w:div>
    <w:div w:id="1149051566">
      <w:bodyDiv w:val="1"/>
      <w:marLeft w:val="0"/>
      <w:marRight w:val="0"/>
      <w:marTop w:val="0"/>
      <w:marBottom w:val="0"/>
      <w:divBdr>
        <w:top w:val="none" w:sz="0" w:space="0" w:color="auto"/>
        <w:left w:val="none" w:sz="0" w:space="0" w:color="auto"/>
        <w:bottom w:val="none" w:sz="0" w:space="0" w:color="auto"/>
        <w:right w:val="none" w:sz="0" w:space="0" w:color="auto"/>
      </w:divBdr>
    </w:div>
    <w:div w:id="1154226333">
      <w:bodyDiv w:val="1"/>
      <w:marLeft w:val="0"/>
      <w:marRight w:val="0"/>
      <w:marTop w:val="0"/>
      <w:marBottom w:val="0"/>
      <w:divBdr>
        <w:top w:val="none" w:sz="0" w:space="0" w:color="auto"/>
        <w:left w:val="none" w:sz="0" w:space="0" w:color="auto"/>
        <w:bottom w:val="none" w:sz="0" w:space="0" w:color="auto"/>
        <w:right w:val="none" w:sz="0" w:space="0" w:color="auto"/>
      </w:divBdr>
    </w:div>
    <w:div w:id="1156148229">
      <w:bodyDiv w:val="1"/>
      <w:marLeft w:val="0"/>
      <w:marRight w:val="0"/>
      <w:marTop w:val="0"/>
      <w:marBottom w:val="0"/>
      <w:divBdr>
        <w:top w:val="none" w:sz="0" w:space="0" w:color="auto"/>
        <w:left w:val="none" w:sz="0" w:space="0" w:color="auto"/>
        <w:bottom w:val="none" w:sz="0" w:space="0" w:color="auto"/>
        <w:right w:val="none" w:sz="0" w:space="0" w:color="auto"/>
      </w:divBdr>
    </w:div>
    <w:div w:id="1167597503">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8663904">
      <w:bodyDiv w:val="1"/>
      <w:marLeft w:val="0"/>
      <w:marRight w:val="0"/>
      <w:marTop w:val="0"/>
      <w:marBottom w:val="0"/>
      <w:divBdr>
        <w:top w:val="none" w:sz="0" w:space="0" w:color="auto"/>
        <w:left w:val="none" w:sz="0" w:space="0" w:color="auto"/>
        <w:bottom w:val="none" w:sz="0" w:space="0" w:color="auto"/>
        <w:right w:val="none" w:sz="0" w:space="0" w:color="auto"/>
      </w:divBdr>
    </w:div>
    <w:div w:id="1219896048">
      <w:bodyDiv w:val="1"/>
      <w:marLeft w:val="0"/>
      <w:marRight w:val="0"/>
      <w:marTop w:val="0"/>
      <w:marBottom w:val="0"/>
      <w:divBdr>
        <w:top w:val="none" w:sz="0" w:space="0" w:color="auto"/>
        <w:left w:val="none" w:sz="0" w:space="0" w:color="auto"/>
        <w:bottom w:val="none" w:sz="0" w:space="0" w:color="auto"/>
        <w:right w:val="none" w:sz="0" w:space="0" w:color="auto"/>
      </w:divBdr>
    </w:div>
    <w:div w:id="1225020588">
      <w:bodyDiv w:val="1"/>
      <w:marLeft w:val="0"/>
      <w:marRight w:val="0"/>
      <w:marTop w:val="0"/>
      <w:marBottom w:val="0"/>
      <w:divBdr>
        <w:top w:val="none" w:sz="0" w:space="0" w:color="auto"/>
        <w:left w:val="none" w:sz="0" w:space="0" w:color="auto"/>
        <w:bottom w:val="none" w:sz="0" w:space="0" w:color="auto"/>
        <w:right w:val="none" w:sz="0" w:space="0" w:color="auto"/>
      </w:divBdr>
    </w:div>
    <w:div w:id="1235432961">
      <w:bodyDiv w:val="1"/>
      <w:marLeft w:val="0"/>
      <w:marRight w:val="0"/>
      <w:marTop w:val="0"/>
      <w:marBottom w:val="0"/>
      <w:divBdr>
        <w:top w:val="none" w:sz="0" w:space="0" w:color="auto"/>
        <w:left w:val="none" w:sz="0" w:space="0" w:color="auto"/>
        <w:bottom w:val="none" w:sz="0" w:space="0" w:color="auto"/>
        <w:right w:val="none" w:sz="0" w:space="0" w:color="auto"/>
      </w:divBdr>
    </w:div>
    <w:div w:id="1238980255">
      <w:bodyDiv w:val="1"/>
      <w:marLeft w:val="0"/>
      <w:marRight w:val="0"/>
      <w:marTop w:val="0"/>
      <w:marBottom w:val="0"/>
      <w:divBdr>
        <w:top w:val="none" w:sz="0" w:space="0" w:color="auto"/>
        <w:left w:val="none" w:sz="0" w:space="0" w:color="auto"/>
        <w:bottom w:val="none" w:sz="0" w:space="0" w:color="auto"/>
        <w:right w:val="none" w:sz="0" w:space="0" w:color="auto"/>
      </w:divBdr>
    </w:div>
    <w:div w:id="1254782586">
      <w:bodyDiv w:val="1"/>
      <w:marLeft w:val="0"/>
      <w:marRight w:val="0"/>
      <w:marTop w:val="0"/>
      <w:marBottom w:val="0"/>
      <w:divBdr>
        <w:top w:val="none" w:sz="0" w:space="0" w:color="auto"/>
        <w:left w:val="none" w:sz="0" w:space="0" w:color="auto"/>
        <w:bottom w:val="none" w:sz="0" w:space="0" w:color="auto"/>
        <w:right w:val="none" w:sz="0" w:space="0" w:color="auto"/>
      </w:divBdr>
    </w:div>
    <w:div w:id="1272935514">
      <w:bodyDiv w:val="1"/>
      <w:marLeft w:val="0"/>
      <w:marRight w:val="0"/>
      <w:marTop w:val="0"/>
      <w:marBottom w:val="0"/>
      <w:divBdr>
        <w:top w:val="none" w:sz="0" w:space="0" w:color="auto"/>
        <w:left w:val="none" w:sz="0" w:space="0" w:color="auto"/>
        <w:bottom w:val="none" w:sz="0" w:space="0" w:color="auto"/>
        <w:right w:val="none" w:sz="0" w:space="0" w:color="auto"/>
      </w:divBdr>
    </w:div>
    <w:div w:id="1281372674">
      <w:bodyDiv w:val="1"/>
      <w:marLeft w:val="0"/>
      <w:marRight w:val="0"/>
      <w:marTop w:val="0"/>
      <w:marBottom w:val="0"/>
      <w:divBdr>
        <w:top w:val="none" w:sz="0" w:space="0" w:color="auto"/>
        <w:left w:val="none" w:sz="0" w:space="0" w:color="auto"/>
        <w:bottom w:val="none" w:sz="0" w:space="0" w:color="auto"/>
        <w:right w:val="none" w:sz="0" w:space="0" w:color="auto"/>
      </w:divBdr>
    </w:div>
    <w:div w:id="1303121119">
      <w:bodyDiv w:val="1"/>
      <w:marLeft w:val="0"/>
      <w:marRight w:val="0"/>
      <w:marTop w:val="0"/>
      <w:marBottom w:val="0"/>
      <w:divBdr>
        <w:top w:val="none" w:sz="0" w:space="0" w:color="auto"/>
        <w:left w:val="none" w:sz="0" w:space="0" w:color="auto"/>
        <w:bottom w:val="none" w:sz="0" w:space="0" w:color="auto"/>
        <w:right w:val="none" w:sz="0" w:space="0" w:color="auto"/>
      </w:divBdr>
    </w:div>
    <w:div w:id="1320697034">
      <w:bodyDiv w:val="1"/>
      <w:marLeft w:val="0"/>
      <w:marRight w:val="0"/>
      <w:marTop w:val="0"/>
      <w:marBottom w:val="0"/>
      <w:divBdr>
        <w:top w:val="none" w:sz="0" w:space="0" w:color="auto"/>
        <w:left w:val="none" w:sz="0" w:space="0" w:color="auto"/>
        <w:bottom w:val="none" w:sz="0" w:space="0" w:color="auto"/>
        <w:right w:val="none" w:sz="0" w:space="0" w:color="auto"/>
      </w:divBdr>
    </w:div>
    <w:div w:id="1325621732">
      <w:bodyDiv w:val="1"/>
      <w:marLeft w:val="0"/>
      <w:marRight w:val="0"/>
      <w:marTop w:val="0"/>
      <w:marBottom w:val="0"/>
      <w:divBdr>
        <w:top w:val="none" w:sz="0" w:space="0" w:color="auto"/>
        <w:left w:val="none" w:sz="0" w:space="0" w:color="auto"/>
        <w:bottom w:val="none" w:sz="0" w:space="0" w:color="auto"/>
        <w:right w:val="none" w:sz="0" w:space="0" w:color="auto"/>
      </w:divBdr>
    </w:div>
    <w:div w:id="1327319468">
      <w:bodyDiv w:val="1"/>
      <w:marLeft w:val="0"/>
      <w:marRight w:val="0"/>
      <w:marTop w:val="0"/>
      <w:marBottom w:val="0"/>
      <w:divBdr>
        <w:top w:val="none" w:sz="0" w:space="0" w:color="auto"/>
        <w:left w:val="none" w:sz="0" w:space="0" w:color="auto"/>
        <w:bottom w:val="none" w:sz="0" w:space="0" w:color="auto"/>
        <w:right w:val="none" w:sz="0" w:space="0" w:color="auto"/>
      </w:divBdr>
    </w:div>
    <w:div w:id="1339849492">
      <w:bodyDiv w:val="1"/>
      <w:marLeft w:val="0"/>
      <w:marRight w:val="0"/>
      <w:marTop w:val="0"/>
      <w:marBottom w:val="0"/>
      <w:divBdr>
        <w:top w:val="none" w:sz="0" w:space="0" w:color="auto"/>
        <w:left w:val="none" w:sz="0" w:space="0" w:color="auto"/>
        <w:bottom w:val="none" w:sz="0" w:space="0" w:color="auto"/>
        <w:right w:val="none" w:sz="0" w:space="0" w:color="auto"/>
      </w:divBdr>
    </w:div>
    <w:div w:id="1357468197">
      <w:bodyDiv w:val="1"/>
      <w:marLeft w:val="0"/>
      <w:marRight w:val="0"/>
      <w:marTop w:val="0"/>
      <w:marBottom w:val="0"/>
      <w:divBdr>
        <w:top w:val="none" w:sz="0" w:space="0" w:color="auto"/>
        <w:left w:val="none" w:sz="0" w:space="0" w:color="auto"/>
        <w:bottom w:val="none" w:sz="0" w:space="0" w:color="auto"/>
        <w:right w:val="none" w:sz="0" w:space="0" w:color="auto"/>
      </w:divBdr>
    </w:div>
    <w:div w:id="1365596461">
      <w:bodyDiv w:val="1"/>
      <w:marLeft w:val="0"/>
      <w:marRight w:val="0"/>
      <w:marTop w:val="0"/>
      <w:marBottom w:val="0"/>
      <w:divBdr>
        <w:top w:val="none" w:sz="0" w:space="0" w:color="auto"/>
        <w:left w:val="none" w:sz="0" w:space="0" w:color="auto"/>
        <w:bottom w:val="none" w:sz="0" w:space="0" w:color="auto"/>
        <w:right w:val="none" w:sz="0" w:space="0" w:color="auto"/>
      </w:divBdr>
    </w:div>
    <w:div w:id="1375429606">
      <w:bodyDiv w:val="1"/>
      <w:marLeft w:val="0"/>
      <w:marRight w:val="0"/>
      <w:marTop w:val="0"/>
      <w:marBottom w:val="0"/>
      <w:divBdr>
        <w:top w:val="none" w:sz="0" w:space="0" w:color="auto"/>
        <w:left w:val="none" w:sz="0" w:space="0" w:color="auto"/>
        <w:bottom w:val="none" w:sz="0" w:space="0" w:color="auto"/>
        <w:right w:val="none" w:sz="0" w:space="0" w:color="auto"/>
      </w:divBdr>
    </w:div>
    <w:div w:id="1383335229">
      <w:bodyDiv w:val="1"/>
      <w:marLeft w:val="0"/>
      <w:marRight w:val="0"/>
      <w:marTop w:val="0"/>
      <w:marBottom w:val="0"/>
      <w:divBdr>
        <w:top w:val="none" w:sz="0" w:space="0" w:color="auto"/>
        <w:left w:val="none" w:sz="0" w:space="0" w:color="auto"/>
        <w:bottom w:val="none" w:sz="0" w:space="0" w:color="auto"/>
        <w:right w:val="none" w:sz="0" w:space="0" w:color="auto"/>
      </w:divBdr>
    </w:div>
    <w:div w:id="1401636807">
      <w:bodyDiv w:val="1"/>
      <w:marLeft w:val="0"/>
      <w:marRight w:val="0"/>
      <w:marTop w:val="0"/>
      <w:marBottom w:val="0"/>
      <w:divBdr>
        <w:top w:val="none" w:sz="0" w:space="0" w:color="auto"/>
        <w:left w:val="none" w:sz="0" w:space="0" w:color="auto"/>
        <w:bottom w:val="none" w:sz="0" w:space="0" w:color="auto"/>
        <w:right w:val="none" w:sz="0" w:space="0" w:color="auto"/>
      </w:divBdr>
    </w:div>
    <w:div w:id="1402559977">
      <w:bodyDiv w:val="1"/>
      <w:marLeft w:val="0"/>
      <w:marRight w:val="0"/>
      <w:marTop w:val="0"/>
      <w:marBottom w:val="0"/>
      <w:divBdr>
        <w:top w:val="none" w:sz="0" w:space="0" w:color="auto"/>
        <w:left w:val="none" w:sz="0" w:space="0" w:color="auto"/>
        <w:bottom w:val="none" w:sz="0" w:space="0" w:color="auto"/>
        <w:right w:val="none" w:sz="0" w:space="0" w:color="auto"/>
      </w:divBdr>
    </w:div>
    <w:div w:id="1403485645">
      <w:bodyDiv w:val="1"/>
      <w:marLeft w:val="0"/>
      <w:marRight w:val="0"/>
      <w:marTop w:val="0"/>
      <w:marBottom w:val="0"/>
      <w:divBdr>
        <w:top w:val="none" w:sz="0" w:space="0" w:color="auto"/>
        <w:left w:val="none" w:sz="0" w:space="0" w:color="auto"/>
        <w:bottom w:val="none" w:sz="0" w:space="0" w:color="auto"/>
        <w:right w:val="none" w:sz="0" w:space="0" w:color="auto"/>
      </w:divBdr>
    </w:div>
    <w:div w:id="1409308132">
      <w:bodyDiv w:val="1"/>
      <w:marLeft w:val="0"/>
      <w:marRight w:val="0"/>
      <w:marTop w:val="0"/>
      <w:marBottom w:val="0"/>
      <w:divBdr>
        <w:top w:val="none" w:sz="0" w:space="0" w:color="auto"/>
        <w:left w:val="none" w:sz="0" w:space="0" w:color="auto"/>
        <w:bottom w:val="none" w:sz="0" w:space="0" w:color="auto"/>
        <w:right w:val="none" w:sz="0" w:space="0" w:color="auto"/>
      </w:divBdr>
    </w:div>
    <w:div w:id="1416904718">
      <w:bodyDiv w:val="1"/>
      <w:marLeft w:val="0"/>
      <w:marRight w:val="0"/>
      <w:marTop w:val="0"/>
      <w:marBottom w:val="0"/>
      <w:divBdr>
        <w:top w:val="none" w:sz="0" w:space="0" w:color="auto"/>
        <w:left w:val="none" w:sz="0" w:space="0" w:color="auto"/>
        <w:bottom w:val="none" w:sz="0" w:space="0" w:color="auto"/>
        <w:right w:val="none" w:sz="0" w:space="0" w:color="auto"/>
      </w:divBdr>
    </w:div>
    <w:div w:id="1420296442">
      <w:bodyDiv w:val="1"/>
      <w:marLeft w:val="0"/>
      <w:marRight w:val="0"/>
      <w:marTop w:val="0"/>
      <w:marBottom w:val="0"/>
      <w:divBdr>
        <w:top w:val="none" w:sz="0" w:space="0" w:color="auto"/>
        <w:left w:val="none" w:sz="0" w:space="0" w:color="auto"/>
        <w:bottom w:val="none" w:sz="0" w:space="0" w:color="auto"/>
        <w:right w:val="none" w:sz="0" w:space="0" w:color="auto"/>
      </w:divBdr>
    </w:div>
    <w:div w:id="1420634445">
      <w:bodyDiv w:val="1"/>
      <w:marLeft w:val="0"/>
      <w:marRight w:val="0"/>
      <w:marTop w:val="0"/>
      <w:marBottom w:val="0"/>
      <w:divBdr>
        <w:top w:val="none" w:sz="0" w:space="0" w:color="auto"/>
        <w:left w:val="none" w:sz="0" w:space="0" w:color="auto"/>
        <w:bottom w:val="none" w:sz="0" w:space="0" w:color="auto"/>
        <w:right w:val="none" w:sz="0" w:space="0" w:color="auto"/>
      </w:divBdr>
    </w:div>
    <w:div w:id="1424062900">
      <w:bodyDiv w:val="1"/>
      <w:marLeft w:val="0"/>
      <w:marRight w:val="0"/>
      <w:marTop w:val="0"/>
      <w:marBottom w:val="0"/>
      <w:divBdr>
        <w:top w:val="none" w:sz="0" w:space="0" w:color="auto"/>
        <w:left w:val="none" w:sz="0" w:space="0" w:color="auto"/>
        <w:bottom w:val="none" w:sz="0" w:space="0" w:color="auto"/>
        <w:right w:val="none" w:sz="0" w:space="0" w:color="auto"/>
      </w:divBdr>
    </w:div>
    <w:div w:id="1439839233">
      <w:bodyDiv w:val="1"/>
      <w:marLeft w:val="0"/>
      <w:marRight w:val="0"/>
      <w:marTop w:val="0"/>
      <w:marBottom w:val="0"/>
      <w:divBdr>
        <w:top w:val="none" w:sz="0" w:space="0" w:color="auto"/>
        <w:left w:val="none" w:sz="0" w:space="0" w:color="auto"/>
        <w:bottom w:val="none" w:sz="0" w:space="0" w:color="auto"/>
        <w:right w:val="none" w:sz="0" w:space="0" w:color="auto"/>
      </w:divBdr>
    </w:div>
    <w:div w:id="1450003834">
      <w:bodyDiv w:val="1"/>
      <w:marLeft w:val="0"/>
      <w:marRight w:val="0"/>
      <w:marTop w:val="0"/>
      <w:marBottom w:val="0"/>
      <w:divBdr>
        <w:top w:val="none" w:sz="0" w:space="0" w:color="auto"/>
        <w:left w:val="none" w:sz="0" w:space="0" w:color="auto"/>
        <w:bottom w:val="none" w:sz="0" w:space="0" w:color="auto"/>
        <w:right w:val="none" w:sz="0" w:space="0" w:color="auto"/>
      </w:divBdr>
    </w:div>
    <w:div w:id="1463572275">
      <w:bodyDiv w:val="1"/>
      <w:marLeft w:val="0"/>
      <w:marRight w:val="0"/>
      <w:marTop w:val="0"/>
      <w:marBottom w:val="0"/>
      <w:divBdr>
        <w:top w:val="none" w:sz="0" w:space="0" w:color="auto"/>
        <w:left w:val="none" w:sz="0" w:space="0" w:color="auto"/>
        <w:bottom w:val="none" w:sz="0" w:space="0" w:color="auto"/>
        <w:right w:val="none" w:sz="0" w:space="0" w:color="auto"/>
      </w:divBdr>
    </w:div>
    <w:div w:id="1465125912">
      <w:bodyDiv w:val="1"/>
      <w:marLeft w:val="0"/>
      <w:marRight w:val="0"/>
      <w:marTop w:val="0"/>
      <w:marBottom w:val="0"/>
      <w:divBdr>
        <w:top w:val="none" w:sz="0" w:space="0" w:color="auto"/>
        <w:left w:val="none" w:sz="0" w:space="0" w:color="auto"/>
        <w:bottom w:val="none" w:sz="0" w:space="0" w:color="auto"/>
        <w:right w:val="none" w:sz="0" w:space="0" w:color="auto"/>
      </w:divBdr>
    </w:div>
    <w:div w:id="1466965461">
      <w:bodyDiv w:val="1"/>
      <w:marLeft w:val="0"/>
      <w:marRight w:val="0"/>
      <w:marTop w:val="0"/>
      <w:marBottom w:val="0"/>
      <w:divBdr>
        <w:top w:val="none" w:sz="0" w:space="0" w:color="auto"/>
        <w:left w:val="none" w:sz="0" w:space="0" w:color="auto"/>
        <w:bottom w:val="none" w:sz="0" w:space="0" w:color="auto"/>
        <w:right w:val="none" w:sz="0" w:space="0" w:color="auto"/>
      </w:divBdr>
    </w:div>
    <w:div w:id="1468474440">
      <w:bodyDiv w:val="1"/>
      <w:marLeft w:val="0"/>
      <w:marRight w:val="0"/>
      <w:marTop w:val="0"/>
      <w:marBottom w:val="0"/>
      <w:divBdr>
        <w:top w:val="none" w:sz="0" w:space="0" w:color="auto"/>
        <w:left w:val="none" w:sz="0" w:space="0" w:color="auto"/>
        <w:bottom w:val="none" w:sz="0" w:space="0" w:color="auto"/>
        <w:right w:val="none" w:sz="0" w:space="0" w:color="auto"/>
      </w:divBdr>
    </w:div>
    <w:div w:id="1481266123">
      <w:bodyDiv w:val="1"/>
      <w:marLeft w:val="0"/>
      <w:marRight w:val="0"/>
      <w:marTop w:val="0"/>
      <w:marBottom w:val="0"/>
      <w:divBdr>
        <w:top w:val="none" w:sz="0" w:space="0" w:color="auto"/>
        <w:left w:val="none" w:sz="0" w:space="0" w:color="auto"/>
        <w:bottom w:val="none" w:sz="0" w:space="0" w:color="auto"/>
        <w:right w:val="none" w:sz="0" w:space="0" w:color="auto"/>
      </w:divBdr>
    </w:div>
    <w:div w:id="1483424566">
      <w:bodyDiv w:val="1"/>
      <w:marLeft w:val="0"/>
      <w:marRight w:val="0"/>
      <w:marTop w:val="0"/>
      <w:marBottom w:val="0"/>
      <w:divBdr>
        <w:top w:val="none" w:sz="0" w:space="0" w:color="auto"/>
        <w:left w:val="none" w:sz="0" w:space="0" w:color="auto"/>
        <w:bottom w:val="none" w:sz="0" w:space="0" w:color="auto"/>
        <w:right w:val="none" w:sz="0" w:space="0" w:color="auto"/>
      </w:divBdr>
    </w:div>
    <w:div w:id="1490487658">
      <w:bodyDiv w:val="1"/>
      <w:marLeft w:val="0"/>
      <w:marRight w:val="0"/>
      <w:marTop w:val="0"/>
      <w:marBottom w:val="0"/>
      <w:divBdr>
        <w:top w:val="none" w:sz="0" w:space="0" w:color="auto"/>
        <w:left w:val="none" w:sz="0" w:space="0" w:color="auto"/>
        <w:bottom w:val="none" w:sz="0" w:space="0" w:color="auto"/>
        <w:right w:val="none" w:sz="0" w:space="0" w:color="auto"/>
      </w:divBdr>
    </w:div>
    <w:div w:id="1503162256">
      <w:bodyDiv w:val="1"/>
      <w:marLeft w:val="0"/>
      <w:marRight w:val="0"/>
      <w:marTop w:val="0"/>
      <w:marBottom w:val="0"/>
      <w:divBdr>
        <w:top w:val="none" w:sz="0" w:space="0" w:color="auto"/>
        <w:left w:val="none" w:sz="0" w:space="0" w:color="auto"/>
        <w:bottom w:val="none" w:sz="0" w:space="0" w:color="auto"/>
        <w:right w:val="none" w:sz="0" w:space="0" w:color="auto"/>
      </w:divBdr>
    </w:div>
    <w:div w:id="1510370362">
      <w:bodyDiv w:val="1"/>
      <w:marLeft w:val="0"/>
      <w:marRight w:val="0"/>
      <w:marTop w:val="0"/>
      <w:marBottom w:val="0"/>
      <w:divBdr>
        <w:top w:val="none" w:sz="0" w:space="0" w:color="auto"/>
        <w:left w:val="none" w:sz="0" w:space="0" w:color="auto"/>
        <w:bottom w:val="none" w:sz="0" w:space="0" w:color="auto"/>
        <w:right w:val="none" w:sz="0" w:space="0" w:color="auto"/>
      </w:divBdr>
    </w:div>
    <w:div w:id="1515071373">
      <w:bodyDiv w:val="1"/>
      <w:marLeft w:val="0"/>
      <w:marRight w:val="0"/>
      <w:marTop w:val="0"/>
      <w:marBottom w:val="0"/>
      <w:divBdr>
        <w:top w:val="none" w:sz="0" w:space="0" w:color="auto"/>
        <w:left w:val="none" w:sz="0" w:space="0" w:color="auto"/>
        <w:bottom w:val="none" w:sz="0" w:space="0" w:color="auto"/>
        <w:right w:val="none" w:sz="0" w:space="0" w:color="auto"/>
      </w:divBdr>
    </w:div>
    <w:div w:id="1522278255">
      <w:bodyDiv w:val="1"/>
      <w:marLeft w:val="0"/>
      <w:marRight w:val="0"/>
      <w:marTop w:val="0"/>
      <w:marBottom w:val="0"/>
      <w:divBdr>
        <w:top w:val="none" w:sz="0" w:space="0" w:color="auto"/>
        <w:left w:val="none" w:sz="0" w:space="0" w:color="auto"/>
        <w:bottom w:val="none" w:sz="0" w:space="0" w:color="auto"/>
        <w:right w:val="none" w:sz="0" w:space="0" w:color="auto"/>
      </w:divBdr>
    </w:div>
    <w:div w:id="1528056826">
      <w:bodyDiv w:val="1"/>
      <w:marLeft w:val="0"/>
      <w:marRight w:val="0"/>
      <w:marTop w:val="0"/>
      <w:marBottom w:val="0"/>
      <w:divBdr>
        <w:top w:val="none" w:sz="0" w:space="0" w:color="auto"/>
        <w:left w:val="none" w:sz="0" w:space="0" w:color="auto"/>
        <w:bottom w:val="none" w:sz="0" w:space="0" w:color="auto"/>
        <w:right w:val="none" w:sz="0" w:space="0" w:color="auto"/>
      </w:divBdr>
    </w:div>
    <w:div w:id="1534222734">
      <w:bodyDiv w:val="1"/>
      <w:marLeft w:val="0"/>
      <w:marRight w:val="0"/>
      <w:marTop w:val="0"/>
      <w:marBottom w:val="0"/>
      <w:divBdr>
        <w:top w:val="none" w:sz="0" w:space="0" w:color="auto"/>
        <w:left w:val="none" w:sz="0" w:space="0" w:color="auto"/>
        <w:bottom w:val="none" w:sz="0" w:space="0" w:color="auto"/>
        <w:right w:val="none" w:sz="0" w:space="0" w:color="auto"/>
      </w:divBdr>
    </w:div>
    <w:div w:id="1536846383">
      <w:bodyDiv w:val="1"/>
      <w:marLeft w:val="0"/>
      <w:marRight w:val="0"/>
      <w:marTop w:val="0"/>
      <w:marBottom w:val="0"/>
      <w:divBdr>
        <w:top w:val="none" w:sz="0" w:space="0" w:color="auto"/>
        <w:left w:val="none" w:sz="0" w:space="0" w:color="auto"/>
        <w:bottom w:val="none" w:sz="0" w:space="0" w:color="auto"/>
        <w:right w:val="none" w:sz="0" w:space="0" w:color="auto"/>
      </w:divBdr>
    </w:div>
    <w:div w:id="1536885665">
      <w:bodyDiv w:val="1"/>
      <w:marLeft w:val="0"/>
      <w:marRight w:val="0"/>
      <w:marTop w:val="0"/>
      <w:marBottom w:val="0"/>
      <w:divBdr>
        <w:top w:val="none" w:sz="0" w:space="0" w:color="auto"/>
        <w:left w:val="none" w:sz="0" w:space="0" w:color="auto"/>
        <w:bottom w:val="none" w:sz="0" w:space="0" w:color="auto"/>
        <w:right w:val="none" w:sz="0" w:space="0" w:color="auto"/>
      </w:divBdr>
    </w:div>
    <w:div w:id="1538932122">
      <w:bodyDiv w:val="1"/>
      <w:marLeft w:val="0"/>
      <w:marRight w:val="0"/>
      <w:marTop w:val="0"/>
      <w:marBottom w:val="0"/>
      <w:divBdr>
        <w:top w:val="none" w:sz="0" w:space="0" w:color="auto"/>
        <w:left w:val="none" w:sz="0" w:space="0" w:color="auto"/>
        <w:bottom w:val="none" w:sz="0" w:space="0" w:color="auto"/>
        <w:right w:val="none" w:sz="0" w:space="0" w:color="auto"/>
      </w:divBdr>
      <w:divsChild>
        <w:div w:id="1359625693">
          <w:marLeft w:val="-720"/>
          <w:marRight w:val="0"/>
          <w:marTop w:val="0"/>
          <w:marBottom w:val="0"/>
          <w:divBdr>
            <w:top w:val="none" w:sz="0" w:space="0" w:color="auto"/>
            <w:left w:val="none" w:sz="0" w:space="0" w:color="auto"/>
            <w:bottom w:val="none" w:sz="0" w:space="0" w:color="auto"/>
            <w:right w:val="none" w:sz="0" w:space="0" w:color="auto"/>
          </w:divBdr>
        </w:div>
      </w:divsChild>
    </w:div>
    <w:div w:id="1543781877">
      <w:bodyDiv w:val="1"/>
      <w:marLeft w:val="0"/>
      <w:marRight w:val="0"/>
      <w:marTop w:val="0"/>
      <w:marBottom w:val="0"/>
      <w:divBdr>
        <w:top w:val="none" w:sz="0" w:space="0" w:color="auto"/>
        <w:left w:val="none" w:sz="0" w:space="0" w:color="auto"/>
        <w:bottom w:val="none" w:sz="0" w:space="0" w:color="auto"/>
        <w:right w:val="none" w:sz="0" w:space="0" w:color="auto"/>
      </w:divBdr>
    </w:div>
    <w:div w:id="1546066542">
      <w:bodyDiv w:val="1"/>
      <w:marLeft w:val="0"/>
      <w:marRight w:val="0"/>
      <w:marTop w:val="0"/>
      <w:marBottom w:val="0"/>
      <w:divBdr>
        <w:top w:val="none" w:sz="0" w:space="0" w:color="auto"/>
        <w:left w:val="none" w:sz="0" w:space="0" w:color="auto"/>
        <w:bottom w:val="none" w:sz="0" w:space="0" w:color="auto"/>
        <w:right w:val="none" w:sz="0" w:space="0" w:color="auto"/>
      </w:divBdr>
    </w:div>
    <w:div w:id="1551842241">
      <w:bodyDiv w:val="1"/>
      <w:marLeft w:val="0"/>
      <w:marRight w:val="0"/>
      <w:marTop w:val="0"/>
      <w:marBottom w:val="0"/>
      <w:divBdr>
        <w:top w:val="none" w:sz="0" w:space="0" w:color="auto"/>
        <w:left w:val="none" w:sz="0" w:space="0" w:color="auto"/>
        <w:bottom w:val="none" w:sz="0" w:space="0" w:color="auto"/>
        <w:right w:val="none" w:sz="0" w:space="0" w:color="auto"/>
      </w:divBdr>
    </w:div>
    <w:div w:id="1558781703">
      <w:bodyDiv w:val="1"/>
      <w:marLeft w:val="0"/>
      <w:marRight w:val="0"/>
      <w:marTop w:val="0"/>
      <w:marBottom w:val="0"/>
      <w:divBdr>
        <w:top w:val="none" w:sz="0" w:space="0" w:color="auto"/>
        <w:left w:val="none" w:sz="0" w:space="0" w:color="auto"/>
        <w:bottom w:val="none" w:sz="0" w:space="0" w:color="auto"/>
        <w:right w:val="none" w:sz="0" w:space="0" w:color="auto"/>
      </w:divBdr>
      <w:divsChild>
        <w:div w:id="588538335">
          <w:marLeft w:val="-720"/>
          <w:marRight w:val="0"/>
          <w:marTop w:val="0"/>
          <w:marBottom w:val="0"/>
          <w:divBdr>
            <w:top w:val="none" w:sz="0" w:space="0" w:color="auto"/>
            <w:left w:val="none" w:sz="0" w:space="0" w:color="auto"/>
            <w:bottom w:val="none" w:sz="0" w:space="0" w:color="auto"/>
            <w:right w:val="none" w:sz="0" w:space="0" w:color="auto"/>
          </w:divBdr>
        </w:div>
      </w:divsChild>
    </w:div>
    <w:div w:id="1579097736">
      <w:bodyDiv w:val="1"/>
      <w:marLeft w:val="0"/>
      <w:marRight w:val="0"/>
      <w:marTop w:val="0"/>
      <w:marBottom w:val="0"/>
      <w:divBdr>
        <w:top w:val="none" w:sz="0" w:space="0" w:color="auto"/>
        <w:left w:val="none" w:sz="0" w:space="0" w:color="auto"/>
        <w:bottom w:val="none" w:sz="0" w:space="0" w:color="auto"/>
        <w:right w:val="none" w:sz="0" w:space="0" w:color="auto"/>
      </w:divBdr>
    </w:div>
    <w:div w:id="1580097746">
      <w:bodyDiv w:val="1"/>
      <w:marLeft w:val="0"/>
      <w:marRight w:val="0"/>
      <w:marTop w:val="0"/>
      <w:marBottom w:val="0"/>
      <w:divBdr>
        <w:top w:val="none" w:sz="0" w:space="0" w:color="auto"/>
        <w:left w:val="none" w:sz="0" w:space="0" w:color="auto"/>
        <w:bottom w:val="none" w:sz="0" w:space="0" w:color="auto"/>
        <w:right w:val="none" w:sz="0" w:space="0" w:color="auto"/>
      </w:divBdr>
    </w:div>
    <w:div w:id="1580287895">
      <w:bodyDiv w:val="1"/>
      <w:marLeft w:val="0"/>
      <w:marRight w:val="0"/>
      <w:marTop w:val="0"/>
      <w:marBottom w:val="0"/>
      <w:divBdr>
        <w:top w:val="none" w:sz="0" w:space="0" w:color="auto"/>
        <w:left w:val="none" w:sz="0" w:space="0" w:color="auto"/>
        <w:bottom w:val="none" w:sz="0" w:space="0" w:color="auto"/>
        <w:right w:val="none" w:sz="0" w:space="0" w:color="auto"/>
      </w:divBdr>
    </w:div>
    <w:div w:id="1595475794">
      <w:bodyDiv w:val="1"/>
      <w:marLeft w:val="0"/>
      <w:marRight w:val="0"/>
      <w:marTop w:val="0"/>
      <w:marBottom w:val="0"/>
      <w:divBdr>
        <w:top w:val="none" w:sz="0" w:space="0" w:color="auto"/>
        <w:left w:val="none" w:sz="0" w:space="0" w:color="auto"/>
        <w:bottom w:val="none" w:sz="0" w:space="0" w:color="auto"/>
        <w:right w:val="none" w:sz="0" w:space="0" w:color="auto"/>
      </w:divBdr>
    </w:div>
    <w:div w:id="1604066786">
      <w:bodyDiv w:val="1"/>
      <w:marLeft w:val="0"/>
      <w:marRight w:val="0"/>
      <w:marTop w:val="0"/>
      <w:marBottom w:val="0"/>
      <w:divBdr>
        <w:top w:val="none" w:sz="0" w:space="0" w:color="auto"/>
        <w:left w:val="none" w:sz="0" w:space="0" w:color="auto"/>
        <w:bottom w:val="none" w:sz="0" w:space="0" w:color="auto"/>
        <w:right w:val="none" w:sz="0" w:space="0" w:color="auto"/>
      </w:divBdr>
    </w:div>
    <w:div w:id="1606307332">
      <w:bodyDiv w:val="1"/>
      <w:marLeft w:val="0"/>
      <w:marRight w:val="0"/>
      <w:marTop w:val="0"/>
      <w:marBottom w:val="0"/>
      <w:divBdr>
        <w:top w:val="none" w:sz="0" w:space="0" w:color="auto"/>
        <w:left w:val="none" w:sz="0" w:space="0" w:color="auto"/>
        <w:bottom w:val="none" w:sz="0" w:space="0" w:color="auto"/>
        <w:right w:val="none" w:sz="0" w:space="0" w:color="auto"/>
      </w:divBdr>
    </w:div>
    <w:div w:id="1612543921">
      <w:bodyDiv w:val="1"/>
      <w:marLeft w:val="0"/>
      <w:marRight w:val="0"/>
      <w:marTop w:val="0"/>
      <w:marBottom w:val="0"/>
      <w:divBdr>
        <w:top w:val="none" w:sz="0" w:space="0" w:color="auto"/>
        <w:left w:val="none" w:sz="0" w:space="0" w:color="auto"/>
        <w:bottom w:val="none" w:sz="0" w:space="0" w:color="auto"/>
        <w:right w:val="none" w:sz="0" w:space="0" w:color="auto"/>
      </w:divBdr>
    </w:div>
    <w:div w:id="1620457116">
      <w:bodyDiv w:val="1"/>
      <w:marLeft w:val="0"/>
      <w:marRight w:val="0"/>
      <w:marTop w:val="0"/>
      <w:marBottom w:val="0"/>
      <w:divBdr>
        <w:top w:val="none" w:sz="0" w:space="0" w:color="auto"/>
        <w:left w:val="none" w:sz="0" w:space="0" w:color="auto"/>
        <w:bottom w:val="none" w:sz="0" w:space="0" w:color="auto"/>
        <w:right w:val="none" w:sz="0" w:space="0" w:color="auto"/>
      </w:divBdr>
    </w:div>
    <w:div w:id="1641615762">
      <w:bodyDiv w:val="1"/>
      <w:marLeft w:val="0"/>
      <w:marRight w:val="0"/>
      <w:marTop w:val="0"/>
      <w:marBottom w:val="0"/>
      <w:divBdr>
        <w:top w:val="none" w:sz="0" w:space="0" w:color="auto"/>
        <w:left w:val="none" w:sz="0" w:space="0" w:color="auto"/>
        <w:bottom w:val="none" w:sz="0" w:space="0" w:color="auto"/>
        <w:right w:val="none" w:sz="0" w:space="0" w:color="auto"/>
      </w:divBdr>
    </w:div>
    <w:div w:id="1654524895">
      <w:bodyDiv w:val="1"/>
      <w:marLeft w:val="0"/>
      <w:marRight w:val="0"/>
      <w:marTop w:val="0"/>
      <w:marBottom w:val="0"/>
      <w:divBdr>
        <w:top w:val="none" w:sz="0" w:space="0" w:color="auto"/>
        <w:left w:val="none" w:sz="0" w:space="0" w:color="auto"/>
        <w:bottom w:val="none" w:sz="0" w:space="0" w:color="auto"/>
        <w:right w:val="none" w:sz="0" w:space="0" w:color="auto"/>
      </w:divBdr>
    </w:div>
    <w:div w:id="1657031650">
      <w:bodyDiv w:val="1"/>
      <w:marLeft w:val="0"/>
      <w:marRight w:val="0"/>
      <w:marTop w:val="0"/>
      <w:marBottom w:val="0"/>
      <w:divBdr>
        <w:top w:val="none" w:sz="0" w:space="0" w:color="auto"/>
        <w:left w:val="none" w:sz="0" w:space="0" w:color="auto"/>
        <w:bottom w:val="none" w:sz="0" w:space="0" w:color="auto"/>
        <w:right w:val="none" w:sz="0" w:space="0" w:color="auto"/>
      </w:divBdr>
      <w:divsChild>
        <w:div w:id="436102597">
          <w:marLeft w:val="0"/>
          <w:marRight w:val="0"/>
          <w:marTop w:val="0"/>
          <w:marBottom w:val="0"/>
          <w:divBdr>
            <w:top w:val="none" w:sz="0" w:space="0" w:color="auto"/>
            <w:left w:val="none" w:sz="0" w:space="0" w:color="auto"/>
            <w:bottom w:val="none" w:sz="0" w:space="0" w:color="auto"/>
            <w:right w:val="none" w:sz="0" w:space="0" w:color="auto"/>
          </w:divBdr>
          <w:divsChild>
            <w:div w:id="568733426">
              <w:marLeft w:val="0"/>
              <w:marRight w:val="0"/>
              <w:marTop w:val="0"/>
              <w:marBottom w:val="0"/>
              <w:divBdr>
                <w:top w:val="none" w:sz="0" w:space="0" w:color="auto"/>
                <w:left w:val="none" w:sz="0" w:space="0" w:color="auto"/>
                <w:bottom w:val="none" w:sz="0" w:space="0" w:color="auto"/>
                <w:right w:val="none" w:sz="0" w:space="0" w:color="auto"/>
              </w:divBdr>
              <w:divsChild>
                <w:div w:id="687876778">
                  <w:marLeft w:val="0"/>
                  <w:marRight w:val="0"/>
                  <w:marTop w:val="0"/>
                  <w:marBottom w:val="0"/>
                  <w:divBdr>
                    <w:top w:val="none" w:sz="0" w:space="0" w:color="auto"/>
                    <w:left w:val="none" w:sz="0" w:space="0" w:color="auto"/>
                    <w:bottom w:val="none" w:sz="0" w:space="0" w:color="auto"/>
                    <w:right w:val="none" w:sz="0" w:space="0" w:color="auto"/>
                  </w:divBdr>
                  <w:divsChild>
                    <w:div w:id="568225277">
                      <w:marLeft w:val="0"/>
                      <w:marRight w:val="0"/>
                      <w:marTop w:val="0"/>
                      <w:marBottom w:val="0"/>
                      <w:divBdr>
                        <w:top w:val="none" w:sz="0" w:space="0" w:color="auto"/>
                        <w:left w:val="none" w:sz="0" w:space="0" w:color="auto"/>
                        <w:bottom w:val="none" w:sz="0" w:space="0" w:color="auto"/>
                        <w:right w:val="none" w:sz="0" w:space="0" w:color="auto"/>
                      </w:divBdr>
                      <w:divsChild>
                        <w:div w:id="558134594">
                          <w:marLeft w:val="0"/>
                          <w:marRight w:val="0"/>
                          <w:marTop w:val="0"/>
                          <w:marBottom w:val="0"/>
                          <w:divBdr>
                            <w:top w:val="none" w:sz="0" w:space="0" w:color="auto"/>
                            <w:left w:val="none" w:sz="0" w:space="0" w:color="auto"/>
                            <w:bottom w:val="none" w:sz="0" w:space="0" w:color="auto"/>
                            <w:right w:val="none" w:sz="0" w:space="0" w:color="auto"/>
                          </w:divBdr>
                          <w:divsChild>
                            <w:div w:id="1967656098">
                              <w:marLeft w:val="0"/>
                              <w:marRight w:val="0"/>
                              <w:marTop w:val="0"/>
                              <w:marBottom w:val="0"/>
                              <w:divBdr>
                                <w:top w:val="none" w:sz="0" w:space="0" w:color="auto"/>
                                <w:left w:val="none" w:sz="0" w:space="0" w:color="auto"/>
                                <w:bottom w:val="none" w:sz="0" w:space="0" w:color="auto"/>
                                <w:right w:val="none" w:sz="0" w:space="0" w:color="auto"/>
                              </w:divBdr>
                              <w:divsChild>
                                <w:div w:id="1932662552">
                                  <w:marLeft w:val="0"/>
                                  <w:marRight w:val="0"/>
                                  <w:marTop w:val="0"/>
                                  <w:marBottom w:val="0"/>
                                  <w:divBdr>
                                    <w:top w:val="none" w:sz="0" w:space="0" w:color="auto"/>
                                    <w:left w:val="none" w:sz="0" w:space="0" w:color="auto"/>
                                    <w:bottom w:val="none" w:sz="0" w:space="0" w:color="auto"/>
                                    <w:right w:val="none" w:sz="0" w:space="0" w:color="auto"/>
                                  </w:divBdr>
                                  <w:divsChild>
                                    <w:div w:id="1397823539">
                                      <w:marLeft w:val="0"/>
                                      <w:marRight w:val="0"/>
                                      <w:marTop w:val="0"/>
                                      <w:marBottom w:val="0"/>
                                      <w:divBdr>
                                        <w:top w:val="none" w:sz="0" w:space="0" w:color="auto"/>
                                        <w:left w:val="none" w:sz="0" w:space="0" w:color="auto"/>
                                        <w:bottom w:val="none" w:sz="0" w:space="0" w:color="auto"/>
                                        <w:right w:val="none" w:sz="0" w:space="0" w:color="auto"/>
                                      </w:divBdr>
                                      <w:divsChild>
                                        <w:div w:id="2004746566">
                                          <w:marLeft w:val="0"/>
                                          <w:marRight w:val="0"/>
                                          <w:marTop w:val="0"/>
                                          <w:marBottom w:val="0"/>
                                          <w:divBdr>
                                            <w:top w:val="none" w:sz="0" w:space="0" w:color="auto"/>
                                            <w:left w:val="none" w:sz="0" w:space="0" w:color="auto"/>
                                            <w:bottom w:val="none" w:sz="0" w:space="0" w:color="auto"/>
                                            <w:right w:val="none" w:sz="0" w:space="0" w:color="auto"/>
                                          </w:divBdr>
                                          <w:divsChild>
                                            <w:div w:id="25763645">
                                              <w:marLeft w:val="0"/>
                                              <w:marRight w:val="0"/>
                                              <w:marTop w:val="0"/>
                                              <w:marBottom w:val="0"/>
                                              <w:divBdr>
                                                <w:top w:val="none" w:sz="0" w:space="0" w:color="auto"/>
                                                <w:left w:val="none" w:sz="0" w:space="0" w:color="auto"/>
                                                <w:bottom w:val="none" w:sz="0" w:space="0" w:color="auto"/>
                                                <w:right w:val="none" w:sz="0" w:space="0" w:color="auto"/>
                                              </w:divBdr>
                                              <w:divsChild>
                                                <w:div w:id="1456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852570">
                  <w:marLeft w:val="0"/>
                  <w:marRight w:val="0"/>
                  <w:marTop w:val="0"/>
                  <w:marBottom w:val="0"/>
                  <w:divBdr>
                    <w:top w:val="none" w:sz="0" w:space="0" w:color="auto"/>
                    <w:left w:val="none" w:sz="0" w:space="0" w:color="auto"/>
                    <w:bottom w:val="none" w:sz="0" w:space="0" w:color="auto"/>
                    <w:right w:val="none" w:sz="0" w:space="0" w:color="auto"/>
                  </w:divBdr>
                  <w:divsChild>
                    <w:div w:id="567037013">
                      <w:marLeft w:val="0"/>
                      <w:marRight w:val="0"/>
                      <w:marTop w:val="0"/>
                      <w:marBottom w:val="0"/>
                      <w:divBdr>
                        <w:top w:val="none" w:sz="0" w:space="0" w:color="auto"/>
                        <w:left w:val="none" w:sz="0" w:space="0" w:color="auto"/>
                        <w:bottom w:val="none" w:sz="0" w:space="0" w:color="auto"/>
                        <w:right w:val="none" w:sz="0" w:space="0" w:color="auto"/>
                      </w:divBdr>
                      <w:divsChild>
                        <w:div w:id="13971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0160">
          <w:marLeft w:val="0"/>
          <w:marRight w:val="0"/>
          <w:marTop w:val="0"/>
          <w:marBottom w:val="0"/>
          <w:divBdr>
            <w:top w:val="none" w:sz="0" w:space="0" w:color="auto"/>
            <w:left w:val="none" w:sz="0" w:space="0" w:color="auto"/>
            <w:bottom w:val="none" w:sz="0" w:space="0" w:color="auto"/>
            <w:right w:val="none" w:sz="0" w:space="0" w:color="auto"/>
          </w:divBdr>
          <w:divsChild>
            <w:div w:id="1348025930">
              <w:marLeft w:val="0"/>
              <w:marRight w:val="0"/>
              <w:marTop w:val="0"/>
              <w:marBottom w:val="0"/>
              <w:divBdr>
                <w:top w:val="none" w:sz="0" w:space="0" w:color="auto"/>
                <w:left w:val="none" w:sz="0" w:space="0" w:color="auto"/>
                <w:bottom w:val="none" w:sz="0" w:space="0" w:color="auto"/>
                <w:right w:val="none" w:sz="0" w:space="0" w:color="auto"/>
              </w:divBdr>
              <w:divsChild>
                <w:div w:id="1749572526">
                  <w:marLeft w:val="0"/>
                  <w:marRight w:val="0"/>
                  <w:marTop w:val="0"/>
                  <w:marBottom w:val="0"/>
                  <w:divBdr>
                    <w:top w:val="none" w:sz="0" w:space="0" w:color="auto"/>
                    <w:left w:val="none" w:sz="0" w:space="0" w:color="auto"/>
                    <w:bottom w:val="none" w:sz="0" w:space="0" w:color="auto"/>
                    <w:right w:val="none" w:sz="0" w:space="0" w:color="auto"/>
                  </w:divBdr>
                  <w:divsChild>
                    <w:div w:id="822815109">
                      <w:marLeft w:val="0"/>
                      <w:marRight w:val="0"/>
                      <w:marTop w:val="0"/>
                      <w:marBottom w:val="0"/>
                      <w:divBdr>
                        <w:top w:val="none" w:sz="0" w:space="0" w:color="auto"/>
                        <w:left w:val="none" w:sz="0" w:space="0" w:color="auto"/>
                        <w:bottom w:val="none" w:sz="0" w:space="0" w:color="auto"/>
                        <w:right w:val="none" w:sz="0" w:space="0" w:color="auto"/>
                      </w:divBdr>
                      <w:divsChild>
                        <w:div w:id="1624388419">
                          <w:marLeft w:val="0"/>
                          <w:marRight w:val="0"/>
                          <w:marTop w:val="0"/>
                          <w:marBottom w:val="0"/>
                          <w:divBdr>
                            <w:top w:val="none" w:sz="0" w:space="0" w:color="auto"/>
                            <w:left w:val="none" w:sz="0" w:space="0" w:color="auto"/>
                            <w:bottom w:val="none" w:sz="0" w:space="0" w:color="auto"/>
                            <w:right w:val="none" w:sz="0" w:space="0" w:color="auto"/>
                          </w:divBdr>
                          <w:divsChild>
                            <w:div w:id="1097825935">
                              <w:marLeft w:val="0"/>
                              <w:marRight w:val="0"/>
                              <w:marTop w:val="0"/>
                              <w:marBottom w:val="0"/>
                              <w:divBdr>
                                <w:top w:val="none" w:sz="0" w:space="0" w:color="auto"/>
                                <w:left w:val="none" w:sz="0" w:space="0" w:color="auto"/>
                                <w:bottom w:val="none" w:sz="0" w:space="0" w:color="auto"/>
                                <w:right w:val="none" w:sz="0" w:space="0" w:color="auto"/>
                              </w:divBdr>
                              <w:divsChild>
                                <w:div w:id="1534221180">
                                  <w:marLeft w:val="0"/>
                                  <w:marRight w:val="0"/>
                                  <w:marTop w:val="0"/>
                                  <w:marBottom w:val="0"/>
                                  <w:divBdr>
                                    <w:top w:val="none" w:sz="0" w:space="0" w:color="auto"/>
                                    <w:left w:val="none" w:sz="0" w:space="0" w:color="auto"/>
                                    <w:bottom w:val="none" w:sz="0" w:space="0" w:color="auto"/>
                                    <w:right w:val="none" w:sz="0" w:space="0" w:color="auto"/>
                                  </w:divBdr>
                                  <w:divsChild>
                                    <w:div w:id="1283535047">
                                      <w:marLeft w:val="0"/>
                                      <w:marRight w:val="0"/>
                                      <w:marTop w:val="0"/>
                                      <w:marBottom w:val="0"/>
                                      <w:divBdr>
                                        <w:top w:val="none" w:sz="0" w:space="0" w:color="auto"/>
                                        <w:left w:val="none" w:sz="0" w:space="0" w:color="auto"/>
                                        <w:bottom w:val="none" w:sz="0" w:space="0" w:color="auto"/>
                                        <w:right w:val="none" w:sz="0" w:space="0" w:color="auto"/>
                                      </w:divBdr>
                                      <w:divsChild>
                                        <w:div w:id="855074441">
                                          <w:marLeft w:val="0"/>
                                          <w:marRight w:val="0"/>
                                          <w:marTop w:val="0"/>
                                          <w:marBottom w:val="0"/>
                                          <w:divBdr>
                                            <w:top w:val="none" w:sz="0" w:space="0" w:color="auto"/>
                                            <w:left w:val="none" w:sz="0" w:space="0" w:color="auto"/>
                                            <w:bottom w:val="none" w:sz="0" w:space="0" w:color="auto"/>
                                            <w:right w:val="none" w:sz="0" w:space="0" w:color="auto"/>
                                          </w:divBdr>
                                          <w:divsChild>
                                            <w:div w:id="625160057">
                                              <w:marLeft w:val="0"/>
                                              <w:marRight w:val="0"/>
                                              <w:marTop w:val="0"/>
                                              <w:marBottom w:val="0"/>
                                              <w:divBdr>
                                                <w:top w:val="none" w:sz="0" w:space="0" w:color="auto"/>
                                                <w:left w:val="none" w:sz="0" w:space="0" w:color="auto"/>
                                                <w:bottom w:val="none" w:sz="0" w:space="0" w:color="auto"/>
                                                <w:right w:val="none" w:sz="0" w:space="0" w:color="auto"/>
                                              </w:divBdr>
                                              <w:divsChild>
                                                <w:div w:id="1457721753">
                                                  <w:marLeft w:val="0"/>
                                                  <w:marRight w:val="0"/>
                                                  <w:marTop w:val="0"/>
                                                  <w:marBottom w:val="0"/>
                                                  <w:divBdr>
                                                    <w:top w:val="none" w:sz="0" w:space="0" w:color="auto"/>
                                                    <w:left w:val="none" w:sz="0" w:space="0" w:color="auto"/>
                                                    <w:bottom w:val="none" w:sz="0" w:space="0" w:color="auto"/>
                                                    <w:right w:val="none" w:sz="0" w:space="0" w:color="auto"/>
                                                  </w:divBdr>
                                                  <w:divsChild>
                                                    <w:div w:id="616570681">
                                                      <w:marLeft w:val="0"/>
                                                      <w:marRight w:val="0"/>
                                                      <w:marTop w:val="0"/>
                                                      <w:marBottom w:val="0"/>
                                                      <w:divBdr>
                                                        <w:top w:val="none" w:sz="0" w:space="0" w:color="auto"/>
                                                        <w:left w:val="none" w:sz="0" w:space="0" w:color="auto"/>
                                                        <w:bottom w:val="none" w:sz="0" w:space="0" w:color="auto"/>
                                                        <w:right w:val="none" w:sz="0" w:space="0" w:color="auto"/>
                                                      </w:divBdr>
                                                      <w:divsChild>
                                                        <w:div w:id="3946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2">
                                              <w:marLeft w:val="0"/>
                                              <w:marRight w:val="0"/>
                                              <w:marTop w:val="0"/>
                                              <w:marBottom w:val="0"/>
                                              <w:divBdr>
                                                <w:top w:val="none" w:sz="0" w:space="0" w:color="auto"/>
                                                <w:left w:val="none" w:sz="0" w:space="0" w:color="auto"/>
                                                <w:bottom w:val="none" w:sz="0" w:space="0" w:color="auto"/>
                                                <w:right w:val="none" w:sz="0" w:space="0" w:color="auto"/>
                                              </w:divBdr>
                                              <w:divsChild>
                                                <w:div w:id="1411124643">
                                                  <w:marLeft w:val="0"/>
                                                  <w:marRight w:val="0"/>
                                                  <w:marTop w:val="0"/>
                                                  <w:marBottom w:val="0"/>
                                                  <w:divBdr>
                                                    <w:top w:val="none" w:sz="0" w:space="0" w:color="auto"/>
                                                    <w:left w:val="none" w:sz="0" w:space="0" w:color="auto"/>
                                                    <w:bottom w:val="none" w:sz="0" w:space="0" w:color="auto"/>
                                                    <w:right w:val="none" w:sz="0" w:space="0" w:color="auto"/>
                                                  </w:divBdr>
                                                  <w:divsChild>
                                                    <w:div w:id="912084279">
                                                      <w:marLeft w:val="0"/>
                                                      <w:marRight w:val="0"/>
                                                      <w:marTop w:val="0"/>
                                                      <w:marBottom w:val="0"/>
                                                      <w:divBdr>
                                                        <w:top w:val="none" w:sz="0" w:space="0" w:color="auto"/>
                                                        <w:left w:val="none" w:sz="0" w:space="0" w:color="auto"/>
                                                        <w:bottom w:val="none" w:sz="0" w:space="0" w:color="auto"/>
                                                        <w:right w:val="none" w:sz="0" w:space="0" w:color="auto"/>
                                                      </w:divBdr>
                                                      <w:divsChild>
                                                        <w:div w:id="11850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801918">
      <w:bodyDiv w:val="1"/>
      <w:marLeft w:val="0"/>
      <w:marRight w:val="0"/>
      <w:marTop w:val="0"/>
      <w:marBottom w:val="0"/>
      <w:divBdr>
        <w:top w:val="none" w:sz="0" w:space="0" w:color="auto"/>
        <w:left w:val="none" w:sz="0" w:space="0" w:color="auto"/>
        <w:bottom w:val="none" w:sz="0" w:space="0" w:color="auto"/>
        <w:right w:val="none" w:sz="0" w:space="0" w:color="auto"/>
      </w:divBdr>
    </w:div>
    <w:div w:id="1662199111">
      <w:bodyDiv w:val="1"/>
      <w:marLeft w:val="0"/>
      <w:marRight w:val="0"/>
      <w:marTop w:val="0"/>
      <w:marBottom w:val="0"/>
      <w:divBdr>
        <w:top w:val="none" w:sz="0" w:space="0" w:color="auto"/>
        <w:left w:val="none" w:sz="0" w:space="0" w:color="auto"/>
        <w:bottom w:val="none" w:sz="0" w:space="0" w:color="auto"/>
        <w:right w:val="none" w:sz="0" w:space="0" w:color="auto"/>
      </w:divBdr>
    </w:div>
    <w:div w:id="1664048765">
      <w:bodyDiv w:val="1"/>
      <w:marLeft w:val="0"/>
      <w:marRight w:val="0"/>
      <w:marTop w:val="0"/>
      <w:marBottom w:val="0"/>
      <w:divBdr>
        <w:top w:val="none" w:sz="0" w:space="0" w:color="auto"/>
        <w:left w:val="none" w:sz="0" w:space="0" w:color="auto"/>
        <w:bottom w:val="none" w:sz="0" w:space="0" w:color="auto"/>
        <w:right w:val="none" w:sz="0" w:space="0" w:color="auto"/>
      </w:divBdr>
    </w:div>
    <w:div w:id="1669015761">
      <w:bodyDiv w:val="1"/>
      <w:marLeft w:val="0"/>
      <w:marRight w:val="0"/>
      <w:marTop w:val="0"/>
      <w:marBottom w:val="0"/>
      <w:divBdr>
        <w:top w:val="none" w:sz="0" w:space="0" w:color="auto"/>
        <w:left w:val="none" w:sz="0" w:space="0" w:color="auto"/>
        <w:bottom w:val="none" w:sz="0" w:space="0" w:color="auto"/>
        <w:right w:val="none" w:sz="0" w:space="0" w:color="auto"/>
      </w:divBdr>
    </w:div>
    <w:div w:id="1682126631">
      <w:bodyDiv w:val="1"/>
      <w:marLeft w:val="0"/>
      <w:marRight w:val="0"/>
      <w:marTop w:val="0"/>
      <w:marBottom w:val="0"/>
      <w:divBdr>
        <w:top w:val="none" w:sz="0" w:space="0" w:color="auto"/>
        <w:left w:val="none" w:sz="0" w:space="0" w:color="auto"/>
        <w:bottom w:val="none" w:sz="0" w:space="0" w:color="auto"/>
        <w:right w:val="none" w:sz="0" w:space="0" w:color="auto"/>
      </w:divBdr>
    </w:div>
    <w:div w:id="1682927606">
      <w:bodyDiv w:val="1"/>
      <w:marLeft w:val="0"/>
      <w:marRight w:val="0"/>
      <w:marTop w:val="0"/>
      <w:marBottom w:val="0"/>
      <w:divBdr>
        <w:top w:val="none" w:sz="0" w:space="0" w:color="auto"/>
        <w:left w:val="none" w:sz="0" w:space="0" w:color="auto"/>
        <w:bottom w:val="none" w:sz="0" w:space="0" w:color="auto"/>
        <w:right w:val="none" w:sz="0" w:space="0" w:color="auto"/>
      </w:divBdr>
    </w:div>
    <w:div w:id="1699621176">
      <w:bodyDiv w:val="1"/>
      <w:marLeft w:val="0"/>
      <w:marRight w:val="0"/>
      <w:marTop w:val="0"/>
      <w:marBottom w:val="0"/>
      <w:divBdr>
        <w:top w:val="none" w:sz="0" w:space="0" w:color="auto"/>
        <w:left w:val="none" w:sz="0" w:space="0" w:color="auto"/>
        <w:bottom w:val="none" w:sz="0" w:space="0" w:color="auto"/>
        <w:right w:val="none" w:sz="0" w:space="0" w:color="auto"/>
      </w:divBdr>
    </w:div>
    <w:div w:id="1725786094">
      <w:bodyDiv w:val="1"/>
      <w:marLeft w:val="0"/>
      <w:marRight w:val="0"/>
      <w:marTop w:val="0"/>
      <w:marBottom w:val="0"/>
      <w:divBdr>
        <w:top w:val="none" w:sz="0" w:space="0" w:color="auto"/>
        <w:left w:val="none" w:sz="0" w:space="0" w:color="auto"/>
        <w:bottom w:val="none" w:sz="0" w:space="0" w:color="auto"/>
        <w:right w:val="none" w:sz="0" w:space="0" w:color="auto"/>
      </w:divBdr>
    </w:div>
    <w:div w:id="1729303374">
      <w:bodyDiv w:val="1"/>
      <w:marLeft w:val="0"/>
      <w:marRight w:val="0"/>
      <w:marTop w:val="0"/>
      <w:marBottom w:val="0"/>
      <w:divBdr>
        <w:top w:val="none" w:sz="0" w:space="0" w:color="auto"/>
        <w:left w:val="none" w:sz="0" w:space="0" w:color="auto"/>
        <w:bottom w:val="none" w:sz="0" w:space="0" w:color="auto"/>
        <w:right w:val="none" w:sz="0" w:space="0" w:color="auto"/>
      </w:divBdr>
    </w:div>
    <w:div w:id="1730765196">
      <w:bodyDiv w:val="1"/>
      <w:marLeft w:val="0"/>
      <w:marRight w:val="0"/>
      <w:marTop w:val="0"/>
      <w:marBottom w:val="0"/>
      <w:divBdr>
        <w:top w:val="none" w:sz="0" w:space="0" w:color="auto"/>
        <w:left w:val="none" w:sz="0" w:space="0" w:color="auto"/>
        <w:bottom w:val="none" w:sz="0" w:space="0" w:color="auto"/>
        <w:right w:val="none" w:sz="0" w:space="0" w:color="auto"/>
      </w:divBdr>
    </w:div>
    <w:div w:id="1736077100">
      <w:bodyDiv w:val="1"/>
      <w:marLeft w:val="0"/>
      <w:marRight w:val="0"/>
      <w:marTop w:val="0"/>
      <w:marBottom w:val="0"/>
      <w:divBdr>
        <w:top w:val="none" w:sz="0" w:space="0" w:color="auto"/>
        <w:left w:val="none" w:sz="0" w:space="0" w:color="auto"/>
        <w:bottom w:val="none" w:sz="0" w:space="0" w:color="auto"/>
        <w:right w:val="none" w:sz="0" w:space="0" w:color="auto"/>
      </w:divBdr>
      <w:divsChild>
        <w:div w:id="708141766">
          <w:marLeft w:val="0"/>
          <w:marRight w:val="0"/>
          <w:marTop w:val="0"/>
          <w:marBottom w:val="0"/>
          <w:divBdr>
            <w:top w:val="none" w:sz="0" w:space="0" w:color="auto"/>
            <w:left w:val="none" w:sz="0" w:space="0" w:color="auto"/>
            <w:bottom w:val="none" w:sz="0" w:space="0" w:color="auto"/>
            <w:right w:val="none" w:sz="0" w:space="0" w:color="auto"/>
          </w:divBdr>
          <w:divsChild>
            <w:div w:id="1224027474">
              <w:marLeft w:val="0"/>
              <w:marRight w:val="0"/>
              <w:marTop w:val="0"/>
              <w:marBottom w:val="0"/>
              <w:divBdr>
                <w:top w:val="none" w:sz="0" w:space="0" w:color="auto"/>
                <w:left w:val="none" w:sz="0" w:space="0" w:color="auto"/>
                <w:bottom w:val="none" w:sz="0" w:space="0" w:color="auto"/>
                <w:right w:val="none" w:sz="0" w:space="0" w:color="auto"/>
              </w:divBdr>
              <w:divsChild>
                <w:div w:id="1590576047">
                  <w:marLeft w:val="0"/>
                  <w:marRight w:val="0"/>
                  <w:marTop w:val="0"/>
                  <w:marBottom w:val="0"/>
                  <w:divBdr>
                    <w:top w:val="none" w:sz="0" w:space="0" w:color="auto"/>
                    <w:left w:val="none" w:sz="0" w:space="0" w:color="auto"/>
                    <w:bottom w:val="none" w:sz="0" w:space="0" w:color="auto"/>
                    <w:right w:val="none" w:sz="0" w:space="0" w:color="auto"/>
                  </w:divBdr>
                  <w:divsChild>
                    <w:div w:id="83183573">
                      <w:marLeft w:val="0"/>
                      <w:marRight w:val="0"/>
                      <w:marTop w:val="0"/>
                      <w:marBottom w:val="0"/>
                      <w:divBdr>
                        <w:top w:val="none" w:sz="0" w:space="0" w:color="auto"/>
                        <w:left w:val="none" w:sz="0" w:space="0" w:color="auto"/>
                        <w:bottom w:val="none" w:sz="0" w:space="0" w:color="auto"/>
                        <w:right w:val="none" w:sz="0" w:space="0" w:color="auto"/>
                      </w:divBdr>
                      <w:divsChild>
                        <w:div w:id="1574117672">
                          <w:marLeft w:val="0"/>
                          <w:marRight w:val="0"/>
                          <w:marTop w:val="0"/>
                          <w:marBottom w:val="0"/>
                          <w:divBdr>
                            <w:top w:val="none" w:sz="0" w:space="0" w:color="auto"/>
                            <w:left w:val="none" w:sz="0" w:space="0" w:color="auto"/>
                            <w:bottom w:val="none" w:sz="0" w:space="0" w:color="auto"/>
                            <w:right w:val="none" w:sz="0" w:space="0" w:color="auto"/>
                          </w:divBdr>
                          <w:divsChild>
                            <w:div w:id="579946980">
                              <w:marLeft w:val="0"/>
                              <w:marRight w:val="0"/>
                              <w:marTop w:val="0"/>
                              <w:marBottom w:val="0"/>
                              <w:divBdr>
                                <w:top w:val="none" w:sz="0" w:space="0" w:color="auto"/>
                                <w:left w:val="none" w:sz="0" w:space="0" w:color="auto"/>
                                <w:bottom w:val="none" w:sz="0" w:space="0" w:color="auto"/>
                                <w:right w:val="none" w:sz="0" w:space="0" w:color="auto"/>
                              </w:divBdr>
                              <w:divsChild>
                                <w:div w:id="774980423">
                                  <w:marLeft w:val="0"/>
                                  <w:marRight w:val="0"/>
                                  <w:marTop w:val="0"/>
                                  <w:marBottom w:val="0"/>
                                  <w:divBdr>
                                    <w:top w:val="none" w:sz="0" w:space="0" w:color="auto"/>
                                    <w:left w:val="none" w:sz="0" w:space="0" w:color="auto"/>
                                    <w:bottom w:val="none" w:sz="0" w:space="0" w:color="auto"/>
                                    <w:right w:val="none" w:sz="0" w:space="0" w:color="auto"/>
                                  </w:divBdr>
                                  <w:divsChild>
                                    <w:div w:id="537819619">
                                      <w:marLeft w:val="0"/>
                                      <w:marRight w:val="0"/>
                                      <w:marTop w:val="0"/>
                                      <w:marBottom w:val="0"/>
                                      <w:divBdr>
                                        <w:top w:val="none" w:sz="0" w:space="0" w:color="auto"/>
                                        <w:left w:val="none" w:sz="0" w:space="0" w:color="auto"/>
                                        <w:bottom w:val="none" w:sz="0" w:space="0" w:color="auto"/>
                                        <w:right w:val="none" w:sz="0" w:space="0" w:color="auto"/>
                                      </w:divBdr>
                                      <w:divsChild>
                                        <w:div w:id="1215854381">
                                          <w:marLeft w:val="0"/>
                                          <w:marRight w:val="0"/>
                                          <w:marTop w:val="0"/>
                                          <w:marBottom w:val="0"/>
                                          <w:divBdr>
                                            <w:top w:val="none" w:sz="0" w:space="0" w:color="auto"/>
                                            <w:left w:val="none" w:sz="0" w:space="0" w:color="auto"/>
                                            <w:bottom w:val="none" w:sz="0" w:space="0" w:color="auto"/>
                                            <w:right w:val="none" w:sz="0" w:space="0" w:color="auto"/>
                                          </w:divBdr>
                                          <w:divsChild>
                                            <w:div w:id="1105419426">
                                              <w:marLeft w:val="0"/>
                                              <w:marRight w:val="0"/>
                                              <w:marTop w:val="0"/>
                                              <w:marBottom w:val="0"/>
                                              <w:divBdr>
                                                <w:top w:val="none" w:sz="0" w:space="0" w:color="auto"/>
                                                <w:left w:val="none" w:sz="0" w:space="0" w:color="auto"/>
                                                <w:bottom w:val="none" w:sz="0" w:space="0" w:color="auto"/>
                                                <w:right w:val="none" w:sz="0" w:space="0" w:color="auto"/>
                                              </w:divBdr>
                                              <w:divsChild>
                                                <w:div w:id="3431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504061">
                  <w:marLeft w:val="0"/>
                  <w:marRight w:val="0"/>
                  <w:marTop w:val="0"/>
                  <w:marBottom w:val="0"/>
                  <w:divBdr>
                    <w:top w:val="none" w:sz="0" w:space="0" w:color="auto"/>
                    <w:left w:val="none" w:sz="0" w:space="0" w:color="auto"/>
                    <w:bottom w:val="none" w:sz="0" w:space="0" w:color="auto"/>
                    <w:right w:val="none" w:sz="0" w:space="0" w:color="auto"/>
                  </w:divBdr>
                  <w:divsChild>
                    <w:div w:id="1443459128">
                      <w:marLeft w:val="0"/>
                      <w:marRight w:val="0"/>
                      <w:marTop w:val="0"/>
                      <w:marBottom w:val="0"/>
                      <w:divBdr>
                        <w:top w:val="none" w:sz="0" w:space="0" w:color="auto"/>
                        <w:left w:val="none" w:sz="0" w:space="0" w:color="auto"/>
                        <w:bottom w:val="none" w:sz="0" w:space="0" w:color="auto"/>
                        <w:right w:val="none" w:sz="0" w:space="0" w:color="auto"/>
                      </w:divBdr>
                      <w:divsChild>
                        <w:div w:id="7765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94905">
          <w:marLeft w:val="0"/>
          <w:marRight w:val="0"/>
          <w:marTop w:val="0"/>
          <w:marBottom w:val="0"/>
          <w:divBdr>
            <w:top w:val="none" w:sz="0" w:space="0" w:color="auto"/>
            <w:left w:val="none" w:sz="0" w:space="0" w:color="auto"/>
            <w:bottom w:val="none" w:sz="0" w:space="0" w:color="auto"/>
            <w:right w:val="none" w:sz="0" w:space="0" w:color="auto"/>
          </w:divBdr>
          <w:divsChild>
            <w:div w:id="803041651">
              <w:marLeft w:val="0"/>
              <w:marRight w:val="0"/>
              <w:marTop w:val="0"/>
              <w:marBottom w:val="0"/>
              <w:divBdr>
                <w:top w:val="none" w:sz="0" w:space="0" w:color="auto"/>
                <w:left w:val="none" w:sz="0" w:space="0" w:color="auto"/>
                <w:bottom w:val="none" w:sz="0" w:space="0" w:color="auto"/>
                <w:right w:val="none" w:sz="0" w:space="0" w:color="auto"/>
              </w:divBdr>
              <w:divsChild>
                <w:div w:id="1706908509">
                  <w:marLeft w:val="0"/>
                  <w:marRight w:val="0"/>
                  <w:marTop w:val="0"/>
                  <w:marBottom w:val="0"/>
                  <w:divBdr>
                    <w:top w:val="none" w:sz="0" w:space="0" w:color="auto"/>
                    <w:left w:val="none" w:sz="0" w:space="0" w:color="auto"/>
                    <w:bottom w:val="none" w:sz="0" w:space="0" w:color="auto"/>
                    <w:right w:val="none" w:sz="0" w:space="0" w:color="auto"/>
                  </w:divBdr>
                  <w:divsChild>
                    <w:div w:id="1141843917">
                      <w:marLeft w:val="0"/>
                      <w:marRight w:val="0"/>
                      <w:marTop w:val="0"/>
                      <w:marBottom w:val="0"/>
                      <w:divBdr>
                        <w:top w:val="none" w:sz="0" w:space="0" w:color="auto"/>
                        <w:left w:val="none" w:sz="0" w:space="0" w:color="auto"/>
                        <w:bottom w:val="none" w:sz="0" w:space="0" w:color="auto"/>
                        <w:right w:val="none" w:sz="0" w:space="0" w:color="auto"/>
                      </w:divBdr>
                      <w:divsChild>
                        <w:div w:id="2068145915">
                          <w:marLeft w:val="0"/>
                          <w:marRight w:val="0"/>
                          <w:marTop w:val="0"/>
                          <w:marBottom w:val="0"/>
                          <w:divBdr>
                            <w:top w:val="none" w:sz="0" w:space="0" w:color="auto"/>
                            <w:left w:val="none" w:sz="0" w:space="0" w:color="auto"/>
                            <w:bottom w:val="none" w:sz="0" w:space="0" w:color="auto"/>
                            <w:right w:val="none" w:sz="0" w:space="0" w:color="auto"/>
                          </w:divBdr>
                          <w:divsChild>
                            <w:div w:id="740106636">
                              <w:marLeft w:val="0"/>
                              <w:marRight w:val="0"/>
                              <w:marTop w:val="0"/>
                              <w:marBottom w:val="0"/>
                              <w:divBdr>
                                <w:top w:val="none" w:sz="0" w:space="0" w:color="auto"/>
                                <w:left w:val="none" w:sz="0" w:space="0" w:color="auto"/>
                                <w:bottom w:val="none" w:sz="0" w:space="0" w:color="auto"/>
                                <w:right w:val="none" w:sz="0" w:space="0" w:color="auto"/>
                              </w:divBdr>
                              <w:divsChild>
                                <w:div w:id="1190727729">
                                  <w:marLeft w:val="0"/>
                                  <w:marRight w:val="0"/>
                                  <w:marTop w:val="0"/>
                                  <w:marBottom w:val="0"/>
                                  <w:divBdr>
                                    <w:top w:val="none" w:sz="0" w:space="0" w:color="auto"/>
                                    <w:left w:val="none" w:sz="0" w:space="0" w:color="auto"/>
                                    <w:bottom w:val="none" w:sz="0" w:space="0" w:color="auto"/>
                                    <w:right w:val="none" w:sz="0" w:space="0" w:color="auto"/>
                                  </w:divBdr>
                                  <w:divsChild>
                                    <w:div w:id="1808742979">
                                      <w:marLeft w:val="0"/>
                                      <w:marRight w:val="0"/>
                                      <w:marTop w:val="0"/>
                                      <w:marBottom w:val="0"/>
                                      <w:divBdr>
                                        <w:top w:val="none" w:sz="0" w:space="0" w:color="auto"/>
                                        <w:left w:val="none" w:sz="0" w:space="0" w:color="auto"/>
                                        <w:bottom w:val="none" w:sz="0" w:space="0" w:color="auto"/>
                                        <w:right w:val="none" w:sz="0" w:space="0" w:color="auto"/>
                                      </w:divBdr>
                                      <w:divsChild>
                                        <w:div w:id="525680073">
                                          <w:marLeft w:val="0"/>
                                          <w:marRight w:val="0"/>
                                          <w:marTop w:val="0"/>
                                          <w:marBottom w:val="0"/>
                                          <w:divBdr>
                                            <w:top w:val="none" w:sz="0" w:space="0" w:color="auto"/>
                                            <w:left w:val="none" w:sz="0" w:space="0" w:color="auto"/>
                                            <w:bottom w:val="none" w:sz="0" w:space="0" w:color="auto"/>
                                            <w:right w:val="none" w:sz="0" w:space="0" w:color="auto"/>
                                          </w:divBdr>
                                          <w:divsChild>
                                            <w:div w:id="630552861">
                                              <w:marLeft w:val="0"/>
                                              <w:marRight w:val="0"/>
                                              <w:marTop w:val="0"/>
                                              <w:marBottom w:val="0"/>
                                              <w:divBdr>
                                                <w:top w:val="none" w:sz="0" w:space="0" w:color="auto"/>
                                                <w:left w:val="none" w:sz="0" w:space="0" w:color="auto"/>
                                                <w:bottom w:val="none" w:sz="0" w:space="0" w:color="auto"/>
                                                <w:right w:val="none" w:sz="0" w:space="0" w:color="auto"/>
                                              </w:divBdr>
                                              <w:divsChild>
                                                <w:div w:id="788011841">
                                                  <w:marLeft w:val="0"/>
                                                  <w:marRight w:val="0"/>
                                                  <w:marTop w:val="0"/>
                                                  <w:marBottom w:val="0"/>
                                                  <w:divBdr>
                                                    <w:top w:val="none" w:sz="0" w:space="0" w:color="auto"/>
                                                    <w:left w:val="none" w:sz="0" w:space="0" w:color="auto"/>
                                                    <w:bottom w:val="none" w:sz="0" w:space="0" w:color="auto"/>
                                                    <w:right w:val="none" w:sz="0" w:space="0" w:color="auto"/>
                                                  </w:divBdr>
                                                  <w:divsChild>
                                                    <w:div w:id="1779446105">
                                                      <w:marLeft w:val="0"/>
                                                      <w:marRight w:val="0"/>
                                                      <w:marTop w:val="0"/>
                                                      <w:marBottom w:val="0"/>
                                                      <w:divBdr>
                                                        <w:top w:val="none" w:sz="0" w:space="0" w:color="auto"/>
                                                        <w:left w:val="none" w:sz="0" w:space="0" w:color="auto"/>
                                                        <w:bottom w:val="none" w:sz="0" w:space="0" w:color="auto"/>
                                                        <w:right w:val="none" w:sz="0" w:space="0" w:color="auto"/>
                                                      </w:divBdr>
                                                      <w:divsChild>
                                                        <w:div w:id="6635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7847">
                                              <w:marLeft w:val="0"/>
                                              <w:marRight w:val="0"/>
                                              <w:marTop w:val="0"/>
                                              <w:marBottom w:val="0"/>
                                              <w:divBdr>
                                                <w:top w:val="none" w:sz="0" w:space="0" w:color="auto"/>
                                                <w:left w:val="none" w:sz="0" w:space="0" w:color="auto"/>
                                                <w:bottom w:val="none" w:sz="0" w:space="0" w:color="auto"/>
                                                <w:right w:val="none" w:sz="0" w:space="0" w:color="auto"/>
                                              </w:divBdr>
                                              <w:divsChild>
                                                <w:div w:id="1227957157">
                                                  <w:marLeft w:val="0"/>
                                                  <w:marRight w:val="0"/>
                                                  <w:marTop w:val="0"/>
                                                  <w:marBottom w:val="0"/>
                                                  <w:divBdr>
                                                    <w:top w:val="none" w:sz="0" w:space="0" w:color="auto"/>
                                                    <w:left w:val="none" w:sz="0" w:space="0" w:color="auto"/>
                                                    <w:bottom w:val="none" w:sz="0" w:space="0" w:color="auto"/>
                                                    <w:right w:val="none" w:sz="0" w:space="0" w:color="auto"/>
                                                  </w:divBdr>
                                                  <w:divsChild>
                                                    <w:div w:id="986394773">
                                                      <w:marLeft w:val="0"/>
                                                      <w:marRight w:val="0"/>
                                                      <w:marTop w:val="0"/>
                                                      <w:marBottom w:val="0"/>
                                                      <w:divBdr>
                                                        <w:top w:val="none" w:sz="0" w:space="0" w:color="auto"/>
                                                        <w:left w:val="none" w:sz="0" w:space="0" w:color="auto"/>
                                                        <w:bottom w:val="none" w:sz="0" w:space="0" w:color="auto"/>
                                                        <w:right w:val="none" w:sz="0" w:space="0" w:color="auto"/>
                                                      </w:divBdr>
                                                      <w:divsChild>
                                                        <w:div w:id="18810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2829449">
      <w:bodyDiv w:val="1"/>
      <w:marLeft w:val="0"/>
      <w:marRight w:val="0"/>
      <w:marTop w:val="0"/>
      <w:marBottom w:val="0"/>
      <w:divBdr>
        <w:top w:val="none" w:sz="0" w:space="0" w:color="auto"/>
        <w:left w:val="none" w:sz="0" w:space="0" w:color="auto"/>
        <w:bottom w:val="none" w:sz="0" w:space="0" w:color="auto"/>
        <w:right w:val="none" w:sz="0" w:space="0" w:color="auto"/>
      </w:divBdr>
    </w:div>
    <w:div w:id="1747412090">
      <w:bodyDiv w:val="1"/>
      <w:marLeft w:val="0"/>
      <w:marRight w:val="0"/>
      <w:marTop w:val="0"/>
      <w:marBottom w:val="0"/>
      <w:divBdr>
        <w:top w:val="none" w:sz="0" w:space="0" w:color="auto"/>
        <w:left w:val="none" w:sz="0" w:space="0" w:color="auto"/>
        <w:bottom w:val="none" w:sz="0" w:space="0" w:color="auto"/>
        <w:right w:val="none" w:sz="0" w:space="0" w:color="auto"/>
      </w:divBdr>
    </w:div>
    <w:div w:id="1759059123">
      <w:bodyDiv w:val="1"/>
      <w:marLeft w:val="0"/>
      <w:marRight w:val="0"/>
      <w:marTop w:val="0"/>
      <w:marBottom w:val="0"/>
      <w:divBdr>
        <w:top w:val="none" w:sz="0" w:space="0" w:color="auto"/>
        <w:left w:val="none" w:sz="0" w:space="0" w:color="auto"/>
        <w:bottom w:val="none" w:sz="0" w:space="0" w:color="auto"/>
        <w:right w:val="none" w:sz="0" w:space="0" w:color="auto"/>
      </w:divBdr>
    </w:div>
    <w:div w:id="1768228166">
      <w:bodyDiv w:val="1"/>
      <w:marLeft w:val="0"/>
      <w:marRight w:val="0"/>
      <w:marTop w:val="0"/>
      <w:marBottom w:val="0"/>
      <w:divBdr>
        <w:top w:val="none" w:sz="0" w:space="0" w:color="auto"/>
        <w:left w:val="none" w:sz="0" w:space="0" w:color="auto"/>
        <w:bottom w:val="none" w:sz="0" w:space="0" w:color="auto"/>
        <w:right w:val="none" w:sz="0" w:space="0" w:color="auto"/>
      </w:divBdr>
    </w:div>
    <w:div w:id="1779714101">
      <w:bodyDiv w:val="1"/>
      <w:marLeft w:val="0"/>
      <w:marRight w:val="0"/>
      <w:marTop w:val="0"/>
      <w:marBottom w:val="0"/>
      <w:divBdr>
        <w:top w:val="none" w:sz="0" w:space="0" w:color="auto"/>
        <w:left w:val="none" w:sz="0" w:space="0" w:color="auto"/>
        <w:bottom w:val="none" w:sz="0" w:space="0" w:color="auto"/>
        <w:right w:val="none" w:sz="0" w:space="0" w:color="auto"/>
      </w:divBdr>
    </w:div>
    <w:div w:id="1785420148">
      <w:bodyDiv w:val="1"/>
      <w:marLeft w:val="0"/>
      <w:marRight w:val="0"/>
      <w:marTop w:val="0"/>
      <w:marBottom w:val="0"/>
      <w:divBdr>
        <w:top w:val="none" w:sz="0" w:space="0" w:color="auto"/>
        <w:left w:val="none" w:sz="0" w:space="0" w:color="auto"/>
        <w:bottom w:val="none" w:sz="0" w:space="0" w:color="auto"/>
        <w:right w:val="none" w:sz="0" w:space="0" w:color="auto"/>
      </w:divBdr>
    </w:div>
    <w:div w:id="1788114797">
      <w:bodyDiv w:val="1"/>
      <w:marLeft w:val="0"/>
      <w:marRight w:val="0"/>
      <w:marTop w:val="0"/>
      <w:marBottom w:val="0"/>
      <w:divBdr>
        <w:top w:val="none" w:sz="0" w:space="0" w:color="auto"/>
        <w:left w:val="none" w:sz="0" w:space="0" w:color="auto"/>
        <w:bottom w:val="none" w:sz="0" w:space="0" w:color="auto"/>
        <w:right w:val="none" w:sz="0" w:space="0" w:color="auto"/>
      </w:divBdr>
    </w:div>
    <w:div w:id="1793748497">
      <w:bodyDiv w:val="1"/>
      <w:marLeft w:val="0"/>
      <w:marRight w:val="0"/>
      <w:marTop w:val="0"/>
      <w:marBottom w:val="0"/>
      <w:divBdr>
        <w:top w:val="none" w:sz="0" w:space="0" w:color="auto"/>
        <w:left w:val="none" w:sz="0" w:space="0" w:color="auto"/>
        <w:bottom w:val="none" w:sz="0" w:space="0" w:color="auto"/>
        <w:right w:val="none" w:sz="0" w:space="0" w:color="auto"/>
      </w:divBdr>
    </w:div>
    <w:div w:id="1796825792">
      <w:bodyDiv w:val="1"/>
      <w:marLeft w:val="0"/>
      <w:marRight w:val="0"/>
      <w:marTop w:val="0"/>
      <w:marBottom w:val="0"/>
      <w:divBdr>
        <w:top w:val="none" w:sz="0" w:space="0" w:color="auto"/>
        <w:left w:val="none" w:sz="0" w:space="0" w:color="auto"/>
        <w:bottom w:val="none" w:sz="0" w:space="0" w:color="auto"/>
        <w:right w:val="none" w:sz="0" w:space="0" w:color="auto"/>
      </w:divBdr>
    </w:div>
    <w:div w:id="1809735778">
      <w:bodyDiv w:val="1"/>
      <w:marLeft w:val="0"/>
      <w:marRight w:val="0"/>
      <w:marTop w:val="0"/>
      <w:marBottom w:val="0"/>
      <w:divBdr>
        <w:top w:val="none" w:sz="0" w:space="0" w:color="auto"/>
        <w:left w:val="none" w:sz="0" w:space="0" w:color="auto"/>
        <w:bottom w:val="none" w:sz="0" w:space="0" w:color="auto"/>
        <w:right w:val="none" w:sz="0" w:space="0" w:color="auto"/>
      </w:divBdr>
    </w:div>
    <w:div w:id="1812863801">
      <w:bodyDiv w:val="1"/>
      <w:marLeft w:val="0"/>
      <w:marRight w:val="0"/>
      <w:marTop w:val="0"/>
      <w:marBottom w:val="0"/>
      <w:divBdr>
        <w:top w:val="none" w:sz="0" w:space="0" w:color="auto"/>
        <w:left w:val="none" w:sz="0" w:space="0" w:color="auto"/>
        <w:bottom w:val="none" w:sz="0" w:space="0" w:color="auto"/>
        <w:right w:val="none" w:sz="0" w:space="0" w:color="auto"/>
      </w:divBdr>
    </w:div>
    <w:div w:id="1816868113">
      <w:bodyDiv w:val="1"/>
      <w:marLeft w:val="0"/>
      <w:marRight w:val="0"/>
      <w:marTop w:val="0"/>
      <w:marBottom w:val="0"/>
      <w:divBdr>
        <w:top w:val="none" w:sz="0" w:space="0" w:color="auto"/>
        <w:left w:val="none" w:sz="0" w:space="0" w:color="auto"/>
        <w:bottom w:val="none" w:sz="0" w:space="0" w:color="auto"/>
        <w:right w:val="none" w:sz="0" w:space="0" w:color="auto"/>
      </w:divBdr>
    </w:div>
    <w:div w:id="1817797275">
      <w:bodyDiv w:val="1"/>
      <w:marLeft w:val="0"/>
      <w:marRight w:val="0"/>
      <w:marTop w:val="0"/>
      <w:marBottom w:val="0"/>
      <w:divBdr>
        <w:top w:val="none" w:sz="0" w:space="0" w:color="auto"/>
        <w:left w:val="none" w:sz="0" w:space="0" w:color="auto"/>
        <w:bottom w:val="none" w:sz="0" w:space="0" w:color="auto"/>
        <w:right w:val="none" w:sz="0" w:space="0" w:color="auto"/>
      </w:divBdr>
    </w:div>
    <w:div w:id="1819766877">
      <w:bodyDiv w:val="1"/>
      <w:marLeft w:val="0"/>
      <w:marRight w:val="0"/>
      <w:marTop w:val="0"/>
      <w:marBottom w:val="0"/>
      <w:divBdr>
        <w:top w:val="none" w:sz="0" w:space="0" w:color="auto"/>
        <w:left w:val="none" w:sz="0" w:space="0" w:color="auto"/>
        <w:bottom w:val="none" w:sz="0" w:space="0" w:color="auto"/>
        <w:right w:val="none" w:sz="0" w:space="0" w:color="auto"/>
      </w:divBdr>
    </w:div>
    <w:div w:id="1821651453">
      <w:bodyDiv w:val="1"/>
      <w:marLeft w:val="0"/>
      <w:marRight w:val="0"/>
      <w:marTop w:val="0"/>
      <w:marBottom w:val="0"/>
      <w:divBdr>
        <w:top w:val="none" w:sz="0" w:space="0" w:color="auto"/>
        <w:left w:val="none" w:sz="0" w:space="0" w:color="auto"/>
        <w:bottom w:val="none" w:sz="0" w:space="0" w:color="auto"/>
        <w:right w:val="none" w:sz="0" w:space="0" w:color="auto"/>
      </w:divBdr>
    </w:div>
    <w:div w:id="1829248751">
      <w:bodyDiv w:val="1"/>
      <w:marLeft w:val="0"/>
      <w:marRight w:val="0"/>
      <w:marTop w:val="0"/>
      <w:marBottom w:val="0"/>
      <w:divBdr>
        <w:top w:val="none" w:sz="0" w:space="0" w:color="auto"/>
        <w:left w:val="none" w:sz="0" w:space="0" w:color="auto"/>
        <w:bottom w:val="none" w:sz="0" w:space="0" w:color="auto"/>
        <w:right w:val="none" w:sz="0" w:space="0" w:color="auto"/>
      </w:divBdr>
    </w:div>
    <w:div w:id="1847941159">
      <w:bodyDiv w:val="1"/>
      <w:marLeft w:val="0"/>
      <w:marRight w:val="0"/>
      <w:marTop w:val="0"/>
      <w:marBottom w:val="0"/>
      <w:divBdr>
        <w:top w:val="none" w:sz="0" w:space="0" w:color="auto"/>
        <w:left w:val="none" w:sz="0" w:space="0" w:color="auto"/>
        <w:bottom w:val="none" w:sz="0" w:space="0" w:color="auto"/>
        <w:right w:val="none" w:sz="0" w:space="0" w:color="auto"/>
      </w:divBdr>
    </w:div>
    <w:div w:id="1851486475">
      <w:bodyDiv w:val="1"/>
      <w:marLeft w:val="0"/>
      <w:marRight w:val="0"/>
      <w:marTop w:val="0"/>
      <w:marBottom w:val="0"/>
      <w:divBdr>
        <w:top w:val="none" w:sz="0" w:space="0" w:color="auto"/>
        <w:left w:val="none" w:sz="0" w:space="0" w:color="auto"/>
        <w:bottom w:val="none" w:sz="0" w:space="0" w:color="auto"/>
        <w:right w:val="none" w:sz="0" w:space="0" w:color="auto"/>
      </w:divBdr>
    </w:div>
    <w:div w:id="1860006695">
      <w:bodyDiv w:val="1"/>
      <w:marLeft w:val="0"/>
      <w:marRight w:val="0"/>
      <w:marTop w:val="0"/>
      <w:marBottom w:val="0"/>
      <w:divBdr>
        <w:top w:val="none" w:sz="0" w:space="0" w:color="auto"/>
        <w:left w:val="none" w:sz="0" w:space="0" w:color="auto"/>
        <w:bottom w:val="none" w:sz="0" w:space="0" w:color="auto"/>
        <w:right w:val="none" w:sz="0" w:space="0" w:color="auto"/>
      </w:divBdr>
    </w:div>
    <w:div w:id="1861968792">
      <w:bodyDiv w:val="1"/>
      <w:marLeft w:val="0"/>
      <w:marRight w:val="0"/>
      <w:marTop w:val="0"/>
      <w:marBottom w:val="0"/>
      <w:divBdr>
        <w:top w:val="none" w:sz="0" w:space="0" w:color="auto"/>
        <w:left w:val="none" w:sz="0" w:space="0" w:color="auto"/>
        <w:bottom w:val="none" w:sz="0" w:space="0" w:color="auto"/>
        <w:right w:val="none" w:sz="0" w:space="0" w:color="auto"/>
      </w:divBdr>
      <w:divsChild>
        <w:div w:id="1648122669">
          <w:marLeft w:val="0"/>
          <w:marRight w:val="0"/>
          <w:marTop w:val="0"/>
          <w:marBottom w:val="0"/>
          <w:divBdr>
            <w:top w:val="none" w:sz="0" w:space="0" w:color="auto"/>
            <w:left w:val="none" w:sz="0" w:space="0" w:color="auto"/>
            <w:bottom w:val="none" w:sz="0" w:space="0" w:color="auto"/>
            <w:right w:val="none" w:sz="0" w:space="0" w:color="auto"/>
          </w:divBdr>
          <w:divsChild>
            <w:div w:id="139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1826">
      <w:bodyDiv w:val="1"/>
      <w:marLeft w:val="0"/>
      <w:marRight w:val="0"/>
      <w:marTop w:val="0"/>
      <w:marBottom w:val="0"/>
      <w:divBdr>
        <w:top w:val="none" w:sz="0" w:space="0" w:color="auto"/>
        <w:left w:val="none" w:sz="0" w:space="0" w:color="auto"/>
        <w:bottom w:val="none" w:sz="0" w:space="0" w:color="auto"/>
        <w:right w:val="none" w:sz="0" w:space="0" w:color="auto"/>
      </w:divBdr>
    </w:div>
    <w:div w:id="1872641467">
      <w:bodyDiv w:val="1"/>
      <w:marLeft w:val="0"/>
      <w:marRight w:val="0"/>
      <w:marTop w:val="0"/>
      <w:marBottom w:val="0"/>
      <w:divBdr>
        <w:top w:val="none" w:sz="0" w:space="0" w:color="auto"/>
        <w:left w:val="none" w:sz="0" w:space="0" w:color="auto"/>
        <w:bottom w:val="none" w:sz="0" w:space="0" w:color="auto"/>
        <w:right w:val="none" w:sz="0" w:space="0" w:color="auto"/>
      </w:divBdr>
    </w:div>
    <w:div w:id="1882596569">
      <w:bodyDiv w:val="1"/>
      <w:marLeft w:val="0"/>
      <w:marRight w:val="0"/>
      <w:marTop w:val="0"/>
      <w:marBottom w:val="0"/>
      <w:divBdr>
        <w:top w:val="none" w:sz="0" w:space="0" w:color="auto"/>
        <w:left w:val="none" w:sz="0" w:space="0" w:color="auto"/>
        <w:bottom w:val="none" w:sz="0" w:space="0" w:color="auto"/>
        <w:right w:val="none" w:sz="0" w:space="0" w:color="auto"/>
      </w:divBdr>
    </w:div>
    <w:div w:id="1915433189">
      <w:bodyDiv w:val="1"/>
      <w:marLeft w:val="0"/>
      <w:marRight w:val="0"/>
      <w:marTop w:val="0"/>
      <w:marBottom w:val="0"/>
      <w:divBdr>
        <w:top w:val="none" w:sz="0" w:space="0" w:color="auto"/>
        <w:left w:val="none" w:sz="0" w:space="0" w:color="auto"/>
        <w:bottom w:val="none" w:sz="0" w:space="0" w:color="auto"/>
        <w:right w:val="none" w:sz="0" w:space="0" w:color="auto"/>
      </w:divBdr>
    </w:div>
    <w:div w:id="1944653660">
      <w:bodyDiv w:val="1"/>
      <w:marLeft w:val="0"/>
      <w:marRight w:val="0"/>
      <w:marTop w:val="0"/>
      <w:marBottom w:val="0"/>
      <w:divBdr>
        <w:top w:val="none" w:sz="0" w:space="0" w:color="auto"/>
        <w:left w:val="none" w:sz="0" w:space="0" w:color="auto"/>
        <w:bottom w:val="none" w:sz="0" w:space="0" w:color="auto"/>
        <w:right w:val="none" w:sz="0" w:space="0" w:color="auto"/>
      </w:divBdr>
      <w:divsChild>
        <w:div w:id="1038505469">
          <w:marLeft w:val="-720"/>
          <w:marRight w:val="0"/>
          <w:marTop w:val="0"/>
          <w:marBottom w:val="0"/>
          <w:divBdr>
            <w:top w:val="none" w:sz="0" w:space="0" w:color="auto"/>
            <w:left w:val="none" w:sz="0" w:space="0" w:color="auto"/>
            <w:bottom w:val="none" w:sz="0" w:space="0" w:color="auto"/>
            <w:right w:val="none" w:sz="0" w:space="0" w:color="auto"/>
          </w:divBdr>
        </w:div>
      </w:divsChild>
    </w:div>
    <w:div w:id="2002346106">
      <w:bodyDiv w:val="1"/>
      <w:marLeft w:val="0"/>
      <w:marRight w:val="0"/>
      <w:marTop w:val="0"/>
      <w:marBottom w:val="0"/>
      <w:divBdr>
        <w:top w:val="none" w:sz="0" w:space="0" w:color="auto"/>
        <w:left w:val="none" w:sz="0" w:space="0" w:color="auto"/>
        <w:bottom w:val="none" w:sz="0" w:space="0" w:color="auto"/>
        <w:right w:val="none" w:sz="0" w:space="0" w:color="auto"/>
      </w:divBdr>
    </w:div>
    <w:div w:id="2012246598">
      <w:bodyDiv w:val="1"/>
      <w:marLeft w:val="0"/>
      <w:marRight w:val="0"/>
      <w:marTop w:val="0"/>
      <w:marBottom w:val="0"/>
      <w:divBdr>
        <w:top w:val="none" w:sz="0" w:space="0" w:color="auto"/>
        <w:left w:val="none" w:sz="0" w:space="0" w:color="auto"/>
        <w:bottom w:val="none" w:sz="0" w:space="0" w:color="auto"/>
        <w:right w:val="none" w:sz="0" w:space="0" w:color="auto"/>
      </w:divBdr>
    </w:div>
    <w:div w:id="2050566314">
      <w:bodyDiv w:val="1"/>
      <w:marLeft w:val="0"/>
      <w:marRight w:val="0"/>
      <w:marTop w:val="0"/>
      <w:marBottom w:val="0"/>
      <w:divBdr>
        <w:top w:val="none" w:sz="0" w:space="0" w:color="auto"/>
        <w:left w:val="none" w:sz="0" w:space="0" w:color="auto"/>
        <w:bottom w:val="none" w:sz="0" w:space="0" w:color="auto"/>
        <w:right w:val="none" w:sz="0" w:space="0" w:color="auto"/>
      </w:divBdr>
    </w:div>
    <w:div w:id="2050570733">
      <w:bodyDiv w:val="1"/>
      <w:marLeft w:val="0"/>
      <w:marRight w:val="0"/>
      <w:marTop w:val="0"/>
      <w:marBottom w:val="0"/>
      <w:divBdr>
        <w:top w:val="none" w:sz="0" w:space="0" w:color="auto"/>
        <w:left w:val="none" w:sz="0" w:space="0" w:color="auto"/>
        <w:bottom w:val="none" w:sz="0" w:space="0" w:color="auto"/>
        <w:right w:val="none" w:sz="0" w:space="0" w:color="auto"/>
      </w:divBdr>
    </w:div>
    <w:div w:id="2054228859">
      <w:bodyDiv w:val="1"/>
      <w:marLeft w:val="0"/>
      <w:marRight w:val="0"/>
      <w:marTop w:val="0"/>
      <w:marBottom w:val="0"/>
      <w:divBdr>
        <w:top w:val="none" w:sz="0" w:space="0" w:color="auto"/>
        <w:left w:val="none" w:sz="0" w:space="0" w:color="auto"/>
        <w:bottom w:val="none" w:sz="0" w:space="0" w:color="auto"/>
        <w:right w:val="none" w:sz="0" w:space="0" w:color="auto"/>
      </w:divBdr>
    </w:div>
    <w:div w:id="2080977697">
      <w:bodyDiv w:val="1"/>
      <w:marLeft w:val="0"/>
      <w:marRight w:val="0"/>
      <w:marTop w:val="0"/>
      <w:marBottom w:val="0"/>
      <w:divBdr>
        <w:top w:val="none" w:sz="0" w:space="0" w:color="auto"/>
        <w:left w:val="none" w:sz="0" w:space="0" w:color="auto"/>
        <w:bottom w:val="none" w:sz="0" w:space="0" w:color="auto"/>
        <w:right w:val="none" w:sz="0" w:space="0" w:color="auto"/>
      </w:divBdr>
    </w:div>
    <w:div w:id="2090425563">
      <w:bodyDiv w:val="1"/>
      <w:marLeft w:val="0"/>
      <w:marRight w:val="0"/>
      <w:marTop w:val="0"/>
      <w:marBottom w:val="0"/>
      <w:divBdr>
        <w:top w:val="none" w:sz="0" w:space="0" w:color="auto"/>
        <w:left w:val="none" w:sz="0" w:space="0" w:color="auto"/>
        <w:bottom w:val="none" w:sz="0" w:space="0" w:color="auto"/>
        <w:right w:val="none" w:sz="0" w:space="0" w:color="auto"/>
      </w:divBdr>
    </w:div>
    <w:div w:id="2091080797">
      <w:bodyDiv w:val="1"/>
      <w:marLeft w:val="0"/>
      <w:marRight w:val="0"/>
      <w:marTop w:val="0"/>
      <w:marBottom w:val="0"/>
      <w:divBdr>
        <w:top w:val="none" w:sz="0" w:space="0" w:color="auto"/>
        <w:left w:val="none" w:sz="0" w:space="0" w:color="auto"/>
        <w:bottom w:val="none" w:sz="0" w:space="0" w:color="auto"/>
        <w:right w:val="none" w:sz="0" w:space="0" w:color="auto"/>
      </w:divBdr>
    </w:div>
    <w:div w:id="2091999435">
      <w:bodyDiv w:val="1"/>
      <w:marLeft w:val="0"/>
      <w:marRight w:val="0"/>
      <w:marTop w:val="0"/>
      <w:marBottom w:val="0"/>
      <w:divBdr>
        <w:top w:val="none" w:sz="0" w:space="0" w:color="auto"/>
        <w:left w:val="none" w:sz="0" w:space="0" w:color="auto"/>
        <w:bottom w:val="none" w:sz="0" w:space="0" w:color="auto"/>
        <w:right w:val="none" w:sz="0" w:space="0" w:color="auto"/>
      </w:divBdr>
    </w:div>
    <w:div w:id="2115899704">
      <w:bodyDiv w:val="1"/>
      <w:marLeft w:val="0"/>
      <w:marRight w:val="0"/>
      <w:marTop w:val="0"/>
      <w:marBottom w:val="0"/>
      <w:divBdr>
        <w:top w:val="none" w:sz="0" w:space="0" w:color="auto"/>
        <w:left w:val="none" w:sz="0" w:space="0" w:color="auto"/>
        <w:bottom w:val="none" w:sz="0" w:space="0" w:color="auto"/>
        <w:right w:val="none" w:sz="0" w:space="0" w:color="auto"/>
      </w:divBdr>
    </w:div>
    <w:div w:id="2121146171">
      <w:bodyDiv w:val="1"/>
      <w:marLeft w:val="0"/>
      <w:marRight w:val="0"/>
      <w:marTop w:val="0"/>
      <w:marBottom w:val="0"/>
      <w:divBdr>
        <w:top w:val="none" w:sz="0" w:space="0" w:color="auto"/>
        <w:left w:val="none" w:sz="0" w:space="0" w:color="auto"/>
        <w:bottom w:val="none" w:sz="0" w:space="0" w:color="auto"/>
        <w:right w:val="none" w:sz="0" w:space="0" w:color="auto"/>
      </w:divBdr>
    </w:div>
    <w:div w:id="2129003160">
      <w:bodyDiv w:val="1"/>
      <w:marLeft w:val="0"/>
      <w:marRight w:val="0"/>
      <w:marTop w:val="0"/>
      <w:marBottom w:val="0"/>
      <w:divBdr>
        <w:top w:val="none" w:sz="0" w:space="0" w:color="auto"/>
        <w:left w:val="none" w:sz="0" w:space="0" w:color="auto"/>
        <w:bottom w:val="none" w:sz="0" w:space="0" w:color="auto"/>
        <w:right w:val="none" w:sz="0" w:space="0" w:color="auto"/>
      </w:divBdr>
    </w:div>
    <w:div w:id="2130975131">
      <w:bodyDiv w:val="1"/>
      <w:marLeft w:val="0"/>
      <w:marRight w:val="0"/>
      <w:marTop w:val="0"/>
      <w:marBottom w:val="0"/>
      <w:divBdr>
        <w:top w:val="none" w:sz="0" w:space="0" w:color="auto"/>
        <w:left w:val="none" w:sz="0" w:space="0" w:color="auto"/>
        <w:bottom w:val="none" w:sz="0" w:space="0" w:color="auto"/>
        <w:right w:val="none" w:sz="0" w:space="0" w:color="auto"/>
      </w:divBdr>
      <w:divsChild>
        <w:div w:id="906646837">
          <w:marLeft w:val="-720"/>
          <w:marRight w:val="0"/>
          <w:marTop w:val="0"/>
          <w:marBottom w:val="0"/>
          <w:divBdr>
            <w:top w:val="none" w:sz="0" w:space="0" w:color="auto"/>
            <w:left w:val="none" w:sz="0" w:space="0" w:color="auto"/>
            <w:bottom w:val="none" w:sz="0" w:space="0" w:color="auto"/>
            <w:right w:val="none" w:sz="0" w:space="0" w:color="auto"/>
          </w:divBdr>
        </w:div>
      </w:divsChild>
    </w:div>
    <w:div w:id="2134060307">
      <w:bodyDiv w:val="1"/>
      <w:marLeft w:val="0"/>
      <w:marRight w:val="0"/>
      <w:marTop w:val="0"/>
      <w:marBottom w:val="0"/>
      <w:divBdr>
        <w:top w:val="none" w:sz="0" w:space="0" w:color="auto"/>
        <w:left w:val="none" w:sz="0" w:space="0" w:color="auto"/>
        <w:bottom w:val="none" w:sz="0" w:space="0" w:color="auto"/>
        <w:right w:val="none" w:sz="0" w:space="0" w:color="auto"/>
      </w:divBdr>
    </w:div>
    <w:div w:id="2137797796">
      <w:bodyDiv w:val="1"/>
      <w:marLeft w:val="0"/>
      <w:marRight w:val="0"/>
      <w:marTop w:val="0"/>
      <w:marBottom w:val="0"/>
      <w:divBdr>
        <w:top w:val="none" w:sz="0" w:space="0" w:color="auto"/>
        <w:left w:val="none" w:sz="0" w:space="0" w:color="auto"/>
        <w:bottom w:val="none" w:sz="0" w:space="0" w:color="auto"/>
        <w:right w:val="none" w:sz="0" w:space="0" w:color="auto"/>
      </w:divBdr>
    </w:div>
    <w:div w:id="214669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puneet6060/intel-image-classification/data"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doi.org/10.1038/s41598-024-69965-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2.xml"/><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eader" Target="header4.xml"/><Relationship Id="rId58" Type="http://schemas.openxmlformats.org/officeDocument/2006/relationships/header" Target="header6.xml"/><Relationship Id="rId5" Type="http://schemas.openxmlformats.org/officeDocument/2006/relationships/numbering" Target="numbering.xml"/><Relationship Id="rId61" Type="http://schemas.microsoft.com/office/2020/10/relationships/intelligence" Target="intelligence2.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3.xml"/><Relationship Id="rId48" Type="http://schemas.openxmlformats.org/officeDocument/2006/relationships/image" Target="media/image33.png"/><Relationship Id="rId56" Type="http://schemas.openxmlformats.org/officeDocument/2006/relationships/hyperlink" Target="https://doi.org/10.1145/3479645.3479690" TargetMode="Externa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doi.org/10.1038/s41598-024-64826-7"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514878b-51c9-4a02-8953-d2fa2116816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Mer20</b:Tag>
    <b:SourceType>JournalArticle</b:SourceType>
    <b:Guid>{E435BDB3-8F16-F346-AB71-A42D478D0301}</b:Guid>
    <b:Title>Scalable recurrent neural network for hyperspectral image classifcation</b:Title>
    <b:Year>2020</b:Year>
    <b:Author>
      <b:Author>
        <b:NameList>
          <b:Person>
            <b:Last>Paoletti</b:Last>
            <b:First>Mercedes</b:First>
            <b:Middle>E.</b:Middle>
          </b:Person>
          <b:Person>
            <b:Last>Haut</b:Last>
            <b:First>Juan</b:First>
            <b:Middle>M.</b:Middle>
          </b:Person>
          <b:Person>
            <b:Last>Plaza</b:Last>
            <b:First>Javier</b:First>
          </b:Person>
          <b:Person>
            <b:Last>Plaza</b:Last>
            <b:First>Antonio</b:First>
          </b:Person>
        </b:NameList>
      </b:Author>
    </b:Author>
    <b:JournalName>The Journal of Supercomputing (2020) 76:8866–8882</b:JournalName>
    <b:Pages>17</b:Pages>
    <b:RefOrder>12</b:RefOrder>
  </b:Source>
  <b:Source>
    <b:Tag>MTh22</b:Tag>
    <b:SourceType>JournalArticle</b:SourceType>
    <b:Guid>{74AD5A94-F9B9-4CE4-8D68-D5A1B7F39CEA}</b:Guid>
    <b:Author>
      <b:Author>
        <b:NameList>
          <b:Person>
            <b:Last>M. Thorat</b:Last>
            <b:First>Shraddha</b:First>
            <b:Middle>Pandit, Supriya Balote</b:Middle>
          </b:Person>
        </b:NameList>
      </b:Author>
    </b:Author>
    <b:Title>Artificial Neural Network: A brief study</b:Title>
    <b:Year>2022</b:Year>
    <b:Publisher>Asian journal of convergence in technology</b:Publisher>
    <b:JournalName>Asian journal of convergence in technology</b:JournalName>
    <b:Pages>https://doi.org/10.33130/ajct.2022v08i03.003</b:Pages>
    <b:RefOrder>1</b:RefOrder>
  </b:Source>
  <b:Source>
    <b:Tag>Bil23</b:Tag>
    <b:SourceType>JournalArticle</b:SourceType>
    <b:Guid>{AECC7924-F0EE-446B-8883-FCF0857CB01B}</b:Guid>
    <b:Author>
      <b:Author>
        <b:NameList>
          <b:Person>
            <b:Last>Bilgiç</b:Last>
            <b:First>G.,</b:First>
            <b:Middle>Bendeş, E., Öztürk, B., &amp; Atasever, S.</b:Middle>
          </b:Person>
        </b:NameList>
      </b:Author>
    </b:Author>
    <b:Title>Recent advances in artificial neural network research for modeling hydrogen production processes</b:Title>
    <b:JournalName> International Journal of Hydrogen Energy</b:JournalName>
    <b:Year>2023</b:Year>
    <b:Pages> 48(50), 18947–18977. https://doi.org/10.1016/j.ijhydene.2023.02.002</b:Pages>
    <b:RefOrder>2</b:RefOrder>
  </b:Source>
  <b:Source>
    <b:Tag>DiP20</b:Tag>
    <b:SourceType>JournalArticle</b:SourceType>
    <b:Guid>{9903B0E6-E1EB-4620-B21D-03E52009E54C}</b:Guid>
    <b:Author>
      <b:Author>
        <b:NameList>
          <b:Person>
            <b:Last>DiPietro</b:Last>
            <b:First>R.,</b:First>
            <b:Middle>&amp; Hager, G. D.</b:Middle>
          </b:Person>
        </b:NameList>
      </b:Author>
    </b:Author>
    <b:Title>Deep learning: RNNs and LSTM</b:Title>
    <b:JournalName> In Elsevier eBooks </b:JournalName>
    <b:Year>2020</b:Year>
    <b:Pages>(pp. 503–519). https://doi.org/10.1016/b978-0-12-816176-0.00026-0</b:Pages>
    <b:RefOrder>3</b:RefOrder>
  </b:Source>
  <b:Source>
    <b:Tag>Ala</b:Tag>
    <b:SourceType>JournalArticle</b:SourceType>
    <b:Guid>{8A689BA4-70CC-DF48-B3D1-365ECE907130}</b:Guid>
    <b:Author>
      <b:Author>
        <b:NameList>
          <b:Person>
            <b:Last>Gaafar</b:Last>
            <b:First>Alaa</b:First>
            <b:Middle>Sahl</b:Middle>
          </b:Person>
          <b:Person>
            <b:Last>Dahr</b:Last>
            <b:First>Jasim</b:First>
            <b:Middle>Mohammed</b:Middle>
          </b:Person>
          <b:Person>
            <b:Last>Hamoud</b:Last>
            <b:First>Alaa</b:First>
            <b:Middle>Khalaf</b:Middle>
          </b:Person>
        </b:NameList>
      </b:Author>
    </b:Author>
    <b:Title>Comparative Analysis of Performance of Deep Learning Classification Approach based on LSTM-RNN for Textual and Image Datasets</b:Title>
    <b:RefOrder>11</b:RefOrder>
  </b:Source>
  <b:Source>
    <b:Tag>Hir21</b:Tag>
    <b:SourceType>JournalArticle</b:SourceType>
    <b:Guid>{9A728C03-1C60-45B2-8612-8BD59E484128}</b:Guid>
    <b:Author>
      <b:Author>
        <b:NameList>
          <b:Person>
            <b:Last>Hiremani</b:Last>
            <b:First>V.</b:First>
            <b:Middle>A., &amp; Senapati</b:Middle>
          </b:Person>
        </b:NameList>
      </b:Author>
    </b:Author>
    <b:Title> Quantifying apt of RNN and CNN in Image Classification</b:Title>
    <b:JournalName> K. K.In Lecture notes in electrical engineering </b:JournalName>
    <b:Year>2021</b:Year>
    <b:Pages>(pp. 721–733). https://doi.org/10.1007/978-981-16-0275-7_59</b:Pages>
    <b:RefOrder>4</b:RefOrder>
  </b:Source>
  <b:Source>
    <b:Tag>Iye20</b:Tag>
    <b:SourceType>JournalArticle</b:SourceType>
    <b:Guid>{032B67FA-BF1A-4EB5-980D-E30611C4ABE9}</b:Guid>
    <b:Author>
      <b:Author>
        <b:NameList>
          <b:Person>
            <b:Last>Iyer</b:Last>
            <b:First>N.</b:First>
            <b:Middle>S. R.</b:Middle>
          </b:Person>
        </b:NameList>
      </b:Author>
    </b:Author>
    <b:Title>Classification of Natural Scene using Convolution Neural Network.</b:Title>
    <b:JournalName> International Journal of Engineering Research And</b:JournalName>
    <b:Year>2020</b:Year>
    <b:Pages> V9(07). https://doi.org/10.17577/ijertv9is070440</b:Pages>
    <b:RefOrder>5</b:RefOrder>
  </b:Source>
  <b:Source>
    <b:Tag>Sax22</b:Tag>
    <b:SourceType>JournalArticle</b:SourceType>
    <b:Guid>{3E28330F-D610-4158-BFDE-94A26E0C2B67}</b:Guid>
    <b:Author>
      <b:Author>
        <b:NameList>
          <b:Person>
            <b:Last>Saxena</b:Last>
            <b:First>A.</b:First>
          </b:Person>
        </b:NameList>
      </b:Author>
    </b:Author>
    <b:Title> An Introduction to Convolutional Neural Networks. </b:Title>
    <b:JournalName>International Journal for Research in Applied Science and Engineering Technology</b:JournalName>
    <b:Year>2022</b:Year>
    <b:Pages>10(12), 943–947. https://doi.org/10.22214/ijraset.2022.47789</b:Pages>
    <b:RefOrder>6</b:RefOrder>
  </b:Source>
  <b:Source>
    <b:Tag>Kri23</b:Tag>
    <b:SourceType>JournalArticle</b:SourceType>
    <b:Guid>{693C8E8C-F53A-45D7-81DC-CA9B906A76ED}</b:Guid>
    <b:Author>
      <b:Author>
        <b:NameList>
          <b:Person>
            <b:Last>Krichen</b:Last>
            <b:First>M.</b:First>
          </b:Person>
        </b:NameList>
      </b:Author>
    </b:Author>
    <b:Title>Convolutional Neural Networks: A Survey. Computers</b:Title>
    <b:Year>2023</b:Year>
    <b:Pages>12(8), 151. https://doi.org/10.3390/computers12080151</b:Pages>
    <b:JournalName>De Computis</b:JournalName>
    <b:RefOrder>8</b:RefOrder>
  </b:Source>
  <b:Source>
    <b:Tag>Alz21</b:Tag>
    <b:SourceType>JournalArticle</b:SourceType>
    <b:Guid>{31251393-4BC4-4492-AE6B-5B6E118E41A5}</b:Guid>
    <b:Author>
      <b:Author>
        <b:NameList>
          <b:Person>
            <b:Last>Alzubaidi</b:Last>
            <b:First>L.,</b:First>
            <b:Middle>Zhang, J., Humaidi, A. J., Al-Dujaili, A., Duan, Y., Al-Shamma, O., Santamaría, J., Fadhel, M. A., Al-Amidie, M., &amp; Farhan, L.</b:Middle>
          </b:Person>
        </b:NameList>
      </b:Author>
    </b:Author>
    <b:Title>Review of deep learning: concepts, CNN architectures, challenges, applications, future directions</b:Title>
    <b:JournalName>Journal of Big Data</b:JournalName>
    <b:Year>2021</b:Year>
    <b:Pages>8(1). https://doi.org/10.1186/s40537-021-00444-8</b:Pages>
    <b:RefOrder>7</b:RefOrder>
  </b:Source>
  <b:Source>
    <b:Tag>Rah21</b:Tag>
    <b:SourceType>JournalArticle</b:SourceType>
    <b:Guid>{74933C21-1034-4D9A-91BF-9CA721D89552}</b:Guid>
    <b:Author>
      <b:Author>
        <b:NameList>
          <b:Person>
            <b:Last>Rahman</b:Last>
            <b:First>A.</b:First>
            <b:Middle>Y.</b:Middle>
          </b:Person>
        </b:NameList>
      </b:Author>
    </b:Author>
    <b:Title> Classification of Starling Image Using Artificial Neural Networks.</b:Title>
    <b:Year>2021</b:Year>
    <b:RefOrder>13</b:RefOrder>
  </b:Source>
  <b:Source>
    <b:Tag>Rah211</b:Tag>
    <b:SourceType>JournalArticle</b:SourceType>
    <b:Guid>{D33FCD76-7504-44D0-A4B7-09F67154B5AE}</b:Guid>
    <b:Author>
      <b:Author>
        <b:NameList>
          <b:Person>
            <b:Last>Rahman</b:Last>
            <b:First>A.</b:First>
            <b:Middle>Y. (2021).</b:Middle>
          </b:Person>
        </b:NameList>
      </b:Author>
    </b:Author>
    <b:Title>Classification of Starling Image Using Artificial Neural Networks. Rahman, A. Y. (2021). Classification Classification of Starling Image Using Artificial Neural Networks. </b:Title>
    <b:JournalName>Department of Informatics Engineering, Faculty of Engineering, Universitas Widyagama Malang, Indonesia</b:JournalName>
    <b:Year>2021</b:Year>
    <b:Pages> https://doi.org/10.1145/3479645.3479690</b:Pages>
    <b:RefOrder>10</b:RefOrder>
  </b:Source>
  <b:Source>
    <b:Tag>LiQ24</b:Tag>
    <b:SourceType>JournalArticle</b:SourceType>
    <b:Guid>{5C3AD465-43D8-415D-9BC0-EF5F773517B9}</b:Guid>
    <b:Author>
      <b:Author>
        <b:NameList>
          <b:Person>
            <b:Last>Li</b:Last>
            <b:First>Q.,</b:First>
            <b:Middle>Lei, J., Ren, C., Peng, Z., &amp; Hong, J.</b:Middle>
          </b:Person>
        </b:NameList>
      </b:Author>
    </b:Author>
    <b:Title>Research on sports image classification method based on SE-RES-CNN model</b:Title>
    <b:JournalName>Scientific Reports</b:JournalName>
    <b:Year>2024</b:Year>
    <b:Pages> 14(1). https://doi.org/10.1038/s41598-024-69965-5</b:Pages>
    <b:RefOrder>9</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E908BDD91115B4C970D36B13A44AB85" ma:contentTypeVersion="17" ma:contentTypeDescription="Create a new document." ma:contentTypeScope="" ma:versionID="a0668c0ffb50bb9ceb8e734d871732cc">
  <xsd:schema xmlns:xsd="http://www.w3.org/2001/XMLSchema" xmlns:xs="http://www.w3.org/2001/XMLSchema" xmlns:p="http://schemas.microsoft.com/office/2006/metadata/properties" xmlns:ns3="7514878b-51c9-4a02-8953-d2fa21168160" xmlns:ns4="deba9053-1c94-4b93-a2b2-22e20a5b3fa7" targetNamespace="http://schemas.microsoft.com/office/2006/metadata/properties" ma:root="true" ma:fieldsID="9de65c7c9310f88722e360b0564b3113" ns3:_="" ns4:_="">
    <xsd:import namespace="7514878b-51c9-4a02-8953-d2fa21168160"/>
    <xsd:import namespace="deba9053-1c94-4b93-a2b2-22e20a5b3f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4878b-51c9-4a02-8953-d2fa21168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ba9053-1c94-4b93-a2b2-22e20a5b3f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623AC1-E18D-47BE-BAF6-16E3E68CF418}">
  <ds:schemaRefs>
    <ds:schemaRef ds:uri="http://schemas.microsoft.com/sharepoint/v3/contenttype/forms"/>
  </ds:schemaRefs>
</ds:datastoreItem>
</file>

<file path=customXml/itemProps2.xml><?xml version="1.0" encoding="utf-8"?>
<ds:datastoreItem xmlns:ds="http://schemas.openxmlformats.org/officeDocument/2006/customXml" ds:itemID="{9AD15DEE-774C-447C-9FCE-D7324211A8A7}">
  <ds:schemaRefs>
    <ds:schemaRef ds:uri="http://schemas.microsoft.com/office/2006/metadata/properties"/>
    <ds:schemaRef ds:uri="http://schemas.microsoft.com/office/infopath/2007/PartnerControls"/>
    <ds:schemaRef ds:uri="7514878b-51c9-4a02-8953-d2fa21168160"/>
  </ds:schemaRefs>
</ds:datastoreItem>
</file>

<file path=customXml/itemProps3.xml><?xml version="1.0" encoding="utf-8"?>
<ds:datastoreItem xmlns:ds="http://schemas.openxmlformats.org/officeDocument/2006/customXml" ds:itemID="{F1DB7D3C-DD37-486B-93A6-5560DC34EE56}">
  <ds:schemaRefs>
    <ds:schemaRef ds:uri="http://schemas.openxmlformats.org/officeDocument/2006/bibliography"/>
  </ds:schemaRefs>
</ds:datastoreItem>
</file>

<file path=customXml/itemProps4.xml><?xml version="1.0" encoding="utf-8"?>
<ds:datastoreItem xmlns:ds="http://schemas.openxmlformats.org/officeDocument/2006/customXml" ds:itemID="{0471F5D7-5452-4EC0-999C-6CB54FB5C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4878b-51c9-4a02-8953-d2fa21168160"/>
    <ds:schemaRef ds:uri="deba9053-1c94-4b93-a2b2-22e20a5b3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9660</Words>
  <Characters>55064</Characters>
  <Application>Microsoft Office Word</Application>
  <DocSecurity>0</DocSecurity>
  <Lines>458</Lines>
  <Paragraphs>129</Paragraphs>
  <ScaleCrop>false</ScaleCrop>
  <Company/>
  <LinksUpToDate>false</LinksUpToDate>
  <CharactersWithSpaces>64595</CharactersWithSpaces>
  <SharedDoc>false</SharedDoc>
  <HLinks>
    <vt:vector size="624" baseType="variant">
      <vt:variant>
        <vt:i4>2228272</vt:i4>
      </vt:variant>
      <vt:variant>
        <vt:i4>819</vt:i4>
      </vt:variant>
      <vt:variant>
        <vt:i4>0</vt:i4>
      </vt:variant>
      <vt:variant>
        <vt:i4>5</vt:i4>
      </vt:variant>
      <vt:variant>
        <vt:lpwstr>https://doi.org/10.1038/s41598-024-64826-7</vt:lpwstr>
      </vt:variant>
      <vt:variant>
        <vt:lpwstr/>
      </vt:variant>
      <vt:variant>
        <vt:i4>3407979</vt:i4>
      </vt:variant>
      <vt:variant>
        <vt:i4>813</vt:i4>
      </vt:variant>
      <vt:variant>
        <vt:i4>0</vt:i4>
      </vt:variant>
      <vt:variant>
        <vt:i4>5</vt:i4>
      </vt:variant>
      <vt:variant>
        <vt:lpwstr>https://doi.org/10.1145/3479645.3479690</vt:lpwstr>
      </vt:variant>
      <vt:variant>
        <vt:lpwstr/>
      </vt:variant>
      <vt:variant>
        <vt:i4>2228281</vt:i4>
      </vt:variant>
      <vt:variant>
        <vt:i4>810</vt:i4>
      </vt:variant>
      <vt:variant>
        <vt:i4>0</vt:i4>
      </vt:variant>
      <vt:variant>
        <vt:i4>5</vt:i4>
      </vt:variant>
      <vt:variant>
        <vt:lpwstr>https://doi.org/10.1038/s41598-024-69965-5</vt:lpwstr>
      </vt:variant>
      <vt:variant>
        <vt:lpwstr/>
      </vt:variant>
      <vt:variant>
        <vt:i4>2424932</vt:i4>
      </vt:variant>
      <vt:variant>
        <vt:i4>606</vt:i4>
      </vt:variant>
      <vt:variant>
        <vt:i4>0</vt:i4>
      </vt:variant>
      <vt:variant>
        <vt:i4>5</vt:i4>
      </vt:variant>
      <vt:variant>
        <vt:lpwstr>https://www.kaggle.com/datasets/puneet6060/intel-image-classification/data</vt:lpwstr>
      </vt:variant>
      <vt:variant>
        <vt:lpwstr/>
      </vt:variant>
      <vt:variant>
        <vt:i4>1900593</vt:i4>
      </vt:variant>
      <vt:variant>
        <vt:i4>599</vt:i4>
      </vt:variant>
      <vt:variant>
        <vt:i4>0</vt:i4>
      </vt:variant>
      <vt:variant>
        <vt:i4>5</vt:i4>
      </vt:variant>
      <vt:variant>
        <vt:lpwstr/>
      </vt:variant>
      <vt:variant>
        <vt:lpwstr>_Toc180156554</vt:lpwstr>
      </vt:variant>
      <vt:variant>
        <vt:i4>1900593</vt:i4>
      </vt:variant>
      <vt:variant>
        <vt:i4>593</vt:i4>
      </vt:variant>
      <vt:variant>
        <vt:i4>0</vt:i4>
      </vt:variant>
      <vt:variant>
        <vt:i4>5</vt:i4>
      </vt:variant>
      <vt:variant>
        <vt:lpwstr/>
      </vt:variant>
      <vt:variant>
        <vt:lpwstr>_Toc180156553</vt:lpwstr>
      </vt:variant>
      <vt:variant>
        <vt:i4>1900593</vt:i4>
      </vt:variant>
      <vt:variant>
        <vt:i4>587</vt:i4>
      </vt:variant>
      <vt:variant>
        <vt:i4>0</vt:i4>
      </vt:variant>
      <vt:variant>
        <vt:i4>5</vt:i4>
      </vt:variant>
      <vt:variant>
        <vt:lpwstr/>
      </vt:variant>
      <vt:variant>
        <vt:lpwstr>_Toc180156552</vt:lpwstr>
      </vt:variant>
      <vt:variant>
        <vt:i4>1900593</vt:i4>
      </vt:variant>
      <vt:variant>
        <vt:i4>581</vt:i4>
      </vt:variant>
      <vt:variant>
        <vt:i4>0</vt:i4>
      </vt:variant>
      <vt:variant>
        <vt:i4>5</vt:i4>
      </vt:variant>
      <vt:variant>
        <vt:lpwstr/>
      </vt:variant>
      <vt:variant>
        <vt:lpwstr>_Toc180156551</vt:lpwstr>
      </vt:variant>
      <vt:variant>
        <vt:i4>1900593</vt:i4>
      </vt:variant>
      <vt:variant>
        <vt:i4>575</vt:i4>
      </vt:variant>
      <vt:variant>
        <vt:i4>0</vt:i4>
      </vt:variant>
      <vt:variant>
        <vt:i4>5</vt:i4>
      </vt:variant>
      <vt:variant>
        <vt:lpwstr/>
      </vt:variant>
      <vt:variant>
        <vt:lpwstr>_Toc180156550</vt:lpwstr>
      </vt:variant>
      <vt:variant>
        <vt:i4>1835057</vt:i4>
      </vt:variant>
      <vt:variant>
        <vt:i4>569</vt:i4>
      </vt:variant>
      <vt:variant>
        <vt:i4>0</vt:i4>
      </vt:variant>
      <vt:variant>
        <vt:i4>5</vt:i4>
      </vt:variant>
      <vt:variant>
        <vt:lpwstr/>
      </vt:variant>
      <vt:variant>
        <vt:lpwstr>_Toc180156549</vt:lpwstr>
      </vt:variant>
      <vt:variant>
        <vt:i4>1835057</vt:i4>
      </vt:variant>
      <vt:variant>
        <vt:i4>563</vt:i4>
      </vt:variant>
      <vt:variant>
        <vt:i4>0</vt:i4>
      </vt:variant>
      <vt:variant>
        <vt:i4>5</vt:i4>
      </vt:variant>
      <vt:variant>
        <vt:lpwstr/>
      </vt:variant>
      <vt:variant>
        <vt:lpwstr>_Toc180156548</vt:lpwstr>
      </vt:variant>
      <vt:variant>
        <vt:i4>1835057</vt:i4>
      </vt:variant>
      <vt:variant>
        <vt:i4>557</vt:i4>
      </vt:variant>
      <vt:variant>
        <vt:i4>0</vt:i4>
      </vt:variant>
      <vt:variant>
        <vt:i4>5</vt:i4>
      </vt:variant>
      <vt:variant>
        <vt:lpwstr/>
      </vt:variant>
      <vt:variant>
        <vt:lpwstr>_Toc180156547</vt:lpwstr>
      </vt:variant>
      <vt:variant>
        <vt:i4>1835057</vt:i4>
      </vt:variant>
      <vt:variant>
        <vt:i4>551</vt:i4>
      </vt:variant>
      <vt:variant>
        <vt:i4>0</vt:i4>
      </vt:variant>
      <vt:variant>
        <vt:i4>5</vt:i4>
      </vt:variant>
      <vt:variant>
        <vt:lpwstr/>
      </vt:variant>
      <vt:variant>
        <vt:lpwstr>_Toc180156546</vt:lpwstr>
      </vt:variant>
      <vt:variant>
        <vt:i4>1835057</vt:i4>
      </vt:variant>
      <vt:variant>
        <vt:i4>545</vt:i4>
      </vt:variant>
      <vt:variant>
        <vt:i4>0</vt:i4>
      </vt:variant>
      <vt:variant>
        <vt:i4>5</vt:i4>
      </vt:variant>
      <vt:variant>
        <vt:lpwstr/>
      </vt:variant>
      <vt:variant>
        <vt:lpwstr>_Toc180156545</vt:lpwstr>
      </vt:variant>
      <vt:variant>
        <vt:i4>1835057</vt:i4>
      </vt:variant>
      <vt:variant>
        <vt:i4>539</vt:i4>
      </vt:variant>
      <vt:variant>
        <vt:i4>0</vt:i4>
      </vt:variant>
      <vt:variant>
        <vt:i4>5</vt:i4>
      </vt:variant>
      <vt:variant>
        <vt:lpwstr/>
      </vt:variant>
      <vt:variant>
        <vt:lpwstr>_Toc180156544</vt:lpwstr>
      </vt:variant>
      <vt:variant>
        <vt:i4>1835057</vt:i4>
      </vt:variant>
      <vt:variant>
        <vt:i4>533</vt:i4>
      </vt:variant>
      <vt:variant>
        <vt:i4>0</vt:i4>
      </vt:variant>
      <vt:variant>
        <vt:i4>5</vt:i4>
      </vt:variant>
      <vt:variant>
        <vt:lpwstr/>
      </vt:variant>
      <vt:variant>
        <vt:lpwstr>_Toc180156543</vt:lpwstr>
      </vt:variant>
      <vt:variant>
        <vt:i4>1835057</vt:i4>
      </vt:variant>
      <vt:variant>
        <vt:i4>527</vt:i4>
      </vt:variant>
      <vt:variant>
        <vt:i4>0</vt:i4>
      </vt:variant>
      <vt:variant>
        <vt:i4>5</vt:i4>
      </vt:variant>
      <vt:variant>
        <vt:lpwstr/>
      </vt:variant>
      <vt:variant>
        <vt:lpwstr>_Toc180156542</vt:lpwstr>
      </vt:variant>
      <vt:variant>
        <vt:i4>1835057</vt:i4>
      </vt:variant>
      <vt:variant>
        <vt:i4>521</vt:i4>
      </vt:variant>
      <vt:variant>
        <vt:i4>0</vt:i4>
      </vt:variant>
      <vt:variant>
        <vt:i4>5</vt:i4>
      </vt:variant>
      <vt:variant>
        <vt:lpwstr/>
      </vt:variant>
      <vt:variant>
        <vt:lpwstr>_Toc180156541</vt:lpwstr>
      </vt:variant>
      <vt:variant>
        <vt:i4>1835057</vt:i4>
      </vt:variant>
      <vt:variant>
        <vt:i4>515</vt:i4>
      </vt:variant>
      <vt:variant>
        <vt:i4>0</vt:i4>
      </vt:variant>
      <vt:variant>
        <vt:i4>5</vt:i4>
      </vt:variant>
      <vt:variant>
        <vt:lpwstr/>
      </vt:variant>
      <vt:variant>
        <vt:lpwstr>_Toc180156540</vt:lpwstr>
      </vt:variant>
      <vt:variant>
        <vt:i4>1769521</vt:i4>
      </vt:variant>
      <vt:variant>
        <vt:i4>509</vt:i4>
      </vt:variant>
      <vt:variant>
        <vt:i4>0</vt:i4>
      </vt:variant>
      <vt:variant>
        <vt:i4>5</vt:i4>
      </vt:variant>
      <vt:variant>
        <vt:lpwstr/>
      </vt:variant>
      <vt:variant>
        <vt:lpwstr>_Toc180156539</vt:lpwstr>
      </vt:variant>
      <vt:variant>
        <vt:i4>1769521</vt:i4>
      </vt:variant>
      <vt:variant>
        <vt:i4>503</vt:i4>
      </vt:variant>
      <vt:variant>
        <vt:i4>0</vt:i4>
      </vt:variant>
      <vt:variant>
        <vt:i4>5</vt:i4>
      </vt:variant>
      <vt:variant>
        <vt:lpwstr/>
      </vt:variant>
      <vt:variant>
        <vt:lpwstr>_Toc180156538</vt:lpwstr>
      </vt:variant>
      <vt:variant>
        <vt:i4>1769521</vt:i4>
      </vt:variant>
      <vt:variant>
        <vt:i4>497</vt:i4>
      </vt:variant>
      <vt:variant>
        <vt:i4>0</vt:i4>
      </vt:variant>
      <vt:variant>
        <vt:i4>5</vt:i4>
      </vt:variant>
      <vt:variant>
        <vt:lpwstr/>
      </vt:variant>
      <vt:variant>
        <vt:lpwstr>_Toc180156537</vt:lpwstr>
      </vt:variant>
      <vt:variant>
        <vt:i4>1769521</vt:i4>
      </vt:variant>
      <vt:variant>
        <vt:i4>491</vt:i4>
      </vt:variant>
      <vt:variant>
        <vt:i4>0</vt:i4>
      </vt:variant>
      <vt:variant>
        <vt:i4>5</vt:i4>
      </vt:variant>
      <vt:variant>
        <vt:lpwstr/>
      </vt:variant>
      <vt:variant>
        <vt:lpwstr>_Toc180156536</vt:lpwstr>
      </vt:variant>
      <vt:variant>
        <vt:i4>1769521</vt:i4>
      </vt:variant>
      <vt:variant>
        <vt:i4>485</vt:i4>
      </vt:variant>
      <vt:variant>
        <vt:i4>0</vt:i4>
      </vt:variant>
      <vt:variant>
        <vt:i4>5</vt:i4>
      </vt:variant>
      <vt:variant>
        <vt:lpwstr/>
      </vt:variant>
      <vt:variant>
        <vt:lpwstr>_Toc180156535</vt:lpwstr>
      </vt:variant>
      <vt:variant>
        <vt:i4>1769521</vt:i4>
      </vt:variant>
      <vt:variant>
        <vt:i4>479</vt:i4>
      </vt:variant>
      <vt:variant>
        <vt:i4>0</vt:i4>
      </vt:variant>
      <vt:variant>
        <vt:i4>5</vt:i4>
      </vt:variant>
      <vt:variant>
        <vt:lpwstr/>
      </vt:variant>
      <vt:variant>
        <vt:lpwstr>_Toc180156534</vt:lpwstr>
      </vt:variant>
      <vt:variant>
        <vt:i4>1769521</vt:i4>
      </vt:variant>
      <vt:variant>
        <vt:i4>473</vt:i4>
      </vt:variant>
      <vt:variant>
        <vt:i4>0</vt:i4>
      </vt:variant>
      <vt:variant>
        <vt:i4>5</vt:i4>
      </vt:variant>
      <vt:variant>
        <vt:lpwstr/>
      </vt:variant>
      <vt:variant>
        <vt:lpwstr>_Toc180156533</vt:lpwstr>
      </vt:variant>
      <vt:variant>
        <vt:i4>1769521</vt:i4>
      </vt:variant>
      <vt:variant>
        <vt:i4>467</vt:i4>
      </vt:variant>
      <vt:variant>
        <vt:i4>0</vt:i4>
      </vt:variant>
      <vt:variant>
        <vt:i4>5</vt:i4>
      </vt:variant>
      <vt:variant>
        <vt:lpwstr/>
      </vt:variant>
      <vt:variant>
        <vt:lpwstr>_Toc180156532</vt:lpwstr>
      </vt:variant>
      <vt:variant>
        <vt:i4>1769521</vt:i4>
      </vt:variant>
      <vt:variant>
        <vt:i4>461</vt:i4>
      </vt:variant>
      <vt:variant>
        <vt:i4>0</vt:i4>
      </vt:variant>
      <vt:variant>
        <vt:i4>5</vt:i4>
      </vt:variant>
      <vt:variant>
        <vt:lpwstr/>
      </vt:variant>
      <vt:variant>
        <vt:lpwstr>_Toc180156531</vt:lpwstr>
      </vt:variant>
      <vt:variant>
        <vt:i4>1769521</vt:i4>
      </vt:variant>
      <vt:variant>
        <vt:i4>455</vt:i4>
      </vt:variant>
      <vt:variant>
        <vt:i4>0</vt:i4>
      </vt:variant>
      <vt:variant>
        <vt:i4>5</vt:i4>
      </vt:variant>
      <vt:variant>
        <vt:lpwstr/>
      </vt:variant>
      <vt:variant>
        <vt:lpwstr>_Toc180156530</vt:lpwstr>
      </vt:variant>
      <vt:variant>
        <vt:i4>1703985</vt:i4>
      </vt:variant>
      <vt:variant>
        <vt:i4>449</vt:i4>
      </vt:variant>
      <vt:variant>
        <vt:i4>0</vt:i4>
      </vt:variant>
      <vt:variant>
        <vt:i4>5</vt:i4>
      </vt:variant>
      <vt:variant>
        <vt:lpwstr/>
      </vt:variant>
      <vt:variant>
        <vt:lpwstr>_Toc180156529</vt:lpwstr>
      </vt:variant>
      <vt:variant>
        <vt:i4>1703985</vt:i4>
      </vt:variant>
      <vt:variant>
        <vt:i4>443</vt:i4>
      </vt:variant>
      <vt:variant>
        <vt:i4>0</vt:i4>
      </vt:variant>
      <vt:variant>
        <vt:i4>5</vt:i4>
      </vt:variant>
      <vt:variant>
        <vt:lpwstr/>
      </vt:variant>
      <vt:variant>
        <vt:lpwstr>_Toc180156528</vt:lpwstr>
      </vt:variant>
      <vt:variant>
        <vt:i4>1703985</vt:i4>
      </vt:variant>
      <vt:variant>
        <vt:i4>437</vt:i4>
      </vt:variant>
      <vt:variant>
        <vt:i4>0</vt:i4>
      </vt:variant>
      <vt:variant>
        <vt:i4>5</vt:i4>
      </vt:variant>
      <vt:variant>
        <vt:lpwstr/>
      </vt:variant>
      <vt:variant>
        <vt:lpwstr>_Toc180156527</vt:lpwstr>
      </vt:variant>
      <vt:variant>
        <vt:i4>1703985</vt:i4>
      </vt:variant>
      <vt:variant>
        <vt:i4>431</vt:i4>
      </vt:variant>
      <vt:variant>
        <vt:i4>0</vt:i4>
      </vt:variant>
      <vt:variant>
        <vt:i4>5</vt:i4>
      </vt:variant>
      <vt:variant>
        <vt:lpwstr/>
      </vt:variant>
      <vt:variant>
        <vt:lpwstr>_Toc180156526</vt:lpwstr>
      </vt:variant>
      <vt:variant>
        <vt:i4>1703985</vt:i4>
      </vt:variant>
      <vt:variant>
        <vt:i4>425</vt:i4>
      </vt:variant>
      <vt:variant>
        <vt:i4>0</vt:i4>
      </vt:variant>
      <vt:variant>
        <vt:i4>5</vt:i4>
      </vt:variant>
      <vt:variant>
        <vt:lpwstr/>
      </vt:variant>
      <vt:variant>
        <vt:lpwstr>_Toc180156525</vt:lpwstr>
      </vt:variant>
      <vt:variant>
        <vt:i4>1703985</vt:i4>
      </vt:variant>
      <vt:variant>
        <vt:i4>419</vt:i4>
      </vt:variant>
      <vt:variant>
        <vt:i4>0</vt:i4>
      </vt:variant>
      <vt:variant>
        <vt:i4>5</vt:i4>
      </vt:variant>
      <vt:variant>
        <vt:lpwstr/>
      </vt:variant>
      <vt:variant>
        <vt:lpwstr>_Toc180156524</vt:lpwstr>
      </vt:variant>
      <vt:variant>
        <vt:i4>1703985</vt:i4>
      </vt:variant>
      <vt:variant>
        <vt:i4>413</vt:i4>
      </vt:variant>
      <vt:variant>
        <vt:i4>0</vt:i4>
      </vt:variant>
      <vt:variant>
        <vt:i4>5</vt:i4>
      </vt:variant>
      <vt:variant>
        <vt:lpwstr/>
      </vt:variant>
      <vt:variant>
        <vt:lpwstr>_Toc180156523</vt:lpwstr>
      </vt:variant>
      <vt:variant>
        <vt:i4>1703985</vt:i4>
      </vt:variant>
      <vt:variant>
        <vt:i4>407</vt:i4>
      </vt:variant>
      <vt:variant>
        <vt:i4>0</vt:i4>
      </vt:variant>
      <vt:variant>
        <vt:i4>5</vt:i4>
      </vt:variant>
      <vt:variant>
        <vt:lpwstr/>
      </vt:variant>
      <vt:variant>
        <vt:lpwstr>_Toc180156522</vt:lpwstr>
      </vt:variant>
      <vt:variant>
        <vt:i4>1703985</vt:i4>
      </vt:variant>
      <vt:variant>
        <vt:i4>401</vt:i4>
      </vt:variant>
      <vt:variant>
        <vt:i4>0</vt:i4>
      </vt:variant>
      <vt:variant>
        <vt:i4>5</vt:i4>
      </vt:variant>
      <vt:variant>
        <vt:lpwstr/>
      </vt:variant>
      <vt:variant>
        <vt:lpwstr>_Toc180156521</vt:lpwstr>
      </vt:variant>
      <vt:variant>
        <vt:i4>1703985</vt:i4>
      </vt:variant>
      <vt:variant>
        <vt:i4>395</vt:i4>
      </vt:variant>
      <vt:variant>
        <vt:i4>0</vt:i4>
      </vt:variant>
      <vt:variant>
        <vt:i4>5</vt:i4>
      </vt:variant>
      <vt:variant>
        <vt:lpwstr/>
      </vt:variant>
      <vt:variant>
        <vt:lpwstr>_Toc180156520</vt:lpwstr>
      </vt:variant>
      <vt:variant>
        <vt:i4>1638449</vt:i4>
      </vt:variant>
      <vt:variant>
        <vt:i4>389</vt:i4>
      </vt:variant>
      <vt:variant>
        <vt:i4>0</vt:i4>
      </vt:variant>
      <vt:variant>
        <vt:i4>5</vt:i4>
      </vt:variant>
      <vt:variant>
        <vt:lpwstr/>
      </vt:variant>
      <vt:variant>
        <vt:lpwstr>_Toc180156519</vt:lpwstr>
      </vt:variant>
      <vt:variant>
        <vt:i4>1638449</vt:i4>
      </vt:variant>
      <vt:variant>
        <vt:i4>383</vt:i4>
      </vt:variant>
      <vt:variant>
        <vt:i4>0</vt:i4>
      </vt:variant>
      <vt:variant>
        <vt:i4>5</vt:i4>
      </vt:variant>
      <vt:variant>
        <vt:lpwstr/>
      </vt:variant>
      <vt:variant>
        <vt:lpwstr>_Toc180156518</vt:lpwstr>
      </vt:variant>
      <vt:variant>
        <vt:i4>1638449</vt:i4>
      </vt:variant>
      <vt:variant>
        <vt:i4>377</vt:i4>
      </vt:variant>
      <vt:variant>
        <vt:i4>0</vt:i4>
      </vt:variant>
      <vt:variant>
        <vt:i4>5</vt:i4>
      </vt:variant>
      <vt:variant>
        <vt:lpwstr/>
      </vt:variant>
      <vt:variant>
        <vt:lpwstr>_Toc180156517</vt:lpwstr>
      </vt:variant>
      <vt:variant>
        <vt:i4>1638449</vt:i4>
      </vt:variant>
      <vt:variant>
        <vt:i4>371</vt:i4>
      </vt:variant>
      <vt:variant>
        <vt:i4>0</vt:i4>
      </vt:variant>
      <vt:variant>
        <vt:i4>5</vt:i4>
      </vt:variant>
      <vt:variant>
        <vt:lpwstr/>
      </vt:variant>
      <vt:variant>
        <vt:lpwstr>_Toc180156516</vt:lpwstr>
      </vt:variant>
      <vt:variant>
        <vt:i4>1638449</vt:i4>
      </vt:variant>
      <vt:variant>
        <vt:i4>365</vt:i4>
      </vt:variant>
      <vt:variant>
        <vt:i4>0</vt:i4>
      </vt:variant>
      <vt:variant>
        <vt:i4>5</vt:i4>
      </vt:variant>
      <vt:variant>
        <vt:lpwstr/>
      </vt:variant>
      <vt:variant>
        <vt:lpwstr>_Toc180156515</vt:lpwstr>
      </vt:variant>
      <vt:variant>
        <vt:i4>1638449</vt:i4>
      </vt:variant>
      <vt:variant>
        <vt:i4>359</vt:i4>
      </vt:variant>
      <vt:variant>
        <vt:i4>0</vt:i4>
      </vt:variant>
      <vt:variant>
        <vt:i4>5</vt:i4>
      </vt:variant>
      <vt:variant>
        <vt:lpwstr/>
      </vt:variant>
      <vt:variant>
        <vt:lpwstr>_Toc180156514</vt:lpwstr>
      </vt:variant>
      <vt:variant>
        <vt:i4>1638449</vt:i4>
      </vt:variant>
      <vt:variant>
        <vt:i4>353</vt:i4>
      </vt:variant>
      <vt:variant>
        <vt:i4>0</vt:i4>
      </vt:variant>
      <vt:variant>
        <vt:i4>5</vt:i4>
      </vt:variant>
      <vt:variant>
        <vt:lpwstr/>
      </vt:variant>
      <vt:variant>
        <vt:lpwstr>_Toc180156513</vt:lpwstr>
      </vt:variant>
      <vt:variant>
        <vt:i4>1638449</vt:i4>
      </vt:variant>
      <vt:variant>
        <vt:i4>347</vt:i4>
      </vt:variant>
      <vt:variant>
        <vt:i4>0</vt:i4>
      </vt:variant>
      <vt:variant>
        <vt:i4>5</vt:i4>
      </vt:variant>
      <vt:variant>
        <vt:lpwstr/>
      </vt:variant>
      <vt:variant>
        <vt:lpwstr>_Toc180156512</vt:lpwstr>
      </vt:variant>
      <vt:variant>
        <vt:i4>1638449</vt:i4>
      </vt:variant>
      <vt:variant>
        <vt:i4>341</vt:i4>
      </vt:variant>
      <vt:variant>
        <vt:i4>0</vt:i4>
      </vt:variant>
      <vt:variant>
        <vt:i4>5</vt:i4>
      </vt:variant>
      <vt:variant>
        <vt:lpwstr/>
      </vt:variant>
      <vt:variant>
        <vt:lpwstr>_Toc180156511</vt:lpwstr>
      </vt:variant>
      <vt:variant>
        <vt:i4>1638449</vt:i4>
      </vt:variant>
      <vt:variant>
        <vt:i4>335</vt:i4>
      </vt:variant>
      <vt:variant>
        <vt:i4>0</vt:i4>
      </vt:variant>
      <vt:variant>
        <vt:i4>5</vt:i4>
      </vt:variant>
      <vt:variant>
        <vt:lpwstr/>
      </vt:variant>
      <vt:variant>
        <vt:lpwstr>_Toc180156510</vt:lpwstr>
      </vt:variant>
      <vt:variant>
        <vt:i4>1572913</vt:i4>
      </vt:variant>
      <vt:variant>
        <vt:i4>329</vt:i4>
      </vt:variant>
      <vt:variant>
        <vt:i4>0</vt:i4>
      </vt:variant>
      <vt:variant>
        <vt:i4>5</vt:i4>
      </vt:variant>
      <vt:variant>
        <vt:lpwstr/>
      </vt:variant>
      <vt:variant>
        <vt:lpwstr>_Toc180156509</vt:lpwstr>
      </vt:variant>
      <vt:variant>
        <vt:i4>1572913</vt:i4>
      </vt:variant>
      <vt:variant>
        <vt:i4>323</vt:i4>
      </vt:variant>
      <vt:variant>
        <vt:i4>0</vt:i4>
      </vt:variant>
      <vt:variant>
        <vt:i4>5</vt:i4>
      </vt:variant>
      <vt:variant>
        <vt:lpwstr/>
      </vt:variant>
      <vt:variant>
        <vt:lpwstr>_Toc180156508</vt:lpwstr>
      </vt:variant>
      <vt:variant>
        <vt:i4>1572913</vt:i4>
      </vt:variant>
      <vt:variant>
        <vt:i4>317</vt:i4>
      </vt:variant>
      <vt:variant>
        <vt:i4>0</vt:i4>
      </vt:variant>
      <vt:variant>
        <vt:i4>5</vt:i4>
      </vt:variant>
      <vt:variant>
        <vt:lpwstr/>
      </vt:variant>
      <vt:variant>
        <vt:lpwstr>_Toc180156507</vt:lpwstr>
      </vt:variant>
      <vt:variant>
        <vt:i4>1572913</vt:i4>
      </vt:variant>
      <vt:variant>
        <vt:i4>311</vt:i4>
      </vt:variant>
      <vt:variant>
        <vt:i4>0</vt:i4>
      </vt:variant>
      <vt:variant>
        <vt:i4>5</vt:i4>
      </vt:variant>
      <vt:variant>
        <vt:lpwstr/>
      </vt:variant>
      <vt:variant>
        <vt:lpwstr>_Toc180156506</vt:lpwstr>
      </vt:variant>
      <vt:variant>
        <vt:i4>1572913</vt:i4>
      </vt:variant>
      <vt:variant>
        <vt:i4>305</vt:i4>
      </vt:variant>
      <vt:variant>
        <vt:i4>0</vt:i4>
      </vt:variant>
      <vt:variant>
        <vt:i4>5</vt:i4>
      </vt:variant>
      <vt:variant>
        <vt:lpwstr/>
      </vt:variant>
      <vt:variant>
        <vt:lpwstr>_Toc180156505</vt:lpwstr>
      </vt:variant>
      <vt:variant>
        <vt:i4>1572913</vt:i4>
      </vt:variant>
      <vt:variant>
        <vt:i4>299</vt:i4>
      </vt:variant>
      <vt:variant>
        <vt:i4>0</vt:i4>
      </vt:variant>
      <vt:variant>
        <vt:i4>5</vt:i4>
      </vt:variant>
      <vt:variant>
        <vt:lpwstr/>
      </vt:variant>
      <vt:variant>
        <vt:lpwstr>_Toc180156504</vt:lpwstr>
      </vt:variant>
      <vt:variant>
        <vt:i4>1572913</vt:i4>
      </vt:variant>
      <vt:variant>
        <vt:i4>293</vt:i4>
      </vt:variant>
      <vt:variant>
        <vt:i4>0</vt:i4>
      </vt:variant>
      <vt:variant>
        <vt:i4>5</vt:i4>
      </vt:variant>
      <vt:variant>
        <vt:lpwstr/>
      </vt:variant>
      <vt:variant>
        <vt:lpwstr>_Toc180156503</vt:lpwstr>
      </vt:variant>
      <vt:variant>
        <vt:i4>1572913</vt:i4>
      </vt:variant>
      <vt:variant>
        <vt:i4>287</vt:i4>
      </vt:variant>
      <vt:variant>
        <vt:i4>0</vt:i4>
      </vt:variant>
      <vt:variant>
        <vt:i4>5</vt:i4>
      </vt:variant>
      <vt:variant>
        <vt:lpwstr/>
      </vt:variant>
      <vt:variant>
        <vt:lpwstr>_Toc180156502</vt:lpwstr>
      </vt:variant>
      <vt:variant>
        <vt:i4>1572913</vt:i4>
      </vt:variant>
      <vt:variant>
        <vt:i4>281</vt:i4>
      </vt:variant>
      <vt:variant>
        <vt:i4>0</vt:i4>
      </vt:variant>
      <vt:variant>
        <vt:i4>5</vt:i4>
      </vt:variant>
      <vt:variant>
        <vt:lpwstr/>
      </vt:variant>
      <vt:variant>
        <vt:lpwstr>_Toc180156501</vt:lpwstr>
      </vt:variant>
      <vt:variant>
        <vt:i4>1572913</vt:i4>
      </vt:variant>
      <vt:variant>
        <vt:i4>275</vt:i4>
      </vt:variant>
      <vt:variant>
        <vt:i4>0</vt:i4>
      </vt:variant>
      <vt:variant>
        <vt:i4>5</vt:i4>
      </vt:variant>
      <vt:variant>
        <vt:lpwstr/>
      </vt:variant>
      <vt:variant>
        <vt:lpwstr>_Toc180156500</vt:lpwstr>
      </vt:variant>
      <vt:variant>
        <vt:i4>1114160</vt:i4>
      </vt:variant>
      <vt:variant>
        <vt:i4>269</vt:i4>
      </vt:variant>
      <vt:variant>
        <vt:i4>0</vt:i4>
      </vt:variant>
      <vt:variant>
        <vt:i4>5</vt:i4>
      </vt:variant>
      <vt:variant>
        <vt:lpwstr/>
      </vt:variant>
      <vt:variant>
        <vt:lpwstr>_Toc180156499</vt:lpwstr>
      </vt:variant>
      <vt:variant>
        <vt:i4>1114160</vt:i4>
      </vt:variant>
      <vt:variant>
        <vt:i4>263</vt:i4>
      </vt:variant>
      <vt:variant>
        <vt:i4>0</vt:i4>
      </vt:variant>
      <vt:variant>
        <vt:i4>5</vt:i4>
      </vt:variant>
      <vt:variant>
        <vt:lpwstr/>
      </vt:variant>
      <vt:variant>
        <vt:lpwstr>_Toc180156498</vt:lpwstr>
      </vt:variant>
      <vt:variant>
        <vt:i4>1114160</vt:i4>
      </vt:variant>
      <vt:variant>
        <vt:i4>257</vt:i4>
      </vt:variant>
      <vt:variant>
        <vt:i4>0</vt:i4>
      </vt:variant>
      <vt:variant>
        <vt:i4>5</vt:i4>
      </vt:variant>
      <vt:variant>
        <vt:lpwstr/>
      </vt:variant>
      <vt:variant>
        <vt:lpwstr>_Toc180156497</vt:lpwstr>
      </vt:variant>
      <vt:variant>
        <vt:i4>1114160</vt:i4>
      </vt:variant>
      <vt:variant>
        <vt:i4>251</vt:i4>
      </vt:variant>
      <vt:variant>
        <vt:i4>0</vt:i4>
      </vt:variant>
      <vt:variant>
        <vt:i4>5</vt:i4>
      </vt:variant>
      <vt:variant>
        <vt:lpwstr/>
      </vt:variant>
      <vt:variant>
        <vt:lpwstr>_Toc180156496</vt:lpwstr>
      </vt:variant>
      <vt:variant>
        <vt:i4>1114160</vt:i4>
      </vt:variant>
      <vt:variant>
        <vt:i4>245</vt:i4>
      </vt:variant>
      <vt:variant>
        <vt:i4>0</vt:i4>
      </vt:variant>
      <vt:variant>
        <vt:i4>5</vt:i4>
      </vt:variant>
      <vt:variant>
        <vt:lpwstr/>
      </vt:variant>
      <vt:variant>
        <vt:lpwstr>_Toc180156495</vt:lpwstr>
      </vt:variant>
      <vt:variant>
        <vt:i4>1114160</vt:i4>
      </vt:variant>
      <vt:variant>
        <vt:i4>239</vt:i4>
      </vt:variant>
      <vt:variant>
        <vt:i4>0</vt:i4>
      </vt:variant>
      <vt:variant>
        <vt:i4>5</vt:i4>
      </vt:variant>
      <vt:variant>
        <vt:lpwstr/>
      </vt:variant>
      <vt:variant>
        <vt:lpwstr>_Toc180156494</vt:lpwstr>
      </vt:variant>
      <vt:variant>
        <vt:i4>1114160</vt:i4>
      </vt:variant>
      <vt:variant>
        <vt:i4>233</vt:i4>
      </vt:variant>
      <vt:variant>
        <vt:i4>0</vt:i4>
      </vt:variant>
      <vt:variant>
        <vt:i4>5</vt:i4>
      </vt:variant>
      <vt:variant>
        <vt:lpwstr/>
      </vt:variant>
      <vt:variant>
        <vt:lpwstr>_Toc180156493</vt:lpwstr>
      </vt:variant>
      <vt:variant>
        <vt:i4>1114160</vt:i4>
      </vt:variant>
      <vt:variant>
        <vt:i4>227</vt:i4>
      </vt:variant>
      <vt:variant>
        <vt:i4>0</vt:i4>
      </vt:variant>
      <vt:variant>
        <vt:i4>5</vt:i4>
      </vt:variant>
      <vt:variant>
        <vt:lpwstr/>
      </vt:variant>
      <vt:variant>
        <vt:lpwstr>_Toc180156492</vt:lpwstr>
      </vt:variant>
      <vt:variant>
        <vt:i4>1114160</vt:i4>
      </vt:variant>
      <vt:variant>
        <vt:i4>221</vt:i4>
      </vt:variant>
      <vt:variant>
        <vt:i4>0</vt:i4>
      </vt:variant>
      <vt:variant>
        <vt:i4>5</vt:i4>
      </vt:variant>
      <vt:variant>
        <vt:lpwstr/>
      </vt:variant>
      <vt:variant>
        <vt:lpwstr>_Toc180156491</vt:lpwstr>
      </vt:variant>
      <vt:variant>
        <vt:i4>1114160</vt:i4>
      </vt:variant>
      <vt:variant>
        <vt:i4>215</vt:i4>
      </vt:variant>
      <vt:variant>
        <vt:i4>0</vt:i4>
      </vt:variant>
      <vt:variant>
        <vt:i4>5</vt:i4>
      </vt:variant>
      <vt:variant>
        <vt:lpwstr/>
      </vt:variant>
      <vt:variant>
        <vt:lpwstr>_Toc180156490</vt:lpwstr>
      </vt:variant>
      <vt:variant>
        <vt:i4>1048624</vt:i4>
      </vt:variant>
      <vt:variant>
        <vt:i4>209</vt:i4>
      </vt:variant>
      <vt:variant>
        <vt:i4>0</vt:i4>
      </vt:variant>
      <vt:variant>
        <vt:i4>5</vt:i4>
      </vt:variant>
      <vt:variant>
        <vt:lpwstr/>
      </vt:variant>
      <vt:variant>
        <vt:lpwstr>_Toc180156489</vt:lpwstr>
      </vt:variant>
      <vt:variant>
        <vt:i4>1441853</vt:i4>
      </vt:variant>
      <vt:variant>
        <vt:i4>200</vt:i4>
      </vt:variant>
      <vt:variant>
        <vt:i4>0</vt:i4>
      </vt:variant>
      <vt:variant>
        <vt:i4>5</vt:i4>
      </vt:variant>
      <vt:variant>
        <vt:lpwstr/>
      </vt:variant>
      <vt:variant>
        <vt:lpwstr>_Toc180059902</vt:lpwstr>
      </vt:variant>
      <vt:variant>
        <vt:i4>1441853</vt:i4>
      </vt:variant>
      <vt:variant>
        <vt:i4>194</vt:i4>
      </vt:variant>
      <vt:variant>
        <vt:i4>0</vt:i4>
      </vt:variant>
      <vt:variant>
        <vt:i4>5</vt:i4>
      </vt:variant>
      <vt:variant>
        <vt:lpwstr/>
      </vt:variant>
      <vt:variant>
        <vt:lpwstr>_Toc180059901</vt:lpwstr>
      </vt:variant>
      <vt:variant>
        <vt:i4>1441853</vt:i4>
      </vt:variant>
      <vt:variant>
        <vt:i4>188</vt:i4>
      </vt:variant>
      <vt:variant>
        <vt:i4>0</vt:i4>
      </vt:variant>
      <vt:variant>
        <vt:i4>5</vt:i4>
      </vt:variant>
      <vt:variant>
        <vt:lpwstr/>
      </vt:variant>
      <vt:variant>
        <vt:lpwstr>_Toc180059900</vt:lpwstr>
      </vt:variant>
      <vt:variant>
        <vt:i4>2031676</vt:i4>
      </vt:variant>
      <vt:variant>
        <vt:i4>182</vt:i4>
      </vt:variant>
      <vt:variant>
        <vt:i4>0</vt:i4>
      </vt:variant>
      <vt:variant>
        <vt:i4>5</vt:i4>
      </vt:variant>
      <vt:variant>
        <vt:lpwstr/>
      </vt:variant>
      <vt:variant>
        <vt:lpwstr>_Toc180059899</vt:lpwstr>
      </vt:variant>
      <vt:variant>
        <vt:i4>2031676</vt:i4>
      </vt:variant>
      <vt:variant>
        <vt:i4>176</vt:i4>
      </vt:variant>
      <vt:variant>
        <vt:i4>0</vt:i4>
      </vt:variant>
      <vt:variant>
        <vt:i4>5</vt:i4>
      </vt:variant>
      <vt:variant>
        <vt:lpwstr/>
      </vt:variant>
      <vt:variant>
        <vt:lpwstr>_Toc180059898</vt:lpwstr>
      </vt:variant>
      <vt:variant>
        <vt:i4>2031676</vt:i4>
      </vt:variant>
      <vt:variant>
        <vt:i4>170</vt:i4>
      </vt:variant>
      <vt:variant>
        <vt:i4>0</vt:i4>
      </vt:variant>
      <vt:variant>
        <vt:i4>5</vt:i4>
      </vt:variant>
      <vt:variant>
        <vt:lpwstr/>
      </vt:variant>
      <vt:variant>
        <vt:lpwstr>_Toc180059897</vt:lpwstr>
      </vt:variant>
      <vt:variant>
        <vt:i4>2031676</vt:i4>
      </vt:variant>
      <vt:variant>
        <vt:i4>164</vt:i4>
      </vt:variant>
      <vt:variant>
        <vt:i4>0</vt:i4>
      </vt:variant>
      <vt:variant>
        <vt:i4>5</vt:i4>
      </vt:variant>
      <vt:variant>
        <vt:lpwstr/>
      </vt:variant>
      <vt:variant>
        <vt:lpwstr>_Toc180059896</vt:lpwstr>
      </vt:variant>
      <vt:variant>
        <vt:i4>2031676</vt:i4>
      </vt:variant>
      <vt:variant>
        <vt:i4>158</vt:i4>
      </vt:variant>
      <vt:variant>
        <vt:i4>0</vt:i4>
      </vt:variant>
      <vt:variant>
        <vt:i4>5</vt:i4>
      </vt:variant>
      <vt:variant>
        <vt:lpwstr/>
      </vt:variant>
      <vt:variant>
        <vt:lpwstr>_Toc180059895</vt:lpwstr>
      </vt:variant>
      <vt:variant>
        <vt:i4>2031676</vt:i4>
      </vt:variant>
      <vt:variant>
        <vt:i4>152</vt:i4>
      </vt:variant>
      <vt:variant>
        <vt:i4>0</vt:i4>
      </vt:variant>
      <vt:variant>
        <vt:i4>5</vt:i4>
      </vt:variant>
      <vt:variant>
        <vt:lpwstr/>
      </vt:variant>
      <vt:variant>
        <vt:lpwstr>_Toc180059894</vt:lpwstr>
      </vt:variant>
      <vt:variant>
        <vt:i4>2031676</vt:i4>
      </vt:variant>
      <vt:variant>
        <vt:i4>146</vt:i4>
      </vt:variant>
      <vt:variant>
        <vt:i4>0</vt:i4>
      </vt:variant>
      <vt:variant>
        <vt:i4>5</vt:i4>
      </vt:variant>
      <vt:variant>
        <vt:lpwstr/>
      </vt:variant>
      <vt:variant>
        <vt:lpwstr>_Toc180059893</vt:lpwstr>
      </vt:variant>
      <vt:variant>
        <vt:i4>2031676</vt:i4>
      </vt:variant>
      <vt:variant>
        <vt:i4>140</vt:i4>
      </vt:variant>
      <vt:variant>
        <vt:i4>0</vt:i4>
      </vt:variant>
      <vt:variant>
        <vt:i4>5</vt:i4>
      </vt:variant>
      <vt:variant>
        <vt:lpwstr/>
      </vt:variant>
      <vt:variant>
        <vt:lpwstr>_Toc180059892</vt:lpwstr>
      </vt:variant>
      <vt:variant>
        <vt:i4>2031676</vt:i4>
      </vt:variant>
      <vt:variant>
        <vt:i4>134</vt:i4>
      </vt:variant>
      <vt:variant>
        <vt:i4>0</vt:i4>
      </vt:variant>
      <vt:variant>
        <vt:i4>5</vt:i4>
      </vt:variant>
      <vt:variant>
        <vt:lpwstr/>
      </vt:variant>
      <vt:variant>
        <vt:lpwstr>_Toc180059891</vt:lpwstr>
      </vt:variant>
      <vt:variant>
        <vt:i4>2031676</vt:i4>
      </vt:variant>
      <vt:variant>
        <vt:i4>128</vt:i4>
      </vt:variant>
      <vt:variant>
        <vt:i4>0</vt:i4>
      </vt:variant>
      <vt:variant>
        <vt:i4>5</vt:i4>
      </vt:variant>
      <vt:variant>
        <vt:lpwstr/>
      </vt:variant>
      <vt:variant>
        <vt:lpwstr>_Toc180059890</vt:lpwstr>
      </vt:variant>
      <vt:variant>
        <vt:i4>1966140</vt:i4>
      </vt:variant>
      <vt:variant>
        <vt:i4>122</vt:i4>
      </vt:variant>
      <vt:variant>
        <vt:i4>0</vt:i4>
      </vt:variant>
      <vt:variant>
        <vt:i4>5</vt:i4>
      </vt:variant>
      <vt:variant>
        <vt:lpwstr/>
      </vt:variant>
      <vt:variant>
        <vt:lpwstr>_Toc180059889</vt:lpwstr>
      </vt:variant>
      <vt:variant>
        <vt:i4>1966140</vt:i4>
      </vt:variant>
      <vt:variant>
        <vt:i4>116</vt:i4>
      </vt:variant>
      <vt:variant>
        <vt:i4>0</vt:i4>
      </vt:variant>
      <vt:variant>
        <vt:i4>5</vt:i4>
      </vt:variant>
      <vt:variant>
        <vt:lpwstr/>
      </vt:variant>
      <vt:variant>
        <vt:lpwstr>_Toc180059888</vt:lpwstr>
      </vt:variant>
      <vt:variant>
        <vt:i4>1966140</vt:i4>
      </vt:variant>
      <vt:variant>
        <vt:i4>110</vt:i4>
      </vt:variant>
      <vt:variant>
        <vt:i4>0</vt:i4>
      </vt:variant>
      <vt:variant>
        <vt:i4>5</vt:i4>
      </vt:variant>
      <vt:variant>
        <vt:lpwstr/>
      </vt:variant>
      <vt:variant>
        <vt:lpwstr>_Toc180059887</vt:lpwstr>
      </vt:variant>
      <vt:variant>
        <vt:i4>1966140</vt:i4>
      </vt:variant>
      <vt:variant>
        <vt:i4>104</vt:i4>
      </vt:variant>
      <vt:variant>
        <vt:i4>0</vt:i4>
      </vt:variant>
      <vt:variant>
        <vt:i4>5</vt:i4>
      </vt:variant>
      <vt:variant>
        <vt:lpwstr/>
      </vt:variant>
      <vt:variant>
        <vt:lpwstr>_Toc180059886</vt:lpwstr>
      </vt:variant>
      <vt:variant>
        <vt:i4>1966140</vt:i4>
      </vt:variant>
      <vt:variant>
        <vt:i4>98</vt:i4>
      </vt:variant>
      <vt:variant>
        <vt:i4>0</vt:i4>
      </vt:variant>
      <vt:variant>
        <vt:i4>5</vt:i4>
      </vt:variant>
      <vt:variant>
        <vt:lpwstr/>
      </vt:variant>
      <vt:variant>
        <vt:lpwstr>_Toc180059885</vt:lpwstr>
      </vt:variant>
      <vt:variant>
        <vt:i4>1966140</vt:i4>
      </vt:variant>
      <vt:variant>
        <vt:i4>92</vt:i4>
      </vt:variant>
      <vt:variant>
        <vt:i4>0</vt:i4>
      </vt:variant>
      <vt:variant>
        <vt:i4>5</vt:i4>
      </vt:variant>
      <vt:variant>
        <vt:lpwstr/>
      </vt:variant>
      <vt:variant>
        <vt:lpwstr>_Toc180059884</vt:lpwstr>
      </vt:variant>
      <vt:variant>
        <vt:i4>1966140</vt:i4>
      </vt:variant>
      <vt:variant>
        <vt:i4>86</vt:i4>
      </vt:variant>
      <vt:variant>
        <vt:i4>0</vt:i4>
      </vt:variant>
      <vt:variant>
        <vt:i4>5</vt:i4>
      </vt:variant>
      <vt:variant>
        <vt:lpwstr/>
      </vt:variant>
      <vt:variant>
        <vt:lpwstr>_Toc180059883</vt:lpwstr>
      </vt:variant>
      <vt:variant>
        <vt:i4>1966140</vt:i4>
      </vt:variant>
      <vt:variant>
        <vt:i4>80</vt:i4>
      </vt:variant>
      <vt:variant>
        <vt:i4>0</vt:i4>
      </vt:variant>
      <vt:variant>
        <vt:i4>5</vt:i4>
      </vt:variant>
      <vt:variant>
        <vt:lpwstr/>
      </vt:variant>
      <vt:variant>
        <vt:lpwstr>_Toc180059882</vt:lpwstr>
      </vt:variant>
      <vt:variant>
        <vt:i4>1966140</vt:i4>
      </vt:variant>
      <vt:variant>
        <vt:i4>74</vt:i4>
      </vt:variant>
      <vt:variant>
        <vt:i4>0</vt:i4>
      </vt:variant>
      <vt:variant>
        <vt:i4>5</vt:i4>
      </vt:variant>
      <vt:variant>
        <vt:lpwstr/>
      </vt:variant>
      <vt:variant>
        <vt:lpwstr>_Toc180059881</vt:lpwstr>
      </vt:variant>
      <vt:variant>
        <vt:i4>1966140</vt:i4>
      </vt:variant>
      <vt:variant>
        <vt:i4>68</vt:i4>
      </vt:variant>
      <vt:variant>
        <vt:i4>0</vt:i4>
      </vt:variant>
      <vt:variant>
        <vt:i4>5</vt:i4>
      </vt:variant>
      <vt:variant>
        <vt:lpwstr/>
      </vt:variant>
      <vt:variant>
        <vt:lpwstr>_Toc180059880</vt:lpwstr>
      </vt:variant>
      <vt:variant>
        <vt:i4>1114172</vt:i4>
      </vt:variant>
      <vt:variant>
        <vt:i4>62</vt:i4>
      </vt:variant>
      <vt:variant>
        <vt:i4>0</vt:i4>
      </vt:variant>
      <vt:variant>
        <vt:i4>5</vt:i4>
      </vt:variant>
      <vt:variant>
        <vt:lpwstr/>
      </vt:variant>
      <vt:variant>
        <vt:lpwstr>_Toc180059879</vt:lpwstr>
      </vt:variant>
      <vt:variant>
        <vt:i4>1114172</vt:i4>
      </vt:variant>
      <vt:variant>
        <vt:i4>56</vt:i4>
      </vt:variant>
      <vt:variant>
        <vt:i4>0</vt:i4>
      </vt:variant>
      <vt:variant>
        <vt:i4>5</vt:i4>
      </vt:variant>
      <vt:variant>
        <vt:lpwstr/>
      </vt:variant>
      <vt:variant>
        <vt:lpwstr>_Toc180059878</vt:lpwstr>
      </vt:variant>
      <vt:variant>
        <vt:i4>1114172</vt:i4>
      </vt:variant>
      <vt:variant>
        <vt:i4>50</vt:i4>
      </vt:variant>
      <vt:variant>
        <vt:i4>0</vt:i4>
      </vt:variant>
      <vt:variant>
        <vt:i4>5</vt:i4>
      </vt:variant>
      <vt:variant>
        <vt:lpwstr/>
      </vt:variant>
      <vt:variant>
        <vt:lpwstr>_Toc180059877</vt:lpwstr>
      </vt:variant>
      <vt:variant>
        <vt:i4>1114172</vt:i4>
      </vt:variant>
      <vt:variant>
        <vt:i4>44</vt:i4>
      </vt:variant>
      <vt:variant>
        <vt:i4>0</vt:i4>
      </vt:variant>
      <vt:variant>
        <vt:i4>5</vt:i4>
      </vt:variant>
      <vt:variant>
        <vt:lpwstr/>
      </vt:variant>
      <vt:variant>
        <vt:lpwstr>_Toc180059876</vt:lpwstr>
      </vt:variant>
      <vt:variant>
        <vt:i4>1114172</vt:i4>
      </vt:variant>
      <vt:variant>
        <vt:i4>38</vt:i4>
      </vt:variant>
      <vt:variant>
        <vt:i4>0</vt:i4>
      </vt:variant>
      <vt:variant>
        <vt:i4>5</vt:i4>
      </vt:variant>
      <vt:variant>
        <vt:lpwstr/>
      </vt:variant>
      <vt:variant>
        <vt:lpwstr>_Toc180059875</vt:lpwstr>
      </vt:variant>
      <vt:variant>
        <vt:i4>1114172</vt:i4>
      </vt:variant>
      <vt:variant>
        <vt:i4>32</vt:i4>
      </vt:variant>
      <vt:variant>
        <vt:i4>0</vt:i4>
      </vt:variant>
      <vt:variant>
        <vt:i4>5</vt:i4>
      </vt:variant>
      <vt:variant>
        <vt:lpwstr/>
      </vt:variant>
      <vt:variant>
        <vt:lpwstr>_Toc180059874</vt:lpwstr>
      </vt:variant>
      <vt:variant>
        <vt:i4>1114172</vt:i4>
      </vt:variant>
      <vt:variant>
        <vt:i4>26</vt:i4>
      </vt:variant>
      <vt:variant>
        <vt:i4>0</vt:i4>
      </vt:variant>
      <vt:variant>
        <vt:i4>5</vt:i4>
      </vt:variant>
      <vt:variant>
        <vt:lpwstr/>
      </vt:variant>
      <vt:variant>
        <vt:lpwstr>_Toc180059873</vt:lpwstr>
      </vt:variant>
      <vt:variant>
        <vt:i4>1114172</vt:i4>
      </vt:variant>
      <vt:variant>
        <vt:i4>20</vt:i4>
      </vt:variant>
      <vt:variant>
        <vt:i4>0</vt:i4>
      </vt:variant>
      <vt:variant>
        <vt:i4>5</vt:i4>
      </vt:variant>
      <vt:variant>
        <vt:lpwstr/>
      </vt:variant>
      <vt:variant>
        <vt:lpwstr>_Toc180059872</vt:lpwstr>
      </vt:variant>
      <vt:variant>
        <vt:i4>1114172</vt:i4>
      </vt:variant>
      <vt:variant>
        <vt:i4>14</vt:i4>
      </vt:variant>
      <vt:variant>
        <vt:i4>0</vt:i4>
      </vt:variant>
      <vt:variant>
        <vt:i4>5</vt:i4>
      </vt:variant>
      <vt:variant>
        <vt:lpwstr/>
      </vt:variant>
      <vt:variant>
        <vt:lpwstr>_Toc180059871</vt:lpwstr>
      </vt:variant>
      <vt:variant>
        <vt:i4>1114172</vt:i4>
      </vt:variant>
      <vt:variant>
        <vt:i4>8</vt:i4>
      </vt:variant>
      <vt:variant>
        <vt:i4>0</vt:i4>
      </vt:variant>
      <vt:variant>
        <vt:i4>5</vt:i4>
      </vt:variant>
      <vt:variant>
        <vt:lpwstr/>
      </vt:variant>
      <vt:variant>
        <vt:lpwstr>_Toc180059870</vt:lpwstr>
      </vt:variant>
      <vt:variant>
        <vt:i4>1048636</vt:i4>
      </vt:variant>
      <vt:variant>
        <vt:i4>2</vt:i4>
      </vt:variant>
      <vt:variant>
        <vt:i4>0</vt:i4>
      </vt:variant>
      <vt:variant>
        <vt:i4>5</vt:i4>
      </vt:variant>
      <vt:variant>
        <vt:lpwstr/>
      </vt:variant>
      <vt:variant>
        <vt:lpwstr>_Toc180059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EL IKRAAM KURRIMBUX</dc:creator>
  <cp:keywords/>
  <dc:description/>
  <cp:lastModifiedBy>JOSHUA LIM JOON YEW</cp:lastModifiedBy>
  <cp:revision>5</cp:revision>
  <cp:lastPrinted>2024-07-19T18:20:00Z</cp:lastPrinted>
  <dcterms:created xsi:type="dcterms:W3CDTF">2024-10-18T12:38:00Z</dcterms:created>
  <dcterms:modified xsi:type="dcterms:W3CDTF">2024-11-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08BDD91115B4C970D36B13A44AB85</vt:lpwstr>
  </property>
</Properties>
</file>